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2AE785BB" w14:textId="77777777" w:rsidTr="00BC4391">
        <w:trPr>
          <w:trHeight w:val="340"/>
        </w:trPr>
        <w:tc>
          <w:tcPr>
            <w:tcW w:w="2977" w:type="dxa"/>
            <w:vAlign w:val="center"/>
          </w:tcPr>
          <w:p w14:paraId="4D5905FB" w14:textId="5A97337A" w:rsidR="00E218D7" w:rsidRPr="00E1498E" w:rsidRDefault="00E218D7" w:rsidP="00F8524C">
            <w:pPr>
              <w:pStyle w:val="CoverPageSubtext"/>
            </w:pPr>
          </w:p>
        </w:tc>
        <w:tc>
          <w:tcPr>
            <w:tcW w:w="5107" w:type="dxa"/>
            <w:vAlign w:val="center"/>
          </w:tcPr>
          <w:p w14:paraId="6B475728" w14:textId="759EC6C1" w:rsidR="00E218D7" w:rsidRPr="00E1498E" w:rsidRDefault="00E218D7" w:rsidP="00CB236A">
            <w:pPr>
              <w:pStyle w:val="CoverPageSubtext"/>
            </w:pPr>
          </w:p>
        </w:tc>
      </w:tr>
      <w:tr w:rsidR="00E218D7" w:rsidRPr="00E1498E" w14:paraId="322A7622" w14:textId="77777777" w:rsidTr="00BC4391">
        <w:trPr>
          <w:trHeight w:val="340"/>
        </w:trPr>
        <w:tc>
          <w:tcPr>
            <w:tcW w:w="2977" w:type="dxa"/>
            <w:vAlign w:val="center"/>
          </w:tcPr>
          <w:p w14:paraId="0F021581" w14:textId="77777777" w:rsidR="00E218D7" w:rsidRPr="00E1498E" w:rsidRDefault="00E218D7" w:rsidP="008F5A2C">
            <w:pPr>
              <w:pStyle w:val="CoverPageSubtext"/>
            </w:pPr>
            <w:r w:rsidRPr="00E1498E">
              <w:t>Date:</w:t>
            </w:r>
          </w:p>
        </w:tc>
        <w:tc>
          <w:tcPr>
            <w:tcW w:w="5107" w:type="dxa"/>
            <w:vAlign w:val="center"/>
          </w:tcPr>
          <w:p w14:paraId="5DFF9CAD" w14:textId="5BDC042F" w:rsidR="00E218D7" w:rsidRPr="00E1498E" w:rsidRDefault="00156DC6" w:rsidP="00156DC6">
            <w:pPr>
              <w:pStyle w:val="CoverPageSubtext"/>
            </w:pPr>
            <w:r>
              <w:t>22 February</w:t>
            </w:r>
            <w:r w:rsidR="002950E6">
              <w:t xml:space="preserve"> </w:t>
            </w:r>
            <w:r w:rsidR="00EB39E4">
              <w:t>201</w:t>
            </w:r>
            <w:r w:rsidR="00030A21">
              <w:t>8</w:t>
            </w:r>
            <w:bookmarkStart w:id="0" w:name="_GoBack"/>
            <w:bookmarkEnd w:id="0"/>
          </w:p>
        </w:tc>
      </w:tr>
    </w:tbl>
    <w:p w14:paraId="15A0F84F" w14:textId="77777777" w:rsidR="00AC7F19" w:rsidRDefault="009D71D6" w:rsidP="005A68A8">
      <w:pPr>
        <w:pStyle w:val="CoverPageTitle"/>
      </w:pPr>
      <w:r>
        <w:t xml:space="preserve">Smart Metering Implementation Programme (SMIP) </w:t>
      </w:r>
    </w:p>
    <w:p w14:paraId="73FFA97B" w14:textId="70E83828" w:rsidR="00A54E45" w:rsidRPr="00A54E45" w:rsidRDefault="00156DC6" w:rsidP="00156DC6">
      <w:pPr>
        <w:pStyle w:val="CoverPageSubtitle"/>
      </w:pPr>
      <w:r w:rsidRPr="00156DC6">
        <w:t>Release 2 SEC Variation Testing Approach Document</w:t>
      </w:r>
    </w:p>
    <w:p w14:paraId="3215DB9B" w14:textId="77777777" w:rsidR="00796E0C" w:rsidRDefault="00796E0C" w:rsidP="002010E0">
      <w:pPr>
        <w:pStyle w:val="BodyTextNormal"/>
      </w:pPr>
    </w:p>
    <w:p w14:paraId="0B968FF8" w14:textId="77777777" w:rsidR="00A54E45" w:rsidRDefault="00A54E45" w:rsidP="00673B5A">
      <w:pPr>
        <w:sectPr w:rsidR="00A54E45" w:rsidSect="001C1CFC">
          <w:headerReference w:type="default" r:id="rId9"/>
          <w:footerReference w:type="even" r:id="rId10"/>
          <w:footerReference w:type="default" r:id="rId11"/>
          <w:headerReference w:type="first" r:id="rId12"/>
          <w:footerReference w:type="first" r:id="rId13"/>
          <w:pgSz w:w="11900" w:h="16840"/>
          <w:pgMar w:top="6237" w:right="1134" w:bottom="1440" w:left="1134" w:header="284" w:footer="709" w:gutter="0"/>
          <w:pgNumType w:start="1"/>
          <w:cols w:space="708"/>
          <w:titlePg/>
        </w:sectPr>
      </w:pPr>
    </w:p>
    <w:p w14:paraId="567DCFB3" w14:textId="1F3BC5B1" w:rsidR="00D931C0" w:rsidRDefault="00D931C0" w:rsidP="006E010D">
      <w:pPr>
        <w:pStyle w:val="DocumentControlHeading"/>
      </w:pPr>
      <w:bookmarkStart w:id="1" w:name="_Toc289088748"/>
      <w:r>
        <w:lastRenderedPageBreak/>
        <w:t>Document Control</w:t>
      </w:r>
    </w:p>
    <w:p w14:paraId="4A1036D7" w14:textId="77777777" w:rsidR="00F47938" w:rsidRPr="005A68A8" w:rsidRDefault="005A68A8" w:rsidP="005A68A8">
      <w:pPr>
        <w:pStyle w:val="BodyTextNormal"/>
        <w:ind w:left="0"/>
        <w:rPr>
          <w:b/>
        </w:rPr>
      </w:pPr>
      <w:r w:rsidRPr="005A68A8">
        <w:rPr>
          <w:b/>
        </w:rPr>
        <w:t>References</w:t>
      </w:r>
      <w:r>
        <w:rPr>
          <w:b/>
        </w:rPr>
        <w:tab/>
      </w:r>
    </w:p>
    <w:tbl>
      <w:tblPr>
        <w:tblStyle w:val="TableTemplate2"/>
        <w:tblW w:w="5000" w:type="pct"/>
        <w:tblLook w:val="0420" w:firstRow="1" w:lastRow="0" w:firstColumn="0" w:lastColumn="0" w:noHBand="0" w:noVBand="1"/>
      </w:tblPr>
      <w:tblGrid>
        <w:gridCol w:w="911"/>
        <w:gridCol w:w="5044"/>
        <w:gridCol w:w="962"/>
        <w:gridCol w:w="1444"/>
        <w:gridCol w:w="1487"/>
      </w:tblGrid>
      <w:tr w:rsidR="005A68A8" w14:paraId="12E38CFE" w14:textId="77777777" w:rsidTr="005A68A8">
        <w:trPr>
          <w:cnfStyle w:val="100000000000" w:firstRow="1" w:lastRow="0" w:firstColumn="0" w:lastColumn="0" w:oddVBand="0" w:evenVBand="0" w:oddHBand="0" w:evenHBand="0" w:firstRowFirstColumn="0" w:firstRowLastColumn="0" w:lastRowFirstColumn="0" w:lastRowLastColumn="0"/>
        </w:trPr>
        <w:tc>
          <w:tcPr>
            <w:tcW w:w="463" w:type="pct"/>
          </w:tcPr>
          <w:p w14:paraId="6B14BF87" w14:textId="77777777" w:rsidR="005A68A8" w:rsidRPr="003568B8" w:rsidRDefault="005A68A8" w:rsidP="00CF2529">
            <w:pPr>
              <w:pStyle w:val="TableHeadings"/>
            </w:pPr>
            <w:r>
              <w:t>Ref</w:t>
            </w:r>
          </w:p>
        </w:tc>
        <w:tc>
          <w:tcPr>
            <w:tcW w:w="2561" w:type="pct"/>
            <w:hideMark/>
          </w:tcPr>
          <w:p w14:paraId="16048DB0" w14:textId="77777777" w:rsidR="005A68A8" w:rsidRPr="003568B8" w:rsidRDefault="005A68A8" w:rsidP="00CF2529">
            <w:pPr>
              <w:pStyle w:val="TableHeadings"/>
            </w:pPr>
            <w:r>
              <w:t>Title</w:t>
            </w:r>
          </w:p>
        </w:tc>
        <w:tc>
          <w:tcPr>
            <w:tcW w:w="488" w:type="pct"/>
            <w:hideMark/>
          </w:tcPr>
          <w:p w14:paraId="47BC654A" w14:textId="77777777" w:rsidR="005A68A8" w:rsidRPr="003568B8" w:rsidRDefault="005A68A8" w:rsidP="00CF2529">
            <w:pPr>
              <w:pStyle w:val="TableHeadings"/>
            </w:pPr>
            <w:r>
              <w:t>Source</w:t>
            </w:r>
          </w:p>
        </w:tc>
        <w:tc>
          <w:tcPr>
            <w:tcW w:w="733" w:type="pct"/>
            <w:hideMark/>
          </w:tcPr>
          <w:p w14:paraId="2186A53F" w14:textId="77777777" w:rsidR="005A68A8" w:rsidRPr="003568B8" w:rsidRDefault="005A68A8" w:rsidP="00CF2529">
            <w:pPr>
              <w:pStyle w:val="TableHeadings"/>
            </w:pPr>
            <w:r>
              <w:t>Date</w:t>
            </w:r>
          </w:p>
        </w:tc>
        <w:tc>
          <w:tcPr>
            <w:tcW w:w="755" w:type="pct"/>
          </w:tcPr>
          <w:p w14:paraId="457E21CD" w14:textId="77777777" w:rsidR="005A68A8" w:rsidRDefault="005A68A8" w:rsidP="00CF2529">
            <w:pPr>
              <w:pStyle w:val="TableHeadings"/>
            </w:pPr>
            <w:r>
              <w:t>Version</w:t>
            </w:r>
          </w:p>
        </w:tc>
      </w:tr>
      <w:tr w:rsidR="00072D5F" w14:paraId="3589C245" w14:textId="77777777" w:rsidTr="005A68A8">
        <w:trPr>
          <w:cnfStyle w:val="000000100000" w:firstRow="0" w:lastRow="0" w:firstColumn="0" w:lastColumn="0" w:oddVBand="0" w:evenVBand="0" w:oddHBand="1" w:evenHBand="0" w:firstRowFirstColumn="0" w:firstRowLastColumn="0" w:lastRowFirstColumn="0" w:lastRowLastColumn="0"/>
        </w:trPr>
        <w:tc>
          <w:tcPr>
            <w:tcW w:w="463" w:type="pct"/>
          </w:tcPr>
          <w:p w14:paraId="3EA4A5BE" w14:textId="77777777" w:rsidR="00072D5F" w:rsidRDefault="00072D5F" w:rsidP="00CF2529">
            <w:pPr>
              <w:pStyle w:val="TableText-Left"/>
            </w:pPr>
            <w:r>
              <w:t>1</w:t>
            </w:r>
          </w:p>
        </w:tc>
        <w:tc>
          <w:tcPr>
            <w:tcW w:w="2561" w:type="pct"/>
          </w:tcPr>
          <w:p w14:paraId="4D775013" w14:textId="77777777" w:rsidR="00072D5F" w:rsidRDefault="00072D5F" w:rsidP="00CF2529">
            <w:pPr>
              <w:pStyle w:val="TableText-Left"/>
            </w:pPr>
            <w:r>
              <w:t>Glossary of Testing Terms</w:t>
            </w:r>
          </w:p>
        </w:tc>
        <w:tc>
          <w:tcPr>
            <w:tcW w:w="488" w:type="pct"/>
          </w:tcPr>
          <w:p w14:paraId="7547D1E0" w14:textId="77777777" w:rsidR="00072D5F" w:rsidRPr="00EC5868" w:rsidRDefault="00072D5F" w:rsidP="00CF2529">
            <w:pPr>
              <w:pStyle w:val="TableText-Left"/>
            </w:pPr>
            <w:r>
              <w:t>ISTQB</w:t>
            </w:r>
          </w:p>
        </w:tc>
        <w:tc>
          <w:tcPr>
            <w:tcW w:w="733" w:type="pct"/>
          </w:tcPr>
          <w:p w14:paraId="5F4B6A92" w14:textId="77777777" w:rsidR="00072D5F" w:rsidRDefault="00F639BD" w:rsidP="00CF2529">
            <w:pPr>
              <w:pStyle w:val="TableText-Left"/>
            </w:pPr>
            <w:r>
              <w:t>Mar 2016</w:t>
            </w:r>
          </w:p>
        </w:tc>
        <w:tc>
          <w:tcPr>
            <w:tcW w:w="755" w:type="pct"/>
          </w:tcPr>
          <w:p w14:paraId="6B4447F7" w14:textId="77777777" w:rsidR="00072D5F" w:rsidRDefault="00F639BD" w:rsidP="00CF2529">
            <w:pPr>
              <w:pStyle w:val="TableText-Left"/>
            </w:pPr>
            <w:r>
              <w:t>3.1</w:t>
            </w:r>
          </w:p>
        </w:tc>
      </w:tr>
      <w:tr w:rsidR="0022132C" w14:paraId="0CC74271" w14:textId="77777777" w:rsidTr="005A68A8">
        <w:trPr>
          <w:cnfStyle w:val="000000010000" w:firstRow="0" w:lastRow="0" w:firstColumn="0" w:lastColumn="0" w:oddVBand="0" w:evenVBand="0" w:oddHBand="0" w:evenHBand="1" w:firstRowFirstColumn="0" w:firstRowLastColumn="0" w:lastRowFirstColumn="0" w:lastRowLastColumn="0"/>
        </w:trPr>
        <w:tc>
          <w:tcPr>
            <w:tcW w:w="463" w:type="pct"/>
          </w:tcPr>
          <w:p w14:paraId="00EEAE82" w14:textId="77777777" w:rsidR="0022132C" w:rsidRDefault="0022132C" w:rsidP="00CF2529">
            <w:pPr>
              <w:pStyle w:val="TableText-Left"/>
            </w:pPr>
            <w:r>
              <w:t>2</w:t>
            </w:r>
          </w:p>
        </w:tc>
        <w:tc>
          <w:tcPr>
            <w:tcW w:w="2561" w:type="pct"/>
          </w:tcPr>
          <w:p w14:paraId="5FA951BE" w14:textId="77777777" w:rsidR="0022132C" w:rsidRDefault="0022132C" w:rsidP="00CF2529">
            <w:pPr>
              <w:pStyle w:val="TableText-Left"/>
            </w:pPr>
            <w:r>
              <w:t>Joint Test Strategy</w:t>
            </w:r>
          </w:p>
        </w:tc>
        <w:tc>
          <w:tcPr>
            <w:tcW w:w="488" w:type="pct"/>
          </w:tcPr>
          <w:p w14:paraId="7DB1DFC8" w14:textId="77777777" w:rsidR="0022132C" w:rsidRDefault="0022132C" w:rsidP="00CF2529">
            <w:pPr>
              <w:pStyle w:val="TableText-Left"/>
            </w:pPr>
            <w:r>
              <w:t>DCC</w:t>
            </w:r>
          </w:p>
        </w:tc>
        <w:tc>
          <w:tcPr>
            <w:tcW w:w="733" w:type="pct"/>
          </w:tcPr>
          <w:p w14:paraId="2BE2E754" w14:textId="77777777" w:rsidR="0022132C" w:rsidRDefault="0022132C" w:rsidP="00CF2529">
            <w:pPr>
              <w:pStyle w:val="TableText-Left"/>
            </w:pPr>
            <w:r>
              <w:t>Apr 2015</w:t>
            </w:r>
          </w:p>
        </w:tc>
        <w:tc>
          <w:tcPr>
            <w:tcW w:w="755" w:type="pct"/>
          </w:tcPr>
          <w:p w14:paraId="3AD15C1B" w14:textId="77777777" w:rsidR="0022132C" w:rsidRDefault="0022132C" w:rsidP="00CF2529">
            <w:pPr>
              <w:pStyle w:val="TableText-Left"/>
            </w:pPr>
            <w:r>
              <w:t>3.5</w:t>
            </w:r>
          </w:p>
        </w:tc>
      </w:tr>
      <w:tr w:rsidR="00CB7C38" w14:paraId="776A8219" w14:textId="77777777" w:rsidTr="005A68A8">
        <w:trPr>
          <w:cnfStyle w:val="000000100000" w:firstRow="0" w:lastRow="0" w:firstColumn="0" w:lastColumn="0" w:oddVBand="0" w:evenVBand="0" w:oddHBand="1" w:evenHBand="0" w:firstRowFirstColumn="0" w:firstRowLastColumn="0" w:lastRowFirstColumn="0" w:lastRowLastColumn="0"/>
        </w:trPr>
        <w:tc>
          <w:tcPr>
            <w:tcW w:w="463" w:type="pct"/>
          </w:tcPr>
          <w:p w14:paraId="534C993B" w14:textId="77777777" w:rsidR="00CB7C38" w:rsidRDefault="00CB7C38" w:rsidP="00CF2529">
            <w:pPr>
              <w:pStyle w:val="TableText-Left"/>
            </w:pPr>
            <w:r>
              <w:t>3</w:t>
            </w:r>
          </w:p>
        </w:tc>
        <w:tc>
          <w:tcPr>
            <w:tcW w:w="2561" w:type="pct"/>
          </w:tcPr>
          <w:p w14:paraId="3C9F3E68" w14:textId="77777777" w:rsidR="00CB7C38" w:rsidRDefault="00CB7C38" w:rsidP="00CF2529">
            <w:pPr>
              <w:pStyle w:val="TableText-Left"/>
            </w:pPr>
            <w:r>
              <w:t>Testing Issue Resolution Process</w:t>
            </w:r>
          </w:p>
        </w:tc>
        <w:tc>
          <w:tcPr>
            <w:tcW w:w="488" w:type="pct"/>
          </w:tcPr>
          <w:p w14:paraId="4429EAAE" w14:textId="77777777" w:rsidR="00CB7C38" w:rsidRDefault="00CB7C38" w:rsidP="00CF2529">
            <w:pPr>
              <w:pStyle w:val="TableText-Left"/>
            </w:pPr>
            <w:r>
              <w:t>DCC</w:t>
            </w:r>
          </w:p>
        </w:tc>
        <w:tc>
          <w:tcPr>
            <w:tcW w:w="733" w:type="pct"/>
          </w:tcPr>
          <w:p w14:paraId="171CF951" w14:textId="77777777" w:rsidR="00CB7C38" w:rsidRDefault="009B7651" w:rsidP="00CF2529">
            <w:pPr>
              <w:pStyle w:val="TableText-Left"/>
            </w:pPr>
            <w:r>
              <w:t>Sept 2015</w:t>
            </w:r>
          </w:p>
        </w:tc>
        <w:tc>
          <w:tcPr>
            <w:tcW w:w="755" w:type="pct"/>
          </w:tcPr>
          <w:p w14:paraId="4D9565AD" w14:textId="77777777" w:rsidR="00CB7C38" w:rsidRDefault="009B7651" w:rsidP="00CF2529">
            <w:pPr>
              <w:pStyle w:val="TableText-Left"/>
            </w:pPr>
            <w:r>
              <w:t>1.0</w:t>
            </w:r>
          </w:p>
        </w:tc>
      </w:tr>
      <w:tr w:rsidR="00327FF3" w14:paraId="1FCCE546" w14:textId="77777777" w:rsidTr="005A68A8">
        <w:trPr>
          <w:cnfStyle w:val="000000010000" w:firstRow="0" w:lastRow="0" w:firstColumn="0" w:lastColumn="0" w:oddVBand="0" w:evenVBand="0" w:oddHBand="0" w:evenHBand="1" w:firstRowFirstColumn="0" w:firstRowLastColumn="0" w:lastRowFirstColumn="0" w:lastRowLastColumn="0"/>
        </w:trPr>
        <w:tc>
          <w:tcPr>
            <w:tcW w:w="463" w:type="pct"/>
          </w:tcPr>
          <w:p w14:paraId="4C0DFAA2" w14:textId="77777777" w:rsidR="00327FF3" w:rsidRDefault="00DE01B9" w:rsidP="00CF2529">
            <w:pPr>
              <w:pStyle w:val="TableText-Left"/>
            </w:pPr>
            <w:r>
              <w:t>4</w:t>
            </w:r>
          </w:p>
        </w:tc>
        <w:tc>
          <w:tcPr>
            <w:tcW w:w="2561" w:type="pct"/>
          </w:tcPr>
          <w:p w14:paraId="4F54F4F0" w14:textId="718B11B5" w:rsidR="00327FF3" w:rsidRDefault="00DE01B9" w:rsidP="00CF2529">
            <w:pPr>
              <w:pStyle w:val="TableText-Left"/>
            </w:pPr>
            <w:r>
              <w:t>Joint Test Methodology</w:t>
            </w:r>
            <w:r w:rsidR="00A43470">
              <w:rPr>
                <w:rStyle w:val="FootnoteReference"/>
              </w:rPr>
              <w:footnoteReference w:id="1"/>
            </w:r>
          </w:p>
        </w:tc>
        <w:tc>
          <w:tcPr>
            <w:tcW w:w="488" w:type="pct"/>
          </w:tcPr>
          <w:p w14:paraId="09457E19" w14:textId="77777777" w:rsidR="00327FF3" w:rsidRDefault="00327FF3" w:rsidP="00CF2529">
            <w:pPr>
              <w:pStyle w:val="TableText-Left"/>
            </w:pPr>
          </w:p>
        </w:tc>
        <w:tc>
          <w:tcPr>
            <w:tcW w:w="733" w:type="pct"/>
          </w:tcPr>
          <w:p w14:paraId="4A032F91" w14:textId="77777777" w:rsidR="00327FF3" w:rsidRDefault="003E74EA" w:rsidP="00CF2529">
            <w:pPr>
              <w:pStyle w:val="TableText-Left"/>
            </w:pPr>
            <w:r>
              <w:t>Pending Publication</w:t>
            </w:r>
          </w:p>
        </w:tc>
        <w:tc>
          <w:tcPr>
            <w:tcW w:w="755" w:type="pct"/>
          </w:tcPr>
          <w:p w14:paraId="7744A723" w14:textId="77777777" w:rsidR="00327FF3" w:rsidRDefault="00DE01B9" w:rsidP="00CF2529">
            <w:pPr>
              <w:pStyle w:val="TableText-Left"/>
            </w:pPr>
            <w:r>
              <w:t>3.0</w:t>
            </w:r>
          </w:p>
        </w:tc>
      </w:tr>
    </w:tbl>
    <w:p w14:paraId="12847624" w14:textId="77777777" w:rsidR="008743EE" w:rsidRDefault="00230238" w:rsidP="00230238">
      <w:pPr>
        <w:pStyle w:val="Caption"/>
      </w:pPr>
      <w:r>
        <w:t xml:space="preserve">Table </w:t>
      </w:r>
      <w:r>
        <w:fldChar w:fldCharType="begin"/>
      </w:r>
      <w:r>
        <w:instrText xml:space="preserve"> SEQ Table \* ARABIC </w:instrText>
      </w:r>
      <w:r>
        <w:fldChar w:fldCharType="separate"/>
      </w:r>
      <w:r w:rsidR="00065838">
        <w:rPr>
          <w:noProof/>
        </w:rPr>
        <w:t>1</w:t>
      </w:r>
      <w:r>
        <w:fldChar w:fldCharType="end"/>
      </w:r>
      <w:r>
        <w:t xml:space="preserve"> </w:t>
      </w:r>
      <w:r w:rsidR="00D72121">
        <w:t>–</w:t>
      </w:r>
      <w:r>
        <w:t xml:space="preserve"> References</w:t>
      </w:r>
    </w:p>
    <w:p w14:paraId="7EB4F008" w14:textId="77777777" w:rsidR="00D72121" w:rsidRPr="00D72121" w:rsidRDefault="00D72121" w:rsidP="00D72121">
      <w:pPr>
        <w:pStyle w:val="BodyTextNormal"/>
        <w:ind w:left="0"/>
      </w:pPr>
      <w:r>
        <w:t xml:space="preserve">Where this document references sections of the Smart Energy Code (SEC), those references shall be construed by reference to any intended future variations to those Sections (and the SEC Subsidiary Documents associated with those Sections) which are due to </w:t>
      </w:r>
      <w:r w:rsidR="00B067D7">
        <w:t>take</w:t>
      </w:r>
      <w:r>
        <w:t xml:space="preserve"> effect</w:t>
      </w:r>
      <w:r w:rsidR="00B067D7">
        <w:t xml:space="preserve"> at</w:t>
      </w:r>
      <w:r>
        <w:t xml:space="preserve"> Release 2.0 </w:t>
      </w:r>
      <w:r w:rsidR="00B067D7">
        <w:t>G</w:t>
      </w:r>
      <w:r>
        <w:t>o</w:t>
      </w:r>
      <w:r w:rsidR="00B067D7">
        <w:t xml:space="preserve"> L</w:t>
      </w:r>
      <w:r>
        <w:t>ive as specified by the Secretary of State.</w:t>
      </w:r>
    </w:p>
    <w:p w14:paraId="7E696281" w14:textId="77777777" w:rsidR="008743EE" w:rsidRDefault="008743EE" w:rsidP="008743EE">
      <w:pPr>
        <w:pStyle w:val="BodyTextNormal"/>
        <w:ind w:left="0"/>
        <w:rPr>
          <w:b/>
        </w:rPr>
      </w:pPr>
      <w:r>
        <w:rPr>
          <w:b/>
        </w:rPr>
        <w:t>Abbreviations</w:t>
      </w:r>
      <w:r w:rsidR="008C1558">
        <w:rPr>
          <w:b/>
        </w:rPr>
        <w:t xml:space="preserve"> &amp; Acronyms</w:t>
      </w:r>
      <w:r>
        <w:rPr>
          <w:b/>
        </w:rPr>
        <w:tab/>
      </w:r>
    </w:p>
    <w:p w14:paraId="2BF4FBF4" w14:textId="77777777" w:rsidR="00734686" w:rsidRPr="00734686" w:rsidRDefault="00734686" w:rsidP="008743EE">
      <w:pPr>
        <w:pStyle w:val="BodyTextNormal"/>
        <w:ind w:left="0"/>
      </w:pPr>
      <w:r>
        <w:t>This document uses standard testing terminology but for the avoidance of doubt, the meaning</w:t>
      </w:r>
      <w:r w:rsidR="00FC3DF5">
        <w:t>s</w:t>
      </w:r>
      <w:r>
        <w:t xml:space="preserve"> of abbreviations </w:t>
      </w:r>
      <w:r w:rsidR="008C1558">
        <w:t xml:space="preserve">and acronyms </w:t>
      </w:r>
      <w:r w:rsidR="00B067D7">
        <w:t>are</w:t>
      </w:r>
      <w:r>
        <w:t xml:space="preserve"> shown below.</w:t>
      </w:r>
    </w:p>
    <w:tbl>
      <w:tblPr>
        <w:tblStyle w:val="TableTemplate2"/>
        <w:tblW w:w="5000" w:type="pct"/>
        <w:tblLook w:val="0420" w:firstRow="1" w:lastRow="0" w:firstColumn="0" w:lastColumn="0" w:noHBand="0" w:noVBand="1"/>
      </w:tblPr>
      <w:tblGrid>
        <w:gridCol w:w="1853"/>
        <w:gridCol w:w="7995"/>
      </w:tblGrid>
      <w:tr w:rsidR="00734686" w14:paraId="094A7BDA" w14:textId="77777777" w:rsidTr="00293877">
        <w:trPr>
          <w:cnfStyle w:val="100000000000" w:firstRow="1" w:lastRow="0" w:firstColumn="0" w:lastColumn="0" w:oddVBand="0" w:evenVBand="0" w:oddHBand="0" w:evenHBand="0" w:firstRowFirstColumn="0" w:firstRowLastColumn="0" w:lastRowFirstColumn="0" w:lastRowLastColumn="0"/>
        </w:trPr>
        <w:tc>
          <w:tcPr>
            <w:tcW w:w="941" w:type="pct"/>
          </w:tcPr>
          <w:p w14:paraId="70729AAD" w14:textId="77777777" w:rsidR="00734686" w:rsidRPr="003568B8" w:rsidRDefault="00734686" w:rsidP="00CF2529">
            <w:pPr>
              <w:pStyle w:val="TableHeadings"/>
            </w:pPr>
            <w:r>
              <w:t>Abbreviation</w:t>
            </w:r>
          </w:p>
        </w:tc>
        <w:tc>
          <w:tcPr>
            <w:tcW w:w="4059" w:type="pct"/>
            <w:hideMark/>
          </w:tcPr>
          <w:p w14:paraId="77A4D348" w14:textId="77777777" w:rsidR="00734686" w:rsidRPr="003568B8" w:rsidRDefault="00734686" w:rsidP="00CF2529">
            <w:pPr>
              <w:pStyle w:val="TableHeadings"/>
            </w:pPr>
            <w:r>
              <w:t>Meaning</w:t>
            </w:r>
          </w:p>
        </w:tc>
      </w:tr>
      <w:tr w:rsidR="000E0327" w14:paraId="280798AD"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097E1611" w14:textId="77777777" w:rsidR="000E0327" w:rsidRDefault="000E0327" w:rsidP="00CF2529">
            <w:pPr>
              <w:pStyle w:val="TableText-Left"/>
            </w:pPr>
            <w:r>
              <w:t>BAT</w:t>
            </w:r>
          </w:p>
        </w:tc>
        <w:tc>
          <w:tcPr>
            <w:tcW w:w="4059" w:type="pct"/>
          </w:tcPr>
          <w:p w14:paraId="452142AC" w14:textId="77777777" w:rsidR="000E0327" w:rsidRDefault="000E0327" w:rsidP="00CF2529">
            <w:pPr>
              <w:pStyle w:val="TableText-Left"/>
            </w:pPr>
            <w:r>
              <w:t>Business Acceptance Testing</w:t>
            </w:r>
          </w:p>
        </w:tc>
      </w:tr>
      <w:tr w:rsidR="00734686" w14:paraId="5CBE32C2"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4678F6AB" w14:textId="77777777" w:rsidR="00734686" w:rsidRDefault="00734686" w:rsidP="00CF2529">
            <w:pPr>
              <w:pStyle w:val="TableText-Left"/>
            </w:pPr>
            <w:r>
              <w:t>BEIS</w:t>
            </w:r>
          </w:p>
        </w:tc>
        <w:tc>
          <w:tcPr>
            <w:tcW w:w="4059" w:type="pct"/>
          </w:tcPr>
          <w:p w14:paraId="299BE573" w14:textId="77777777" w:rsidR="00734686" w:rsidRDefault="00734686" w:rsidP="00CF2529">
            <w:pPr>
              <w:pStyle w:val="TableText-Left"/>
            </w:pPr>
            <w:r>
              <w:t>Department for Business, Energy &amp; Industrial Strategy</w:t>
            </w:r>
          </w:p>
        </w:tc>
      </w:tr>
      <w:tr w:rsidR="00230238" w14:paraId="7F4B06F3"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7AE2F58" w14:textId="77777777" w:rsidR="00230238" w:rsidRDefault="00230238" w:rsidP="00CF2529">
            <w:pPr>
              <w:pStyle w:val="TableText-Left"/>
            </w:pPr>
            <w:r>
              <w:t>CHTS</w:t>
            </w:r>
          </w:p>
        </w:tc>
        <w:tc>
          <w:tcPr>
            <w:tcW w:w="4059" w:type="pct"/>
          </w:tcPr>
          <w:p w14:paraId="405B07E7" w14:textId="23E351EB" w:rsidR="00230238" w:rsidRDefault="00230238" w:rsidP="00CF2529">
            <w:pPr>
              <w:pStyle w:val="TableText-Left"/>
            </w:pPr>
            <w:r>
              <w:t>Communications Hub Technical Specification</w:t>
            </w:r>
          </w:p>
        </w:tc>
      </w:tr>
      <w:tr w:rsidR="00734686" w14:paraId="03692490"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7C5696E7" w14:textId="77777777" w:rsidR="00734686" w:rsidRDefault="00734686" w:rsidP="00CF2529">
            <w:pPr>
              <w:pStyle w:val="TableText-Left"/>
            </w:pPr>
            <w:r>
              <w:t>CSP</w:t>
            </w:r>
          </w:p>
        </w:tc>
        <w:tc>
          <w:tcPr>
            <w:tcW w:w="4059" w:type="pct"/>
          </w:tcPr>
          <w:p w14:paraId="20E81B39" w14:textId="77777777" w:rsidR="00734686" w:rsidRDefault="00734686" w:rsidP="00CF2529">
            <w:pPr>
              <w:pStyle w:val="TableText-Left"/>
            </w:pPr>
            <w:r>
              <w:t>Communications Service Provider</w:t>
            </w:r>
          </w:p>
        </w:tc>
      </w:tr>
      <w:tr w:rsidR="00B067D7" w14:paraId="1045F4DC"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73AC6D65" w14:textId="77777777" w:rsidR="00B067D7" w:rsidRDefault="00B067D7" w:rsidP="00CF2529">
            <w:pPr>
              <w:pStyle w:val="TableText-Left"/>
            </w:pPr>
            <w:r>
              <w:t>CTSD</w:t>
            </w:r>
          </w:p>
        </w:tc>
        <w:tc>
          <w:tcPr>
            <w:tcW w:w="4059" w:type="pct"/>
          </w:tcPr>
          <w:p w14:paraId="38EDA7AA" w14:textId="77777777" w:rsidR="00B067D7" w:rsidRDefault="00B067D7" w:rsidP="00CF2529">
            <w:pPr>
              <w:pStyle w:val="TableText-Left"/>
            </w:pPr>
            <w:r>
              <w:t>Common Test Scenarios Document</w:t>
            </w:r>
          </w:p>
        </w:tc>
      </w:tr>
      <w:tr w:rsidR="0048492B" w14:paraId="2DCD023B"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66CF5610" w14:textId="77777777" w:rsidR="0048492B" w:rsidRDefault="0048492B" w:rsidP="00CF2529">
            <w:pPr>
              <w:pStyle w:val="TableText-Left"/>
            </w:pPr>
            <w:r>
              <w:t>DBCH</w:t>
            </w:r>
          </w:p>
        </w:tc>
        <w:tc>
          <w:tcPr>
            <w:tcW w:w="4059" w:type="pct"/>
          </w:tcPr>
          <w:p w14:paraId="3B25A238" w14:textId="77777777" w:rsidR="0048492B" w:rsidRDefault="0048492B" w:rsidP="00CF2529">
            <w:pPr>
              <w:pStyle w:val="TableText-Left"/>
            </w:pPr>
            <w:r>
              <w:t>Dual Band Communications Hub</w:t>
            </w:r>
          </w:p>
        </w:tc>
      </w:tr>
      <w:tr w:rsidR="00734686" w14:paraId="5278A11B"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CDB5AA4" w14:textId="77777777" w:rsidR="00734686" w:rsidRDefault="00734686" w:rsidP="00CF2529">
            <w:pPr>
              <w:pStyle w:val="TableText-Left"/>
            </w:pPr>
            <w:r>
              <w:t>DCC</w:t>
            </w:r>
          </w:p>
        </w:tc>
        <w:tc>
          <w:tcPr>
            <w:tcW w:w="4059" w:type="pct"/>
          </w:tcPr>
          <w:p w14:paraId="76310ACF" w14:textId="77777777" w:rsidR="00734686" w:rsidRPr="00EC5868" w:rsidRDefault="00734686" w:rsidP="00CF2529">
            <w:pPr>
              <w:pStyle w:val="TableText-Left"/>
            </w:pPr>
            <w:r>
              <w:t>Data Communications Company</w:t>
            </w:r>
          </w:p>
        </w:tc>
      </w:tr>
      <w:tr w:rsidR="00147295" w14:paraId="5C72119E"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78C97706" w14:textId="77777777" w:rsidR="00147295" w:rsidRDefault="00147295" w:rsidP="00CF2529">
            <w:pPr>
              <w:pStyle w:val="TableText-Left"/>
            </w:pPr>
            <w:r>
              <w:t>DIT</w:t>
            </w:r>
          </w:p>
        </w:tc>
        <w:tc>
          <w:tcPr>
            <w:tcW w:w="4059" w:type="pct"/>
          </w:tcPr>
          <w:p w14:paraId="63E828CC" w14:textId="77777777" w:rsidR="00147295" w:rsidRDefault="00147295" w:rsidP="00CF2529">
            <w:pPr>
              <w:pStyle w:val="TableText-Left"/>
            </w:pPr>
            <w:r>
              <w:t>Device Integration Testing</w:t>
            </w:r>
          </w:p>
        </w:tc>
      </w:tr>
      <w:tr w:rsidR="00964CE8" w14:paraId="3A51E7A4"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F1ACFBD" w14:textId="77777777" w:rsidR="00964CE8" w:rsidRDefault="00964CE8" w:rsidP="00CF2529">
            <w:pPr>
              <w:pStyle w:val="TableText-Left"/>
            </w:pPr>
            <w:r>
              <w:t>DSP</w:t>
            </w:r>
          </w:p>
        </w:tc>
        <w:tc>
          <w:tcPr>
            <w:tcW w:w="4059" w:type="pct"/>
          </w:tcPr>
          <w:p w14:paraId="62A04A5E" w14:textId="77777777" w:rsidR="00964CE8" w:rsidRDefault="00964CE8" w:rsidP="00CF2529">
            <w:pPr>
              <w:pStyle w:val="TableText-Left"/>
            </w:pPr>
            <w:r>
              <w:t>Data Service</w:t>
            </w:r>
            <w:r w:rsidR="003B2C04">
              <w:t xml:space="preserve"> Provider</w:t>
            </w:r>
          </w:p>
        </w:tc>
      </w:tr>
      <w:tr w:rsidR="00FA1730" w14:paraId="0E81884B"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73306334" w14:textId="77777777" w:rsidR="00FA1730" w:rsidRDefault="00FA1730" w:rsidP="00CF2529">
            <w:pPr>
              <w:pStyle w:val="TableText-Left"/>
            </w:pPr>
            <w:r>
              <w:t>FAT</w:t>
            </w:r>
          </w:p>
        </w:tc>
        <w:tc>
          <w:tcPr>
            <w:tcW w:w="4059" w:type="pct"/>
          </w:tcPr>
          <w:p w14:paraId="225ABFEC" w14:textId="77777777" w:rsidR="00FA1730" w:rsidRDefault="00FA1730" w:rsidP="00CF2529">
            <w:pPr>
              <w:pStyle w:val="TableText-Left"/>
            </w:pPr>
            <w:r>
              <w:t>Factory Acceptance Testing</w:t>
            </w:r>
          </w:p>
        </w:tc>
      </w:tr>
      <w:tr w:rsidR="0054499C" w14:paraId="05E4A700"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A566AA2" w14:textId="77777777" w:rsidR="0054499C" w:rsidRDefault="0054499C" w:rsidP="00CF2529">
            <w:pPr>
              <w:pStyle w:val="TableText-Left"/>
            </w:pPr>
            <w:r>
              <w:t>GIT</w:t>
            </w:r>
          </w:p>
        </w:tc>
        <w:tc>
          <w:tcPr>
            <w:tcW w:w="4059" w:type="pct"/>
          </w:tcPr>
          <w:p w14:paraId="004583F9" w14:textId="77777777" w:rsidR="0054499C" w:rsidRDefault="0054499C" w:rsidP="00CF2529">
            <w:pPr>
              <w:pStyle w:val="TableText-Left"/>
            </w:pPr>
            <w:r>
              <w:t>GB Companion Specification Interface Testing</w:t>
            </w:r>
          </w:p>
        </w:tc>
      </w:tr>
      <w:tr w:rsidR="00734686" w14:paraId="08D1C81B"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2FE75FAD" w14:textId="77777777" w:rsidR="00734686" w:rsidRDefault="00734686" w:rsidP="00CF2529">
            <w:pPr>
              <w:pStyle w:val="TableText-Left"/>
            </w:pPr>
            <w:r>
              <w:t>HAN</w:t>
            </w:r>
          </w:p>
        </w:tc>
        <w:tc>
          <w:tcPr>
            <w:tcW w:w="4059" w:type="pct"/>
          </w:tcPr>
          <w:p w14:paraId="5A4E4C4B" w14:textId="77777777" w:rsidR="00734686" w:rsidRDefault="00734686" w:rsidP="00CF2529">
            <w:pPr>
              <w:pStyle w:val="TableText-Left"/>
            </w:pPr>
            <w:r>
              <w:t>Home Area Network</w:t>
            </w:r>
          </w:p>
        </w:tc>
      </w:tr>
      <w:tr w:rsidR="00F24CF7" w14:paraId="1F4B970A" w14:textId="77777777" w:rsidTr="00C95BDF">
        <w:trPr>
          <w:cnfStyle w:val="000000100000" w:firstRow="0" w:lastRow="0" w:firstColumn="0" w:lastColumn="0" w:oddVBand="0" w:evenVBand="0" w:oddHBand="1" w:evenHBand="0" w:firstRowFirstColumn="0" w:firstRowLastColumn="0" w:lastRowFirstColumn="0" w:lastRowLastColumn="0"/>
        </w:trPr>
        <w:tc>
          <w:tcPr>
            <w:tcW w:w="941" w:type="pct"/>
          </w:tcPr>
          <w:p w14:paraId="72F67059" w14:textId="77777777" w:rsidR="00F24CF7" w:rsidRDefault="00F24CF7" w:rsidP="00CF2529">
            <w:pPr>
              <w:pStyle w:val="TableText-Left"/>
            </w:pPr>
            <w:r>
              <w:t>IRB</w:t>
            </w:r>
          </w:p>
        </w:tc>
        <w:tc>
          <w:tcPr>
            <w:tcW w:w="4059" w:type="pct"/>
          </w:tcPr>
          <w:p w14:paraId="7340FD8A" w14:textId="77777777" w:rsidR="00F24CF7" w:rsidRDefault="00F24CF7" w:rsidP="00CF2529">
            <w:pPr>
              <w:pStyle w:val="TableText-Left"/>
            </w:pPr>
            <w:r>
              <w:t>Issue Resolution Board</w:t>
            </w:r>
          </w:p>
        </w:tc>
      </w:tr>
      <w:tr w:rsidR="00D573AF" w14:paraId="25D9895D"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31EE1082" w14:textId="77777777" w:rsidR="00D573AF" w:rsidRDefault="00D573AF" w:rsidP="00CF2529">
            <w:pPr>
              <w:pStyle w:val="TableText-Left"/>
            </w:pPr>
            <w:r>
              <w:t>ISMS</w:t>
            </w:r>
          </w:p>
        </w:tc>
        <w:tc>
          <w:tcPr>
            <w:tcW w:w="4059" w:type="pct"/>
          </w:tcPr>
          <w:p w14:paraId="14FC15B5" w14:textId="77777777" w:rsidR="00D573AF" w:rsidRDefault="00D573AF" w:rsidP="00CF2529">
            <w:pPr>
              <w:pStyle w:val="TableText-Left"/>
            </w:pPr>
            <w:r>
              <w:t>Information Security Management System</w:t>
            </w:r>
          </w:p>
        </w:tc>
      </w:tr>
      <w:tr w:rsidR="0048492B" w14:paraId="28EBF1EF"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257768A3" w14:textId="77777777" w:rsidR="0048492B" w:rsidRDefault="0048492B" w:rsidP="00CF2529">
            <w:pPr>
              <w:pStyle w:val="TableText-Left"/>
            </w:pPr>
            <w:r>
              <w:lastRenderedPageBreak/>
              <w:t>ITCH</w:t>
            </w:r>
          </w:p>
        </w:tc>
        <w:tc>
          <w:tcPr>
            <w:tcW w:w="4059" w:type="pct"/>
          </w:tcPr>
          <w:p w14:paraId="70F6035D" w14:textId="77777777" w:rsidR="0048492B" w:rsidRDefault="0048492B" w:rsidP="00CF2529">
            <w:pPr>
              <w:pStyle w:val="TableText-Left"/>
            </w:pPr>
            <w:r>
              <w:t>Instrumented Test Communications Hubs</w:t>
            </w:r>
          </w:p>
        </w:tc>
      </w:tr>
      <w:tr w:rsidR="000E0327" w14:paraId="648ED17E" w14:textId="77777777" w:rsidTr="00ED2053">
        <w:trPr>
          <w:cnfStyle w:val="000000010000" w:firstRow="0" w:lastRow="0" w:firstColumn="0" w:lastColumn="0" w:oddVBand="0" w:evenVBand="0" w:oddHBand="0" w:evenHBand="1" w:firstRowFirstColumn="0" w:firstRowLastColumn="0" w:lastRowFirstColumn="0" w:lastRowLastColumn="0"/>
          <w:trHeight w:val="130"/>
        </w:trPr>
        <w:tc>
          <w:tcPr>
            <w:tcW w:w="941" w:type="pct"/>
          </w:tcPr>
          <w:p w14:paraId="7EAD2E12" w14:textId="77777777" w:rsidR="000E0327" w:rsidRDefault="000E0327" w:rsidP="00CF2529">
            <w:pPr>
              <w:pStyle w:val="TableText-Left"/>
            </w:pPr>
            <w:r>
              <w:t>OCT</w:t>
            </w:r>
          </w:p>
        </w:tc>
        <w:tc>
          <w:tcPr>
            <w:tcW w:w="4059" w:type="pct"/>
          </w:tcPr>
          <w:p w14:paraId="54CD56FC" w14:textId="77777777" w:rsidR="000E0327" w:rsidRDefault="000E0327" w:rsidP="00CF2529">
            <w:pPr>
              <w:pStyle w:val="TableText-Left"/>
            </w:pPr>
            <w:r>
              <w:t>Operational Confidence Testing</w:t>
            </w:r>
          </w:p>
        </w:tc>
      </w:tr>
      <w:tr w:rsidR="00734686" w14:paraId="2B9C81C5"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5607C7B5" w14:textId="77777777" w:rsidR="00734686" w:rsidRDefault="00734686" w:rsidP="00CF2529">
            <w:pPr>
              <w:pStyle w:val="TableText-Left"/>
            </w:pPr>
            <w:r>
              <w:t>PIT</w:t>
            </w:r>
          </w:p>
        </w:tc>
        <w:tc>
          <w:tcPr>
            <w:tcW w:w="4059" w:type="pct"/>
          </w:tcPr>
          <w:p w14:paraId="03854B0A" w14:textId="77777777" w:rsidR="00734686" w:rsidRDefault="00734686" w:rsidP="00CF2529">
            <w:pPr>
              <w:pStyle w:val="TableText-Left"/>
            </w:pPr>
            <w:r>
              <w:t>Pre Integration Testing</w:t>
            </w:r>
          </w:p>
        </w:tc>
      </w:tr>
      <w:tr w:rsidR="00A808BE" w14:paraId="77C2D086"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2E2B32D1" w14:textId="77777777" w:rsidR="00A808BE" w:rsidRDefault="00A808BE" w:rsidP="00CF2529">
            <w:pPr>
              <w:pStyle w:val="TableText-Left"/>
            </w:pPr>
            <w:r>
              <w:t>PTCH</w:t>
            </w:r>
          </w:p>
        </w:tc>
        <w:tc>
          <w:tcPr>
            <w:tcW w:w="4059" w:type="pct"/>
          </w:tcPr>
          <w:p w14:paraId="4A494402" w14:textId="77777777" w:rsidR="00A808BE" w:rsidRDefault="00A808BE" w:rsidP="00CF2529">
            <w:pPr>
              <w:pStyle w:val="TableText-Left"/>
            </w:pPr>
            <w:r>
              <w:t>Prototype Test Communications Hub</w:t>
            </w:r>
          </w:p>
        </w:tc>
      </w:tr>
      <w:tr w:rsidR="00734686" w14:paraId="1F4DCD44"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7C68FAE" w14:textId="77777777" w:rsidR="00734686" w:rsidRDefault="00734686" w:rsidP="00CF2529">
            <w:pPr>
              <w:pStyle w:val="TableText-Left"/>
            </w:pPr>
            <w:r>
              <w:t>RDP</w:t>
            </w:r>
          </w:p>
        </w:tc>
        <w:tc>
          <w:tcPr>
            <w:tcW w:w="4059" w:type="pct"/>
          </w:tcPr>
          <w:p w14:paraId="6782C85F" w14:textId="77777777" w:rsidR="00734686" w:rsidRDefault="00734686" w:rsidP="00CF2529">
            <w:pPr>
              <w:pStyle w:val="TableText-Left"/>
            </w:pPr>
            <w:r>
              <w:t>Registration Data Provider</w:t>
            </w:r>
          </w:p>
        </w:tc>
      </w:tr>
      <w:tr w:rsidR="0048492B" w14:paraId="5BE89BB5"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06C85AA3" w14:textId="77777777" w:rsidR="0048492B" w:rsidRDefault="0048492B" w:rsidP="00CF2529">
            <w:pPr>
              <w:pStyle w:val="TableText-Left"/>
            </w:pPr>
            <w:r>
              <w:t>SBCH</w:t>
            </w:r>
          </w:p>
        </w:tc>
        <w:tc>
          <w:tcPr>
            <w:tcW w:w="4059" w:type="pct"/>
          </w:tcPr>
          <w:p w14:paraId="4F49C3C7" w14:textId="77777777" w:rsidR="0048492B" w:rsidRDefault="0048492B" w:rsidP="00CF2529">
            <w:pPr>
              <w:pStyle w:val="TableText-Left"/>
            </w:pPr>
            <w:r>
              <w:t>Single Band Communications Hub</w:t>
            </w:r>
          </w:p>
        </w:tc>
      </w:tr>
      <w:tr w:rsidR="00734686" w14:paraId="2EF71DC6"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05AA569C" w14:textId="77777777" w:rsidR="00734686" w:rsidRDefault="00734686" w:rsidP="00CF2529">
            <w:pPr>
              <w:pStyle w:val="TableText-Left"/>
            </w:pPr>
            <w:r>
              <w:t>SEC</w:t>
            </w:r>
          </w:p>
        </w:tc>
        <w:tc>
          <w:tcPr>
            <w:tcW w:w="4059" w:type="pct"/>
          </w:tcPr>
          <w:p w14:paraId="72C948B4" w14:textId="77777777" w:rsidR="00734686" w:rsidRDefault="00734686" w:rsidP="00CF2529">
            <w:pPr>
              <w:pStyle w:val="TableText-Left"/>
            </w:pPr>
            <w:r>
              <w:t>Smart Energy Code</w:t>
            </w:r>
          </w:p>
        </w:tc>
      </w:tr>
      <w:tr w:rsidR="00FC33F9" w14:paraId="7B53A939"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593DFC7C" w14:textId="77777777" w:rsidR="00FC33F9" w:rsidRDefault="00FC33F9" w:rsidP="00CF2529">
            <w:pPr>
              <w:pStyle w:val="TableText-Left"/>
            </w:pPr>
            <w:r>
              <w:t>R2</w:t>
            </w:r>
          </w:p>
        </w:tc>
        <w:tc>
          <w:tcPr>
            <w:tcW w:w="4059" w:type="pct"/>
          </w:tcPr>
          <w:p w14:paraId="3A0C0CCB" w14:textId="77777777" w:rsidR="00FC33F9" w:rsidRDefault="00FC33F9" w:rsidP="00CF2529">
            <w:pPr>
              <w:pStyle w:val="TableText-Left"/>
            </w:pPr>
            <w:r>
              <w:t>Release 2.0</w:t>
            </w:r>
          </w:p>
        </w:tc>
      </w:tr>
      <w:tr w:rsidR="00147295" w14:paraId="1C168837"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538FFBF9" w14:textId="77777777" w:rsidR="00147295" w:rsidRDefault="00147295" w:rsidP="00CF2529">
            <w:pPr>
              <w:pStyle w:val="TableText-Left"/>
            </w:pPr>
            <w:r>
              <w:t>RIT</w:t>
            </w:r>
          </w:p>
        </w:tc>
        <w:tc>
          <w:tcPr>
            <w:tcW w:w="4059" w:type="pct"/>
          </w:tcPr>
          <w:p w14:paraId="55C25A7E" w14:textId="77777777" w:rsidR="00147295" w:rsidRDefault="00147295" w:rsidP="00CF2529">
            <w:pPr>
              <w:pStyle w:val="TableText-Left"/>
            </w:pPr>
            <w:r>
              <w:t>Radio Interface Testing</w:t>
            </w:r>
          </w:p>
        </w:tc>
      </w:tr>
      <w:tr w:rsidR="00734686" w14:paraId="2F7A3FA6"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277463CC" w14:textId="77777777" w:rsidR="00734686" w:rsidRDefault="00734686" w:rsidP="00CF2529">
            <w:pPr>
              <w:pStyle w:val="TableText-Left"/>
            </w:pPr>
            <w:r>
              <w:t>SIT</w:t>
            </w:r>
          </w:p>
        </w:tc>
        <w:tc>
          <w:tcPr>
            <w:tcW w:w="4059" w:type="pct"/>
          </w:tcPr>
          <w:p w14:paraId="37255D54" w14:textId="77777777" w:rsidR="00734686" w:rsidRDefault="00734686" w:rsidP="00CF2529">
            <w:pPr>
              <w:pStyle w:val="TableText-Left"/>
            </w:pPr>
            <w:r>
              <w:t>Systems Integration Testing</w:t>
            </w:r>
          </w:p>
        </w:tc>
      </w:tr>
      <w:tr w:rsidR="00021DE0" w14:paraId="5F6AC37C"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7FE89EDD" w14:textId="77777777" w:rsidR="00021DE0" w:rsidRDefault="00021DE0" w:rsidP="00CF2529">
            <w:pPr>
              <w:pStyle w:val="TableText-Left"/>
            </w:pPr>
            <w:r>
              <w:t>SMETS</w:t>
            </w:r>
          </w:p>
        </w:tc>
        <w:tc>
          <w:tcPr>
            <w:tcW w:w="4059" w:type="pct"/>
          </w:tcPr>
          <w:p w14:paraId="1A238324" w14:textId="77777777" w:rsidR="00021DE0" w:rsidRDefault="00021DE0" w:rsidP="00CF2529">
            <w:pPr>
              <w:pStyle w:val="TableText-Left"/>
            </w:pPr>
            <w:r>
              <w:t>Smart Metering Equipment Technical Specifications</w:t>
            </w:r>
          </w:p>
        </w:tc>
      </w:tr>
      <w:tr w:rsidR="00734686" w14:paraId="53BEEF4F"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1DDA49DC" w14:textId="77777777" w:rsidR="00734686" w:rsidRDefault="00734686" w:rsidP="00CF2529">
            <w:pPr>
              <w:pStyle w:val="TableText-Left"/>
            </w:pPr>
            <w:r>
              <w:t>SMKI</w:t>
            </w:r>
          </w:p>
        </w:tc>
        <w:tc>
          <w:tcPr>
            <w:tcW w:w="4059" w:type="pct"/>
          </w:tcPr>
          <w:p w14:paraId="5A504048" w14:textId="77777777" w:rsidR="00734686" w:rsidRDefault="00734686" w:rsidP="00CF2529">
            <w:pPr>
              <w:pStyle w:val="TableText-Left"/>
            </w:pPr>
            <w:r>
              <w:t>Smart Meter Key Infrastructure</w:t>
            </w:r>
          </w:p>
        </w:tc>
      </w:tr>
      <w:tr w:rsidR="004C3D98" w14:paraId="6C373632"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5EEF8BC7" w14:textId="77777777" w:rsidR="004C3D98" w:rsidRDefault="004C3D98" w:rsidP="00CF2529">
            <w:pPr>
              <w:pStyle w:val="TableText-Left"/>
            </w:pPr>
            <w:r>
              <w:t>SM WAN</w:t>
            </w:r>
          </w:p>
        </w:tc>
        <w:tc>
          <w:tcPr>
            <w:tcW w:w="4059" w:type="pct"/>
          </w:tcPr>
          <w:p w14:paraId="26D24895" w14:textId="77777777" w:rsidR="004C3D98" w:rsidRDefault="004C3D98" w:rsidP="00CF2529">
            <w:pPr>
              <w:pStyle w:val="TableText-Left"/>
            </w:pPr>
            <w:r>
              <w:t>Smart Metering Wide Area Network</w:t>
            </w:r>
          </w:p>
        </w:tc>
      </w:tr>
      <w:tr w:rsidR="00734686" w14:paraId="33749337"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1D27139A" w14:textId="77777777" w:rsidR="00734686" w:rsidRDefault="00734686" w:rsidP="00CF2529">
            <w:pPr>
              <w:pStyle w:val="TableText-Left"/>
            </w:pPr>
            <w:r>
              <w:t>SP</w:t>
            </w:r>
          </w:p>
        </w:tc>
        <w:tc>
          <w:tcPr>
            <w:tcW w:w="4059" w:type="pct"/>
          </w:tcPr>
          <w:p w14:paraId="7F27C319" w14:textId="77777777" w:rsidR="00734686" w:rsidRDefault="0038315E" w:rsidP="00CF2529">
            <w:pPr>
              <w:pStyle w:val="TableText-Left"/>
            </w:pPr>
            <w:r>
              <w:t xml:space="preserve">DCC </w:t>
            </w:r>
            <w:r w:rsidR="00734686">
              <w:t>Service Provider</w:t>
            </w:r>
          </w:p>
        </w:tc>
      </w:tr>
      <w:tr w:rsidR="00C95BDF" w14:paraId="0C5C2E7F"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1A4065A5" w14:textId="77777777" w:rsidR="00C95BDF" w:rsidRDefault="00C95BDF" w:rsidP="00CF2529">
            <w:pPr>
              <w:pStyle w:val="TableText-Left"/>
            </w:pPr>
            <w:r>
              <w:t>SP UAT</w:t>
            </w:r>
          </w:p>
        </w:tc>
        <w:tc>
          <w:tcPr>
            <w:tcW w:w="4059" w:type="pct"/>
          </w:tcPr>
          <w:p w14:paraId="33883B6A" w14:textId="77777777" w:rsidR="00C95BDF" w:rsidRDefault="00C95BDF" w:rsidP="00CF2529">
            <w:pPr>
              <w:pStyle w:val="TableText-Left"/>
            </w:pPr>
            <w:r>
              <w:t>Service Provider User Acceptance Testing</w:t>
            </w:r>
          </w:p>
        </w:tc>
      </w:tr>
      <w:tr w:rsidR="00F41A8B" w14:paraId="06B7C4DC"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47708192" w14:textId="77777777" w:rsidR="00F41A8B" w:rsidRDefault="00F41A8B" w:rsidP="00CF2529">
            <w:pPr>
              <w:pStyle w:val="TableText-Left"/>
            </w:pPr>
            <w:r>
              <w:t>SVTAD</w:t>
            </w:r>
          </w:p>
        </w:tc>
        <w:tc>
          <w:tcPr>
            <w:tcW w:w="4059" w:type="pct"/>
          </w:tcPr>
          <w:p w14:paraId="4227AA29" w14:textId="77777777" w:rsidR="00F41A8B" w:rsidRDefault="00F41A8B" w:rsidP="00CF2529">
            <w:pPr>
              <w:pStyle w:val="TableText-Left"/>
            </w:pPr>
            <w:r>
              <w:t>SEC Variation Testing Approach Document</w:t>
            </w:r>
          </w:p>
        </w:tc>
      </w:tr>
      <w:tr w:rsidR="00E32A44" w14:paraId="66B01A6C"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5307D6DB" w14:textId="77777777" w:rsidR="00E32A44" w:rsidRDefault="00E32A44" w:rsidP="00CF2529">
            <w:pPr>
              <w:pStyle w:val="TableText-Left"/>
            </w:pPr>
            <w:r>
              <w:t>TAG</w:t>
            </w:r>
          </w:p>
        </w:tc>
        <w:tc>
          <w:tcPr>
            <w:tcW w:w="4059" w:type="pct"/>
          </w:tcPr>
          <w:p w14:paraId="6ECA6C78" w14:textId="77777777" w:rsidR="00E32A44" w:rsidRDefault="00E32A44" w:rsidP="00CF2529">
            <w:pPr>
              <w:pStyle w:val="TableText-Left"/>
            </w:pPr>
            <w:r>
              <w:t>Testing Advisory Group</w:t>
            </w:r>
          </w:p>
        </w:tc>
      </w:tr>
      <w:tr w:rsidR="00734686" w14:paraId="71C54CFD" w14:textId="77777777" w:rsidTr="00293877">
        <w:trPr>
          <w:cnfStyle w:val="000000010000" w:firstRow="0" w:lastRow="0" w:firstColumn="0" w:lastColumn="0" w:oddVBand="0" w:evenVBand="0" w:oddHBand="0" w:evenHBand="1" w:firstRowFirstColumn="0" w:firstRowLastColumn="0" w:lastRowFirstColumn="0" w:lastRowLastColumn="0"/>
        </w:trPr>
        <w:tc>
          <w:tcPr>
            <w:tcW w:w="941" w:type="pct"/>
          </w:tcPr>
          <w:p w14:paraId="0CF2918E" w14:textId="77777777" w:rsidR="00734686" w:rsidRDefault="00734686" w:rsidP="00CF2529">
            <w:pPr>
              <w:pStyle w:val="TableText-Left"/>
            </w:pPr>
            <w:r>
              <w:t>TSP</w:t>
            </w:r>
          </w:p>
        </w:tc>
        <w:tc>
          <w:tcPr>
            <w:tcW w:w="4059" w:type="pct"/>
          </w:tcPr>
          <w:p w14:paraId="50C6B2C7" w14:textId="77777777" w:rsidR="00734686" w:rsidRDefault="00734686" w:rsidP="00CF2529">
            <w:pPr>
              <w:pStyle w:val="TableText-Left"/>
            </w:pPr>
            <w:r>
              <w:t>Trusted Service Provider</w:t>
            </w:r>
          </w:p>
        </w:tc>
      </w:tr>
      <w:tr w:rsidR="00147295" w14:paraId="3DFA4187"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392777CD" w14:textId="77777777" w:rsidR="00147295" w:rsidRDefault="00147295" w:rsidP="00CF2529">
            <w:pPr>
              <w:pStyle w:val="TableText-Left"/>
            </w:pPr>
            <w:r>
              <w:t>TTO</w:t>
            </w:r>
          </w:p>
        </w:tc>
        <w:tc>
          <w:tcPr>
            <w:tcW w:w="4059" w:type="pct"/>
          </w:tcPr>
          <w:p w14:paraId="3A2BD0E9" w14:textId="77777777" w:rsidR="00147295" w:rsidRDefault="00147295" w:rsidP="00CF2529">
            <w:pPr>
              <w:pStyle w:val="TableText-Left"/>
            </w:pPr>
            <w:r>
              <w:t>Transition to Operations</w:t>
            </w:r>
          </w:p>
        </w:tc>
      </w:tr>
      <w:tr w:rsidR="00B067D7" w14:paraId="4DDA7EB9" w14:textId="77777777" w:rsidTr="00C95BDF">
        <w:trPr>
          <w:cnfStyle w:val="000000010000" w:firstRow="0" w:lastRow="0" w:firstColumn="0" w:lastColumn="0" w:oddVBand="0" w:evenVBand="0" w:oddHBand="0" w:evenHBand="1" w:firstRowFirstColumn="0" w:firstRowLastColumn="0" w:lastRowFirstColumn="0" w:lastRowLastColumn="0"/>
        </w:trPr>
        <w:tc>
          <w:tcPr>
            <w:tcW w:w="941" w:type="pct"/>
          </w:tcPr>
          <w:p w14:paraId="44B0AB70" w14:textId="77777777" w:rsidR="00B067D7" w:rsidRDefault="00B067D7" w:rsidP="00CF2529">
            <w:pPr>
              <w:pStyle w:val="TableText-Left"/>
            </w:pPr>
            <w:r>
              <w:t>UEPT</w:t>
            </w:r>
          </w:p>
        </w:tc>
        <w:tc>
          <w:tcPr>
            <w:tcW w:w="4059" w:type="pct"/>
          </w:tcPr>
          <w:p w14:paraId="48ADC7E5" w14:textId="77777777" w:rsidR="00B067D7" w:rsidRDefault="00B067D7" w:rsidP="008C1558">
            <w:pPr>
              <w:pStyle w:val="TableText-Left"/>
              <w:keepNext/>
            </w:pPr>
            <w:r>
              <w:t>User Entry Process Testing</w:t>
            </w:r>
          </w:p>
        </w:tc>
      </w:tr>
      <w:tr w:rsidR="00734686" w14:paraId="2ED42147" w14:textId="77777777" w:rsidTr="00293877">
        <w:trPr>
          <w:cnfStyle w:val="000000100000" w:firstRow="0" w:lastRow="0" w:firstColumn="0" w:lastColumn="0" w:oddVBand="0" w:evenVBand="0" w:oddHBand="1" w:evenHBand="0" w:firstRowFirstColumn="0" w:firstRowLastColumn="0" w:lastRowFirstColumn="0" w:lastRowLastColumn="0"/>
        </w:trPr>
        <w:tc>
          <w:tcPr>
            <w:tcW w:w="941" w:type="pct"/>
          </w:tcPr>
          <w:p w14:paraId="523C5393" w14:textId="77777777" w:rsidR="00734686" w:rsidRDefault="00734686" w:rsidP="00CF2529">
            <w:pPr>
              <w:pStyle w:val="TableText-Left"/>
            </w:pPr>
            <w:r>
              <w:t>UIT</w:t>
            </w:r>
          </w:p>
        </w:tc>
        <w:tc>
          <w:tcPr>
            <w:tcW w:w="4059" w:type="pct"/>
          </w:tcPr>
          <w:p w14:paraId="6F5F1C78" w14:textId="77777777" w:rsidR="00734686" w:rsidRDefault="00734686" w:rsidP="008C1558">
            <w:pPr>
              <w:pStyle w:val="TableText-Left"/>
              <w:keepNext/>
            </w:pPr>
            <w:r>
              <w:t>User Integration Testing</w:t>
            </w:r>
          </w:p>
        </w:tc>
      </w:tr>
    </w:tbl>
    <w:p w14:paraId="1B0D7A09" w14:textId="77777777" w:rsidR="0068097D" w:rsidRDefault="008C1558" w:rsidP="0068097D">
      <w:pPr>
        <w:pStyle w:val="Caption"/>
      </w:pPr>
      <w:r>
        <w:t xml:space="preserve">Table </w:t>
      </w:r>
      <w:r w:rsidR="00230238">
        <w:fldChar w:fldCharType="begin"/>
      </w:r>
      <w:r w:rsidR="00230238">
        <w:instrText xml:space="preserve"> SEQ Table \* ARABIC </w:instrText>
      </w:r>
      <w:r w:rsidR="00230238">
        <w:fldChar w:fldCharType="separate"/>
      </w:r>
      <w:r w:rsidR="00065838">
        <w:rPr>
          <w:noProof/>
        </w:rPr>
        <w:t>2</w:t>
      </w:r>
      <w:r w:rsidR="00230238">
        <w:fldChar w:fldCharType="end"/>
      </w:r>
      <w:r>
        <w:t xml:space="preserve"> - Abbreviations &amp; Acronyms</w:t>
      </w:r>
    </w:p>
    <w:p w14:paraId="45C4F1B1" w14:textId="77777777" w:rsidR="00AF1ED4" w:rsidRDefault="00AF1ED4" w:rsidP="00AF1ED4">
      <w:pPr>
        <w:pStyle w:val="BodyTextNormal"/>
        <w:ind w:left="0"/>
        <w:rPr>
          <w:b/>
        </w:rPr>
      </w:pPr>
      <w:r>
        <w:rPr>
          <w:b/>
        </w:rPr>
        <w:t>Narrative Text</w:t>
      </w:r>
    </w:p>
    <w:p w14:paraId="779FBA8F" w14:textId="2F78E2F3" w:rsidR="00AF1ED4" w:rsidRDefault="00AF1ED4" w:rsidP="00AF1ED4">
      <w:pPr>
        <w:pStyle w:val="BodyTextNormal"/>
        <w:ind w:left="0"/>
        <w:rPr>
          <w:b/>
        </w:rPr>
      </w:pPr>
      <w:r>
        <w:t>In a number of places this document contains background narrative text, rather than specific rights or obligations (for example in the Introduction section).  Whilst not required in the Sec Variation Testing Approach Document, this narrative text is provided for background context for stakeholders.</w:t>
      </w:r>
    </w:p>
    <w:p w14:paraId="6F0F6B8E" w14:textId="77777777" w:rsidR="0068097D" w:rsidRDefault="0068097D" w:rsidP="0068097D">
      <w:pPr>
        <w:pStyle w:val="BodyTextNormal"/>
        <w:ind w:left="0"/>
        <w:rPr>
          <w:b/>
        </w:rPr>
      </w:pPr>
      <w:r>
        <w:rPr>
          <w:b/>
        </w:rPr>
        <w:t>Glossary</w:t>
      </w:r>
      <w:r>
        <w:rPr>
          <w:b/>
        </w:rPr>
        <w:tab/>
      </w:r>
    </w:p>
    <w:p w14:paraId="3D9E20F2" w14:textId="77777777" w:rsidR="00B733C5" w:rsidRDefault="005713BE" w:rsidP="0068097D">
      <w:pPr>
        <w:pStyle w:val="BodyTextNormal"/>
        <w:ind w:left="0"/>
      </w:pPr>
      <w:r>
        <w:t>The table below defines</w:t>
      </w:r>
      <w:r w:rsidR="00BC2A5B">
        <w:t xml:space="preserve"> only</w:t>
      </w:r>
      <w:r>
        <w:t xml:space="preserve"> terms that are specifically not as defined in Section A</w:t>
      </w:r>
      <w:r w:rsidR="00BC2A5B">
        <w:t xml:space="preserve"> (Definitions and Interpretations)</w:t>
      </w:r>
      <w:r>
        <w:t xml:space="preserve"> of the SEC</w:t>
      </w:r>
      <w:r w:rsidR="00BC2A5B">
        <w:rPr>
          <w:rStyle w:val="FootnoteReference"/>
        </w:rPr>
        <w:footnoteReference w:id="2"/>
      </w:r>
      <w:r w:rsidR="00BC2A5B">
        <w:t>.</w:t>
      </w:r>
    </w:p>
    <w:p w14:paraId="7662AF37" w14:textId="2C43C4CF" w:rsidR="00230238" w:rsidRPr="005A68A8" w:rsidRDefault="00230238" w:rsidP="0068097D">
      <w:pPr>
        <w:pStyle w:val="BodyTextNormal"/>
        <w:ind w:left="0"/>
        <w:rPr>
          <w:b/>
        </w:rPr>
      </w:pPr>
      <w:r>
        <w:t xml:space="preserve">This document uses standard testing terminology, a glossary (Reference [1]) of which can be found on the International Software Testing Qualification Board website </w:t>
      </w:r>
      <w:hyperlink r:id="rId14" w:history="1">
        <w:r w:rsidR="00664F4D" w:rsidRPr="00664F4D">
          <w:rPr>
            <w:rStyle w:val="Hyperlink"/>
          </w:rPr>
          <w:t>www.istqb.org</w:t>
        </w:r>
      </w:hyperlink>
    </w:p>
    <w:tbl>
      <w:tblPr>
        <w:tblStyle w:val="TableTemplate2"/>
        <w:tblW w:w="5000" w:type="pct"/>
        <w:tblLook w:val="0420" w:firstRow="1" w:lastRow="0" w:firstColumn="0" w:lastColumn="0" w:noHBand="0" w:noVBand="1"/>
      </w:tblPr>
      <w:tblGrid>
        <w:gridCol w:w="2582"/>
        <w:gridCol w:w="7266"/>
      </w:tblGrid>
      <w:tr w:rsidR="0068097D" w14:paraId="3C97F109" w14:textId="77777777" w:rsidTr="008B4343">
        <w:trPr>
          <w:cnfStyle w:val="100000000000" w:firstRow="1" w:lastRow="0" w:firstColumn="0" w:lastColumn="0" w:oddVBand="0" w:evenVBand="0" w:oddHBand="0" w:evenHBand="0" w:firstRowFirstColumn="0" w:firstRowLastColumn="0" w:lastRowFirstColumn="0" w:lastRowLastColumn="0"/>
        </w:trPr>
        <w:tc>
          <w:tcPr>
            <w:tcW w:w="1311" w:type="pct"/>
          </w:tcPr>
          <w:p w14:paraId="42E8BFE0" w14:textId="77777777" w:rsidR="0068097D" w:rsidRPr="003568B8" w:rsidRDefault="0068097D" w:rsidP="00A54173">
            <w:pPr>
              <w:pStyle w:val="TableHeadings"/>
            </w:pPr>
            <w:r>
              <w:lastRenderedPageBreak/>
              <w:t>Term</w:t>
            </w:r>
          </w:p>
        </w:tc>
        <w:tc>
          <w:tcPr>
            <w:tcW w:w="3689" w:type="pct"/>
            <w:hideMark/>
          </w:tcPr>
          <w:p w14:paraId="7615C79E" w14:textId="77777777" w:rsidR="0068097D" w:rsidRPr="003568B8" w:rsidRDefault="0068097D" w:rsidP="00A54173">
            <w:pPr>
              <w:pStyle w:val="TableHeadings"/>
            </w:pPr>
            <w:r>
              <w:t>Meaning</w:t>
            </w:r>
          </w:p>
        </w:tc>
      </w:tr>
      <w:tr w:rsidR="00B733C5" w14:paraId="6DBC95E8"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2C06AAD5" w14:textId="77777777" w:rsidR="00B733C5" w:rsidRDefault="00B733C5" w:rsidP="00A54173">
            <w:pPr>
              <w:pStyle w:val="TableText-Left"/>
            </w:pPr>
            <w:r>
              <w:t>1.1 Communication</w:t>
            </w:r>
            <w:r w:rsidR="00BC2A5B">
              <w:t xml:space="preserve">s </w:t>
            </w:r>
            <w:r>
              <w:t>Hubs (“1.1 CHs”)</w:t>
            </w:r>
          </w:p>
        </w:tc>
        <w:tc>
          <w:tcPr>
            <w:tcW w:w="3689" w:type="pct"/>
          </w:tcPr>
          <w:p w14:paraId="16D46893" w14:textId="7C24629D" w:rsidR="00B733C5" w:rsidRDefault="00664F4D" w:rsidP="002F5181">
            <w:pPr>
              <w:pStyle w:val="TableText-Left"/>
            </w:pPr>
            <w:r>
              <w:t>M</w:t>
            </w:r>
            <w:r w:rsidR="00B733C5">
              <w:t>eans</w:t>
            </w:r>
            <w:r w:rsidR="00230238">
              <w:t xml:space="preserve"> single-band and </w:t>
            </w:r>
            <w:r w:rsidR="0032024B">
              <w:t>Dual B</w:t>
            </w:r>
            <w:r w:rsidR="00230238">
              <w:t>and Communications Hubs which comply with</w:t>
            </w:r>
            <w:r w:rsidR="00BC2A5B">
              <w:t>, or are designed to comply with</w:t>
            </w:r>
            <w:r w:rsidR="00EF3021">
              <w:t>,</w:t>
            </w:r>
            <w:r w:rsidR="00230238">
              <w:t xml:space="preserve"> the requirements of CHTS v1.1</w:t>
            </w:r>
            <w:r w:rsidR="002F5181">
              <w:t xml:space="preserve"> </w:t>
            </w:r>
            <w:r w:rsidR="00B55CE0">
              <w:t>and GBCS v2.0</w:t>
            </w:r>
            <w:r w:rsidR="002F5181">
              <w:t xml:space="preserve"> </w:t>
            </w:r>
          </w:p>
        </w:tc>
      </w:tr>
      <w:tr w:rsidR="00EA3EB5" w14:paraId="70E9F8E6"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2D971052" w14:textId="71906639" w:rsidR="00EA3EB5" w:rsidRDefault="00EA3EB5" w:rsidP="00A54173">
            <w:pPr>
              <w:pStyle w:val="TableText-Left"/>
            </w:pPr>
            <w:r>
              <w:t>DCC Meter Protocol Emulators</w:t>
            </w:r>
          </w:p>
        </w:tc>
        <w:tc>
          <w:tcPr>
            <w:tcW w:w="3689" w:type="pct"/>
          </w:tcPr>
          <w:p w14:paraId="1759F3C8" w14:textId="4BAE8ABF" w:rsidR="00EA3EB5" w:rsidRDefault="00EA3EB5" w:rsidP="00EF3021">
            <w:pPr>
              <w:pStyle w:val="TableText-Left"/>
            </w:pPr>
            <w:r>
              <w:t>Testing Stubs developed by DCC to emulate the functional aspects of smart metering Devices</w:t>
            </w:r>
          </w:p>
        </w:tc>
      </w:tr>
      <w:tr w:rsidR="0068097D" w14:paraId="72462592"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76CFE28F" w14:textId="77777777" w:rsidR="0068097D" w:rsidRDefault="00730418" w:rsidP="00A54173">
            <w:pPr>
              <w:pStyle w:val="TableText-Left"/>
            </w:pPr>
            <w:r>
              <w:t xml:space="preserve">Modified </w:t>
            </w:r>
            <w:r w:rsidR="0068097D">
              <w:t>DCC Total System</w:t>
            </w:r>
          </w:p>
        </w:tc>
        <w:tc>
          <w:tcPr>
            <w:tcW w:w="3689" w:type="pct"/>
          </w:tcPr>
          <w:p w14:paraId="20337CC4" w14:textId="571929DA" w:rsidR="0068097D" w:rsidRDefault="0068097D" w:rsidP="00EF3021">
            <w:pPr>
              <w:pStyle w:val="TableText-Left"/>
            </w:pPr>
            <w:r>
              <w:t xml:space="preserve">Means the DCC System as modified in order to meet (or to be designed to meet) the DCC’s obligations under the SEC as at Release 2.0 </w:t>
            </w:r>
            <w:r w:rsidR="00A46F44">
              <w:t>g</w:t>
            </w:r>
            <w:r>
              <w:t xml:space="preserve">o </w:t>
            </w:r>
            <w:r w:rsidR="00A46F44">
              <w:t>l</w:t>
            </w:r>
            <w:r>
              <w:t>ive</w:t>
            </w:r>
            <w:r w:rsidR="000443B6">
              <w:t>,</w:t>
            </w:r>
            <w:r w:rsidR="00D72121">
              <w:t xml:space="preserve"> together with the Communications Hubs that form part of </w:t>
            </w:r>
            <w:r w:rsidR="00EF3021">
              <w:t>E</w:t>
            </w:r>
            <w:r w:rsidR="00D72121">
              <w:t>nrolled Smart Metering Systems.</w:t>
            </w:r>
          </w:p>
        </w:tc>
      </w:tr>
      <w:tr w:rsidR="005737BE" w14:paraId="7A605764"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081C3EFD" w14:textId="77777777" w:rsidR="005737BE" w:rsidRDefault="005737BE" w:rsidP="00A54173">
            <w:pPr>
              <w:pStyle w:val="TableText-Left"/>
            </w:pPr>
            <w:r>
              <w:t>Instrumented Test Communications Hub</w:t>
            </w:r>
          </w:p>
        </w:tc>
        <w:tc>
          <w:tcPr>
            <w:tcW w:w="3689" w:type="pct"/>
          </w:tcPr>
          <w:p w14:paraId="3EA92795" w14:textId="268A0ED0" w:rsidR="005737BE" w:rsidRDefault="005737BE" w:rsidP="00664F4D">
            <w:r w:rsidRPr="00293877">
              <w:rPr>
                <w:iCs/>
                <w:color w:val="000000"/>
              </w:rPr>
              <w:t>Means a Test Communications Hub that</w:t>
            </w:r>
            <w:r w:rsidR="00833AB1">
              <w:rPr>
                <w:iCs/>
                <w:color w:val="000000"/>
              </w:rPr>
              <w:t xml:space="preserve"> inclu</w:t>
            </w:r>
            <w:r w:rsidR="00833AB1" w:rsidRPr="001A616B">
              <w:rPr>
                <w:iCs/>
                <w:color w:val="000000"/>
              </w:rPr>
              <w:t>des an interface making diagnostic information relating to the HAN available</w:t>
            </w:r>
            <w:r w:rsidR="00833AB1">
              <w:rPr>
                <w:iCs/>
                <w:color w:val="000000"/>
              </w:rPr>
              <w:t xml:space="preserve">. The interface will allow </w:t>
            </w:r>
            <w:r w:rsidR="00F44B1C">
              <w:rPr>
                <w:iCs/>
                <w:color w:val="000000"/>
              </w:rPr>
              <w:t>U</w:t>
            </w:r>
            <w:r w:rsidR="00833AB1">
              <w:rPr>
                <w:iCs/>
                <w:color w:val="000000"/>
              </w:rPr>
              <w:t>sers to capture HAN activity in real time using a Windows PC.</w:t>
            </w:r>
          </w:p>
        </w:tc>
      </w:tr>
      <w:tr w:rsidR="00FC33F9" w14:paraId="2EB9040F" w14:textId="77777777" w:rsidTr="008B4343">
        <w:trPr>
          <w:cnfStyle w:val="000000100000" w:firstRow="0" w:lastRow="0" w:firstColumn="0" w:lastColumn="0" w:oddVBand="0" w:evenVBand="0" w:oddHBand="1" w:evenHBand="0" w:firstRowFirstColumn="0" w:firstRowLastColumn="0" w:lastRowFirstColumn="0" w:lastRowLastColumn="0"/>
        </w:trPr>
        <w:tc>
          <w:tcPr>
            <w:tcW w:w="1311" w:type="pct"/>
          </w:tcPr>
          <w:p w14:paraId="5D05967B" w14:textId="72763BE5" w:rsidR="00FC33F9" w:rsidRDefault="00FC33F9" w:rsidP="00A46F44">
            <w:pPr>
              <w:pStyle w:val="TableText-Left"/>
            </w:pPr>
            <w:r>
              <w:t>Release</w:t>
            </w:r>
            <w:r w:rsidR="00E45809">
              <w:t xml:space="preserve"> 2</w:t>
            </w:r>
            <w:r>
              <w:t>.0</w:t>
            </w:r>
          </w:p>
        </w:tc>
        <w:tc>
          <w:tcPr>
            <w:tcW w:w="3689" w:type="pct"/>
          </w:tcPr>
          <w:p w14:paraId="3A6ACFF7" w14:textId="77777777" w:rsidR="00FC33F9" w:rsidRPr="00293877" w:rsidRDefault="00FC33F9" w:rsidP="00F44B1C">
            <w:pPr>
              <w:rPr>
                <w:iCs/>
                <w:color w:val="000000"/>
              </w:rPr>
            </w:pPr>
            <w:r>
              <w:rPr>
                <w:iCs/>
                <w:color w:val="000000"/>
              </w:rPr>
              <w:t>Is defined in 1.1 of this document.</w:t>
            </w:r>
          </w:p>
        </w:tc>
      </w:tr>
      <w:tr w:rsidR="00F44B1C" w14:paraId="30F3569A" w14:textId="77777777" w:rsidTr="008B4343">
        <w:trPr>
          <w:cnfStyle w:val="000000010000" w:firstRow="0" w:lastRow="0" w:firstColumn="0" w:lastColumn="0" w:oddVBand="0" w:evenVBand="0" w:oddHBand="0" w:evenHBand="1" w:firstRowFirstColumn="0" w:firstRowLastColumn="0" w:lastRowFirstColumn="0" w:lastRowLastColumn="0"/>
        </w:trPr>
        <w:tc>
          <w:tcPr>
            <w:tcW w:w="1311" w:type="pct"/>
          </w:tcPr>
          <w:p w14:paraId="73691558" w14:textId="77777777" w:rsidR="00F44B1C" w:rsidRDefault="00F44B1C" w:rsidP="00A54173">
            <w:pPr>
              <w:pStyle w:val="TableText-Left"/>
            </w:pPr>
            <w:r>
              <w:t>X11 Direction</w:t>
            </w:r>
          </w:p>
        </w:tc>
        <w:tc>
          <w:tcPr>
            <w:tcW w:w="3689" w:type="pct"/>
          </w:tcPr>
          <w:p w14:paraId="2164BEAA" w14:textId="77777777" w:rsidR="00F44B1C" w:rsidRPr="00293877" w:rsidRDefault="00F44B1C" w:rsidP="00F44B1C">
            <w:pPr>
              <w:rPr>
                <w:iCs/>
                <w:color w:val="000000"/>
              </w:rPr>
            </w:pPr>
            <w:r>
              <w:rPr>
                <w:iCs/>
                <w:color w:val="000000"/>
              </w:rPr>
              <w:t xml:space="preserve">Means the Secretary of State's direction under </w:t>
            </w:r>
            <w:r w:rsidR="00270586">
              <w:rPr>
                <w:iCs/>
                <w:color w:val="000000"/>
              </w:rPr>
              <w:t>s</w:t>
            </w:r>
            <w:r>
              <w:rPr>
                <w:iCs/>
                <w:color w:val="000000"/>
              </w:rPr>
              <w:t>ection X11 of the SEC dated 23 February 2017, pursuant to which the DCC has prepared this document.</w:t>
            </w:r>
          </w:p>
        </w:tc>
      </w:tr>
    </w:tbl>
    <w:p w14:paraId="024E196E" w14:textId="77777777" w:rsidR="0068097D" w:rsidRDefault="00230238" w:rsidP="00230238">
      <w:pPr>
        <w:pStyle w:val="Caption"/>
      </w:pPr>
      <w:r>
        <w:t xml:space="preserve">Table </w:t>
      </w:r>
      <w:r>
        <w:fldChar w:fldCharType="begin"/>
      </w:r>
      <w:r>
        <w:instrText xml:space="preserve"> SEQ Table \* ARABIC </w:instrText>
      </w:r>
      <w:r>
        <w:fldChar w:fldCharType="separate"/>
      </w:r>
      <w:r w:rsidR="00065838">
        <w:rPr>
          <w:noProof/>
        </w:rPr>
        <w:t>3</w:t>
      </w:r>
      <w:r>
        <w:fldChar w:fldCharType="end"/>
      </w:r>
      <w:r>
        <w:t xml:space="preserve"> - Glossary</w:t>
      </w:r>
    </w:p>
    <w:p w14:paraId="09324F61" w14:textId="77777777" w:rsidR="000B23DE" w:rsidRDefault="000B23DE" w:rsidP="000B23DE">
      <w:pPr>
        <w:pStyle w:val="BodyTextNormal"/>
        <w:ind w:left="0"/>
        <w:rPr>
          <w:b/>
        </w:rPr>
      </w:pPr>
      <w:r>
        <w:rPr>
          <w:b/>
        </w:rPr>
        <w:t>Approval</w:t>
      </w:r>
      <w:r w:rsidR="0033369F">
        <w:rPr>
          <w:b/>
        </w:rPr>
        <w:t xml:space="preserve"> of this Approach Document</w:t>
      </w:r>
      <w:r>
        <w:rPr>
          <w:b/>
        </w:rPr>
        <w:tab/>
      </w:r>
    </w:p>
    <w:p w14:paraId="6A1BFB7A" w14:textId="446ED972" w:rsidR="00C44687" w:rsidRDefault="002C2385" w:rsidP="00C44687">
      <w:pPr>
        <w:pStyle w:val="BodyTextNormal"/>
        <w:ind w:left="0"/>
      </w:pPr>
      <w:r>
        <w:t xml:space="preserve">The X11 </w:t>
      </w:r>
      <w:r w:rsidR="00F44B1C">
        <w:t>D</w:t>
      </w:r>
      <w:r>
        <w:t>irection requires that DCC submit th</w:t>
      </w:r>
      <w:r w:rsidR="00F44B1C">
        <w:t>is</w:t>
      </w:r>
      <w:r>
        <w:t xml:space="preserve"> Release </w:t>
      </w:r>
      <w:r w:rsidR="00A46F44">
        <w:t>2.0</w:t>
      </w:r>
      <w:r>
        <w:t xml:space="preserve"> Testing Approach Document to the Secretary of State for approval after appropriate stakeholder consultation. When submitting the document</w:t>
      </w:r>
      <w:r w:rsidR="00270586">
        <w:t>,</w:t>
      </w:r>
      <w:r>
        <w:t xml:space="preserve"> DCC will be required to provide the information set out in section X11.6, including why DCC considers the document fit for purpose and details from the consultation process. The Secretary of State will then consider the document, instruct DCC to carry out an</w:t>
      </w:r>
      <w:r w:rsidR="008F2524">
        <w:t>y</w:t>
      </w:r>
      <w:r>
        <w:t xml:space="preserve"> remedial actions as necessary and then incorporate the document into the SEC using the powers in </w:t>
      </w:r>
      <w:r w:rsidR="00270586">
        <w:t xml:space="preserve">Section </w:t>
      </w:r>
      <w:r>
        <w:t xml:space="preserve">X5 of the </w:t>
      </w:r>
      <w:r w:rsidR="00270586">
        <w:t>SEC</w:t>
      </w:r>
      <w:r>
        <w:t>.</w:t>
      </w:r>
    </w:p>
    <w:p w14:paraId="4E8B73D7" w14:textId="77777777" w:rsidR="00C44687" w:rsidRDefault="00C44687" w:rsidP="00C44687">
      <w:pPr>
        <w:pStyle w:val="BodyTextNormal"/>
        <w:ind w:left="0"/>
      </w:pPr>
      <w:r>
        <w:t xml:space="preserve">As part of the </w:t>
      </w:r>
      <w:r w:rsidR="002C2385">
        <w:t>consultation</w:t>
      </w:r>
      <w:r>
        <w:t xml:space="preserve"> process, </w:t>
      </w:r>
      <w:r w:rsidR="002C2385">
        <w:t>the document</w:t>
      </w:r>
      <w:r>
        <w:t xml:space="preserve"> will be issued to the </w:t>
      </w:r>
      <w:r w:rsidR="002C2385">
        <w:t xml:space="preserve">SEC Panel’s </w:t>
      </w:r>
      <w:r>
        <w:t xml:space="preserve">Testing Advisory Group </w:t>
      </w:r>
      <w:r w:rsidR="002C2385">
        <w:t xml:space="preserve">and the SEC Panel </w:t>
      </w:r>
      <w:r>
        <w:t xml:space="preserve">for review and </w:t>
      </w:r>
      <w:r w:rsidR="002C2385">
        <w:t>comment</w:t>
      </w:r>
      <w:r>
        <w:t xml:space="preserve">. Any recommendations </w:t>
      </w:r>
      <w:r w:rsidR="002C2385">
        <w:t xml:space="preserve">emerging from this review will be considered by DCC, with amendments made to the document as necessary, and provided to BEIS as per the requirements of </w:t>
      </w:r>
      <w:r w:rsidR="00270586">
        <w:t xml:space="preserve">section </w:t>
      </w:r>
      <w:r w:rsidR="002C2385">
        <w:t xml:space="preserve">X11.6. </w:t>
      </w:r>
    </w:p>
    <w:p w14:paraId="56E7EBAD" w14:textId="77777777" w:rsidR="00426EC9" w:rsidRDefault="00426EC9" w:rsidP="007149F8">
      <w:pPr>
        <w:pStyle w:val="TOC1"/>
      </w:pPr>
      <w:r>
        <w:br w:type="page"/>
      </w:r>
    </w:p>
    <w:p w14:paraId="1A492D42" w14:textId="77777777" w:rsidR="00426EC9" w:rsidRDefault="00426EC9" w:rsidP="00C44687">
      <w:pPr>
        <w:pStyle w:val="BodyTextNormal"/>
        <w:ind w:left="0"/>
      </w:pPr>
    </w:p>
    <w:sdt>
      <w:sdtPr>
        <w:rPr>
          <w:rFonts w:eastAsiaTheme="minorEastAsia" w:cs="Times New Roman"/>
          <w:b w:val="0"/>
          <w:bCs w:val="0"/>
          <w:color w:val="auto"/>
          <w:sz w:val="22"/>
          <w:szCs w:val="24"/>
        </w:rPr>
        <w:id w:val="334893921"/>
        <w:docPartObj>
          <w:docPartGallery w:val="Table of Contents"/>
          <w:docPartUnique/>
        </w:docPartObj>
      </w:sdtPr>
      <w:sdtEndPr>
        <w:rPr>
          <w:noProof/>
        </w:rPr>
      </w:sdtEndPr>
      <w:sdtContent>
        <w:p w14:paraId="0459F58D" w14:textId="77777777" w:rsidR="00D83BB1" w:rsidRPr="007D4BF4" w:rsidRDefault="00D83BB1" w:rsidP="00AC1F99">
          <w:pPr>
            <w:pStyle w:val="TOCHeading"/>
          </w:pPr>
          <w:r w:rsidRPr="007D4BF4">
            <w:t>Table of Contents</w:t>
          </w:r>
        </w:p>
        <w:p w14:paraId="7FD35AE7" w14:textId="77777777" w:rsidR="006E010D" w:rsidRDefault="007149F8">
          <w:pPr>
            <w:pStyle w:val="TOC1"/>
            <w:tabs>
              <w:tab w:val="left" w:pos="440"/>
              <w:tab w:val="right" w:leader="dot" w:pos="9622"/>
            </w:tabs>
            <w:rPr>
              <w:rFonts w:asciiTheme="minorHAnsi" w:hAnsiTheme="minorHAnsi" w:cstheme="minorBidi"/>
              <w:b w:val="0"/>
              <w:bCs w:val="0"/>
              <w:noProof/>
              <w:color w:val="auto"/>
              <w:sz w:val="22"/>
              <w:szCs w:val="22"/>
              <w:lang w:eastAsia="en-GB"/>
            </w:rPr>
          </w:pPr>
          <w:r>
            <w:rPr>
              <w:b w:val="0"/>
              <w:bCs w:val="0"/>
            </w:rPr>
            <w:fldChar w:fldCharType="begin"/>
          </w:r>
          <w:r>
            <w:rPr>
              <w:b w:val="0"/>
              <w:bCs w:val="0"/>
            </w:rPr>
            <w:instrText xml:space="preserve"> TOC \o "1-3" </w:instrText>
          </w:r>
          <w:r>
            <w:rPr>
              <w:b w:val="0"/>
              <w:bCs w:val="0"/>
            </w:rPr>
            <w:fldChar w:fldCharType="separate"/>
          </w:r>
          <w:r w:rsidR="006E010D">
            <w:rPr>
              <w:noProof/>
            </w:rPr>
            <w:t>1</w:t>
          </w:r>
          <w:r w:rsidR="006E010D">
            <w:rPr>
              <w:rFonts w:asciiTheme="minorHAnsi" w:hAnsiTheme="minorHAnsi" w:cstheme="minorBidi"/>
              <w:b w:val="0"/>
              <w:bCs w:val="0"/>
              <w:noProof/>
              <w:color w:val="auto"/>
              <w:sz w:val="22"/>
              <w:szCs w:val="22"/>
              <w:lang w:eastAsia="en-GB"/>
            </w:rPr>
            <w:tab/>
          </w:r>
          <w:r w:rsidR="006E010D">
            <w:rPr>
              <w:noProof/>
            </w:rPr>
            <w:t>Introduction</w:t>
          </w:r>
          <w:r w:rsidR="006E010D">
            <w:rPr>
              <w:noProof/>
            </w:rPr>
            <w:tab/>
          </w:r>
          <w:r w:rsidR="006E010D">
            <w:rPr>
              <w:noProof/>
            </w:rPr>
            <w:fldChar w:fldCharType="begin"/>
          </w:r>
          <w:r w:rsidR="006E010D">
            <w:rPr>
              <w:noProof/>
            </w:rPr>
            <w:instrText xml:space="preserve"> PAGEREF _Toc498938119 \h </w:instrText>
          </w:r>
          <w:r w:rsidR="006E010D">
            <w:rPr>
              <w:noProof/>
            </w:rPr>
          </w:r>
          <w:r w:rsidR="006E010D">
            <w:rPr>
              <w:noProof/>
            </w:rPr>
            <w:fldChar w:fldCharType="separate"/>
          </w:r>
          <w:r w:rsidR="00065838">
            <w:rPr>
              <w:noProof/>
            </w:rPr>
            <w:t>7</w:t>
          </w:r>
          <w:r w:rsidR="006E010D">
            <w:rPr>
              <w:noProof/>
            </w:rPr>
            <w:fldChar w:fldCharType="end"/>
          </w:r>
        </w:p>
        <w:p w14:paraId="6A533F8F" w14:textId="77777777" w:rsidR="006E010D" w:rsidRDefault="006E010D">
          <w:pPr>
            <w:pStyle w:val="TOC2"/>
            <w:tabs>
              <w:tab w:val="left" w:pos="660"/>
              <w:tab w:val="right" w:leader="dot" w:pos="9622"/>
            </w:tabs>
            <w:rPr>
              <w:rFonts w:cstheme="minorBidi"/>
              <w:noProof/>
              <w:lang w:eastAsia="en-GB"/>
            </w:rPr>
          </w:pPr>
          <w:r w:rsidRPr="00C81C36">
            <w:rPr>
              <w:noProof/>
            </w:rPr>
            <w:t>1.1</w:t>
          </w:r>
          <w:r>
            <w:rPr>
              <w:rFonts w:cstheme="minorBidi"/>
              <w:noProof/>
              <w:lang w:eastAsia="en-GB"/>
            </w:rPr>
            <w:tab/>
          </w:r>
          <w:r>
            <w:rPr>
              <w:noProof/>
            </w:rPr>
            <w:t>General</w:t>
          </w:r>
          <w:r>
            <w:rPr>
              <w:noProof/>
            </w:rPr>
            <w:tab/>
          </w:r>
          <w:r>
            <w:rPr>
              <w:noProof/>
            </w:rPr>
            <w:fldChar w:fldCharType="begin"/>
          </w:r>
          <w:r>
            <w:rPr>
              <w:noProof/>
            </w:rPr>
            <w:instrText xml:space="preserve"> PAGEREF _Toc498938120 \h </w:instrText>
          </w:r>
          <w:r>
            <w:rPr>
              <w:noProof/>
            </w:rPr>
          </w:r>
          <w:r>
            <w:rPr>
              <w:noProof/>
            </w:rPr>
            <w:fldChar w:fldCharType="separate"/>
          </w:r>
          <w:r w:rsidR="00065838">
            <w:rPr>
              <w:noProof/>
            </w:rPr>
            <w:t>7</w:t>
          </w:r>
          <w:r>
            <w:rPr>
              <w:noProof/>
            </w:rPr>
            <w:fldChar w:fldCharType="end"/>
          </w:r>
        </w:p>
        <w:p w14:paraId="16BA43AB" w14:textId="77777777" w:rsidR="006E010D" w:rsidRDefault="006E010D">
          <w:pPr>
            <w:pStyle w:val="TOC2"/>
            <w:tabs>
              <w:tab w:val="left" w:pos="660"/>
              <w:tab w:val="right" w:leader="dot" w:pos="9622"/>
            </w:tabs>
            <w:rPr>
              <w:rFonts w:cstheme="minorBidi"/>
              <w:noProof/>
              <w:lang w:eastAsia="en-GB"/>
            </w:rPr>
          </w:pPr>
          <w:r w:rsidRPr="00C81C36">
            <w:rPr>
              <w:noProof/>
            </w:rPr>
            <w:t>1.2</w:t>
          </w:r>
          <w:r>
            <w:rPr>
              <w:rFonts w:cstheme="minorBidi"/>
              <w:noProof/>
              <w:lang w:eastAsia="en-GB"/>
            </w:rPr>
            <w:tab/>
          </w:r>
          <w:r>
            <w:rPr>
              <w:noProof/>
            </w:rPr>
            <w:t>Modification of this Document</w:t>
          </w:r>
          <w:r>
            <w:rPr>
              <w:noProof/>
            </w:rPr>
            <w:tab/>
          </w:r>
          <w:r>
            <w:rPr>
              <w:noProof/>
            </w:rPr>
            <w:fldChar w:fldCharType="begin"/>
          </w:r>
          <w:r>
            <w:rPr>
              <w:noProof/>
            </w:rPr>
            <w:instrText xml:space="preserve"> PAGEREF _Toc498938121 \h </w:instrText>
          </w:r>
          <w:r>
            <w:rPr>
              <w:noProof/>
            </w:rPr>
          </w:r>
          <w:r>
            <w:rPr>
              <w:noProof/>
            </w:rPr>
            <w:fldChar w:fldCharType="separate"/>
          </w:r>
          <w:r w:rsidR="00065838">
            <w:rPr>
              <w:noProof/>
            </w:rPr>
            <w:t>7</w:t>
          </w:r>
          <w:r>
            <w:rPr>
              <w:noProof/>
            </w:rPr>
            <w:fldChar w:fldCharType="end"/>
          </w:r>
        </w:p>
        <w:p w14:paraId="02C2AE1F"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2</w:t>
          </w:r>
          <w:r>
            <w:rPr>
              <w:rFonts w:asciiTheme="minorHAnsi" w:hAnsiTheme="minorHAnsi" w:cstheme="minorBidi"/>
              <w:b w:val="0"/>
              <w:bCs w:val="0"/>
              <w:noProof/>
              <w:color w:val="auto"/>
              <w:sz w:val="22"/>
              <w:szCs w:val="22"/>
              <w:lang w:eastAsia="en-GB"/>
            </w:rPr>
            <w:tab/>
          </w:r>
          <w:r>
            <w:rPr>
              <w:noProof/>
            </w:rPr>
            <w:t>Scope</w:t>
          </w:r>
          <w:r>
            <w:rPr>
              <w:noProof/>
            </w:rPr>
            <w:tab/>
          </w:r>
          <w:r>
            <w:rPr>
              <w:noProof/>
            </w:rPr>
            <w:fldChar w:fldCharType="begin"/>
          </w:r>
          <w:r>
            <w:rPr>
              <w:noProof/>
            </w:rPr>
            <w:instrText xml:space="preserve"> PAGEREF _Toc498938122 \h </w:instrText>
          </w:r>
          <w:r>
            <w:rPr>
              <w:noProof/>
            </w:rPr>
          </w:r>
          <w:r>
            <w:rPr>
              <w:noProof/>
            </w:rPr>
            <w:fldChar w:fldCharType="separate"/>
          </w:r>
          <w:r w:rsidR="00065838">
            <w:rPr>
              <w:noProof/>
            </w:rPr>
            <w:t>7</w:t>
          </w:r>
          <w:r>
            <w:rPr>
              <w:noProof/>
            </w:rPr>
            <w:fldChar w:fldCharType="end"/>
          </w:r>
        </w:p>
        <w:p w14:paraId="019E9B2E" w14:textId="77777777" w:rsidR="006E010D" w:rsidRDefault="006E010D">
          <w:pPr>
            <w:pStyle w:val="TOC2"/>
            <w:tabs>
              <w:tab w:val="left" w:pos="660"/>
              <w:tab w:val="right" w:leader="dot" w:pos="9622"/>
            </w:tabs>
            <w:rPr>
              <w:rFonts w:cstheme="minorBidi"/>
              <w:noProof/>
              <w:lang w:eastAsia="en-GB"/>
            </w:rPr>
          </w:pPr>
          <w:r w:rsidRPr="00C81C36">
            <w:rPr>
              <w:noProof/>
            </w:rPr>
            <w:t>2.1</w:t>
          </w:r>
          <w:r>
            <w:rPr>
              <w:rFonts w:cstheme="minorBidi"/>
              <w:noProof/>
              <w:lang w:eastAsia="en-GB"/>
            </w:rPr>
            <w:tab/>
          </w:r>
          <w:r>
            <w:rPr>
              <w:noProof/>
            </w:rPr>
            <w:t>Documents for Release 2.0</w:t>
          </w:r>
          <w:r>
            <w:rPr>
              <w:noProof/>
            </w:rPr>
            <w:tab/>
          </w:r>
          <w:r>
            <w:rPr>
              <w:noProof/>
            </w:rPr>
            <w:fldChar w:fldCharType="begin"/>
          </w:r>
          <w:r>
            <w:rPr>
              <w:noProof/>
            </w:rPr>
            <w:instrText xml:space="preserve"> PAGEREF _Toc498938123 \h </w:instrText>
          </w:r>
          <w:r>
            <w:rPr>
              <w:noProof/>
            </w:rPr>
          </w:r>
          <w:r>
            <w:rPr>
              <w:noProof/>
            </w:rPr>
            <w:fldChar w:fldCharType="separate"/>
          </w:r>
          <w:r w:rsidR="00065838">
            <w:rPr>
              <w:noProof/>
            </w:rPr>
            <w:t>8</w:t>
          </w:r>
          <w:r>
            <w:rPr>
              <w:noProof/>
            </w:rPr>
            <w:fldChar w:fldCharType="end"/>
          </w:r>
        </w:p>
        <w:p w14:paraId="3CB3E4DE" w14:textId="77777777" w:rsidR="006E010D" w:rsidRDefault="006E010D">
          <w:pPr>
            <w:pStyle w:val="TOC2"/>
            <w:tabs>
              <w:tab w:val="left" w:pos="660"/>
              <w:tab w:val="right" w:leader="dot" w:pos="9622"/>
            </w:tabs>
            <w:rPr>
              <w:rFonts w:cstheme="minorBidi"/>
              <w:noProof/>
              <w:lang w:eastAsia="en-GB"/>
            </w:rPr>
          </w:pPr>
          <w:r w:rsidRPr="00C81C36">
            <w:rPr>
              <w:noProof/>
            </w:rPr>
            <w:t>2.2</w:t>
          </w:r>
          <w:r>
            <w:rPr>
              <w:rFonts w:cstheme="minorBidi"/>
              <w:noProof/>
              <w:lang w:eastAsia="en-GB"/>
            </w:rPr>
            <w:tab/>
          </w:r>
          <w:r>
            <w:rPr>
              <w:noProof/>
            </w:rPr>
            <w:t>Joint Testing Strategy and Other DCC Testing Approach Documents</w:t>
          </w:r>
          <w:r>
            <w:rPr>
              <w:noProof/>
            </w:rPr>
            <w:tab/>
          </w:r>
          <w:r>
            <w:rPr>
              <w:noProof/>
            </w:rPr>
            <w:fldChar w:fldCharType="begin"/>
          </w:r>
          <w:r>
            <w:rPr>
              <w:noProof/>
            </w:rPr>
            <w:instrText xml:space="preserve"> PAGEREF _Toc498938124 \h </w:instrText>
          </w:r>
          <w:r>
            <w:rPr>
              <w:noProof/>
            </w:rPr>
          </w:r>
          <w:r>
            <w:rPr>
              <w:noProof/>
            </w:rPr>
            <w:fldChar w:fldCharType="separate"/>
          </w:r>
          <w:r w:rsidR="00065838">
            <w:rPr>
              <w:noProof/>
            </w:rPr>
            <w:t>9</w:t>
          </w:r>
          <w:r>
            <w:rPr>
              <w:noProof/>
            </w:rPr>
            <w:fldChar w:fldCharType="end"/>
          </w:r>
        </w:p>
        <w:p w14:paraId="5C5FE91D" w14:textId="77777777" w:rsidR="006E010D" w:rsidRDefault="006E010D">
          <w:pPr>
            <w:pStyle w:val="TOC2"/>
            <w:tabs>
              <w:tab w:val="left" w:pos="660"/>
              <w:tab w:val="right" w:leader="dot" w:pos="9622"/>
            </w:tabs>
            <w:rPr>
              <w:rFonts w:cstheme="minorBidi"/>
              <w:noProof/>
              <w:lang w:eastAsia="en-GB"/>
            </w:rPr>
          </w:pPr>
          <w:r w:rsidRPr="00C81C36">
            <w:rPr>
              <w:noProof/>
            </w:rPr>
            <w:t>2.3</w:t>
          </w:r>
          <w:r>
            <w:rPr>
              <w:rFonts w:cstheme="minorBidi"/>
              <w:noProof/>
              <w:lang w:eastAsia="en-GB"/>
            </w:rPr>
            <w:tab/>
          </w:r>
          <w:r>
            <w:rPr>
              <w:noProof/>
            </w:rPr>
            <w:t>Out of Scope</w:t>
          </w:r>
          <w:r>
            <w:rPr>
              <w:noProof/>
            </w:rPr>
            <w:tab/>
          </w:r>
          <w:r>
            <w:rPr>
              <w:noProof/>
            </w:rPr>
            <w:fldChar w:fldCharType="begin"/>
          </w:r>
          <w:r>
            <w:rPr>
              <w:noProof/>
            </w:rPr>
            <w:instrText xml:space="preserve"> PAGEREF _Toc498938125 \h </w:instrText>
          </w:r>
          <w:r>
            <w:rPr>
              <w:noProof/>
            </w:rPr>
          </w:r>
          <w:r>
            <w:rPr>
              <w:noProof/>
            </w:rPr>
            <w:fldChar w:fldCharType="separate"/>
          </w:r>
          <w:r w:rsidR="00065838">
            <w:rPr>
              <w:noProof/>
            </w:rPr>
            <w:t>9</w:t>
          </w:r>
          <w:r>
            <w:rPr>
              <w:noProof/>
            </w:rPr>
            <w:fldChar w:fldCharType="end"/>
          </w:r>
        </w:p>
        <w:p w14:paraId="667EEDC7"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3</w:t>
          </w:r>
          <w:r>
            <w:rPr>
              <w:rFonts w:asciiTheme="minorHAnsi" w:hAnsiTheme="minorHAnsi" w:cstheme="minorBidi"/>
              <w:b w:val="0"/>
              <w:bCs w:val="0"/>
              <w:noProof/>
              <w:color w:val="auto"/>
              <w:sz w:val="22"/>
              <w:szCs w:val="22"/>
              <w:lang w:eastAsia="en-GB"/>
            </w:rPr>
            <w:tab/>
          </w:r>
          <w:r>
            <w:rPr>
              <w:noProof/>
            </w:rPr>
            <w:t>Objectives of Testing</w:t>
          </w:r>
          <w:r>
            <w:rPr>
              <w:noProof/>
            </w:rPr>
            <w:tab/>
          </w:r>
          <w:r>
            <w:rPr>
              <w:noProof/>
            </w:rPr>
            <w:fldChar w:fldCharType="begin"/>
          </w:r>
          <w:r>
            <w:rPr>
              <w:noProof/>
            </w:rPr>
            <w:instrText xml:space="preserve"> PAGEREF _Toc498938126 \h </w:instrText>
          </w:r>
          <w:r>
            <w:rPr>
              <w:noProof/>
            </w:rPr>
          </w:r>
          <w:r>
            <w:rPr>
              <w:noProof/>
            </w:rPr>
            <w:fldChar w:fldCharType="separate"/>
          </w:r>
          <w:r w:rsidR="00065838">
            <w:rPr>
              <w:noProof/>
            </w:rPr>
            <w:t>10</w:t>
          </w:r>
          <w:r>
            <w:rPr>
              <w:noProof/>
            </w:rPr>
            <w:fldChar w:fldCharType="end"/>
          </w:r>
        </w:p>
        <w:p w14:paraId="2E74C8E1" w14:textId="77777777" w:rsidR="006E010D" w:rsidRDefault="006E010D">
          <w:pPr>
            <w:pStyle w:val="TOC2"/>
            <w:tabs>
              <w:tab w:val="left" w:pos="660"/>
              <w:tab w:val="right" w:leader="dot" w:pos="9622"/>
            </w:tabs>
            <w:rPr>
              <w:rFonts w:cstheme="minorBidi"/>
              <w:noProof/>
              <w:lang w:eastAsia="en-GB"/>
            </w:rPr>
          </w:pPr>
          <w:r w:rsidRPr="00C81C36">
            <w:rPr>
              <w:noProof/>
            </w:rPr>
            <w:t>3.1</w:t>
          </w:r>
          <w:r>
            <w:rPr>
              <w:rFonts w:cstheme="minorBidi"/>
              <w:noProof/>
              <w:lang w:eastAsia="en-GB"/>
            </w:rPr>
            <w:tab/>
          </w:r>
          <w:r>
            <w:rPr>
              <w:noProof/>
            </w:rPr>
            <w:t>Testing Objectives</w:t>
          </w:r>
          <w:r>
            <w:rPr>
              <w:noProof/>
            </w:rPr>
            <w:tab/>
          </w:r>
          <w:r>
            <w:rPr>
              <w:noProof/>
            </w:rPr>
            <w:fldChar w:fldCharType="begin"/>
          </w:r>
          <w:r>
            <w:rPr>
              <w:noProof/>
            </w:rPr>
            <w:instrText xml:space="preserve"> PAGEREF _Toc498938127 \h </w:instrText>
          </w:r>
          <w:r>
            <w:rPr>
              <w:noProof/>
            </w:rPr>
          </w:r>
          <w:r>
            <w:rPr>
              <w:noProof/>
            </w:rPr>
            <w:fldChar w:fldCharType="separate"/>
          </w:r>
          <w:r w:rsidR="00065838">
            <w:rPr>
              <w:noProof/>
            </w:rPr>
            <w:t>10</w:t>
          </w:r>
          <w:r>
            <w:rPr>
              <w:noProof/>
            </w:rPr>
            <w:fldChar w:fldCharType="end"/>
          </w:r>
        </w:p>
        <w:p w14:paraId="514B348E" w14:textId="77777777" w:rsidR="006E010D" w:rsidRDefault="006E010D">
          <w:pPr>
            <w:pStyle w:val="TOC2"/>
            <w:tabs>
              <w:tab w:val="left" w:pos="660"/>
              <w:tab w:val="right" w:leader="dot" w:pos="9622"/>
            </w:tabs>
            <w:rPr>
              <w:rFonts w:cstheme="minorBidi"/>
              <w:noProof/>
              <w:lang w:eastAsia="en-GB"/>
            </w:rPr>
          </w:pPr>
          <w:r w:rsidRPr="00C81C36">
            <w:rPr>
              <w:noProof/>
            </w:rPr>
            <w:t>3.2</w:t>
          </w:r>
          <w:r>
            <w:rPr>
              <w:rFonts w:cstheme="minorBidi"/>
              <w:noProof/>
              <w:lang w:eastAsia="en-GB"/>
            </w:rPr>
            <w:tab/>
          </w:r>
          <w:r>
            <w:rPr>
              <w:noProof/>
            </w:rPr>
            <w:t>Technical Specification Versioning</w:t>
          </w:r>
          <w:r>
            <w:rPr>
              <w:noProof/>
            </w:rPr>
            <w:tab/>
          </w:r>
          <w:r>
            <w:rPr>
              <w:noProof/>
            </w:rPr>
            <w:fldChar w:fldCharType="begin"/>
          </w:r>
          <w:r>
            <w:rPr>
              <w:noProof/>
            </w:rPr>
            <w:instrText xml:space="preserve"> PAGEREF _Toc498938128 \h </w:instrText>
          </w:r>
          <w:r>
            <w:rPr>
              <w:noProof/>
            </w:rPr>
          </w:r>
          <w:r>
            <w:rPr>
              <w:noProof/>
            </w:rPr>
            <w:fldChar w:fldCharType="separate"/>
          </w:r>
          <w:r w:rsidR="00065838">
            <w:rPr>
              <w:noProof/>
            </w:rPr>
            <w:t>12</w:t>
          </w:r>
          <w:r>
            <w:rPr>
              <w:noProof/>
            </w:rPr>
            <w:fldChar w:fldCharType="end"/>
          </w:r>
        </w:p>
        <w:p w14:paraId="4D2C1D1A"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4</w:t>
          </w:r>
          <w:r>
            <w:rPr>
              <w:rFonts w:asciiTheme="minorHAnsi" w:hAnsiTheme="minorHAnsi" w:cstheme="minorBidi"/>
              <w:b w:val="0"/>
              <w:bCs w:val="0"/>
              <w:noProof/>
              <w:color w:val="auto"/>
              <w:sz w:val="22"/>
              <w:szCs w:val="22"/>
              <w:lang w:eastAsia="en-GB"/>
            </w:rPr>
            <w:tab/>
          </w:r>
          <w:r>
            <w:rPr>
              <w:noProof/>
            </w:rPr>
            <w:t>Testing Approach</w:t>
          </w:r>
          <w:r>
            <w:rPr>
              <w:noProof/>
            </w:rPr>
            <w:tab/>
          </w:r>
          <w:r>
            <w:rPr>
              <w:noProof/>
            </w:rPr>
            <w:fldChar w:fldCharType="begin"/>
          </w:r>
          <w:r>
            <w:rPr>
              <w:noProof/>
            </w:rPr>
            <w:instrText xml:space="preserve"> PAGEREF _Toc498938129 \h </w:instrText>
          </w:r>
          <w:r>
            <w:rPr>
              <w:noProof/>
            </w:rPr>
          </w:r>
          <w:r>
            <w:rPr>
              <w:noProof/>
            </w:rPr>
            <w:fldChar w:fldCharType="separate"/>
          </w:r>
          <w:r w:rsidR="00065838">
            <w:rPr>
              <w:noProof/>
            </w:rPr>
            <w:t>14</w:t>
          </w:r>
          <w:r>
            <w:rPr>
              <w:noProof/>
            </w:rPr>
            <w:fldChar w:fldCharType="end"/>
          </w:r>
        </w:p>
        <w:p w14:paraId="30654F67" w14:textId="77777777" w:rsidR="006E010D" w:rsidRDefault="006E010D">
          <w:pPr>
            <w:pStyle w:val="TOC2"/>
            <w:tabs>
              <w:tab w:val="left" w:pos="660"/>
              <w:tab w:val="right" w:leader="dot" w:pos="9622"/>
            </w:tabs>
            <w:rPr>
              <w:rFonts w:cstheme="minorBidi"/>
              <w:noProof/>
              <w:lang w:eastAsia="en-GB"/>
            </w:rPr>
          </w:pPr>
          <w:r w:rsidRPr="00C81C36">
            <w:rPr>
              <w:noProof/>
            </w:rPr>
            <w:t>4.1</w:t>
          </w:r>
          <w:r>
            <w:rPr>
              <w:rFonts w:cstheme="minorBidi"/>
              <w:noProof/>
              <w:lang w:eastAsia="en-GB"/>
            </w:rPr>
            <w:tab/>
          </w:r>
          <w:r>
            <w:rPr>
              <w:noProof/>
            </w:rPr>
            <w:t>High Level Plan</w:t>
          </w:r>
          <w:r>
            <w:rPr>
              <w:noProof/>
            </w:rPr>
            <w:tab/>
          </w:r>
          <w:r>
            <w:rPr>
              <w:noProof/>
            </w:rPr>
            <w:fldChar w:fldCharType="begin"/>
          </w:r>
          <w:r>
            <w:rPr>
              <w:noProof/>
            </w:rPr>
            <w:instrText xml:space="preserve"> PAGEREF _Toc498938130 \h </w:instrText>
          </w:r>
          <w:r>
            <w:rPr>
              <w:noProof/>
            </w:rPr>
          </w:r>
          <w:r>
            <w:rPr>
              <w:noProof/>
            </w:rPr>
            <w:fldChar w:fldCharType="separate"/>
          </w:r>
          <w:r w:rsidR="00065838">
            <w:rPr>
              <w:noProof/>
            </w:rPr>
            <w:t>14</w:t>
          </w:r>
          <w:r>
            <w:rPr>
              <w:noProof/>
            </w:rPr>
            <w:fldChar w:fldCharType="end"/>
          </w:r>
        </w:p>
        <w:p w14:paraId="39A3FDE8" w14:textId="77777777" w:rsidR="006E010D" w:rsidRDefault="006E010D">
          <w:pPr>
            <w:pStyle w:val="TOC2"/>
            <w:tabs>
              <w:tab w:val="left" w:pos="660"/>
              <w:tab w:val="right" w:leader="dot" w:pos="9622"/>
            </w:tabs>
            <w:rPr>
              <w:rFonts w:cstheme="minorBidi"/>
              <w:noProof/>
              <w:lang w:eastAsia="en-GB"/>
            </w:rPr>
          </w:pPr>
          <w:r w:rsidRPr="00C81C36">
            <w:rPr>
              <w:noProof/>
            </w:rPr>
            <w:t>4.2</w:t>
          </w:r>
          <w:r>
            <w:rPr>
              <w:rFonts w:cstheme="minorBidi"/>
              <w:noProof/>
              <w:lang w:eastAsia="en-GB"/>
            </w:rPr>
            <w:tab/>
          </w:r>
          <w:r>
            <w:rPr>
              <w:noProof/>
            </w:rPr>
            <w:t>Description of Test Phases</w:t>
          </w:r>
          <w:r>
            <w:rPr>
              <w:noProof/>
            </w:rPr>
            <w:tab/>
          </w:r>
          <w:r>
            <w:rPr>
              <w:noProof/>
            </w:rPr>
            <w:fldChar w:fldCharType="begin"/>
          </w:r>
          <w:r>
            <w:rPr>
              <w:noProof/>
            </w:rPr>
            <w:instrText xml:space="preserve"> PAGEREF _Toc498938131 \h </w:instrText>
          </w:r>
          <w:r>
            <w:rPr>
              <w:noProof/>
            </w:rPr>
          </w:r>
          <w:r>
            <w:rPr>
              <w:noProof/>
            </w:rPr>
            <w:fldChar w:fldCharType="separate"/>
          </w:r>
          <w:r w:rsidR="00065838">
            <w:rPr>
              <w:noProof/>
            </w:rPr>
            <w:t>15</w:t>
          </w:r>
          <w:r>
            <w:rPr>
              <w:noProof/>
            </w:rPr>
            <w:fldChar w:fldCharType="end"/>
          </w:r>
        </w:p>
        <w:p w14:paraId="63507ECD" w14:textId="77777777" w:rsidR="006E010D" w:rsidRDefault="006E010D">
          <w:pPr>
            <w:pStyle w:val="TOC2"/>
            <w:tabs>
              <w:tab w:val="left" w:pos="660"/>
              <w:tab w:val="right" w:leader="dot" w:pos="9622"/>
            </w:tabs>
            <w:rPr>
              <w:rFonts w:cstheme="minorBidi"/>
              <w:noProof/>
              <w:lang w:eastAsia="en-GB"/>
            </w:rPr>
          </w:pPr>
          <w:r w:rsidRPr="00C81C36">
            <w:rPr>
              <w:noProof/>
            </w:rPr>
            <w:t>4.3</w:t>
          </w:r>
          <w:r>
            <w:rPr>
              <w:rFonts w:cstheme="minorBidi"/>
              <w:noProof/>
              <w:lang w:eastAsia="en-GB"/>
            </w:rPr>
            <w:tab/>
          </w:r>
          <w:r>
            <w:rPr>
              <w:noProof/>
            </w:rPr>
            <w:t>Delivery of Test Phases and Stages</w:t>
          </w:r>
          <w:r>
            <w:rPr>
              <w:noProof/>
            </w:rPr>
            <w:tab/>
          </w:r>
          <w:r>
            <w:rPr>
              <w:noProof/>
            </w:rPr>
            <w:fldChar w:fldCharType="begin"/>
          </w:r>
          <w:r>
            <w:rPr>
              <w:noProof/>
            </w:rPr>
            <w:instrText xml:space="preserve"> PAGEREF _Toc498938132 \h </w:instrText>
          </w:r>
          <w:r>
            <w:rPr>
              <w:noProof/>
            </w:rPr>
          </w:r>
          <w:r>
            <w:rPr>
              <w:noProof/>
            </w:rPr>
            <w:fldChar w:fldCharType="separate"/>
          </w:r>
          <w:r w:rsidR="00065838">
            <w:rPr>
              <w:noProof/>
            </w:rPr>
            <w:t>17</w:t>
          </w:r>
          <w:r>
            <w:rPr>
              <w:noProof/>
            </w:rPr>
            <w:fldChar w:fldCharType="end"/>
          </w:r>
        </w:p>
        <w:p w14:paraId="221D704A"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5</w:t>
          </w:r>
          <w:r>
            <w:rPr>
              <w:rFonts w:asciiTheme="minorHAnsi" w:hAnsiTheme="minorHAnsi" w:cstheme="minorBidi"/>
              <w:b w:val="0"/>
              <w:bCs w:val="0"/>
              <w:noProof/>
              <w:color w:val="auto"/>
              <w:sz w:val="22"/>
              <w:szCs w:val="22"/>
              <w:lang w:eastAsia="en-GB"/>
            </w:rPr>
            <w:tab/>
          </w:r>
          <w:r>
            <w:rPr>
              <w:noProof/>
            </w:rPr>
            <w:t>Test Phase Description</w:t>
          </w:r>
          <w:r>
            <w:rPr>
              <w:noProof/>
            </w:rPr>
            <w:tab/>
          </w:r>
          <w:r>
            <w:rPr>
              <w:noProof/>
            </w:rPr>
            <w:fldChar w:fldCharType="begin"/>
          </w:r>
          <w:r>
            <w:rPr>
              <w:noProof/>
            </w:rPr>
            <w:instrText xml:space="preserve"> PAGEREF _Toc498938133 \h </w:instrText>
          </w:r>
          <w:r>
            <w:rPr>
              <w:noProof/>
            </w:rPr>
          </w:r>
          <w:r>
            <w:rPr>
              <w:noProof/>
            </w:rPr>
            <w:fldChar w:fldCharType="separate"/>
          </w:r>
          <w:r w:rsidR="00065838">
            <w:rPr>
              <w:noProof/>
            </w:rPr>
            <w:t>18</w:t>
          </w:r>
          <w:r>
            <w:rPr>
              <w:noProof/>
            </w:rPr>
            <w:fldChar w:fldCharType="end"/>
          </w:r>
        </w:p>
        <w:p w14:paraId="5E699D59" w14:textId="77777777" w:rsidR="006E010D" w:rsidRDefault="006E010D">
          <w:pPr>
            <w:pStyle w:val="TOC2"/>
            <w:tabs>
              <w:tab w:val="left" w:pos="660"/>
              <w:tab w:val="right" w:leader="dot" w:pos="9622"/>
            </w:tabs>
            <w:rPr>
              <w:rFonts w:cstheme="minorBidi"/>
              <w:noProof/>
              <w:lang w:eastAsia="en-GB"/>
            </w:rPr>
          </w:pPr>
          <w:r w:rsidRPr="00C81C36">
            <w:rPr>
              <w:noProof/>
            </w:rPr>
            <w:t>5.1</w:t>
          </w:r>
          <w:r>
            <w:rPr>
              <w:rFonts w:cstheme="minorBidi"/>
              <w:noProof/>
              <w:lang w:eastAsia="en-GB"/>
            </w:rPr>
            <w:tab/>
          </w:r>
          <w:r>
            <w:rPr>
              <w:noProof/>
            </w:rPr>
            <w:t>Requirements &amp; Focus Areas for Pre Integration Testing</w:t>
          </w:r>
          <w:r>
            <w:rPr>
              <w:noProof/>
            </w:rPr>
            <w:tab/>
          </w:r>
          <w:r>
            <w:rPr>
              <w:noProof/>
            </w:rPr>
            <w:fldChar w:fldCharType="begin"/>
          </w:r>
          <w:r>
            <w:rPr>
              <w:noProof/>
            </w:rPr>
            <w:instrText xml:space="preserve"> PAGEREF _Toc498938134 \h </w:instrText>
          </w:r>
          <w:r>
            <w:rPr>
              <w:noProof/>
            </w:rPr>
          </w:r>
          <w:r>
            <w:rPr>
              <w:noProof/>
            </w:rPr>
            <w:fldChar w:fldCharType="separate"/>
          </w:r>
          <w:r w:rsidR="00065838">
            <w:rPr>
              <w:noProof/>
            </w:rPr>
            <w:t>18</w:t>
          </w:r>
          <w:r>
            <w:rPr>
              <w:noProof/>
            </w:rPr>
            <w:fldChar w:fldCharType="end"/>
          </w:r>
        </w:p>
        <w:p w14:paraId="14C650B4" w14:textId="77777777" w:rsidR="006E010D" w:rsidRDefault="006E010D">
          <w:pPr>
            <w:pStyle w:val="TOC2"/>
            <w:tabs>
              <w:tab w:val="left" w:pos="660"/>
              <w:tab w:val="right" w:leader="dot" w:pos="9622"/>
            </w:tabs>
            <w:rPr>
              <w:rFonts w:cstheme="minorBidi"/>
              <w:noProof/>
              <w:lang w:eastAsia="en-GB"/>
            </w:rPr>
          </w:pPr>
          <w:r w:rsidRPr="00C81C36">
            <w:rPr>
              <w:noProof/>
            </w:rPr>
            <w:t>5.2</w:t>
          </w:r>
          <w:r>
            <w:rPr>
              <w:rFonts w:cstheme="minorBidi"/>
              <w:noProof/>
              <w:lang w:eastAsia="en-GB"/>
            </w:rPr>
            <w:tab/>
          </w:r>
          <w:r>
            <w:rPr>
              <w:noProof/>
            </w:rPr>
            <w:t>Requirements &amp; Focus Areas for Systems Integration Testing</w:t>
          </w:r>
          <w:r>
            <w:rPr>
              <w:noProof/>
            </w:rPr>
            <w:tab/>
          </w:r>
          <w:r>
            <w:rPr>
              <w:noProof/>
            </w:rPr>
            <w:fldChar w:fldCharType="begin"/>
          </w:r>
          <w:r>
            <w:rPr>
              <w:noProof/>
            </w:rPr>
            <w:instrText xml:space="preserve"> PAGEREF _Toc498938135 \h </w:instrText>
          </w:r>
          <w:r>
            <w:rPr>
              <w:noProof/>
            </w:rPr>
          </w:r>
          <w:r>
            <w:rPr>
              <w:noProof/>
            </w:rPr>
            <w:fldChar w:fldCharType="separate"/>
          </w:r>
          <w:r w:rsidR="00065838">
            <w:rPr>
              <w:noProof/>
            </w:rPr>
            <w:t>19</w:t>
          </w:r>
          <w:r>
            <w:rPr>
              <w:noProof/>
            </w:rPr>
            <w:fldChar w:fldCharType="end"/>
          </w:r>
        </w:p>
        <w:p w14:paraId="1712B60D" w14:textId="77777777" w:rsidR="006E010D" w:rsidRDefault="006E010D">
          <w:pPr>
            <w:pStyle w:val="TOC3"/>
            <w:tabs>
              <w:tab w:val="left" w:pos="1100"/>
              <w:tab w:val="right" w:leader="dot" w:pos="9622"/>
            </w:tabs>
            <w:rPr>
              <w:rFonts w:cstheme="minorBidi"/>
              <w:i w:val="0"/>
              <w:iCs w:val="0"/>
              <w:noProof/>
              <w:lang w:eastAsia="en-GB"/>
            </w:rPr>
          </w:pPr>
          <w:r>
            <w:rPr>
              <w:noProof/>
            </w:rPr>
            <w:t>5.2.1</w:t>
          </w:r>
          <w:r>
            <w:rPr>
              <w:rFonts w:cstheme="minorBidi"/>
              <w:i w:val="0"/>
              <w:iCs w:val="0"/>
              <w:noProof/>
              <w:lang w:eastAsia="en-GB"/>
            </w:rPr>
            <w:tab/>
          </w:r>
          <w:r>
            <w:rPr>
              <w:noProof/>
            </w:rPr>
            <w:t>Service Provider User Acceptance Testing</w:t>
          </w:r>
          <w:r>
            <w:rPr>
              <w:noProof/>
            </w:rPr>
            <w:tab/>
          </w:r>
          <w:r>
            <w:rPr>
              <w:noProof/>
            </w:rPr>
            <w:fldChar w:fldCharType="begin"/>
          </w:r>
          <w:r>
            <w:rPr>
              <w:noProof/>
            </w:rPr>
            <w:instrText xml:space="preserve"> PAGEREF _Toc498938136 \h </w:instrText>
          </w:r>
          <w:r>
            <w:rPr>
              <w:noProof/>
            </w:rPr>
          </w:r>
          <w:r>
            <w:rPr>
              <w:noProof/>
            </w:rPr>
            <w:fldChar w:fldCharType="separate"/>
          </w:r>
          <w:r w:rsidR="00065838">
            <w:rPr>
              <w:noProof/>
            </w:rPr>
            <w:t>21</w:t>
          </w:r>
          <w:r>
            <w:rPr>
              <w:noProof/>
            </w:rPr>
            <w:fldChar w:fldCharType="end"/>
          </w:r>
        </w:p>
        <w:p w14:paraId="43DECE17" w14:textId="77777777" w:rsidR="006E010D" w:rsidRDefault="006E010D">
          <w:pPr>
            <w:pStyle w:val="TOC3"/>
            <w:tabs>
              <w:tab w:val="left" w:pos="1100"/>
              <w:tab w:val="right" w:leader="dot" w:pos="9622"/>
            </w:tabs>
            <w:rPr>
              <w:rFonts w:cstheme="minorBidi"/>
              <w:i w:val="0"/>
              <w:iCs w:val="0"/>
              <w:noProof/>
              <w:lang w:eastAsia="en-GB"/>
            </w:rPr>
          </w:pPr>
          <w:r>
            <w:rPr>
              <w:noProof/>
            </w:rPr>
            <w:t>5.2.2</w:t>
          </w:r>
          <w:r>
            <w:rPr>
              <w:rFonts w:cstheme="minorBidi"/>
              <w:i w:val="0"/>
              <w:iCs w:val="0"/>
              <w:noProof/>
              <w:lang w:eastAsia="en-GB"/>
            </w:rPr>
            <w:tab/>
          </w:r>
          <w:r>
            <w:rPr>
              <w:noProof/>
            </w:rPr>
            <w:t>Operational Confidence Testing</w:t>
          </w:r>
          <w:r>
            <w:rPr>
              <w:noProof/>
            </w:rPr>
            <w:tab/>
          </w:r>
          <w:r>
            <w:rPr>
              <w:noProof/>
            </w:rPr>
            <w:fldChar w:fldCharType="begin"/>
          </w:r>
          <w:r>
            <w:rPr>
              <w:noProof/>
            </w:rPr>
            <w:instrText xml:space="preserve"> PAGEREF _Toc498938137 \h </w:instrText>
          </w:r>
          <w:r>
            <w:rPr>
              <w:noProof/>
            </w:rPr>
          </w:r>
          <w:r>
            <w:rPr>
              <w:noProof/>
            </w:rPr>
            <w:fldChar w:fldCharType="separate"/>
          </w:r>
          <w:r w:rsidR="00065838">
            <w:rPr>
              <w:noProof/>
            </w:rPr>
            <w:t>21</w:t>
          </w:r>
          <w:r>
            <w:rPr>
              <w:noProof/>
            </w:rPr>
            <w:fldChar w:fldCharType="end"/>
          </w:r>
        </w:p>
        <w:p w14:paraId="55951921" w14:textId="77777777" w:rsidR="006E010D" w:rsidRDefault="006E010D">
          <w:pPr>
            <w:pStyle w:val="TOC2"/>
            <w:tabs>
              <w:tab w:val="left" w:pos="660"/>
              <w:tab w:val="right" w:leader="dot" w:pos="9622"/>
            </w:tabs>
            <w:rPr>
              <w:rFonts w:cstheme="minorBidi"/>
              <w:noProof/>
              <w:lang w:eastAsia="en-GB"/>
            </w:rPr>
          </w:pPr>
          <w:r w:rsidRPr="00C81C36">
            <w:rPr>
              <w:noProof/>
            </w:rPr>
            <w:t>5.3</w:t>
          </w:r>
          <w:r>
            <w:rPr>
              <w:rFonts w:cstheme="minorBidi"/>
              <w:noProof/>
              <w:lang w:eastAsia="en-GB"/>
            </w:rPr>
            <w:tab/>
          </w:r>
          <w:r>
            <w:rPr>
              <w:noProof/>
            </w:rPr>
            <w:t>Requirements &amp; Focus Areas for User Integration Testing</w:t>
          </w:r>
          <w:r>
            <w:rPr>
              <w:noProof/>
            </w:rPr>
            <w:tab/>
          </w:r>
          <w:r>
            <w:rPr>
              <w:noProof/>
            </w:rPr>
            <w:fldChar w:fldCharType="begin"/>
          </w:r>
          <w:r>
            <w:rPr>
              <w:noProof/>
            </w:rPr>
            <w:instrText xml:space="preserve"> PAGEREF _Toc498938138 \h </w:instrText>
          </w:r>
          <w:r>
            <w:rPr>
              <w:noProof/>
            </w:rPr>
          </w:r>
          <w:r>
            <w:rPr>
              <w:noProof/>
            </w:rPr>
            <w:fldChar w:fldCharType="separate"/>
          </w:r>
          <w:r w:rsidR="00065838">
            <w:rPr>
              <w:noProof/>
            </w:rPr>
            <w:t>22</w:t>
          </w:r>
          <w:r>
            <w:rPr>
              <w:noProof/>
            </w:rPr>
            <w:fldChar w:fldCharType="end"/>
          </w:r>
        </w:p>
        <w:p w14:paraId="53F1D97C" w14:textId="77777777" w:rsidR="006E010D" w:rsidRDefault="006E010D">
          <w:pPr>
            <w:pStyle w:val="TOC2"/>
            <w:tabs>
              <w:tab w:val="left" w:pos="660"/>
              <w:tab w:val="right" w:leader="dot" w:pos="9622"/>
            </w:tabs>
            <w:rPr>
              <w:rFonts w:cstheme="minorBidi"/>
              <w:noProof/>
              <w:lang w:eastAsia="en-GB"/>
            </w:rPr>
          </w:pPr>
          <w:r w:rsidRPr="00C81C36">
            <w:rPr>
              <w:noProof/>
            </w:rPr>
            <w:t>5.4</w:t>
          </w:r>
          <w:r>
            <w:rPr>
              <w:rFonts w:cstheme="minorBidi"/>
              <w:noProof/>
              <w:lang w:eastAsia="en-GB"/>
            </w:rPr>
            <w:tab/>
          </w:r>
          <w:r>
            <w:rPr>
              <w:noProof/>
            </w:rPr>
            <w:t>Requirements &amp; Focus Areas for Device Integration Testing</w:t>
          </w:r>
          <w:r>
            <w:rPr>
              <w:noProof/>
            </w:rPr>
            <w:tab/>
          </w:r>
          <w:r>
            <w:rPr>
              <w:noProof/>
            </w:rPr>
            <w:fldChar w:fldCharType="begin"/>
          </w:r>
          <w:r>
            <w:rPr>
              <w:noProof/>
            </w:rPr>
            <w:instrText xml:space="preserve"> PAGEREF _Toc498938139 \h </w:instrText>
          </w:r>
          <w:r>
            <w:rPr>
              <w:noProof/>
            </w:rPr>
          </w:r>
          <w:r>
            <w:rPr>
              <w:noProof/>
            </w:rPr>
            <w:fldChar w:fldCharType="separate"/>
          </w:r>
          <w:r w:rsidR="00065838">
            <w:rPr>
              <w:noProof/>
            </w:rPr>
            <w:t>24</w:t>
          </w:r>
          <w:r>
            <w:rPr>
              <w:noProof/>
            </w:rPr>
            <w:fldChar w:fldCharType="end"/>
          </w:r>
        </w:p>
        <w:p w14:paraId="0031435E" w14:textId="77777777" w:rsidR="006E010D" w:rsidRDefault="006E010D">
          <w:pPr>
            <w:pStyle w:val="TOC2"/>
            <w:tabs>
              <w:tab w:val="left" w:pos="660"/>
              <w:tab w:val="right" w:leader="dot" w:pos="9622"/>
            </w:tabs>
            <w:rPr>
              <w:rFonts w:cstheme="minorBidi"/>
              <w:noProof/>
              <w:lang w:eastAsia="en-GB"/>
            </w:rPr>
          </w:pPr>
          <w:r w:rsidRPr="00C81C36">
            <w:rPr>
              <w:noProof/>
            </w:rPr>
            <w:t>5.5</w:t>
          </w:r>
          <w:r>
            <w:rPr>
              <w:rFonts w:cstheme="minorBidi"/>
              <w:noProof/>
              <w:lang w:eastAsia="en-GB"/>
            </w:rPr>
            <w:tab/>
          </w:r>
          <w:r>
            <w:rPr>
              <w:noProof/>
            </w:rPr>
            <w:t>Requirements and Focus Areas for Transition to Operations Testing</w:t>
          </w:r>
          <w:r>
            <w:rPr>
              <w:noProof/>
            </w:rPr>
            <w:tab/>
          </w:r>
          <w:r>
            <w:rPr>
              <w:noProof/>
            </w:rPr>
            <w:fldChar w:fldCharType="begin"/>
          </w:r>
          <w:r>
            <w:rPr>
              <w:noProof/>
            </w:rPr>
            <w:instrText xml:space="preserve"> PAGEREF _Toc498938140 \h </w:instrText>
          </w:r>
          <w:r>
            <w:rPr>
              <w:noProof/>
            </w:rPr>
          </w:r>
          <w:r>
            <w:rPr>
              <w:noProof/>
            </w:rPr>
            <w:fldChar w:fldCharType="separate"/>
          </w:r>
          <w:r w:rsidR="00065838">
            <w:rPr>
              <w:noProof/>
            </w:rPr>
            <w:t>27</w:t>
          </w:r>
          <w:r>
            <w:rPr>
              <w:noProof/>
            </w:rPr>
            <w:fldChar w:fldCharType="end"/>
          </w:r>
        </w:p>
        <w:p w14:paraId="7CF20E0A"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6</w:t>
          </w:r>
          <w:r>
            <w:rPr>
              <w:rFonts w:asciiTheme="minorHAnsi" w:hAnsiTheme="minorHAnsi" w:cstheme="minorBidi"/>
              <w:b w:val="0"/>
              <w:bCs w:val="0"/>
              <w:noProof/>
              <w:color w:val="auto"/>
              <w:sz w:val="22"/>
              <w:szCs w:val="22"/>
              <w:lang w:eastAsia="en-GB"/>
            </w:rPr>
            <w:tab/>
          </w:r>
          <w:r>
            <w:rPr>
              <w:noProof/>
            </w:rPr>
            <w:t>Common Testing Requirements and Activities</w:t>
          </w:r>
          <w:r>
            <w:rPr>
              <w:noProof/>
            </w:rPr>
            <w:tab/>
          </w:r>
          <w:r>
            <w:rPr>
              <w:noProof/>
            </w:rPr>
            <w:fldChar w:fldCharType="begin"/>
          </w:r>
          <w:r>
            <w:rPr>
              <w:noProof/>
            </w:rPr>
            <w:instrText xml:space="preserve"> PAGEREF _Toc498938141 \h </w:instrText>
          </w:r>
          <w:r>
            <w:rPr>
              <w:noProof/>
            </w:rPr>
          </w:r>
          <w:r>
            <w:rPr>
              <w:noProof/>
            </w:rPr>
            <w:fldChar w:fldCharType="separate"/>
          </w:r>
          <w:r w:rsidR="00065838">
            <w:rPr>
              <w:noProof/>
            </w:rPr>
            <w:t>28</w:t>
          </w:r>
          <w:r>
            <w:rPr>
              <w:noProof/>
            </w:rPr>
            <w:fldChar w:fldCharType="end"/>
          </w:r>
        </w:p>
        <w:p w14:paraId="6D118BDE" w14:textId="77777777" w:rsidR="006E010D" w:rsidRDefault="006E010D">
          <w:pPr>
            <w:pStyle w:val="TOC2"/>
            <w:tabs>
              <w:tab w:val="left" w:pos="660"/>
              <w:tab w:val="right" w:leader="dot" w:pos="9622"/>
            </w:tabs>
            <w:rPr>
              <w:rFonts w:cstheme="minorBidi"/>
              <w:noProof/>
              <w:lang w:eastAsia="en-GB"/>
            </w:rPr>
          </w:pPr>
          <w:r w:rsidRPr="00C81C36">
            <w:rPr>
              <w:noProof/>
            </w:rPr>
            <w:t>6.1</w:t>
          </w:r>
          <w:r>
            <w:rPr>
              <w:rFonts w:cstheme="minorBidi"/>
              <w:noProof/>
              <w:lang w:eastAsia="en-GB"/>
            </w:rPr>
            <w:tab/>
          </w:r>
          <w:r>
            <w:rPr>
              <w:noProof/>
            </w:rPr>
            <w:t>Test Activities</w:t>
          </w:r>
          <w:r>
            <w:rPr>
              <w:noProof/>
            </w:rPr>
            <w:tab/>
          </w:r>
          <w:r>
            <w:rPr>
              <w:noProof/>
            </w:rPr>
            <w:fldChar w:fldCharType="begin"/>
          </w:r>
          <w:r>
            <w:rPr>
              <w:noProof/>
            </w:rPr>
            <w:instrText xml:space="preserve"> PAGEREF _Toc498938142 \h </w:instrText>
          </w:r>
          <w:r>
            <w:rPr>
              <w:noProof/>
            </w:rPr>
          </w:r>
          <w:r>
            <w:rPr>
              <w:noProof/>
            </w:rPr>
            <w:fldChar w:fldCharType="separate"/>
          </w:r>
          <w:r w:rsidR="00065838">
            <w:rPr>
              <w:noProof/>
            </w:rPr>
            <w:t>28</w:t>
          </w:r>
          <w:r>
            <w:rPr>
              <w:noProof/>
            </w:rPr>
            <w:fldChar w:fldCharType="end"/>
          </w:r>
        </w:p>
        <w:p w14:paraId="552FC400" w14:textId="77777777" w:rsidR="006E010D" w:rsidRDefault="006E010D">
          <w:pPr>
            <w:pStyle w:val="TOC2"/>
            <w:tabs>
              <w:tab w:val="left" w:pos="660"/>
              <w:tab w:val="right" w:leader="dot" w:pos="9622"/>
            </w:tabs>
            <w:rPr>
              <w:rFonts w:cstheme="minorBidi"/>
              <w:noProof/>
              <w:lang w:eastAsia="en-GB"/>
            </w:rPr>
          </w:pPr>
          <w:r w:rsidRPr="00C81C36">
            <w:rPr>
              <w:noProof/>
            </w:rPr>
            <w:t>6.2</w:t>
          </w:r>
          <w:r>
            <w:rPr>
              <w:rFonts w:cstheme="minorBidi"/>
              <w:noProof/>
              <w:lang w:eastAsia="en-GB"/>
            </w:rPr>
            <w:tab/>
          </w:r>
          <w:r>
            <w:rPr>
              <w:noProof/>
            </w:rPr>
            <w:t>Test Method</w:t>
          </w:r>
          <w:r>
            <w:rPr>
              <w:noProof/>
            </w:rPr>
            <w:tab/>
          </w:r>
          <w:r>
            <w:rPr>
              <w:noProof/>
            </w:rPr>
            <w:fldChar w:fldCharType="begin"/>
          </w:r>
          <w:r>
            <w:rPr>
              <w:noProof/>
            </w:rPr>
            <w:instrText xml:space="preserve"> PAGEREF _Toc498938143 \h </w:instrText>
          </w:r>
          <w:r>
            <w:rPr>
              <w:noProof/>
            </w:rPr>
          </w:r>
          <w:r>
            <w:rPr>
              <w:noProof/>
            </w:rPr>
            <w:fldChar w:fldCharType="separate"/>
          </w:r>
          <w:r w:rsidR="00065838">
            <w:rPr>
              <w:noProof/>
            </w:rPr>
            <w:t>29</w:t>
          </w:r>
          <w:r>
            <w:rPr>
              <w:noProof/>
            </w:rPr>
            <w:fldChar w:fldCharType="end"/>
          </w:r>
        </w:p>
        <w:p w14:paraId="247F13AF" w14:textId="77777777" w:rsidR="006E010D" w:rsidRDefault="006E010D">
          <w:pPr>
            <w:pStyle w:val="TOC2"/>
            <w:tabs>
              <w:tab w:val="left" w:pos="660"/>
              <w:tab w:val="right" w:leader="dot" w:pos="9622"/>
            </w:tabs>
            <w:rPr>
              <w:rFonts w:cstheme="minorBidi"/>
              <w:noProof/>
              <w:lang w:eastAsia="en-GB"/>
            </w:rPr>
          </w:pPr>
          <w:r w:rsidRPr="00C81C36">
            <w:rPr>
              <w:noProof/>
            </w:rPr>
            <w:t>6.3</w:t>
          </w:r>
          <w:r>
            <w:rPr>
              <w:rFonts w:cstheme="minorBidi"/>
              <w:noProof/>
              <w:lang w:eastAsia="en-GB"/>
            </w:rPr>
            <w:tab/>
          </w:r>
          <w:r>
            <w:rPr>
              <w:noProof/>
            </w:rPr>
            <w:t>Test Scenarios</w:t>
          </w:r>
          <w:r>
            <w:rPr>
              <w:noProof/>
            </w:rPr>
            <w:tab/>
          </w:r>
          <w:r>
            <w:rPr>
              <w:noProof/>
            </w:rPr>
            <w:fldChar w:fldCharType="begin"/>
          </w:r>
          <w:r>
            <w:rPr>
              <w:noProof/>
            </w:rPr>
            <w:instrText xml:space="preserve"> PAGEREF _Toc498938144 \h </w:instrText>
          </w:r>
          <w:r>
            <w:rPr>
              <w:noProof/>
            </w:rPr>
          </w:r>
          <w:r>
            <w:rPr>
              <w:noProof/>
            </w:rPr>
            <w:fldChar w:fldCharType="separate"/>
          </w:r>
          <w:r w:rsidR="00065838">
            <w:rPr>
              <w:noProof/>
            </w:rPr>
            <w:t>30</w:t>
          </w:r>
          <w:r>
            <w:rPr>
              <w:noProof/>
            </w:rPr>
            <w:fldChar w:fldCharType="end"/>
          </w:r>
        </w:p>
        <w:p w14:paraId="3A22F8B1" w14:textId="77777777" w:rsidR="006E010D" w:rsidRDefault="006E010D">
          <w:pPr>
            <w:pStyle w:val="TOC2"/>
            <w:tabs>
              <w:tab w:val="left" w:pos="660"/>
              <w:tab w:val="right" w:leader="dot" w:pos="9622"/>
            </w:tabs>
            <w:rPr>
              <w:rFonts w:cstheme="minorBidi"/>
              <w:noProof/>
              <w:lang w:eastAsia="en-GB"/>
            </w:rPr>
          </w:pPr>
          <w:r w:rsidRPr="00C81C36">
            <w:rPr>
              <w:noProof/>
            </w:rPr>
            <w:t>6.4</w:t>
          </w:r>
          <w:r>
            <w:rPr>
              <w:rFonts w:cstheme="minorBidi"/>
              <w:noProof/>
              <w:lang w:eastAsia="en-GB"/>
            </w:rPr>
            <w:tab/>
          </w:r>
          <w:r>
            <w:rPr>
              <w:noProof/>
            </w:rPr>
            <w:t>Regression Testing</w:t>
          </w:r>
          <w:r>
            <w:rPr>
              <w:noProof/>
            </w:rPr>
            <w:tab/>
          </w:r>
          <w:r>
            <w:rPr>
              <w:noProof/>
            </w:rPr>
            <w:fldChar w:fldCharType="begin"/>
          </w:r>
          <w:r>
            <w:rPr>
              <w:noProof/>
            </w:rPr>
            <w:instrText xml:space="preserve"> PAGEREF _Toc498938145 \h </w:instrText>
          </w:r>
          <w:r>
            <w:rPr>
              <w:noProof/>
            </w:rPr>
          </w:r>
          <w:r>
            <w:rPr>
              <w:noProof/>
            </w:rPr>
            <w:fldChar w:fldCharType="separate"/>
          </w:r>
          <w:r w:rsidR="00065838">
            <w:rPr>
              <w:noProof/>
            </w:rPr>
            <w:t>31</w:t>
          </w:r>
          <w:r>
            <w:rPr>
              <w:noProof/>
            </w:rPr>
            <w:fldChar w:fldCharType="end"/>
          </w:r>
        </w:p>
        <w:p w14:paraId="6AAB6927" w14:textId="77777777" w:rsidR="006E010D" w:rsidRDefault="006E010D">
          <w:pPr>
            <w:pStyle w:val="TOC2"/>
            <w:tabs>
              <w:tab w:val="left" w:pos="660"/>
              <w:tab w:val="right" w:leader="dot" w:pos="9622"/>
            </w:tabs>
            <w:rPr>
              <w:rFonts w:cstheme="minorBidi"/>
              <w:noProof/>
              <w:lang w:eastAsia="en-GB"/>
            </w:rPr>
          </w:pPr>
          <w:r w:rsidRPr="00C81C36">
            <w:rPr>
              <w:noProof/>
            </w:rPr>
            <w:t>6.5</w:t>
          </w:r>
          <w:r>
            <w:rPr>
              <w:rFonts w:cstheme="minorBidi"/>
              <w:noProof/>
              <w:lang w:eastAsia="en-GB"/>
            </w:rPr>
            <w:tab/>
          </w:r>
          <w:r>
            <w:rPr>
              <w:noProof/>
            </w:rPr>
            <w:t>Dependencies and Assumptions</w:t>
          </w:r>
          <w:r>
            <w:rPr>
              <w:noProof/>
            </w:rPr>
            <w:tab/>
          </w:r>
          <w:r>
            <w:rPr>
              <w:noProof/>
            </w:rPr>
            <w:fldChar w:fldCharType="begin"/>
          </w:r>
          <w:r>
            <w:rPr>
              <w:noProof/>
            </w:rPr>
            <w:instrText xml:space="preserve"> PAGEREF _Toc498938146 \h </w:instrText>
          </w:r>
          <w:r>
            <w:rPr>
              <w:noProof/>
            </w:rPr>
          </w:r>
          <w:r>
            <w:rPr>
              <w:noProof/>
            </w:rPr>
            <w:fldChar w:fldCharType="separate"/>
          </w:r>
          <w:r w:rsidR="00065838">
            <w:rPr>
              <w:noProof/>
            </w:rPr>
            <w:t>32</w:t>
          </w:r>
          <w:r>
            <w:rPr>
              <w:noProof/>
            </w:rPr>
            <w:fldChar w:fldCharType="end"/>
          </w:r>
        </w:p>
        <w:p w14:paraId="4CEDE89D"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7</w:t>
          </w:r>
          <w:r>
            <w:rPr>
              <w:rFonts w:asciiTheme="minorHAnsi" w:hAnsiTheme="minorHAnsi" w:cstheme="minorBidi"/>
              <w:b w:val="0"/>
              <w:bCs w:val="0"/>
              <w:noProof/>
              <w:color w:val="auto"/>
              <w:sz w:val="22"/>
              <w:szCs w:val="22"/>
              <w:lang w:eastAsia="en-GB"/>
            </w:rPr>
            <w:tab/>
          </w:r>
          <w:r>
            <w:rPr>
              <w:noProof/>
            </w:rPr>
            <w:t>Deliverables</w:t>
          </w:r>
          <w:r>
            <w:rPr>
              <w:noProof/>
            </w:rPr>
            <w:tab/>
          </w:r>
          <w:r>
            <w:rPr>
              <w:noProof/>
            </w:rPr>
            <w:fldChar w:fldCharType="begin"/>
          </w:r>
          <w:r>
            <w:rPr>
              <w:noProof/>
            </w:rPr>
            <w:instrText xml:space="preserve"> PAGEREF _Toc498938147 \h </w:instrText>
          </w:r>
          <w:r>
            <w:rPr>
              <w:noProof/>
            </w:rPr>
          </w:r>
          <w:r>
            <w:rPr>
              <w:noProof/>
            </w:rPr>
            <w:fldChar w:fldCharType="separate"/>
          </w:r>
          <w:r w:rsidR="00065838">
            <w:rPr>
              <w:noProof/>
            </w:rPr>
            <w:t>33</w:t>
          </w:r>
          <w:r>
            <w:rPr>
              <w:noProof/>
            </w:rPr>
            <w:fldChar w:fldCharType="end"/>
          </w:r>
        </w:p>
        <w:p w14:paraId="5E01BB01" w14:textId="77777777" w:rsidR="006E010D" w:rsidRDefault="006E010D">
          <w:pPr>
            <w:pStyle w:val="TOC2"/>
            <w:tabs>
              <w:tab w:val="left" w:pos="660"/>
              <w:tab w:val="right" w:leader="dot" w:pos="9622"/>
            </w:tabs>
            <w:rPr>
              <w:rFonts w:cstheme="minorBidi"/>
              <w:noProof/>
              <w:lang w:eastAsia="en-GB"/>
            </w:rPr>
          </w:pPr>
          <w:r w:rsidRPr="00C81C36">
            <w:rPr>
              <w:noProof/>
            </w:rPr>
            <w:t>7.1</w:t>
          </w:r>
          <w:r>
            <w:rPr>
              <w:rFonts w:cstheme="minorBidi"/>
              <w:noProof/>
              <w:lang w:eastAsia="en-GB"/>
            </w:rPr>
            <w:tab/>
          </w:r>
          <w:r>
            <w:rPr>
              <w:noProof/>
            </w:rPr>
            <w:t>By Test Phase</w:t>
          </w:r>
          <w:r>
            <w:rPr>
              <w:noProof/>
            </w:rPr>
            <w:tab/>
          </w:r>
          <w:r>
            <w:rPr>
              <w:noProof/>
            </w:rPr>
            <w:fldChar w:fldCharType="begin"/>
          </w:r>
          <w:r>
            <w:rPr>
              <w:noProof/>
            </w:rPr>
            <w:instrText xml:space="preserve"> PAGEREF _Toc498938148 \h </w:instrText>
          </w:r>
          <w:r>
            <w:rPr>
              <w:noProof/>
            </w:rPr>
          </w:r>
          <w:r>
            <w:rPr>
              <w:noProof/>
            </w:rPr>
            <w:fldChar w:fldCharType="separate"/>
          </w:r>
          <w:r w:rsidR="00065838">
            <w:rPr>
              <w:noProof/>
            </w:rPr>
            <w:t>33</w:t>
          </w:r>
          <w:r>
            <w:rPr>
              <w:noProof/>
            </w:rPr>
            <w:fldChar w:fldCharType="end"/>
          </w:r>
        </w:p>
        <w:p w14:paraId="03700BC1" w14:textId="77777777" w:rsidR="006E010D" w:rsidRDefault="006E010D">
          <w:pPr>
            <w:pStyle w:val="TOC2"/>
            <w:tabs>
              <w:tab w:val="left" w:pos="660"/>
              <w:tab w:val="right" w:leader="dot" w:pos="9622"/>
            </w:tabs>
            <w:rPr>
              <w:rFonts w:cstheme="minorBidi"/>
              <w:noProof/>
              <w:lang w:eastAsia="en-GB"/>
            </w:rPr>
          </w:pPr>
          <w:r w:rsidRPr="00C81C36">
            <w:rPr>
              <w:noProof/>
            </w:rPr>
            <w:t>7.2</w:t>
          </w:r>
          <w:r>
            <w:rPr>
              <w:rFonts w:cstheme="minorBidi"/>
              <w:noProof/>
              <w:lang w:eastAsia="en-GB"/>
            </w:rPr>
            <w:tab/>
          </w:r>
          <w:r>
            <w:rPr>
              <w:noProof/>
            </w:rPr>
            <w:t>Specific Deliverables</w:t>
          </w:r>
          <w:r>
            <w:rPr>
              <w:noProof/>
            </w:rPr>
            <w:tab/>
          </w:r>
          <w:r>
            <w:rPr>
              <w:noProof/>
            </w:rPr>
            <w:fldChar w:fldCharType="begin"/>
          </w:r>
          <w:r>
            <w:rPr>
              <w:noProof/>
            </w:rPr>
            <w:instrText xml:space="preserve"> PAGEREF _Toc498938149 \h </w:instrText>
          </w:r>
          <w:r>
            <w:rPr>
              <w:noProof/>
            </w:rPr>
          </w:r>
          <w:r>
            <w:rPr>
              <w:noProof/>
            </w:rPr>
            <w:fldChar w:fldCharType="separate"/>
          </w:r>
          <w:r w:rsidR="00065838">
            <w:rPr>
              <w:noProof/>
            </w:rPr>
            <w:t>36</w:t>
          </w:r>
          <w:r>
            <w:rPr>
              <w:noProof/>
            </w:rPr>
            <w:fldChar w:fldCharType="end"/>
          </w:r>
        </w:p>
        <w:p w14:paraId="7C7F9E49" w14:textId="77777777" w:rsidR="006E010D" w:rsidRDefault="006E010D">
          <w:pPr>
            <w:pStyle w:val="TOC2"/>
            <w:tabs>
              <w:tab w:val="left" w:pos="660"/>
              <w:tab w:val="right" w:leader="dot" w:pos="9622"/>
            </w:tabs>
            <w:rPr>
              <w:rFonts w:cstheme="minorBidi"/>
              <w:noProof/>
              <w:lang w:eastAsia="en-GB"/>
            </w:rPr>
          </w:pPr>
          <w:r w:rsidRPr="00C81C36">
            <w:rPr>
              <w:noProof/>
            </w:rPr>
            <w:t>7.3</w:t>
          </w:r>
          <w:r>
            <w:rPr>
              <w:rFonts w:cstheme="minorBidi"/>
              <w:noProof/>
              <w:lang w:eastAsia="en-GB"/>
            </w:rPr>
            <w:tab/>
          </w:r>
          <w:r>
            <w:rPr>
              <w:noProof/>
            </w:rPr>
            <w:t>Requirements Traceability</w:t>
          </w:r>
          <w:r>
            <w:rPr>
              <w:noProof/>
            </w:rPr>
            <w:tab/>
          </w:r>
          <w:r>
            <w:rPr>
              <w:noProof/>
            </w:rPr>
            <w:fldChar w:fldCharType="begin"/>
          </w:r>
          <w:r>
            <w:rPr>
              <w:noProof/>
            </w:rPr>
            <w:instrText xml:space="preserve"> PAGEREF _Toc498938150 \h </w:instrText>
          </w:r>
          <w:r>
            <w:rPr>
              <w:noProof/>
            </w:rPr>
          </w:r>
          <w:r>
            <w:rPr>
              <w:noProof/>
            </w:rPr>
            <w:fldChar w:fldCharType="separate"/>
          </w:r>
          <w:r w:rsidR="00065838">
            <w:rPr>
              <w:noProof/>
            </w:rPr>
            <w:t>37</w:t>
          </w:r>
          <w:r>
            <w:rPr>
              <w:noProof/>
            </w:rPr>
            <w:fldChar w:fldCharType="end"/>
          </w:r>
        </w:p>
        <w:p w14:paraId="46E8590B"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8</w:t>
          </w:r>
          <w:r>
            <w:rPr>
              <w:rFonts w:asciiTheme="minorHAnsi" w:hAnsiTheme="minorHAnsi" w:cstheme="minorBidi"/>
              <w:b w:val="0"/>
              <w:bCs w:val="0"/>
              <w:noProof/>
              <w:color w:val="auto"/>
              <w:sz w:val="22"/>
              <w:szCs w:val="22"/>
              <w:lang w:eastAsia="en-GB"/>
            </w:rPr>
            <w:tab/>
          </w:r>
          <w:r>
            <w:rPr>
              <w:noProof/>
            </w:rPr>
            <w:t>Test Procedure</w:t>
          </w:r>
          <w:r>
            <w:rPr>
              <w:noProof/>
            </w:rPr>
            <w:tab/>
          </w:r>
          <w:r>
            <w:rPr>
              <w:noProof/>
            </w:rPr>
            <w:fldChar w:fldCharType="begin"/>
          </w:r>
          <w:r>
            <w:rPr>
              <w:noProof/>
            </w:rPr>
            <w:instrText xml:space="preserve"> PAGEREF _Toc498938151 \h </w:instrText>
          </w:r>
          <w:r>
            <w:rPr>
              <w:noProof/>
            </w:rPr>
          </w:r>
          <w:r>
            <w:rPr>
              <w:noProof/>
            </w:rPr>
            <w:fldChar w:fldCharType="separate"/>
          </w:r>
          <w:r w:rsidR="00065838">
            <w:rPr>
              <w:noProof/>
            </w:rPr>
            <w:t>38</w:t>
          </w:r>
          <w:r>
            <w:rPr>
              <w:noProof/>
            </w:rPr>
            <w:fldChar w:fldCharType="end"/>
          </w:r>
        </w:p>
        <w:p w14:paraId="5AACE505" w14:textId="77777777" w:rsidR="006E010D" w:rsidRDefault="006E010D">
          <w:pPr>
            <w:pStyle w:val="TOC2"/>
            <w:tabs>
              <w:tab w:val="left" w:pos="660"/>
              <w:tab w:val="right" w:leader="dot" w:pos="9622"/>
            </w:tabs>
            <w:rPr>
              <w:rFonts w:cstheme="minorBidi"/>
              <w:noProof/>
              <w:lang w:eastAsia="en-GB"/>
            </w:rPr>
          </w:pPr>
          <w:r w:rsidRPr="00C81C36">
            <w:rPr>
              <w:noProof/>
            </w:rPr>
            <w:t>8.1</w:t>
          </w:r>
          <w:r>
            <w:rPr>
              <w:rFonts w:cstheme="minorBidi"/>
              <w:noProof/>
              <w:lang w:eastAsia="en-GB"/>
            </w:rPr>
            <w:tab/>
          </w:r>
          <w:r>
            <w:rPr>
              <w:noProof/>
            </w:rPr>
            <w:t>Generic Entry and Exit Criteria</w:t>
          </w:r>
          <w:r>
            <w:rPr>
              <w:noProof/>
            </w:rPr>
            <w:tab/>
          </w:r>
          <w:r>
            <w:rPr>
              <w:noProof/>
            </w:rPr>
            <w:fldChar w:fldCharType="begin"/>
          </w:r>
          <w:r>
            <w:rPr>
              <w:noProof/>
            </w:rPr>
            <w:instrText xml:space="preserve"> PAGEREF _Toc498938152 \h </w:instrText>
          </w:r>
          <w:r>
            <w:rPr>
              <w:noProof/>
            </w:rPr>
          </w:r>
          <w:r>
            <w:rPr>
              <w:noProof/>
            </w:rPr>
            <w:fldChar w:fldCharType="separate"/>
          </w:r>
          <w:r w:rsidR="00065838">
            <w:rPr>
              <w:noProof/>
            </w:rPr>
            <w:t>38</w:t>
          </w:r>
          <w:r>
            <w:rPr>
              <w:noProof/>
            </w:rPr>
            <w:fldChar w:fldCharType="end"/>
          </w:r>
        </w:p>
        <w:p w14:paraId="35DACB7B" w14:textId="77777777" w:rsidR="006E010D" w:rsidRDefault="006E010D">
          <w:pPr>
            <w:pStyle w:val="TOC3"/>
            <w:tabs>
              <w:tab w:val="left" w:pos="1100"/>
              <w:tab w:val="right" w:leader="dot" w:pos="9622"/>
            </w:tabs>
            <w:rPr>
              <w:rFonts w:cstheme="minorBidi"/>
              <w:i w:val="0"/>
              <w:iCs w:val="0"/>
              <w:noProof/>
              <w:lang w:eastAsia="en-GB"/>
            </w:rPr>
          </w:pPr>
          <w:r>
            <w:rPr>
              <w:noProof/>
            </w:rPr>
            <w:t>8.1.1</w:t>
          </w:r>
          <w:r>
            <w:rPr>
              <w:rFonts w:cstheme="minorBidi"/>
              <w:i w:val="0"/>
              <w:iCs w:val="0"/>
              <w:noProof/>
              <w:lang w:eastAsia="en-GB"/>
            </w:rPr>
            <w:tab/>
          </w:r>
          <w:r>
            <w:rPr>
              <w:noProof/>
            </w:rPr>
            <w:t>Generic Entry Criteria</w:t>
          </w:r>
          <w:r>
            <w:rPr>
              <w:noProof/>
            </w:rPr>
            <w:tab/>
          </w:r>
          <w:r>
            <w:rPr>
              <w:noProof/>
            </w:rPr>
            <w:fldChar w:fldCharType="begin"/>
          </w:r>
          <w:r>
            <w:rPr>
              <w:noProof/>
            </w:rPr>
            <w:instrText xml:space="preserve"> PAGEREF _Toc498938153 \h </w:instrText>
          </w:r>
          <w:r>
            <w:rPr>
              <w:noProof/>
            </w:rPr>
          </w:r>
          <w:r>
            <w:rPr>
              <w:noProof/>
            </w:rPr>
            <w:fldChar w:fldCharType="separate"/>
          </w:r>
          <w:r w:rsidR="00065838">
            <w:rPr>
              <w:noProof/>
            </w:rPr>
            <w:t>38</w:t>
          </w:r>
          <w:r>
            <w:rPr>
              <w:noProof/>
            </w:rPr>
            <w:fldChar w:fldCharType="end"/>
          </w:r>
        </w:p>
        <w:p w14:paraId="25BCFF48" w14:textId="77777777" w:rsidR="006E010D" w:rsidRDefault="006E010D">
          <w:pPr>
            <w:pStyle w:val="TOC3"/>
            <w:tabs>
              <w:tab w:val="left" w:pos="1100"/>
              <w:tab w:val="right" w:leader="dot" w:pos="9622"/>
            </w:tabs>
            <w:rPr>
              <w:rFonts w:cstheme="minorBidi"/>
              <w:i w:val="0"/>
              <w:iCs w:val="0"/>
              <w:noProof/>
              <w:lang w:eastAsia="en-GB"/>
            </w:rPr>
          </w:pPr>
          <w:r>
            <w:rPr>
              <w:noProof/>
            </w:rPr>
            <w:t>8.1.2</w:t>
          </w:r>
          <w:r>
            <w:rPr>
              <w:rFonts w:cstheme="minorBidi"/>
              <w:i w:val="0"/>
              <w:iCs w:val="0"/>
              <w:noProof/>
              <w:lang w:eastAsia="en-GB"/>
            </w:rPr>
            <w:tab/>
          </w:r>
          <w:r>
            <w:rPr>
              <w:noProof/>
            </w:rPr>
            <w:t>Generic Exit Criteria</w:t>
          </w:r>
          <w:r>
            <w:rPr>
              <w:noProof/>
            </w:rPr>
            <w:tab/>
          </w:r>
          <w:r>
            <w:rPr>
              <w:noProof/>
            </w:rPr>
            <w:fldChar w:fldCharType="begin"/>
          </w:r>
          <w:r>
            <w:rPr>
              <w:noProof/>
            </w:rPr>
            <w:instrText xml:space="preserve"> PAGEREF _Toc498938154 \h </w:instrText>
          </w:r>
          <w:r>
            <w:rPr>
              <w:noProof/>
            </w:rPr>
          </w:r>
          <w:r>
            <w:rPr>
              <w:noProof/>
            </w:rPr>
            <w:fldChar w:fldCharType="separate"/>
          </w:r>
          <w:r w:rsidR="00065838">
            <w:rPr>
              <w:noProof/>
            </w:rPr>
            <w:t>38</w:t>
          </w:r>
          <w:r>
            <w:rPr>
              <w:noProof/>
            </w:rPr>
            <w:fldChar w:fldCharType="end"/>
          </w:r>
        </w:p>
        <w:p w14:paraId="5E9A3F93" w14:textId="77777777" w:rsidR="006E010D" w:rsidRDefault="006E010D">
          <w:pPr>
            <w:pStyle w:val="TOC2"/>
            <w:tabs>
              <w:tab w:val="left" w:pos="660"/>
              <w:tab w:val="right" w:leader="dot" w:pos="9622"/>
            </w:tabs>
            <w:rPr>
              <w:rFonts w:cstheme="minorBidi"/>
              <w:noProof/>
              <w:lang w:eastAsia="en-GB"/>
            </w:rPr>
          </w:pPr>
          <w:r w:rsidRPr="00C81C36">
            <w:rPr>
              <w:noProof/>
            </w:rPr>
            <w:t>8.2</w:t>
          </w:r>
          <w:r>
            <w:rPr>
              <w:rFonts w:cstheme="minorBidi"/>
              <w:noProof/>
              <w:lang w:eastAsia="en-GB"/>
            </w:rPr>
            <w:tab/>
          </w:r>
          <w:r>
            <w:rPr>
              <w:noProof/>
            </w:rPr>
            <w:t>Governance of Test Phase Approach Documents and Entry and Exit Criteria</w:t>
          </w:r>
          <w:r>
            <w:rPr>
              <w:noProof/>
            </w:rPr>
            <w:tab/>
          </w:r>
          <w:r>
            <w:rPr>
              <w:noProof/>
            </w:rPr>
            <w:fldChar w:fldCharType="begin"/>
          </w:r>
          <w:r>
            <w:rPr>
              <w:noProof/>
            </w:rPr>
            <w:instrText xml:space="preserve"> PAGEREF _Toc498938155 \h </w:instrText>
          </w:r>
          <w:r>
            <w:rPr>
              <w:noProof/>
            </w:rPr>
          </w:r>
          <w:r>
            <w:rPr>
              <w:noProof/>
            </w:rPr>
            <w:fldChar w:fldCharType="separate"/>
          </w:r>
          <w:r w:rsidR="00065838">
            <w:rPr>
              <w:noProof/>
            </w:rPr>
            <w:t>39</w:t>
          </w:r>
          <w:r>
            <w:rPr>
              <w:noProof/>
            </w:rPr>
            <w:fldChar w:fldCharType="end"/>
          </w:r>
        </w:p>
        <w:p w14:paraId="5E85E31C" w14:textId="77777777" w:rsidR="006E010D" w:rsidRDefault="006E010D">
          <w:pPr>
            <w:pStyle w:val="TOC2"/>
            <w:tabs>
              <w:tab w:val="left" w:pos="660"/>
              <w:tab w:val="right" w:leader="dot" w:pos="9622"/>
            </w:tabs>
            <w:rPr>
              <w:rFonts w:cstheme="minorBidi"/>
              <w:noProof/>
              <w:lang w:eastAsia="en-GB"/>
            </w:rPr>
          </w:pPr>
          <w:r w:rsidRPr="00C81C36">
            <w:rPr>
              <w:noProof/>
            </w:rPr>
            <w:t>8.3</w:t>
          </w:r>
          <w:r>
            <w:rPr>
              <w:rFonts w:cstheme="minorBidi"/>
              <w:noProof/>
              <w:lang w:eastAsia="en-GB"/>
            </w:rPr>
            <w:tab/>
          </w:r>
          <w:r>
            <w:rPr>
              <w:noProof/>
            </w:rPr>
            <w:t>Specific Entry and Exit Criteria for Test Phases</w:t>
          </w:r>
          <w:r>
            <w:rPr>
              <w:noProof/>
            </w:rPr>
            <w:tab/>
          </w:r>
          <w:r>
            <w:rPr>
              <w:noProof/>
            </w:rPr>
            <w:fldChar w:fldCharType="begin"/>
          </w:r>
          <w:r>
            <w:rPr>
              <w:noProof/>
            </w:rPr>
            <w:instrText xml:space="preserve"> PAGEREF _Toc498938156 \h </w:instrText>
          </w:r>
          <w:r>
            <w:rPr>
              <w:noProof/>
            </w:rPr>
          </w:r>
          <w:r>
            <w:rPr>
              <w:noProof/>
            </w:rPr>
            <w:fldChar w:fldCharType="separate"/>
          </w:r>
          <w:r w:rsidR="00065838">
            <w:rPr>
              <w:noProof/>
            </w:rPr>
            <w:t>40</w:t>
          </w:r>
          <w:r>
            <w:rPr>
              <w:noProof/>
            </w:rPr>
            <w:fldChar w:fldCharType="end"/>
          </w:r>
        </w:p>
        <w:p w14:paraId="51669AEA" w14:textId="77777777" w:rsidR="006E010D" w:rsidRDefault="006E010D">
          <w:pPr>
            <w:pStyle w:val="TOC3"/>
            <w:tabs>
              <w:tab w:val="left" w:pos="1100"/>
              <w:tab w:val="right" w:leader="dot" w:pos="9622"/>
            </w:tabs>
            <w:rPr>
              <w:rFonts w:cstheme="minorBidi"/>
              <w:i w:val="0"/>
              <w:iCs w:val="0"/>
              <w:noProof/>
              <w:lang w:eastAsia="en-GB"/>
            </w:rPr>
          </w:pPr>
          <w:r>
            <w:rPr>
              <w:noProof/>
            </w:rPr>
            <w:t>8.3.1</w:t>
          </w:r>
          <w:r>
            <w:rPr>
              <w:rFonts w:cstheme="minorBidi"/>
              <w:i w:val="0"/>
              <w:iCs w:val="0"/>
              <w:noProof/>
              <w:lang w:eastAsia="en-GB"/>
            </w:rPr>
            <w:tab/>
          </w:r>
          <w:r>
            <w:rPr>
              <w:noProof/>
            </w:rPr>
            <w:t>Entry into SIT</w:t>
          </w:r>
          <w:r>
            <w:rPr>
              <w:noProof/>
            </w:rPr>
            <w:tab/>
          </w:r>
          <w:r>
            <w:rPr>
              <w:noProof/>
            </w:rPr>
            <w:fldChar w:fldCharType="begin"/>
          </w:r>
          <w:r>
            <w:rPr>
              <w:noProof/>
            </w:rPr>
            <w:instrText xml:space="preserve"> PAGEREF _Toc498938157 \h </w:instrText>
          </w:r>
          <w:r>
            <w:rPr>
              <w:noProof/>
            </w:rPr>
          </w:r>
          <w:r>
            <w:rPr>
              <w:noProof/>
            </w:rPr>
            <w:fldChar w:fldCharType="separate"/>
          </w:r>
          <w:r w:rsidR="00065838">
            <w:rPr>
              <w:noProof/>
            </w:rPr>
            <w:t>40</w:t>
          </w:r>
          <w:r>
            <w:rPr>
              <w:noProof/>
            </w:rPr>
            <w:fldChar w:fldCharType="end"/>
          </w:r>
        </w:p>
        <w:p w14:paraId="6851D281" w14:textId="77777777" w:rsidR="006E010D" w:rsidRDefault="006E010D">
          <w:pPr>
            <w:pStyle w:val="TOC3"/>
            <w:tabs>
              <w:tab w:val="left" w:pos="1100"/>
              <w:tab w:val="right" w:leader="dot" w:pos="9622"/>
            </w:tabs>
            <w:rPr>
              <w:rFonts w:cstheme="minorBidi"/>
              <w:i w:val="0"/>
              <w:iCs w:val="0"/>
              <w:noProof/>
              <w:lang w:eastAsia="en-GB"/>
            </w:rPr>
          </w:pPr>
          <w:r>
            <w:rPr>
              <w:noProof/>
            </w:rPr>
            <w:t>8.3.2</w:t>
          </w:r>
          <w:r>
            <w:rPr>
              <w:rFonts w:cstheme="minorBidi"/>
              <w:i w:val="0"/>
              <w:iCs w:val="0"/>
              <w:noProof/>
              <w:lang w:eastAsia="en-GB"/>
            </w:rPr>
            <w:tab/>
          </w:r>
          <w:r>
            <w:rPr>
              <w:noProof/>
            </w:rPr>
            <w:t>Exit from SIT</w:t>
          </w:r>
          <w:r>
            <w:rPr>
              <w:noProof/>
            </w:rPr>
            <w:tab/>
          </w:r>
          <w:r>
            <w:rPr>
              <w:noProof/>
            </w:rPr>
            <w:fldChar w:fldCharType="begin"/>
          </w:r>
          <w:r>
            <w:rPr>
              <w:noProof/>
            </w:rPr>
            <w:instrText xml:space="preserve"> PAGEREF _Toc498938158 \h </w:instrText>
          </w:r>
          <w:r>
            <w:rPr>
              <w:noProof/>
            </w:rPr>
          </w:r>
          <w:r>
            <w:rPr>
              <w:noProof/>
            </w:rPr>
            <w:fldChar w:fldCharType="separate"/>
          </w:r>
          <w:r w:rsidR="00065838">
            <w:rPr>
              <w:noProof/>
            </w:rPr>
            <w:t>40</w:t>
          </w:r>
          <w:r>
            <w:rPr>
              <w:noProof/>
            </w:rPr>
            <w:fldChar w:fldCharType="end"/>
          </w:r>
        </w:p>
        <w:p w14:paraId="2605945A" w14:textId="77777777" w:rsidR="006E010D" w:rsidRDefault="006E010D">
          <w:pPr>
            <w:pStyle w:val="TOC3"/>
            <w:tabs>
              <w:tab w:val="left" w:pos="1100"/>
              <w:tab w:val="right" w:leader="dot" w:pos="9622"/>
            </w:tabs>
            <w:rPr>
              <w:rFonts w:cstheme="minorBidi"/>
              <w:i w:val="0"/>
              <w:iCs w:val="0"/>
              <w:noProof/>
              <w:lang w:eastAsia="en-GB"/>
            </w:rPr>
          </w:pPr>
          <w:r>
            <w:rPr>
              <w:noProof/>
            </w:rPr>
            <w:t>8.3.3</w:t>
          </w:r>
          <w:r>
            <w:rPr>
              <w:rFonts w:cstheme="minorBidi"/>
              <w:i w:val="0"/>
              <w:iCs w:val="0"/>
              <w:noProof/>
              <w:lang w:eastAsia="en-GB"/>
            </w:rPr>
            <w:tab/>
          </w:r>
          <w:r>
            <w:rPr>
              <w:noProof/>
            </w:rPr>
            <w:t>Exit from DIT</w:t>
          </w:r>
          <w:r>
            <w:rPr>
              <w:noProof/>
            </w:rPr>
            <w:tab/>
          </w:r>
          <w:r>
            <w:rPr>
              <w:noProof/>
            </w:rPr>
            <w:fldChar w:fldCharType="begin"/>
          </w:r>
          <w:r>
            <w:rPr>
              <w:noProof/>
            </w:rPr>
            <w:instrText xml:space="preserve"> PAGEREF _Toc498938159 \h </w:instrText>
          </w:r>
          <w:r>
            <w:rPr>
              <w:noProof/>
            </w:rPr>
          </w:r>
          <w:r>
            <w:rPr>
              <w:noProof/>
            </w:rPr>
            <w:fldChar w:fldCharType="separate"/>
          </w:r>
          <w:r w:rsidR="00065838">
            <w:rPr>
              <w:noProof/>
            </w:rPr>
            <w:t>40</w:t>
          </w:r>
          <w:r>
            <w:rPr>
              <w:noProof/>
            </w:rPr>
            <w:fldChar w:fldCharType="end"/>
          </w:r>
        </w:p>
        <w:p w14:paraId="3F191357" w14:textId="77777777" w:rsidR="006E010D" w:rsidRDefault="006E010D">
          <w:pPr>
            <w:pStyle w:val="TOC3"/>
            <w:tabs>
              <w:tab w:val="left" w:pos="1100"/>
              <w:tab w:val="right" w:leader="dot" w:pos="9622"/>
            </w:tabs>
            <w:rPr>
              <w:rFonts w:cstheme="minorBidi"/>
              <w:i w:val="0"/>
              <w:iCs w:val="0"/>
              <w:noProof/>
              <w:lang w:eastAsia="en-GB"/>
            </w:rPr>
          </w:pPr>
          <w:r>
            <w:rPr>
              <w:noProof/>
            </w:rPr>
            <w:t>8.3.4</w:t>
          </w:r>
          <w:r>
            <w:rPr>
              <w:rFonts w:cstheme="minorBidi"/>
              <w:i w:val="0"/>
              <w:iCs w:val="0"/>
              <w:noProof/>
              <w:lang w:eastAsia="en-GB"/>
            </w:rPr>
            <w:tab/>
          </w:r>
          <w:r>
            <w:rPr>
              <w:noProof/>
            </w:rPr>
            <w:t>Entry into UIT</w:t>
          </w:r>
          <w:r>
            <w:rPr>
              <w:noProof/>
            </w:rPr>
            <w:tab/>
          </w:r>
          <w:r>
            <w:rPr>
              <w:noProof/>
            </w:rPr>
            <w:fldChar w:fldCharType="begin"/>
          </w:r>
          <w:r>
            <w:rPr>
              <w:noProof/>
            </w:rPr>
            <w:instrText xml:space="preserve"> PAGEREF _Toc498938160 \h </w:instrText>
          </w:r>
          <w:r>
            <w:rPr>
              <w:noProof/>
            </w:rPr>
          </w:r>
          <w:r>
            <w:rPr>
              <w:noProof/>
            </w:rPr>
            <w:fldChar w:fldCharType="separate"/>
          </w:r>
          <w:r w:rsidR="00065838">
            <w:rPr>
              <w:noProof/>
            </w:rPr>
            <w:t>40</w:t>
          </w:r>
          <w:r>
            <w:rPr>
              <w:noProof/>
            </w:rPr>
            <w:fldChar w:fldCharType="end"/>
          </w:r>
        </w:p>
        <w:p w14:paraId="4007D7DB" w14:textId="77777777" w:rsidR="006E010D" w:rsidRDefault="006E010D">
          <w:pPr>
            <w:pStyle w:val="TOC2"/>
            <w:tabs>
              <w:tab w:val="left" w:pos="660"/>
              <w:tab w:val="right" w:leader="dot" w:pos="9622"/>
            </w:tabs>
            <w:rPr>
              <w:rFonts w:cstheme="minorBidi"/>
              <w:noProof/>
              <w:lang w:eastAsia="en-GB"/>
            </w:rPr>
          </w:pPr>
          <w:r w:rsidRPr="00C81C36">
            <w:rPr>
              <w:noProof/>
            </w:rPr>
            <w:t>8.4</w:t>
          </w:r>
          <w:r>
            <w:rPr>
              <w:rFonts w:cstheme="minorBidi"/>
              <w:noProof/>
              <w:lang w:eastAsia="en-GB"/>
            </w:rPr>
            <w:tab/>
          </w:r>
          <w:r>
            <w:rPr>
              <w:noProof/>
            </w:rPr>
            <w:t>Acceptance Process Following SIT Completion</w:t>
          </w:r>
          <w:r>
            <w:rPr>
              <w:noProof/>
            </w:rPr>
            <w:tab/>
          </w:r>
          <w:r>
            <w:rPr>
              <w:noProof/>
            </w:rPr>
            <w:fldChar w:fldCharType="begin"/>
          </w:r>
          <w:r>
            <w:rPr>
              <w:noProof/>
            </w:rPr>
            <w:instrText xml:space="preserve"> PAGEREF _Toc498938161 \h </w:instrText>
          </w:r>
          <w:r>
            <w:rPr>
              <w:noProof/>
            </w:rPr>
          </w:r>
          <w:r>
            <w:rPr>
              <w:noProof/>
            </w:rPr>
            <w:fldChar w:fldCharType="separate"/>
          </w:r>
          <w:r w:rsidR="00065838">
            <w:rPr>
              <w:noProof/>
            </w:rPr>
            <w:t>40</w:t>
          </w:r>
          <w:r>
            <w:rPr>
              <w:noProof/>
            </w:rPr>
            <w:fldChar w:fldCharType="end"/>
          </w:r>
        </w:p>
        <w:p w14:paraId="07F0D1F1" w14:textId="77777777" w:rsidR="006E010D" w:rsidRDefault="006E010D">
          <w:pPr>
            <w:pStyle w:val="TOC2"/>
            <w:tabs>
              <w:tab w:val="left" w:pos="660"/>
              <w:tab w:val="right" w:leader="dot" w:pos="9622"/>
            </w:tabs>
            <w:rPr>
              <w:rFonts w:cstheme="minorBidi"/>
              <w:noProof/>
              <w:lang w:eastAsia="en-GB"/>
            </w:rPr>
          </w:pPr>
          <w:r w:rsidRPr="00C81C36">
            <w:rPr>
              <w:noProof/>
            </w:rPr>
            <w:t>8.5</w:t>
          </w:r>
          <w:r>
            <w:rPr>
              <w:rFonts w:cstheme="minorBidi"/>
              <w:noProof/>
              <w:lang w:eastAsia="en-GB"/>
            </w:rPr>
            <w:tab/>
          </w:r>
          <w:r>
            <w:rPr>
              <w:noProof/>
            </w:rPr>
            <w:t>Go Live Decision and DCC Incentives</w:t>
          </w:r>
          <w:r>
            <w:rPr>
              <w:noProof/>
            </w:rPr>
            <w:tab/>
          </w:r>
          <w:r>
            <w:rPr>
              <w:noProof/>
            </w:rPr>
            <w:fldChar w:fldCharType="begin"/>
          </w:r>
          <w:r>
            <w:rPr>
              <w:noProof/>
            </w:rPr>
            <w:instrText xml:space="preserve"> PAGEREF _Toc498938162 \h </w:instrText>
          </w:r>
          <w:r>
            <w:rPr>
              <w:noProof/>
            </w:rPr>
          </w:r>
          <w:r>
            <w:rPr>
              <w:noProof/>
            </w:rPr>
            <w:fldChar w:fldCharType="separate"/>
          </w:r>
          <w:r w:rsidR="00065838">
            <w:rPr>
              <w:noProof/>
            </w:rPr>
            <w:t>41</w:t>
          </w:r>
          <w:r>
            <w:rPr>
              <w:noProof/>
            </w:rPr>
            <w:fldChar w:fldCharType="end"/>
          </w:r>
        </w:p>
        <w:p w14:paraId="3CB2B4D0" w14:textId="77777777" w:rsidR="006E010D" w:rsidRDefault="006E010D">
          <w:pPr>
            <w:pStyle w:val="TOC2"/>
            <w:tabs>
              <w:tab w:val="left" w:pos="660"/>
              <w:tab w:val="right" w:leader="dot" w:pos="9622"/>
            </w:tabs>
            <w:rPr>
              <w:rFonts w:cstheme="minorBidi"/>
              <w:noProof/>
              <w:lang w:eastAsia="en-GB"/>
            </w:rPr>
          </w:pPr>
          <w:r w:rsidRPr="00C81C36">
            <w:rPr>
              <w:noProof/>
            </w:rPr>
            <w:lastRenderedPageBreak/>
            <w:t>8.6</w:t>
          </w:r>
          <w:r>
            <w:rPr>
              <w:rFonts w:cstheme="minorBidi"/>
              <w:noProof/>
              <w:lang w:eastAsia="en-GB"/>
            </w:rPr>
            <w:tab/>
          </w:r>
          <w:r>
            <w:rPr>
              <w:noProof/>
            </w:rPr>
            <w:t>Post Go Live Activities</w:t>
          </w:r>
          <w:r>
            <w:rPr>
              <w:noProof/>
            </w:rPr>
            <w:tab/>
          </w:r>
          <w:r>
            <w:rPr>
              <w:noProof/>
            </w:rPr>
            <w:fldChar w:fldCharType="begin"/>
          </w:r>
          <w:r>
            <w:rPr>
              <w:noProof/>
            </w:rPr>
            <w:instrText xml:space="preserve"> PAGEREF _Toc498938163 \h </w:instrText>
          </w:r>
          <w:r>
            <w:rPr>
              <w:noProof/>
            </w:rPr>
          </w:r>
          <w:r>
            <w:rPr>
              <w:noProof/>
            </w:rPr>
            <w:fldChar w:fldCharType="separate"/>
          </w:r>
          <w:r w:rsidR="00065838">
            <w:rPr>
              <w:noProof/>
            </w:rPr>
            <w:t>41</w:t>
          </w:r>
          <w:r>
            <w:rPr>
              <w:noProof/>
            </w:rPr>
            <w:fldChar w:fldCharType="end"/>
          </w:r>
        </w:p>
        <w:p w14:paraId="2ECF5420" w14:textId="77777777" w:rsidR="006E010D" w:rsidRDefault="006E010D">
          <w:pPr>
            <w:pStyle w:val="TOC2"/>
            <w:tabs>
              <w:tab w:val="left" w:pos="660"/>
              <w:tab w:val="right" w:leader="dot" w:pos="9622"/>
            </w:tabs>
            <w:rPr>
              <w:rFonts w:cstheme="minorBidi"/>
              <w:noProof/>
              <w:lang w:eastAsia="en-GB"/>
            </w:rPr>
          </w:pPr>
          <w:r w:rsidRPr="00C81C36">
            <w:rPr>
              <w:noProof/>
            </w:rPr>
            <w:t>8.7</w:t>
          </w:r>
          <w:r>
            <w:rPr>
              <w:rFonts w:cstheme="minorBidi"/>
              <w:noProof/>
              <w:lang w:eastAsia="en-GB"/>
            </w:rPr>
            <w:tab/>
          </w:r>
          <w:r>
            <w:rPr>
              <w:noProof/>
            </w:rPr>
            <w:t>Test Phase Success Criteria</w:t>
          </w:r>
          <w:r>
            <w:rPr>
              <w:noProof/>
            </w:rPr>
            <w:tab/>
          </w:r>
          <w:r>
            <w:rPr>
              <w:noProof/>
            </w:rPr>
            <w:fldChar w:fldCharType="begin"/>
          </w:r>
          <w:r>
            <w:rPr>
              <w:noProof/>
            </w:rPr>
            <w:instrText xml:space="preserve"> PAGEREF _Toc498938164 \h </w:instrText>
          </w:r>
          <w:r>
            <w:rPr>
              <w:noProof/>
            </w:rPr>
          </w:r>
          <w:r>
            <w:rPr>
              <w:noProof/>
            </w:rPr>
            <w:fldChar w:fldCharType="separate"/>
          </w:r>
          <w:r w:rsidR="00065838">
            <w:rPr>
              <w:noProof/>
            </w:rPr>
            <w:t>42</w:t>
          </w:r>
          <w:r>
            <w:rPr>
              <w:noProof/>
            </w:rPr>
            <w:fldChar w:fldCharType="end"/>
          </w:r>
        </w:p>
        <w:p w14:paraId="62DB0AD1" w14:textId="77777777" w:rsidR="006E010D" w:rsidRDefault="006E010D">
          <w:pPr>
            <w:pStyle w:val="TOC2"/>
            <w:tabs>
              <w:tab w:val="left" w:pos="660"/>
              <w:tab w:val="right" w:leader="dot" w:pos="9622"/>
            </w:tabs>
            <w:rPr>
              <w:rFonts w:cstheme="minorBidi"/>
              <w:noProof/>
              <w:lang w:eastAsia="en-GB"/>
            </w:rPr>
          </w:pPr>
          <w:r w:rsidRPr="00C81C36">
            <w:rPr>
              <w:noProof/>
            </w:rPr>
            <w:t>8.8</w:t>
          </w:r>
          <w:r>
            <w:rPr>
              <w:rFonts w:cstheme="minorBidi"/>
              <w:noProof/>
              <w:lang w:eastAsia="en-GB"/>
            </w:rPr>
            <w:tab/>
          </w:r>
          <w:r>
            <w:rPr>
              <w:noProof/>
            </w:rPr>
            <w:t>Test Issue Defect Masks</w:t>
          </w:r>
          <w:r>
            <w:rPr>
              <w:noProof/>
            </w:rPr>
            <w:tab/>
          </w:r>
          <w:r>
            <w:rPr>
              <w:noProof/>
            </w:rPr>
            <w:fldChar w:fldCharType="begin"/>
          </w:r>
          <w:r>
            <w:rPr>
              <w:noProof/>
            </w:rPr>
            <w:instrText xml:space="preserve"> PAGEREF _Toc498938165 \h </w:instrText>
          </w:r>
          <w:r>
            <w:rPr>
              <w:noProof/>
            </w:rPr>
          </w:r>
          <w:r>
            <w:rPr>
              <w:noProof/>
            </w:rPr>
            <w:fldChar w:fldCharType="separate"/>
          </w:r>
          <w:r w:rsidR="00065838">
            <w:rPr>
              <w:noProof/>
            </w:rPr>
            <w:t>42</w:t>
          </w:r>
          <w:r>
            <w:rPr>
              <w:noProof/>
            </w:rPr>
            <w:fldChar w:fldCharType="end"/>
          </w:r>
        </w:p>
        <w:p w14:paraId="083AE0CD" w14:textId="77777777" w:rsidR="006E010D" w:rsidRDefault="006E010D">
          <w:pPr>
            <w:pStyle w:val="TOC2"/>
            <w:tabs>
              <w:tab w:val="left" w:pos="660"/>
              <w:tab w:val="right" w:leader="dot" w:pos="9622"/>
            </w:tabs>
            <w:rPr>
              <w:rFonts w:cstheme="minorBidi"/>
              <w:noProof/>
              <w:lang w:eastAsia="en-GB"/>
            </w:rPr>
          </w:pPr>
          <w:r w:rsidRPr="00C81C36">
            <w:rPr>
              <w:noProof/>
            </w:rPr>
            <w:t>8.9</w:t>
          </w:r>
          <w:r>
            <w:rPr>
              <w:rFonts w:cstheme="minorBidi"/>
              <w:noProof/>
              <w:lang w:eastAsia="en-GB"/>
            </w:rPr>
            <w:tab/>
          </w:r>
          <w:r>
            <w:rPr>
              <w:noProof/>
            </w:rPr>
            <w:t>Work Off Plans</w:t>
          </w:r>
          <w:r>
            <w:rPr>
              <w:noProof/>
            </w:rPr>
            <w:tab/>
          </w:r>
          <w:r>
            <w:rPr>
              <w:noProof/>
            </w:rPr>
            <w:fldChar w:fldCharType="begin"/>
          </w:r>
          <w:r>
            <w:rPr>
              <w:noProof/>
            </w:rPr>
            <w:instrText xml:space="preserve"> PAGEREF _Toc498938166 \h </w:instrText>
          </w:r>
          <w:r>
            <w:rPr>
              <w:noProof/>
            </w:rPr>
          </w:r>
          <w:r>
            <w:rPr>
              <w:noProof/>
            </w:rPr>
            <w:fldChar w:fldCharType="separate"/>
          </w:r>
          <w:r w:rsidR="00065838">
            <w:rPr>
              <w:noProof/>
            </w:rPr>
            <w:t>43</w:t>
          </w:r>
          <w:r>
            <w:rPr>
              <w:noProof/>
            </w:rPr>
            <w:fldChar w:fldCharType="end"/>
          </w:r>
        </w:p>
        <w:p w14:paraId="55CEC906" w14:textId="77777777" w:rsidR="006E010D" w:rsidRDefault="006E010D">
          <w:pPr>
            <w:pStyle w:val="TOC2"/>
            <w:tabs>
              <w:tab w:val="left" w:pos="660"/>
              <w:tab w:val="right" w:leader="dot" w:pos="9622"/>
            </w:tabs>
            <w:rPr>
              <w:rFonts w:cstheme="minorBidi"/>
              <w:noProof/>
              <w:lang w:eastAsia="en-GB"/>
            </w:rPr>
          </w:pPr>
          <w:r w:rsidRPr="00C81C36">
            <w:rPr>
              <w:noProof/>
            </w:rPr>
            <w:t>8.10</w:t>
          </w:r>
          <w:r>
            <w:rPr>
              <w:rFonts w:cstheme="minorBidi"/>
              <w:noProof/>
              <w:lang w:eastAsia="en-GB"/>
            </w:rPr>
            <w:tab/>
          </w:r>
          <w:r>
            <w:rPr>
              <w:noProof/>
            </w:rPr>
            <w:t>UIT Test Issue Thresholds and Work Off Targets</w:t>
          </w:r>
          <w:r>
            <w:rPr>
              <w:noProof/>
            </w:rPr>
            <w:tab/>
          </w:r>
          <w:r>
            <w:rPr>
              <w:noProof/>
            </w:rPr>
            <w:fldChar w:fldCharType="begin"/>
          </w:r>
          <w:r>
            <w:rPr>
              <w:noProof/>
            </w:rPr>
            <w:instrText xml:space="preserve"> PAGEREF _Toc498938167 \h </w:instrText>
          </w:r>
          <w:r>
            <w:rPr>
              <w:noProof/>
            </w:rPr>
          </w:r>
          <w:r>
            <w:rPr>
              <w:noProof/>
            </w:rPr>
            <w:fldChar w:fldCharType="separate"/>
          </w:r>
          <w:r w:rsidR="00065838">
            <w:rPr>
              <w:noProof/>
            </w:rPr>
            <w:t>43</w:t>
          </w:r>
          <w:r>
            <w:rPr>
              <w:noProof/>
            </w:rPr>
            <w:fldChar w:fldCharType="end"/>
          </w:r>
        </w:p>
        <w:p w14:paraId="7902DFFD" w14:textId="77777777" w:rsidR="006E010D" w:rsidRDefault="006E010D">
          <w:pPr>
            <w:pStyle w:val="TOC1"/>
            <w:tabs>
              <w:tab w:val="left" w:pos="440"/>
              <w:tab w:val="right" w:leader="dot" w:pos="9622"/>
            </w:tabs>
            <w:rPr>
              <w:rFonts w:asciiTheme="minorHAnsi" w:hAnsiTheme="minorHAnsi" w:cstheme="minorBidi"/>
              <w:b w:val="0"/>
              <w:bCs w:val="0"/>
              <w:noProof/>
              <w:color w:val="auto"/>
              <w:sz w:val="22"/>
              <w:szCs w:val="22"/>
              <w:lang w:eastAsia="en-GB"/>
            </w:rPr>
          </w:pPr>
          <w:r>
            <w:rPr>
              <w:noProof/>
            </w:rPr>
            <w:t>9</w:t>
          </w:r>
          <w:r>
            <w:rPr>
              <w:rFonts w:asciiTheme="minorHAnsi" w:hAnsiTheme="minorHAnsi" w:cstheme="minorBidi"/>
              <w:b w:val="0"/>
              <w:bCs w:val="0"/>
              <w:noProof/>
              <w:color w:val="auto"/>
              <w:sz w:val="22"/>
              <w:szCs w:val="22"/>
              <w:lang w:eastAsia="en-GB"/>
            </w:rPr>
            <w:tab/>
          </w:r>
          <w:r>
            <w:rPr>
              <w:noProof/>
            </w:rPr>
            <w:t>Test Result Management &amp; Reporting</w:t>
          </w:r>
          <w:r>
            <w:rPr>
              <w:noProof/>
            </w:rPr>
            <w:tab/>
          </w:r>
          <w:r>
            <w:rPr>
              <w:noProof/>
            </w:rPr>
            <w:fldChar w:fldCharType="begin"/>
          </w:r>
          <w:r>
            <w:rPr>
              <w:noProof/>
            </w:rPr>
            <w:instrText xml:space="preserve"> PAGEREF _Toc498938168 \h </w:instrText>
          </w:r>
          <w:r>
            <w:rPr>
              <w:noProof/>
            </w:rPr>
          </w:r>
          <w:r>
            <w:rPr>
              <w:noProof/>
            </w:rPr>
            <w:fldChar w:fldCharType="separate"/>
          </w:r>
          <w:r w:rsidR="00065838">
            <w:rPr>
              <w:noProof/>
            </w:rPr>
            <w:t>44</w:t>
          </w:r>
          <w:r>
            <w:rPr>
              <w:noProof/>
            </w:rPr>
            <w:fldChar w:fldCharType="end"/>
          </w:r>
        </w:p>
        <w:p w14:paraId="7E57F3ED" w14:textId="77777777" w:rsidR="006E010D" w:rsidRDefault="006E010D">
          <w:pPr>
            <w:pStyle w:val="TOC2"/>
            <w:tabs>
              <w:tab w:val="left" w:pos="660"/>
              <w:tab w:val="right" w:leader="dot" w:pos="9622"/>
            </w:tabs>
            <w:rPr>
              <w:rFonts w:cstheme="minorBidi"/>
              <w:noProof/>
              <w:lang w:eastAsia="en-GB"/>
            </w:rPr>
          </w:pPr>
          <w:r w:rsidRPr="00C81C36">
            <w:rPr>
              <w:noProof/>
            </w:rPr>
            <w:t>9.1</w:t>
          </w:r>
          <w:r>
            <w:rPr>
              <w:rFonts w:cstheme="minorBidi"/>
              <w:noProof/>
              <w:lang w:eastAsia="en-GB"/>
            </w:rPr>
            <w:tab/>
          </w:r>
          <w:r>
            <w:rPr>
              <w:noProof/>
            </w:rPr>
            <w:t>Tracking &amp; Reporting</w:t>
          </w:r>
          <w:r>
            <w:rPr>
              <w:noProof/>
            </w:rPr>
            <w:tab/>
          </w:r>
          <w:r>
            <w:rPr>
              <w:noProof/>
            </w:rPr>
            <w:fldChar w:fldCharType="begin"/>
          </w:r>
          <w:r>
            <w:rPr>
              <w:noProof/>
            </w:rPr>
            <w:instrText xml:space="preserve"> PAGEREF _Toc498938169 \h </w:instrText>
          </w:r>
          <w:r>
            <w:rPr>
              <w:noProof/>
            </w:rPr>
          </w:r>
          <w:r>
            <w:rPr>
              <w:noProof/>
            </w:rPr>
            <w:fldChar w:fldCharType="separate"/>
          </w:r>
          <w:r w:rsidR="00065838">
            <w:rPr>
              <w:noProof/>
            </w:rPr>
            <w:t>44</w:t>
          </w:r>
          <w:r>
            <w:rPr>
              <w:noProof/>
            </w:rPr>
            <w:fldChar w:fldCharType="end"/>
          </w:r>
        </w:p>
        <w:p w14:paraId="0F35D797" w14:textId="77777777" w:rsidR="006E010D" w:rsidRDefault="006E010D">
          <w:pPr>
            <w:pStyle w:val="TOC2"/>
            <w:tabs>
              <w:tab w:val="left" w:pos="660"/>
              <w:tab w:val="right" w:leader="dot" w:pos="9622"/>
            </w:tabs>
            <w:rPr>
              <w:rFonts w:cstheme="minorBidi"/>
              <w:noProof/>
              <w:lang w:eastAsia="en-GB"/>
            </w:rPr>
          </w:pPr>
          <w:r w:rsidRPr="00C81C36">
            <w:rPr>
              <w:noProof/>
            </w:rPr>
            <w:t>9.2</w:t>
          </w:r>
          <w:r>
            <w:rPr>
              <w:rFonts w:cstheme="minorBidi"/>
              <w:noProof/>
              <w:lang w:eastAsia="en-GB"/>
            </w:rPr>
            <w:tab/>
          </w:r>
          <w:r>
            <w:rPr>
              <w:noProof/>
            </w:rPr>
            <w:t>Weekly DCC Test Execution Report</w:t>
          </w:r>
          <w:r>
            <w:rPr>
              <w:noProof/>
            </w:rPr>
            <w:tab/>
          </w:r>
          <w:r>
            <w:rPr>
              <w:noProof/>
            </w:rPr>
            <w:fldChar w:fldCharType="begin"/>
          </w:r>
          <w:r>
            <w:rPr>
              <w:noProof/>
            </w:rPr>
            <w:instrText xml:space="preserve"> PAGEREF _Toc498938170 \h </w:instrText>
          </w:r>
          <w:r>
            <w:rPr>
              <w:noProof/>
            </w:rPr>
          </w:r>
          <w:r>
            <w:rPr>
              <w:noProof/>
            </w:rPr>
            <w:fldChar w:fldCharType="separate"/>
          </w:r>
          <w:r w:rsidR="00065838">
            <w:rPr>
              <w:noProof/>
            </w:rPr>
            <w:t>44</w:t>
          </w:r>
          <w:r>
            <w:rPr>
              <w:noProof/>
            </w:rPr>
            <w:fldChar w:fldCharType="end"/>
          </w:r>
        </w:p>
        <w:p w14:paraId="1F9C8583" w14:textId="77777777" w:rsidR="006E010D" w:rsidRDefault="006E010D">
          <w:pPr>
            <w:pStyle w:val="TOC2"/>
            <w:tabs>
              <w:tab w:val="left" w:pos="660"/>
              <w:tab w:val="right" w:leader="dot" w:pos="9622"/>
            </w:tabs>
            <w:rPr>
              <w:rFonts w:cstheme="minorBidi"/>
              <w:noProof/>
              <w:lang w:eastAsia="en-GB"/>
            </w:rPr>
          </w:pPr>
          <w:r w:rsidRPr="00C81C36">
            <w:rPr>
              <w:noProof/>
            </w:rPr>
            <w:t>9.3</w:t>
          </w:r>
          <w:r>
            <w:rPr>
              <w:rFonts w:cstheme="minorBidi"/>
              <w:noProof/>
              <w:lang w:eastAsia="en-GB"/>
            </w:rPr>
            <w:tab/>
          </w:r>
          <w:r>
            <w:rPr>
              <w:noProof/>
            </w:rPr>
            <w:t>SIT &amp; DIT Test Completion Reports</w:t>
          </w:r>
          <w:r>
            <w:rPr>
              <w:noProof/>
            </w:rPr>
            <w:tab/>
          </w:r>
          <w:r>
            <w:rPr>
              <w:noProof/>
            </w:rPr>
            <w:fldChar w:fldCharType="begin"/>
          </w:r>
          <w:r>
            <w:rPr>
              <w:noProof/>
            </w:rPr>
            <w:instrText xml:space="preserve"> PAGEREF _Toc498938171 \h </w:instrText>
          </w:r>
          <w:r>
            <w:rPr>
              <w:noProof/>
            </w:rPr>
          </w:r>
          <w:r>
            <w:rPr>
              <w:noProof/>
            </w:rPr>
            <w:fldChar w:fldCharType="separate"/>
          </w:r>
          <w:r w:rsidR="00065838">
            <w:rPr>
              <w:noProof/>
            </w:rPr>
            <w:t>44</w:t>
          </w:r>
          <w:r>
            <w:rPr>
              <w:noProof/>
            </w:rPr>
            <w:fldChar w:fldCharType="end"/>
          </w:r>
        </w:p>
        <w:p w14:paraId="52BABB45"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0</w:t>
          </w:r>
          <w:r>
            <w:rPr>
              <w:rFonts w:asciiTheme="minorHAnsi" w:hAnsiTheme="minorHAnsi" w:cstheme="minorBidi"/>
              <w:b w:val="0"/>
              <w:bCs w:val="0"/>
              <w:noProof/>
              <w:color w:val="auto"/>
              <w:sz w:val="22"/>
              <w:szCs w:val="22"/>
              <w:lang w:eastAsia="en-GB"/>
            </w:rPr>
            <w:tab/>
          </w:r>
          <w:r>
            <w:rPr>
              <w:noProof/>
            </w:rPr>
            <w:t>Acceptance and Test Assurance</w:t>
          </w:r>
          <w:r>
            <w:rPr>
              <w:noProof/>
            </w:rPr>
            <w:tab/>
          </w:r>
          <w:r>
            <w:rPr>
              <w:noProof/>
            </w:rPr>
            <w:fldChar w:fldCharType="begin"/>
          </w:r>
          <w:r>
            <w:rPr>
              <w:noProof/>
            </w:rPr>
            <w:instrText xml:space="preserve"> PAGEREF _Toc498938172 \h </w:instrText>
          </w:r>
          <w:r>
            <w:rPr>
              <w:noProof/>
            </w:rPr>
          </w:r>
          <w:r>
            <w:rPr>
              <w:noProof/>
            </w:rPr>
            <w:fldChar w:fldCharType="separate"/>
          </w:r>
          <w:r w:rsidR="00065838">
            <w:rPr>
              <w:noProof/>
            </w:rPr>
            <w:t>45</w:t>
          </w:r>
          <w:r>
            <w:rPr>
              <w:noProof/>
            </w:rPr>
            <w:fldChar w:fldCharType="end"/>
          </w:r>
        </w:p>
        <w:p w14:paraId="60AF273F" w14:textId="77777777" w:rsidR="006E010D" w:rsidRDefault="006E010D">
          <w:pPr>
            <w:pStyle w:val="TOC2"/>
            <w:tabs>
              <w:tab w:val="left" w:pos="660"/>
              <w:tab w:val="right" w:leader="dot" w:pos="9622"/>
            </w:tabs>
            <w:rPr>
              <w:rFonts w:cstheme="minorBidi"/>
              <w:noProof/>
              <w:lang w:eastAsia="en-GB"/>
            </w:rPr>
          </w:pPr>
          <w:r w:rsidRPr="00C81C36">
            <w:rPr>
              <w:noProof/>
            </w:rPr>
            <w:t>10.1</w:t>
          </w:r>
          <w:r>
            <w:rPr>
              <w:rFonts w:cstheme="minorBidi"/>
              <w:noProof/>
              <w:lang w:eastAsia="en-GB"/>
            </w:rPr>
            <w:tab/>
          </w:r>
          <w:r>
            <w:rPr>
              <w:noProof/>
            </w:rPr>
            <w:t>DCC Service Provider Self Assurance</w:t>
          </w:r>
          <w:r>
            <w:rPr>
              <w:noProof/>
            </w:rPr>
            <w:tab/>
          </w:r>
          <w:r>
            <w:rPr>
              <w:noProof/>
            </w:rPr>
            <w:fldChar w:fldCharType="begin"/>
          </w:r>
          <w:r>
            <w:rPr>
              <w:noProof/>
            </w:rPr>
            <w:instrText xml:space="preserve"> PAGEREF _Toc498938173 \h </w:instrText>
          </w:r>
          <w:r>
            <w:rPr>
              <w:noProof/>
            </w:rPr>
          </w:r>
          <w:r>
            <w:rPr>
              <w:noProof/>
            </w:rPr>
            <w:fldChar w:fldCharType="separate"/>
          </w:r>
          <w:r w:rsidR="00065838">
            <w:rPr>
              <w:noProof/>
            </w:rPr>
            <w:t>45</w:t>
          </w:r>
          <w:r>
            <w:rPr>
              <w:noProof/>
            </w:rPr>
            <w:fldChar w:fldCharType="end"/>
          </w:r>
        </w:p>
        <w:p w14:paraId="3A818C48" w14:textId="77777777" w:rsidR="006E010D" w:rsidRDefault="006E010D">
          <w:pPr>
            <w:pStyle w:val="TOC2"/>
            <w:tabs>
              <w:tab w:val="left" w:pos="660"/>
              <w:tab w:val="right" w:leader="dot" w:pos="9622"/>
            </w:tabs>
            <w:rPr>
              <w:rFonts w:cstheme="minorBidi"/>
              <w:noProof/>
              <w:lang w:eastAsia="en-GB"/>
            </w:rPr>
          </w:pPr>
          <w:r w:rsidRPr="00C81C36">
            <w:rPr>
              <w:noProof/>
            </w:rPr>
            <w:t>10.2</w:t>
          </w:r>
          <w:r>
            <w:rPr>
              <w:rFonts w:cstheme="minorBidi"/>
              <w:noProof/>
              <w:lang w:eastAsia="en-GB"/>
            </w:rPr>
            <w:tab/>
          </w:r>
          <w:r>
            <w:rPr>
              <w:noProof/>
            </w:rPr>
            <w:t>Test Assurance by DCC</w:t>
          </w:r>
          <w:r>
            <w:rPr>
              <w:noProof/>
            </w:rPr>
            <w:tab/>
          </w:r>
          <w:r>
            <w:rPr>
              <w:noProof/>
            </w:rPr>
            <w:fldChar w:fldCharType="begin"/>
          </w:r>
          <w:r>
            <w:rPr>
              <w:noProof/>
            </w:rPr>
            <w:instrText xml:space="preserve"> PAGEREF _Toc498938174 \h </w:instrText>
          </w:r>
          <w:r>
            <w:rPr>
              <w:noProof/>
            </w:rPr>
          </w:r>
          <w:r>
            <w:rPr>
              <w:noProof/>
            </w:rPr>
            <w:fldChar w:fldCharType="separate"/>
          </w:r>
          <w:r w:rsidR="00065838">
            <w:rPr>
              <w:noProof/>
            </w:rPr>
            <w:t>45</w:t>
          </w:r>
          <w:r>
            <w:rPr>
              <w:noProof/>
            </w:rPr>
            <w:fldChar w:fldCharType="end"/>
          </w:r>
        </w:p>
        <w:p w14:paraId="16EF6B51" w14:textId="77777777" w:rsidR="006E010D" w:rsidRDefault="006E010D">
          <w:pPr>
            <w:pStyle w:val="TOC3"/>
            <w:tabs>
              <w:tab w:val="left" w:pos="1100"/>
              <w:tab w:val="right" w:leader="dot" w:pos="9622"/>
            </w:tabs>
            <w:rPr>
              <w:rFonts w:cstheme="minorBidi"/>
              <w:i w:val="0"/>
              <w:iCs w:val="0"/>
              <w:noProof/>
              <w:lang w:eastAsia="en-GB"/>
            </w:rPr>
          </w:pPr>
          <w:r>
            <w:rPr>
              <w:noProof/>
            </w:rPr>
            <w:t>10.2.1</w:t>
          </w:r>
          <w:r>
            <w:rPr>
              <w:rFonts w:cstheme="minorBidi"/>
              <w:i w:val="0"/>
              <w:iCs w:val="0"/>
              <w:noProof/>
              <w:lang w:eastAsia="en-GB"/>
            </w:rPr>
            <w:tab/>
          </w:r>
          <w:r>
            <w:rPr>
              <w:noProof/>
            </w:rPr>
            <w:t>Quality Gating &amp; the DCC Test Assurance Board</w:t>
          </w:r>
          <w:r>
            <w:rPr>
              <w:noProof/>
            </w:rPr>
            <w:tab/>
          </w:r>
          <w:r>
            <w:rPr>
              <w:noProof/>
            </w:rPr>
            <w:fldChar w:fldCharType="begin"/>
          </w:r>
          <w:r>
            <w:rPr>
              <w:noProof/>
            </w:rPr>
            <w:instrText xml:space="preserve"> PAGEREF _Toc498938175 \h </w:instrText>
          </w:r>
          <w:r>
            <w:rPr>
              <w:noProof/>
            </w:rPr>
          </w:r>
          <w:r>
            <w:rPr>
              <w:noProof/>
            </w:rPr>
            <w:fldChar w:fldCharType="separate"/>
          </w:r>
          <w:r w:rsidR="00065838">
            <w:rPr>
              <w:noProof/>
            </w:rPr>
            <w:t>46</w:t>
          </w:r>
          <w:r>
            <w:rPr>
              <w:noProof/>
            </w:rPr>
            <w:fldChar w:fldCharType="end"/>
          </w:r>
        </w:p>
        <w:p w14:paraId="79F4CF00" w14:textId="77777777" w:rsidR="006E010D" w:rsidRDefault="006E010D">
          <w:pPr>
            <w:pStyle w:val="TOC3"/>
            <w:tabs>
              <w:tab w:val="left" w:pos="1100"/>
              <w:tab w:val="right" w:leader="dot" w:pos="9622"/>
            </w:tabs>
            <w:rPr>
              <w:rFonts w:cstheme="minorBidi"/>
              <w:i w:val="0"/>
              <w:iCs w:val="0"/>
              <w:noProof/>
              <w:lang w:eastAsia="en-GB"/>
            </w:rPr>
          </w:pPr>
          <w:r>
            <w:rPr>
              <w:noProof/>
            </w:rPr>
            <w:t>10.2.2</w:t>
          </w:r>
          <w:r>
            <w:rPr>
              <w:rFonts w:cstheme="minorBidi"/>
              <w:i w:val="0"/>
              <w:iCs w:val="0"/>
              <w:noProof/>
              <w:lang w:eastAsia="en-GB"/>
            </w:rPr>
            <w:tab/>
          </w:r>
          <w:r>
            <w:rPr>
              <w:noProof/>
            </w:rPr>
            <w:t>Test Witnessing</w:t>
          </w:r>
          <w:r>
            <w:rPr>
              <w:noProof/>
            </w:rPr>
            <w:tab/>
          </w:r>
          <w:r>
            <w:rPr>
              <w:noProof/>
            </w:rPr>
            <w:fldChar w:fldCharType="begin"/>
          </w:r>
          <w:r>
            <w:rPr>
              <w:noProof/>
            </w:rPr>
            <w:instrText xml:space="preserve"> PAGEREF _Toc498938176 \h </w:instrText>
          </w:r>
          <w:r>
            <w:rPr>
              <w:noProof/>
            </w:rPr>
          </w:r>
          <w:r>
            <w:rPr>
              <w:noProof/>
            </w:rPr>
            <w:fldChar w:fldCharType="separate"/>
          </w:r>
          <w:r w:rsidR="00065838">
            <w:rPr>
              <w:noProof/>
            </w:rPr>
            <w:t>46</w:t>
          </w:r>
          <w:r>
            <w:rPr>
              <w:noProof/>
            </w:rPr>
            <w:fldChar w:fldCharType="end"/>
          </w:r>
        </w:p>
        <w:p w14:paraId="3FB62544" w14:textId="77777777" w:rsidR="006E010D" w:rsidRDefault="006E010D">
          <w:pPr>
            <w:pStyle w:val="TOC3"/>
            <w:tabs>
              <w:tab w:val="left" w:pos="1100"/>
              <w:tab w:val="right" w:leader="dot" w:pos="9622"/>
            </w:tabs>
            <w:rPr>
              <w:rFonts w:cstheme="minorBidi"/>
              <w:i w:val="0"/>
              <w:iCs w:val="0"/>
              <w:noProof/>
              <w:lang w:eastAsia="en-GB"/>
            </w:rPr>
          </w:pPr>
          <w:r>
            <w:rPr>
              <w:noProof/>
            </w:rPr>
            <w:t>10.2.3</w:t>
          </w:r>
          <w:r>
            <w:rPr>
              <w:rFonts w:cstheme="minorBidi"/>
              <w:i w:val="0"/>
              <w:iCs w:val="0"/>
              <w:noProof/>
              <w:lang w:eastAsia="en-GB"/>
            </w:rPr>
            <w:tab/>
          </w:r>
          <w:r>
            <w:rPr>
              <w:noProof/>
            </w:rPr>
            <w:t>Test Observation</w:t>
          </w:r>
          <w:r>
            <w:rPr>
              <w:noProof/>
            </w:rPr>
            <w:tab/>
          </w:r>
          <w:r>
            <w:rPr>
              <w:noProof/>
            </w:rPr>
            <w:fldChar w:fldCharType="begin"/>
          </w:r>
          <w:r>
            <w:rPr>
              <w:noProof/>
            </w:rPr>
            <w:instrText xml:space="preserve"> PAGEREF _Toc498938177 \h </w:instrText>
          </w:r>
          <w:r>
            <w:rPr>
              <w:noProof/>
            </w:rPr>
          </w:r>
          <w:r>
            <w:rPr>
              <w:noProof/>
            </w:rPr>
            <w:fldChar w:fldCharType="separate"/>
          </w:r>
          <w:r w:rsidR="00065838">
            <w:rPr>
              <w:noProof/>
            </w:rPr>
            <w:t>47</w:t>
          </w:r>
          <w:r>
            <w:rPr>
              <w:noProof/>
            </w:rPr>
            <w:fldChar w:fldCharType="end"/>
          </w:r>
        </w:p>
        <w:p w14:paraId="49C07BB1"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1</w:t>
          </w:r>
          <w:r>
            <w:rPr>
              <w:rFonts w:asciiTheme="minorHAnsi" w:hAnsiTheme="minorHAnsi" w:cstheme="minorBidi"/>
              <w:b w:val="0"/>
              <w:bCs w:val="0"/>
              <w:noProof/>
              <w:color w:val="auto"/>
              <w:sz w:val="22"/>
              <w:szCs w:val="22"/>
              <w:lang w:eastAsia="en-GB"/>
            </w:rPr>
            <w:tab/>
          </w:r>
          <w:r>
            <w:rPr>
              <w:noProof/>
            </w:rPr>
            <w:t>Testing Issue Management</w:t>
          </w:r>
          <w:r>
            <w:rPr>
              <w:noProof/>
            </w:rPr>
            <w:tab/>
          </w:r>
          <w:r>
            <w:rPr>
              <w:noProof/>
            </w:rPr>
            <w:fldChar w:fldCharType="begin"/>
          </w:r>
          <w:r>
            <w:rPr>
              <w:noProof/>
            </w:rPr>
            <w:instrText xml:space="preserve"> PAGEREF _Toc498938178 \h </w:instrText>
          </w:r>
          <w:r>
            <w:rPr>
              <w:noProof/>
            </w:rPr>
          </w:r>
          <w:r>
            <w:rPr>
              <w:noProof/>
            </w:rPr>
            <w:fldChar w:fldCharType="separate"/>
          </w:r>
          <w:r w:rsidR="00065838">
            <w:rPr>
              <w:noProof/>
            </w:rPr>
            <w:t>47</w:t>
          </w:r>
          <w:r>
            <w:rPr>
              <w:noProof/>
            </w:rPr>
            <w:fldChar w:fldCharType="end"/>
          </w:r>
        </w:p>
        <w:p w14:paraId="785614E8" w14:textId="77777777" w:rsidR="006E010D" w:rsidRDefault="006E010D">
          <w:pPr>
            <w:pStyle w:val="TOC2"/>
            <w:tabs>
              <w:tab w:val="left" w:pos="660"/>
              <w:tab w:val="right" w:leader="dot" w:pos="9622"/>
            </w:tabs>
            <w:rPr>
              <w:rFonts w:cstheme="minorBidi"/>
              <w:noProof/>
              <w:lang w:eastAsia="en-GB"/>
            </w:rPr>
          </w:pPr>
          <w:r w:rsidRPr="00C81C36">
            <w:rPr>
              <w:noProof/>
            </w:rPr>
            <w:t>11.1</w:t>
          </w:r>
          <w:r>
            <w:rPr>
              <w:rFonts w:cstheme="minorBidi"/>
              <w:noProof/>
              <w:lang w:eastAsia="en-GB"/>
            </w:rPr>
            <w:tab/>
          </w:r>
          <w:r>
            <w:rPr>
              <w:noProof/>
            </w:rPr>
            <w:t>Logging and Triage of Test Issues</w:t>
          </w:r>
          <w:r>
            <w:rPr>
              <w:noProof/>
            </w:rPr>
            <w:tab/>
          </w:r>
          <w:r>
            <w:rPr>
              <w:noProof/>
            </w:rPr>
            <w:fldChar w:fldCharType="begin"/>
          </w:r>
          <w:r>
            <w:rPr>
              <w:noProof/>
            </w:rPr>
            <w:instrText xml:space="preserve"> PAGEREF _Toc498938179 \h </w:instrText>
          </w:r>
          <w:r>
            <w:rPr>
              <w:noProof/>
            </w:rPr>
          </w:r>
          <w:r>
            <w:rPr>
              <w:noProof/>
            </w:rPr>
            <w:fldChar w:fldCharType="separate"/>
          </w:r>
          <w:r w:rsidR="00065838">
            <w:rPr>
              <w:noProof/>
            </w:rPr>
            <w:t>48</w:t>
          </w:r>
          <w:r>
            <w:rPr>
              <w:noProof/>
            </w:rPr>
            <w:fldChar w:fldCharType="end"/>
          </w:r>
        </w:p>
        <w:p w14:paraId="196CFFCB" w14:textId="77777777" w:rsidR="006E010D" w:rsidRDefault="006E010D">
          <w:pPr>
            <w:pStyle w:val="TOC2"/>
            <w:tabs>
              <w:tab w:val="left" w:pos="660"/>
              <w:tab w:val="right" w:leader="dot" w:pos="9622"/>
            </w:tabs>
            <w:rPr>
              <w:rFonts w:cstheme="minorBidi"/>
              <w:noProof/>
              <w:lang w:eastAsia="en-GB"/>
            </w:rPr>
          </w:pPr>
          <w:r w:rsidRPr="00C81C36">
            <w:rPr>
              <w:noProof/>
            </w:rPr>
            <w:t>11.2</w:t>
          </w:r>
          <w:r>
            <w:rPr>
              <w:rFonts w:cstheme="minorBidi"/>
              <w:noProof/>
              <w:lang w:eastAsia="en-GB"/>
            </w:rPr>
            <w:tab/>
          </w:r>
          <w:r>
            <w:rPr>
              <w:noProof/>
            </w:rPr>
            <w:t>Resolution of Test Issues</w:t>
          </w:r>
          <w:r>
            <w:rPr>
              <w:noProof/>
            </w:rPr>
            <w:tab/>
          </w:r>
          <w:r>
            <w:rPr>
              <w:noProof/>
            </w:rPr>
            <w:fldChar w:fldCharType="begin"/>
          </w:r>
          <w:r>
            <w:rPr>
              <w:noProof/>
            </w:rPr>
            <w:instrText xml:space="preserve"> PAGEREF _Toc498938180 \h </w:instrText>
          </w:r>
          <w:r>
            <w:rPr>
              <w:noProof/>
            </w:rPr>
          </w:r>
          <w:r>
            <w:rPr>
              <w:noProof/>
            </w:rPr>
            <w:fldChar w:fldCharType="separate"/>
          </w:r>
          <w:r w:rsidR="00065838">
            <w:rPr>
              <w:noProof/>
            </w:rPr>
            <w:t>49</w:t>
          </w:r>
          <w:r>
            <w:rPr>
              <w:noProof/>
            </w:rPr>
            <w:fldChar w:fldCharType="end"/>
          </w:r>
        </w:p>
        <w:p w14:paraId="059DDDCD" w14:textId="77777777" w:rsidR="006E010D" w:rsidRDefault="006E010D">
          <w:pPr>
            <w:pStyle w:val="TOC2"/>
            <w:tabs>
              <w:tab w:val="left" w:pos="660"/>
              <w:tab w:val="right" w:leader="dot" w:pos="9622"/>
            </w:tabs>
            <w:rPr>
              <w:rFonts w:cstheme="minorBidi"/>
              <w:noProof/>
              <w:lang w:eastAsia="en-GB"/>
            </w:rPr>
          </w:pPr>
          <w:r w:rsidRPr="00C81C36">
            <w:rPr>
              <w:noProof/>
            </w:rPr>
            <w:t>11.3</w:t>
          </w:r>
          <w:r>
            <w:rPr>
              <w:rFonts w:cstheme="minorBidi"/>
              <w:noProof/>
              <w:lang w:eastAsia="en-GB"/>
            </w:rPr>
            <w:tab/>
          </w:r>
          <w:r>
            <w:rPr>
              <w:noProof/>
            </w:rPr>
            <w:t>Target Response Times</w:t>
          </w:r>
          <w:r>
            <w:rPr>
              <w:noProof/>
            </w:rPr>
            <w:tab/>
          </w:r>
          <w:r>
            <w:rPr>
              <w:noProof/>
            </w:rPr>
            <w:fldChar w:fldCharType="begin"/>
          </w:r>
          <w:r>
            <w:rPr>
              <w:noProof/>
            </w:rPr>
            <w:instrText xml:space="preserve"> PAGEREF _Toc498938181 \h </w:instrText>
          </w:r>
          <w:r>
            <w:rPr>
              <w:noProof/>
            </w:rPr>
          </w:r>
          <w:r>
            <w:rPr>
              <w:noProof/>
            </w:rPr>
            <w:fldChar w:fldCharType="separate"/>
          </w:r>
          <w:r w:rsidR="00065838">
            <w:rPr>
              <w:noProof/>
            </w:rPr>
            <w:t>49</w:t>
          </w:r>
          <w:r>
            <w:rPr>
              <w:noProof/>
            </w:rPr>
            <w:fldChar w:fldCharType="end"/>
          </w:r>
        </w:p>
        <w:p w14:paraId="1452A6CA" w14:textId="77777777" w:rsidR="006E010D" w:rsidRDefault="006E010D">
          <w:pPr>
            <w:pStyle w:val="TOC2"/>
            <w:tabs>
              <w:tab w:val="left" w:pos="660"/>
              <w:tab w:val="right" w:leader="dot" w:pos="9622"/>
            </w:tabs>
            <w:rPr>
              <w:rFonts w:cstheme="minorBidi"/>
              <w:noProof/>
              <w:lang w:eastAsia="en-GB"/>
            </w:rPr>
          </w:pPr>
          <w:r w:rsidRPr="00C81C36">
            <w:rPr>
              <w:noProof/>
            </w:rPr>
            <w:t>11.4</w:t>
          </w:r>
          <w:r>
            <w:rPr>
              <w:rFonts w:cstheme="minorBidi"/>
              <w:noProof/>
              <w:lang w:eastAsia="en-GB"/>
            </w:rPr>
            <w:tab/>
          </w:r>
          <w:r>
            <w:rPr>
              <w:noProof/>
            </w:rPr>
            <w:t>Assurance and Disputes</w:t>
          </w:r>
          <w:r>
            <w:rPr>
              <w:noProof/>
            </w:rPr>
            <w:tab/>
          </w:r>
          <w:r>
            <w:rPr>
              <w:noProof/>
            </w:rPr>
            <w:fldChar w:fldCharType="begin"/>
          </w:r>
          <w:r>
            <w:rPr>
              <w:noProof/>
            </w:rPr>
            <w:instrText xml:space="preserve"> PAGEREF _Toc498938182 \h </w:instrText>
          </w:r>
          <w:r>
            <w:rPr>
              <w:noProof/>
            </w:rPr>
          </w:r>
          <w:r>
            <w:rPr>
              <w:noProof/>
            </w:rPr>
            <w:fldChar w:fldCharType="separate"/>
          </w:r>
          <w:r w:rsidR="00065838">
            <w:rPr>
              <w:noProof/>
            </w:rPr>
            <w:t>51</w:t>
          </w:r>
          <w:r>
            <w:rPr>
              <w:noProof/>
            </w:rPr>
            <w:fldChar w:fldCharType="end"/>
          </w:r>
        </w:p>
        <w:p w14:paraId="41D55864" w14:textId="77777777" w:rsidR="006E010D" w:rsidRDefault="006E010D">
          <w:pPr>
            <w:pStyle w:val="TOC3"/>
            <w:tabs>
              <w:tab w:val="left" w:pos="1100"/>
              <w:tab w:val="right" w:leader="dot" w:pos="9622"/>
            </w:tabs>
            <w:rPr>
              <w:rFonts w:cstheme="minorBidi"/>
              <w:i w:val="0"/>
              <w:iCs w:val="0"/>
              <w:noProof/>
              <w:lang w:eastAsia="en-GB"/>
            </w:rPr>
          </w:pPr>
          <w:r>
            <w:rPr>
              <w:noProof/>
            </w:rPr>
            <w:t>11.4.1</w:t>
          </w:r>
          <w:r>
            <w:rPr>
              <w:rFonts w:cstheme="minorBidi"/>
              <w:i w:val="0"/>
              <w:iCs w:val="0"/>
              <w:noProof/>
              <w:lang w:eastAsia="en-GB"/>
            </w:rPr>
            <w:tab/>
          </w:r>
          <w:r>
            <w:rPr>
              <w:noProof/>
            </w:rPr>
            <w:t>Assurance</w:t>
          </w:r>
          <w:r>
            <w:rPr>
              <w:noProof/>
            </w:rPr>
            <w:tab/>
          </w:r>
          <w:r>
            <w:rPr>
              <w:noProof/>
            </w:rPr>
            <w:fldChar w:fldCharType="begin"/>
          </w:r>
          <w:r>
            <w:rPr>
              <w:noProof/>
            </w:rPr>
            <w:instrText xml:space="preserve"> PAGEREF _Toc498938183 \h </w:instrText>
          </w:r>
          <w:r>
            <w:rPr>
              <w:noProof/>
            </w:rPr>
          </w:r>
          <w:r>
            <w:rPr>
              <w:noProof/>
            </w:rPr>
            <w:fldChar w:fldCharType="separate"/>
          </w:r>
          <w:r w:rsidR="00065838">
            <w:rPr>
              <w:noProof/>
            </w:rPr>
            <w:t>51</w:t>
          </w:r>
          <w:r>
            <w:rPr>
              <w:noProof/>
            </w:rPr>
            <w:fldChar w:fldCharType="end"/>
          </w:r>
        </w:p>
        <w:p w14:paraId="30ACD955" w14:textId="77777777" w:rsidR="006E010D" w:rsidRDefault="006E010D">
          <w:pPr>
            <w:pStyle w:val="TOC3"/>
            <w:tabs>
              <w:tab w:val="left" w:pos="1100"/>
              <w:tab w:val="right" w:leader="dot" w:pos="9622"/>
            </w:tabs>
            <w:rPr>
              <w:rFonts w:cstheme="minorBidi"/>
              <w:i w:val="0"/>
              <w:iCs w:val="0"/>
              <w:noProof/>
              <w:lang w:eastAsia="en-GB"/>
            </w:rPr>
          </w:pPr>
          <w:r>
            <w:rPr>
              <w:noProof/>
            </w:rPr>
            <w:t>11.4.2</w:t>
          </w:r>
          <w:r>
            <w:rPr>
              <w:rFonts w:cstheme="minorBidi"/>
              <w:i w:val="0"/>
              <w:iCs w:val="0"/>
              <w:noProof/>
              <w:lang w:eastAsia="en-GB"/>
            </w:rPr>
            <w:tab/>
          </w:r>
          <w:r>
            <w:rPr>
              <w:noProof/>
            </w:rPr>
            <w:t>DCC Issue Resolution Board</w:t>
          </w:r>
          <w:r>
            <w:rPr>
              <w:noProof/>
            </w:rPr>
            <w:tab/>
          </w:r>
          <w:r>
            <w:rPr>
              <w:noProof/>
            </w:rPr>
            <w:fldChar w:fldCharType="begin"/>
          </w:r>
          <w:r>
            <w:rPr>
              <w:noProof/>
            </w:rPr>
            <w:instrText xml:space="preserve"> PAGEREF _Toc498938184 \h </w:instrText>
          </w:r>
          <w:r>
            <w:rPr>
              <w:noProof/>
            </w:rPr>
          </w:r>
          <w:r>
            <w:rPr>
              <w:noProof/>
            </w:rPr>
            <w:fldChar w:fldCharType="separate"/>
          </w:r>
          <w:r w:rsidR="00065838">
            <w:rPr>
              <w:noProof/>
            </w:rPr>
            <w:t>51</w:t>
          </w:r>
          <w:r>
            <w:rPr>
              <w:noProof/>
            </w:rPr>
            <w:fldChar w:fldCharType="end"/>
          </w:r>
        </w:p>
        <w:p w14:paraId="721A6605" w14:textId="77777777" w:rsidR="006E010D" w:rsidRDefault="006E010D">
          <w:pPr>
            <w:pStyle w:val="TOC2"/>
            <w:tabs>
              <w:tab w:val="left" w:pos="660"/>
              <w:tab w:val="right" w:leader="dot" w:pos="9622"/>
            </w:tabs>
            <w:rPr>
              <w:rFonts w:cstheme="minorBidi"/>
              <w:noProof/>
              <w:lang w:eastAsia="en-GB"/>
            </w:rPr>
          </w:pPr>
          <w:r w:rsidRPr="00C81C36">
            <w:rPr>
              <w:noProof/>
            </w:rPr>
            <w:t>11.5</w:t>
          </w:r>
          <w:r>
            <w:rPr>
              <w:rFonts w:cstheme="minorBidi"/>
              <w:noProof/>
              <w:lang w:eastAsia="en-GB"/>
            </w:rPr>
            <w:tab/>
          </w:r>
          <w:r>
            <w:rPr>
              <w:noProof/>
            </w:rPr>
            <w:t>Reporting of Test Issues</w:t>
          </w:r>
          <w:r>
            <w:rPr>
              <w:noProof/>
            </w:rPr>
            <w:tab/>
          </w:r>
          <w:r>
            <w:rPr>
              <w:noProof/>
            </w:rPr>
            <w:fldChar w:fldCharType="begin"/>
          </w:r>
          <w:r>
            <w:rPr>
              <w:noProof/>
            </w:rPr>
            <w:instrText xml:space="preserve"> PAGEREF _Toc498938185 \h </w:instrText>
          </w:r>
          <w:r>
            <w:rPr>
              <w:noProof/>
            </w:rPr>
          </w:r>
          <w:r>
            <w:rPr>
              <w:noProof/>
            </w:rPr>
            <w:fldChar w:fldCharType="separate"/>
          </w:r>
          <w:r w:rsidR="00065838">
            <w:rPr>
              <w:noProof/>
            </w:rPr>
            <w:t>52</w:t>
          </w:r>
          <w:r>
            <w:rPr>
              <w:noProof/>
            </w:rPr>
            <w:fldChar w:fldCharType="end"/>
          </w:r>
        </w:p>
        <w:p w14:paraId="79C8CD57" w14:textId="77777777" w:rsidR="006E010D" w:rsidRDefault="006E010D">
          <w:pPr>
            <w:pStyle w:val="TOC2"/>
            <w:tabs>
              <w:tab w:val="left" w:pos="660"/>
              <w:tab w:val="right" w:leader="dot" w:pos="9622"/>
            </w:tabs>
            <w:rPr>
              <w:rFonts w:cstheme="minorBidi"/>
              <w:noProof/>
              <w:lang w:eastAsia="en-GB"/>
            </w:rPr>
          </w:pPr>
          <w:r w:rsidRPr="00C81C36">
            <w:rPr>
              <w:noProof/>
            </w:rPr>
            <w:t>11.6</w:t>
          </w:r>
          <w:r>
            <w:rPr>
              <w:rFonts w:cstheme="minorBidi"/>
              <w:noProof/>
              <w:lang w:eastAsia="en-GB"/>
            </w:rPr>
            <w:tab/>
          </w:r>
          <w:r>
            <w:rPr>
              <w:noProof/>
            </w:rPr>
            <w:t>Test Issue Management Process</w:t>
          </w:r>
          <w:r>
            <w:rPr>
              <w:noProof/>
            </w:rPr>
            <w:tab/>
          </w:r>
          <w:r>
            <w:rPr>
              <w:noProof/>
            </w:rPr>
            <w:fldChar w:fldCharType="begin"/>
          </w:r>
          <w:r>
            <w:rPr>
              <w:noProof/>
            </w:rPr>
            <w:instrText xml:space="preserve"> PAGEREF _Toc498938186 \h </w:instrText>
          </w:r>
          <w:r>
            <w:rPr>
              <w:noProof/>
            </w:rPr>
          </w:r>
          <w:r>
            <w:rPr>
              <w:noProof/>
            </w:rPr>
            <w:fldChar w:fldCharType="separate"/>
          </w:r>
          <w:r w:rsidR="00065838">
            <w:rPr>
              <w:noProof/>
            </w:rPr>
            <w:t>52</w:t>
          </w:r>
          <w:r>
            <w:rPr>
              <w:noProof/>
            </w:rPr>
            <w:fldChar w:fldCharType="end"/>
          </w:r>
        </w:p>
        <w:p w14:paraId="277A88CE" w14:textId="77777777" w:rsidR="006E010D" w:rsidRDefault="006E010D">
          <w:pPr>
            <w:pStyle w:val="TOC2"/>
            <w:tabs>
              <w:tab w:val="left" w:pos="660"/>
              <w:tab w:val="right" w:leader="dot" w:pos="9622"/>
            </w:tabs>
            <w:rPr>
              <w:rFonts w:cstheme="minorBidi"/>
              <w:noProof/>
              <w:lang w:eastAsia="en-GB"/>
            </w:rPr>
          </w:pPr>
          <w:r w:rsidRPr="00C81C36">
            <w:rPr>
              <w:noProof/>
            </w:rPr>
            <w:t>11.7</w:t>
          </w:r>
          <w:r>
            <w:rPr>
              <w:rFonts w:cstheme="minorBidi"/>
              <w:noProof/>
              <w:lang w:eastAsia="en-GB"/>
            </w:rPr>
            <w:tab/>
          </w:r>
          <w:r>
            <w:rPr>
              <w:noProof/>
            </w:rPr>
            <w:t>Test Issue Severities and Priorities</w:t>
          </w:r>
          <w:r>
            <w:rPr>
              <w:noProof/>
            </w:rPr>
            <w:tab/>
          </w:r>
          <w:r>
            <w:rPr>
              <w:noProof/>
            </w:rPr>
            <w:fldChar w:fldCharType="begin"/>
          </w:r>
          <w:r>
            <w:rPr>
              <w:noProof/>
            </w:rPr>
            <w:instrText xml:space="preserve"> PAGEREF _Toc498938187 \h </w:instrText>
          </w:r>
          <w:r>
            <w:rPr>
              <w:noProof/>
            </w:rPr>
          </w:r>
          <w:r>
            <w:rPr>
              <w:noProof/>
            </w:rPr>
            <w:fldChar w:fldCharType="separate"/>
          </w:r>
          <w:r w:rsidR="00065838">
            <w:rPr>
              <w:noProof/>
            </w:rPr>
            <w:t>53</w:t>
          </w:r>
          <w:r>
            <w:rPr>
              <w:noProof/>
            </w:rPr>
            <w:fldChar w:fldCharType="end"/>
          </w:r>
        </w:p>
        <w:p w14:paraId="22DF069A"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2</w:t>
          </w:r>
          <w:r>
            <w:rPr>
              <w:rFonts w:asciiTheme="minorHAnsi" w:hAnsiTheme="minorHAnsi" w:cstheme="minorBidi"/>
              <w:b w:val="0"/>
              <w:bCs w:val="0"/>
              <w:noProof/>
              <w:color w:val="auto"/>
              <w:sz w:val="22"/>
              <w:szCs w:val="22"/>
              <w:lang w:eastAsia="en-GB"/>
            </w:rPr>
            <w:tab/>
          </w:r>
          <w:r>
            <w:rPr>
              <w:noProof/>
            </w:rPr>
            <w:t>Test Resources</w:t>
          </w:r>
          <w:r>
            <w:rPr>
              <w:noProof/>
            </w:rPr>
            <w:tab/>
          </w:r>
          <w:r>
            <w:rPr>
              <w:noProof/>
            </w:rPr>
            <w:fldChar w:fldCharType="begin"/>
          </w:r>
          <w:r>
            <w:rPr>
              <w:noProof/>
            </w:rPr>
            <w:instrText xml:space="preserve"> PAGEREF _Toc498938188 \h </w:instrText>
          </w:r>
          <w:r>
            <w:rPr>
              <w:noProof/>
            </w:rPr>
          </w:r>
          <w:r>
            <w:rPr>
              <w:noProof/>
            </w:rPr>
            <w:fldChar w:fldCharType="separate"/>
          </w:r>
          <w:r w:rsidR="00065838">
            <w:rPr>
              <w:noProof/>
            </w:rPr>
            <w:t>56</w:t>
          </w:r>
          <w:r>
            <w:rPr>
              <w:noProof/>
            </w:rPr>
            <w:fldChar w:fldCharType="end"/>
          </w:r>
        </w:p>
        <w:p w14:paraId="610D0B86" w14:textId="77777777" w:rsidR="006E010D" w:rsidRDefault="006E010D">
          <w:pPr>
            <w:pStyle w:val="TOC2"/>
            <w:tabs>
              <w:tab w:val="left" w:pos="660"/>
              <w:tab w:val="right" w:leader="dot" w:pos="9622"/>
            </w:tabs>
            <w:rPr>
              <w:rFonts w:cstheme="minorBidi"/>
              <w:noProof/>
              <w:lang w:eastAsia="en-GB"/>
            </w:rPr>
          </w:pPr>
          <w:r w:rsidRPr="00C81C36">
            <w:rPr>
              <w:noProof/>
            </w:rPr>
            <w:t>12.1</w:t>
          </w:r>
          <w:r>
            <w:rPr>
              <w:rFonts w:cstheme="minorBidi"/>
              <w:noProof/>
              <w:lang w:eastAsia="en-GB"/>
            </w:rPr>
            <w:tab/>
          </w:r>
          <w:r>
            <w:rPr>
              <w:noProof/>
            </w:rPr>
            <w:t>Test Assurance Team</w:t>
          </w:r>
          <w:r>
            <w:rPr>
              <w:noProof/>
            </w:rPr>
            <w:tab/>
          </w:r>
          <w:r>
            <w:rPr>
              <w:noProof/>
            </w:rPr>
            <w:fldChar w:fldCharType="begin"/>
          </w:r>
          <w:r>
            <w:rPr>
              <w:noProof/>
            </w:rPr>
            <w:instrText xml:space="preserve"> PAGEREF _Toc498938189 \h </w:instrText>
          </w:r>
          <w:r>
            <w:rPr>
              <w:noProof/>
            </w:rPr>
          </w:r>
          <w:r>
            <w:rPr>
              <w:noProof/>
            </w:rPr>
            <w:fldChar w:fldCharType="separate"/>
          </w:r>
          <w:r w:rsidR="00065838">
            <w:rPr>
              <w:noProof/>
            </w:rPr>
            <w:t>56</w:t>
          </w:r>
          <w:r>
            <w:rPr>
              <w:noProof/>
            </w:rPr>
            <w:fldChar w:fldCharType="end"/>
          </w:r>
        </w:p>
        <w:p w14:paraId="4C7FFBC1" w14:textId="77777777" w:rsidR="006E010D" w:rsidRDefault="006E010D">
          <w:pPr>
            <w:pStyle w:val="TOC2"/>
            <w:tabs>
              <w:tab w:val="left" w:pos="660"/>
              <w:tab w:val="right" w:leader="dot" w:pos="9622"/>
            </w:tabs>
            <w:rPr>
              <w:rFonts w:cstheme="minorBidi"/>
              <w:noProof/>
              <w:lang w:eastAsia="en-GB"/>
            </w:rPr>
          </w:pPr>
          <w:r w:rsidRPr="00C81C36">
            <w:rPr>
              <w:noProof/>
            </w:rPr>
            <w:t>12.2</w:t>
          </w:r>
          <w:r>
            <w:rPr>
              <w:rFonts w:cstheme="minorBidi"/>
              <w:noProof/>
              <w:lang w:eastAsia="en-GB"/>
            </w:rPr>
            <w:tab/>
          </w:r>
          <w:r>
            <w:rPr>
              <w:noProof/>
            </w:rPr>
            <w:t>Test Stubs</w:t>
          </w:r>
          <w:r>
            <w:rPr>
              <w:noProof/>
            </w:rPr>
            <w:tab/>
          </w:r>
          <w:r>
            <w:rPr>
              <w:noProof/>
            </w:rPr>
            <w:fldChar w:fldCharType="begin"/>
          </w:r>
          <w:r>
            <w:rPr>
              <w:noProof/>
            </w:rPr>
            <w:instrText xml:space="preserve"> PAGEREF _Toc498938190 \h </w:instrText>
          </w:r>
          <w:r>
            <w:rPr>
              <w:noProof/>
            </w:rPr>
          </w:r>
          <w:r>
            <w:rPr>
              <w:noProof/>
            </w:rPr>
            <w:fldChar w:fldCharType="separate"/>
          </w:r>
          <w:r w:rsidR="00065838">
            <w:rPr>
              <w:noProof/>
            </w:rPr>
            <w:t>57</w:t>
          </w:r>
          <w:r>
            <w:rPr>
              <w:noProof/>
            </w:rPr>
            <w:fldChar w:fldCharType="end"/>
          </w:r>
        </w:p>
        <w:p w14:paraId="64EA006A" w14:textId="77777777" w:rsidR="006E010D" w:rsidRDefault="006E010D">
          <w:pPr>
            <w:pStyle w:val="TOC2"/>
            <w:tabs>
              <w:tab w:val="left" w:pos="660"/>
              <w:tab w:val="right" w:leader="dot" w:pos="9622"/>
            </w:tabs>
            <w:rPr>
              <w:rFonts w:cstheme="minorBidi"/>
              <w:noProof/>
              <w:lang w:eastAsia="en-GB"/>
            </w:rPr>
          </w:pPr>
          <w:r w:rsidRPr="00C81C36">
            <w:rPr>
              <w:noProof/>
            </w:rPr>
            <w:t>12.3</w:t>
          </w:r>
          <w:r>
            <w:rPr>
              <w:rFonts w:cstheme="minorBidi"/>
              <w:noProof/>
              <w:lang w:eastAsia="en-GB"/>
            </w:rPr>
            <w:tab/>
          </w:r>
          <w:r>
            <w:rPr>
              <w:noProof/>
            </w:rPr>
            <w:t>Testing Tools</w:t>
          </w:r>
          <w:r>
            <w:rPr>
              <w:noProof/>
            </w:rPr>
            <w:tab/>
          </w:r>
          <w:r>
            <w:rPr>
              <w:noProof/>
            </w:rPr>
            <w:fldChar w:fldCharType="begin"/>
          </w:r>
          <w:r>
            <w:rPr>
              <w:noProof/>
            </w:rPr>
            <w:instrText xml:space="preserve"> PAGEREF _Toc498938191 \h </w:instrText>
          </w:r>
          <w:r>
            <w:rPr>
              <w:noProof/>
            </w:rPr>
          </w:r>
          <w:r>
            <w:rPr>
              <w:noProof/>
            </w:rPr>
            <w:fldChar w:fldCharType="separate"/>
          </w:r>
          <w:r w:rsidR="00065838">
            <w:rPr>
              <w:noProof/>
            </w:rPr>
            <w:t>57</w:t>
          </w:r>
          <w:r>
            <w:rPr>
              <w:noProof/>
            </w:rPr>
            <w:fldChar w:fldCharType="end"/>
          </w:r>
        </w:p>
        <w:p w14:paraId="001ED288" w14:textId="77777777" w:rsidR="006E010D" w:rsidRDefault="006E010D">
          <w:pPr>
            <w:pStyle w:val="TOC3"/>
            <w:tabs>
              <w:tab w:val="left" w:pos="1100"/>
              <w:tab w:val="right" w:leader="dot" w:pos="9622"/>
            </w:tabs>
            <w:rPr>
              <w:rFonts w:cstheme="minorBidi"/>
              <w:i w:val="0"/>
              <w:iCs w:val="0"/>
              <w:noProof/>
              <w:lang w:eastAsia="en-GB"/>
            </w:rPr>
          </w:pPr>
          <w:r>
            <w:rPr>
              <w:noProof/>
            </w:rPr>
            <w:t>12.3.1</w:t>
          </w:r>
          <w:r>
            <w:rPr>
              <w:rFonts w:cstheme="minorBidi"/>
              <w:i w:val="0"/>
              <w:iCs w:val="0"/>
              <w:noProof/>
              <w:lang w:eastAsia="en-GB"/>
            </w:rPr>
            <w:tab/>
          </w:r>
          <w:r>
            <w:rPr>
              <w:noProof/>
            </w:rPr>
            <w:t>ALM</w:t>
          </w:r>
          <w:r>
            <w:rPr>
              <w:noProof/>
            </w:rPr>
            <w:tab/>
          </w:r>
          <w:r>
            <w:rPr>
              <w:noProof/>
            </w:rPr>
            <w:fldChar w:fldCharType="begin"/>
          </w:r>
          <w:r>
            <w:rPr>
              <w:noProof/>
            </w:rPr>
            <w:instrText xml:space="preserve"> PAGEREF _Toc498938192 \h </w:instrText>
          </w:r>
          <w:r>
            <w:rPr>
              <w:noProof/>
            </w:rPr>
          </w:r>
          <w:r>
            <w:rPr>
              <w:noProof/>
            </w:rPr>
            <w:fldChar w:fldCharType="separate"/>
          </w:r>
          <w:r w:rsidR="00065838">
            <w:rPr>
              <w:noProof/>
            </w:rPr>
            <w:t>57</w:t>
          </w:r>
          <w:r>
            <w:rPr>
              <w:noProof/>
            </w:rPr>
            <w:fldChar w:fldCharType="end"/>
          </w:r>
        </w:p>
        <w:p w14:paraId="397F4DB9" w14:textId="77777777" w:rsidR="006E010D" w:rsidRDefault="006E010D">
          <w:pPr>
            <w:pStyle w:val="TOC3"/>
            <w:tabs>
              <w:tab w:val="left" w:pos="1100"/>
              <w:tab w:val="right" w:leader="dot" w:pos="9622"/>
            </w:tabs>
            <w:rPr>
              <w:rFonts w:cstheme="minorBidi"/>
              <w:i w:val="0"/>
              <w:iCs w:val="0"/>
              <w:noProof/>
              <w:lang w:eastAsia="en-GB"/>
            </w:rPr>
          </w:pPr>
          <w:r>
            <w:rPr>
              <w:noProof/>
            </w:rPr>
            <w:t>12.3.2</w:t>
          </w:r>
          <w:r>
            <w:rPr>
              <w:rFonts w:cstheme="minorBidi"/>
              <w:i w:val="0"/>
              <w:iCs w:val="0"/>
              <w:noProof/>
              <w:lang w:eastAsia="en-GB"/>
            </w:rPr>
            <w:tab/>
          </w:r>
          <w:r>
            <w:rPr>
              <w:noProof/>
            </w:rPr>
            <w:t>GFI Testing Service</w:t>
          </w:r>
          <w:r>
            <w:rPr>
              <w:noProof/>
            </w:rPr>
            <w:tab/>
          </w:r>
          <w:r>
            <w:rPr>
              <w:noProof/>
            </w:rPr>
            <w:fldChar w:fldCharType="begin"/>
          </w:r>
          <w:r>
            <w:rPr>
              <w:noProof/>
            </w:rPr>
            <w:instrText xml:space="preserve"> PAGEREF _Toc498938193 \h </w:instrText>
          </w:r>
          <w:r>
            <w:rPr>
              <w:noProof/>
            </w:rPr>
          </w:r>
          <w:r>
            <w:rPr>
              <w:noProof/>
            </w:rPr>
            <w:fldChar w:fldCharType="separate"/>
          </w:r>
          <w:r w:rsidR="00065838">
            <w:rPr>
              <w:noProof/>
            </w:rPr>
            <w:t>58</w:t>
          </w:r>
          <w:r>
            <w:rPr>
              <w:noProof/>
            </w:rPr>
            <w:fldChar w:fldCharType="end"/>
          </w:r>
        </w:p>
        <w:p w14:paraId="63D59363" w14:textId="77777777" w:rsidR="006E010D" w:rsidRDefault="006E010D">
          <w:pPr>
            <w:pStyle w:val="TOC3"/>
            <w:tabs>
              <w:tab w:val="left" w:pos="1100"/>
              <w:tab w:val="right" w:leader="dot" w:pos="9622"/>
            </w:tabs>
            <w:rPr>
              <w:rFonts w:cstheme="minorBidi"/>
              <w:i w:val="0"/>
              <w:iCs w:val="0"/>
              <w:noProof/>
              <w:lang w:eastAsia="en-GB"/>
            </w:rPr>
          </w:pPr>
          <w:r>
            <w:rPr>
              <w:noProof/>
            </w:rPr>
            <w:t>12.3.3</w:t>
          </w:r>
          <w:r>
            <w:rPr>
              <w:rFonts w:cstheme="minorBidi"/>
              <w:i w:val="0"/>
              <w:iCs w:val="0"/>
              <w:noProof/>
              <w:lang w:eastAsia="en-GB"/>
            </w:rPr>
            <w:tab/>
          </w:r>
          <w:r>
            <w:rPr>
              <w:noProof/>
            </w:rPr>
            <w:t>Communications Hubs for Testing</w:t>
          </w:r>
          <w:r>
            <w:rPr>
              <w:noProof/>
            </w:rPr>
            <w:tab/>
          </w:r>
          <w:r>
            <w:rPr>
              <w:noProof/>
            </w:rPr>
            <w:fldChar w:fldCharType="begin"/>
          </w:r>
          <w:r>
            <w:rPr>
              <w:noProof/>
            </w:rPr>
            <w:instrText xml:space="preserve"> PAGEREF _Toc498938194 \h </w:instrText>
          </w:r>
          <w:r>
            <w:rPr>
              <w:noProof/>
            </w:rPr>
          </w:r>
          <w:r>
            <w:rPr>
              <w:noProof/>
            </w:rPr>
            <w:fldChar w:fldCharType="separate"/>
          </w:r>
          <w:r w:rsidR="00065838">
            <w:rPr>
              <w:noProof/>
            </w:rPr>
            <w:t>58</w:t>
          </w:r>
          <w:r>
            <w:rPr>
              <w:noProof/>
            </w:rPr>
            <w:fldChar w:fldCharType="end"/>
          </w:r>
        </w:p>
        <w:p w14:paraId="13843BBF" w14:textId="77777777" w:rsidR="006E010D" w:rsidRDefault="006E010D">
          <w:pPr>
            <w:pStyle w:val="TOC2"/>
            <w:tabs>
              <w:tab w:val="left" w:pos="660"/>
              <w:tab w:val="right" w:leader="dot" w:pos="9622"/>
            </w:tabs>
            <w:rPr>
              <w:rFonts w:cstheme="minorBidi"/>
              <w:noProof/>
              <w:lang w:eastAsia="en-GB"/>
            </w:rPr>
          </w:pPr>
          <w:r w:rsidRPr="00C81C36">
            <w:rPr>
              <w:noProof/>
            </w:rPr>
            <w:t>12.4</w:t>
          </w:r>
          <w:r>
            <w:rPr>
              <w:rFonts w:cstheme="minorBidi"/>
              <w:noProof/>
              <w:lang w:eastAsia="en-GB"/>
            </w:rPr>
            <w:tab/>
          </w:r>
          <w:r>
            <w:rPr>
              <w:noProof/>
            </w:rPr>
            <w:t>Test Laboratories</w:t>
          </w:r>
          <w:r>
            <w:rPr>
              <w:noProof/>
            </w:rPr>
            <w:tab/>
          </w:r>
          <w:r>
            <w:rPr>
              <w:noProof/>
            </w:rPr>
            <w:fldChar w:fldCharType="begin"/>
          </w:r>
          <w:r>
            <w:rPr>
              <w:noProof/>
            </w:rPr>
            <w:instrText xml:space="preserve"> PAGEREF _Toc498938195 \h </w:instrText>
          </w:r>
          <w:r>
            <w:rPr>
              <w:noProof/>
            </w:rPr>
          </w:r>
          <w:r>
            <w:rPr>
              <w:noProof/>
            </w:rPr>
            <w:fldChar w:fldCharType="separate"/>
          </w:r>
          <w:r w:rsidR="00065838">
            <w:rPr>
              <w:noProof/>
            </w:rPr>
            <w:t>58</w:t>
          </w:r>
          <w:r>
            <w:rPr>
              <w:noProof/>
            </w:rPr>
            <w:fldChar w:fldCharType="end"/>
          </w:r>
        </w:p>
        <w:p w14:paraId="52F4CEC0" w14:textId="77777777" w:rsidR="006E010D" w:rsidRDefault="006E010D">
          <w:pPr>
            <w:pStyle w:val="TOC2"/>
            <w:tabs>
              <w:tab w:val="left" w:pos="660"/>
              <w:tab w:val="right" w:leader="dot" w:pos="9622"/>
            </w:tabs>
            <w:rPr>
              <w:rFonts w:cstheme="minorBidi"/>
              <w:noProof/>
              <w:lang w:eastAsia="en-GB"/>
            </w:rPr>
          </w:pPr>
          <w:r w:rsidRPr="00C81C36">
            <w:rPr>
              <w:noProof/>
            </w:rPr>
            <w:t>12.5</w:t>
          </w:r>
          <w:r>
            <w:rPr>
              <w:rFonts w:cstheme="minorBidi"/>
              <w:noProof/>
              <w:lang w:eastAsia="en-GB"/>
            </w:rPr>
            <w:tab/>
          </w:r>
          <w:r>
            <w:rPr>
              <w:noProof/>
            </w:rPr>
            <w:t>Assurance of Emulators and Tools</w:t>
          </w:r>
          <w:r>
            <w:rPr>
              <w:noProof/>
            </w:rPr>
            <w:tab/>
          </w:r>
          <w:r>
            <w:rPr>
              <w:noProof/>
            </w:rPr>
            <w:fldChar w:fldCharType="begin"/>
          </w:r>
          <w:r>
            <w:rPr>
              <w:noProof/>
            </w:rPr>
            <w:instrText xml:space="preserve"> PAGEREF _Toc498938196 \h </w:instrText>
          </w:r>
          <w:r>
            <w:rPr>
              <w:noProof/>
            </w:rPr>
          </w:r>
          <w:r>
            <w:rPr>
              <w:noProof/>
            </w:rPr>
            <w:fldChar w:fldCharType="separate"/>
          </w:r>
          <w:r w:rsidR="00065838">
            <w:rPr>
              <w:noProof/>
            </w:rPr>
            <w:t>58</w:t>
          </w:r>
          <w:r>
            <w:rPr>
              <w:noProof/>
            </w:rPr>
            <w:fldChar w:fldCharType="end"/>
          </w:r>
        </w:p>
        <w:p w14:paraId="14AC76B7"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3</w:t>
          </w:r>
          <w:r>
            <w:rPr>
              <w:rFonts w:asciiTheme="minorHAnsi" w:hAnsiTheme="minorHAnsi" w:cstheme="minorBidi"/>
              <w:b w:val="0"/>
              <w:bCs w:val="0"/>
              <w:noProof/>
              <w:color w:val="auto"/>
              <w:sz w:val="22"/>
              <w:szCs w:val="22"/>
              <w:lang w:eastAsia="en-GB"/>
            </w:rPr>
            <w:tab/>
          </w:r>
          <w:r>
            <w:rPr>
              <w:noProof/>
            </w:rPr>
            <w:t>Roles and Responsibilities</w:t>
          </w:r>
          <w:r>
            <w:rPr>
              <w:noProof/>
            </w:rPr>
            <w:tab/>
          </w:r>
          <w:r>
            <w:rPr>
              <w:noProof/>
            </w:rPr>
            <w:fldChar w:fldCharType="begin"/>
          </w:r>
          <w:r>
            <w:rPr>
              <w:noProof/>
            </w:rPr>
            <w:instrText xml:space="preserve"> PAGEREF _Toc498938197 \h </w:instrText>
          </w:r>
          <w:r>
            <w:rPr>
              <w:noProof/>
            </w:rPr>
          </w:r>
          <w:r>
            <w:rPr>
              <w:noProof/>
            </w:rPr>
            <w:fldChar w:fldCharType="separate"/>
          </w:r>
          <w:r w:rsidR="00065838">
            <w:rPr>
              <w:noProof/>
            </w:rPr>
            <w:t>59</w:t>
          </w:r>
          <w:r>
            <w:rPr>
              <w:noProof/>
            </w:rPr>
            <w:fldChar w:fldCharType="end"/>
          </w:r>
        </w:p>
        <w:p w14:paraId="37531197" w14:textId="77777777" w:rsidR="006E010D" w:rsidRDefault="006E010D">
          <w:pPr>
            <w:pStyle w:val="TOC2"/>
            <w:tabs>
              <w:tab w:val="left" w:pos="660"/>
              <w:tab w:val="right" w:leader="dot" w:pos="9622"/>
            </w:tabs>
            <w:rPr>
              <w:rFonts w:cstheme="minorBidi"/>
              <w:noProof/>
              <w:lang w:eastAsia="en-GB"/>
            </w:rPr>
          </w:pPr>
          <w:r w:rsidRPr="00C81C36">
            <w:rPr>
              <w:noProof/>
            </w:rPr>
            <w:t>13.1</w:t>
          </w:r>
          <w:r>
            <w:rPr>
              <w:rFonts w:cstheme="minorBidi"/>
              <w:noProof/>
              <w:lang w:eastAsia="en-GB"/>
            </w:rPr>
            <w:tab/>
          </w:r>
          <w:r>
            <w:rPr>
              <w:noProof/>
            </w:rPr>
            <w:t>DCC Systems Integrator</w:t>
          </w:r>
          <w:r>
            <w:rPr>
              <w:noProof/>
            </w:rPr>
            <w:tab/>
          </w:r>
          <w:r>
            <w:rPr>
              <w:noProof/>
            </w:rPr>
            <w:fldChar w:fldCharType="begin"/>
          </w:r>
          <w:r>
            <w:rPr>
              <w:noProof/>
            </w:rPr>
            <w:instrText xml:space="preserve"> PAGEREF _Toc498938198 \h </w:instrText>
          </w:r>
          <w:r>
            <w:rPr>
              <w:noProof/>
            </w:rPr>
          </w:r>
          <w:r>
            <w:rPr>
              <w:noProof/>
            </w:rPr>
            <w:fldChar w:fldCharType="separate"/>
          </w:r>
          <w:r w:rsidR="00065838">
            <w:rPr>
              <w:noProof/>
            </w:rPr>
            <w:t>59</w:t>
          </w:r>
          <w:r>
            <w:rPr>
              <w:noProof/>
            </w:rPr>
            <w:fldChar w:fldCharType="end"/>
          </w:r>
        </w:p>
        <w:p w14:paraId="08D68FCC" w14:textId="77777777" w:rsidR="006E010D" w:rsidRDefault="006E010D">
          <w:pPr>
            <w:pStyle w:val="TOC2"/>
            <w:tabs>
              <w:tab w:val="left" w:pos="660"/>
              <w:tab w:val="right" w:leader="dot" w:pos="9622"/>
            </w:tabs>
            <w:rPr>
              <w:rFonts w:cstheme="minorBidi"/>
              <w:noProof/>
              <w:lang w:eastAsia="en-GB"/>
            </w:rPr>
          </w:pPr>
          <w:r w:rsidRPr="00C81C36">
            <w:rPr>
              <w:noProof/>
            </w:rPr>
            <w:t>13.2</w:t>
          </w:r>
          <w:r>
            <w:rPr>
              <w:rFonts w:cstheme="minorBidi"/>
              <w:noProof/>
              <w:lang w:eastAsia="en-GB"/>
            </w:rPr>
            <w:tab/>
          </w:r>
          <w:r>
            <w:rPr>
              <w:noProof/>
            </w:rPr>
            <w:t>DCC Service Providers</w:t>
          </w:r>
          <w:r>
            <w:rPr>
              <w:noProof/>
            </w:rPr>
            <w:tab/>
          </w:r>
          <w:r>
            <w:rPr>
              <w:noProof/>
            </w:rPr>
            <w:fldChar w:fldCharType="begin"/>
          </w:r>
          <w:r>
            <w:rPr>
              <w:noProof/>
            </w:rPr>
            <w:instrText xml:space="preserve"> PAGEREF _Toc498938199 \h </w:instrText>
          </w:r>
          <w:r>
            <w:rPr>
              <w:noProof/>
            </w:rPr>
          </w:r>
          <w:r>
            <w:rPr>
              <w:noProof/>
            </w:rPr>
            <w:fldChar w:fldCharType="separate"/>
          </w:r>
          <w:r w:rsidR="00065838">
            <w:rPr>
              <w:noProof/>
            </w:rPr>
            <w:t>60</w:t>
          </w:r>
          <w:r>
            <w:rPr>
              <w:noProof/>
            </w:rPr>
            <w:fldChar w:fldCharType="end"/>
          </w:r>
        </w:p>
        <w:p w14:paraId="2A573298" w14:textId="77777777" w:rsidR="006E010D" w:rsidRDefault="006E010D">
          <w:pPr>
            <w:pStyle w:val="TOC2"/>
            <w:tabs>
              <w:tab w:val="left" w:pos="660"/>
              <w:tab w:val="right" w:leader="dot" w:pos="9622"/>
            </w:tabs>
            <w:rPr>
              <w:rFonts w:cstheme="minorBidi"/>
              <w:noProof/>
              <w:lang w:eastAsia="en-GB"/>
            </w:rPr>
          </w:pPr>
          <w:r w:rsidRPr="00C81C36">
            <w:rPr>
              <w:noProof/>
            </w:rPr>
            <w:t>13.3</w:t>
          </w:r>
          <w:r>
            <w:rPr>
              <w:rFonts w:cstheme="minorBidi"/>
              <w:noProof/>
              <w:lang w:eastAsia="en-GB"/>
            </w:rPr>
            <w:tab/>
          </w:r>
          <w:r>
            <w:rPr>
              <w:noProof/>
            </w:rPr>
            <w:t>DCC</w:t>
          </w:r>
          <w:r>
            <w:rPr>
              <w:noProof/>
            </w:rPr>
            <w:tab/>
          </w:r>
          <w:r>
            <w:rPr>
              <w:noProof/>
            </w:rPr>
            <w:fldChar w:fldCharType="begin"/>
          </w:r>
          <w:r>
            <w:rPr>
              <w:noProof/>
            </w:rPr>
            <w:instrText xml:space="preserve"> PAGEREF _Toc498938200 \h </w:instrText>
          </w:r>
          <w:r>
            <w:rPr>
              <w:noProof/>
            </w:rPr>
          </w:r>
          <w:r>
            <w:rPr>
              <w:noProof/>
            </w:rPr>
            <w:fldChar w:fldCharType="separate"/>
          </w:r>
          <w:r w:rsidR="00065838">
            <w:rPr>
              <w:noProof/>
            </w:rPr>
            <w:t>61</w:t>
          </w:r>
          <w:r>
            <w:rPr>
              <w:noProof/>
            </w:rPr>
            <w:fldChar w:fldCharType="end"/>
          </w:r>
        </w:p>
        <w:p w14:paraId="6E3CAE82"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4</w:t>
          </w:r>
          <w:r>
            <w:rPr>
              <w:rFonts w:asciiTheme="minorHAnsi" w:hAnsiTheme="minorHAnsi" w:cstheme="minorBidi"/>
              <w:b w:val="0"/>
              <w:bCs w:val="0"/>
              <w:noProof/>
              <w:color w:val="auto"/>
              <w:sz w:val="22"/>
              <w:szCs w:val="22"/>
              <w:lang w:eastAsia="en-GB"/>
            </w:rPr>
            <w:tab/>
          </w:r>
          <w:r>
            <w:rPr>
              <w:noProof/>
            </w:rPr>
            <w:t>Environments</w:t>
          </w:r>
          <w:r>
            <w:rPr>
              <w:noProof/>
            </w:rPr>
            <w:tab/>
          </w:r>
          <w:r>
            <w:rPr>
              <w:noProof/>
            </w:rPr>
            <w:fldChar w:fldCharType="begin"/>
          </w:r>
          <w:r>
            <w:rPr>
              <w:noProof/>
            </w:rPr>
            <w:instrText xml:space="preserve"> PAGEREF _Toc498938201 \h </w:instrText>
          </w:r>
          <w:r>
            <w:rPr>
              <w:noProof/>
            </w:rPr>
          </w:r>
          <w:r>
            <w:rPr>
              <w:noProof/>
            </w:rPr>
            <w:fldChar w:fldCharType="separate"/>
          </w:r>
          <w:r w:rsidR="00065838">
            <w:rPr>
              <w:noProof/>
            </w:rPr>
            <w:t>62</w:t>
          </w:r>
          <w:r>
            <w:rPr>
              <w:noProof/>
            </w:rPr>
            <w:fldChar w:fldCharType="end"/>
          </w:r>
        </w:p>
        <w:p w14:paraId="28FFA165" w14:textId="77777777" w:rsidR="006E010D" w:rsidRDefault="006E010D">
          <w:pPr>
            <w:pStyle w:val="TOC2"/>
            <w:tabs>
              <w:tab w:val="left" w:pos="660"/>
              <w:tab w:val="right" w:leader="dot" w:pos="9622"/>
            </w:tabs>
            <w:rPr>
              <w:rFonts w:cstheme="minorBidi"/>
              <w:noProof/>
              <w:lang w:eastAsia="en-GB"/>
            </w:rPr>
          </w:pPr>
          <w:r w:rsidRPr="00C81C36">
            <w:rPr>
              <w:noProof/>
            </w:rPr>
            <w:t>14.1</w:t>
          </w:r>
          <w:r>
            <w:rPr>
              <w:rFonts w:cstheme="minorBidi"/>
              <w:noProof/>
              <w:lang w:eastAsia="en-GB"/>
            </w:rPr>
            <w:tab/>
          </w:r>
          <w:r>
            <w:rPr>
              <w:noProof/>
            </w:rPr>
            <w:t>Code Management</w:t>
          </w:r>
          <w:r>
            <w:rPr>
              <w:noProof/>
            </w:rPr>
            <w:tab/>
          </w:r>
          <w:r>
            <w:rPr>
              <w:noProof/>
            </w:rPr>
            <w:fldChar w:fldCharType="begin"/>
          </w:r>
          <w:r>
            <w:rPr>
              <w:noProof/>
            </w:rPr>
            <w:instrText xml:space="preserve"> PAGEREF _Toc498938202 \h </w:instrText>
          </w:r>
          <w:r>
            <w:rPr>
              <w:noProof/>
            </w:rPr>
          </w:r>
          <w:r>
            <w:rPr>
              <w:noProof/>
            </w:rPr>
            <w:fldChar w:fldCharType="separate"/>
          </w:r>
          <w:r w:rsidR="00065838">
            <w:rPr>
              <w:noProof/>
            </w:rPr>
            <w:t>62</w:t>
          </w:r>
          <w:r>
            <w:rPr>
              <w:noProof/>
            </w:rPr>
            <w:fldChar w:fldCharType="end"/>
          </w:r>
        </w:p>
        <w:p w14:paraId="71DF7661"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5</w:t>
          </w:r>
          <w:r>
            <w:rPr>
              <w:rFonts w:asciiTheme="minorHAnsi" w:hAnsiTheme="minorHAnsi" w:cstheme="minorBidi"/>
              <w:b w:val="0"/>
              <w:bCs w:val="0"/>
              <w:noProof/>
              <w:color w:val="auto"/>
              <w:sz w:val="22"/>
              <w:szCs w:val="22"/>
              <w:lang w:eastAsia="en-GB"/>
            </w:rPr>
            <w:tab/>
          </w:r>
          <w:r>
            <w:rPr>
              <w:noProof/>
            </w:rPr>
            <w:t>Device Interoperability Testing Events</w:t>
          </w:r>
          <w:r>
            <w:rPr>
              <w:noProof/>
            </w:rPr>
            <w:tab/>
          </w:r>
          <w:r>
            <w:rPr>
              <w:noProof/>
            </w:rPr>
            <w:fldChar w:fldCharType="begin"/>
          </w:r>
          <w:r>
            <w:rPr>
              <w:noProof/>
            </w:rPr>
            <w:instrText xml:space="preserve"> PAGEREF _Toc498938203 \h </w:instrText>
          </w:r>
          <w:r>
            <w:rPr>
              <w:noProof/>
            </w:rPr>
          </w:r>
          <w:r>
            <w:rPr>
              <w:noProof/>
            </w:rPr>
            <w:fldChar w:fldCharType="separate"/>
          </w:r>
          <w:r w:rsidR="00065838">
            <w:rPr>
              <w:noProof/>
            </w:rPr>
            <w:t>63</w:t>
          </w:r>
          <w:r>
            <w:rPr>
              <w:noProof/>
            </w:rPr>
            <w:fldChar w:fldCharType="end"/>
          </w:r>
        </w:p>
        <w:p w14:paraId="24CD6D83" w14:textId="77777777" w:rsidR="006E010D" w:rsidRDefault="006E010D">
          <w:pPr>
            <w:pStyle w:val="TOC1"/>
            <w:tabs>
              <w:tab w:val="left" w:pos="660"/>
              <w:tab w:val="right" w:leader="dot" w:pos="9622"/>
            </w:tabs>
            <w:rPr>
              <w:rFonts w:asciiTheme="minorHAnsi" w:hAnsiTheme="minorHAnsi" w:cstheme="minorBidi"/>
              <w:b w:val="0"/>
              <w:bCs w:val="0"/>
              <w:noProof/>
              <w:color w:val="auto"/>
              <w:sz w:val="22"/>
              <w:szCs w:val="22"/>
              <w:lang w:eastAsia="en-GB"/>
            </w:rPr>
          </w:pPr>
          <w:r>
            <w:rPr>
              <w:noProof/>
            </w:rPr>
            <w:t>16</w:t>
          </w:r>
          <w:r>
            <w:rPr>
              <w:rFonts w:asciiTheme="minorHAnsi" w:hAnsiTheme="minorHAnsi" w:cstheme="minorBidi"/>
              <w:b w:val="0"/>
              <w:bCs w:val="0"/>
              <w:noProof/>
              <w:color w:val="auto"/>
              <w:sz w:val="22"/>
              <w:szCs w:val="22"/>
              <w:lang w:eastAsia="en-GB"/>
            </w:rPr>
            <w:tab/>
          </w:r>
          <w:r>
            <w:rPr>
              <w:noProof/>
            </w:rPr>
            <w:t>Audit and Independent Assurance</w:t>
          </w:r>
          <w:r>
            <w:rPr>
              <w:noProof/>
            </w:rPr>
            <w:tab/>
          </w:r>
          <w:r>
            <w:rPr>
              <w:noProof/>
            </w:rPr>
            <w:fldChar w:fldCharType="begin"/>
          </w:r>
          <w:r>
            <w:rPr>
              <w:noProof/>
            </w:rPr>
            <w:instrText xml:space="preserve"> PAGEREF _Toc498938204 \h </w:instrText>
          </w:r>
          <w:r>
            <w:rPr>
              <w:noProof/>
            </w:rPr>
          </w:r>
          <w:r>
            <w:rPr>
              <w:noProof/>
            </w:rPr>
            <w:fldChar w:fldCharType="separate"/>
          </w:r>
          <w:r w:rsidR="00065838">
            <w:rPr>
              <w:noProof/>
            </w:rPr>
            <w:t>63</w:t>
          </w:r>
          <w:r>
            <w:rPr>
              <w:noProof/>
            </w:rPr>
            <w:fldChar w:fldCharType="end"/>
          </w:r>
        </w:p>
        <w:p w14:paraId="77EF013E" w14:textId="77777777" w:rsidR="006E010D" w:rsidRDefault="006E010D">
          <w:pPr>
            <w:pStyle w:val="TOC2"/>
            <w:tabs>
              <w:tab w:val="left" w:pos="660"/>
              <w:tab w:val="right" w:leader="dot" w:pos="9622"/>
            </w:tabs>
            <w:rPr>
              <w:rFonts w:cstheme="minorBidi"/>
              <w:noProof/>
              <w:lang w:eastAsia="en-GB"/>
            </w:rPr>
          </w:pPr>
          <w:r w:rsidRPr="00C81C36">
            <w:rPr>
              <w:noProof/>
            </w:rPr>
            <w:t>16.1</w:t>
          </w:r>
          <w:r>
            <w:rPr>
              <w:rFonts w:cstheme="minorBidi"/>
              <w:noProof/>
              <w:lang w:eastAsia="en-GB"/>
            </w:rPr>
            <w:tab/>
          </w:r>
          <w:r>
            <w:rPr>
              <w:noProof/>
            </w:rPr>
            <w:t>Independent Audit of SIT Exit Criteria</w:t>
          </w:r>
          <w:r>
            <w:rPr>
              <w:noProof/>
            </w:rPr>
            <w:tab/>
          </w:r>
          <w:r>
            <w:rPr>
              <w:noProof/>
            </w:rPr>
            <w:fldChar w:fldCharType="begin"/>
          </w:r>
          <w:r>
            <w:rPr>
              <w:noProof/>
            </w:rPr>
            <w:instrText xml:space="preserve"> PAGEREF _Toc498938205 \h </w:instrText>
          </w:r>
          <w:r>
            <w:rPr>
              <w:noProof/>
            </w:rPr>
          </w:r>
          <w:r>
            <w:rPr>
              <w:noProof/>
            </w:rPr>
            <w:fldChar w:fldCharType="separate"/>
          </w:r>
          <w:r w:rsidR="00065838">
            <w:rPr>
              <w:noProof/>
            </w:rPr>
            <w:t>63</w:t>
          </w:r>
          <w:r>
            <w:rPr>
              <w:noProof/>
            </w:rPr>
            <w:fldChar w:fldCharType="end"/>
          </w:r>
        </w:p>
        <w:p w14:paraId="270FB2BE" w14:textId="77777777" w:rsidR="006E010D" w:rsidRDefault="006E010D">
          <w:pPr>
            <w:pStyle w:val="TOC2"/>
            <w:tabs>
              <w:tab w:val="left" w:pos="660"/>
              <w:tab w:val="right" w:leader="dot" w:pos="9622"/>
            </w:tabs>
            <w:rPr>
              <w:rFonts w:cstheme="minorBidi"/>
              <w:noProof/>
              <w:lang w:eastAsia="en-GB"/>
            </w:rPr>
          </w:pPr>
          <w:r w:rsidRPr="00C81C36">
            <w:rPr>
              <w:noProof/>
            </w:rPr>
            <w:t>16.2</w:t>
          </w:r>
          <w:r>
            <w:rPr>
              <w:rFonts w:cstheme="minorBidi"/>
              <w:noProof/>
              <w:lang w:eastAsia="en-GB"/>
            </w:rPr>
            <w:tab/>
          </w:r>
          <w:r>
            <w:rPr>
              <w:noProof/>
            </w:rPr>
            <w:t>SIT Audit Scope</w:t>
          </w:r>
          <w:r>
            <w:rPr>
              <w:noProof/>
            </w:rPr>
            <w:tab/>
          </w:r>
          <w:r>
            <w:rPr>
              <w:noProof/>
            </w:rPr>
            <w:fldChar w:fldCharType="begin"/>
          </w:r>
          <w:r>
            <w:rPr>
              <w:noProof/>
            </w:rPr>
            <w:instrText xml:space="preserve"> PAGEREF _Toc498938206 \h </w:instrText>
          </w:r>
          <w:r>
            <w:rPr>
              <w:noProof/>
            </w:rPr>
          </w:r>
          <w:r>
            <w:rPr>
              <w:noProof/>
            </w:rPr>
            <w:fldChar w:fldCharType="separate"/>
          </w:r>
          <w:r w:rsidR="00065838">
            <w:rPr>
              <w:noProof/>
            </w:rPr>
            <w:t>64</w:t>
          </w:r>
          <w:r>
            <w:rPr>
              <w:noProof/>
            </w:rPr>
            <w:fldChar w:fldCharType="end"/>
          </w:r>
        </w:p>
        <w:p w14:paraId="2048E962" w14:textId="77777777" w:rsidR="006E010D" w:rsidRDefault="006E010D">
          <w:pPr>
            <w:pStyle w:val="TOC2"/>
            <w:tabs>
              <w:tab w:val="left" w:pos="660"/>
              <w:tab w:val="right" w:leader="dot" w:pos="9622"/>
            </w:tabs>
            <w:rPr>
              <w:rFonts w:cstheme="minorBidi"/>
              <w:noProof/>
              <w:lang w:eastAsia="en-GB"/>
            </w:rPr>
          </w:pPr>
          <w:r w:rsidRPr="00C81C36">
            <w:rPr>
              <w:noProof/>
            </w:rPr>
            <w:t>16.3</w:t>
          </w:r>
          <w:r>
            <w:rPr>
              <w:rFonts w:cstheme="minorBidi"/>
              <w:noProof/>
              <w:lang w:eastAsia="en-GB"/>
            </w:rPr>
            <w:tab/>
          </w:r>
          <w:r>
            <w:rPr>
              <w:noProof/>
            </w:rPr>
            <w:t>Approach to SIT Audit</w:t>
          </w:r>
          <w:r>
            <w:rPr>
              <w:noProof/>
            </w:rPr>
            <w:tab/>
          </w:r>
          <w:r>
            <w:rPr>
              <w:noProof/>
            </w:rPr>
            <w:fldChar w:fldCharType="begin"/>
          </w:r>
          <w:r>
            <w:rPr>
              <w:noProof/>
            </w:rPr>
            <w:instrText xml:space="preserve"> PAGEREF _Toc498938207 \h </w:instrText>
          </w:r>
          <w:r>
            <w:rPr>
              <w:noProof/>
            </w:rPr>
          </w:r>
          <w:r>
            <w:rPr>
              <w:noProof/>
            </w:rPr>
            <w:fldChar w:fldCharType="separate"/>
          </w:r>
          <w:r w:rsidR="00065838">
            <w:rPr>
              <w:noProof/>
            </w:rPr>
            <w:t>64</w:t>
          </w:r>
          <w:r>
            <w:rPr>
              <w:noProof/>
            </w:rPr>
            <w:fldChar w:fldCharType="end"/>
          </w:r>
        </w:p>
        <w:p w14:paraId="282E1D95" w14:textId="77777777" w:rsidR="006E010D" w:rsidRDefault="006E010D">
          <w:pPr>
            <w:pStyle w:val="TOC2"/>
            <w:tabs>
              <w:tab w:val="left" w:pos="660"/>
              <w:tab w:val="right" w:leader="dot" w:pos="9622"/>
            </w:tabs>
            <w:rPr>
              <w:rFonts w:cstheme="minorBidi"/>
              <w:noProof/>
              <w:lang w:eastAsia="en-GB"/>
            </w:rPr>
          </w:pPr>
          <w:r w:rsidRPr="00C81C36">
            <w:rPr>
              <w:noProof/>
            </w:rPr>
            <w:t>16.4</w:t>
          </w:r>
          <w:r>
            <w:rPr>
              <w:rFonts w:cstheme="minorBidi"/>
              <w:noProof/>
              <w:lang w:eastAsia="en-GB"/>
            </w:rPr>
            <w:tab/>
          </w:r>
          <w:r>
            <w:rPr>
              <w:noProof/>
            </w:rPr>
            <w:t>Assurance of Testing Tools and Stubs</w:t>
          </w:r>
          <w:r>
            <w:rPr>
              <w:noProof/>
            </w:rPr>
            <w:tab/>
          </w:r>
          <w:r>
            <w:rPr>
              <w:noProof/>
            </w:rPr>
            <w:fldChar w:fldCharType="begin"/>
          </w:r>
          <w:r>
            <w:rPr>
              <w:noProof/>
            </w:rPr>
            <w:instrText xml:space="preserve"> PAGEREF _Toc498938208 \h </w:instrText>
          </w:r>
          <w:r>
            <w:rPr>
              <w:noProof/>
            </w:rPr>
          </w:r>
          <w:r>
            <w:rPr>
              <w:noProof/>
            </w:rPr>
            <w:fldChar w:fldCharType="separate"/>
          </w:r>
          <w:r w:rsidR="00065838">
            <w:rPr>
              <w:noProof/>
            </w:rPr>
            <w:t>64</w:t>
          </w:r>
          <w:r>
            <w:rPr>
              <w:noProof/>
            </w:rPr>
            <w:fldChar w:fldCharType="end"/>
          </w:r>
        </w:p>
        <w:p w14:paraId="0C31B3D3" w14:textId="77777777" w:rsidR="006E010D" w:rsidRDefault="006E010D">
          <w:pPr>
            <w:pStyle w:val="TOC2"/>
            <w:tabs>
              <w:tab w:val="left" w:pos="660"/>
              <w:tab w:val="right" w:leader="dot" w:pos="9622"/>
            </w:tabs>
            <w:rPr>
              <w:rFonts w:cstheme="minorBidi"/>
              <w:noProof/>
              <w:lang w:eastAsia="en-GB"/>
            </w:rPr>
          </w:pPr>
          <w:r w:rsidRPr="00C81C36">
            <w:rPr>
              <w:noProof/>
            </w:rPr>
            <w:t>16.5</w:t>
          </w:r>
          <w:r>
            <w:rPr>
              <w:rFonts w:cstheme="minorBidi"/>
              <w:noProof/>
              <w:lang w:eastAsia="en-GB"/>
            </w:rPr>
            <w:tab/>
          </w:r>
          <w:r>
            <w:rPr>
              <w:noProof/>
            </w:rPr>
            <w:t>Assurance of 2.4GHz and 868MHz RF Coverage</w:t>
          </w:r>
          <w:r>
            <w:rPr>
              <w:noProof/>
            </w:rPr>
            <w:tab/>
          </w:r>
          <w:r>
            <w:rPr>
              <w:noProof/>
            </w:rPr>
            <w:fldChar w:fldCharType="begin"/>
          </w:r>
          <w:r>
            <w:rPr>
              <w:noProof/>
            </w:rPr>
            <w:instrText xml:space="preserve"> PAGEREF _Toc498938209 \h </w:instrText>
          </w:r>
          <w:r>
            <w:rPr>
              <w:noProof/>
            </w:rPr>
          </w:r>
          <w:r>
            <w:rPr>
              <w:noProof/>
            </w:rPr>
            <w:fldChar w:fldCharType="separate"/>
          </w:r>
          <w:r w:rsidR="00065838">
            <w:rPr>
              <w:noProof/>
            </w:rPr>
            <w:t>65</w:t>
          </w:r>
          <w:r>
            <w:rPr>
              <w:noProof/>
            </w:rPr>
            <w:fldChar w:fldCharType="end"/>
          </w:r>
        </w:p>
        <w:p w14:paraId="0272167D" w14:textId="77777777" w:rsidR="00D83BB1" w:rsidRDefault="007149F8" w:rsidP="002010E0">
          <w:pPr>
            <w:pStyle w:val="BodyTextNormal"/>
          </w:pPr>
          <w:r>
            <w:rPr>
              <w:rFonts w:asciiTheme="majorHAnsi" w:hAnsiTheme="majorHAnsi" w:cstheme="majorHAnsi"/>
              <w:b/>
              <w:bCs/>
              <w:color w:val="5C2071" w:themeColor="accent1"/>
              <w:sz w:val="24"/>
            </w:rPr>
            <w:fldChar w:fldCharType="end"/>
          </w:r>
        </w:p>
      </w:sdtContent>
    </w:sdt>
    <w:bookmarkEnd w:id="1"/>
    <w:p w14:paraId="6DD57739" w14:textId="77777777" w:rsidR="00B279FC" w:rsidRPr="00B279FC" w:rsidRDefault="00B279FC" w:rsidP="007D4BF4">
      <w:pPr>
        <w:pStyle w:val="TOC3"/>
        <w:sectPr w:rsidR="00B279FC" w:rsidRPr="00B279FC" w:rsidSect="00A76C49">
          <w:headerReference w:type="default" r:id="rId15"/>
          <w:footerReference w:type="default" r:id="rId16"/>
          <w:headerReference w:type="first" r:id="rId17"/>
          <w:pgSz w:w="11900" w:h="16840"/>
          <w:pgMar w:top="1922" w:right="1134" w:bottom="1440" w:left="1134" w:header="340" w:footer="300" w:gutter="0"/>
          <w:cols w:space="708"/>
          <w:docGrid w:linePitch="299"/>
        </w:sectPr>
      </w:pPr>
    </w:p>
    <w:p w14:paraId="314BC04B" w14:textId="77777777" w:rsidR="00132C95" w:rsidRDefault="00132C95" w:rsidP="00132C95">
      <w:pPr>
        <w:pStyle w:val="Heading1"/>
      </w:pPr>
      <w:bookmarkStart w:id="2" w:name="_Toc498938119"/>
      <w:r>
        <w:lastRenderedPageBreak/>
        <w:t>Introduction</w:t>
      </w:r>
      <w:bookmarkEnd w:id="2"/>
    </w:p>
    <w:p w14:paraId="421CCE18" w14:textId="77777777" w:rsidR="00F70F4C" w:rsidRDefault="005A68A8" w:rsidP="00F70F4C">
      <w:pPr>
        <w:pStyle w:val="Heading2"/>
      </w:pPr>
      <w:bookmarkStart w:id="3" w:name="_Toc498938120"/>
      <w:r>
        <w:t>General</w:t>
      </w:r>
      <w:bookmarkEnd w:id="3"/>
    </w:p>
    <w:p w14:paraId="661B482E" w14:textId="77777777" w:rsidR="00811EDD" w:rsidRDefault="00AB2080" w:rsidP="005A68A8">
      <w:pPr>
        <w:pStyle w:val="BodyTextNormal"/>
      </w:pPr>
      <w:r>
        <w:t xml:space="preserve">On 23 February 2017, the Secretary of State </w:t>
      </w:r>
      <w:r w:rsidR="00811EDD">
        <w:t xml:space="preserve">directed DCC to produce a Testing Approach document for </w:t>
      </w:r>
      <w:r w:rsidR="002E2661">
        <w:t xml:space="preserve">the changes to the SEC that will be made for the purposes of </w:t>
      </w:r>
      <w:r w:rsidR="00811EDD">
        <w:t>Release 2.0, in accordance with Section X11 of the Smart Energy Code.</w:t>
      </w:r>
    </w:p>
    <w:p w14:paraId="7F375241" w14:textId="3806F8CF" w:rsidR="00D37A1D" w:rsidRDefault="00811EDD" w:rsidP="005A68A8">
      <w:pPr>
        <w:pStyle w:val="BodyTextNormal"/>
      </w:pPr>
      <w:r>
        <w:t xml:space="preserve">Release 2.0 is defined in the baseline documents agreed by the Technical and Business Design Group on </w:t>
      </w:r>
      <w:r w:rsidR="00973A43">
        <w:t>30 May</w:t>
      </w:r>
      <w:r>
        <w:t xml:space="preserve"> </w:t>
      </w:r>
      <w:proofErr w:type="gramStart"/>
      <w:r>
        <w:t>2017</w:t>
      </w:r>
      <w:r w:rsidR="00EC3887">
        <w:t>,</w:t>
      </w:r>
      <w:proofErr w:type="gramEnd"/>
      <w:r w:rsidR="00EC3887">
        <w:t xml:space="preserve"> </w:t>
      </w:r>
      <w:r w:rsidR="006B29FF">
        <w:t xml:space="preserve">as such baseline documents may be updated from time to time, </w:t>
      </w:r>
      <w:r w:rsidR="002E2661">
        <w:t>as may</w:t>
      </w:r>
      <w:r w:rsidR="006B29FF">
        <w:t xml:space="preserve"> the related amendments to the SEC, including the DCC User Interface Specification and Message Mapping Catalogue.</w:t>
      </w:r>
      <w:r>
        <w:t xml:space="preserve"> </w:t>
      </w:r>
      <w:r w:rsidR="00E51865">
        <w:t>These documents are published by SECAS on the ‘Developing SEC’ page of their website.</w:t>
      </w:r>
      <w:r w:rsidR="00E51865">
        <w:rPr>
          <w:rStyle w:val="FootnoteReference"/>
        </w:rPr>
        <w:footnoteReference w:id="3"/>
      </w:r>
      <w:r w:rsidR="00EC3887">
        <w:t xml:space="preserve"> </w:t>
      </w:r>
    </w:p>
    <w:p w14:paraId="3FAD0845" w14:textId="375CD25E" w:rsidR="00811EDD" w:rsidRDefault="00EC3887" w:rsidP="005A68A8">
      <w:pPr>
        <w:pStyle w:val="BodyTextNormal"/>
      </w:pPr>
      <w:r>
        <w:t>Release 2.0 may include additional elements of scope as may be added by DCC itself</w:t>
      </w:r>
      <w:r w:rsidR="00D37A1D">
        <w:t>, which do not affect SEC Parties</w:t>
      </w:r>
      <w:r>
        <w:t>.</w:t>
      </w:r>
      <w:r w:rsidR="000B23DE">
        <w:t xml:space="preserve"> </w:t>
      </w:r>
    </w:p>
    <w:p w14:paraId="6C2306B2" w14:textId="77777777" w:rsidR="004C3D98" w:rsidRDefault="005A68A8" w:rsidP="00811EDD">
      <w:pPr>
        <w:pStyle w:val="BodyTextNormal"/>
      </w:pPr>
      <w:r>
        <w:t>This document sets out the</w:t>
      </w:r>
      <w:r w:rsidR="006B29FF">
        <w:t xml:space="preserve"> information required of a SEC Variation Testing Approach document in </w:t>
      </w:r>
      <w:r w:rsidR="00270586">
        <w:t xml:space="preserve">section </w:t>
      </w:r>
      <w:r w:rsidR="006B29FF">
        <w:t>X11.5</w:t>
      </w:r>
      <w:r w:rsidR="00270586">
        <w:t xml:space="preserve"> of the SEC</w:t>
      </w:r>
      <w:r w:rsidR="006B29FF">
        <w:t>, including the</w:t>
      </w:r>
      <w:r>
        <w:t xml:space="preserve"> manner in which testing will be conducted</w:t>
      </w:r>
      <w:r w:rsidR="004C3D98">
        <w:t xml:space="preserve"> by DCC</w:t>
      </w:r>
      <w:r>
        <w:t xml:space="preserve"> </w:t>
      </w:r>
      <w:r w:rsidR="00811EDD">
        <w:t>as directed for Release 2.0.</w:t>
      </w:r>
      <w:r w:rsidR="004C3D98">
        <w:t xml:space="preserve"> </w:t>
      </w:r>
    </w:p>
    <w:p w14:paraId="16C4CD62" w14:textId="77777777" w:rsidR="00653DD4" w:rsidRDefault="00653DD4" w:rsidP="00811EDD">
      <w:pPr>
        <w:pStyle w:val="BodyTextNormal"/>
      </w:pPr>
    </w:p>
    <w:p w14:paraId="1707DFAD" w14:textId="77777777" w:rsidR="00734686" w:rsidRDefault="006B29FF" w:rsidP="006B29FF">
      <w:pPr>
        <w:pStyle w:val="Heading2"/>
      </w:pPr>
      <w:bookmarkStart w:id="4" w:name="_Toc498938121"/>
      <w:r>
        <w:t>Modification of this Document</w:t>
      </w:r>
      <w:bookmarkEnd w:id="4"/>
    </w:p>
    <w:p w14:paraId="241CB6BB" w14:textId="77777777" w:rsidR="006B29FF" w:rsidRDefault="006B29FF" w:rsidP="00B94992">
      <w:pPr>
        <w:pStyle w:val="BodyTextNormal"/>
      </w:pPr>
      <w:r>
        <w:t>This document:</w:t>
      </w:r>
    </w:p>
    <w:p w14:paraId="7C9AF753" w14:textId="77777777" w:rsidR="006B29FF" w:rsidRDefault="006B29FF" w:rsidP="008F2524">
      <w:pPr>
        <w:pStyle w:val="ListBullet3"/>
      </w:pPr>
      <w:r>
        <w:t>shall be modified by DCC in accordance with any direction to do so made by the Secretary of State;</w:t>
      </w:r>
    </w:p>
    <w:p w14:paraId="600F31B9" w14:textId="77777777" w:rsidR="006B29FF" w:rsidRDefault="006B29FF" w:rsidP="008F2524">
      <w:pPr>
        <w:pStyle w:val="ListBullet3"/>
      </w:pPr>
      <w:r>
        <w:t>may be modified by DCC following consultation with affected parties, the Authority and the Secretary of State, provided that:</w:t>
      </w:r>
    </w:p>
    <w:p w14:paraId="41F368BD" w14:textId="77777777" w:rsidR="006B29FF" w:rsidRDefault="006B29FF" w:rsidP="008F2524">
      <w:pPr>
        <w:pStyle w:val="ListBullet4"/>
        <w:numPr>
          <w:ilvl w:val="3"/>
          <w:numId w:val="44"/>
        </w:numPr>
      </w:pPr>
      <w:r>
        <w:t>prior to making any such modification, DCC must present to the Secretary of State a summary of the consultation responses received and an explanation of how the DCC has taken them into account; and</w:t>
      </w:r>
    </w:p>
    <w:p w14:paraId="3205EF08" w14:textId="77777777" w:rsidR="006B29FF" w:rsidRDefault="006B29FF" w:rsidP="008F2524">
      <w:pPr>
        <w:pStyle w:val="ListBullet4"/>
        <w:numPr>
          <w:ilvl w:val="3"/>
          <w:numId w:val="44"/>
        </w:numPr>
      </w:pPr>
      <w:r>
        <w:t>it may not be modified to the extent that the Secretary of State directs otherwise; and</w:t>
      </w:r>
    </w:p>
    <w:p w14:paraId="28AFCD9D" w14:textId="77777777" w:rsidR="006B29FF" w:rsidRDefault="006B29FF" w:rsidP="008F2524">
      <w:pPr>
        <w:pStyle w:val="ListBullet3"/>
      </w:pPr>
      <w:proofErr w:type="gramStart"/>
      <w:r>
        <w:t>may</w:t>
      </w:r>
      <w:proofErr w:type="gramEnd"/>
      <w:r>
        <w:t xml:space="preserve"> be modified by DCC without consultation where the modification is of a minor typographical nature</w:t>
      </w:r>
      <w:r w:rsidR="00270586">
        <w:t>,</w:t>
      </w:r>
      <w:r>
        <w:t xml:space="preserve"> or where the modification does not have any material effect on the rights or obligations of SEC Parties or any other person who is entitled to undertake testing in accordance with this document.</w:t>
      </w:r>
    </w:p>
    <w:p w14:paraId="7B6FD35A" w14:textId="77777777" w:rsidR="00A54173" w:rsidRPr="00A54173" w:rsidRDefault="00F639BD" w:rsidP="00AB50F6">
      <w:pPr>
        <w:pStyle w:val="Heading1"/>
      </w:pPr>
      <w:bookmarkStart w:id="5" w:name="_Toc498938122"/>
      <w:r>
        <w:t>Scope</w:t>
      </w:r>
      <w:bookmarkEnd w:id="5"/>
    </w:p>
    <w:p w14:paraId="0C0C234D" w14:textId="1350FE3A" w:rsidR="002343BF" w:rsidRDefault="002343BF" w:rsidP="00783CC1">
      <w:pPr>
        <w:pStyle w:val="BodyTextNormal"/>
      </w:pPr>
      <w:r>
        <w:t xml:space="preserve">In plain terms, </w:t>
      </w:r>
      <w:r w:rsidR="00F82CCE">
        <w:t>Release 2.0 will update the DCC Total System to support u</w:t>
      </w:r>
      <w:r>
        <w:t>pdated versions of key technical smart metering specification documents</w:t>
      </w:r>
      <w:r w:rsidR="005C6CA3">
        <w:t>. It will</w:t>
      </w:r>
      <w:r>
        <w:t xml:space="preserve"> see DCC introduce new </w:t>
      </w:r>
      <w:r>
        <w:lastRenderedPageBreak/>
        <w:t>Communications Hubs with additional radio capabilities</w:t>
      </w:r>
      <w:r w:rsidR="005C6CA3">
        <w:t xml:space="preserve"> (</w:t>
      </w:r>
      <w:r w:rsidR="0032024B">
        <w:t>Dual B</w:t>
      </w:r>
      <w:r w:rsidR="005C6CA3">
        <w:t xml:space="preserve">and </w:t>
      </w:r>
      <w:r w:rsidR="00270586">
        <w:t>C</w:t>
      </w:r>
      <w:r w:rsidR="005C6CA3">
        <w:t xml:space="preserve">ommunications </w:t>
      </w:r>
      <w:r w:rsidR="00270586">
        <w:t>H</w:t>
      </w:r>
      <w:r w:rsidR="005C6CA3">
        <w:t>ubs) that</w:t>
      </w:r>
      <w:r w:rsidR="00084A86">
        <w:t xml:space="preserve"> will enable </w:t>
      </w:r>
      <w:r w:rsidR="0054499C">
        <w:t>Supplier</w:t>
      </w:r>
      <w:r w:rsidR="00270586">
        <w:t xml:space="preserve"> Partie</w:t>
      </w:r>
      <w:r w:rsidR="0054499C">
        <w:t xml:space="preserve">s </w:t>
      </w:r>
      <w:r w:rsidR="00084A86">
        <w:t>to install</w:t>
      </w:r>
      <w:r w:rsidR="002E2661">
        <w:t xml:space="preserve"> S</w:t>
      </w:r>
      <w:r w:rsidR="00084A86">
        <w:t xml:space="preserve">mart </w:t>
      </w:r>
      <w:r w:rsidR="002E2661">
        <w:t>M</w:t>
      </w:r>
      <w:r w:rsidR="00084A86">
        <w:t>eter</w:t>
      </w:r>
      <w:r w:rsidR="005C6CA3">
        <w:t xml:space="preserve">ing </w:t>
      </w:r>
      <w:r w:rsidR="002E2661">
        <w:t>S</w:t>
      </w:r>
      <w:r w:rsidR="005C6CA3">
        <w:t>ystems</w:t>
      </w:r>
      <w:r w:rsidR="00084A86">
        <w:t xml:space="preserve"> </w:t>
      </w:r>
      <w:r w:rsidR="002E2661">
        <w:t>in</w:t>
      </w:r>
      <w:r w:rsidR="00084A86">
        <w:t xml:space="preserve"> an increased proportion of GB homes.</w:t>
      </w:r>
      <w:r w:rsidR="005C6CA3">
        <w:t xml:space="preserve"> In addition, it will see DCC provide updated single band </w:t>
      </w:r>
      <w:r w:rsidR="00270586">
        <w:t>C</w:t>
      </w:r>
      <w:r w:rsidR="005C6CA3">
        <w:t xml:space="preserve">ommunications </w:t>
      </w:r>
      <w:r w:rsidR="00270586">
        <w:t>H</w:t>
      </w:r>
      <w:r w:rsidR="005C6CA3">
        <w:t xml:space="preserve">ubs and upgrade existing </w:t>
      </w:r>
      <w:r w:rsidR="00423605">
        <w:t>S</w:t>
      </w:r>
      <w:r w:rsidR="005C6CA3">
        <w:t xml:space="preserve">ingle </w:t>
      </w:r>
      <w:r w:rsidR="00423605">
        <w:t>B</w:t>
      </w:r>
      <w:r w:rsidR="005C6CA3">
        <w:t xml:space="preserve">and </w:t>
      </w:r>
      <w:r w:rsidR="00270586">
        <w:t>C</w:t>
      </w:r>
      <w:r w:rsidR="002E2661">
        <w:t xml:space="preserve">ommunications </w:t>
      </w:r>
      <w:r w:rsidR="00270586">
        <w:t>H</w:t>
      </w:r>
      <w:r w:rsidR="002E2661">
        <w:t>ubs</w:t>
      </w:r>
      <w:r w:rsidR="005C6CA3">
        <w:t xml:space="preserve"> to reflect amendments and clarifications in the Release 2 requirements.</w:t>
      </w:r>
      <w:r w:rsidR="00EC3887">
        <w:t xml:space="preserve"> Further</w:t>
      </w:r>
      <w:r w:rsidR="000001F7">
        <w:t>,</w:t>
      </w:r>
      <w:r w:rsidR="00EC3887">
        <w:t xml:space="preserve"> all </w:t>
      </w:r>
      <w:r w:rsidR="00FC3DF5">
        <w:t>C</w:t>
      </w:r>
      <w:r w:rsidR="00EC3887">
        <w:t>Hs wi</w:t>
      </w:r>
      <w:r w:rsidR="00973A43">
        <w:t>ll</w:t>
      </w:r>
      <w:r w:rsidR="00EC3887">
        <w:t xml:space="preserve"> </w:t>
      </w:r>
      <w:r w:rsidR="001A616B">
        <w:t xml:space="preserve">need to support current and </w:t>
      </w:r>
      <w:r w:rsidR="00EC3887">
        <w:t xml:space="preserve">updated </w:t>
      </w:r>
      <w:r w:rsidR="00C01AC2">
        <w:t xml:space="preserve">versions of the ZigBee </w:t>
      </w:r>
      <w:r w:rsidR="00270586">
        <w:t xml:space="preserve">Alliance </w:t>
      </w:r>
      <w:r w:rsidR="00EC3887">
        <w:t>specification</w:t>
      </w:r>
      <w:r w:rsidR="00C01AC2">
        <w:t>s</w:t>
      </w:r>
      <w:r w:rsidR="001A616B">
        <w:t xml:space="preserve"> and the </w:t>
      </w:r>
      <w:r w:rsidR="00A46F44">
        <w:t>Device</w:t>
      </w:r>
      <w:r w:rsidR="001A616B">
        <w:t>s that use them</w:t>
      </w:r>
      <w:r w:rsidR="00C01AC2">
        <w:t>.</w:t>
      </w:r>
      <w:r w:rsidR="00EC3887">
        <w:t xml:space="preserve"> </w:t>
      </w:r>
    </w:p>
    <w:p w14:paraId="48B30156" w14:textId="2535B902" w:rsidR="00EC3887" w:rsidRDefault="00EC3887" w:rsidP="00783CC1">
      <w:pPr>
        <w:pStyle w:val="BodyTextNormal"/>
      </w:pPr>
      <w:r>
        <w:t xml:space="preserve">This will be the first Release to introduce new </w:t>
      </w:r>
      <w:r w:rsidR="00A46F44">
        <w:t>Device</w:t>
      </w:r>
      <w:r>
        <w:t>s</w:t>
      </w:r>
      <w:r w:rsidR="00C01AC2">
        <w:t xml:space="preserve"> to the DCC Total System that</w:t>
      </w:r>
      <w:r>
        <w:t xml:space="preserve"> operat</w:t>
      </w:r>
      <w:r w:rsidR="00C01AC2">
        <w:t>e</w:t>
      </w:r>
      <w:r>
        <w:t xml:space="preserve"> to different device specifications</w:t>
      </w:r>
      <w:r w:rsidR="00C01AC2">
        <w:t>.</w:t>
      </w:r>
      <w:r>
        <w:t xml:space="preserve"> </w:t>
      </w:r>
      <w:r w:rsidR="00C01AC2">
        <w:t>As a consequence, t</w:t>
      </w:r>
      <w:r>
        <w:t>he DCC Total System</w:t>
      </w:r>
      <w:r w:rsidR="00C01AC2">
        <w:t xml:space="preserve"> </w:t>
      </w:r>
      <w:r>
        <w:t xml:space="preserve">will need to support </w:t>
      </w:r>
      <w:r w:rsidR="001747E6">
        <w:t>Device</w:t>
      </w:r>
      <w:r>
        <w:t>s operating on multiple technical specification standards.</w:t>
      </w:r>
    </w:p>
    <w:p w14:paraId="16471B35" w14:textId="25485BC6" w:rsidR="00F82CCE" w:rsidRDefault="002343BF" w:rsidP="00783CC1">
      <w:pPr>
        <w:pStyle w:val="BodyTextNormal"/>
      </w:pPr>
      <w:r>
        <w:t xml:space="preserve">As </w:t>
      </w:r>
      <w:r w:rsidR="00EC3887">
        <w:t>for earlier Releases (R1.x)</w:t>
      </w:r>
      <w:r w:rsidR="000001F7">
        <w:t>,</w:t>
      </w:r>
      <w:r>
        <w:t xml:space="preserve"> DCC will perform testing following established industry practice</w:t>
      </w:r>
      <w:r w:rsidR="00FC33F9">
        <w:t>.</w:t>
      </w:r>
      <w:r>
        <w:t xml:space="preserve"> </w:t>
      </w:r>
      <w:r w:rsidR="00FC33F9">
        <w:t>T</w:t>
      </w:r>
      <w:r>
        <w:t xml:space="preserve">he changes will be developed and tested by </w:t>
      </w:r>
      <w:r w:rsidR="00FC33F9">
        <w:t>DCC S</w:t>
      </w:r>
      <w:r>
        <w:t xml:space="preserve">ervice </w:t>
      </w:r>
      <w:r w:rsidR="00FC33F9">
        <w:t>P</w:t>
      </w:r>
      <w:r>
        <w:t xml:space="preserve">roviders, then subjected to integration testing by DCC and then made available to </w:t>
      </w:r>
      <w:r w:rsidR="0054499C">
        <w:t>Parties</w:t>
      </w:r>
      <w:r>
        <w:t xml:space="preserve"> for integration testing with their </w:t>
      </w:r>
      <w:r w:rsidR="00FC33F9">
        <w:t>S</w:t>
      </w:r>
      <w:r>
        <w:t>ystems</w:t>
      </w:r>
      <w:r w:rsidR="00426EC9">
        <w:t xml:space="preserve"> and </w:t>
      </w:r>
      <w:r w:rsidR="001747E6">
        <w:t>Device</w:t>
      </w:r>
      <w:r w:rsidR="00426EC9">
        <w:t>s</w:t>
      </w:r>
      <w:r>
        <w:t>.</w:t>
      </w:r>
    </w:p>
    <w:p w14:paraId="40EB875C" w14:textId="63F57931" w:rsidR="00084A86" w:rsidRDefault="00084A86" w:rsidP="00783CC1">
      <w:pPr>
        <w:pStyle w:val="BodyTextNormal"/>
      </w:pPr>
      <w:r>
        <w:t xml:space="preserve">This approach document describes how this testing will be conducted and assured to make sure the changes fully meet the new requirements and obligations, at the same time as ensuring that the changes do not undermine the ability of </w:t>
      </w:r>
      <w:r w:rsidR="00FC33F9">
        <w:t>P</w:t>
      </w:r>
      <w:r>
        <w:t>arties to continue to meet their existing obligations.</w:t>
      </w:r>
    </w:p>
    <w:p w14:paraId="26B4BCB9" w14:textId="77777777" w:rsidR="00783CC1" w:rsidRPr="00F639BD" w:rsidRDefault="00A114E7" w:rsidP="00D60F4B">
      <w:pPr>
        <w:pStyle w:val="BodyTextNormal"/>
      </w:pPr>
      <w:r>
        <w:t xml:space="preserve">The document describes the objectives of testing and defines the different stages of testing in terms of the activities, resources and evidence needed to meet those objectives. </w:t>
      </w:r>
    </w:p>
    <w:p w14:paraId="7EB8D90C" w14:textId="77777777" w:rsidR="00EF7C93" w:rsidRDefault="00B24CF2" w:rsidP="00F639BD">
      <w:pPr>
        <w:pStyle w:val="BodyTextNormal"/>
      </w:pPr>
      <w:r>
        <w:t xml:space="preserve">All </w:t>
      </w:r>
      <w:r w:rsidR="00973A43">
        <w:t xml:space="preserve">1.1 </w:t>
      </w:r>
      <w:r>
        <w:t>C</w:t>
      </w:r>
      <w:r w:rsidR="00FC3DF5">
        <w:t>Hs</w:t>
      </w:r>
      <w:r>
        <w:t xml:space="preserve"> variants will be subject to testing in R2.0</w:t>
      </w:r>
      <w:r w:rsidR="00EF7C93">
        <w:t xml:space="preserve">. </w:t>
      </w:r>
    </w:p>
    <w:p w14:paraId="146BAB61" w14:textId="5B374AD4" w:rsidR="00EF7C93" w:rsidRDefault="002E2661" w:rsidP="00F639BD">
      <w:pPr>
        <w:pStyle w:val="BodyTextNormal"/>
      </w:pPr>
      <w:r>
        <w:t xml:space="preserve">In addition to, and supporting </w:t>
      </w:r>
      <w:r w:rsidR="00EF7C93">
        <w:t xml:space="preserve">the specific direction received from the Secretary of State, Release </w:t>
      </w:r>
      <w:r w:rsidR="00FC33F9">
        <w:t xml:space="preserve">2.0 </w:t>
      </w:r>
      <w:r w:rsidR="00EF7C93">
        <w:t>includes changes to the following components of the DCC Total System</w:t>
      </w:r>
      <w:r>
        <w:t>/Services</w:t>
      </w:r>
      <w:r w:rsidR="00EF7C93">
        <w:t>;</w:t>
      </w:r>
    </w:p>
    <w:p w14:paraId="019A7232" w14:textId="77777777" w:rsidR="00F639BD" w:rsidRDefault="00EF7C93" w:rsidP="00EF7C93">
      <w:pPr>
        <w:pStyle w:val="BodyTextNormal"/>
        <w:numPr>
          <w:ilvl w:val="1"/>
          <w:numId w:val="30"/>
        </w:numPr>
      </w:pPr>
      <w:r>
        <w:t xml:space="preserve">GIT </w:t>
      </w:r>
      <w:r w:rsidR="00BB63FC">
        <w:t>f</w:t>
      </w:r>
      <w:r>
        <w:t>or Industry</w:t>
      </w:r>
      <w:r w:rsidR="007D7007">
        <w:t xml:space="preserve"> (GFI</w:t>
      </w:r>
      <w:r w:rsidR="00FC33F9">
        <w:t xml:space="preserve"> Testing under section X9 of the SEC</w:t>
      </w:r>
      <w:r w:rsidR="007D7007">
        <w:t>)</w:t>
      </w:r>
    </w:p>
    <w:p w14:paraId="1D1BA65B" w14:textId="19075593" w:rsidR="00EF7C93" w:rsidRDefault="00423605" w:rsidP="00EF7C93">
      <w:pPr>
        <w:pStyle w:val="BodyTextNormal"/>
        <w:numPr>
          <w:ilvl w:val="1"/>
          <w:numId w:val="30"/>
        </w:numPr>
      </w:pPr>
      <w:r>
        <w:t xml:space="preserve">DCC </w:t>
      </w:r>
      <w:r w:rsidR="00C7291A">
        <w:t>Meter Protocol</w:t>
      </w:r>
      <w:r w:rsidR="00EF7C93">
        <w:t xml:space="preserve"> Emulator</w:t>
      </w:r>
      <w:r w:rsidR="0054499C">
        <w:t xml:space="preserve"> (see </w:t>
      </w:r>
      <w:r w:rsidR="0054499C">
        <w:fldChar w:fldCharType="begin"/>
      </w:r>
      <w:r w:rsidR="0054499C">
        <w:instrText xml:space="preserve"> REF _Ref483319132 \r \h </w:instrText>
      </w:r>
      <w:r w:rsidR="0054499C">
        <w:fldChar w:fldCharType="separate"/>
      </w:r>
      <w:r w:rsidR="00065838">
        <w:t>12.2</w:t>
      </w:r>
      <w:r w:rsidR="0054499C">
        <w:fldChar w:fldCharType="end"/>
      </w:r>
      <w:r>
        <w:t xml:space="preserve"> below</w:t>
      </w:r>
      <w:r w:rsidR="0054499C">
        <w:t>)</w:t>
      </w:r>
    </w:p>
    <w:p w14:paraId="48C9C1C2" w14:textId="77777777" w:rsidR="00EF7C93" w:rsidRDefault="00EF7C93" w:rsidP="00EF7C93">
      <w:pPr>
        <w:pStyle w:val="BodyTextNormal"/>
        <w:numPr>
          <w:ilvl w:val="1"/>
          <w:numId w:val="30"/>
        </w:numPr>
      </w:pPr>
      <w:r>
        <w:t>Parse &amp; Correlate</w:t>
      </w:r>
      <w:r w:rsidR="002E2661">
        <w:t xml:space="preserve"> Software</w:t>
      </w:r>
    </w:p>
    <w:p w14:paraId="7F1B0681" w14:textId="6B830A7F" w:rsidR="00EF7C93" w:rsidRDefault="00EF7C93" w:rsidP="00EF7C93">
      <w:pPr>
        <w:pStyle w:val="BodyTextNormal"/>
        <w:numPr>
          <w:ilvl w:val="1"/>
          <w:numId w:val="30"/>
        </w:numPr>
      </w:pPr>
      <w:r>
        <w:t>DCC enterprise systems</w:t>
      </w:r>
      <w:r w:rsidR="002E2661">
        <w:t xml:space="preserve"> (the systems which support the usage, billing and reporting of use of DCC </w:t>
      </w:r>
      <w:r w:rsidR="00FC33F9">
        <w:t>Services</w:t>
      </w:r>
      <w:r w:rsidR="002E2661">
        <w:t>)</w:t>
      </w:r>
    </w:p>
    <w:p w14:paraId="4AD56EE9" w14:textId="77777777" w:rsidR="002E2661" w:rsidRDefault="002E2661" w:rsidP="00EF7C93">
      <w:pPr>
        <w:pStyle w:val="BodyTextNormal"/>
        <w:numPr>
          <w:ilvl w:val="1"/>
          <w:numId w:val="30"/>
        </w:numPr>
      </w:pPr>
      <w:r>
        <w:t>Instrumented Test Communications Hubs</w:t>
      </w:r>
      <w:r w:rsidR="0054499C">
        <w:t xml:space="preserve"> (see section </w:t>
      </w:r>
      <w:r w:rsidR="0054499C">
        <w:fldChar w:fldCharType="begin"/>
      </w:r>
      <w:r w:rsidR="0054499C">
        <w:instrText xml:space="preserve"> REF _Ref483319193 \r \h </w:instrText>
      </w:r>
      <w:r w:rsidR="0054499C">
        <w:fldChar w:fldCharType="separate"/>
      </w:r>
      <w:r w:rsidR="00065838">
        <w:t>12.3.3</w:t>
      </w:r>
      <w:r w:rsidR="0054499C">
        <w:fldChar w:fldCharType="end"/>
      </w:r>
      <w:r w:rsidR="0054499C">
        <w:t>)</w:t>
      </w:r>
    </w:p>
    <w:p w14:paraId="790CB7C8" w14:textId="77777777" w:rsidR="002E2661" w:rsidRDefault="002E2661" w:rsidP="00F4744F">
      <w:pPr>
        <w:pStyle w:val="BodyTextNormal"/>
      </w:pPr>
      <w:r>
        <w:t>Where this document places an obligation on any DCC Service Provider</w:t>
      </w:r>
      <w:r w:rsidR="000001F7">
        <w:t>,</w:t>
      </w:r>
      <w:r>
        <w:t xml:space="preserve"> or any personnel of a DCC Service Provider, it shall, for the purposes of the SEC</w:t>
      </w:r>
      <w:r w:rsidR="000001F7">
        <w:t>,</w:t>
      </w:r>
      <w:r>
        <w:t xml:space="preserve"> be read as an obligation on DCC to ensure that the relevant Service Provider meets that obligation.</w:t>
      </w:r>
    </w:p>
    <w:p w14:paraId="77F37D5F" w14:textId="496AA5B2" w:rsidR="001652EF" w:rsidRDefault="00EF3AB9" w:rsidP="001A2AD9">
      <w:pPr>
        <w:pStyle w:val="Heading2"/>
      </w:pPr>
      <w:bookmarkStart w:id="6" w:name="_Ref485068316"/>
      <w:r>
        <w:t xml:space="preserve"> </w:t>
      </w:r>
      <w:bookmarkStart w:id="7" w:name="_Toc498938123"/>
      <w:r w:rsidR="001652EF">
        <w:t>Documents for Release 2.0</w:t>
      </w:r>
      <w:bookmarkEnd w:id="6"/>
      <w:bookmarkEnd w:id="7"/>
    </w:p>
    <w:p w14:paraId="531DA051" w14:textId="4F853D36" w:rsidR="001652EF" w:rsidRDefault="001652EF" w:rsidP="00293877">
      <w:pPr>
        <w:pStyle w:val="BodyTextNormal"/>
      </w:pPr>
      <w:r>
        <w:t xml:space="preserve">The table below lists </w:t>
      </w:r>
      <w:r w:rsidR="009B239D">
        <w:t>the specifications that were notified to DCC for implementation in Release 2.0.</w:t>
      </w:r>
    </w:p>
    <w:tbl>
      <w:tblPr>
        <w:tblStyle w:val="TableTemplate2"/>
        <w:tblW w:w="0" w:type="auto"/>
        <w:tblInd w:w="805" w:type="dxa"/>
        <w:tblLook w:val="0420" w:firstRow="1" w:lastRow="0" w:firstColumn="0" w:lastColumn="0" w:noHBand="0" w:noVBand="1"/>
      </w:tblPr>
      <w:tblGrid>
        <w:gridCol w:w="2833"/>
        <w:gridCol w:w="3174"/>
      </w:tblGrid>
      <w:tr w:rsidR="007C3ABC" w14:paraId="49A4F7BC" w14:textId="77777777" w:rsidTr="00293877">
        <w:trPr>
          <w:cnfStyle w:val="100000000000" w:firstRow="1" w:lastRow="0" w:firstColumn="0" w:lastColumn="0" w:oddVBand="0" w:evenVBand="0" w:oddHBand="0" w:evenHBand="0" w:firstRowFirstColumn="0" w:firstRowLastColumn="0" w:lastRowFirstColumn="0" w:lastRowLastColumn="0"/>
        </w:trPr>
        <w:tc>
          <w:tcPr>
            <w:tcW w:w="2833" w:type="dxa"/>
          </w:tcPr>
          <w:p w14:paraId="329C388A" w14:textId="77777777" w:rsidR="007C3ABC" w:rsidRDefault="007C3ABC" w:rsidP="001652EF">
            <w:pPr>
              <w:pStyle w:val="BodyTextNormal"/>
              <w:ind w:left="0"/>
            </w:pPr>
            <w:r>
              <w:lastRenderedPageBreak/>
              <w:t>Document Name</w:t>
            </w:r>
          </w:p>
        </w:tc>
        <w:tc>
          <w:tcPr>
            <w:tcW w:w="3174" w:type="dxa"/>
          </w:tcPr>
          <w:p w14:paraId="2E31DC4D" w14:textId="77777777" w:rsidR="007C3ABC" w:rsidRDefault="007C3ABC" w:rsidP="001652EF">
            <w:pPr>
              <w:pStyle w:val="BodyTextNormal"/>
              <w:ind w:left="0"/>
            </w:pPr>
            <w:r>
              <w:t>Version</w:t>
            </w:r>
          </w:p>
        </w:tc>
      </w:tr>
      <w:tr w:rsidR="007C3ABC" w14:paraId="6E107011" w14:textId="77777777" w:rsidTr="00293877">
        <w:trPr>
          <w:cnfStyle w:val="000000100000" w:firstRow="0" w:lastRow="0" w:firstColumn="0" w:lastColumn="0" w:oddVBand="0" w:evenVBand="0" w:oddHBand="1" w:evenHBand="0" w:firstRowFirstColumn="0" w:firstRowLastColumn="0" w:lastRowFirstColumn="0" w:lastRowLastColumn="0"/>
        </w:trPr>
        <w:tc>
          <w:tcPr>
            <w:tcW w:w="2833" w:type="dxa"/>
          </w:tcPr>
          <w:p w14:paraId="58C0C987" w14:textId="5CA30356" w:rsidR="007C3ABC" w:rsidRPr="009B239D" w:rsidRDefault="007C3ABC" w:rsidP="001652EF">
            <w:pPr>
              <w:pStyle w:val="BodyTextNormal"/>
              <w:ind w:left="0"/>
            </w:pPr>
            <w:r w:rsidRPr="009B239D">
              <w:t>Smart Meterin</w:t>
            </w:r>
            <w:r w:rsidRPr="009F7273">
              <w:t>g</w:t>
            </w:r>
            <w:r w:rsidRPr="002A1347">
              <w:t xml:space="preserve"> Equipment Technical Specification (SMETS</w:t>
            </w:r>
            <w:r>
              <w:t>2</w:t>
            </w:r>
            <w:r w:rsidRPr="002A1347">
              <w:t>)</w:t>
            </w:r>
          </w:p>
        </w:tc>
        <w:tc>
          <w:tcPr>
            <w:tcW w:w="3174" w:type="dxa"/>
          </w:tcPr>
          <w:p w14:paraId="77001EE6" w14:textId="5E034DBA" w:rsidR="007C3ABC" w:rsidRDefault="007C3ABC" w:rsidP="006B42FF">
            <w:pPr>
              <w:pStyle w:val="BodyTextNormal"/>
              <w:ind w:left="0"/>
            </w:pPr>
            <w:r>
              <w:t xml:space="preserve">v3.0 </w:t>
            </w:r>
          </w:p>
        </w:tc>
      </w:tr>
      <w:tr w:rsidR="007C3ABC" w14:paraId="27565109" w14:textId="77777777" w:rsidTr="00293877">
        <w:trPr>
          <w:cnfStyle w:val="000000010000" w:firstRow="0" w:lastRow="0" w:firstColumn="0" w:lastColumn="0" w:oddVBand="0" w:evenVBand="0" w:oddHBand="0" w:evenHBand="1" w:firstRowFirstColumn="0" w:firstRowLastColumn="0" w:lastRowFirstColumn="0" w:lastRowLastColumn="0"/>
        </w:trPr>
        <w:tc>
          <w:tcPr>
            <w:tcW w:w="2833" w:type="dxa"/>
          </w:tcPr>
          <w:p w14:paraId="07A82A79" w14:textId="77777777" w:rsidR="007C3ABC" w:rsidRPr="009B239D" w:rsidRDefault="007C3ABC" w:rsidP="001652EF">
            <w:pPr>
              <w:pStyle w:val="BodyTextNormal"/>
              <w:ind w:left="0"/>
            </w:pPr>
            <w:r>
              <w:t>Communication Hub Technical Specification (CHTS)</w:t>
            </w:r>
          </w:p>
        </w:tc>
        <w:tc>
          <w:tcPr>
            <w:tcW w:w="3174" w:type="dxa"/>
          </w:tcPr>
          <w:p w14:paraId="597225D1" w14:textId="39666574" w:rsidR="007C3ABC" w:rsidRDefault="007C3ABC" w:rsidP="006B42FF">
            <w:pPr>
              <w:pStyle w:val="BodyTextNormal"/>
              <w:ind w:left="0"/>
            </w:pPr>
            <w:r>
              <w:t xml:space="preserve">v1.1 </w:t>
            </w:r>
          </w:p>
        </w:tc>
      </w:tr>
      <w:tr w:rsidR="007C3ABC" w14:paraId="0B3C9FBF" w14:textId="77777777" w:rsidTr="009B239D">
        <w:trPr>
          <w:cnfStyle w:val="000000100000" w:firstRow="0" w:lastRow="0" w:firstColumn="0" w:lastColumn="0" w:oddVBand="0" w:evenVBand="0" w:oddHBand="1" w:evenHBand="0" w:firstRowFirstColumn="0" w:firstRowLastColumn="0" w:lastRowFirstColumn="0" w:lastRowLastColumn="0"/>
        </w:trPr>
        <w:tc>
          <w:tcPr>
            <w:tcW w:w="2833" w:type="dxa"/>
          </w:tcPr>
          <w:p w14:paraId="356F8FB3" w14:textId="77777777" w:rsidR="007C3ABC" w:rsidRDefault="007C3ABC" w:rsidP="001652EF">
            <w:pPr>
              <w:pStyle w:val="BodyTextNormal"/>
              <w:ind w:left="0"/>
            </w:pPr>
            <w:r>
              <w:t>GB Companion Specification (GBCS)</w:t>
            </w:r>
          </w:p>
        </w:tc>
        <w:tc>
          <w:tcPr>
            <w:tcW w:w="3174" w:type="dxa"/>
          </w:tcPr>
          <w:p w14:paraId="13E8A02B" w14:textId="755F3C71" w:rsidR="007C3ABC" w:rsidRDefault="007C3ABC" w:rsidP="006B42FF">
            <w:pPr>
              <w:pStyle w:val="BodyTextNormal"/>
              <w:ind w:left="0"/>
            </w:pPr>
            <w:r>
              <w:t xml:space="preserve">v2.0 </w:t>
            </w:r>
          </w:p>
        </w:tc>
      </w:tr>
    </w:tbl>
    <w:p w14:paraId="2FC90BC0" w14:textId="619EABD1" w:rsidR="001652EF" w:rsidRPr="001652EF" w:rsidRDefault="00535019" w:rsidP="00293877">
      <w:pPr>
        <w:pStyle w:val="Caption"/>
        <w:ind w:left="131" w:firstLine="720"/>
      </w:pPr>
      <w:r>
        <w:t xml:space="preserve">Table </w:t>
      </w:r>
      <w:r>
        <w:fldChar w:fldCharType="begin"/>
      </w:r>
      <w:r>
        <w:instrText xml:space="preserve"> SEQ Table \* ARABIC </w:instrText>
      </w:r>
      <w:r>
        <w:fldChar w:fldCharType="separate"/>
      </w:r>
      <w:r w:rsidR="00065838">
        <w:rPr>
          <w:noProof/>
        </w:rPr>
        <w:t>4</w:t>
      </w:r>
      <w:r>
        <w:fldChar w:fldCharType="end"/>
      </w:r>
      <w:r>
        <w:t xml:space="preserve"> - Technical Specificatio</w:t>
      </w:r>
      <w:r w:rsidR="00EF3AB9">
        <w:t>n</w:t>
      </w:r>
    </w:p>
    <w:p w14:paraId="4ED4826A" w14:textId="77777777" w:rsidR="001A2AD9" w:rsidRDefault="001A2AD9" w:rsidP="001A2AD9">
      <w:pPr>
        <w:pStyle w:val="Heading2"/>
      </w:pPr>
      <w:bookmarkStart w:id="8" w:name="_Toc498938124"/>
      <w:r>
        <w:t>Joint Testing Strategy and Other DCC Testing Approach Documents</w:t>
      </w:r>
      <w:bookmarkEnd w:id="8"/>
    </w:p>
    <w:p w14:paraId="499C0927" w14:textId="1F325901" w:rsidR="001A2AD9" w:rsidRDefault="001A2AD9" w:rsidP="001A2AD9">
      <w:pPr>
        <w:pStyle w:val="BodyTextNormal"/>
      </w:pPr>
      <w:r>
        <w:t>For Release 1.</w:t>
      </w:r>
      <w:r w:rsidR="00423605">
        <w:t xml:space="preserve">2 and 1.3 </w:t>
      </w:r>
      <w:r>
        <w:t xml:space="preserve">DCC produced a Joint Testing Strategy and a number of individual Testing Approach documents covering separate testing phases and activities. These documents established processes, reports and other elements that are now ongoing elements of DCC activities. </w:t>
      </w:r>
    </w:p>
    <w:p w14:paraId="0218058C" w14:textId="77777777" w:rsidR="001A2AD9" w:rsidRDefault="001A2AD9" w:rsidP="001A2AD9">
      <w:pPr>
        <w:pStyle w:val="BodyTextNormal"/>
      </w:pPr>
      <w:r>
        <w:t xml:space="preserve">The Joint Testing Strategy has not been updated to reflect developments and improvements resulting from the delivery of Release 1.x and large parts of other Testing Approach documents are similarly no longer applicable. </w:t>
      </w:r>
    </w:p>
    <w:p w14:paraId="6E99804F" w14:textId="7D49A6CE" w:rsidR="00DB26D7" w:rsidRDefault="001A2AD9" w:rsidP="00535019">
      <w:pPr>
        <w:pStyle w:val="BodyTextNormal"/>
      </w:pPr>
      <w:r>
        <w:t>Where relevant, or where there is an apparent conflict with the Joint Testing Strategy and other Testing Approach Documents developed for Release 1.x, this Testing Approach Document for Release 2.0</w:t>
      </w:r>
      <w:r w:rsidR="00AE7FCC">
        <w:t xml:space="preserve">, and relevant Approach Documents for Testing Phases, </w:t>
      </w:r>
      <w:r w:rsidR="00B11F76">
        <w:t>supersede</w:t>
      </w:r>
      <w:r>
        <w:t xml:space="preserve"> and replace those earlier documents.</w:t>
      </w:r>
    </w:p>
    <w:p w14:paraId="11DC363D" w14:textId="77777777" w:rsidR="00AE7FCC" w:rsidRDefault="00AE7FCC" w:rsidP="00535019">
      <w:pPr>
        <w:pStyle w:val="BodyTextNormal"/>
      </w:pPr>
      <w:r>
        <w:t>Recognising the potential variety of future DCC change, a new high level DCC Testing Principles document will be created to inform and reflect the ongoing change activities</w:t>
      </w:r>
      <w:r w:rsidR="00FC029E">
        <w:t>, the content of this Testing Approach Document and lessons learned</w:t>
      </w:r>
      <w:r>
        <w:t>.</w:t>
      </w:r>
    </w:p>
    <w:p w14:paraId="48197CFB" w14:textId="77777777" w:rsidR="00782419" w:rsidRDefault="00782419" w:rsidP="00A644AC">
      <w:pPr>
        <w:pStyle w:val="Heading2"/>
      </w:pPr>
      <w:bookmarkStart w:id="9" w:name="_Toc498938125"/>
      <w:r>
        <w:t xml:space="preserve">Out </w:t>
      </w:r>
      <w:r w:rsidR="000001F7">
        <w:t>o</w:t>
      </w:r>
      <w:r>
        <w:t>f Scope</w:t>
      </w:r>
      <w:bookmarkEnd w:id="9"/>
    </w:p>
    <w:p w14:paraId="14DC7337" w14:textId="0D911810" w:rsidR="008C7B33" w:rsidRDefault="008C7B33" w:rsidP="008C7B33">
      <w:pPr>
        <w:pStyle w:val="BodyTextNormal"/>
      </w:pPr>
      <w:r>
        <w:t xml:space="preserve">A number of requirements in this </w:t>
      </w:r>
      <w:r w:rsidR="007D408E">
        <w:t>d</w:t>
      </w:r>
      <w:r>
        <w:t>ocument do not apply for DSP PIT, which is a testing phase planned to be completed ahead of other testing phases and has been designed based on the existing DSP PIT processes and the Joint Testing Strategy. At the time of consulting on this document, DSP PIT has already commenced - DCC considers there to be minimal risk to Parties associated with that development work.</w:t>
      </w:r>
    </w:p>
    <w:p w14:paraId="683CCA23" w14:textId="1254CE98" w:rsidR="008C7B33" w:rsidRDefault="008C7B33" w:rsidP="008C7B33">
      <w:pPr>
        <w:pStyle w:val="BodyTextNormal"/>
      </w:pPr>
      <w:r>
        <w:t xml:space="preserve">A number of the requirements in this Testing Approach Document do not apply to UIT, which is a Testing Phase to allow Parties to conduct their testing. For </w:t>
      </w:r>
      <w:r w:rsidR="007D408E">
        <w:t>i</w:t>
      </w:r>
      <w:r>
        <w:t>nstance, the DCC Systems Integrator is not responsible for providing test artefacts for test participants and a separate defect process and repository is used.</w:t>
      </w:r>
    </w:p>
    <w:p w14:paraId="7F2393A7" w14:textId="6F3F9DE9" w:rsidR="00782419" w:rsidRDefault="00782419">
      <w:pPr>
        <w:pStyle w:val="BodyTextNormal"/>
      </w:pPr>
      <w:r>
        <w:lastRenderedPageBreak/>
        <w:t xml:space="preserve">The following assurance activities are outside the scope of the </w:t>
      </w:r>
      <w:r w:rsidR="007D408E">
        <w:t>t</w:t>
      </w:r>
      <w:r>
        <w:t xml:space="preserve">esting </w:t>
      </w:r>
      <w:r w:rsidR="007D408E">
        <w:t>a</w:t>
      </w:r>
      <w:r>
        <w:t>pproach for Release 2.0:</w:t>
      </w:r>
    </w:p>
    <w:p w14:paraId="12E45FF0" w14:textId="7699DABE" w:rsidR="00782419" w:rsidRDefault="00423605" w:rsidP="00F4744F">
      <w:pPr>
        <w:pStyle w:val="ListBullet3"/>
        <w:numPr>
          <w:ilvl w:val="2"/>
          <w:numId w:val="77"/>
        </w:numPr>
      </w:pPr>
      <w:r>
        <w:t xml:space="preserve">CPA </w:t>
      </w:r>
      <w:r w:rsidR="00782419">
        <w:t xml:space="preserve">Certification of Communications Hubs (CSPs </w:t>
      </w:r>
      <w:r w:rsidR="005005E7">
        <w:t>are responsible for this activity</w:t>
      </w:r>
      <w:r w:rsidR="00782419">
        <w:t>)</w:t>
      </w:r>
    </w:p>
    <w:p w14:paraId="5E412DD0" w14:textId="54F4932F" w:rsidR="00782419" w:rsidRDefault="005B4C5B" w:rsidP="00F4744F">
      <w:pPr>
        <w:pStyle w:val="ListBullet3"/>
        <w:numPr>
          <w:ilvl w:val="2"/>
          <w:numId w:val="77"/>
        </w:numPr>
      </w:pPr>
      <w:r>
        <w:t xml:space="preserve">DCC is not responsible for proving that Devices are compliant with SMETS requirements, but will undertake testing with Devices and provide testing services that </w:t>
      </w:r>
      <w:r w:rsidR="0054499C">
        <w:t>Parties</w:t>
      </w:r>
      <w:r>
        <w:t xml:space="preserve"> can use as part of their own Device </w:t>
      </w:r>
      <w:r w:rsidR="007D408E">
        <w:t>t</w:t>
      </w:r>
      <w:r>
        <w:t>esting</w:t>
      </w:r>
    </w:p>
    <w:p w14:paraId="0587642D" w14:textId="77777777" w:rsidR="00C01AC2" w:rsidRDefault="00782419" w:rsidP="00F4744F">
      <w:pPr>
        <w:pStyle w:val="ListBullet3"/>
        <w:numPr>
          <w:ilvl w:val="2"/>
          <w:numId w:val="77"/>
        </w:numPr>
      </w:pPr>
      <w:r>
        <w:t xml:space="preserve">Testing of the Home Area Network (HAN) </w:t>
      </w:r>
      <w:r w:rsidR="00C01AC2">
        <w:t>except for:</w:t>
      </w:r>
    </w:p>
    <w:p w14:paraId="361ABD22" w14:textId="77777777" w:rsidR="00C01AC2" w:rsidRDefault="00782419" w:rsidP="00210738">
      <w:pPr>
        <w:pStyle w:val="ListBullet4"/>
        <w:numPr>
          <w:ilvl w:val="3"/>
          <w:numId w:val="77"/>
        </w:numPr>
      </w:pPr>
      <w:r>
        <w:t xml:space="preserve">its interaction with the </w:t>
      </w:r>
      <w:r w:rsidR="000443B6">
        <w:t xml:space="preserve">Modified </w:t>
      </w:r>
      <w:r>
        <w:t>DCC Total System</w:t>
      </w:r>
    </w:p>
    <w:p w14:paraId="3AD69054" w14:textId="77777777" w:rsidR="00782419" w:rsidRDefault="00C01AC2" w:rsidP="00210738">
      <w:pPr>
        <w:pStyle w:val="ListBullet4"/>
        <w:numPr>
          <w:ilvl w:val="3"/>
          <w:numId w:val="77"/>
        </w:numPr>
      </w:pPr>
      <w:r>
        <w:t>where the HAN</w:t>
      </w:r>
      <w:r w:rsidR="002E2661">
        <w:t xml:space="preserve"> is tested as part of Device Integration Testing and User Integration Testing</w:t>
      </w:r>
    </w:p>
    <w:p w14:paraId="546BAB39" w14:textId="77777777" w:rsidR="00782419" w:rsidRPr="00782419" w:rsidRDefault="00782419" w:rsidP="00F4744F">
      <w:pPr>
        <w:pStyle w:val="ListBullet3"/>
        <w:numPr>
          <w:ilvl w:val="2"/>
          <w:numId w:val="77"/>
        </w:numPr>
      </w:pPr>
      <w:r>
        <w:t>Testing the inter-changeability of Devices connected to the Home Area Network</w:t>
      </w:r>
    </w:p>
    <w:p w14:paraId="41949933" w14:textId="77777777" w:rsidR="0043087F" w:rsidRDefault="00D74781" w:rsidP="0074178F">
      <w:pPr>
        <w:pStyle w:val="Heading1"/>
      </w:pPr>
      <w:bookmarkStart w:id="10" w:name="_Toc498938126"/>
      <w:r>
        <w:t>Objectives of Testing</w:t>
      </w:r>
      <w:bookmarkEnd w:id="10"/>
    </w:p>
    <w:p w14:paraId="7CC61E27" w14:textId="77777777" w:rsidR="00217221" w:rsidRDefault="00217221" w:rsidP="00217221">
      <w:pPr>
        <w:pStyle w:val="Heading2"/>
      </w:pPr>
      <w:bookmarkStart w:id="11" w:name="_Ref483343410"/>
      <w:bookmarkStart w:id="12" w:name="_Toc498938127"/>
      <w:r>
        <w:t>Testing Objectives</w:t>
      </w:r>
      <w:bookmarkEnd w:id="11"/>
      <w:bookmarkEnd w:id="12"/>
    </w:p>
    <w:p w14:paraId="577FBC32" w14:textId="77777777" w:rsidR="004C3D98" w:rsidRDefault="004C3D98" w:rsidP="004C3D98">
      <w:pPr>
        <w:pStyle w:val="BodyTextNormal"/>
      </w:pPr>
      <w:r>
        <w:t>The following testing objec</w:t>
      </w:r>
      <w:r w:rsidR="00230238">
        <w:t>tives are contained in the X11 D</w:t>
      </w:r>
      <w:r>
        <w:t>irection received from the Secretary of State</w:t>
      </w:r>
      <w:r w:rsidR="005B4C5B">
        <w:rPr>
          <w:rStyle w:val="FootnoteReference"/>
        </w:rPr>
        <w:footnoteReference w:id="4"/>
      </w:r>
      <w:r>
        <w:t>:</w:t>
      </w:r>
    </w:p>
    <w:p w14:paraId="5A63B815" w14:textId="77777777" w:rsidR="004C3D98" w:rsidRDefault="004C3D98" w:rsidP="00165AD5">
      <w:pPr>
        <w:pStyle w:val="ListLettering"/>
        <w:numPr>
          <w:ilvl w:val="0"/>
          <w:numId w:val="26"/>
        </w:numPr>
      </w:pPr>
      <w:r>
        <w:t xml:space="preserve">demonstrate that </w:t>
      </w:r>
      <w:r w:rsidR="005B4C5B">
        <w:t xml:space="preserve">1.1 </w:t>
      </w:r>
      <w:r w:rsidR="00230238">
        <w:t>CHs</w:t>
      </w:r>
      <w:r>
        <w:t xml:space="preserve"> designed to comply with CHTS v1.1 do comply with CHTS v1.1</w:t>
      </w:r>
      <w:r w:rsidR="005005E7">
        <w:t xml:space="preserve"> and GBCS v2.0</w:t>
      </w:r>
    </w:p>
    <w:p w14:paraId="3E99E960" w14:textId="77777777" w:rsidR="004C3D98" w:rsidRDefault="004C3D98" w:rsidP="00217221">
      <w:pPr>
        <w:pStyle w:val="ListLettering"/>
      </w:pPr>
      <w:r>
        <w:t>demonstrate that Communications Hubs that comply with CHTS v1.0</w:t>
      </w:r>
      <w:r w:rsidR="00AB6A90">
        <w:t xml:space="preserve"> / GBCS v1.0</w:t>
      </w:r>
      <w:r>
        <w:t xml:space="preserve"> can be upgraded to comply with CHTS v1.1</w:t>
      </w:r>
      <w:r w:rsidR="00AB6A90">
        <w:t xml:space="preserve"> /</w:t>
      </w:r>
      <w:r w:rsidR="005005E7">
        <w:t xml:space="preserve"> GBCS v2.0</w:t>
      </w:r>
      <w:r>
        <w:t xml:space="preserve"> via a firmware upgrade sent over the SM WAN</w:t>
      </w:r>
    </w:p>
    <w:p w14:paraId="319AE95C" w14:textId="5CFC8137" w:rsidR="004C3D98" w:rsidRDefault="004C3D98" w:rsidP="00217221">
      <w:pPr>
        <w:pStyle w:val="ListLettering"/>
      </w:pPr>
      <w:r>
        <w:t xml:space="preserve">demonstrate that DCC and the component parts of the </w:t>
      </w:r>
      <w:r w:rsidR="002050AB">
        <w:t xml:space="preserve">Modified </w:t>
      </w:r>
      <w:r>
        <w:t xml:space="preserve">DCC Total System together with </w:t>
      </w:r>
      <w:r w:rsidR="00230238">
        <w:t>1.1 CHs</w:t>
      </w:r>
      <w:r w:rsidR="001A6754">
        <w:t xml:space="preserve"> operating to CHTS v1.1 / GBCS v2.0 technical specifications</w:t>
      </w:r>
      <w:r>
        <w:t xml:space="preserve"> operate and interoperate with each other, and with User Systems and RDP Systems, to the extent necessary that DCC and RDPs are capable of complying with their obligations under Sections E (Registration Data), G (Security), H (DCC Services) and L (SMKI) (and for such purposes DCC shall, to the extent reasonably practicable, use </w:t>
      </w:r>
      <w:r w:rsidR="001747E6">
        <w:t>Device</w:t>
      </w:r>
      <w:r>
        <w:t>s that comply with (or have been d</w:t>
      </w:r>
      <w:r w:rsidR="008422C7">
        <w:t>esigned to comply with) SMETS</w:t>
      </w:r>
      <w:r w:rsidR="00957ED4">
        <w:t>2</w:t>
      </w:r>
      <w:r w:rsidR="008422C7">
        <w:t xml:space="preserve"> v</w:t>
      </w:r>
      <w:r>
        <w:t>3</w:t>
      </w:r>
      <w:r w:rsidR="008422C7">
        <w:t>.</w:t>
      </w:r>
      <w:r>
        <w:t>0</w:t>
      </w:r>
    </w:p>
    <w:p w14:paraId="1EF72DF7" w14:textId="77777777" w:rsidR="0001397C" w:rsidRDefault="0001397C" w:rsidP="00217221">
      <w:pPr>
        <w:pStyle w:val="ListLettering"/>
      </w:pPr>
      <w:r>
        <w:t xml:space="preserve">demonstrate the extent to which the </w:t>
      </w:r>
      <w:r w:rsidR="002050AB">
        <w:t xml:space="preserve">Modified </w:t>
      </w:r>
      <w:r>
        <w:t xml:space="preserve">DCC Total System and both new </w:t>
      </w:r>
      <w:r w:rsidR="00230238">
        <w:t>1.1 CHs</w:t>
      </w:r>
      <w:r>
        <w:t xml:space="preserve"> and those upgraded from CHTS v1.0 are capable of interoperating:</w:t>
      </w:r>
    </w:p>
    <w:p w14:paraId="0BAB1169" w14:textId="77777777" w:rsidR="0001397C" w:rsidRDefault="0001397C" w:rsidP="0001397C">
      <w:pPr>
        <w:pStyle w:val="ListBullet5"/>
      </w:pPr>
      <w:r>
        <w:t>with the Device or Devices that f</w:t>
      </w:r>
      <w:r w:rsidR="000001F7">
        <w:t>or</w:t>
      </w:r>
      <w:r>
        <w:t>m part of an Enrolled Smart Metering System; and</w:t>
      </w:r>
    </w:p>
    <w:p w14:paraId="3CC790DB" w14:textId="77777777" w:rsidR="0001397C" w:rsidRDefault="00675A72" w:rsidP="0001397C">
      <w:pPr>
        <w:pStyle w:val="ListBullet5"/>
      </w:pPr>
      <w:r>
        <w:t xml:space="preserve">with </w:t>
      </w:r>
      <w:r w:rsidR="0001397C">
        <w:t>IHDs that have been installed pursuant to Condition 34 or 40 of (respectively) the Electricity Supply Licences or the Gas Supply Licences</w:t>
      </w:r>
    </w:p>
    <w:p w14:paraId="4F0D05BD" w14:textId="41833E70" w:rsidR="0001397C" w:rsidRDefault="0001397C" w:rsidP="0042338D">
      <w:pPr>
        <w:pStyle w:val="BodyTextNormal"/>
        <w:ind w:left="1248"/>
      </w:pPr>
      <w:proofErr w:type="gramStart"/>
      <w:r>
        <w:lastRenderedPageBreak/>
        <w:t>in</w:t>
      </w:r>
      <w:proofErr w:type="gramEnd"/>
      <w:r>
        <w:t xml:space="preserve"> each case where one or more of those Devices comply with SMETS</w:t>
      </w:r>
      <w:r w:rsidR="00E1358B">
        <w:t>2</w:t>
      </w:r>
      <w:r>
        <w:t xml:space="preserve"> v2.0 (but not SMETS</w:t>
      </w:r>
      <w:r w:rsidR="00E1358B">
        <w:t>2</w:t>
      </w:r>
      <w:r>
        <w:t xml:space="preserve"> v3.0)</w:t>
      </w:r>
    </w:p>
    <w:p w14:paraId="41A1F7E1" w14:textId="77777777" w:rsidR="0001397C" w:rsidRDefault="002229B7" w:rsidP="0001397C">
      <w:pPr>
        <w:pStyle w:val="ListLettering"/>
      </w:pPr>
      <w:r>
        <w:t>enable</w:t>
      </w:r>
      <w:r w:rsidR="00D326BA">
        <w:t xml:space="preserve"> (to the extent that it is reasonably practicable to do so, and in each case as far as reasonably practicable in advance of Service Release 2.0 Go Live): </w:t>
      </w:r>
    </w:p>
    <w:p w14:paraId="7DAF52DE" w14:textId="77777777" w:rsidR="00D326BA" w:rsidRDefault="0054499C" w:rsidP="00165AD5">
      <w:pPr>
        <w:pStyle w:val="ListBullet5"/>
        <w:numPr>
          <w:ilvl w:val="4"/>
          <w:numId w:val="25"/>
        </w:numPr>
      </w:pPr>
      <w:r>
        <w:t>Parties</w:t>
      </w:r>
      <w:r w:rsidR="00D326BA">
        <w:t xml:space="preserve"> to test the interoperability of their User Systems with the DCC System together with </w:t>
      </w:r>
      <w:r w:rsidR="00230238">
        <w:t>1.1</w:t>
      </w:r>
      <w:r w:rsidR="000443B6">
        <w:t xml:space="preserve"> </w:t>
      </w:r>
      <w:r w:rsidR="00230238">
        <w:t>CHs; and</w:t>
      </w:r>
    </w:p>
    <w:p w14:paraId="4A0B1093" w14:textId="62FF34BD" w:rsidR="0006770D" w:rsidRDefault="0006770D" w:rsidP="00165AD5">
      <w:pPr>
        <w:pStyle w:val="ListBullet5"/>
        <w:numPr>
          <w:ilvl w:val="4"/>
          <w:numId w:val="25"/>
        </w:numPr>
      </w:pPr>
      <w:r>
        <w:t>Testing Participants to test the interoperability of Devices that comply with (or have been designed to comply with) the requirements of SMETS</w:t>
      </w:r>
      <w:r w:rsidR="00E1358B">
        <w:t>2</w:t>
      </w:r>
      <w:r>
        <w:t xml:space="preserve"> v3.0 with the DCC System toget</w:t>
      </w:r>
      <w:r w:rsidR="00230238">
        <w:t>her with 1.1</w:t>
      </w:r>
      <w:r w:rsidR="000443B6">
        <w:t xml:space="preserve"> </w:t>
      </w:r>
      <w:r w:rsidR="00230238">
        <w:t>CHs</w:t>
      </w:r>
    </w:p>
    <w:p w14:paraId="2587B00B" w14:textId="77777777" w:rsidR="00AB6A90" w:rsidRDefault="00AB6A90" w:rsidP="00165AD5">
      <w:pPr>
        <w:pStyle w:val="ListBullet5"/>
        <w:numPr>
          <w:ilvl w:val="4"/>
          <w:numId w:val="25"/>
        </w:numPr>
      </w:pPr>
      <w:r>
        <w:t xml:space="preserve">Demonstrate that the new versioning aspects of the DUIS operate correctly for Users to facilitate communication to a mixed estate of </w:t>
      </w:r>
      <w:r w:rsidR="001747E6">
        <w:t>Device</w:t>
      </w:r>
      <w:r>
        <w:t xml:space="preserve">s operating to multiple different </w:t>
      </w:r>
      <w:r w:rsidR="002050AB">
        <w:t>t</w:t>
      </w:r>
      <w:r>
        <w:t xml:space="preserve">echnical </w:t>
      </w:r>
      <w:r w:rsidR="002050AB">
        <w:t>s</w:t>
      </w:r>
      <w:r>
        <w:t>pecifications with different functionality sets</w:t>
      </w:r>
    </w:p>
    <w:p w14:paraId="61796B43" w14:textId="59CCBF47" w:rsidR="00AB6A90" w:rsidRDefault="00AB6A90" w:rsidP="00165AD5">
      <w:pPr>
        <w:pStyle w:val="ListBullet5"/>
        <w:numPr>
          <w:ilvl w:val="4"/>
          <w:numId w:val="25"/>
        </w:numPr>
      </w:pPr>
      <w:r>
        <w:t xml:space="preserve">Demonstrate that Users can successfully install </w:t>
      </w:r>
      <w:r w:rsidR="00973A43">
        <w:t>and commission and operate all Communications Hubs</w:t>
      </w:r>
      <w:r>
        <w:t xml:space="preserve"> using </w:t>
      </w:r>
      <w:r w:rsidR="002050AB">
        <w:t xml:space="preserve">the Modified </w:t>
      </w:r>
      <w:r>
        <w:t xml:space="preserve">DCC </w:t>
      </w:r>
      <w:r w:rsidR="002050AB">
        <w:t xml:space="preserve">Total </w:t>
      </w:r>
      <w:r w:rsidR="000443B6">
        <w:t>S</w:t>
      </w:r>
      <w:r>
        <w:t>ystem</w:t>
      </w:r>
    </w:p>
    <w:p w14:paraId="0A14DE4E" w14:textId="77777777" w:rsidR="00FC11A6" w:rsidRDefault="0074178F" w:rsidP="0074178F">
      <w:pPr>
        <w:pStyle w:val="ListBullet"/>
        <w:numPr>
          <w:ilvl w:val="0"/>
          <w:numId w:val="0"/>
        </w:numPr>
        <w:ind w:left="1248" w:hanging="397"/>
      </w:pPr>
      <w:r>
        <w:t>In addition, t</w:t>
      </w:r>
      <w:r w:rsidR="00FC11A6">
        <w:t xml:space="preserve">he following </w:t>
      </w:r>
      <w:r w:rsidR="00217221">
        <w:t>testing objectives shall also apply:</w:t>
      </w:r>
    </w:p>
    <w:p w14:paraId="5DA11E91" w14:textId="698D3A4D" w:rsidR="005005E7" w:rsidRDefault="000001F7" w:rsidP="00217221">
      <w:pPr>
        <w:pStyle w:val="ListLettering"/>
      </w:pPr>
      <w:r>
        <w:t>d</w:t>
      </w:r>
      <w:r w:rsidR="005005E7">
        <w:t xml:space="preserve">emonstrate that the </w:t>
      </w:r>
      <w:r w:rsidR="002050AB">
        <w:t xml:space="preserve">Modified </w:t>
      </w:r>
      <w:r w:rsidR="005005E7">
        <w:t xml:space="preserve">DCC </w:t>
      </w:r>
      <w:r w:rsidR="000443B6">
        <w:t xml:space="preserve">Total </w:t>
      </w:r>
      <w:r w:rsidR="007D408E">
        <w:t>S</w:t>
      </w:r>
      <w:r w:rsidR="005005E7">
        <w:t xml:space="preserve">ystem can operate successfully within a wider </w:t>
      </w:r>
      <w:r w:rsidR="00423605">
        <w:t>Smart metering</w:t>
      </w:r>
      <w:r w:rsidR="005005E7">
        <w:t xml:space="preserve"> </w:t>
      </w:r>
      <w:r w:rsidR="000443B6">
        <w:t>e</w:t>
      </w:r>
      <w:r w:rsidR="005005E7">
        <w:t xml:space="preserve">cosystem comprised of multiple </w:t>
      </w:r>
      <w:r w:rsidR="001747E6">
        <w:t>Device</w:t>
      </w:r>
      <w:r w:rsidR="005005E7">
        <w:t>s operating to different te</w:t>
      </w:r>
      <w:r w:rsidR="00973A43">
        <w:t>chnical specifications</w:t>
      </w:r>
      <w:r w:rsidR="005005E7">
        <w:t xml:space="preserve"> in a consistent manner</w:t>
      </w:r>
    </w:p>
    <w:p w14:paraId="091E7E6A" w14:textId="5110E895" w:rsidR="005005E7" w:rsidRDefault="000001F7" w:rsidP="00217221">
      <w:pPr>
        <w:pStyle w:val="ListLettering"/>
      </w:pPr>
      <w:r>
        <w:t>t</w:t>
      </w:r>
      <w:r w:rsidR="005005E7">
        <w:t>est end</w:t>
      </w:r>
      <w:r w:rsidR="000443B6">
        <w:t>-</w:t>
      </w:r>
      <w:r w:rsidR="005005E7">
        <w:t>to</w:t>
      </w:r>
      <w:r w:rsidR="000443B6">
        <w:t>-</w:t>
      </w:r>
      <w:r w:rsidR="005005E7">
        <w:t xml:space="preserve">end communication from User to </w:t>
      </w:r>
      <w:r w:rsidR="001747E6">
        <w:t>Device</w:t>
      </w:r>
      <w:r w:rsidR="005005E7">
        <w:t xml:space="preserve"> and back again for all technical specifications in operation, </w:t>
      </w:r>
      <w:r w:rsidR="000443B6">
        <w:t>together with</w:t>
      </w:r>
      <w:r w:rsidR="005005E7">
        <w:t xml:space="preserve"> the update</w:t>
      </w:r>
      <w:r w:rsidR="00973A43">
        <w:t>d</w:t>
      </w:r>
      <w:r w:rsidR="005005E7">
        <w:t xml:space="preserve"> Parse and Correlate Software</w:t>
      </w:r>
    </w:p>
    <w:p w14:paraId="71E464E6" w14:textId="77777777" w:rsidR="006C0831" w:rsidRDefault="000001F7" w:rsidP="00217221">
      <w:pPr>
        <w:pStyle w:val="ListLettering"/>
      </w:pPr>
      <w:r>
        <w:t>v</w:t>
      </w:r>
      <w:r w:rsidR="006C0831">
        <w:t>erify that all other functional changes that are part of Release 2.0 are functionally correct including consequential amendments (e.g. anomaly detection)</w:t>
      </w:r>
    </w:p>
    <w:p w14:paraId="61FFB4D4" w14:textId="1449F43F" w:rsidR="00217221" w:rsidRDefault="00217221" w:rsidP="00217221">
      <w:pPr>
        <w:pStyle w:val="ListLettering"/>
      </w:pPr>
      <w:r>
        <w:t>th</w:t>
      </w:r>
      <w:r w:rsidR="00D326BA">
        <w:t>r</w:t>
      </w:r>
      <w:r>
        <w:t>oughout</w:t>
      </w:r>
      <w:r w:rsidR="000001F7">
        <w:t xml:space="preserve"> the process</w:t>
      </w:r>
      <w:r>
        <w:t xml:space="preserve">, testing will be in accordance with </w:t>
      </w:r>
      <w:r w:rsidR="000443B6">
        <w:t>G</w:t>
      </w:r>
      <w:r>
        <w:t xml:space="preserve">ood </w:t>
      </w:r>
      <w:r w:rsidR="000443B6">
        <w:t>I</w:t>
      </w:r>
      <w:r>
        <w:t xml:space="preserve">ndustry </w:t>
      </w:r>
      <w:r w:rsidR="000443B6">
        <w:t>P</w:t>
      </w:r>
      <w:r>
        <w:t>ractice</w:t>
      </w:r>
      <w:r w:rsidR="00A157D1">
        <w:t>, and with wider DCC objectives</w:t>
      </w:r>
      <w:r w:rsidR="005C6CA3">
        <w:t xml:space="preserve"> in Condition 5 of the DCC Licence</w:t>
      </w:r>
    </w:p>
    <w:p w14:paraId="29C90ACC" w14:textId="77777777" w:rsidR="00252B6D" w:rsidRDefault="00190321" w:rsidP="00217221">
      <w:pPr>
        <w:pStyle w:val="ListLettering"/>
      </w:pPr>
      <w:r>
        <w:t xml:space="preserve">wherever </w:t>
      </w:r>
      <w:r w:rsidR="002372A8">
        <w:t>practicable</w:t>
      </w:r>
      <w:r w:rsidR="00252B6D">
        <w:t>, use of automated testing is required to improve the efficiency and lower the cost of testing</w:t>
      </w:r>
    </w:p>
    <w:p w14:paraId="20B00F86" w14:textId="6A028BFD" w:rsidR="002E484E" w:rsidRPr="00172591" w:rsidRDefault="00FD777A" w:rsidP="00217221">
      <w:pPr>
        <w:pStyle w:val="ListLettering"/>
      </w:pPr>
      <w:r w:rsidRPr="00172591">
        <w:t xml:space="preserve">assure </w:t>
      </w:r>
      <w:r w:rsidR="00423605">
        <w:t xml:space="preserve">Single Band Communications Hubs and </w:t>
      </w:r>
      <w:r w:rsidR="00172591" w:rsidRPr="00172591">
        <w:t xml:space="preserve">Dual Band </w:t>
      </w:r>
      <w:r w:rsidR="00172591">
        <w:t xml:space="preserve">Communications Hubs </w:t>
      </w:r>
      <w:r w:rsidR="003E74EA">
        <w:t xml:space="preserve">against </w:t>
      </w:r>
      <w:r w:rsidR="00423605">
        <w:t>v3.0 of the</w:t>
      </w:r>
      <w:r w:rsidR="003E74EA">
        <w:t xml:space="preserve"> Joint Test Methodology</w:t>
      </w:r>
    </w:p>
    <w:p w14:paraId="1D50523C" w14:textId="7DA88AD8" w:rsidR="00217221" w:rsidRDefault="007501F3" w:rsidP="00217221">
      <w:pPr>
        <w:pStyle w:val="ListLettering"/>
      </w:pPr>
      <w:proofErr w:type="gramStart"/>
      <w:r w:rsidRPr="007501F3">
        <w:t>e</w:t>
      </w:r>
      <w:r w:rsidR="00CB236A" w:rsidRPr="007501F3">
        <w:t>nsure</w:t>
      </w:r>
      <w:proofErr w:type="gramEnd"/>
      <w:r w:rsidR="00CB236A" w:rsidRPr="007501F3">
        <w:t xml:space="preserve"> that the changes do not materially impact the security risks associated with the </w:t>
      </w:r>
      <w:r w:rsidR="00557D4A">
        <w:t xml:space="preserve">Modified </w:t>
      </w:r>
      <w:r w:rsidR="00CB236A" w:rsidRPr="007501F3">
        <w:t>DCC Total System, or changes are identif</w:t>
      </w:r>
      <w:r w:rsidRPr="007501F3">
        <w:t>i</w:t>
      </w:r>
      <w:r w:rsidR="00CB236A" w:rsidRPr="007501F3">
        <w:t xml:space="preserve">ed, tested and accepted. Consideration should be given to the security capabilities in the DCC </w:t>
      </w:r>
      <w:r w:rsidR="000443B6">
        <w:t>s</w:t>
      </w:r>
      <w:r w:rsidR="00CB236A" w:rsidRPr="007501F3">
        <w:t xml:space="preserve">ecurity </w:t>
      </w:r>
      <w:r w:rsidR="000443B6">
        <w:t>a</w:t>
      </w:r>
      <w:r w:rsidR="00CB236A" w:rsidRPr="007501F3">
        <w:t>rchitecture including the protection of data and infrastructure</w:t>
      </w:r>
    </w:p>
    <w:p w14:paraId="2D6F975F" w14:textId="75B9129A" w:rsidR="006102E9" w:rsidRDefault="000001F7" w:rsidP="00217221">
      <w:pPr>
        <w:pStyle w:val="ListLettering"/>
      </w:pPr>
      <w:r>
        <w:t>v</w:t>
      </w:r>
      <w:r w:rsidR="006102E9">
        <w:t>alidation</w:t>
      </w:r>
      <w:r w:rsidR="008C7B33">
        <w:t xml:space="preserve">, as defined in specific </w:t>
      </w:r>
      <w:r w:rsidR="00E71FFC">
        <w:t>Test Phase Approach Documents</w:t>
      </w:r>
      <w:r w:rsidR="008C7B33">
        <w:t>,</w:t>
      </w:r>
      <w:r w:rsidR="006102E9">
        <w:t xml:space="preserve"> of all DCC operational impacts and regression testing of the service to ensure continuity</w:t>
      </w:r>
    </w:p>
    <w:p w14:paraId="2D0EED9B" w14:textId="3464BD31" w:rsidR="006102E9" w:rsidRPr="007501F3" w:rsidRDefault="000001F7" w:rsidP="00217221">
      <w:pPr>
        <w:pStyle w:val="ListLettering"/>
      </w:pPr>
      <w:r>
        <w:t>v</w:t>
      </w:r>
      <w:r w:rsidR="006102E9">
        <w:t>al</w:t>
      </w:r>
      <w:r w:rsidR="005005E7">
        <w:t>idation</w:t>
      </w:r>
      <w:r w:rsidR="008C7B33">
        <w:t xml:space="preserve">, as defined in specific </w:t>
      </w:r>
      <w:r w:rsidR="00E71FFC">
        <w:t>Test Phase Approach Documents</w:t>
      </w:r>
      <w:r w:rsidR="008C7B33">
        <w:t>,</w:t>
      </w:r>
      <w:r w:rsidR="005005E7">
        <w:t xml:space="preserve"> of the end</w:t>
      </w:r>
      <w:r w:rsidR="000443B6">
        <w:t>-</w:t>
      </w:r>
      <w:r w:rsidR="005005E7">
        <w:t>to</w:t>
      </w:r>
      <w:r w:rsidR="000443B6">
        <w:t>-</w:t>
      </w:r>
      <w:r w:rsidR="005005E7">
        <w:t>end data f</w:t>
      </w:r>
      <w:r w:rsidR="006102E9">
        <w:t xml:space="preserve">lows via the </w:t>
      </w:r>
      <w:r w:rsidR="002050AB">
        <w:t xml:space="preserve">Modified </w:t>
      </w:r>
      <w:r w:rsidR="000443B6">
        <w:t>DCC Total S</w:t>
      </w:r>
      <w:r w:rsidR="006102E9">
        <w:t xml:space="preserve">ystem </w:t>
      </w:r>
      <w:r w:rsidR="000443B6">
        <w:t>(</w:t>
      </w:r>
      <w:r w:rsidR="006102E9">
        <w:t>including reporting</w:t>
      </w:r>
      <w:r w:rsidR="000443B6">
        <w:t>)</w:t>
      </w:r>
    </w:p>
    <w:p w14:paraId="30BE21D6" w14:textId="77777777" w:rsidR="007E75F3" w:rsidRDefault="007E75F3" w:rsidP="005475C9">
      <w:pPr>
        <w:pStyle w:val="ListLettering"/>
      </w:pPr>
      <w:r>
        <w:lastRenderedPageBreak/>
        <w:t>in pursuance of objective c above, all Communications Hub variants will be subject to testing in R2.0 to evidence that:</w:t>
      </w:r>
    </w:p>
    <w:p w14:paraId="0924D002" w14:textId="77777777" w:rsidR="007E75F3" w:rsidRDefault="007E75F3" w:rsidP="00165AD5">
      <w:pPr>
        <w:pStyle w:val="ListBullet5"/>
        <w:numPr>
          <w:ilvl w:val="4"/>
          <w:numId w:val="41"/>
        </w:numPr>
      </w:pPr>
      <w:r>
        <w:t>R2.0 development has not introduced any unintended capability regression from existing functional or non-functional behaviours such that backward compatibility is assured</w:t>
      </w:r>
    </w:p>
    <w:p w14:paraId="644C9838" w14:textId="77777777" w:rsidR="007E75F3" w:rsidRDefault="007E75F3" w:rsidP="007E75F3">
      <w:pPr>
        <w:pStyle w:val="ListBullet5"/>
      </w:pPr>
      <w:r>
        <w:t xml:space="preserve">New or modified functional or non-functional behaviour which is required for the </w:t>
      </w:r>
      <w:r w:rsidR="002050AB">
        <w:t xml:space="preserve">Modified </w:t>
      </w:r>
      <w:r>
        <w:t>DCC Total System in order to meet the R2.0 requirements has been developed and implemented and is fit for purpose</w:t>
      </w:r>
    </w:p>
    <w:p w14:paraId="69787EB9" w14:textId="77777777" w:rsidR="007E75F3" w:rsidRDefault="007E75F3" w:rsidP="007E75F3">
      <w:pPr>
        <w:pStyle w:val="ListBullet5"/>
      </w:pPr>
      <w:r>
        <w:t>Where practicable, overall Communications Hub behaviours are consistent between variants across the CSP Regions</w:t>
      </w:r>
    </w:p>
    <w:p w14:paraId="4EA26C01" w14:textId="77777777" w:rsidR="00D72121" w:rsidRDefault="00D72121" w:rsidP="00D72121">
      <w:pPr>
        <w:pStyle w:val="ListLettering"/>
        <w:numPr>
          <w:ilvl w:val="0"/>
          <w:numId w:val="0"/>
        </w:numPr>
        <w:ind w:left="1248" w:hanging="397"/>
      </w:pPr>
      <w:r>
        <w:t>In respect of the testing objectives described above:</w:t>
      </w:r>
    </w:p>
    <w:p w14:paraId="48163250" w14:textId="77777777" w:rsidR="00557D4A" w:rsidRDefault="000001F7" w:rsidP="00165AD5">
      <w:pPr>
        <w:pStyle w:val="ListLettering"/>
        <w:numPr>
          <w:ilvl w:val="0"/>
          <w:numId w:val="42"/>
        </w:numPr>
      </w:pPr>
      <w:r>
        <w:t>r</w:t>
      </w:r>
      <w:r w:rsidR="00557D4A">
        <w:t>eferences to the SEC shall be construed as a reference to the intended future version of the SEC (including any Subsidiary Documents) which are due to have effect at Release 2.0; and</w:t>
      </w:r>
    </w:p>
    <w:p w14:paraId="6C399C22" w14:textId="77777777" w:rsidR="00D72121" w:rsidRDefault="00D72121" w:rsidP="00165AD5">
      <w:pPr>
        <w:pStyle w:val="ListLettering"/>
        <w:numPr>
          <w:ilvl w:val="0"/>
          <w:numId w:val="42"/>
        </w:numPr>
      </w:pPr>
      <w:r>
        <w:t>the testing objective shall be read as an objective to demonstrate or enable (as the case may be) testing of any particular thing only to the extent that such thing has not already been demonstrated or enabled by previous testing under the SEC</w:t>
      </w:r>
    </w:p>
    <w:p w14:paraId="7927ADD9" w14:textId="1A35E9BD" w:rsidR="006C0831" w:rsidRDefault="006C0831" w:rsidP="005475C9">
      <w:pPr>
        <w:pStyle w:val="ListLettering"/>
      </w:pPr>
      <w:r>
        <w:t>the testing objective shall include the regression testing of existing key end</w:t>
      </w:r>
      <w:r w:rsidR="002050AB">
        <w:t>-</w:t>
      </w:r>
      <w:r>
        <w:t>to</w:t>
      </w:r>
      <w:r w:rsidR="002050AB">
        <w:t>-</w:t>
      </w:r>
      <w:r>
        <w:t>end processes to ensure that they are able to operate under both Release 2.0 and previous releases</w:t>
      </w:r>
    </w:p>
    <w:p w14:paraId="02455473" w14:textId="0A89A9CB" w:rsidR="00D72121" w:rsidRDefault="00D72121" w:rsidP="005475C9">
      <w:pPr>
        <w:pStyle w:val="ListLettering"/>
      </w:pPr>
      <w:r>
        <w:t xml:space="preserve">the testing objective may be met in multiple stages; for example, meeting it separately in relation to single-band and then </w:t>
      </w:r>
      <w:r w:rsidR="0032024B">
        <w:t>Dual B</w:t>
      </w:r>
      <w:r>
        <w:t>and Communications Hubs</w:t>
      </w:r>
    </w:p>
    <w:p w14:paraId="38C56192" w14:textId="77777777" w:rsidR="002D5E17" w:rsidRDefault="00D72121" w:rsidP="005475C9">
      <w:pPr>
        <w:pStyle w:val="ListLettering"/>
      </w:pPr>
      <w:proofErr w:type="gramStart"/>
      <w:r>
        <w:t>the</w:t>
      </w:r>
      <w:proofErr w:type="gramEnd"/>
      <w:r>
        <w:t xml:space="preserve"> testing objective may be met in parallel with meeting the testing objective of other changes to DCC Systems</w:t>
      </w:r>
      <w:r w:rsidR="002050AB">
        <w:t>.</w:t>
      </w:r>
      <w:r>
        <w:t xml:space="preserve"> </w:t>
      </w:r>
    </w:p>
    <w:p w14:paraId="073CF4D0" w14:textId="77777777" w:rsidR="002D5E17" w:rsidRDefault="002D5E17" w:rsidP="00293877">
      <w:pPr>
        <w:pStyle w:val="Heading2"/>
      </w:pPr>
      <w:bookmarkStart w:id="13" w:name="_Toc498938128"/>
      <w:r>
        <w:t>Technical Specification Versioning</w:t>
      </w:r>
      <w:bookmarkEnd w:id="13"/>
    </w:p>
    <w:p w14:paraId="488880B7" w14:textId="77777777" w:rsidR="009A2A98" w:rsidRPr="00293877" w:rsidRDefault="009A2A98" w:rsidP="00293877">
      <w:pPr>
        <w:pStyle w:val="BodyTextItalic"/>
      </w:pPr>
      <w:r w:rsidRPr="00293877">
        <w:rPr>
          <w:i w:val="0"/>
        </w:rPr>
        <w:t xml:space="preserve">Release 2.0 of the DCC Systems </w:t>
      </w:r>
      <w:r w:rsidRPr="009A2A98">
        <w:rPr>
          <w:i w:val="0"/>
        </w:rPr>
        <w:t>will be the first release of the DCC Systems that will</w:t>
      </w:r>
      <w:r w:rsidRPr="00293877">
        <w:rPr>
          <w:i w:val="0"/>
        </w:rPr>
        <w:t xml:space="preserve"> support </w:t>
      </w:r>
      <w:r w:rsidR="001747E6">
        <w:rPr>
          <w:i w:val="0"/>
        </w:rPr>
        <w:t>Device</w:t>
      </w:r>
      <w:r w:rsidRPr="00293877">
        <w:rPr>
          <w:i w:val="0"/>
        </w:rPr>
        <w:t xml:space="preserve">s that may </w:t>
      </w:r>
      <w:r w:rsidR="00C01AC2">
        <w:rPr>
          <w:i w:val="0"/>
        </w:rPr>
        <w:t xml:space="preserve">comply with </w:t>
      </w:r>
      <w:r w:rsidRPr="00293877">
        <w:rPr>
          <w:i w:val="0"/>
        </w:rPr>
        <w:t xml:space="preserve">different </w:t>
      </w:r>
      <w:r w:rsidR="0032024B">
        <w:rPr>
          <w:i w:val="0"/>
        </w:rPr>
        <w:t xml:space="preserve">versions of </w:t>
      </w:r>
      <w:r w:rsidRPr="00293877">
        <w:rPr>
          <w:i w:val="0"/>
        </w:rPr>
        <w:t>GBCS, SMETS and CHTS according to the entry for th</w:t>
      </w:r>
      <w:r w:rsidR="00FC3DF5">
        <w:rPr>
          <w:i w:val="0"/>
        </w:rPr>
        <w:t>e</w:t>
      </w:r>
      <w:r w:rsidRPr="00293877">
        <w:rPr>
          <w:i w:val="0"/>
        </w:rPr>
        <w:t xml:space="preserve"> Device Model in the Certified Products List.</w:t>
      </w:r>
    </w:p>
    <w:p w14:paraId="37BECC51" w14:textId="77777777" w:rsidR="009A2A98" w:rsidRPr="00293877" w:rsidRDefault="009A2A98" w:rsidP="00293877">
      <w:pPr>
        <w:pStyle w:val="BodyTextItalic"/>
      </w:pPr>
      <w:r w:rsidRPr="009A2A98">
        <w:rPr>
          <w:i w:val="0"/>
        </w:rPr>
        <w:t>The introduction</w:t>
      </w:r>
      <w:r w:rsidRPr="00293877">
        <w:rPr>
          <w:i w:val="0"/>
        </w:rPr>
        <w:t xml:space="preserve"> of updated </w:t>
      </w:r>
      <w:r w:rsidR="00FC3DF5">
        <w:rPr>
          <w:i w:val="0"/>
        </w:rPr>
        <w:t xml:space="preserve">technical documents </w:t>
      </w:r>
      <w:r w:rsidRPr="009A2A98">
        <w:rPr>
          <w:i w:val="0"/>
        </w:rPr>
        <w:t xml:space="preserve">means that </w:t>
      </w:r>
      <w:r w:rsidR="00FC3DF5">
        <w:rPr>
          <w:i w:val="0"/>
        </w:rPr>
        <w:t>D</w:t>
      </w:r>
      <w:r w:rsidRPr="00293877">
        <w:rPr>
          <w:i w:val="0"/>
        </w:rPr>
        <w:t>evice</w:t>
      </w:r>
      <w:r w:rsidR="00FC3DF5">
        <w:rPr>
          <w:i w:val="0"/>
        </w:rPr>
        <w:t>s</w:t>
      </w:r>
      <w:r w:rsidRPr="00293877">
        <w:rPr>
          <w:i w:val="0"/>
        </w:rPr>
        <w:t xml:space="preserve"> within the smart metering ecosystem can have different features and functionality </w:t>
      </w:r>
      <w:r w:rsidR="00FC3DF5">
        <w:rPr>
          <w:i w:val="0"/>
        </w:rPr>
        <w:t>while</w:t>
      </w:r>
      <w:r w:rsidR="00FC3DF5" w:rsidRPr="00293877">
        <w:rPr>
          <w:i w:val="0"/>
        </w:rPr>
        <w:t xml:space="preserve"> </w:t>
      </w:r>
      <w:r w:rsidRPr="00293877">
        <w:rPr>
          <w:i w:val="0"/>
        </w:rPr>
        <w:t>still be</w:t>
      </w:r>
      <w:r w:rsidR="00FC3DF5">
        <w:rPr>
          <w:i w:val="0"/>
        </w:rPr>
        <w:t>ing</w:t>
      </w:r>
      <w:r w:rsidRPr="00293877">
        <w:rPr>
          <w:i w:val="0"/>
        </w:rPr>
        <w:t xml:space="preserve"> conformant to the regulation and be interoperable with other </w:t>
      </w:r>
      <w:r w:rsidR="001747E6">
        <w:rPr>
          <w:i w:val="0"/>
        </w:rPr>
        <w:t>Device</w:t>
      </w:r>
      <w:r w:rsidRPr="00293877">
        <w:rPr>
          <w:i w:val="0"/>
        </w:rPr>
        <w:t xml:space="preserve">s conformant with a different set of technical </w:t>
      </w:r>
      <w:r w:rsidR="00FC3DF5">
        <w:rPr>
          <w:i w:val="0"/>
        </w:rPr>
        <w:t>document</w:t>
      </w:r>
      <w:r w:rsidRPr="00293877">
        <w:rPr>
          <w:i w:val="0"/>
        </w:rPr>
        <w:t xml:space="preserve">s. The </w:t>
      </w:r>
      <w:r w:rsidR="00735D3D">
        <w:rPr>
          <w:i w:val="0"/>
        </w:rPr>
        <w:t xml:space="preserve">Modified </w:t>
      </w:r>
      <w:r w:rsidRPr="009A2A98">
        <w:rPr>
          <w:i w:val="0"/>
        </w:rPr>
        <w:t xml:space="preserve">DCC </w:t>
      </w:r>
      <w:r w:rsidR="00735D3D">
        <w:rPr>
          <w:i w:val="0"/>
        </w:rPr>
        <w:t xml:space="preserve">Total </w:t>
      </w:r>
      <w:r w:rsidRPr="009A2A98">
        <w:rPr>
          <w:i w:val="0"/>
        </w:rPr>
        <w:t>System</w:t>
      </w:r>
      <w:r w:rsidRPr="00293877">
        <w:rPr>
          <w:i w:val="0"/>
        </w:rPr>
        <w:t xml:space="preserve"> for Release 2.0 has to operate successfully to support communication to a</w:t>
      </w:r>
      <w:r w:rsidRPr="009A2A98">
        <w:rPr>
          <w:i w:val="0"/>
        </w:rPr>
        <w:t xml:space="preserve">ll </w:t>
      </w:r>
      <w:r w:rsidR="00FC3DF5">
        <w:rPr>
          <w:i w:val="0"/>
        </w:rPr>
        <w:t>D</w:t>
      </w:r>
      <w:r w:rsidRPr="009A2A98">
        <w:rPr>
          <w:i w:val="0"/>
        </w:rPr>
        <w:t xml:space="preserve">evices regardless of which </w:t>
      </w:r>
      <w:r>
        <w:rPr>
          <w:i w:val="0"/>
        </w:rPr>
        <w:t xml:space="preserve">applicable </w:t>
      </w:r>
      <w:r w:rsidRPr="009A2A98">
        <w:rPr>
          <w:i w:val="0"/>
        </w:rPr>
        <w:t>t</w:t>
      </w:r>
      <w:r w:rsidRPr="00293877">
        <w:rPr>
          <w:i w:val="0"/>
        </w:rPr>
        <w:t xml:space="preserve">echnical </w:t>
      </w:r>
      <w:r w:rsidR="00FC3DF5">
        <w:rPr>
          <w:i w:val="0"/>
        </w:rPr>
        <w:t>documents</w:t>
      </w:r>
      <w:r w:rsidRPr="00293877">
        <w:rPr>
          <w:i w:val="0"/>
        </w:rPr>
        <w:t xml:space="preserve"> they are conformant with.</w:t>
      </w:r>
    </w:p>
    <w:p w14:paraId="2DB0FF1E" w14:textId="77777777" w:rsidR="009A2A98" w:rsidRPr="00293877" w:rsidRDefault="009A2A98" w:rsidP="00293877">
      <w:pPr>
        <w:pStyle w:val="BodyTextItalic"/>
      </w:pPr>
      <w:r w:rsidRPr="00293877">
        <w:rPr>
          <w:i w:val="0"/>
        </w:rPr>
        <w:t>The DCC User Interface and</w:t>
      </w:r>
      <w:r w:rsidR="002050AB">
        <w:rPr>
          <w:i w:val="0"/>
        </w:rPr>
        <w:t xml:space="preserve"> the rest of the</w:t>
      </w:r>
      <w:r w:rsidRPr="00293877">
        <w:rPr>
          <w:i w:val="0"/>
        </w:rPr>
        <w:t xml:space="preserve"> </w:t>
      </w:r>
      <w:r>
        <w:rPr>
          <w:i w:val="0"/>
        </w:rPr>
        <w:t xml:space="preserve">Modified </w:t>
      </w:r>
      <w:r w:rsidR="00735D3D">
        <w:rPr>
          <w:i w:val="0"/>
        </w:rPr>
        <w:t xml:space="preserve">DCC </w:t>
      </w:r>
      <w:r>
        <w:rPr>
          <w:i w:val="0"/>
        </w:rPr>
        <w:t>Total</w:t>
      </w:r>
      <w:r w:rsidR="00735D3D">
        <w:rPr>
          <w:i w:val="0"/>
        </w:rPr>
        <w:t xml:space="preserve"> </w:t>
      </w:r>
      <w:r w:rsidRPr="00293877">
        <w:rPr>
          <w:i w:val="0"/>
        </w:rPr>
        <w:t xml:space="preserve">System shall therefore support multiple versions of </w:t>
      </w:r>
      <w:r w:rsidR="00FC3DF5">
        <w:rPr>
          <w:i w:val="0"/>
        </w:rPr>
        <w:t>technical documents</w:t>
      </w:r>
      <w:r w:rsidRPr="009A2A98">
        <w:rPr>
          <w:i w:val="0"/>
        </w:rPr>
        <w:t xml:space="preserve"> across the mixed estate of </w:t>
      </w:r>
      <w:r w:rsidR="00FC3DF5">
        <w:rPr>
          <w:i w:val="0"/>
        </w:rPr>
        <w:t>D</w:t>
      </w:r>
      <w:r w:rsidR="00FC3DF5" w:rsidRPr="00293877">
        <w:rPr>
          <w:i w:val="0"/>
        </w:rPr>
        <w:t xml:space="preserve">evices </w:t>
      </w:r>
      <w:r w:rsidRPr="00293877">
        <w:rPr>
          <w:i w:val="0"/>
        </w:rPr>
        <w:t>that will exist within the smart metering eco-system at any point in time.</w:t>
      </w:r>
    </w:p>
    <w:p w14:paraId="7A37E482" w14:textId="77777777" w:rsidR="00793C58" w:rsidRDefault="00793C58" w:rsidP="00793C58">
      <w:pPr>
        <w:pStyle w:val="BodyTextItalic"/>
        <w:rPr>
          <w:i w:val="0"/>
        </w:rPr>
      </w:pPr>
      <w:r>
        <w:rPr>
          <w:i w:val="0"/>
        </w:rPr>
        <w:t>DCC will provide information for Users on the process steps involved to operate with DUIS v2.0.</w:t>
      </w:r>
    </w:p>
    <w:p w14:paraId="4D463B6C" w14:textId="77777777" w:rsidR="002D5E17" w:rsidRDefault="009A2A98" w:rsidP="00293877">
      <w:pPr>
        <w:pStyle w:val="BodyTextItalic"/>
      </w:pPr>
      <w:r w:rsidRPr="00293877">
        <w:rPr>
          <w:i w:val="0"/>
        </w:rPr>
        <w:lastRenderedPageBreak/>
        <w:t>Release 2.0 of the DCC Systems introduces an upgrade to the DCC User Interface Specification (DUIS) and enables</w:t>
      </w:r>
      <w:r>
        <w:rPr>
          <w:i w:val="0"/>
        </w:rPr>
        <w:t>,</w:t>
      </w:r>
      <w:r w:rsidRPr="00293877">
        <w:rPr>
          <w:i w:val="0"/>
        </w:rPr>
        <w:t xml:space="preserve"> for the first time</w:t>
      </w:r>
      <w:r>
        <w:rPr>
          <w:i w:val="0"/>
        </w:rPr>
        <w:t>,</w:t>
      </w:r>
      <w:r w:rsidRPr="009A2A98">
        <w:rPr>
          <w:i w:val="0"/>
        </w:rPr>
        <w:t xml:space="preserve"> U</w:t>
      </w:r>
      <w:r w:rsidRPr="00293877">
        <w:rPr>
          <w:i w:val="0"/>
        </w:rPr>
        <w:t xml:space="preserve">ser </w:t>
      </w:r>
      <w:r>
        <w:rPr>
          <w:i w:val="0"/>
        </w:rPr>
        <w:t>choice regarding</w:t>
      </w:r>
      <w:r w:rsidRPr="00293877">
        <w:rPr>
          <w:i w:val="0"/>
        </w:rPr>
        <w:t xml:space="preserve"> which version of DUIS they wish to operate against, v1.0 or v2.0.</w:t>
      </w:r>
      <w:r w:rsidR="00FC3DF5">
        <w:rPr>
          <w:i w:val="0"/>
        </w:rPr>
        <w:t xml:space="preserve"> A User may only operate against a single version of DUIS at any one time.</w:t>
      </w:r>
    </w:p>
    <w:p w14:paraId="1A62832A" w14:textId="76097B42" w:rsidR="009A2A98" w:rsidRPr="00293877" w:rsidRDefault="009A2A98" w:rsidP="00293877">
      <w:pPr>
        <w:pStyle w:val="BodyTextItalic"/>
      </w:pPr>
      <w:r w:rsidRPr="00293877">
        <w:rPr>
          <w:i w:val="0"/>
        </w:rPr>
        <w:t xml:space="preserve">Backward compatibility of GBCS </w:t>
      </w:r>
      <w:r w:rsidR="00423605">
        <w:rPr>
          <w:i w:val="0"/>
        </w:rPr>
        <w:t>u</w:t>
      </w:r>
      <w:r w:rsidRPr="00293877">
        <w:rPr>
          <w:i w:val="0"/>
        </w:rPr>
        <w:t xml:space="preserve">se </w:t>
      </w:r>
      <w:r w:rsidR="00423605">
        <w:rPr>
          <w:i w:val="0"/>
        </w:rPr>
        <w:t>c</w:t>
      </w:r>
      <w:r w:rsidRPr="00293877">
        <w:rPr>
          <w:i w:val="0"/>
        </w:rPr>
        <w:t xml:space="preserve">ases </w:t>
      </w:r>
      <w:r w:rsidR="0032024B">
        <w:rPr>
          <w:i w:val="0"/>
        </w:rPr>
        <w:t xml:space="preserve">in versions of GBCS with a valid </w:t>
      </w:r>
      <w:r w:rsidR="00DE01B9">
        <w:rPr>
          <w:i w:val="0"/>
        </w:rPr>
        <w:t>Applicability</w:t>
      </w:r>
      <w:r w:rsidR="00AE7FCC">
        <w:rPr>
          <w:i w:val="0"/>
        </w:rPr>
        <w:t xml:space="preserve"> Period</w:t>
      </w:r>
      <w:r w:rsidR="00DE01B9">
        <w:rPr>
          <w:i w:val="0"/>
        </w:rPr>
        <w:t xml:space="preserve"> </w:t>
      </w:r>
      <w:r w:rsidR="0032024B">
        <w:rPr>
          <w:i w:val="0"/>
        </w:rPr>
        <w:t>must</w:t>
      </w:r>
      <w:r w:rsidRPr="00293877">
        <w:rPr>
          <w:i w:val="0"/>
        </w:rPr>
        <w:t xml:space="preserve"> be supported by the DCC User Interface and </w:t>
      </w:r>
      <w:r w:rsidR="00995976">
        <w:rPr>
          <w:i w:val="0"/>
        </w:rPr>
        <w:t xml:space="preserve">the rest of the </w:t>
      </w:r>
      <w:r w:rsidR="00735D3D">
        <w:rPr>
          <w:i w:val="0"/>
        </w:rPr>
        <w:t>Modified DCC Total</w:t>
      </w:r>
      <w:r w:rsidRPr="009A2A98">
        <w:rPr>
          <w:i w:val="0"/>
        </w:rPr>
        <w:t xml:space="preserve"> System</w:t>
      </w:r>
      <w:r w:rsidRPr="00293877">
        <w:rPr>
          <w:i w:val="0"/>
        </w:rPr>
        <w:t xml:space="preserve"> (unless specifically mandated otherwise within GBCS for a specific GBCS Use Case)</w:t>
      </w:r>
      <w:r w:rsidR="00FC3DF5">
        <w:rPr>
          <w:i w:val="0"/>
        </w:rPr>
        <w:t>. The latest version of DUIS will support</w:t>
      </w:r>
      <w:r w:rsidRPr="00293877">
        <w:rPr>
          <w:i w:val="0"/>
        </w:rPr>
        <w:t xml:space="preserve"> Devices with older GBCS versions as well as the Devices compliant with the latest GBCS version.</w:t>
      </w:r>
    </w:p>
    <w:p w14:paraId="504EAF6F" w14:textId="77777777" w:rsidR="00CC3747" w:rsidRPr="00B36547" w:rsidRDefault="00CC3747" w:rsidP="00CC3747">
      <w:pPr>
        <w:pStyle w:val="BodyTextItalic"/>
        <w:rPr>
          <w:i w:val="0"/>
        </w:rPr>
      </w:pPr>
      <w:r w:rsidRPr="00B36547">
        <w:rPr>
          <w:i w:val="0"/>
        </w:rPr>
        <w:t>Forward compatibility, meaning use of DUIS v1.0 with a Device that is compliant with GBCS v2.0, shall be supported by DCC for GBCS use cases that are in common between GBCS v1.0 and GBCS v2.0.</w:t>
      </w:r>
    </w:p>
    <w:p w14:paraId="75AD129B" w14:textId="77777777" w:rsidR="009A2A98" w:rsidRDefault="009A2A98" w:rsidP="00293877">
      <w:pPr>
        <w:pStyle w:val="BodyTextItalic"/>
        <w:rPr>
          <w:i w:val="0"/>
        </w:rPr>
      </w:pPr>
      <w:r w:rsidRPr="00293877">
        <w:rPr>
          <w:i w:val="0"/>
        </w:rPr>
        <w:t>It shall not be possible for a Service Request</w:t>
      </w:r>
      <w:r w:rsidRPr="009A2A98">
        <w:rPr>
          <w:i w:val="0"/>
        </w:rPr>
        <w:t xml:space="preserve"> issued by a User to</w:t>
      </w:r>
      <w:r w:rsidRPr="00293877">
        <w:rPr>
          <w:i w:val="0"/>
        </w:rPr>
        <w:t xml:space="preserve"> DCC via </w:t>
      </w:r>
      <w:r w:rsidR="00CC3747">
        <w:rPr>
          <w:i w:val="0"/>
        </w:rPr>
        <w:t>DUIS v1.0</w:t>
      </w:r>
      <w:r w:rsidRPr="00293877">
        <w:rPr>
          <w:i w:val="0"/>
        </w:rPr>
        <w:t xml:space="preserve"> to be transformed by the </w:t>
      </w:r>
      <w:r>
        <w:rPr>
          <w:i w:val="0"/>
        </w:rPr>
        <w:t xml:space="preserve">Modified </w:t>
      </w:r>
      <w:r w:rsidR="00735D3D">
        <w:rPr>
          <w:i w:val="0"/>
        </w:rPr>
        <w:t xml:space="preserve">DCC </w:t>
      </w:r>
      <w:r>
        <w:rPr>
          <w:i w:val="0"/>
        </w:rPr>
        <w:t>Total</w:t>
      </w:r>
      <w:r w:rsidRPr="00293877">
        <w:rPr>
          <w:i w:val="0"/>
        </w:rPr>
        <w:t xml:space="preserve"> System into a GBCS Command/message code which has been newly introduced in </w:t>
      </w:r>
      <w:r w:rsidR="00DC39BA">
        <w:rPr>
          <w:i w:val="0"/>
        </w:rPr>
        <w:t>GBCS v2.0</w:t>
      </w:r>
      <w:r w:rsidRPr="00293877">
        <w:rPr>
          <w:i w:val="0"/>
        </w:rPr>
        <w:t>.</w:t>
      </w:r>
    </w:p>
    <w:p w14:paraId="0BAFC9FC" w14:textId="77777777" w:rsidR="00793C58" w:rsidRDefault="00CC3747" w:rsidP="00293877">
      <w:pPr>
        <w:pStyle w:val="BodyTextItalic"/>
        <w:rPr>
          <w:i w:val="0"/>
        </w:rPr>
      </w:pPr>
      <w:r>
        <w:rPr>
          <w:i w:val="0"/>
        </w:rPr>
        <w:t>The upgrade to DUIS v2</w:t>
      </w:r>
      <w:r w:rsidR="0032024B">
        <w:rPr>
          <w:i w:val="0"/>
        </w:rPr>
        <w:t>.0</w:t>
      </w:r>
      <w:r>
        <w:rPr>
          <w:i w:val="0"/>
        </w:rPr>
        <w:t xml:space="preserve"> is optional for Users however if any of the v2</w:t>
      </w:r>
      <w:r w:rsidR="0032024B">
        <w:rPr>
          <w:i w:val="0"/>
        </w:rPr>
        <w:t>.0</w:t>
      </w:r>
      <w:r>
        <w:rPr>
          <w:i w:val="0"/>
        </w:rPr>
        <w:t xml:space="preserve"> functionality is required, it will be necessary for the User to upgrade.</w:t>
      </w:r>
      <w:r w:rsidR="00793C58">
        <w:rPr>
          <w:i w:val="0"/>
        </w:rPr>
        <w:t xml:space="preserve"> </w:t>
      </w:r>
    </w:p>
    <w:p w14:paraId="71E47DD1" w14:textId="77777777" w:rsidR="00CC3747" w:rsidRDefault="00CC3747" w:rsidP="00293877">
      <w:pPr>
        <w:pStyle w:val="BodyTextItalic"/>
      </w:pPr>
      <w:r>
        <w:rPr>
          <w:i w:val="0"/>
        </w:rPr>
        <w:t xml:space="preserve">It is expected that some Users will want to test the new DUIS v2.0 (functionality and regression) and some Users </w:t>
      </w:r>
      <w:r w:rsidR="00995976">
        <w:rPr>
          <w:i w:val="0"/>
        </w:rPr>
        <w:t>(</w:t>
      </w:r>
      <w:r>
        <w:rPr>
          <w:i w:val="0"/>
        </w:rPr>
        <w:t>not upgrading to DUIS v2.0</w:t>
      </w:r>
      <w:r w:rsidR="00995976">
        <w:rPr>
          <w:i w:val="0"/>
        </w:rPr>
        <w:t>)</w:t>
      </w:r>
      <w:r>
        <w:rPr>
          <w:i w:val="0"/>
        </w:rPr>
        <w:t xml:space="preserve"> will want to regression test against DUIS v1.0.</w:t>
      </w:r>
      <w:r w:rsidR="00FC029E">
        <w:rPr>
          <w:i w:val="0"/>
        </w:rPr>
        <w:t xml:space="preserve"> Some Users may wish to undertake </w:t>
      </w:r>
      <w:r w:rsidR="00C00095">
        <w:rPr>
          <w:i w:val="0"/>
        </w:rPr>
        <w:t>both activities.</w:t>
      </w:r>
    </w:p>
    <w:p w14:paraId="65BBC0BF" w14:textId="77777777" w:rsidR="009A2A98" w:rsidRPr="00293877" w:rsidRDefault="009A2A98" w:rsidP="00293877">
      <w:pPr>
        <w:pStyle w:val="BodyTextItalic"/>
      </w:pPr>
      <w:r w:rsidRPr="00293877">
        <w:rPr>
          <w:i w:val="0"/>
        </w:rPr>
        <w:t xml:space="preserve">DCC will </w:t>
      </w:r>
      <w:r w:rsidR="005B7167">
        <w:rPr>
          <w:i w:val="0"/>
        </w:rPr>
        <w:t xml:space="preserve">test technical specification versioning </w:t>
      </w:r>
      <w:r w:rsidR="005B7167" w:rsidRPr="005B7167">
        <w:rPr>
          <w:i w:val="0"/>
        </w:rPr>
        <w:t xml:space="preserve">during the DSP PIT and </w:t>
      </w:r>
      <w:r w:rsidRPr="00293877">
        <w:rPr>
          <w:i w:val="0"/>
        </w:rPr>
        <w:t xml:space="preserve">SIT </w:t>
      </w:r>
      <w:r w:rsidR="005B7167" w:rsidRPr="005B7167">
        <w:rPr>
          <w:i w:val="0"/>
        </w:rPr>
        <w:t>test</w:t>
      </w:r>
      <w:r w:rsidRPr="00293877">
        <w:rPr>
          <w:i w:val="0"/>
        </w:rPr>
        <w:t xml:space="preserve"> phases</w:t>
      </w:r>
      <w:r w:rsidR="005B7167">
        <w:rPr>
          <w:i w:val="0"/>
        </w:rPr>
        <w:t>.</w:t>
      </w:r>
      <w:r w:rsidRPr="00293877">
        <w:rPr>
          <w:i w:val="0"/>
        </w:rPr>
        <w:t xml:space="preserve"> </w:t>
      </w:r>
    </w:p>
    <w:p w14:paraId="6EDE491C" w14:textId="77777777" w:rsidR="009A2A98" w:rsidRPr="00293877" w:rsidRDefault="009A2A98" w:rsidP="00293877">
      <w:pPr>
        <w:pStyle w:val="BodyTextItalic"/>
      </w:pPr>
      <w:r w:rsidRPr="00293877">
        <w:rPr>
          <w:i w:val="0"/>
        </w:rPr>
        <w:t>Testing during these phases shall demonstrate that the new versioning aspects of the DUIS operate correctly</w:t>
      </w:r>
      <w:r w:rsidR="00510F8D">
        <w:rPr>
          <w:i w:val="0"/>
        </w:rPr>
        <w:t xml:space="preserve"> to allow</w:t>
      </w:r>
      <w:r w:rsidRPr="00293877">
        <w:rPr>
          <w:i w:val="0"/>
        </w:rPr>
        <w:t xml:space="preserve"> Users to </w:t>
      </w:r>
      <w:r w:rsidR="00510F8D">
        <w:rPr>
          <w:i w:val="0"/>
        </w:rPr>
        <w:t>communicat</w:t>
      </w:r>
      <w:r w:rsidR="002A1347">
        <w:rPr>
          <w:i w:val="0"/>
        </w:rPr>
        <w:t>e</w:t>
      </w:r>
      <w:r w:rsidR="00510F8D">
        <w:rPr>
          <w:i w:val="0"/>
        </w:rPr>
        <w:t>, using their preferred version of DUIS,</w:t>
      </w:r>
      <w:r w:rsidRPr="00293877">
        <w:rPr>
          <w:i w:val="0"/>
        </w:rPr>
        <w:t xml:space="preserve"> to a</w:t>
      </w:r>
      <w:r w:rsidR="005B7167">
        <w:rPr>
          <w:i w:val="0"/>
        </w:rPr>
        <w:t xml:space="preserve"> mixed</w:t>
      </w:r>
      <w:r w:rsidRPr="00293877">
        <w:rPr>
          <w:i w:val="0"/>
        </w:rPr>
        <w:t xml:space="preserve"> estate of </w:t>
      </w:r>
      <w:r w:rsidR="001747E6">
        <w:rPr>
          <w:i w:val="0"/>
        </w:rPr>
        <w:t>Device</w:t>
      </w:r>
      <w:r w:rsidRPr="00293877">
        <w:rPr>
          <w:i w:val="0"/>
        </w:rPr>
        <w:t xml:space="preserve">s operating to multiple different technical specifications with different functionality sets. </w:t>
      </w:r>
    </w:p>
    <w:p w14:paraId="60A79C53" w14:textId="77777777" w:rsidR="009A2A98" w:rsidRDefault="005B7167" w:rsidP="00293877">
      <w:pPr>
        <w:pStyle w:val="BodyTextItalic"/>
      </w:pPr>
      <w:r>
        <w:rPr>
          <w:i w:val="0"/>
        </w:rPr>
        <w:t xml:space="preserve">The following are </w:t>
      </w:r>
      <w:r w:rsidRPr="005B7167">
        <w:rPr>
          <w:i w:val="0"/>
        </w:rPr>
        <w:t>k</w:t>
      </w:r>
      <w:r w:rsidR="009A2A98" w:rsidRPr="00293877">
        <w:rPr>
          <w:i w:val="0"/>
        </w:rPr>
        <w:t>ey principles for DUIS versioning (DUIS versions and GBCS versions)</w:t>
      </w:r>
      <w:r>
        <w:rPr>
          <w:i w:val="0"/>
        </w:rPr>
        <w:t>:</w:t>
      </w:r>
    </w:p>
    <w:p w14:paraId="1924FE63" w14:textId="77777777" w:rsidR="009A2A98" w:rsidRDefault="009A2A98" w:rsidP="00293877">
      <w:pPr>
        <w:pStyle w:val="ListBullet2"/>
      </w:pPr>
      <w:r>
        <w:t xml:space="preserve">The old DUIS v1.0 remains supported by DCC and continues to support all the use cases in GBCS v1.0. </w:t>
      </w:r>
    </w:p>
    <w:p w14:paraId="3B3FD476" w14:textId="77777777" w:rsidR="009A2A98" w:rsidRDefault="009A2A98" w:rsidP="00293877">
      <w:pPr>
        <w:pStyle w:val="ListBullet2"/>
      </w:pPr>
      <w:r w:rsidRPr="00CB664B">
        <w:t>The new DUIS v</w:t>
      </w:r>
      <w:r>
        <w:t xml:space="preserve">2.0 </w:t>
      </w:r>
      <w:r w:rsidRPr="00CB664B">
        <w:t xml:space="preserve">needs to support </w:t>
      </w:r>
      <w:r w:rsidR="001747E6">
        <w:t>Device</w:t>
      </w:r>
      <w:r w:rsidRPr="00CB664B">
        <w:t>s running both old and new versions of GBCS</w:t>
      </w:r>
      <w:r w:rsidR="00CC3747">
        <w:t>.</w:t>
      </w:r>
    </w:p>
    <w:p w14:paraId="1AC68B0F" w14:textId="77777777" w:rsidR="009A2A98" w:rsidRDefault="009A2A98" w:rsidP="00293877">
      <w:pPr>
        <w:pStyle w:val="ListBullet2"/>
      </w:pPr>
      <w:r w:rsidRPr="00CB664B">
        <w:t xml:space="preserve">The old DUIS version can be used with updated </w:t>
      </w:r>
      <w:r w:rsidR="001747E6">
        <w:t>Device</w:t>
      </w:r>
      <w:r w:rsidRPr="00CB664B">
        <w:t>s where existing GBCS use cases are still supported in the later GBCS version</w:t>
      </w:r>
      <w:r w:rsidR="00CC3747">
        <w:t>.</w:t>
      </w:r>
    </w:p>
    <w:p w14:paraId="4DD19045" w14:textId="77777777" w:rsidR="009A2A98" w:rsidRDefault="009A2A98" w:rsidP="00293877">
      <w:pPr>
        <w:pStyle w:val="ListBullet2"/>
      </w:pPr>
      <w:r w:rsidRPr="00CB664B">
        <w:t>DUIS v</w:t>
      </w:r>
      <w:r w:rsidR="00CC3747">
        <w:t>1.0</w:t>
      </w:r>
      <w:r w:rsidRPr="00CB664B">
        <w:t xml:space="preserve"> cannot be used to access use cases</w:t>
      </w:r>
      <w:r w:rsidR="00CC3747">
        <w:t xml:space="preserve"> that appear in GBCS v2.0 but not in GBCS v1.0</w:t>
      </w:r>
    </w:p>
    <w:p w14:paraId="7B988E64" w14:textId="77777777" w:rsidR="009A2A98" w:rsidRDefault="00CC3747" w:rsidP="009F7273">
      <w:pPr>
        <w:pStyle w:val="ListBullet2"/>
      </w:pPr>
      <w:r>
        <w:t>A User should plan to operate against a single version of DUIS, either DUIS v1.0 or DUIS v2.0</w:t>
      </w:r>
    </w:p>
    <w:p w14:paraId="269B7EAD" w14:textId="77777777" w:rsidR="009A2A98" w:rsidRPr="00293877" w:rsidRDefault="009A2A98" w:rsidP="00293877">
      <w:pPr>
        <w:pStyle w:val="BodyTextItalic"/>
      </w:pPr>
      <w:r w:rsidRPr="00293877">
        <w:rPr>
          <w:i w:val="0"/>
        </w:rPr>
        <w:t>User</w:t>
      </w:r>
      <w:r w:rsidR="005B7167">
        <w:rPr>
          <w:i w:val="0"/>
        </w:rPr>
        <w:t xml:space="preserve">s, as part of </w:t>
      </w:r>
      <w:r w:rsidRPr="00293877">
        <w:rPr>
          <w:i w:val="0"/>
        </w:rPr>
        <w:t>UIT</w:t>
      </w:r>
      <w:r w:rsidR="005B7167">
        <w:rPr>
          <w:i w:val="0"/>
        </w:rPr>
        <w:t>, will be able to test with</w:t>
      </w:r>
      <w:r w:rsidRPr="00293877">
        <w:rPr>
          <w:i w:val="0"/>
        </w:rPr>
        <w:t xml:space="preserve"> the new DUIS versioning functionality to ensure that the </w:t>
      </w:r>
      <w:r w:rsidR="00735D3D">
        <w:rPr>
          <w:i w:val="0"/>
        </w:rPr>
        <w:t>Modified DCC Total</w:t>
      </w:r>
      <w:r w:rsidR="005B7167" w:rsidRPr="005B7167">
        <w:rPr>
          <w:i w:val="0"/>
        </w:rPr>
        <w:t xml:space="preserve"> System</w:t>
      </w:r>
      <w:r w:rsidRPr="00293877">
        <w:rPr>
          <w:i w:val="0"/>
        </w:rPr>
        <w:t xml:space="preserve"> is working cor</w:t>
      </w:r>
      <w:r w:rsidR="005B7167" w:rsidRPr="005B7167">
        <w:rPr>
          <w:i w:val="0"/>
        </w:rPr>
        <w:t xml:space="preserve">rectly as designed against the </w:t>
      </w:r>
      <w:r w:rsidRPr="00293877">
        <w:rPr>
          <w:i w:val="0"/>
        </w:rPr>
        <w:t>version</w:t>
      </w:r>
      <w:r w:rsidR="005B7167">
        <w:rPr>
          <w:i w:val="0"/>
        </w:rPr>
        <w:t xml:space="preserve"> of DUIS</w:t>
      </w:r>
      <w:r w:rsidRPr="00293877">
        <w:rPr>
          <w:i w:val="0"/>
        </w:rPr>
        <w:t xml:space="preserve"> that they intend to use upon implementation of Release 2.0</w:t>
      </w:r>
      <w:r w:rsidR="005B7167">
        <w:rPr>
          <w:i w:val="0"/>
        </w:rPr>
        <w:t>.</w:t>
      </w:r>
      <w:r w:rsidRPr="00293877">
        <w:rPr>
          <w:i w:val="0"/>
        </w:rPr>
        <w:t xml:space="preserve"> </w:t>
      </w:r>
      <w:r w:rsidR="005B7167">
        <w:rPr>
          <w:i w:val="0"/>
        </w:rPr>
        <w:t xml:space="preserve">Users will be </w:t>
      </w:r>
      <w:r w:rsidR="005B7167">
        <w:rPr>
          <w:i w:val="0"/>
        </w:rPr>
        <w:lastRenderedPageBreak/>
        <w:t xml:space="preserve">able to test </w:t>
      </w:r>
      <w:r w:rsidRPr="00293877">
        <w:rPr>
          <w:i w:val="0"/>
        </w:rPr>
        <w:t>Service Requests</w:t>
      </w:r>
      <w:r w:rsidR="005B7167">
        <w:rPr>
          <w:i w:val="0"/>
        </w:rPr>
        <w:t xml:space="preserve"> in UIT</w:t>
      </w:r>
      <w:r w:rsidRPr="00293877">
        <w:rPr>
          <w:i w:val="0"/>
        </w:rPr>
        <w:t xml:space="preserve"> against the</w:t>
      </w:r>
      <w:r w:rsidR="005B7167">
        <w:rPr>
          <w:i w:val="0"/>
        </w:rPr>
        <w:t>ir</w:t>
      </w:r>
      <w:r w:rsidRPr="00293877">
        <w:rPr>
          <w:i w:val="0"/>
        </w:rPr>
        <w:t xml:space="preserve"> chosen DUIS </w:t>
      </w:r>
      <w:r w:rsidR="005B7167">
        <w:rPr>
          <w:i w:val="0"/>
        </w:rPr>
        <w:t>version</w:t>
      </w:r>
      <w:r w:rsidRPr="00293877">
        <w:rPr>
          <w:i w:val="0"/>
        </w:rPr>
        <w:t xml:space="preserve"> against a mixed estate of Devices operating at differen</w:t>
      </w:r>
      <w:r w:rsidR="005B7167" w:rsidRPr="005B7167">
        <w:rPr>
          <w:i w:val="0"/>
        </w:rPr>
        <w:t>t GBCS versions to ensure that c</w:t>
      </w:r>
      <w:r w:rsidRPr="00293877">
        <w:rPr>
          <w:i w:val="0"/>
        </w:rPr>
        <w:t>ommands are processed as expected and appropriate Responses received correctly by Users.</w:t>
      </w:r>
    </w:p>
    <w:p w14:paraId="36577F80" w14:textId="77777777" w:rsidR="00FE3B56" w:rsidRDefault="00FE3B56" w:rsidP="00734686">
      <w:pPr>
        <w:pStyle w:val="Heading1"/>
      </w:pPr>
      <w:bookmarkStart w:id="14" w:name="_Toc485069873"/>
      <w:bookmarkStart w:id="15" w:name="_Toc498938129"/>
      <w:bookmarkEnd w:id="14"/>
      <w:r>
        <w:t>Testing Approach</w:t>
      </w:r>
      <w:bookmarkEnd w:id="15"/>
    </w:p>
    <w:p w14:paraId="55C3245F" w14:textId="784CB72D" w:rsidR="00FE3B56" w:rsidRDefault="00FE3B56" w:rsidP="00984C38">
      <w:pPr>
        <w:pStyle w:val="BodyTextNormal"/>
      </w:pPr>
      <w:r>
        <w:t xml:space="preserve">As described above, Release 2.0 comprises changes to support the increment of a number of baseline technical documents, the introduction of </w:t>
      </w:r>
      <w:r w:rsidR="0032024B">
        <w:t>Dual B</w:t>
      </w:r>
      <w:r>
        <w:t xml:space="preserve">and Communications Hubs and any changes to the DCC </w:t>
      </w:r>
      <w:r w:rsidR="00995976">
        <w:t>S</w:t>
      </w:r>
      <w:r>
        <w:t>ystems and processes needed to support the release.</w:t>
      </w:r>
    </w:p>
    <w:p w14:paraId="3A57264E" w14:textId="77777777" w:rsidR="000D0E03" w:rsidRDefault="000D0E03" w:rsidP="00984C38">
      <w:pPr>
        <w:pStyle w:val="BodyTextNormal"/>
      </w:pPr>
      <w:r>
        <w:t>The scope of the DCC Total System</w:t>
      </w:r>
      <w:r w:rsidR="00557D4A">
        <w:t xml:space="preserve"> that relates to processing communications with Users and Devices</w:t>
      </w:r>
      <w:r>
        <w:t xml:space="preserve"> is shown below</w:t>
      </w:r>
      <w:r w:rsidR="005B4C5B">
        <w:t xml:space="preserve"> (in the grey box</w:t>
      </w:r>
      <w:r w:rsidR="006A1B35">
        <w:t xml:space="preserve"> + the HAN</w:t>
      </w:r>
      <w:r w:rsidR="005B4C5B">
        <w:t>)</w:t>
      </w:r>
      <w:r>
        <w:t>.</w:t>
      </w:r>
      <w:r w:rsidR="006A1B35">
        <w:t xml:space="preserve"> </w:t>
      </w:r>
    </w:p>
    <w:p w14:paraId="3C65575A" w14:textId="77777777" w:rsidR="001A6754" w:rsidRDefault="00707828" w:rsidP="00293877">
      <w:pPr>
        <w:pStyle w:val="BodyTextNormal"/>
        <w:keepNext/>
      </w:pPr>
      <w:r>
        <w:rPr>
          <w:rFonts w:cs="Arial"/>
          <w:noProof/>
          <w:sz w:val="20"/>
          <w:szCs w:val="20"/>
          <w:lang w:eastAsia="en-GB"/>
        </w:rPr>
        <w:drawing>
          <wp:inline distT="0" distB="0" distL="0" distR="0" wp14:anchorId="0A0B8823" wp14:editId="777266A0">
            <wp:extent cx="4596525" cy="211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598" cy="2116574"/>
                    </a:xfrm>
                    <a:prstGeom prst="rect">
                      <a:avLst/>
                    </a:prstGeom>
                    <a:noFill/>
                  </pic:spPr>
                </pic:pic>
              </a:graphicData>
            </a:graphic>
          </wp:inline>
        </w:drawing>
      </w:r>
    </w:p>
    <w:p w14:paraId="16D4E972" w14:textId="77777777" w:rsidR="007F44FF" w:rsidRDefault="001A6754" w:rsidP="00293877">
      <w:pPr>
        <w:pStyle w:val="Figureannotation"/>
      </w:pPr>
      <w:r>
        <w:t>Scope of DCC Total System for Processing Service Requests</w:t>
      </w:r>
    </w:p>
    <w:p w14:paraId="010C746A" w14:textId="77777777" w:rsidR="00CE29BB" w:rsidRPr="00754342" w:rsidRDefault="00CE29BB" w:rsidP="00293877">
      <w:pPr>
        <w:pStyle w:val="BodyTextItalic"/>
      </w:pPr>
      <w:r w:rsidRPr="00293877">
        <w:rPr>
          <w:i w:val="0"/>
        </w:rPr>
        <w:t>All interfaces</w:t>
      </w:r>
      <w:r w:rsidR="0032024B">
        <w:rPr>
          <w:i w:val="0"/>
        </w:rPr>
        <w:t xml:space="preserve"> and functions</w:t>
      </w:r>
      <w:r w:rsidRPr="00293877">
        <w:rPr>
          <w:i w:val="0"/>
        </w:rPr>
        <w:t xml:space="preserve"> of the Communications Hub, including the HAN interface and G</w:t>
      </w:r>
      <w:r w:rsidR="00995976">
        <w:rPr>
          <w:i w:val="0"/>
        </w:rPr>
        <w:t xml:space="preserve">as </w:t>
      </w:r>
      <w:r w:rsidRPr="00293877">
        <w:rPr>
          <w:i w:val="0"/>
        </w:rPr>
        <w:t>P</w:t>
      </w:r>
      <w:r w:rsidR="00995976">
        <w:rPr>
          <w:i w:val="0"/>
        </w:rPr>
        <w:t xml:space="preserve">roxy </w:t>
      </w:r>
      <w:r w:rsidRPr="00293877">
        <w:rPr>
          <w:i w:val="0"/>
        </w:rPr>
        <w:t>F</w:t>
      </w:r>
      <w:r w:rsidR="00995976">
        <w:rPr>
          <w:i w:val="0"/>
        </w:rPr>
        <w:t>unction</w:t>
      </w:r>
      <w:r w:rsidRPr="00293877">
        <w:rPr>
          <w:i w:val="0"/>
        </w:rPr>
        <w:t>, fall within the scope of the DCC Total Systems</w:t>
      </w:r>
      <w:r w:rsidRPr="00754342">
        <w:t>.</w:t>
      </w:r>
      <w:r w:rsidR="001A6754">
        <w:rPr>
          <w:i w:val="0"/>
        </w:rPr>
        <w:t xml:space="preserve"> The Parse and Correlate Software is also part of the scope of the DCC Total System.</w:t>
      </w:r>
    </w:p>
    <w:p w14:paraId="55DAAA3F" w14:textId="77777777" w:rsidR="00A71A5C" w:rsidRPr="00FE3B56" w:rsidRDefault="007F44FF" w:rsidP="00FE3B56">
      <w:pPr>
        <w:pStyle w:val="BodyTextNormal"/>
      </w:pPr>
      <w:r>
        <w:t>This document will describe the specific testing approach requirements for each phase, and then describe the common approach requirements that apply across the release.</w:t>
      </w:r>
    </w:p>
    <w:p w14:paraId="40C22561" w14:textId="77777777" w:rsidR="00FE3B56" w:rsidRDefault="00FE3B56" w:rsidP="00FE3B56">
      <w:pPr>
        <w:pStyle w:val="Heading2"/>
      </w:pPr>
      <w:bookmarkStart w:id="16" w:name="_Toc498938130"/>
      <w:r>
        <w:t>High Level Plan</w:t>
      </w:r>
      <w:bookmarkEnd w:id="16"/>
    </w:p>
    <w:p w14:paraId="7320CE28" w14:textId="77777777" w:rsidR="00E71067" w:rsidRDefault="00B803B2" w:rsidP="008B4343">
      <w:pPr>
        <w:pStyle w:val="BodyTextNormal"/>
      </w:pPr>
      <w:r w:rsidRPr="00B803B2">
        <w:t xml:space="preserve">The detailed </w:t>
      </w:r>
      <w:r w:rsidR="005B4C5B">
        <w:t xml:space="preserve">delivery </w:t>
      </w:r>
      <w:r w:rsidRPr="00B803B2">
        <w:t>plan is</w:t>
      </w:r>
      <w:r w:rsidR="00C95BDF">
        <w:t xml:space="preserve"> described in the Licence Condition 13 planning document for Release 2.0 and is</w:t>
      </w:r>
      <w:r w:rsidRPr="00B803B2">
        <w:t xml:space="preserve"> not included in this Testing Approach Document</w:t>
      </w:r>
      <w:r w:rsidR="00C95BDF">
        <w:t>.</w:t>
      </w:r>
      <w:r w:rsidRPr="00B803B2">
        <w:t xml:space="preserve"> </w:t>
      </w:r>
      <w:r w:rsidR="00944C92">
        <w:t>A high level outline plan is shown below.</w:t>
      </w:r>
    </w:p>
    <w:p w14:paraId="4C91BF27" w14:textId="77777777" w:rsidR="00944C92" w:rsidRDefault="00944C92" w:rsidP="008B4343">
      <w:pPr>
        <w:pStyle w:val="BodyTextNormal"/>
      </w:pPr>
      <w:r>
        <w:rPr>
          <w:noProof/>
          <w:lang w:eastAsia="en-GB"/>
        </w:rPr>
        <w:lastRenderedPageBreak/>
        <w:drawing>
          <wp:inline distT="0" distB="0" distL="0" distR="0" wp14:anchorId="7AD80600" wp14:editId="4C6B3432">
            <wp:extent cx="6120765" cy="273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31770"/>
                    </a:xfrm>
                    <a:prstGeom prst="rect">
                      <a:avLst/>
                    </a:prstGeom>
                  </pic:spPr>
                </pic:pic>
              </a:graphicData>
            </a:graphic>
          </wp:inline>
        </w:drawing>
      </w:r>
    </w:p>
    <w:p w14:paraId="0E5F274B" w14:textId="77777777" w:rsidR="00132C95" w:rsidRDefault="005B4C5B" w:rsidP="00132C95">
      <w:pPr>
        <w:pStyle w:val="BodyTextNormal"/>
      </w:pPr>
      <w:r>
        <w:t xml:space="preserve">The changes that comprise </w:t>
      </w:r>
      <w:r w:rsidR="00132C95">
        <w:t xml:space="preserve">Release 2.0 will be </w:t>
      </w:r>
      <w:r>
        <w:t>developed and tested</w:t>
      </w:r>
      <w:r w:rsidR="00132C95">
        <w:t xml:space="preserve"> </w:t>
      </w:r>
      <w:r>
        <w:t>by DCC and its Service Provider</w:t>
      </w:r>
      <w:r w:rsidR="00B037A1">
        <w:t>s</w:t>
      </w:r>
      <w:r>
        <w:t xml:space="preserve"> </w:t>
      </w:r>
      <w:r w:rsidR="00B803B2">
        <w:t xml:space="preserve">in three </w:t>
      </w:r>
      <w:r w:rsidR="00455E5C">
        <w:t>parts</w:t>
      </w:r>
      <w:r w:rsidR="00132C95">
        <w:t>.</w:t>
      </w:r>
      <w:r w:rsidR="008C7B33">
        <w:t xml:space="preserve"> All parts will include regression testing and backwards compatibility testing.</w:t>
      </w:r>
    </w:p>
    <w:p w14:paraId="73731FD7" w14:textId="6672A38C" w:rsidR="00132C95" w:rsidRDefault="00455E5C" w:rsidP="00132C95">
      <w:pPr>
        <w:pStyle w:val="BodyTextNormal"/>
        <w:numPr>
          <w:ilvl w:val="0"/>
          <w:numId w:val="35"/>
        </w:numPr>
      </w:pPr>
      <w:r>
        <w:t xml:space="preserve">Part </w:t>
      </w:r>
      <w:r w:rsidR="00132C95">
        <w:t>1 – Early Integration (DSP Only). Regression testing of the R1.3/1.4 functionality by DSP only for backwards compatibility, plus testing of new DSP functionality</w:t>
      </w:r>
      <w:r w:rsidR="00C95BDF">
        <w:t xml:space="preserve"> to support a </w:t>
      </w:r>
      <w:r w:rsidR="001747E6">
        <w:t>Device</w:t>
      </w:r>
      <w:r w:rsidR="00C95BDF">
        <w:t xml:space="preserve"> estate operating to multiple different versions of technical specifications</w:t>
      </w:r>
      <w:r w:rsidR="00132C95">
        <w:t xml:space="preserve"> with a CSP </w:t>
      </w:r>
      <w:r w:rsidR="00995976">
        <w:t>s</w:t>
      </w:r>
      <w:r w:rsidR="00132C95">
        <w:t>imulator</w:t>
      </w:r>
      <w:r w:rsidR="00033574">
        <w:t>.</w:t>
      </w:r>
    </w:p>
    <w:p w14:paraId="229972C5" w14:textId="0A4903E1" w:rsidR="00132C95" w:rsidRDefault="00455E5C" w:rsidP="00132C95">
      <w:pPr>
        <w:pStyle w:val="BodyTextNormal"/>
        <w:numPr>
          <w:ilvl w:val="0"/>
          <w:numId w:val="35"/>
        </w:numPr>
      </w:pPr>
      <w:r>
        <w:t>Part</w:t>
      </w:r>
      <w:r w:rsidR="00132C95">
        <w:t xml:space="preserve"> 2 – GBCS</w:t>
      </w:r>
      <w:r w:rsidR="00557D4A">
        <w:t xml:space="preserve"> v</w:t>
      </w:r>
      <w:r w:rsidR="00132C95">
        <w:t xml:space="preserve">2.0 testing with a Single-Band Communications Hub </w:t>
      </w:r>
      <w:r w:rsidR="00C95BDF">
        <w:t xml:space="preserve">compliant to CHTS v1.1 </w:t>
      </w:r>
      <w:r w:rsidR="00132C95">
        <w:t>for all S</w:t>
      </w:r>
      <w:r w:rsidR="008C7B33">
        <w:t xml:space="preserve">ervice </w:t>
      </w:r>
      <w:r w:rsidR="00132C95">
        <w:t>P</w:t>
      </w:r>
      <w:r w:rsidR="008C7B33">
        <w:t>rovider</w:t>
      </w:r>
      <w:r w:rsidR="00132C95">
        <w:t>s. Testing of new GBCS</w:t>
      </w:r>
      <w:r w:rsidR="00557D4A">
        <w:t xml:space="preserve"> v</w:t>
      </w:r>
      <w:r w:rsidR="00132C95">
        <w:t>2.0 functionality between DSP and CSPs</w:t>
      </w:r>
      <w:r w:rsidR="008C7B33">
        <w:t>.</w:t>
      </w:r>
    </w:p>
    <w:p w14:paraId="73D4A630" w14:textId="1467404A" w:rsidR="00132C95" w:rsidRPr="00FE3B56" w:rsidRDefault="00132C95" w:rsidP="00132C95">
      <w:pPr>
        <w:pStyle w:val="BodyTextNormal"/>
        <w:numPr>
          <w:ilvl w:val="0"/>
          <w:numId w:val="35"/>
        </w:numPr>
      </w:pPr>
      <w:r>
        <w:t>P</w:t>
      </w:r>
      <w:r w:rsidR="00455E5C">
        <w:t>art</w:t>
      </w:r>
      <w:r>
        <w:t xml:space="preserve"> 3 – </w:t>
      </w:r>
      <w:r w:rsidR="00C95BDF">
        <w:t>GBCS</w:t>
      </w:r>
      <w:r w:rsidR="00557D4A">
        <w:t xml:space="preserve"> v</w:t>
      </w:r>
      <w:r w:rsidR="00C95BDF">
        <w:t xml:space="preserve">2.0 testing with a </w:t>
      </w:r>
      <w:r>
        <w:t>Dual</w:t>
      </w:r>
      <w:r w:rsidR="0032024B">
        <w:t xml:space="preserve"> </w:t>
      </w:r>
      <w:r>
        <w:t xml:space="preserve">Band Communications Hub </w:t>
      </w:r>
      <w:r w:rsidR="00C95BDF">
        <w:t xml:space="preserve">compliant to CHTS v1.1 </w:t>
      </w:r>
      <w:r>
        <w:t>for all S</w:t>
      </w:r>
      <w:r w:rsidR="008C7B33">
        <w:t xml:space="preserve">ervice </w:t>
      </w:r>
      <w:r>
        <w:t>P</w:t>
      </w:r>
      <w:r w:rsidR="008C7B33">
        <w:t>rovider</w:t>
      </w:r>
      <w:r>
        <w:t>s. Testing to complete the scope of Release 2.0</w:t>
      </w:r>
      <w:r w:rsidR="00033574">
        <w:t>.</w:t>
      </w:r>
    </w:p>
    <w:p w14:paraId="3FF8693D" w14:textId="77777777" w:rsidR="008B4343" w:rsidRPr="00FE3B56" w:rsidRDefault="00132C95" w:rsidP="00132C95">
      <w:pPr>
        <w:pStyle w:val="BodyTextNormal"/>
      </w:pPr>
      <w:r w:rsidDel="00132C95">
        <w:t xml:space="preserve"> </w:t>
      </w:r>
    </w:p>
    <w:p w14:paraId="37EA0EEB" w14:textId="77777777" w:rsidR="00984C38" w:rsidRPr="003305CE" w:rsidRDefault="00984C38" w:rsidP="00984C38">
      <w:pPr>
        <w:pStyle w:val="Heading2"/>
      </w:pPr>
      <w:bookmarkStart w:id="17" w:name="_Toc498938131"/>
      <w:r w:rsidRPr="003305CE">
        <w:t>Description of Test Phases</w:t>
      </w:r>
      <w:bookmarkEnd w:id="17"/>
    </w:p>
    <w:p w14:paraId="294B2B55" w14:textId="77777777" w:rsidR="00522919" w:rsidRDefault="00CB4932" w:rsidP="00522919">
      <w:pPr>
        <w:pStyle w:val="BodyTextNormal"/>
      </w:pPr>
      <w:r>
        <w:t>T</w:t>
      </w:r>
      <w:r w:rsidR="00522919">
        <w:t>he approach to testing will include defined test phases. Subject to</w:t>
      </w:r>
      <w:r w:rsidR="00132C95">
        <w:t xml:space="preserve"> </w:t>
      </w:r>
      <w:r w:rsidR="00132C95">
        <w:fldChar w:fldCharType="begin"/>
      </w:r>
      <w:r w:rsidR="00132C95">
        <w:instrText xml:space="preserve"> REF _Ref480546053 \r \h </w:instrText>
      </w:r>
      <w:r w:rsidR="00132C95">
        <w:fldChar w:fldCharType="separate"/>
      </w:r>
      <w:r w:rsidR="00065838">
        <w:t>4.3</w:t>
      </w:r>
      <w:r w:rsidR="00132C95">
        <w:fldChar w:fldCharType="end"/>
      </w:r>
      <w:r w:rsidR="00522919">
        <w:t xml:space="preserve"> below</w:t>
      </w:r>
      <w:r w:rsidR="00033574">
        <w:t>,</w:t>
      </w:r>
      <w:r>
        <w:t xml:space="preserve"> and accepting an overarching principle for Release 2.0 to progress testing from phase to phase iteratively to facilitate progress and provide access to </w:t>
      </w:r>
      <w:r w:rsidR="0054499C">
        <w:t>Parties</w:t>
      </w:r>
      <w:r>
        <w:t xml:space="preserve"> for testing earlier than waiting for a test phase to complete</w:t>
      </w:r>
      <w:r w:rsidR="00522919">
        <w:t>, these are steps to develop and assure code or products prior to making them available in production.</w:t>
      </w:r>
      <w:r>
        <w:t xml:space="preserve"> </w:t>
      </w:r>
    </w:p>
    <w:p w14:paraId="43CA2D2D" w14:textId="77777777" w:rsidR="00F10B1E" w:rsidRPr="00522919" w:rsidRDefault="00F10B1E" w:rsidP="00522919">
      <w:pPr>
        <w:pStyle w:val="BodyTextNormal"/>
      </w:pPr>
      <w:r>
        <w:t xml:space="preserve">In plain English, and with further detail provided in section </w:t>
      </w:r>
      <w:r w:rsidR="00721E0E">
        <w:fldChar w:fldCharType="begin"/>
      </w:r>
      <w:r w:rsidR="00721E0E">
        <w:instrText xml:space="preserve"> REF _Ref485048940 \r \h </w:instrText>
      </w:r>
      <w:r w:rsidR="00721E0E">
        <w:fldChar w:fldCharType="separate"/>
      </w:r>
      <w:r w:rsidR="00065838">
        <w:t>5</w:t>
      </w:r>
      <w:r w:rsidR="00721E0E">
        <w:fldChar w:fldCharType="end"/>
      </w:r>
      <w:r>
        <w:t xml:space="preserve"> below, the </w:t>
      </w:r>
      <w:r w:rsidRPr="007F44FF">
        <w:t>test phases can be described as follows:</w:t>
      </w:r>
    </w:p>
    <w:p w14:paraId="3E33F442" w14:textId="77777777" w:rsidR="00522919" w:rsidRDefault="0074178F" w:rsidP="00165AD5">
      <w:pPr>
        <w:pStyle w:val="BodyTextNormal"/>
        <w:numPr>
          <w:ilvl w:val="0"/>
          <w:numId w:val="36"/>
        </w:numPr>
      </w:pPr>
      <w:r>
        <w:t>The Pre</w:t>
      </w:r>
      <w:r w:rsidR="00721E0E">
        <w:t xml:space="preserve"> </w:t>
      </w:r>
      <w:r w:rsidR="00522919">
        <w:t xml:space="preserve">Integration Test (PIT) phase covers the testing by </w:t>
      </w:r>
      <w:r w:rsidR="00995976">
        <w:t xml:space="preserve">DCC </w:t>
      </w:r>
      <w:r w:rsidR="00522919">
        <w:t xml:space="preserve">Service Providers </w:t>
      </w:r>
      <w:r w:rsidR="00707828">
        <w:t xml:space="preserve">undertaken individually </w:t>
      </w:r>
      <w:r w:rsidR="00F10B1E">
        <w:t>to verify that the solution meets the requirements</w:t>
      </w:r>
    </w:p>
    <w:p w14:paraId="6A2E6ACE" w14:textId="4E958506" w:rsidR="004534CB" w:rsidRDefault="00522919" w:rsidP="00165AD5">
      <w:pPr>
        <w:pStyle w:val="BodyTextNormal"/>
        <w:numPr>
          <w:ilvl w:val="0"/>
          <w:numId w:val="36"/>
        </w:numPr>
      </w:pPr>
      <w:r>
        <w:t xml:space="preserve">Systems Integration Testing (SIT) </w:t>
      </w:r>
      <w:r w:rsidR="00F10B1E">
        <w:t xml:space="preserve">confirms that the different </w:t>
      </w:r>
      <w:r w:rsidR="00995976">
        <w:t xml:space="preserve">DCC </w:t>
      </w:r>
      <w:r w:rsidR="00F10B1E">
        <w:t xml:space="preserve">Service Provider and DCC internal systems work effectively together to meet the requirements of the SEC and operate as a working system for </w:t>
      </w:r>
      <w:r w:rsidR="00995976">
        <w:t>Users</w:t>
      </w:r>
      <w:r w:rsidR="003F3B1E">
        <w:t xml:space="preserve">. This phase will include </w:t>
      </w:r>
      <w:r w:rsidR="00455E5C">
        <w:lastRenderedPageBreak/>
        <w:t xml:space="preserve">Solution Testing and </w:t>
      </w:r>
      <w:r w:rsidR="00EA3EB5">
        <w:t xml:space="preserve">Service Provider </w:t>
      </w:r>
      <w:r w:rsidR="003F3B1E">
        <w:t>User Acceptance Testing</w:t>
      </w:r>
      <w:r w:rsidR="00EA3EB5">
        <w:t xml:space="preserve"> (SP UAT)</w:t>
      </w:r>
      <w:r w:rsidR="003F3B1E">
        <w:t>.</w:t>
      </w:r>
      <w:r w:rsidR="00455E5C">
        <w:t xml:space="preserve"> It will also include Operational Confidence Testing by the </w:t>
      </w:r>
      <w:r w:rsidR="00995976">
        <w:t xml:space="preserve">DCC </w:t>
      </w:r>
      <w:r w:rsidR="00455E5C">
        <w:t>Service Providers.</w:t>
      </w:r>
    </w:p>
    <w:p w14:paraId="11C45115" w14:textId="63CF75F6" w:rsidR="00646141" w:rsidRDefault="00646141" w:rsidP="00646141">
      <w:pPr>
        <w:pStyle w:val="BodyTextNormal"/>
        <w:numPr>
          <w:ilvl w:val="0"/>
          <w:numId w:val="36"/>
        </w:numPr>
      </w:pPr>
      <w:r>
        <w:t>Device Integration Testing (DIT) will test the interoperability between the Modified DCC Total System and</w:t>
      </w:r>
      <w:r w:rsidR="002015FC">
        <w:t xml:space="preserve"> 1.0 CHs,</w:t>
      </w:r>
      <w:r>
        <w:t xml:space="preserve"> new 1.1 CHs (Single and Dual Band) and those that have been upgraded from CHTS </w:t>
      </w:r>
      <w:r w:rsidR="00E1358B">
        <w:t>v</w:t>
      </w:r>
      <w:r>
        <w:t>1.0 and</w:t>
      </w:r>
    </w:p>
    <w:p w14:paraId="336749DA" w14:textId="77777777" w:rsidR="00646141" w:rsidRDefault="00646141" w:rsidP="00646141">
      <w:pPr>
        <w:pStyle w:val="BodyTextNormal"/>
        <w:numPr>
          <w:ilvl w:val="1"/>
          <w:numId w:val="36"/>
        </w:numPr>
      </w:pPr>
      <w:r>
        <w:t>Devices that form part of Enrolled Smart Metering Systems and associated IHDs; and</w:t>
      </w:r>
    </w:p>
    <w:p w14:paraId="1C890504" w14:textId="42694119" w:rsidR="00646141" w:rsidRDefault="00646141" w:rsidP="00646141">
      <w:pPr>
        <w:pStyle w:val="BodyTextNormal"/>
        <w:numPr>
          <w:ilvl w:val="1"/>
          <w:numId w:val="36"/>
        </w:numPr>
      </w:pPr>
      <w:r>
        <w:t>new Devices complying with SMETS</w:t>
      </w:r>
      <w:r w:rsidR="00E1358B">
        <w:t>2</w:t>
      </w:r>
      <w:r>
        <w:t xml:space="preserve"> v3.0 (where Devices are available to support testing)</w:t>
      </w:r>
    </w:p>
    <w:p w14:paraId="4F92359B" w14:textId="77777777" w:rsidR="00646141" w:rsidRDefault="00646141" w:rsidP="00646141">
      <w:pPr>
        <w:pStyle w:val="BodyTextNormal"/>
        <w:ind w:left="1571"/>
      </w:pPr>
      <w:r>
        <w:t>DIT will take place independently of other phases, and will be subject to the overall LC13 plan, but is expected to be undertaken at the same time as SIT.</w:t>
      </w:r>
      <w:r w:rsidR="008F6CC9">
        <w:t xml:space="preserve"> The start of DIT will be offset from the start of SIT to ensure that components integrate prior to beginning testing with Devices.</w:t>
      </w:r>
    </w:p>
    <w:p w14:paraId="371F5C44" w14:textId="77777777" w:rsidR="008F2A7A" w:rsidRDefault="00522919" w:rsidP="00165AD5">
      <w:pPr>
        <w:pStyle w:val="BodyTextNormal"/>
        <w:numPr>
          <w:ilvl w:val="0"/>
          <w:numId w:val="36"/>
        </w:numPr>
      </w:pPr>
      <w:r>
        <w:t>User Integration Testing (UIT)</w:t>
      </w:r>
      <w:r w:rsidR="008F2A7A">
        <w:t xml:space="preserve"> allows </w:t>
      </w:r>
      <w:r w:rsidR="0032024B">
        <w:t>User</w:t>
      </w:r>
      <w:r w:rsidR="0054499C">
        <w:t>s</w:t>
      </w:r>
      <w:r w:rsidR="008F2A7A">
        <w:t xml:space="preserve"> to test their sy</w:t>
      </w:r>
      <w:r w:rsidR="0074178F">
        <w:t xml:space="preserve">stems </w:t>
      </w:r>
      <w:r w:rsidR="005475C9">
        <w:t xml:space="preserve">and </w:t>
      </w:r>
      <w:r w:rsidR="001747E6">
        <w:t>Device</w:t>
      </w:r>
      <w:r w:rsidR="005475C9">
        <w:t xml:space="preserve">s </w:t>
      </w:r>
      <w:r w:rsidR="0074178F">
        <w:t xml:space="preserve">with the </w:t>
      </w:r>
      <w:r w:rsidR="00CB4932">
        <w:t xml:space="preserve">Modified </w:t>
      </w:r>
      <w:r w:rsidR="0074178F">
        <w:t>DCC Total System</w:t>
      </w:r>
      <w:r w:rsidR="008F2A7A">
        <w:t xml:space="preserve"> before changes are made available in the production environment</w:t>
      </w:r>
      <w:r w:rsidR="004534CB">
        <w:t xml:space="preserve">. </w:t>
      </w:r>
      <w:r w:rsidR="00CB4932">
        <w:t xml:space="preserve">UIT also allows new and existing </w:t>
      </w:r>
      <w:r w:rsidR="0054499C">
        <w:t>Partie</w:t>
      </w:r>
      <w:r w:rsidR="00CB4932">
        <w:t>s to provide evidence of their ability to interact with the Modified DCC Total System</w:t>
      </w:r>
      <w:r w:rsidR="00557D4A">
        <w:t>s</w:t>
      </w:r>
      <w:r w:rsidR="00CB4932">
        <w:t xml:space="preserve"> for formal user testing using DCC </w:t>
      </w:r>
      <w:r w:rsidR="00C7291A">
        <w:t>Meter Protocol E</w:t>
      </w:r>
      <w:r w:rsidR="00CB4932">
        <w:t xml:space="preserve">mulators. </w:t>
      </w:r>
    </w:p>
    <w:p w14:paraId="49237831" w14:textId="24D1EB61" w:rsidR="008F2A7A" w:rsidRDefault="008422C7" w:rsidP="00165AD5">
      <w:pPr>
        <w:pStyle w:val="BodyTextNormal"/>
        <w:numPr>
          <w:ilvl w:val="0"/>
          <w:numId w:val="36"/>
        </w:numPr>
      </w:pPr>
      <w:r>
        <w:t xml:space="preserve">Testing to support the Transition </w:t>
      </w:r>
      <w:r w:rsidR="00721E0E">
        <w:t>t</w:t>
      </w:r>
      <w:r>
        <w:t>o O</w:t>
      </w:r>
      <w:r w:rsidR="008F2A7A">
        <w:t>perations</w:t>
      </w:r>
      <w:r>
        <w:t xml:space="preserve"> (TTO)</w:t>
      </w:r>
      <w:r w:rsidR="008F2A7A">
        <w:t>. These testing stages may operate independently and overlap with other phases. Testing as part of this group will include Operational Acceptance Testing</w:t>
      </w:r>
      <w:r w:rsidR="007F44FF">
        <w:t>,</w:t>
      </w:r>
      <w:r w:rsidR="008F2A7A">
        <w:t xml:space="preserve"> Business Acceptance Testing,</w:t>
      </w:r>
      <w:r w:rsidR="007F44FF">
        <w:t xml:space="preserve"> security testing</w:t>
      </w:r>
      <w:r w:rsidR="00123000">
        <w:t>, pre-production proving</w:t>
      </w:r>
      <w:r w:rsidR="007F44FF">
        <w:t xml:space="preserve"> and any required</w:t>
      </w:r>
      <w:r w:rsidR="008F2A7A">
        <w:t xml:space="preserve"> Performance Testing</w:t>
      </w:r>
      <w:r w:rsidR="00123000">
        <w:t>.</w:t>
      </w:r>
      <w:r w:rsidR="008F2A7A">
        <w:t xml:space="preserve"> It is the phase that assures that DCC </w:t>
      </w:r>
      <w:r w:rsidR="001815C3">
        <w:t>S</w:t>
      </w:r>
      <w:r w:rsidR="008F2A7A">
        <w:t>ystems and processes – including billing and reporting are ready to support the changes introduced by the wider release.</w:t>
      </w:r>
    </w:p>
    <w:p w14:paraId="70C6C152" w14:textId="77777777" w:rsidR="005475C9" w:rsidRDefault="005475C9" w:rsidP="005475C9">
      <w:pPr>
        <w:pStyle w:val="BodyTextNormal"/>
      </w:pPr>
      <w:r>
        <w:t xml:space="preserve">The table below shows how the test phases address the testing objectives (using summarised language) </w:t>
      </w:r>
      <w:r w:rsidR="00C95BDF">
        <w:t xml:space="preserve">described in detail above </w:t>
      </w:r>
      <w:r>
        <w:t xml:space="preserve">in section </w:t>
      </w:r>
      <w:r w:rsidR="00C95BDF">
        <w:fldChar w:fldCharType="begin"/>
      </w:r>
      <w:r w:rsidR="00C95BDF">
        <w:instrText xml:space="preserve"> REF _Ref483343410 \r \h </w:instrText>
      </w:r>
      <w:r w:rsidR="00C95BDF">
        <w:fldChar w:fldCharType="separate"/>
      </w:r>
      <w:r w:rsidR="00065838">
        <w:t>3.1</w:t>
      </w:r>
      <w:r w:rsidR="00C95BDF">
        <w:fldChar w:fldCharType="end"/>
      </w:r>
      <w:r>
        <w:t>.</w:t>
      </w:r>
    </w:p>
    <w:tbl>
      <w:tblPr>
        <w:tblStyle w:val="TableTemplate2"/>
        <w:tblW w:w="4537" w:type="pct"/>
        <w:tblInd w:w="912" w:type="dxa"/>
        <w:tblLook w:val="04A0" w:firstRow="1" w:lastRow="0" w:firstColumn="1" w:lastColumn="0" w:noHBand="0" w:noVBand="1"/>
      </w:tblPr>
      <w:tblGrid>
        <w:gridCol w:w="629"/>
        <w:gridCol w:w="5580"/>
        <w:gridCol w:w="2733"/>
      </w:tblGrid>
      <w:tr w:rsidR="005475C9" w14:paraId="22C8F1AC" w14:textId="77777777" w:rsidTr="0054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3F3589C" w14:textId="77777777" w:rsidR="008422C7" w:rsidRDefault="008422C7" w:rsidP="00C37BE8">
            <w:pPr>
              <w:pStyle w:val="BodyTextNormal"/>
              <w:ind w:left="0"/>
              <w:rPr>
                <w:b w:val="0"/>
              </w:rPr>
            </w:pPr>
            <w:r>
              <w:rPr>
                <w:b w:val="0"/>
              </w:rPr>
              <w:t>Ref</w:t>
            </w:r>
          </w:p>
        </w:tc>
        <w:tc>
          <w:tcPr>
            <w:tcW w:w="3120" w:type="pct"/>
          </w:tcPr>
          <w:p w14:paraId="799B08D9" w14:textId="77777777" w:rsidR="008422C7" w:rsidRDefault="008422C7" w:rsidP="00C37BE8">
            <w:pPr>
              <w:pStyle w:val="BodyTextNormal"/>
              <w:ind w:left="0"/>
              <w:cnfStyle w:val="100000000000" w:firstRow="1" w:lastRow="0" w:firstColumn="0" w:lastColumn="0" w:oddVBand="0" w:evenVBand="0" w:oddHBand="0" w:evenHBand="0" w:firstRowFirstColumn="0" w:firstRowLastColumn="0" w:lastRowFirstColumn="0" w:lastRowLastColumn="0"/>
              <w:rPr>
                <w:b w:val="0"/>
              </w:rPr>
            </w:pPr>
            <w:r>
              <w:rPr>
                <w:b w:val="0"/>
              </w:rPr>
              <w:t>Objective</w:t>
            </w:r>
          </w:p>
        </w:tc>
        <w:tc>
          <w:tcPr>
            <w:tcW w:w="1528" w:type="pct"/>
          </w:tcPr>
          <w:p w14:paraId="4BAF652B" w14:textId="77777777" w:rsidR="008422C7" w:rsidRDefault="008422C7" w:rsidP="00C37BE8">
            <w:pPr>
              <w:pStyle w:val="BodyTextNormal"/>
              <w:ind w:left="0"/>
              <w:cnfStyle w:val="100000000000" w:firstRow="1" w:lastRow="0" w:firstColumn="0" w:lastColumn="0" w:oddVBand="0" w:evenVBand="0" w:oddHBand="0" w:evenHBand="0" w:firstRowFirstColumn="0" w:firstRowLastColumn="0" w:lastRowFirstColumn="0" w:lastRowLastColumn="0"/>
              <w:rPr>
                <w:b w:val="0"/>
              </w:rPr>
            </w:pPr>
            <w:r>
              <w:rPr>
                <w:b w:val="0"/>
              </w:rPr>
              <w:t>Test Phase</w:t>
            </w:r>
          </w:p>
        </w:tc>
      </w:tr>
      <w:tr w:rsidR="005475C9" w14:paraId="0344BFE7"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1EC1F2A" w14:textId="77777777" w:rsidR="008422C7" w:rsidRDefault="008422C7" w:rsidP="00C37BE8">
            <w:pPr>
              <w:pStyle w:val="BodyTextNormal"/>
              <w:ind w:left="0"/>
              <w:rPr>
                <w:b w:val="0"/>
              </w:rPr>
            </w:pPr>
            <w:r>
              <w:rPr>
                <w:b w:val="0"/>
              </w:rPr>
              <w:t>A</w:t>
            </w:r>
          </w:p>
        </w:tc>
        <w:tc>
          <w:tcPr>
            <w:tcW w:w="3120" w:type="pct"/>
          </w:tcPr>
          <w:p w14:paraId="2A745345" w14:textId="77777777" w:rsidR="008422C7" w:rsidRPr="00717259"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Demonstrate that new 1.1</w:t>
            </w:r>
            <w:r w:rsidR="00721E0E">
              <w:t xml:space="preserve"> </w:t>
            </w:r>
            <w:r>
              <w:t>CHs comply with CHTS v1.1</w:t>
            </w:r>
          </w:p>
        </w:tc>
        <w:tc>
          <w:tcPr>
            <w:tcW w:w="1528" w:type="pct"/>
          </w:tcPr>
          <w:p w14:paraId="4BAB3CB5" w14:textId="77777777" w:rsidR="008422C7" w:rsidRPr="008422C7" w:rsidRDefault="00A55D57" w:rsidP="00C37BE8">
            <w:pPr>
              <w:pStyle w:val="BodyTextNormal"/>
              <w:ind w:left="0"/>
              <w:cnfStyle w:val="000000100000" w:firstRow="0" w:lastRow="0" w:firstColumn="0" w:lastColumn="0" w:oddVBand="0" w:evenVBand="0" w:oddHBand="1" w:evenHBand="0" w:firstRowFirstColumn="0" w:firstRowLastColumn="0" w:lastRowFirstColumn="0" w:lastRowLastColumn="0"/>
            </w:pPr>
            <w:r>
              <w:t xml:space="preserve">CSP </w:t>
            </w:r>
            <w:r w:rsidR="008422C7" w:rsidRPr="008422C7">
              <w:t>PIT</w:t>
            </w:r>
            <w:r w:rsidR="00EE6F87">
              <w:t>, SIT</w:t>
            </w:r>
          </w:p>
        </w:tc>
      </w:tr>
      <w:tr w:rsidR="005475C9" w14:paraId="41AC500C"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F82B3B7" w14:textId="77777777" w:rsidR="008422C7" w:rsidRDefault="008422C7" w:rsidP="00C37BE8">
            <w:pPr>
              <w:pStyle w:val="BodyTextNormal"/>
              <w:ind w:left="0"/>
              <w:rPr>
                <w:b w:val="0"/>
              </w:rPr>
            </w:pPr>
            <w:r>
              <w:rPr>
                <w:b w:val="0"/>
              </w:rPr>
              <w:t>B</w:t>
            </w:r>
          </w:p>
        </w:tc>
        <w:tc>
          <w:tcPr>
            <w:tcW w:w="3120" w:type="pct"/>
          </w:tcPr>
          <w:p w14:paraId="54357987" w14:textId="77777777" w:rsidR="008422C7" w:rsidRPr="00717259"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V1.0 Comm</w:t>
            </w:r>
            <w:r w:rsidR="001815C3">
              <w:t>unication</w:t>
            </w:r>
            <w:r>
              <w:t>s Hubs can be upgraded to comply with CHTS v1.1</w:t>
            </w:r>
            <w:r w:rsidR="00C95BDF">
              <w:t xml:space="preserve"> and GBCS v2.0</w:t>
            </w:r>
          </w:p>
        </w:tc>
        <w:tc>
          <w:tcPr>
            <w:tcW w:w="1528" w:type="pct"/>
          </w:tcPr>
          <w:p w14:paraId="22841F2A" w14:textId="77777777" w:rsidR="008422C7" w:rsidRPr="008422C7" w:rsidRDefault="00C95BDF"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CSP </w:t>
            </w:r>
            <w:r w:rsidR="008422C7">
              <w:t>PIT, SIT</w:t>
            </w:r>
          </w:p>
        </w:tc>
      </w:tr>
      <w:tr w:rsidR="005475C9" w14:paraId="33E94CA9"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A87A245" w14:textId="77777777" w:rsidR="008422C7" w:rsidRDefault="008422C7" w:rsidP="00C37BE8">
            <w:pPr>
              <w:pStyle w:val="BodyTextNormal"/>
              <w:ind w:left="0"/>
              <w:rPr>
                <w:b w:val="0"/>
              </w:rPr>
            </w:pPr>
            <w:r>
              <w:rPr>
                <w:b w:val="0"/>
              </w:rPr>
              <w:t>C</w:t>
            </w:r>
          </w:p>
        </w:tc>
        <w:tc>
          <w:tcPr>
            <w:tcW w:w="3120" w:type="pct"/>
          </w:tcPr>
          <w:p w14:paraId="1068F69A" w14:textId="720E1C50" w:rsidR="008422C7" w:rsidRPr="00717259"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Demonstrate that </w:t>
            </w:r>
            <w:r w:rsidR="001815C3">
              <w:t xml:space="preserve">Modified </w:t>
            </w:r>
            <w:r>
              <w:t xml:space="preserve">DCC Total System together with v1.1 CHs interoperate with each other and </w:t>
            </w:r>
            <w:r w:rsidR="001815C3">
              <w:t>U</w:t>
            </w:r>
            <w:r>
              <w:t xml:space="preserve">ser </w:t>
            </w:r>
            <w:r w:rsidR="001815C3">
              <w:t>S</w:t>
            </w:r>
            <w:r>
              <w:t>ystems to comply with SEC</w:t>
            </w:r>
          </w:p>
        </w:tc>
        <w:tc>
          <w:tcPr>
            <w:tcW w:w="1528" w:type="pct"/>
          </w:tcPr>
          <w:p w14:paraId="25C93B01" w14:textId="77777777" w:rsidR="008422C7" w:rsidRPr="008422C7" w:rsidRDefault="00233C46" w:rsidP="00C37BE8">
            <w:pPr>
              <w:pStyle w:val="BodyTextNormal"/>
              <w:ind w:left="0"/>
              <w:cnfStyle w:val="000000100000" w:firstRow="0" w:lastRow="0" w:firstColumn="0" w:lastColumn="0" w:oddVBand="0" w:evenVBand="0" w:oddHBand="1" w:evenHBand="0" w:firstRowFirstColumn="0" w:firstRowLastColumn="0" w:lastRowFirstColumn="0" w:lastRowLastColumn="0"/>
            </w:pPr>
            <w:r>
              <w:t xml:space="preserve">CSP </w:t>
            </w:r>
            <w:r w:rsidR="008422C7">
              <w:t>PIT, SIT, UIT, DIT, TTO</w:t>
            </w:r>
          </w:p>
        </w:tc>
      </w:tr>
      <w:tr w:rsidR="005475C9" w14:paraId="5E822F0B"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82ECB2F" w14:textId="77777777" w:rsidR="008422C7" w:rsidRDefault="008422C7" w:rsidP="00C37BE8">
            <w:pPr>
              <w:pStyle w:val="BodyTextNormal"/>
              <w:ind w:left="0"/>
              <w:rPr>
                <w:b w:val="0"/>
              </w:rPr>
            </w:pPr>
            <w:r>
              <w:rPr>
                <w:b w:val="0"/>
              </w:rPr>
              <w:t>D</w:t>
            </w:r>
          </w:p>
        </w:tc>
        <w:tc>
          <w:tcPr>
            <w:tcW w:w="3120" w:type="pct"/>
          </w:tcPr>
          <w:p w14:paraId="5635911B" w14:textId="5AF32AC1" w:rsidR="008422C7" w:rsidRPr="00717259"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Regression testing for existing </w:t>
            </w:r>
            <w:r w:rsidR="0067375A">
              <w:t>D</w:t>
            </w:r>
            <w:r>
              <w:t>evices</w:t>
            </w:r>
            <w:r w:rsidR="0067375A">
              <w:t xml:space="preserve"> and new SMETS</w:t>
            </w:r>
            <w:r w:rsidR="00E1358B">
              <w:t>2</w:t>
            </w:r>
            <w:r w:rsidR="0067375A">
              <w:t xml:space="preserve"> 3.0 Devices</w:t>
            </w:r>
          </w:p>
        </w:tc>
        <w:tc>
          <w:tcPr>
            <w:tcW w:w="1528" w:type="pct"/>
          </w:tcPr>
          <w:p w14:paraId="600C9A24" w14:textId="77777777" w:rsidR="008422C7" w:rsidRP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PIT, DIT</w:t>
            </w:r>
            <w:r w:rsidR="00557D4A">
              <w:t>, SIT</w:t>
            </w:r>
          </w:p>
        </w:tc>
      </w:tr>
      <w:tr w:rsidR="005475C9" w14:paraId="1F77C368"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3539C47" w14:textId="77777777" w:rsidR="008422C7" w:rsidRDefault="008422C7" w:rsidP="00C37BE8">
            <w:pPr>
              <w:pStyle w:val="BodyTextNormal"/>
              <w:ind w:left="0"/>
              <w:rPr>
                <w:b w:val="0"/>
              </w:rPr>
            </w:pPr>
            <w:r>
              <w:rPr>
                <w:b w:val="0"/>
              </w:rPr>
              <w:t>E</w:t>
            </w:r>
          </w:p>
        </w:tc>
        <w:tc>
          <w:tcPr>
            <w:tcW w:w="3120" w:type="pct"/>
          </w:tcPr>
          <w:p w14:paraId="799F1D1E" w14:textId="226112DD" w:rsidR="008422C7"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Support User testing of </w:t>
            </w:r>
            <w:r w:rsidR="001815C3">
              <w:t>S</w:t>
            </w:r>
            <w:r>
              <w:t xml:space="preserve">ystems and </w:t>
            </w:r>
            <w:r w:rsidR="001747E6">
              <w:t>Device</w:t>
            </w:r>
            <w:r>
              <w:t>s</w:t>
            </w:r>
          </w:p>
        </w:tc>
        <w:tc>
          <w:tcPr>
            <w:tcW w:w="1528" w:type="pct"/>
          </w:tcPr>
          <w:p w14:paraId="682CF31E" w14:textId="77777777" w:rsidR="008422C7" w:rsidRPr="008422C7"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UIT</w:t>
            </w:r>
          </w:p>
        </w:tc>
      </w:tr>
      <w:tr w:rsidR="005475C9" w14:paraId="537336A4"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09029C6" w14:textId="77777777" w:rsidR="008422C7" w:rsidRDefault="008422C7" w:rsidP="00C37BE8">
            <w:pPr>
              <w:pStyle w:val="BodyTextNormal"/>
              <w:ind w:left="0"/>
              <w:rPr>
                <w:b w:val="0"/>
              </w:rPr>
            </w:pPr>
            <w:r>
              <w:rPr>
                <w:b w:val="0"/>
              </w:rPr>
              <w:lastRenderedPageBreak/>
              <w:t>F</w:t>
            </w:r>
          </w:p>
        </w:tc>
        <w:tc>
          <w:tcPr>
            <w:tcW w:w="3120" w:type="pct"/>
          </w:tcPr>
          <w:p w14:paraId="459F6539" w14:textId="77777777" w:rsid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Good Industry Practice and DCC objectives</w:t>
            </w:r>
          </w:p>
        </w:tc>
        <w:tc>
          <w:tcPr>
            <w:tcW w:w="1528" w:type="pct"/>
          </w:tcPr>
          <w:p w14:paraId="0EFB22D0" w14:textId="77777777" w:rsidR="008422C7" w:rsidRPr="008422C7" w:rsidRDefault="008422C7" w:rsidP="00C37BE8">
            <w:pPr>
              <w:pStyle w:val="BodyTextNormal"/>
              <w:ind w:left="0"/>
              <w:cnfStyle w:val="000000010000" w:firstRow="0" w:lastRow="0" w:firstColumn="0" w:lastColumn="0" w:oddVBand="0" w:evenVBand="0" w:oddHBand="0" w:evenHBand="1" w:firstRowFirstColumn="0" w:firstRowLastColumn="0" w:lastRowFirstColumn="0" w:lastRowLastColumn="0"/>
            </w:pPr>
            <w:r>
              <w:t>PIT, SIT, UIT, DIT, TTO</w:t>
            </w:r>
          </w:p>
        </w:tc>
      </w:tr>
      <w:tr w:rsidR="005475C9" w14:paraId="5F7DFA0D"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6040A72" w14:textId="77777777" w:rsidR="008422C7" w:rsidRDefault="008422C7" w:rsidP="00C37BE8">
            <w:pPr>
              <w:pStyle w:val="BodyTextNormal"/>
              <w:ind w:left="0"/>
              <w:rPr>
                <w:b w:val="0"/>
              </w:rPr>
            </w:pPr>
            <w:r>
              <w:rPr>
                <w:b w:val="0"/>
              </w:rPr>
              <w:t>G</w:t>
            </w:r>
          </w:p>
        </w:tc>
        <w:tc>
          <w:tcPr>
            <w:tcW w:w="3120" w:type="pct"/>
          </w:tcPr>
          <w:p w14:paraId="64117B39" w14:textId="611379F4" w:rsidR="008422C7" w:rsidRDefault="008422C7"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Use of </w:t>
            </w:r>
            <w:r w:rsidR="001815C3">
              <w:t>a</w:t>
            </w:r>
            <w:r>
              <w:t xml:space="preserve">utomated </w:t>
            </w:r>
            <w:r w:rsidR="001815C3">
              <w:t>t</w:t>
            </w:r>
            <w:r>
              <w:t xml:space="preserve">esting </w:t>
            </w:r>
          </w:p>
        </w:tc>
        <w:tc>
          <w:tcPr>
            <w:tcW w:w="1528" w:type="pct"/>
          </w:tcPr>
          <w:p w14:paraId="0DB1224F" w14:textId="77777777" w:rsidR="008422C7" w:rsidRPr="008422C7" w:rsidRDefault="008422C7" w:rsidP="00C37BE8">
            <w:pPr>
              <w:pStyle w:val="BodyTextNormal"/>
              <w:ind w:left="0"/>
              <w:cnfStyle w:val="000000100000" w:firstRow="0" w:lastRow="0" w:firstColumn="0" w:lastColumn="0" w:oddVBand="0" w:evenVBand="0" w:oddHBand="1" w:evenHBand="0" w:firstRowFirstColumn="0" w:firstRowLastColumn="0" w:lastRowFirstColumn="0" w:lastRowLastColumn="0"/>
            </w:pPr>
            <w:r>
              <w:t>PIT, SIT</w:t>
            </w:r>
          </w:p>
        </w:tc>
      </w:tr>
      <w:tr w:rsidR="005475C9" w14:paraId="20823A0E"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EEEBE41" w14:textId="77777777" w:rsidR="008422C7" w:rsidRDefault="008422C7" w:rsidP="00C37BE8">
            <w:pPr>
              <w:pStyle w:val="BodyTextNormal"/>
              <w:ind w:left="0"/>
              <w:rPr>
                <w:b w:val="0"/>
              </w:rPr>
            </w:pPr>
            <w:r>
              <w:rPr>
                <w:b w:val="0"/>
              </w:rPr>
              <w:t>H</w:t>
            </w:r>
          </w:p>
        </w:tc>
        <w:tc>
          <w:tcPr>
            <w:tcW w:w="3120" w:type="pct"/>
          </w:tcPr>
          <w:p w14:paraId="2805B548" w14:textId="5FF89C39" w:rsidR="008422C7" w:rsidRDefault="00172591"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Assure the </w:t>
            </w:r>
            <w:r w:rsidR="00DE01B9">
              <w:t xml:space="preserve">2.4GHz and </w:t>
            </w:r>
            <w:r w:rsidR="00413F33">
              <w:t>Sub GHz</w:t>
            </w:r>
            <w:r>
              <w:t xml:space="preserve"> RF Coverage performance</w:t>
            </w:r>
          </w:p>
        </w:tc>
        <w:tc>
          <w:tcPr>
            <w:tcW w:w="1528" w:type="pct"/>
          </w:tcPr>
          <w:p w14:paraId="7E0853C2" w14:textId="77777777" w:rsidR="008422C7" w:rsidRPr="008422C7" w:rsidRDefault="00EE6F87" w:rsidP="00C37BE8">
            <w:pPr>
              <w:pStyle w:val="BodyTextNormal"/>
              <w:ind w:left="0"/>
              <w:cnfStyle w:val="000000010000" w:firstRow="0" w:lastRow="0" w:firstColumn="0" w:lastColumn="0" w:oddVBand="0" w:evenVBand="0" w:oddHBand="0" w:evenHBand="1" w:firstRowFirstColumn="0" w:firstRowLastColumn="0" w:lastRowFirstColumn="0" w:lastRowLastColumn="0"/>
            </w:pPr>
            <w:r>
              <w:t xml:space="preserve">CSP </w:t>
            </w:r>
            <w:r w:rsidR="008422C7">
              <w:t>PIT</w:t>
            </w:r>
          </w:p>
        </w:tc>
      </w:tr>
      <w:tr w:rsidR="005475C9" w14:paraId="0DBE9C9A"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EF9F93D" w14:textId="77777777" w:rsidR="008422C7" w:rsidRDefault="008422C7" w:rsidP="00C37BE8">
            <w:pPr>
              <w:pStyle w:val="BodyTextNormal"/>
              <w:ind w:left="0"/>
              <w:rPr>
                <w:b w:val="0"/>
              </w:rPr>
            </w:pPr>
            <w:r>
              <w:rPr>
                <w:b w:val="0"/>
              </w:rPr>
              <w:t>I</w:t>
            </w:r>
          </w:p>
        </w:tc>
        <w:tc>
          <w:tcPr>
            <w:tcW w:w="3120" w:type="pct"/>
          </w:tcPr>
          <w:p w14:paraId="16DB5DF2" w14:textId="77777777" w:rsidR="008422C7" w:rsidRDefault="005475C9" w:rsidP="00C37BE8">
            <w:pPr>
              <w:pStyle w:val="BodyTextNormal"/>
              <w:ind w:left="0"/>
              <w:cnfStyle w:val="000000100000" w:firstRow="0" w:lastRow="0" w:firstColumn="0" w:lastColumn="0" w:oddVBand="0" w:evenVBand="0" w:oddHBand="1" w:evenHBand="0" w:firstRowFirstColumn="0" w:firstRowLastColumn="0" w:lastRowFirstColumn="0" w:lastRowLastColumn="0"/>
            </w:pPr>
            <w:r>
              <w:t>Security</w:t>
            </w:r>
          </w:p>
        </w:tc>
        <w:tc>
          <w:tcPr>
            <w:tcW w:w="1528" w:type="pct"/>
          </w:tcPr>
          <w:p w14:paraId="78AFDD02" w14:textId="77777777" w:rsidR="008422C7" w:rsidRPr="008422C7" w:rsidRDefault="005475C9" w:rsidP="00C37BE8">
            <w:pPr>
              <w:pStyle w:val="BodyTextNormal"/>
              <w:ind w:left="0"/>
              <w:cnfStyle w:val="000000100000" w:firstRow="0" w:lastRow="0" w:firstColumn="0" w:lastColumn="0" w:oddVBand="0" w:evenVBand="0" w:oddHBand="1" w:evenHBand="0" w:firstRowFirstColumn="0" w:firstRowLastColumn="0" w:lastRowFirstColumn="0" w:lastRowLastColumn="0"/>
            </w:pPr>
            <w:r>
              <w:t>PIT</w:t>
            </w:r>
            <w:r w:rsidR="00164E61">
              <w:t xml:space="preserve">, </w:t>
            </w:r>
            <w:r w:rsidR="00D54EFB">
              <w:t xml:space="preserve">SIT, </w:t>
            </w:r>
            <w:r w:rsidR="00164E61">
              <w:t>UIT</w:t>
            </w:r>
            <w:r w:rsidR="00D54EFB">
              <w:t>,</w:t>
            </w:r>
            <w:r w:rsidR="00164E61">
              <w:t xml:space="preserve"> TTO</w:t>
            </w:r>
          </w:p>
        </w:tc>
      </w:tr>
      <w:tr w:rsidR="005475C9" w14:paraId="59EA57D8"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648A719F" w14:textId="77777777" w:rsidR="008422C7" w:rsidRDefault="008422C7" w:rsidP="00C37BE8">
            <w:pPr>
              <w:pStyle w:val="BodyTextNormal"/>
              <w:ind w:left="0"/>
              <w:rPr>
                <w:b w:val="0"/>
              </w:rPr>
            </w:pPr>
            <w:r>
              <w:rPr>
                <w:b w:val="0"/>
              </w:rPr>
              <w:t>J</w:t>
            </w:r>
          </w:p>
        </w:tc>
        <w:tc>
          <w:tcPr>
            <w:tcW w:w="3120" w:type="pct"/>
          </w:tcPr>
          <w:p w14:paraId="2E35CB03" w14:textId="77777777" w:rsidR="008422C7" w:rsidRDefault="005475C9" w:rsidP="00C37BE8">
            <w:pPr>
              <w:pStyle w:val="BodyTextNormal"/>
              <w:ind w:left="0"/>
              <w:cnfStyle w:val="000000010000" w:firstRow="0" w:lastRow="0" w:firstColumn="0" w:lastColumn="0" w:oddVBand="0" w:evenVBand="0" w:oddHBand="0" w:evenHBand="1" w:firstRowFirstColumn="0" w:firstRowLastColumn="0" w:lastRowFirstColumn="0" w:lastRowLastColumn="0"/>
            </w:pPr>
            <w:r>
              <w:t>Communications Hubs work as intended</w:t>
            </w:r>
          </w:p>
        </w:tc>
        <w:tc>
          <w:tcPr>
            <w:tcW w:w="1528" w:type="pct"/>
          </w:tcPr>
          <w:p w14:paraId="60B9FB4B" w14:textId="77777777" w:rsidR="006C0831" w:rsidRPr="008422C7" w:rsidRDefault="00233C46" w:rsidP="005475C9">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 </w:t>
            </w:r>
            <w:r w:rsidR="005475C9">
              <w:t>PIT, SIT, DIT</w:t>
            </w:r>
          </w:p>
        </w:tc>
      </w:tr>
      <w:tr w:rsidR="006102E9" w14:paraId="4B71C31C" w14:textId="77777777" w:rsidTr="0054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E38CD04" w14:textId="77777777" w:rsidR="006102E9" w:rsidRDefault="006102E9" w:rsidP="00C37BE8">
            <w:pPr>
              <w:pStyle w:val="BodyTextNormal"/>
              <w:ind w:left="0"/>
              <w:rPr>
                <w:b w:val="0"/>
              </w:rPr>
            </w:pPr>
            <w:r>
              <w:rPr>
                <w:b w:val="0"/>
              </w:rPr>
              <w:t>K</w:t>
            </w:r>
          </w:p>
        </w:tc>
        <w:tc>
          <w:tcPr>
            <w:tcW w:w="3120" w:type="pct"/>
          </w:tcPr>
          <w:p w14:paraId="341DDA3C" w14:textId="35E5DB59" w:rsidR="006102E9" w:rsidRDefault="006102E9" w:rsidP="001815C3">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1815C3">
              <w:t>o</w:t>
            </w:r>
            <w:r>
              <w:t xml:space="preserve">perational </w:t>
            </w:r>
            <w:r w:rsidR="001815C3">
              <w:t>i</w:t>
            </w:r>
            <w:r>
              <w:t>mpact</w:t>
            </w:r>
          </w:p>
        </w:tc>
        <w:tc>
          <w:tcPr>
            <w:tcW w:w="1528" w:type="pct"/>
          </w:tcPr>
          <w:p w14:paraId="784A0A15" w14:textId="77777777" w:rsidR="006102E9" w:rsidRDefault="006102E9" w:rsidP="005475C9">
            <w:pPr>
              <w:pStyle w:val="BodyTextNormal"/>
              <w:keepNext/>
              <w:ind w:left="0"/>
              <w:cnfStyle w:val="000000100000" w:firstRow="0" w:lastRow="0" w:firstColumn="0" w:lastColumn="0" w:oddVBand="0" w:evenVBand="0" w:oddHBand="1" w:evenHBand="0" w:firstRowFirstColumn="0" w:firstRowLastColumn="0" w:lastRowFirstColumn="0" w:lastRowLastColumn="0"/>
            </w:pPr>
            <w:r>
              <w:t>UIT, TTO</w:t>
            </w:r>
          </w:p>
        </w:tc>
      </w:tr>
      <w:tr w:rsidR="006102E9" w14:paraId="3B2A2659" w14:textId="77777777" w:rsidTr="00547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6656F032" w14:textId="77777777" w:rsidR="006102E9" w:rsidRDefault="006102E9" w:rsidP="00C37BE8">
            <w:pPr>
              <w:pStyle w:val="BodyTextNormal"/>
              <w:ind w:left="0"/>
              <w:rPr>
                <w:b w:val="0"/>
              </w:rPr>
            </w:pPr>
            <w:r>
              <w:rPr>
                <w:b w:val="0"/>
              </w:rPr>
              <w:t>L</w:t>
            </w:r>
          </w:p>
        </w:tc>
        <w:tc>
          <w:tcPr>
            <w:tcW w:w="3120" w:type="pct"/>
          </w:tcPr>
          <w:p w14:paraId="3049A500" w14:textId="6862057D" w:rsidR="006102E9" w:rsidRDefault="006102E9" w:rsidP="001815C3">
            <w:pPr>
              <w:pStyle w:val="BodyTextNormal"/>
              <w:ind w:left="0"/>
              <w:cnfStyle w:val="000000010000" w:firstRow="0" w:lastRow="0" w:firstColumn="0" w:lastColumn="0" w:oddVBand="0" w:evenVBand="0" w:oddHBand="0" w:evenHBand="1" w:firstRowFirstColumn="0" w:firstRowLastColumn="0" w:lastRowFirstColumn="0" w:lastRowLastColumn="0"/>
            </w:pPr>
            <w:r>
              <w:t>End</w:t>
            </w:r>
            <w:r w:rsidR="001815C3">
              <w:t>-</w:t>
            </w:r>
            <w:r>
              <w:t>to</w:t>
            </w:r>
            <w:r w:rsidR="001815C3">
              <w:t>-e</w:t>
            </w:r>
            <w:r>
              <w:t xml:space="preserve">nd </w:t>
            </w:r>
            <w:r w:rsidR="001815C3">
              <w:t>d</w:t>
            </w:r>
            <w:r>
              <w:t xml:space="preserve">ata </w:t>
            </w:r>
            <w:r w:rsidR="001815C3">
              <w:t>f</w:t>
            </w:r>
            <w:r>
              <w:t>lows</w:t>
            </w:r>
          </w:p>
        </w:tc>
        <w:tc>
          <w:tcPr>
            <w:tcW w:w="1528" w:type="pct"/>
          </w:tcPr>
          <w:p w14:paraId="144BCDFD" w14:textId="77777777" w:rsidR="006102E9" w:rsidRDefault="006102E9" w:rsidP="00535019">
            <w:pPr>
              <w:pStyle w:val="BodyTextNormal"/>
              <w:keepNext/>
              <w:ind w:left="0"/>
              <w:cnfStyle w:val="000000010000" w:firstRow="0" w:lastRow="0" w:firstColumn="0" w:lastColumn="0" w:oddVBand="0" w:evenVBand="0" w:oddHBand="0" w:evenHBand="1" w:firstRowFirstColumn="0" w:firstRowLastColumn="0" w:lastRowFirstColumn="0" w:lastRowLastColumn="0"/>
            </w:pPr>
            <w:r>
              <w:t>PIT, SIT, UIT, DIT</w:t>
            </w:r>
          </w:p>
        </w:tc>
      </w:tr>
    </w:tbl>
    <w:p w14:paraId="5B0DEA17" w14:textId="77777777" w:rsidR="00535019" w:rsidRDefault="00535019" w:rsidP="00293877">
      <w:pPr>
        <w:pStyle w:val="Caption"/>
        <w:ind w:left="131" w:firstLine="720"/>
      </w:pPr>
      <w:r>
        <w:t xml:space="preserve">Table </w:t>
      </w:r>
      <w:r>
        <w:fldChar w:fldCharType="begin"/>
      </w:r>
      <w:r>
        <w:instrText xml:space="preserve"> SEQ Table \* ARABIC </w:instrText>
      </w:r>
      <w:r>
        <w:fldChar w:fldCharType="separate"/>
      </w:r>
      <w:r w:rsidR="00065838">
        <w:rPr>
          <w:noProof/>
        </w:rPr>
        <w:t>5</w:t>
      </w:r>
      <w:r>
        <w:fldChar w:fldCharType="end"/>
      </w:r>
      <w:r>
        <w:t xml:space="preserve"> Testing Objectives by Phase</w:t>
      </w:r>
    </w:p>
    <w:p w14:paraId="3FDA5251" w14:textId="77777777" w:rsidR="00522919" w:rsidRDefault="00522919" w:rsidP="00522919">
      <w:pPr>
        <w:pStyle w:val="BodyTextNormal"/>
      </w:pPr>
      <w:r>
        <w:t xml:space="preserve">Alongside the testing activities associated with Release 2.0, DCC will continue to provide support for testing by new and existing </w:t>
      </w:r>
      <w:r w:rsidR="0054499C">
        <w:t>Parties</w:t>
      </w:r>
      <w:r>
        <w:t xml:space="preserve"> as part of </w:t>
      </w:r>
      <w:r w:rsidR="00721E0E">
        <w:t xml:space="preserve">the </w:t>
      </w:r>
      <w:r w:rsidR="008F2A7A">
        <w:t>ongoing provision of testing services.</w:t>
      </w:r>
      <w:r>
        <w:t xml:space="preserve"> </w:t>
      </w:r>
    </w:p>
    <w:p w14:paraId="3594BEB9" w14:textId="64CA7907" w:rsidR="00123000" w:rsidRDefault="00123000" w:rsidP="00522919">
      <w:pPr>
        <w:pStyle w:val="BodyTextNormal"/>
      </w:pPr>
      <w:r>
        <w:t xml:space="preserve">Release 2.0 changes a live system and will be developed and planned at a time when significant </w:t>
      </w:r>
      <w:r w:rsidR="001815C3">
        <w:t>U</w:t>
      </w:r>
      <w:r>
        <w:t xml:space="preserve">ser testing of the system will be taking place within E2E testing. The </w:t>
      </w:r>
      <w:r w:rsidR="00A46F44">
        <w:t>Release</w:t>
      </w:r>
      <w:r>
        <w:t xml:space="preserve"> must take account of incidents from production, and issues </w:t>
      </w:r>
      <w:proofErr w:type="gramStart"/>
      <w:r>
        <w:t>raised</w:t>
      </w:r>
      <w:proofErr w:type="gramEnd"/>
      <w:r>
        <w:t xml:space="preserve"> in E2E testing, both in test plans, but also as they arise during test phases. </w:t>
      </w:r>
    </w:p>
    <w:p w14:paraId="26659C1F" w14:textId="77777777" w:rsidR="00164E61" w:rsidRDefault="00164E61" w:rsidP="00E24692">
      <w:pPr>
        <w:pStyle w:val="BodyTextNormal"/>
        <w:rPr>
          <w:color w:val="1F144A" w:themeColor="text1"/>
        </w:rPr>
      </w:pPr>
      <w:r w:rsidRPr="00293877">
        <w:t>Security testing should include appropriate testing to demonstrate security of the test and production environments and code. This may include</w:t>
      </w:r>
      <w:r w:rsidR="001747E6">
        <w:t xml:space="preserve"> penetration</w:t>
      </w:r>
      <w:r w:rsidRPr="00293877">
        <w:t xml:space="preserve"> and other vulnerability testing, and may occur across multiple test phases</w:t>
      </w:r>
      <w:r w:rsidR="00455E5C" w:rsidRPr="00293877">
        <w:t>.</w:t>
      </w:r>
    </w:p>
    <w:p w14:paraId="23230DBB" w14:textId="77777777" w:rsidR="00283567" w:rsidRPr="00293877" w:rsidRDefault="00283567" w:rsidP="00293877">
      <w:pPr>
        <w:pStyle w:val="BodyTextItalic"/>
        <w:rPr>
          <w:color w:val="FF0000"/>
        </w:rPr>
      </w:pPr>
      <w:r w:rsidRPr="009B7617">
        <w:rPr>
          <w:i w:val="0"/>
        </w:rPr>
        <w:t>DCC shall make available a version of the Parse and Correlate Software that is consistent with the functionality of Devices and DCC Systems that will be in operation from Release 2.0 live in the timescales set out in the Release 2.0 LC13 plan.</w:t>
      </w:r>
    </w:p>
    <w:p w14:paraId="12D288D1" w14:textId="77777777" w:rsidR="00984C38" w:rsidRDefault="00984C38" w:rsidP="00984C38">
      <w:pPr>
        <w:pStyle w:val="Heading2"/>
      </w:pPr>
      <w:bookmarkStart w:id="18" w:name="_Ref480546053"/>
      <w:bookmarkStart w:id="19" w:name="_Toc498938132"/>
      <w:r w:rsidRPr="009F730E">
        <w:t xml:space="preserve">Delivery of Test Phases </w:t>
      </w:r>
      <w:r w:rsidRPr="0023264D">
        <w:t xml:space="preserve">and </w:t>
      </w:r>
      <w:r w:rsidRPr="00A644AC">
        <w:t>Stages</w:t>
      </w:r>
      <w:bookmarkEnd w:id="18"/>
      <w:bookmarkEnd w:id="19"/>
    </w:p>
    <w:p w14:paraId="31D77126" w14:textId="658B8883" w:rsidR="00132C95" w:rsidRDefault="00132C95" w:rsidP="00132C95">
      <w:pPr>
        <w:pStyle w:val="BodyTextNormal"/>
      </w:pPr>
      <w:r>
        <w:t>In accordance with the X11 Direction, the execution of the testing to support Release 2.0 may be undertaken in multiple stages, this could include the possible delivery of multiple PIT, SIT and UIT phases</w:t>
      </w:r>
      <w:r w:rsidR="00084818">
        <w:t xml:space="preserve">, but using </w:t>
      </w:r>
      <w:r w:rsidR="00A3521A">
        <w:t>t</w:t>
      </w:r>
      <w:r w:rsidR="00084818">
        <w:t>he same Release 2.0 PIT, SIT and UIT environments</w:t>
      </w:r>
      <w:r>
        <w:t>.</w:t>
      </w:r>
    </w:p>
    <w:p w14:paraId="311C93A0" w14:textId="77777777" w:rsidR="00646141" w:rsidRDefault="00132C95" w:rsidP="00132C95">
      <w:pPr>
        <w:pStyle w:val="BodyTextNormal"/>
      </w:pPr>
      <w:r>
        <w:t>The approach may also include overlapping testing phases and stages to support early availability of elements of the scope</w:t>
      </w:r>
      <w:r w:rsidR="00BF78B6">
        <w:t xml:space="preserve">, but consistently subject to </w:t>
      </w:r>
      <w:r w:rsidR="009F730E">
        <w:t xml:space="preserve">the established DCC quality gating process including the </w:t>
      </w:r>
      <w:r w:rsidR="00557D4A">
        <w:t xml:space="preserve">DCC </w:t>
      </w:r>
      <w:r w:rsidR="009F730E">
        <w:t>Test Assurance Board.</w:t>
      </w:r>
      <w:r w:rsidR="00646141">
        <w:t xml:space="preserve"> </w:t>
      </w:r>
    </w:p>
    <w:p w14:paraId="30582C48" w14:textId="77777777" w:rsidR="00132C95" w:rsidRDefault="00C00095" w:rsidP="00132C95">
      <w:pPr>
        <w:pStyle w:val="BodyTextNormal"/>
      </w:pPr>
      <w:r>
        <w:lastRenderedPageBreak/>
        <w:t>Apart from SIT and DIT which have been designed to be parallel and concurrent phases (with suitable dependencies for components and service requests to pass in SIT prior to being used in DIT), there will be no</w:t>
      </w:r>
      <w:r w:rsidR="00646141">
        <w:t xml:space="preserve"> parallel testing across phases </w:t>
      </w:r>
      <w:r w:rsidR="00DE01B9">
        <w:t xml:space="preserve">for any given functionality </w:t>
      </w:r>
      <w:r w:rsidR="00646141">
        <w:t>– functionality will not be released into a subsequent phase until testing, assurance and governance procedures are completed for prior and current test phases. The option to overlap, for instance SIT and UIT, is intended to allow Parties to test the GBSC v2.0 solution in UIT with Single Band Communications Hubs whilst SIT for Dual Band Communications Hubs is ongoing.</w:t>
      </w:r>
    </w:p>
    <w:p w14:paraId="41A780C0" w14:textId="77777777" w:rsidR="00732705" w:rsidRPr="00984C38" w:rsidRDefault="00732705" w:rsidP="00132C95">
      <w:pPr>
        <w:pStyle w:val="BodyTextNormal"/>
      </w:pPr>
      <w:r>
        <w:t>The detail of the execution plan for Release 2.0 is contained in the Licence Condition 13 Plan.</w:t>
      </w:r>
    </w:p>
    <w:p w14:paraId="5203213D" w14:textId="77777777" w:rsidR="008F2A7A" w:rsidRPr="0023264D" w:rsidRDefault="008F2A7A" w:rsidP="00734686">
      <w:pPr>
        <w:pStyle w:val="Heading1"/>
      </w:pPr>
      <w:bookmarkStart w:id="20" w:name="_Ref485048940"/>
      <w:bookmarkStart w:id="21" w:name="_Toc498938133"/>
      <w:r w:rsidRPr="0023264D">
        <w:t xml:space="preserve">Test </w:t>
      </w:r>
      <w:r w:rsidRPr="00A644AC">
        <w:t>Phase</w:t>
      </w:r>
      <w:r w:rsidRPr="0023264D">
        <w:t xml:space="preserve"> Description</w:t>
      </w:r>
      <w:bookmarkEnd w:id="20"/>
      <w:bookmarkEnd w:id="21"/>
    </w:p>
    <w:p w14:paraId="5D1EF2AE" w14:textId="77777777" w:rsidR="00A773D3" w:rsidRDefault="008F2A7A" w:rsidP="008F2A7A">
      <w:pPr>
        <w:pStyle w:val="BodyTextNormal"/>
      </w:pPr>
      <w:r>
        <w:t xml:space="preserve">This section </w:t>
      </w:r>
      <w:r w:rsidR="001815C3">
        <w:t xml:space="preserve">5 </w:t>
      </w:r>
      <w:r>
        <w:t xml:space="preserve">of the </w:t>
      </w:r>
      <w:r w:rsidR="00AB50F6">
        <w:t>Release 2.0 Testing A</w:t>
      </w:r>
      <w:r>
        <w:t>pproach</w:t>
      </w:r>
      <w:r w:rsidR="00AB50F6">
        <w:t xml:space="preserve"> Document defines the</w:t>
      </w:r>
      <w:r>
        <w:t xml:space="preserve"> testing activities and assurance</w:t>
      </w:r>
      <w:r w:rsidR="00AB50F6">
        <w:t xml:space="preserve"> requirements</w:t>
      </w:r>
      <w:r>
        <w:t xml:space="preserve"> for individual test phases. </w:t>
      </w:r>
    </w:p>
    <w:p w14:paraId="0750EF08" w14:textId="16628839" w:rsidR="008F2A7A" w:rsidRDefault="00AB50F6" w:rsidP="008F2A7A">
      <w:pPr>
        <w:pStyle w:val="BodyTextNormal"/>
      </w:pPr>
      <w:r>
        <w:t xml:space="preserve">Subsequent </w:t>
      </w:r>
      <w:r w:rsidR="008F2A7A">
        <w:t>sections describe</w:t>
      </w:r>
      <w:r>
        <w:t xml:space="preserve"> and define</w:t>
      </w:r>
      <w:r w:rsidR="008F2A7A">
        <w:t xml:space="preserve"> generic elements of the approach to testing</w:t>
      </w:r>
      <w:r>
        <w:t xml:space="preserve"> for Release 2.0</w:t>
      </w:r>
      <w:r w:rsidR="00721E0E">
        <w:t>.</w:t>
      </w:r>
      <w:r>
        <w:t xml:space="preserve"> </w:t>
      </w:r>
      <w:proofErr w:type="gramStart"/>
      <w:r>
        <w:t>e.g</w:t>
      </w:r>
      <w:proofErr w:type="gramEnd"/>
      <w:r>
        <w:t xml:space="preserve">. </w:t>
      </w:r>
      <w:r w:rsidR="001815C3">
        <w:t>r</w:t>
      </w:r>
      <w:r>
        <w:t xml:space="preserve">oles and </w:t>
      </w:r>
      <w:r w:rsidR="001815C3">
        <w:t>r</w:t>
      </w:r>
      <w:r>
        <w:t>esponsibilities</w:t>
      </w:r>
      <w:r w:rsidR="008F2A7A">
        <w:t>.</w:t>
      </w:r>
    </w:p>
    <w:p w14:paraId="46EEB603" w14:textId="12E49B17" w:rsidR="00AB50F6" w:rsidRDefault="00C33C60" w:rsidP="008F2A7A">
      <w:pPr>
        <w:pStyle w:val="BodyTextNormal"/>
      </w:pPr>
      <w:r>
        <w:t>The testing deliverables required in section</w:t>
      </w:r>
      <w:r w:rsidR="00721E0E">
        <w:t xml:space="preserve"> </w:t>
      </w:r>
      <w:r w:rsidR="00721E0E">
        <w:fldChar w:fldCharType="begin"/>
      </w:r>
      <w:r w:rsidR="00721E0E">
        <w:instrText xml:space="preserve"> REF _Ref485049125 \r \h </w:instrText>
      </w:r>
      <w:r w:rsidR="00721E0E">
        <w:fldChar w:fldCharType="separate"/>
      </w:r>
      <w:r w:rsidR="00065838">
        <w:t>7</w:t>
      </w:r>
      <w:r w:rsidR="00721E0E">
        <w:fldChar w:fldCharType="end"/>
      </w:r>
      <w:r w:rsidR="00721E0E">
        <w:t xml:space="preserve"> </w:t>
      </w:r>
      <w:r>
        <w:t xml:space="preserve">below shall ensure that </w:t>
      </w:r>
      <w:r w:rsidR="009E0741">
        <w:t>these</w:t>
      </w:r>
      <w:r>
        <w:t xml:space="preserve"> requirements and focus areas are suitably covered by each </w:t>
      </w:r>
      <w:r w:rsidR="001815C3">
        <w:t xml:space="preserve">DCC </w:t>
      </w:r>
      <w:r>
        <w:t>Service Provider and each testing phase, and assured accordingly.</w:t>
      </w:r>
      <w:r w:rsidR="00A773D3">
        <w:t xml:space="preserve"> All requirements and deliverables for each phase shall ensure that the test objective coverage described in </w:t>
      </w:r>
      <w:r w:rsidR="00721E0E">
        <w:t>T</w:t>
      </w:r>
      <w:r w:rsidR="00A773D3">
        <w:t xml:space="preserve">able </w:t>
      </w:r>
      <w:r w:rsidR="00535019">
        <w:t>5</w:t>
      </w:r>
      <w:r w:rsidR="00A773D3">
        <w:t xml:space="preserve"> above is met.</w:t>
      </w:r>
    </w:p>
    <w:p w14:paraId="4EC95C18" w14:textId="77777777" w:rsidR="0074178F" w:rsidRDefault="00AB50F6" w:rsidP="0074178F">
      <w:pPr>
        <w:pStyle w:val="Heading2"/>
      </w:pPr>
      <w:bookmarkStart w:id="22" w:name="_Toc498938134"/>
      <w:r>
        <w:t xml:space="preserve">Requirements &amp; </w:t>
      </w:r>
      <w:r w:rsidR="0074178F">
        <w:t>Focus Areas for Pre Integration Testing</w:t>
      </w:r>
      <w:bookmarkEnd w:id="22"/>
    </w:p>
    <w:p w14:paraId="1DDED7BE" w14:textId="77777777" w:rsidR="0074178F" w:rsidRDefault="00AB50F6" w:rsidP="0074178F">
      <w:pPr>
        <w:pStyle w:val="BodyTextNormal"/>
      </w:pPr>
      <w:r>
        <w:t>PIT for Release 2.0 is required to provide assurance of quality earli</w:t>
      </w:r>
      <w:r w:rsidR="00F17A4F">
        <w:t>er in the process than has previously been the case for DCC Releases.</w:t>
      </w:r>
    </w:p>
    <w:p w14:paraId="09075165" w14:textId="77777777" w:rsidR="00A773D3" w:rsidRDefault="00F17A4F" w:rsidP="00A773D3">
      <w:pPr>
        <w:pStyle w:val="BodyTextNormal"/>
      </w:pPr>
      <w:r>
        <w:t>As an overall requirement, any and all testing which can be reasonably and cost-effectively undertaken prior to SIT should be undertaken in PIT.</w:t>
      </w:r>
    </w:p>
    <w:tbl>
      <w:tblPr>
        <w:tblStyle w:val="TableTemplate2"/>
        <w:tblW w:w="0" w:type="auto"/>
        <w:tblInd w:w="912" w:type="dxa"/>
        <w:tblLook w:val="04A0" w:firstRow="1" w:lastRow="0" w:firstColumn="1" w:lastColumn="0" w:noHBand="0" w:noVBand="1"/>
      </w:tblPr>
      <w:tblGrid>
        <w:gridCol w:w="1159"/>
        <w:gridCol w:w="7568"/>
      </w:tblGrid>
      <w:tr w:rsidR="00F17A4F" w14:paraId="5506FBF0" w14:textId="77777777" w:rsidTr="00A6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78CA3A19" w14:textId="77777777" w:rsidR="00F17A4F" w:rsidRDefault="00F17A4F" w:rsidP="0074178F">
            <w:pPr>
              <w:pStyle w:val="BodyTextNormal"/>
              <w:ind w:left="0"/>
            </w:pPr>
            <w:r>
              <w:t>Ref</w:t>
            </w:r>
          </w:p>
        </w:tc>
        <w:tc>
          <w:tcPr>
            <w:tcW w:w="7568" w:type="dxa"/>
          </w:tcPr>
          <w:p w14:paraId="0123C9F2" w14:textId="77777777" w:rsidR="00F17A4F" w:rsidRDefault="00F17A4F" w:rsidP="0074178F">
            <w:pPr>
              <w:pStyle w:val="BodyTextNormal"/>
              <w:ind w:left="0"/>
              <w:cnfStyle w:val="100000000000" w:firstRow="1" w:lastRow="0" w:firstColumn="0" w:lastColumn="0" w:oddVBand="0" w:evenVBand="0" w:oddHBand="0" w:evenHBand="0" w:firstRowFirstColumn="0" w:firstRowLastColumn="0" w:lastRowFirstColumn="0" w:lastRowLastColumn="0"/>
            </w:pPr>
            <w:r>
              <w:t>Requirement</w:t>
            </w:r>
          </w:p>
        </w:tc>
      </w:tr>
      <w:tr w:rsidR="00F17A4F" w14:paraId="18D8348D"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7FC1AC8" w14:textId="77777777" w:rsidR="00F17A4F" w:rsidRDefault="00F17A4F" w:rsidP="0074178F">
            <w:pPr>
              <w:pStyle w:val="BodyTextNormal"/>
              <w:ind w:left="0"/>
            </w:pPr>
            <w:r>
              <w:t>PIT.1</w:t>
            </w:r>
          </w:p>
        </w:tc>
        <w:tc>
          <w:tcPr>
            <w:tcW w:w="7568" w:type="dxa"/>
          </w:tcPr>
          <w:p w14:paraId="6D9C1B82" w14:textId="021876FC" w:rsidR="00F17A4F" w:rsidRDefault="00F17A4F" w:rsidP="0074178F">
            <w:pPr>
              <w:pStyle w:val="BodyTextNormal"/>
              <w:ind w:left="0"/>
              <w:cnfStyle w:val="000000100000" w:firstRow="0" w:lastRow="0" w:firstColumn="0" w:lastColumn="0" w:oddVBand="0" w:evenVBand="0" w:oddHBand="1" w:evenHBand="0" w:firstRowFirstColumn="0" w:firstRowLastColumn="0" w:lastRowFirstColumn="0" w:lastRowLastColumn="0"/>
            </w:pPr>
            <w:r>
              <w:t>DCC Test Assurance will eng</w:t>
            </w:r>
            <w:r w:rsidR="00033570">
              <w:t>age in PIT across all activities</w:t>
            </w:r>
            <w:r w:rsidR="00084818">
              <w:t xml:space="preserve"> except </w:t>
            </w:r>
            <w:r w:rsidR="00F97133">
              <w:t>u</w:t>
            </w:r>
            <w:r w:rsidR="00084818">
              <w:t xml:space="preserve">nit and </w:t>
            </w:r>
            <w:r w:rsidR="00F97133">
              <w:t>l</w:t>
            </w:r>
            <w:r w:rsidR="00084818">
              <w:t>ink testing</w:t>
            </w:r>
            <w:r w:rsidR="005C715C">
              <w:t>, as subsequent activities within PIT provide assurance of outputs from those tests</w:t>
            </w:r>
          </w:p>
        </w:tc>
      </w:tr>
      <w:tr w:rsidR="00F17A4F" w14:paraId="78718E6E"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964D579" w14:textId="77777777" w:rsidR="00F17A4F" w:rsidRDefault="00F17A4F" w:rsidP="0074178F">
            <w:pPr>
              <w:pStyle w:val="BodyTextNormal"/>
              <w:ind w:left="0"/>
            </w:pPr>
            <w:r>
              <w:t>PIT.2</w:t>
            </w:r>
          </w:p>
        </w:tc>
        <w:tc>
          <w:tcPr>
            <w:tcW w:w="7568" w:type="dxa"/>
          </w:tcPr>
          <w:p w14:paraId="6C5E4B09" w14:textId="77777777" w:rsidR="00F17A4F" w:rsidRDefault="00F17A4F" w:rsidP="0074178F">
            <w:pPr>
              <w:pStyle w:val="BodyTextNormal"/>
              <w:ind w:left="0"/>
              <w:cnfStyle w:val="000000010000" w:firstRow="0" w:lastRow="0" w:firstColumn="0" w:lastColumn="0" w:oddVBand="0" w:evenVBand="0" w:oddHBand="0" w:evenHBand="1" w:firstRowFirstColumn="0" w:firstRowLastColumn="0" w:lastRowFirstColumn="0" w:lastRowLastColumn="0"/>
            </w:pPr>
            <w:r>
              <w:t xml:space="preserve">DCC Systems Integrator shall support the </w:t>
            </w:r>
            <w:r w:rsidR="001815C3">
              <w:t xml:space="preserve">DCC </w:t>
            </w:r>
            <w:r>
              <w:t>Service Provider PIT activities</w:t>
            </w:r>
          </w:p>
        </w:tc>
      </w:tr>
      <w:tr w:rsidR="00F17A4F" w14:paraId="7B960C8D"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771FD09" w14:textId="77777777" w:rsidR="00F17A4F" w:rsidRDefault="00F17A4F" w:rsidP="0074178F">
            <w:pPr>
              <w:pStyle w:val="BodyTextNormal"/>
              <w:ind w:left="0"/>
            </w:pPr>
            <w:r>
              <w:t>PIT.3</w:t>
            </w:r>
          </w:p>
        </w:tc>
        <w:tc>
          <w:tcPr>
            <w:tcW w:w="7568" w:type="dxa"/>
          </w:tcPr>
          <w:p w14:paraId="2B050B7A" w14:textId="77777777" w:rsidR="00F17A4F" w:rsidRDefault="001815C3" w:rsidP="0074178F">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F17A4F">
              <w:t>Service Pr</w:t>
            </w:r>
            <w:r w:rsidR="00A773D3">
              <w:t>ovider PIT</w:t>
            </w:r>
            <w:r w:rsidR="003562AC">
              <w:t xml:space="preserve"> shall include suitable</w:t>
            </w:r>
            <w:r w:rsidR="00F17A4F">
              <w:t xml:space="preserve"> performance testing</w:t>
            </w:r>
          </w:p>
        </w:tc>
      </w:tr>
      <w:tr w:rsidR="00F17A4F" w14:paraId="3FD7A183"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466C7722" w14:textId="77777777" w:rsidR="00F17A4F" w:rsidRDefault="00F17A4F" w:rsidP="0074178F">
            <w:pPr>
              <w:pStyle w:val="BodyTextNormal"/>
              <w:ind w:left="0"/>
            </w:pPr>
            <w:r>
              <w:t>PIT.4</w:t>
            </w:r>
          </w:p>
        </w:tc>
        <w:tc>
          <w:tcPr>
            <w:tcW w:w="7568" w:type="dxa"/>
          </w:tcPr>
          <w:p w14:paraId="4A231B35" w14:textId="77777777" w:rsidR="00F17A4F" w:rsidRDefault="001815C3" w:rsidP="0074178F">
            <w:pPr>
              <w:pStyle w:val="BodyTextNormal"/>
              <w:ind w:left="0"/>
              <w:cnfStyle w:val="000000010000" w:firstRow="0" w:lastRow="0" w:firstColumn="0" w:lastColumn="0" w:oddVBand="0" w:evenVBand="0" w:oddHBand="0" w:evenHBand="1" w:firstRowFirstColumn="0" w:firstRowLastColumn="0" w:lastRowFirstColumn="0" w:lastRowLastColumn="0"/>
            </w:pPr>
            <w:r>
              <w:t xml:space="preserve">DCC </w:t>
            </w:r>
            <w:r w:rsidR="005C715C">
              <w:t>Service Provider PIT shall be conducted using the latest available version of Parse and Correlate</w:t>
            </w:r>
            <w:r>
              <w:t xml:space="preserve"> Software</w:t>
            </w:r>
          </w:p>
        </w:tc>
      </w:tr>
      <w:tr w:rsidR="00F17A4F" w14:paraId="6E110224"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4E5BEF96" w14:textId="77777777" w:rsidR="00F17A4F" w:rsidRDefault="00F17A4F" w:rsidP="0074178F">
            <w:pPr>
              <w:pStyle w:val="BodyTextNormal"/>
              <w:ind w:left="0"/>
            </w:pPr>
            <w:r>
              <w:t>PIT.5</w:t>
            </w:r>
          </w:p>
        </w:tc>
        <w:tc>
          <w:tcPr>
            <w:tcW w:w="7568" w:type="dxa"/>
          </w:tcPr>
          <w:p w14:paraId="380334E5" w14:textId="77777777" w:rsidR="00F17A4F" w:rsidRDefault="001815C3" w:rsidP="0067375A">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t>
            </w:r>
            <w:r w:rsidR="00A773D3">
              <w:t>Service Provider PIT</w:t>
            </w:r>
            <w:r w:rsidR="00F17A4F">
              <w:t xml:space="preserve"> shall include </w:t>
            </w:r>
            <w:r w:rsidR="003562AC">
              <w:t xml:space="preserve">suitable </w:t>
            </w:r>
            <w:r w:rsidR="00F17A4F">
              <w:t>security testing</w:t>
            </w:r>
            <w:r w:rsidR="00557D4A">
              <w:t xml:space="preserve"> of the whole solution.</w:t>
            </w:r>
            <w:r w:rsidR="00C33C60">
              <w:t xml:space="preserve"> </w:t>
            </w:r>
            <w:r w:rsidR="00557D4A">
              <w:t>S</w:t>
            </w:r>
            <w:r w:rsidR="00C33C60">
              <w:t>pecifically</w:t>
            </w:r>
            <w:r w:rsidR="00A773D3">
              <w:t xml:space="preserve"> for CSPs this will include</w:t>
            </w:r>
            <w:r w:rsidR="00C33C60">
              <w:t xml:space="preserve"> security testing of their </w:t>
            </w:r>
            <w:r w:rsidR="00C33C60">
              <w:lastRenderedPageBreak/>
              <w:t xml:space="preserve">Sub-GHz </w:t>
            </w:r>
            <w:r w:rsidR="0067375A">
              <w:t xml:space="preserve">design </w:t>
            </w:r>
            <w:r w:rsidR="00CB236A">
              <w:t xml:space="preserve">and </w:t>
            </w:r>
            <w:r w:rsidR="00C33C60">
              <w:t>components</w:t>
            </w:r>
          </w:p>
        </w:tc>
      </w:tr>
      <w:tr w:rsidR="00F17A4F" w14:paraId="5C98A39F"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D8C0DD3" w14:textId="77777777" w:rsidR="00F17A4F" w:rsidRDefault="00F17A4F" w:rsidP="0074178F">
            <w:pPr>
              <w:pStyle w:val="BodyTextNormal"/>
              <w:ind w:left="0"/>
            </w:pPr>
            <w:r>
              <w:lastRenderedPageBreak/>
              <w:t>PIT.6</w:t>
            </w:r>
          </w:p>
        </w:tc>
        <w:tc>
          <w:tcPr>
            <w:tcW w:w="7568" w:type="dxa"/>
          </w:tcPr>
          <w:p w14:paraId="20FB1D1D" w14:textId="16159FA2" w:rsidR="00F17A4F" w:rsidRDefault="00C33C60" w:rsidP="001815C3">
            <w:pPr>
              <w:pStyle w:val="BodyTextNormal"/>
              <w:ind w:left="0"/>
              <w:cnfStyle w:val="000000010000" w:firstRow="0" w:lastRow="0" w:firstColumn="0" w:lastColumn="0" w:oddVBand="0" w:evenVBand="0" w:oddHBand="0" w:evenHBand="1" w:firstRowFirstColumn="0" w:firstRowLastColumn="0" w:lastRowFirstColumn="0" w:lastRowLastColumn="0"/>
            </w:pPr>
            <w:r>
              <w:t>CSPs shall use a common methodology to assess the effectiveness of their HAN radio implementation and HAN coverage</w:t>
            </w:r>
          </w:p>
        </w:tc>
      </w:tr>
      <w:tr w:rsidR="00C33C60" w14:paraId="522C9433"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66C9EC8B" w14:textId="77777777" w:rsidR="00C33C60" w:rsidRDefault="00C33C60" w:rsidP="0074178F">
            <w:pPr>
              <w:pStyle w:val="BodyTextNormal"/>
              <w:ind w:left="0"/>
            </w:pPr>
            <w:r>
              <w:t>PIT.7</w:t>
            </w:r>
          </w:p>
        </w:tc>
        <w:tc>
          <w:tcPr>
            <w:tcW w:w="7568" w:type="dxa"/>
          </w:tcPr>
          <w:p w14:paraId="6B846BE8" w14:textId="77777777" w:rsidR="00C33C60" w:rsidRDefault="00C33C60" w:rsidP="0074178F">
            <w:pPr>
              <w:pStyle w:val="BodyTextNormal"/>
              <w:ind w:left="0"/>
              <w:cnfStyle w:val="000000100000" w:firstRow="0" w:lastRow="0" w:firstColumn="0" w:lastColumn="0" w:oddVBand="0" w:evenVBand="0" w:oddHBand="1" w:evenHBand="0" w:firstRowFirstColumn="0" w:firstRowLastColumn="0" w:lastRowFirstColumn="0" w:lastRowLastColumn="0"/>
            </w:pPr>
            <w:r>
              <w:t xml:space="preserve">Functional testing shall be aligned with </w:t>
            </w:r>
            <w:r w:rsidR="00557D4A">
              <w:t xml:space="preserve">all specifications, including </w:t>
            </w:r>
            <w:r>
              <w:t>CHTS v1.1 requirements</w:t>
            </w:r>
          </w:p>
        </w:tc>
      </w:tr>
      <w:tr w:rsidR="00C33C60" w14:paraId="2D6FCD8D"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33E382E" w14:textId="77777777" w:rsidR="00C33C60" w:rsidRDefault="00C33C60" w:rsidP="0074178F">
            <w:pPr>
              <w:pStyle w:val="BodyTextNormal"/>
              <w:ind w:left="0"/>
            </w:pPr>
            <w:r>
              <w:t>PIT.8</w:t>
            </w:r>
          </w:p>
        </w:tc>
        <w:tc>
          <w:tcPr>
            <w:tcW w:w="7568" w:type="dxa"/>
          </w:tcPr>
          <w:p w14:paraId="54FDF368" w14:textId="7F9957A4" w:rsidR="00C33C60" w:rsidRDefault="00123000" w:rsidP="001815C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 </w:t>
            </w:r>
            <w:r w:rsidR="00C33C60">
              <w:t>Testing of GBCS</w:t>
            </w:r>
            <w:r w:rsidR="00E97682">
              <w:t xml:space="preserve"> v2.0 </w:t>
            </w:r>
            <w:r w:rsidR="00C33C60">
              <w:t xml:space="preserve">10.6.2.2 </w:t>
            </w:r>
            <w:r w:rsidR="001815C3">
              <w:t>(</w:t>
            </w:r>
            <w:r w:rsidR="00C33C60">
              <w:t xml:space="preserve"> Duty Cycle Monitoring</w:t>
            </w:r>
            <w:r w:rsidR="001815C3">
              <w:t>)</w:t>
            </w:r>
            <w:r w:rsidR="00C33C60">
              <w:t xml:space="preserve"> shall be undertaken </w:t>
            </w:r>
            <w:r w:rsidR="00F4744F">
              <w:t>using</w:t>
            </w:r>
            <w:r w:rsidR="00550F66">
              <w:t xml:space="preserve"> emulators</w:t>
            </w:r>
          </w:p>
        </w:tc>
      </w:tr>
      <w:tr w:rsidR="00B361A8" w14:paraId="6A4CE2C0"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52D5BDC" w14:textId="77777777" w:rsidR="00B361A8" w:rsidRDefault="00B361A8" w:rsidP="0074178F">
            <w:pPr>
              <w:pStyle w:val="BodyTextNormal"/>
              <w:ind w:left="0"/>
            </w:pPr>
            <w:r>
              <w:t>PIT.</w:t>
            </w:r>
            <w:r w:rsidR="00123000">
              <w:t>9</w:t>
            </w:r>
          </w:p>
        </w:tc>
        <w:tc>
          <w:tcPr>
            <w:tcW w:w="7568" w:type="dxa"/>
          </w:tcPr>
          <w:p w14:paraId="2829E542" w14:textId="77777777" w:rsidR="00B361A8" w:rsidRDefault="00B361A8"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DCC shall review and approve the PIT test scenarios</w:t>
            </w:r>
            <w:r w:rsidR="00D548D4">
              <w:t>, where used,</w:t>
            </w:r>
            <w:r>
              <w:t xml:space="preserve"> for appropriateness and suitable functionality coverage</w:t>
            </w:r>
          </w:p>
        </w:tc>
      </w:tr>
      <w:tr w:rsidR="006102E9" w14:paraId="1385BD0A"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2A3CE6C" w14:textId="77777777" w:rsidR="006102E9" w:rsidRDefault="006102E9" w:rsidP="0074178F">
            <w:pPr>
              <w:pStyle w:val="BodyTextNormal"/>
              <w:ind w:left="0"/>
            </w:pPr>
            <w:r>
              <w:t>PIT.10</w:t>
            </w:r>
          </w:p>
        </w:tc>
        <w:tc>
          <w:tcPr>
            <w:tcW w:w="7568" w:type="dxa"/>
          </w:tcPr>
          <w:p w14:paraId="0132C394" w14:textId="38C43454" w:rsidR="006102E9" w:rsidRDefault="006102E9" w:rsidP="00B361A8">
            <w:pPr>
              <w:pStyle w:val="BodyTextNormal"/>
              <w:keepNext/>
              <w:ind w:left="0"/>
              <w:cnfStyle w:val="000000010000" w:firstRow="0" w:lastRow="0" w:firstColumn="0" w:lastColumn="0" w:oddVBand="0" w:evenVBand="0" w:oddHBand="0" w:evenHBand="1" w:firstRowFirstColumn="0" w:firstRowLastColumn="0" w:lastRowFirstColumn="0" w:lastRowLastColumn="0"/>
            </w:pPr>
            <w:r>
              <w:t>CSP to verify</w:t>
            </w:r>
            <w:r w:rsidR="00F97133">
              <w:t xml:space="preserve"> ZigBee</w:t>
            </w:r>
            <w:r>
              <w:t xml:space="preserve"> </w:t>
            </w:r>
            <w:proofErr w:type="spellStart"/>
            <w:r w:rsidR="00F97133">
              <w:t>i</w:t>
            </w:r>
            <w:r>
              <w:t>nterPAN</w:t>
            </w:r>
            <w:proofErr w:type="spellEnd"/>
            <w:r>
              <w:t xml:space="preserve"> functionality</w:t>
            </w:r>
          </w:p>
        </w:tc>
      </w:tr>
      <w:tr w:rsidR="006102E9" w14:paraId="47A18DF0"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0CB1EBEC" w14:textId="77777777" w:rsidR="006102E9" w:rsidRDefault="006102E9" w:rsidP="0074178F">
            <w:pPr>
              <w:pStyle w:val="BodyTextNormal"/>
              <w:ind w:left="0"/>
            </w:pPr>
            <w:r>
              <w:t>PIT.11</w:t>
            </w:r>
          </w:p>
        </w:tc>
        <w:tc>
          <w:tcPr>
            <w:tcW w:w="7568" w:type="dxa"/>
          </w:tcPr>
          <w:p w14:paraId="20B4800F" w14:textId="77777777" w:rsidR="006102E9" w:rsidRDefault="006102E9"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CSP to verify full functionality with maximum </w:t>
            </w:r>
            <w:r w:rsidR="001747E6">
              <w:t>Device</w:t>
            </w:r>
            <w:r>
              <w:t>s attached</w:t>
            </w:r>
          </w:p>
        </w:tc>
      </w:tr>
      <w:tr w:rsidR="006A1B35" w14:paraId="186D0344"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1BCF0126" w14:textId="77777777" w:rsidR="006A1B35" w:rsidRDefault="006A1B35" w:rsidP="0074178F">
            <w:pPr>
              <w:pStyle w:val="BodyTextNormal"/>
              <w:ind w:left="0"/>
            </w:pPr>
            <w:r>
              <w:t>PIT.12</w:t>
            </w:r>
          </w:p>
        </w:tc>
        <w:tc>
          <w:tcPr>
            <w:tcW w:w="7568" w:type="dxa"/>
          </w:tcPr>
          <w:p w14:paraId="6F6BDF93" w14:textId="5A184DC2" w:rsidR="006A1B35" w:rsidRDefault="006A1B35" w:rsidP="001815C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CSPs to demonstrate through testing that the </w:t>
            </w:r>
            <w:r w:rsidR="00F97133">
              <w:t xml:space="preserve">WAN </w:t>
            </w:r>
            <w:r>
              <w:t>coverage assumptions which support the CSP “B” milestones are not jeopardised by the new D</w:t>
            </w:r>
            <w:r w:rsidR="00F97133">
              <w:t xml:space="preserve">ual </w:t>
            </w:r>
            <w:r>
              <w:t>B</w:t>
            </w:r>
            <w:r w:rsidR="00F97133">
              <w:t xml:space="preserve">and </w:t>
            </w:r>
            <w:r>
              <w:t>CHs</w:t>
            </w:r>
          </w:p>
        </w:tc>
      </w:tr>
      <w:tr w:rsidR="00283567" w14:paraId="2D683EA6"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922FABB" w14:textId="77777777" w:rsidR="00283567" w:rsidRDefault="00283567" w:rsidP="0074178F">
            <w:pPr>
              <w:pStyle w:val="BodyTextNormal"/>
              <w:ind w:left="0"/>
            </w:pPr>
            <w:r>
              <w:t>PIT.13</w:t>
            </w:r>
          </w:p>
        </w:tc>
        <w:tc>
          <w:tcPr>
            <w:tcW w:w="7568" w:type="dxa"/>
          </w:tcPr>
          <w:p w14:paraId="3DF9A629" w14:textId="77777777" w:rsidR="00283567" w:rsidRDefault="00283567" w:rsidP="00B361A8">
            <w:pPr>
              <w:pStyle w:val="BodyTextNormal"/>
              <w:keepNext/>
              <w:ind w:left="0"/>
              <w:cnfStyle w:val="000000100000" w:firstRow="0" w:lastRow="0" w:firstColumn="0" w:lastColumn="0" w:oddVBand="0" w:evenVBand="0" w:oddHBand="1" w:evenHBand="0" w:firstRowFirstColumn="0" w:firstRowLastColumn="0" w:lastRowFirstColumn="0" w:lastRowLastColumn="0"/>
            </w:pPr>
            <w:r>
              <w:t>CSPs to demonstrate through testing that SM</w:t>
            </w:r>
            <w:r w:rsidR="001815C3">
              <w:t xml:space="preserve"> </w:t>
            </w:r>
            <w:r>
              <w:t>WAN connectivity is reliable and robust over a range of timed periods, at different power levels</w:t>
            </w:r>
          </w:p>
        </w:tc>
      </w:tr>
    </w:tbl>
    <w:p w14:paraId="13383249" w14:textId="77777777" w:rsidR="00216D50" w:rsidRDefault="00B361A8" w:rsidP="00B361A8">
      <w:pPr>
        <w:pStyle w:val="Caption"/>
        <w:ind w:left="720"/>
      </w:pPr>
      <w:r>
        <w:t xml:space="preserve">Table </w:t>
      </w:r>
      <w:r>
        <w:fldChar w:fldCharType="begin"/>
      </w:r>
      <w:r>
        <w:instrText xml:space="preserve"> SEQ Table \* ARABIC </w:instrText>
      </w:r>
      <w:r>
        <w:fldChar w:fldCharType="separate"/>
      </w:r>
      <w:r w:rsidR="00065838">
        <w:rPr>
          <w:noProof/>
        </w:rPr>
        <w:t>6</w:t>
      </w:r>
      <w:r>
        <w:fldChar w:fldCharType="end"/>
      </w:r>
      <w:r>
        <w:t xml:space="preserve"> PIT Requirements</w:t>
      </w:r>
    </w:p>
    <w:p w14:paraId="6DEDD509" w14:textId="77777777" w:rsidR="0074178F" w:rsidRDefault="00B361A8" w:rsidP="0074178F">
      <w:pPr>
        <w:pStyle w:val="Heading2"/>
      </w:pPr>
      <w:bookmarkStart w:id="23" w:name="_Toc483574433"/>
      <w:bookmarkStart w:id="24" w:name="_Toc483864685"/>
      <w:bookmarkStart w:id="25" w:name="_Toc483574434"/>
      <w:bookmarkStart w:id="26" w:name="_Toc483864686"/>
      <w:bookmarkStart w:id="27" w:name="_Toc483574435"/>
      <w:bookmarkStart w:id="28" w:name="_Toc483864687"/>
      <w:bookmarkStart w:id="29" w:name="_Toc483574436"/>
      <w:bookmarkStart w:id="30" w:name="_Toc483864688"/>
      <w:bookmarkStart w:id="31" w:name="_Toc483574437"/>
      <w:bookmarkStart w:id="32" w:name="_Toc483864689"/>
      <w:bookmarkStart w:id="33" w:name="_Toc483574438"/>
      <w:bookmarkStart w:id="34" w:name="_Toc483864690"/>
      <w:bookmarkStart w:id="35" w:name="_Ref495329453"/>
      <w:bookmarkStart w:id="36" w:name="_Toc498938135"/>
      <w:bookmarkEnd w:id="23"/>
      <w:bookmarkEnd w:id="24"/>
      <w:bookmarkEnd w:id="25"/>
      <w:bookmarkEnd w:id="26"/>
      <w:bookmarkEnd w:id="27"/>
      <w:bookmarkEnd w:id="28"/>
      <w:bookmarkEnd w:id="29"/>
      <w:bookmarkEnd w:id="30"/>
      <w:bookmarkEnd w:id="31"/>
      <w:bookmarkEnd w:id="32"/>
      <w:bookmarkEnd w:id="33"/>
      <w:bookmarkEnd w:id="34"/>
      <w:r>
        <w:t xml:space="preserve">Requirements &amp; </w:t>
      </w:r>
      <w:r w:rsidR="0074178F">
        <w:t>Focus Areas for Systems Integration Testing</w:t>
      </w:r>
      <w:bookmarkEnd w:id="35"/>
      <w:bookmarkEnd w:id="36"/>
    </w:p>
    <w:p w14:paraId="5812B527" w14:textId="68BE6C44" w:rsidR="0074178F" w:rsidRDefault="00B361A8" w:rsidP="0074178F">
      <w:pPr>
        <w:pStyle w:val="BodyTextNormal"/>
      </w:pPr>
      <w:r>
        <w:t>S</w:t>
      </w:r>
      <w:r w:rsidR="00A773D3">
        <w:t xml:space="preserve">IT for Release 2.0 shall be </w:t>
      </w:r>
      <w:r w:rsidR="00917C85">
        <w:t xml:space="preserve">planned to allow for incremental delivery </w:t>
      </w:r>
      <w:r w:rsidR="00634541">
        <w:t xml:space="preserve">(based on incremental proving out of PIT) </w:t>
      </w:r>
      <w:r w:rsidR="00917C85">
        <w:t xml:space="preserve">of functionality from SIT to </w:t>
      </w:r>
      <w:r w:rsidR="00865D48">
        <w:t xml:space="preserve">support earlier delivery of final, assured code for </w:t>
      </w:r>
      <w:r w:rsidR="001815C3">
        <w:t>U</w:t>
      </w:r>
      <w:r w:rsidR="00865D48">
        <w:t>ser testing.</w:t>
      </w:r>
    </w:p>
    <w:tbl>
      <w:tblPr>
        <w:tblStyle w:val="TableTemplate2"/>
        <w:tblW w:w="0" w:type="auto"/>
        <w:tblInd w:w="912" w:type="dxa"/>
        <w:tblLook w:val="04A0" w:firstRow="1" w:lastRow="0" w:firstColumn="1" w:lastColumn="0" w:noHBand="0" w:noVBand="1"/>
      </w:tblPr>
      <w:tblGrid>
        <w:gridCol w:w="1156"/>
        <w:gridCol w:w="7571"/>
      </w:tblGrid>
      <w:tr w:rsidR="00B361A8" w14:paraId="23CA2992" w14:textId="77777777" w:rsidTr="00A6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0BC6ECF" w14:textId="77777777" w:rsidR="00B361A8" w:rsidRDefault="00B361A8" w:rsidP="00AC1F99">
            <w:pPr>
              <w:pStyle w:val="BodyTextNormal"/>
              <w:ind w:left="0"/>
            </w:pPr>
            <w:r>
              <w:t>Ref</w:t>
            </w:r>
          </w:p>
        </w:tc>
        <w:tc>
          <w:tcPr>
            <w:tcW w:w="7571" w:type="dxa"/>
          </w:tcPr>
          <w:p w14:paraId="37F3ECA4" w14:textId="77777777" w:rsidR="00B361A8" w:rsidRDefault="00B361A8" w:rsidP="00AC1F99">
            <w:pPr>
              <w:pStyle w:val="BodyTextNormal"/>
              <w:ind w:left="0"/>
              <w:cnfStyle w:val="100000000000" w:firstRow="1" w:lastRow="0" w:firstColumn="0" w:lastColumn="0" w:oddVBand="0" w:evenVBand="0" w:oddHBand="0" w:evenHBand="0" w:firstRowFirstColumn="0" w:firstRowLastColumn="0" w:lastRowFirstColumn="0" w:lastRowLastColumn="0"/>
            </w:pPr>
            <w:r>
              <w:t>Requirement</w:t>
            </w:r>
          </w:p>
        </w:tc>
      </w:tr>
      <w:tr w:rsidR="00B361A8" w14:paraId="27454319"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DA97F49" w14:textId="77777777" w:rsidR="00B361A8" w:rsidRDefault="00B361A8" w:rsidP="00AC1F99">
            <w:pPr>
              <w:pStyle w:val="BodyTextNormal"/>
              <w:ind w:left="0"/>
            </w:pPr>
            <w:r>
              <w:t>SIT.1</w:t>
            </w:r>
          </w:p>
        </w:tc>
        <w:tc>
          <w:tcPr>
            <w:tcW w:w="7571" w:type="dxa"/>
          </w:tcPr>
          <w:p w14:paraId="0A84E4AC" w14:textId="77777777" w:rsidR="00B361A8" w:rsidRDefault="00B361A8" w:rsidP="00D91DDC">
            <w:pPr>
              <w:pStyle w:val="BodyTextNormal"/>
              <w:ind w:left="0"/>
              <w:cnfStyle w:val="000000100000" w:firstRow="0" w:lastRow="0" w:firstColumn="0" w:lastColumn="0" w:oddVBand="0" w:evenVBand="0" w:oddHBand="1" w:evenHBand="0" w:firstRowFirstColumn="0" w:firstRowLastColumn="0" w:lastRowFirstColumn="0" w:lastRowLastColumn="0"/>
            </w:pPr>
            <w:r>
              <w:t>SIT will be undertaken using scenario testing</w:t>
            </w:r>
            <w:r w:rsidR="00E44BC9">
              <w:t xml:space="preserve"> and will </w:t>
            </w:r>
            <w:r w:rsidR="00CC3DC3">
              <w:t>ensure that Service Requests are validated for the correctness and consistency of content, alongside the correctness of formatting</w:t>
            </w:r>
          </w:p>
        </w:tc>
      </w:tr>
      <w:tr w:rsidR="00B361A8" w14:paraId="2AF88401"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72BDACB" w14:textId="77777777" w:rsidR="00B361A8" w:rsidRDefault="00B361A8" w:rsidP="00AC1F99">
            <w:pPr>
              <w:pStyle w:val="BodyTextNormal"/>
              <w:ind w:left="0"/>
            </w:pPr>
            <w:r>
              <w:t>SIT.2</w:t>
            </w:r>
          </w:p>
        </w:tc>
        <w:tc>
          <w:tcPr>
            <w:tcW w:w="7571" w:type="dxa"/>
          </w:tcPr>
          <w:p w14:paraId="587566E0" w14:textId="4353679C" w:rsidR="00B361A8" w:rsidRDefault="00B361A8" w:rsidP="00AC1F99">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coverage will be proved using a </w:t>
            </w:r>
            <w:r w:rsidR="00F97133">
              <w:t>t</w:t>
            </w:r>
            <w:r>
              <w:t xml:space="preserve">est </w:t>
            </w:r>
            <w:r w:rsidR="00F97133">
              <w:t>t</w:t>
            </w:r>
            <w:r>
              <w:t xml:space="preserve">raceability </w:t>
            </w:r>
            <w:r w:rsidR="00F97133">
              <w:t>m</w:t>
            </w:r>
            <w:r>
              <w:t>atrix</w:t>
            </w:r>
            <w:r w:rsidR="00CC3DC3">
              <w:t>, which may be facilitated by the use of additional reporting tools</w:t>
            </w:r>
          </w:p>
        </w:tc>
      </w:tr>
      <w:tr w:rsidR="00B361A8" w14:paraId="22FCAEE0"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AECF208" w14:textId="77777777" w:rsidR="00B361A8" w:rsidRDefault="00B361A8" w:rsidP="00AC1F99">
            <w:pPr>
              <w:pStyle w:val="BodyTextNormal"/>
              <w:ind w:left="0"/>
            </w:pPr>
            <w:r>
              <w:t>SIT.3</w:t>
            </w:r>
          </w:p>
        </w:tc>
        <w:tc>
          <w:tcPr>
            <w:tcW w:w="7571" w:type="dxa"/>
          </w:tcPr>
          <w:p w14:paraId="0F0DE451" w14:textId="77777777" w:rsidR="00B361A8" w:rsidRDefault="00B361A8" w:rsidP="00A773D3">
            <w:pPr>
              <w:pStyle w:val="BodyTextNormal"/>
              <w:ind w:left="0"/>
              <w:cnfStyle w:val="000000100000" w:firstRow="0" w:lastRow="0" w:firstColumn="0" w:lastColumn="0" w:oddVBand="0" w:evenVBand="0" w:oddHBand="1" w:evenHBand="0" w:firstRowFirstColumn="0" w:firstRowLastColumn="0" w:lastRowFirstColumn="0" w:lastRowLastColumn="0"/>
            </w:pPr>
            <w:r>
              <w:t xml:space="preserve">SIT will be </w:t>
            </w:r>
            <w:r w:rsidR="00A773D3">
              <w:t xml:space="preserve">designed to make use of automation where practicable to </w:t>
            </w:r>
            <w:r w:rsidR="00A773D3">
              <w:lastRenderedPageBreak/>
              <w:t>improve testing throughput rates</w:t>
            </w:r>
            <w:r>
              <w:t xml:space="preserve"> </w:t>
            </w:r>
          </w:p>
        </w:tc>
      </w:tr>
      <w:tr w:rsidR="00B361A8" w14:paraId="49D2A4DC"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2CD8ABC" w14:textId="77777777" w:rsidR="00B361A8" w:rsidRDefault="00A773D3" w:rsidP="00AC1F99">
            <w:pPr>
              <w:pStyle w:val="BodyTextNormal"/>
              <w:ind w:left="0"/>
            </w:pPr>
            <w:r>
              <w:lastRenderedPageBreak/>
              <w:t>SIT.4</w:t>
            </w:r>
          </w:p>
        </w:tc>
        <w:tc>
          <w:tcPr>
            <w:tcW w:w="7571" w:type="dxa"/>
          </w:tcPr>
          <w:p w14:paraId="32503374" w14:textId="77777777" w:rsidR="00B361A8" w:rsidRDefault="00A773D3" w:rsidP="00AC1F99">
            <w:pPr>
              <w:pStyle w:val="BodyTextNormal"/>
              <w:ind w:left="0"/>
              <w:cnfStyle w:val="000000010000" w:firstRow="0" w:lastRow="0" w:firstColumn="0" w:lastColumn="0" w:oddVBand="0" w:evenVBand="0" w:oddHBand="0" w:evenHBand="1" w:firstRowFirstColumn="0" w:firstRowLastColumn="0" w:lastRowFirstColumn="0" w:lastRowLastColumn="0"/>
            </w:pPr>
            <w:r>
              <w:t>SIT will test all variants of 1.1</w:t>
            </w:r>
            <w:r w:rsidR="00557D4A">
              <w:t xml:space="preserve"> </w:t>
            </w:r>
            <w:r>
              <w:t>CHs</w:t>
            </w:r>
            <w:r w:rsidR="00557D4A">
              <w:t>, and regression against 1.0 CHs</w:t>
            </w:r>
          </w:p>
        </w:tc>
      </w:tr>
      <w:tr w:rsidR="00B361A8" w14:paraId="3AAA30FE"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10B5CD8" w14:textId="77777777" w:rsidR="00B361A8" w:rsidRDefault="00A773D3" w:rsidP="00AC1F99">
            <w:pPr>
              <w:pStyle w:val="BodyTextNormal"/>
              <w:ind w:left="0"/>
            </w:pPr>
            <w:r>
              <w:t>SIT.5</w:t>
            </w:r>
          </w:p>
        </w:tc>
        <w:tc>
          <w:tcPr>
            <w:tcW w:w="7571" w:type="dxa"/>
          </w:tcPr>
          <w:p w14:paraId="1BF5AAE7" w14:textId="77777777" w:rsidR="00B361A8" w:rsidRDefault="00A773D3" w:rsidP="00CB236A">
            <w:pPr>
              <w:pStyle w:val="BodyTextNormal"/>
              <w:ind w:left="0"/>
              <w:cnfStyle w:val="000000100000" w:firstRow="0" w:lastRow="0" w:firstColumn="0" w:lastColumn="0" w:oddVBand="0" w:evenVBand="0" w:oddHBand="1" w:evenHBand="0" w:firstRowFirstColumn="0" w:firstRowLastColumn="0" w:lastRowFirstColumn="0" w:lastRowLastColumn="0"/>
            </w:pPr>
            <w:r>
              <w:t>SIT will include suitable security testing</w:t>
            </w:r>
            <w:r w:rsidR="00CB236A">
              <w:t>, including protection of data and E2E messaging security</w:t>
            </w:r>
          </w:p>
        </w:tc>
      </w:tr>
      <w:tr w:rsidR="00B361A8" w14:paraId="29A544AB"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E264848" w14:textId="77777777" w:rsidR="00B361A8" w:rsidRDefault="00A773D3" w:rsidP="00AC1F99">
            <w:pPr>
              <w:pStyle w:val="BodyTextNormal"/>
              <w:ind w:left="0"/>
            </w:pPr>
            <w:r>
              <w:t>SIT.6</w:t>
            </w:r>
          </w:p>
        </w:tc>
        <w:tc>
          <w:tcPr>
            <w:tcW w:w="7571" w:type="dxa"/>
          </w:tcPr>
          <w:p w14:paraId="0DAFBAFD" w14:textId="77777777" w:rsidR="00B361A8" w:rsidRDefault="00A773D3" w:rsidP="00AC1F99">
            <w:pPr>
              <w:pStyle w:val="BodyTextNormal"/>
              <w:ind w:left="0"/>
              <w:cnfStyle w:val="000000010000" w:firstRow="0" w:lastRow="0" w:firstColumn="0" w:lastColumn="0" w:oddVBand="0" w:evenVBand="0" w:oddHBand="0" w:evenHBand="1" w:firstRowFirstColumn="0" w:firstRowLastColumn="0" w:lastRowFirstColumn="0" w:lastRowLastColumn="0"/>
            </w:pPr>
            <w:r>
              <w:t>SIT will include</w:t>
            </w:r>
            <w:r w:rsidR="00123000">
              <w:t xml:space="preserve"> Solution Test and</w:t>
            </w:r>
            <w:r>
              <w:t xml:space="preserve"> Service Provider User Acceptance Testing</w:t>
            </w:r>
          </w:p>
        </w:tc>
      </w:tr>
      <w:tr w:rsidR="00B361A8" w14:paraId="0EAE7A1F"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44815E8" w14:textId="77777777" w:rsidR="00B361A8" w:rsidRDefault="00865D48" w:rsidP="00AC1F99">
            <w:pPr>
              <w:pStyle w:val="BodyTextNormal"/>
              <w:ind w:left="0"/>
            </w:pPr>
            <w:r>
              <w:t>SIT.7</w:t>
            </w:r>
          </w:p>
        </w:tc>
        <w:tc>
          <w:tcPr>
            <w:tcW w:w="7571" w:type="dxa"/>
          </w:tcPr>
          <w:p w14:paraId="1C7D518E" w14:textId="77777777" w:rsidR="00B361A8" w:rsidRDefault="00865D48" w:rsidP="00AC1F99">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SIT will include </w:t>
            </w:r>
            <w:r w:rsidR="00732705">
              <w:t xml:space="preserve">non-exhaustive </w:t>
            </w:r>
            <w:r>
              <w:t xml:space="preserve">testing of </w:t>
            </w:r>
            <w:r w:rsidR="00853C2A">
              <w:t xml:space="preserve">disruptive and </w:t>
            </w:r>
            <w:r>
              <w:t xml:space="preserve">negative </w:t>
            </w:r>
            <w:r w:rsidR="00835628">
              <w:t xml:space="preserve">functional </w:t>
            </w:r>
            <w:r w:rsidR="00853C2A">
              <w:t xml:space="preserve">test </w:t>
            </w:r>
            <w:r>
              <w:t>scenarios</w:t>
            </w:r>
          </w:p>
        </w:tc>
      </w:tr>
      <w:tr w:rsidR="00865D48" w14:paraId="00E944C9" w14:textId="77777777" w:rsidTr="00A64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68FC051" w14:textId="77777777" w:rsidR="00865D48" w:rsidRDefault="00865D48" w:rsidP="00AC1F99">
            <w:pPr>
              <w:pStyle w:val="BodyTextNormal"/>
              <w:ind w:left="0"/>
            </w:pPr>
            <w:r>
              <w:t>SIT.8</w:t>
            </w:r>
          </w:p>
        </w:tc>
        <w:tc>
          <w:tcPr>
            <w:tcW w:w="7571" w:type="dxa"/>
          </w:tcPr>
          <w:p w14:paraId="63D1C116" w14:textId="77777777" w:rsidR="00456EF3" w:rsidRDefault="00865D48">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shall be performed using assured testing </w:t>
            </w:r>
            <w:r w:rsidR="006E597A">
              <w:t>stubs and</w:t>
            </w:r>
            <w:r w:rsidR="00C7291A">
              <w:t xml:space="preserve"> Meter Protocol</w:t>
            </w:r>
            <w:r w:rsidR="006E597A">
              <w:t xml:space="preserve"> </w:t>
            </w:r>
            <w:r w:rsidR="00C7291A">
              <w:t>E</w:t>
            </w:r>
            <w:r w:rsidR="006E597A">
              <w:t>mulators. If there are Devices where there are no assured emulator alternatives, e.g. In Home Displays, then SIT shall use actual Devices</w:t>
            </w:r>
          </w:p>
        </w:tc>
      </w:tr>
      <w:tr w:rsidR="00456EF3" w14:paraId="7E412288" w14:textId="77777777" w:rsidTr="00A6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00073B1" w14:textId="77777777" w:rsidR="00456EF3" w:rsidRDefault="00456EF3" w:rsidP="00AC1F99">
            <w:pPr>
              <w:pStyle w:val="BodyTextNormal"/>
              <w:ind w:left="0"/>
            </w:pPr>
            <w:r>
              <w:t>SIT.9</w:t>
            </w:r>
          </w:p>
        </w:tc>
        <w:tc>
          <w:tcPr>
            <w:tcW w:w="7571" w:type="dxa"/>
          </w:tcPr>
          <w:p w14:paraId="7C630844" w14:textId="77777777" w:rsidR="00456EF3" w:rsidRDefault="00456EF3"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Testing of the </w:t>
            </w:r>
            <w:r w:rsidR="00550F66">
              <w:t xml:space="preserve">integration with </w:t>
            </w:r>
            <w:r>
              <w:t xml:space="preserve">the Parse &amp; Correlate </w:t>
            </w:r>
            <w:r w:rsidR="00307F1C">
              <w:t>Software</w:t>
            </w:r>
          </w:p>
        </w:tc>
      </w:tr>
      <w:tr w:rsidR="006E597A" w14:paraId="2F144F01"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3D6AD60" w14:textId="77777777" w:rsidR="006E597A" w:rsidRDefault="006E597A" w:rsidP="00AC1F99">
            <w:pPr>
              <w:pStyle w:val="BodyTextNormal"/>
              <w:ind w:left="0"/>
            </w:pPr>
            <w:r>
              <w:t>SIT.1</w:t>
            </w:r>
            <w:r w:rsidR="00E44BC9">
              <w:t>0</w:t>
            </w:r>
          </w:p>
        </w:tc>
        <w:tc>
          <w:tcPr>
            <w:tcW w:w="7571" w:type="dxa"/>
          </w:tcPr>
          <w:p w14:paraId="7DC5F9FD" w14:textId="482E77D1" w:rsidR="006E597A" w:rsidRDefault="006E597A" w:rsidP="00A33EF2">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will include testing of the Local Command Interface using a </w:t>
            </w:r>
            <w:r w:rsidR="00F97133">
              <w:t>h</w:t>
            </w:r>
            <w:r>
              <w:t xml:space="preserve">and </w:t>
            </w:r>
            <w:r w:rsidR="00F97133">
              <w:t>h</w:t>
            </w:r>
            <w:r>
              <w:t xml:space="preserve">eld </w:t>
            </w:r>
            <w:r w:rsidR="00F97133">
              <w:t>t</w:t>
            </w:r>
            <w:r>
              <w:t>erminal Device, or a suitable testing tool developed to emulate connectivity at the Local Command Interface</w:t>
            </w:r>
            <w:r w:rsidR="00307F1C">
              <w:rPr>
                <w:rStyle w:val="FootnoteReference"/>
              </w:rPr>
              <w:footnoteReference w:id="5"/>
            </w:r>
          </w:p>
        </w:tc>
      </w:tr>
      <w:tr w:rsidR="006102E9" w14:paraId="27B16393"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927A903" w14:textId="77777777" w:rsidR="006102E9" w:rsidRDefault="006102E9" w:rsidP="00AC1F99">
            <w:pPr>
              <w:pStyle w:val="BodyTextNormal"/>
              <w:ind w:left="0"/>
            </w:pPr>
            <w:r>
              <w:t>SIT.11</w:t>
            </w:r>
          </w:p>
        </w:tc>
        <w:tc>
          <w:tcPr>
            <w:tcW w:w="7571" w:type="dxa"/>
          </w:tcPr>
          <w:p w14:paraId="418BB527" w14:textId="7F623C0D" w:rsidR="006102E9" w:rsidRDefault="006102E9"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SIT will include verification of the correct operation of all interfaces in DCC </w:t>
            </w:r>
            <w:r w:rsidR="00A33EF2">
              <w:t>S</w:t>
            </w:r>
            <w:r>
              <w:t>ystems</w:t>
            </w:r>
          </w:p>
        </w:tc>
      </w:tr>
      <w:tr w:rsidR="006102E9" w14:paraId="79BB80DE"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B45C00A" w14:textId="77777777" w:rsidR="006102E9" w:rsidRDefault="006102E9" w:rsidP="00AC1F99">
            <w:pPr>
              <w:pStyle w:val="BodyTextNormal"/>
              <w:ind w:left="0"/>
            </w:pPr>
            <w:r>
              <w:t>SIT.12</w:t>
            </w:r>
          </w:p>
        </w:tc>
        <w:tc>
          <w:tcPr>
            <w:tcW w:w="7571" w:type="dxa"/>
          </w:tcPr>
          <w:p w14:paraId="1DE51DF8" w14:textId="39B773E1" w:rsidR="006102E9" w:rsidRDefault="006102E9" w:rsidP="00F97133">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SIT will include verification that the correct E2E data is contained in all </w:t>
            </w:r>
            <w:r w:rsidR="00F97133">
              <w:t>relevant DCC enterprise system produced</w:t>
            </w:r>
            <w:r>
              <w:t xml:space="preserve"> report feeds</w:t>
            </w:r>
          </w:p>
        </w:tc>
      </w:tr>
      <w:tr w:rsidR="00293877" w14:paraId="06F3237F"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94BB352" w14:textId="77777777" w:rsidR="00293877" w:rsidRDefault="00293877" w:rsidP="00AC1F99">
            <w:pPr>
              <w:pStyle w:val="BodyTextNormal"/>
              <w:ind w:left="0"/>
            </w:pPr>
            <w:r>
              <w:t>SIT.13</w:t>
            </w:r>
          </w:p>
        </w:tc>
        <w:tc>
          <w:tcPr>
            <w:tcW w:w="7571" w:type="dxa"/>
          </w:tcPr>
          <w:p w14:paraId="582B0F34" w14:textId="77777777" w:rsidR="00293877" w:rsidRDefault="00293877" w:rsidP="00865D48">
            <w:pPr>
              <w:pStyle w:val="BodyTextNormal"/>
              <w:keepNext/>
              <w:ind w:left="0"/>
              <w:cnfStyle w:val="000000100000" w:firstRow="0" w:lastRow="0" w:firstColumn="0" w:lastColumn="0" w:oddVBand="0" w:evenVBand="0" w:oddHBand="1" w:evenHBand="0" w:firstRowFirstColumn="0" w:firstRowLastColumn="0" w:lastRowFirstColumn="0" w:lastRowLastColumn="0"/>
            </w:pPr>
            <w:r>
              <w:t>SIT will include suitable tools to allow testing and verification of encrypted and sensitive payloads</w:t>
            </w:r>
          </w:p>
        </w:tc>
      </w:tr>
      <w:tr w:rsidR="00B337DA" w14:paraId="3C64FA16"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8A57E4D" w14:textId="77777777" w:rsidR="00B337DA" w:rsidRDefault="00B337DA" w:rsidP="00AC1F99">
            <w:pPr>
              <w:pStyle w:val="BodyTextNormal"/>
              <w:ind w:left="0"/>
            </w:pPr>
            <w:r>
              <w:t>SIT.14</w:t>
            </w:r>
          </w:p>
        </w:tc>
        <w:tc>
          <w:tcPr>
            <w:tcW w:w="7571" w:type="dxa"/>
          </w:tcPr>
          <w:p w14:paraId="3FEB2E88" w14:textId="3CE4C112" w:rsidR="00B337DA" w:rsidRDefault="00B337DA" w:rsidP="00DE01B9">
            <w:pPr>
              <w:pStyle w:val="BodyTextNormal"/>
              <w:ind w:left="0"/>
              <w:cnfStyle w:val="000000010000" w:firstRow="0" w:lastRow="0" w:firstColumn="0" w:lastColumn="0" w:oddVBand="0" w:evenVBand="0" w:oddHBand="0" w:evenHBand="1" w:firstRowFirstColumn="0" w:firstRowLastColumn="0" w:lastRowFirstColumn="0" w:lastRowLastColumn="0"/>
            </w:pPr>
            <w:r>
              <w:t xml:space="preserve">Where SIT makes use of the DCC Meter Protocol Emulator, </w:t>
            </w:r>
            <w:r w:rsidR="005609EC">
              <w:t xml:space="preserve">testing must include emulator configuration to provide valid data in a service </w:t>
            </w:r>
            <w:r w:rsidR="00E45809">
              <w:t>r</w:t>
            </w:r>
            <w:r w:rsidR="005609EC">
              <w:t>esponse. A blank / null response cannot result in a passed test. The response must include valid data tha</w:t>
            </w:r>
            <w:r w:rsidR="00DE01B9">
              <w:t>t</w:t>
            </w:r>
            <w:r w:rsidR="005609EC">
              <w:t xml:space="preserve"> can be successfully parsed</w:t>
            </w:r>
            <w:r w:rsidR="00DE01B9">
              <w:t xml:space="preserve"> and where relevant decrypted</w:t>
            </w:r>
            <w:r w:rsidR="005609EC">
              <w:t>, to prove the response data received is as expected based on the emulator configuration for that test</w:t>
            </w:r>
          </w:p>
        </w:tc>
      </w:tr>
      <w:tr w:rsidR="00710842" w14:paraId="30B921C2" w14:textId="77777777" w:rsidTr="004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8DB004D" w14:textId="77777777" w:rsidR="00710842" w:rsidRDefault="00710842" w:rsidP="00AC1F99">
            <w:pPr>
              <w:pStyle w:val="BodyTextNormal"/>
              <w:ind w:left="0"/>
            </w:pPr>
            <w:r>
              <w:t>SIT.15</w:t>
            </w:r>
          </w:p>
        </w:tc>
        <w:tc>
          <w:tcPr>
            <w:tcW w:w="7571" w:type="dxa"/>
          </w:tcPr>
          <w:p w14:paraId="54A74970" w14:textId="77777777" w:rsidR="00710842" w:rsidRDefault="00710842" w:rsidP="00B337DA">
            <w:pPr>
              <w:pStyle w:val="BodyTextNormal"/>
              <w:ind w:left="0"/>
              <w:cnfStyle w:val="000000100000" w:firstRow="0" w:lastRow="0" w:firstColumn="0" w:lastColumn="0" w:oddVBand="0" w:evenVBand="0" w:oddHBand="1" w:evenHBand="0" w:firstRowFirstColumn="0" w:firstRowLastColumn="0" w:lastRowFirstColumn="0" w:lastRowLastColumn="0"/>
            </w:pPr>
            <w:r>
              <w:t xml:space="preserve">SIT will include </w:t>
            </w:r>
            <w:r w:rsidR="005609EC">
              <w:t xml:space="preserve">appropriate levels of testing of the v1.0 to v1.1 Communications Hub upgrade process to reflect the installed base of v1.0 </w:t>
            </w:r>
            <w:r w:rsidR="005609EC">
              <w:lastRenderedPageBreak/>
              <w:t>Communications Hubs</w:t>
            </w:r>
          </w:p>
        </w:tc>
      </w:tr>
      <w:tr w:rsidR="00EE5117" w14:paraId="5AFD599F" w14:textId="77777777" w:rsidTr="004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950E1AC" w14:textId="77777777" w:rsidR="00EE5117" w:rsidRDefault="00EE5117" w:rsidP="00AC1F99">
            <w:pPr>
              <w:pStyle w:val="BodyTextNormal"/>
              <w:ind w:left="0"/>
            </w:pPr>
            <w:r>
              <w:lastRenderedPageBreak/>
              <w:t>SIT.16</w:t>
            </w:r>
          </w:p>
        </w:tc>
        <w:tc>
          <w:tcPr>
            <w:tcW w:w="7571" w:type="dxa"/>
          </w:tcPr>
          <w:p w14:paraId="3EEE674A" w14:textId="77777777" w:rsidR="00EE5117" w:rsidRDefault="00EE5117" w:rsidP="00B337DA">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will include testing </w:t>
            </w:r>
            <w:r w:rsidR="00CB25C5">
              <w:t xml:space="preserve">1.0 CHs with the Modified DCC Total System </w:t>
            </w:r>
          </w:p>
        </w:tc>
      </w:tr>
    </w:tbl>
    <w:p w14:paraId="44641D80" w14:textId="77777777" w:rsidR="00865D48" w:rsidRDefault="00865D48" w:rsidP="00865D48">
      <w:pPr>
        <w:pStyle w:val="Caption"/>
        <w:ind w:left="720"/>
      </w:pPr>
      <w:r>
        <w:t xml:space="preserve">Table </w:t>
      </w:r>
      <w:r>
        <w:fldChar w:fldCharType="begin"/>
      </w:r>
      <w:r>
        <w:instrText xml:space="preserve"> SEQ Table \* ARABIC </w:instrText>
      </w:r>
      <w:r>
        <w:fldChar w:fldCharType="separate"/>
      </w:r>
      <w:r w:rsidR="00065838">
        <w:rPr>
          <w:noProof/>
        </w:rPr>
        <w:t>7</w:t>
      </w:r>
      <w:r>
        <w:fldChar w:fldCharType="end"/>
      </w:r>
      <w:r>
        <w:t xml:space="preserve"> SIT Requirements</w:t>
      </w:r>
    </w:p>
    <w:p w14:paraId="4FCC9130" w14:textId="77777777" w:rsidR="00710842" w:rsidRDefault="00710842" w:rsidP="001A616B">
      <w:pPr>
        <w:pStyle w:val="BodyTextNormal"/>
      </w:pPr>
      <w:r>
        <w:t>Specifically for SIT.10, testing of the Local Command Interface shall cover, as a minimum, the following activities:</w:t>
      </w:r>
    </w:p>
    <w:p w14:paraId="75EAC888" w14:textId="6C4EE630" w:rsidR="00710842" w:rsidRDefault="00710842" w:rsidP="001A616B">
      <w:pPr>
        <w:pStyle w:val="BodyTextNormal"/>
        <w:numPr>
          <w:ilvl w:val="2"/>
          <w:numId w:val="30"/>
        </w:numPr>
      </w:pPr>
      <w:r>
        <w:t xml:space="preserve">Service </w:t>
      </w:r>
      <w:r w:rsidR="00F97133">
        <w:t>u</w:t>
      </w:r>
      <w:r>
        <w:t xml:space="preserve">ser </w:t>
      </w:r>
      <w:r w:rsidR="00F97133">
        <w:t>s</w:t>
      </w:r>
      <w:r>
        <w:t xml:space="preserve">imulator to DSP to </w:t>
      </w:r>
      <w:r w:rsidR="00F97133">
        <w:t>s</w:t>
      </w:r>
      <w:r>
        <w:t xml:space="preserve">ervice </w:t>
      </w:r>
      <w:r w:rsidR="00E45809">
        <w:t>u</w:t>
      </w:r>
      <w:r>
        <w:t xml:space="preserve">ser </w:t>
      </w:r>
      <w:r w:rsidR="00F97133">
        <w:t>s</w:t>
      </w:r>
      <w:r>
        <w:t xml:space="preserve">imulator </w:t>
      </w:r>
      <w:r w:rsidR="00F97133">
        <w:t>l</w:t>
      </w:r>
      <w:r>
        <w:t xml:space="preserve">ocal </w:t>
      </w:r>
      <w:r w:rsidR="00F97133">
        <w:t>c</w:t>
      </w:r>
      <w:r>
        <w:t>ommand</w:t>
      </w:r>
    </w:p>
    <w:p w14:paraId="4B1C1167" w14:textId="1D5DB3AE" w:rsidR="00710842" w:rsidRDefault="00710842" w:rsidP="001A616B">
      <w:pPr>
        <w:pStyle w:val="BodyTextNormal"/>
        <w:numPr>
          <w:ilvl w:val="2"/>
          <w:numId w:val="30"/>
        </w:numPr>
      </w:pPr>
      <w:r>
        <w:t xml:space="preserve">Local </w:t>
      </w:r>
      <w:r w:rsidR="00F97133">
        <w:t>c</w:t>
      </w:r>
      <w:r>
        <w:t>ommand to Communications Hub</w:t>
      </w:r>
      <w:r w:rsidR="00DE01B9">
        <w:t xml:space="preserve"> Function</w:t>
      </w:r>
      <w:r>
        <w:t xml:space="preserve"> to Device</w:t>
      </w:r>
    </w:p>
    <w:p w14:paraId="0ED469F9" w14:textId="06F71576" w:rsidR="00710842" w:rsidRDefault="00710842" w:rsidP="001A616B">
      <w:pPr>
        <w:pStyle w:val="BodyTextNormal"/>
        <w:numPr>
          <w:ilvl w:val="2"/>
          <w:numId w:val="30"/>
        </w:numPr>
      </w:pPr>
      <w:r>
        <w:t>Device to Communications Hub</w:t>
      </w:r>
      <w:r w:rsidR="00DE01B9">
        <w:t xml:space="preserve"> Function</w:t>
      </w:r>
      <w:r>
        <w:t xml:space="preserve"> to </w:t>
      </w:r>
      <w:r w:rsidR="00F97133">
        <w:t>l</w:t>
      </w:r>
      <w:r>
        <w:t xml:space="preserve">ocal </w:t>
      </w:r>
      <w:r w:rsidR="00F97133">
        <w:t>r</w:t>
      </w:r>
      <w:r>
        <w:t>esponse</w:t>
      </w:r>
    </w:p>
    <w:p w14:paraId="05F228DD" w14:textId="708F0B7D" w:rsidR="00710842" w:rsidRPr="00F77493" w:rsidRDefault="00710842" w:rsidP="001A616B">
      <w:pPr>
        <w:pStyle w:val="BodyTextNormal"/>
        <w:numPr>
          <w:ilvl w:val="2"/>
          <w:numId w:val="30"/>
        </w:numPr>
      </w:pPr>
      <w:r>
        <w:t xml:space="preserve">Local </w:t>
      </w:r>
      <w:r w:rsidR="00F97133">
        <w:t>r</w:t>
      </w:r>
      <w:r>
        <w:t xml:space="preserve">esponse to </w:t>
      </w:r>
      <w:r w:rsidR="00F97133">
        <w:t>s</w:t>
      </w:r>
      <w:r>
        <w:t xml:space="preserve">ervice </w:t>
      </w:r>
      <w:r w:rsidR="00F97133">
        <w:t>u</w:t>
      </w:r>
      <w:r>
        <w:t xml:space="preserve">ser </w:t>
      </w:r>
      <w:r w:rsidR="00F97133">
        <w:t>s</w:t>
      </w:r>
      <w:r>
        <w:t>imulator to DSP</w:t>
      </w:r>
    </w:p>
    <w:p w14:paraId="36164AA0" w14:textId="77777777" w:rsidR="0068212B" w:rsidRDefault="0068212B" w:rsidP="0068212B">
      <w:pPr>
        <w:pStyle w:val="Heading3"/>
      </w:pPr>
      <w:bookmarkStart w:id="37" w:name="_Toc483864692"/>
      <w:bookmarkStart w:id="38" w:name="_Toc483864693"/>
      <w:bookmarkStart w:id="39" w:name="_Toc483864694"/>
      <w:bookmarkStart w:id="40" w:name="_Toc483864695"/>
      <w:bookmarkStart w:id="41" w:name="_Toc498938136"/>
      <w:bookmarkEnd w:id="37"/>
      <w:bookmarkEnd w:id="38"/>
      <w:bookmarkEnd w:id="39"/>
      <w:bookmarkEnd w:id="40"/>
      <w:r>
        <w:t>Service Provider User Acceptance Testing</w:t>
      </w:r>
      <w:bookmarkEnd w:id="41"/>
    </w:p>
    <w:p w14:paraId="1039B9A4" w14:textId="77777777" w:rsidR="0068212B" w:rsidRDefault="0068212B" w:rsidP="0068212B">
      <w:pPr>
        <w:pStyle w:val="BodyTextNormal"/>
      </w:pPr>
      <w:r>
        <w:t xml:space="preserve">The SIT Phase includes the </w:t>
      </w:r>
      <w:r w:rsidR="00A33EF2">
        <w:t xml:space="preserve">DCC </w:t>
      </w:r>
      <w:r>
        <w:t>Service Provider User Acceptance Testing (SP UAT) activity. This activity will operate concurrently with Solution Test, and is undertaken to provide additional assurance.</w:t>
      </w:r>
    </w:p>
    <w:p w14:paraId="11937012" w14:textId="79826C98" w:rsidR="0068212B" w:rsidRDefault="0068212B" w:rsidP="0068212B">
      <w:pPr>
        <w:pStyle w:val="BodyTextNormal"/>
      </w:pPr>
      <w:r>
        <w:t xml:space="preserve">It allows DCC to witness an agreed subset of the tests carried out in Solution Test. The subset of tests will be described in a SP UAT </w:t>
      </w:r>
      <w:r w:rsidR="00A33EF2">
        <w:t>t</w:t>
      </w:r>
      <w:r>
        <w:t xml:space="preserve">est </w:t>
      </w:r>
      <w:r w:rsidR="00A33EF2">
        <w:t>p</w:t>
      </w:r>
      <w:r>
        <w:t>lan.</w:t>
      </w:r>
    </w:p>
    <w:p w14:paraId="603F0B73" w14:textId="0A1FAB20" w:rsidR="0068212B" w:rsidRDefault="0068212B" w:rsidP="0068212B">
      <w:pPr>
        <w:pStyle w:val="BodyTextNormal"/>
      </w:pPr>
      <w:r>
        <w:t xml:space="preserve">Giving at least </w:t>
      </w:r>
      <w:r w:rsidR="00732705">
        <w:t>2</w:t>
      </w:r>
      <w:r>
        <w:t xml:space="preserve"> </w:t>
      </w:r>
      <w:r w:rsidR="00A33EF2">
        <w:t>W</w:t>
      </w:r>
      <w:r>
        <w:t xml:space="preserve">orking </w:t>
      </w:r>
      <w:r w:rsidR="00A33EF2">
        <w:t>D</w:t>
      </w:r>
      <w:r>
        <w:t>ays</w:t>
      </w:r>
      <w:r w:rsidR="007A10C9">
        <w:t>’</w:t>
      </w:r>
      <w:r>
        <w:t xml:space="preserve"> notice, the </w:t>
      </w:r>
      <w:r w:rsidR="00CA4088">
        <w:t>DCC Systems Integrator</w:t>
      </w:r>
      <w:r>
        <w:t xml:space="preserve"> will provide DCC with a schedule of when and where tests will be executed and invite DCC to witness either on-site or remotely.</w:t>
      </w:r>
    </w:p>
    <w:p w14:paraId="6DA71B5C" w14:textId="77777777" w:rsidR="0068212B" w:rsidRDefault="0068212B" w:rsidP="0068212B">
      <w:pPr>
        <w:pStyle w:val="BodyTextNormal"/>
      </w:pPr>
      <w:r>
        <w:t>Witnessing of the test execution, or reviewing evidence of executed tests, will adhere to two key rules;</w:t>
      </w:r>
    </w:p>
    <w:p w14:paraId="3ED1776E" w14:textId="77777777" w:rsidR="0068212B" w:rsidRDefault="0068212B" w:rsidP="00E57653">
      <w:pPr>
        <w:pStyle w:val="BodyTextNormal"/>
        <w:numPr>
          <w:ilvl w:val="0"/>
          <w:numId w:val="69"/>
        </w:numPr>
      </w:pPr>
      <w:r>
        <w:t>There will be no deviation from test scripts</w:t>
      </w:r>
    </w:p>
    <w:p w14:paraId="04DF9D18" w14:textId="77777777" w:rsidR="0068212B" w:rsidRDefault="0068212B" w:rsidP="00E57653">
      <w:pPr>
        <w:pStyle w:val="BodyTextNormal"/>
        <w:numPr>
          <w:ilvl w:val="0"/>
          <w:numId w:val="69"/>
        </w:numPr>
      </w:pPr>
      <w:r>
        <w:t>There will be no hands on execution by witnesses</w:t>
      </w:r>
    </w:p>
    <w:p w14:paraId="119A44F0" w14:textId="77777777" w:rsidR="0068212B" w:rsidRDefault="0068212B" w:rsidP="0068212B">
      <w:pPr>
        <w:pStyle w:val="BodyTextNormal"/>
      </w:pPr>
      <w:r>
        <w:t xml:space="preserve">SP UAT will report on </w:t>
      </w:r>
      <w:r w:rsidR="00161B87">
        <w:t xml:space="preserve">test </w:t>
      </w:r>
      <w:r>
        <w:t>completion</w:t>
      </w:r>
      <w:r w:rsidR="00161B87">
        <w:t>, test failures</w:t>
      </w:r>
      <w:r w:rsidR="00732705">
        <w:t xml:space="preserve"> and</w:t>
      </w:r>
      <w:r>
        <w:t xml:space="preserve"> </w:t>
      </w:r>
      <w:r w:rsidR="00161B87">
        <w:t xml:space="preserve">test </w:t>
      </w:r>
      <w:r>
        <w:t xml:space="preserve">pass rate independently of Solution Test, in order to ensure that 100% coverage and other success criteria of SP UAT are met. </w:t>
      </w:r>
    </w:p>
    <w:p w14:paraId="66536CE6" w14:textId="77777777" w:rsidR="00123000" w:rsidRDefault="00123000" w:rsidP="00E57653">
      <w:pPr>
        <w:pStyle w:val="Heading3"/>
      </w:pPr>
      <w:bookmarkStart w:id="42" w:name="_Toc498938137"/>
      <w:r>
        <w:t>Operational Confidence Testing</w:t>
      </w:r>
      <w:bookmarkEnd w:id="42"/>
    </w:p>
    <w:p w14:paraId="298598DC" w14:textId="77777777" w:rsidR="0068212B" w:rsidRDefault="00123000" w:rsidP="00E57653">
      <w:pPr>
        <w:pStyle w:val="BodyTextNormal"/>
      </w:pPr>
      <w:r>
        <w:t>At the same time as SIT</w:t>
      </w:r>
      <w:r w:rsidR="00EF5AAE">
        <w:t>,</w:t>
      </w:r>
      <w:r w:rsidR="00084818">
        <w:t xml:space="preserve"> and for functionality that has completed SIT</w:t>
      </w:r>
      <w:r>
        <w:t>, the CSPs will undertake Operational Confidence Testing to assure functionality and non-functional performance of the Communications Hubs</w:t>
      </w:r>
      <w:r w:rsidR="006F446D">
        <w:t xml:space="preserve">, supported by the </w:t>
      </w:r>
      <w:r w:rsidR="00CA4088">
        <w:t xml:space="preserve">DCC </w:t>
      </w:r>
      <w:r w:rsidR="00F258C9">
        <w:t>Systems Integrator</w:t>
      </w:r>
      <w:r w:rsidR="00CA4088">
        <w:t xml:space="preserve"> </w:t>
      </w:r>
      <w:r w:rsidR="006F446D">
        <w:t>and the DSP.</w:t>
      </w:r>
      <w:r w:rsidR="001B06CE">
        <w:t xml:space="preserve"> </w:t>
      </w:r>
    </w:p>
    <w:p w14:paraId="0545F995" w14:textId="77777777" w:rsidR="006102E9" w:rsidRDefault="006409EF" w:rsidP="00E57653">
      <w:pPr>
        <w:pStyle w:val="BodyTextNormal"/>
      </w:pPr>
      <w:r>
        <w:t xml:space="preserve">In the absence of a suitable environment for complete non-functional testing, </w:t>
      </w:r>
      <w:r w:rsidR="0084406D">
        <w:t xml:space="preserve">Operational Confidence Testing will </w:t>
      </w:r>
      <w:r>
        <w:t xml:space="preserve">address non-functional testing as is practicable, and will </w:t>
      </w:r>
      <w:r w:rsidR="0084406D">
        <w:t xml:space="preserve">include </w:t>
      </w:r>
      <w:r>
        <w:lastRenderedPageBreak/>
        <w:t xml:space="preserve">characterisation of timings, testing of different network transport layers and </w:t>
      </w:r>
      <w:r w:rsidR="0084406D">
        <w:t>soak testing of Communications Hubs over a range of</w:t>
      </w:r>
      <w:r w:rsidR="005F1FB4">
        <w:t xml:space="preserve"> </w:t>
      </w:r>
      <w:r w:rsidR="0084406D">
        <w:t>time periods to identify defects and issues occurring as a result of extended operation</w:t>
      </w:r>
      <w:r w:rsidR="00216A97">
        <w:t>, including intermittent HAN connections</w:t>
      </w:r>
      <w:r w:rsidR="0084406D">
        <w:t>.</w:t>
      </w:r>
    </w:p>
    <w:p w14:paraId="68846B72" w14:textId="5B1EFC1E" w:rsidR="0009027B" w:rsidRDefault="006653BC" w:rsidP="0009027B">
      <w:pPr>
        <w:pStyle w:val="BodyTextNormal"/>
      </w:pPr>
      <w:r>
        <w:t>Because of the nature of Operational Confidence Testing a different definition of success criteria will be applied</w:t>
      </w:r>
      <w:r w:rsidR="0009027B">
        <w:t xml:space="preserve">. </w:t>
      </w:r>
      <w:r>
        <w:t xml:space="preserve">These will be defined </w:t>
      </w:r>
      <w:r w:rsidR="001B06CE">
        <w:t>by the Communications Service Providers in a joint OCT</w:t>
      </w:r>
      <w:r w:rsidR="0009027B">
        <w:t xml:space="preserve"> </w:t>
      </w:r>
      <w:r w:rsidR="00A33EF2">
        <w:t>a</w:t>
      </w:r>
      <w:r w:rsidR="0009027B">
        <w:t>pproach document</w:t>
      </w:r>
      <w:r>
        <w:t xml:space="preserve"> and reviewed by the SEC Panel Testing Advisory Group</w:t>
      </w:r>
      <w:r w:rsidR="00A43470">
        <w:t xml:space="preserve"> (TAG)</w:t>
      </w:r>
      <w:r w:rsidR="0009027B">
        <w:t xml:space="preserve">, but will not be </w:t>
      </w:r>
      <w:r w:rsidR="005F1FB4">
        <w:t xml:space="preserve">part of the SIT </w:t>
      </w:r>
      <w:r w:rsidR="00A33EF2">
        <w:t>a</w:t>
      </w:r>
      <w:r w:rsidR="005F1FB4">
        <w:t>udit scope</w:t>
      </w:r>
      <w:r w:rsidR="0009027B">
        <w:t xml:space="preserve">. </w:t>
      </w:r>
    </w:p>
    <w:p w14:paraId="3B1AD599" w14:textId="24A0CE6C" w:rsidR="001B06CE" w:rsidRDefault="001B06CE" w:rsidP="0009027B">
      <w:pPr>
        <w:pStyle w:val="BodyTextNormal"/>
      </w:pPr>
      <w:r>
        <w:t xml:space="preserve">The OCT </w:t>
      </w:r>
      <w:r w:rsidR="00A33EF2">
        <w:t>a</w:t>
      </w:r>
      <w:r>
        <w:t xml:space="preserve">pproach </w:t>
      </w:r>
      <w:r w:rsidR="00A33EF2">
        <w:t>d</w:t>
      </w:r>
      <w:r>
        <w:t>ocument will include;</w:t>
      </w:r>
    </w:p>
    <w:p w14:paraId="0F81189D" w14:textId="481BD9D4" w:rsidR="001B06CE" w:rsidRDefault="00A33EF2" w:rsidP="00A740EA">
      <w:pPr>
        <w:pStyle w:val="BodyTextNormal"/>
        <w:numPr>
          <w:ilvl w:val="2"/>
          <w:numId w:val="30"/>
        </w:numPr>
      </w:pPr>
      <w:r>
        <w:t>s</w:t>
      </w:r>
      <w:r w:rsidR="001B06CE">
        <w:t>ummary scope of tests to be carried out by each CSP</w:t>
      </w:r>
    </w:p>
    <w:p w14:paraId="669A0431" w14:textId="6F8076A0" w:rsidR="001B06CE" w:rsidRDefault="00A33EF2" w:rsidP="00A740EA">
      <w:pPr>
        <w:pStyle w:val="BodyTextNormal"/>
        <w:numPr>
          <w:ilvl w:val="2"/>
          <w:numId w:val="30"/>
        </w:numPr>
      </w:pPr>
      <w:r>
        <w:t>d</w:t>
      </w:r>
      <w:r w:rsidR="001B06CE">
        <w:t>etail of the environments to be used for OCT</w:t>
      </w:r>
    </w:p>
    <w:p w14:paraId="3D9FBEBE" w14:textId="2E53C572" w:rsidR="001B06CE" w:rsidRDefault="00A33EF2" w:rsidP="00A740EA">
      <w:pPr>
        <w:pStyle w:val="BodyTextNormal"/>
        <w:numPr>
          <w:ilvl w:val="2"/>
          <w:numId w:val="30"/>
        </w:numPr>
      </w:pPr>
      <w:r>
        <w:t>a</w:t>
      </w:r>
      <w:r w:rsidR="001B06CE">
        <w:t>ssurance approach and progress/test coverage reporting</w:t>
      </w:r>
    </w:p>
    <w:p w14:paraId="34654AED" w14:textId="5ECA80DA" w:rsidR="001B06CE" w:rsidRDefault="00A33EF2" w:rsidP="00A740EA">
      <w:pPr>
        <w:pStyle w:val="BodyTextNormal"/>
        <w:numPr>
          <w:ilvl w:val="2"/>
          <w:numId w:val="30"/>
        </w:numPr>
      </w:pPr>
      <w:r>
        <w:t>i</w:t>
      </w:r>
      <w:r w:rsidR="001B06CE">
        <w:t>nteraction with the DCC Systems Integrator</w:t>
      </w:r>
    </w:p>
    <w:p w14:paraId="2CF84003" w14:textId="19BE0E41" w:rsidR="001B06CE" w:rsidRDefault="00A33EF2" w:rsidP="00A740EA">
      <w:pPr>
        <w:pStyle w:val="BodyTextNormal"/>
        <w:numPr>
          <w:ilvl w:val="2"/>
          <w:numId w:val="30"/>
        </w:numPr>
      </w:pPr>
      <w:r>
        <w:t>a</w:t>
      </w:r>
      <w:r w:rsidR="001B06CE">
        <w:t>pproach to classifying and managing defect</w:t>
      </w:r>
    </w:p>
    <w:p w14:paraId="4ABC8BBB" w14:textId="2B358C09" w:rsidR="001B06CE" w:rsidRDefault="00A33EF2" w:rsidP="00A740EA">
      <w:pPr>
        <w:pStyle w:val="BodyTextNormal"/>
        <w:numPr>
          <w:ilvl w:val="2"/>
          <w:numId w:val="30"/>
        </w:numPr>
      </w:pPr>
      <w:proofErr w:type="gramStart"/>
      <w:r>
        <w:t>s</w:t>
      </w:r>
      <w:r w:rsidR="001B06CE">
        <w:t>uccess</w:t>
      </w:r>
      <w:proofErr w:type="gramEnd"/>
      <w:r w:rsidR="001B06CE">
        <w:t xml:space="preserve"> criteria and completion report</w:t>
      </w:r>
      <w:r>
        <w:t>.</w:t>
      </w:r>
    </w:p>
    <w:p w14:paraId="3E495A34" w14:textId="77777777" w:rsidR="00732705" w:rsidRPr="00E57653" w:rsidRDefault="00732705" w:rsidP="00E57653">
      <w:pPr>
        <w:pStyle w:val="BodyTextNormal"/>
      </w:pPr>
      <w:r>
        <w:t>Where relevant, Operation</w:t>
      </w:r>
      <w:r w:rsidR="00161B87">
        <w:t>al</w:t>
      </w:r>
      <w:r>
        <w:t xml:space="preserve"> Confidence Testing will be coordinated with DIT.</w:t>
      </w:r>
    </w:p>
    <w:p w14:paraId="1F164B7E" w14:textId="77777777" w:rsidR="0074178F" w:rsidRDefault="00865D48" w:rsidP="003A337E">
      <w:pPr>
        <w:pStyle w:val="Heading2"/>
      </w:pPr>
      <w:bookmarkStart w:id="43" w:name="_Toc498938138"/>
      <w:r>
        <w:t xml:space="preserve">Requirements &amp; </w:t>
      </w:r>
      <w:r w:rsidR="0074178F">
        <w:t>Focus Areas for User Integration Testing</w:t>
      </w:r>
      <w:bookmarkEnd w:id="43"/>
    </w:p>
    <w:p w14:paraId="355AE901" w14:textId="77777777" w:rsidR="00865D48" w:rsidRDefault="003F3B1E">
      <w:pPr>
        <w:pStyle w:val="BodyTextNormal"/>
      </w:pPr>
      <w:r>
        <w:t>The provision of User Integration Testing environment</w:t>
      </w:r>
      <w:r w:rsidR="00B51285">
        <w:t>s</w:t>
      </w:r>
      <w:r>
        <w:t xml:space="preserve"> and associated services is part of DCC’s ongoing </w:t>
      </w:r>
      <w:proofErr w:type="gramStart"/>
      <w:r>
        <w:t>activities,</w:t>
      </w:r>
      <w:proofErr w:type="gramEnd"/>
      <w:r>
        <w:t xml:space="preserve"> this section </w:t>
      </w:r>
      <w:r w:rsidR="00A33EF2">
        <w:t xml:space="preserve">5.3 </w:t>
      </w:r>
      <w:r>
        <w:t>describes the specific requirements and focus areas for Release 2.0.</w:t>
      </w:r>
    </w:p>
    <w:p w14:paraId="7BA9A918" w14:textId="404A067E" w:rsidR="00D54EFB" w:rsidRDefault="00D54EFB">
      <w:pPr>
        <w:pStyle w:val="BodyTextNormal"/>
      </w:pPr>
      <w:r>
        <w:t xml:space="preserve">Release 2.0 will introduce a second UIT environment to allow Parties to continue to test against the Release 1.0 code base/production in parallel with testing the Release 2.0 solution. How DCC will operate multiple UIT environments, and how Parties will interact with those environments, will be covered in a new DCC deliverable defined in </w:t>
      </w:r>
      <w:r w:rsidR="00A33EF2">
        <w:t>s</w:t>
      </w:r>
      <w:r>
        <w:t>ection 7 below.</w:t>
      </w:r>
    </w:p>
    <w:p w14:paraId="36C906D7" w14:textId="4564846F" w:rsidR="007D4BED" w:rsidRDefault="007D4BED">
      <w:pPr>
        <w:pStyle w:val="BodyTextNormal"/>
      </w:pPr>
      <w:r>
        <w:t xml:space="preserve">DCC shall provide a testing service (User Integration Testing (UIT)) that allows a </w:t>
      </w:r>
      <w:r w:rsidR="00944225">
        <w:t>Party</w:t>
      </w:r>
      <w:r>
        <w:t xml:space="preserve"> to test the interoperability of its User Systems with the Modified DCC Total Systems (including via the Self-Service Interface), and to test simultaneously the interoperability of User Systems and Devices (other than those comprising Communications Hubs) with the Modified DCC Total Systems and with Test 1.1 Communications Hubs provided by DCC. This testing service shall be made available on the same basis as Testing Services under Section H14 (Testing Services), but subject to this Testing Approach Document.</w:t>
      </w:r>
    </w:p>
    <w:p w14:paraId="5918292A" w14:textId="77777777" w:rsidR="0009027B" w:rsidRDefault="0009027B">
      <w:pPr>
        <w:pStyle w:val="BodyTextNormal"/>
      </w:pPr>
      <w:r>
        <w:t xml:space="preserve">As for previous releases, there will be a period between the completion of SIT and promoting functionality to live operations. This period allows for Parties to undertake any </w:t>
      </w:r>
      <w:r w:rsidR="00EF5AAE">
        <w:t>User Entry Process Testing (</w:t>
      </w:r>
      <w:r>
        <w:t>UEPT</w:t>
      </w:r>
      <w:r w:rsidR="00EF5AAE">
        <w:t>)</w:t>
      </w:r>
      <w:r>
        <w:t xml:space="preserve"> activities and test with the Modified DCC Total System as they choose. </w:t>
      </w:r>
    </w:p>
    <w:p w14:paraId="0EF01FE7" w14:textId="3AB89DEA" w:rsidR="00B2004D" w:rsidRDefault="00B2004D">
      <w:pPr>
        <w:pStyle w:val="BodyTextNormal"/>
      </w:pPr>
      <w:r>
        <w:t xml:space="preserve">The UIT </w:t>
      </w:r>
      <w:r w:rsidR="007E0E5F">
        <w:t>A</w:t>
      </w:r>
      <w:r>
        <w:t xml:space="preserve">pproach </w:t>
      </w:r>
      <w:r w:rsidR="007E0E5F">
        <w:t>D</w:t>
      </w:r>
      <w:r>
        <w:t xml:space="preserve">ocument will provide timings for the uplift of DCC documents relating to User Testing, including the options for completing additive UEPT for Release 2.0 and how test </w:t>
      </w:r>
      <w:r w:rsidR="00A46F44">
        <w:t>Device</w:t>
      </w:r>
      <w:r>
        <w:t>s should be managed in a multiple environment context.</w:t>
      </w:r>
    </w:p>
    <w:p w14:paraId="2D04AD1F" w14:textId="7CA94777" w:rsidR="001A29C2" w:rsidRDefault="001A29C2">
      <w:pPr>
        <w:pStyle w:val="BodyTextNormal"/>
      </w:pPr>
      <w:r>
        <w:lastRenderedPageBreak/>
        <w:t>DCC now operates a production business, and defects f</w:t>
      </w:r>
      <w:r w:rsidR="00B86C38">
        <w:t xml:space="preserve">ound in </w:t>
      </w:r>
      <w:r w:rsidR="007E0E5F">
        <w:t>U</w:t>
      </w:r>
      <w:r w:rsidR="00B86C38">
        <w:t xml:space="preserve">ser testing against DCC </w:t>
      </w:r>
      <w:r w:rsidR="007E0E5F">
        <w:t>S</w:t>
      </w:r>
      <w:r w:rsidR="00B86C38">
        <w:t>ystems</w:t>
      </w:r>
      <w:r>
        <w:t xml:space="preserve"> will be managed through</w:t>
      </w:r>
      <w:r w:rsidR="00B86C38">
        <w:t xml:space="preserve"> to resolution by the appropriate DCC release channel available. The Enduring Test Approach Document will be updated to provide detail of this process. </w:t>
      </w:r>
      <w:r>
        <w:t xml:space="preserve"> </w:t>
      </w:r>
    </w:p>
    <w:p w14:paraId="27724DB0" w14:textId="77777777" w:rsidR="00307F1C" w:rsidRPr="00865D48" w:rsidRDefault="00307F1C">
      <w:pPr>
        <w:pStyle w:val="BodyTextNormal"/>
      </w:pPr>
    </w:p>
    <w:tbl>
      <w:tblPr>
        <w:tblStyle w:val="TableTemplate2"/>
        <w:tblW w:w="0" w:type="auto"/>
        <w:tblInd w:w="912" w:type="dxa"/>
        <w:tblLook w:val="04A0" w:firstRow="1" w:lastRow="0" w:firstColumn="1" w:lastColumn="0" w:noHBand="0" w:noVBand="1"/>
      </w:tblPr>
      <w:tblGrid>
        <w:gridCol w:w="1156"/>
        <w:gridCol w:w="7571"/>
      </w:tblGrid>
      <w:tr w:rsidR="00865D48" w14:paraId="7B3BB7EC" w14:textId="77777777" w:rsidTr="009F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nil"/>
              <w:left w:val="nil"/>
              <w:right w:val="single" w:sz="4" w:space="0" w:color="9CA299" w:themeColor="background2"/>
            </w:tcBorders>
            <w:hideMark/>
          </w:tcPr>
          <w:p w14:paraId="671B2117" w14:textId="77777777" w:rsidR="00865D48" w:rsidRDefault="00865D48">
            <w:pPr>
              <w:pStyle w:val="BodyTextNormal"/>
              <w:ind w:left="0"/>
              <w:rPr>
                <w:lang w:val="en-US"/>
              </w:rPr>
            </w:pPr>
            <w:r>
              <w:rPr>
                <w:lang w:val="en-US"/>
              </w:rPr>
              <w:t>Ref</w:t>
            </w:r>
          </w:p>
        </w:tc>
        <w:tc>
          <w:tcPr>
            <w:tcW w:w="7571" w:type="dxa"/>
            <w:tcBorders>
              <w:top w:val="nil"/>
              <w:left w:val="single" w:sz="4" w:space="0" w:color="9CA299" w:themeColor="background2"/>
              <w:right w:val="nil"/>
            </w:tcBorders>
            <w:hideMark/>
          </w:tcPr>
          <w:p w14:paraId="16D16C7D" w14:textId="77777777" w:rsidR="00865D48" w:rsidRDefault="00865D48">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sidRPr="009F730E">
              <w:rPr>
                <w:lang w:val="en-US"/>
              </w:rPr>
              <w:t>Requirement</w:t>
            </w:r>
          </w:p>
        </w:tc>
      </w:tr>
      <w:tr w:rsidR="00865D48" w14:paraId="16D06D51"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3D0BC1A2" w14:textId="77777777" w:rsidR="00865D48" w:rsidRDefault="00865D48">
            <w:pPr>
              <w:pStyle w:val="BodyTextNormal"/>
              <w:ind w:left="0"/>
              <w:rPr>
                <w:lang w:val="en-US"/>
              </w:rPr>
            </w:pPr>
            <w:r>
              <w:rPr>
                <w:lang w:val="en-US"/>
              </w:rPr>
              <w:t>UIT.1</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07104915" w14:textId="77777777" w:rsidR="00865D48" w:rsidRDefault="00F13351">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IT will enable </w:t>
            </w:r>
            <w:r w:rsidR="0054499C">
              <w:rPr>
                <w:lang w:val="en-US"/>
              </w:rPr>
              <w:t>Parties</w:t>
            </w:r>
            <w:r>
              <w:rPr>
                <w:lang w:val="en-US"/>
              </w:rPr>
              <w:t xml:space="preserve"> to test Release 2.0 functionality</w:t>
            </w:r>
          </w:p>
        </w:tc>
      </w:tr>
      <w:tr w:rsidR="00865D48" w14:paraId="0388C34B"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54FE893A" w14:textId="77777777" w:rsidR="00865D48" w:rsidRDefault="005714B8">
            <w:pPr>
              <w:pStyle w:val="BodyTextNormal"/>
              <w:ind w:left="0"/>
              <w:rPr>
                <w:lang w:val="en-US"/>
              </w:rPr>
            </w:pPr>
            <w:r>
              <w:rPr>
                <w:lang w:val="en-US"/>
              </w:rPr>
              <w:t>UIT.2</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43E356E1" w14:textId="77777777" w:rsidR="00865D48" w:rsidRDefault="00F13351">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t xml:space="preserve">UIT will be planned to allow earlier availability of functionality from SIT for </w:t>
            </w:r>
            <w:r w:rsidR="00FE6400">
              <w:t>Parties</w:t>
            </w:r>
            <w:r>
              <w:t xml:space="preserve"> to test against their systems and </w:t>
            </w:r>
            <w:r w:rsidR="001747E6">
              <w:t>Device</w:t>
            </w:r>
            <w:r>
              <w:t>s, ahead of the completion of the full Release</w:t>
            </w:r>
          </w:p>
        </w:tc>
      </w:tr>
      <w:tr w:rsidR="00F13351" w14:paraId="341D883D"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30B8C7A6" w14:textId="77777777" w:rsidR="00F13351" w:rsidRDefault="00F13351">
            <w:pPr>
              <w:pStyle w:val="BodyTextNormal"/>
              <w:ind w:left="0"/>
              <w:rPr>
                <w:lang w:val="en-US"/>
              </w:rPr>
            </w:pPr>
            <w:r>
              <w:rPr>
                <w:lang w:val="en-US"/>
              </w:rPr>
              <w:t>UIT.3</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3BCFF602" w14:textId="1F531745" w:rsidR="00F13351" w:rsidRDefault="00F13351" w:rsidP="007E0E5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UIT will include the provision of a Prototype Test Communications Hub for</w:t>
            </w:r>
            <w:r w:rsidR="00634541">
              <w:rPr>
                <w:lang w:val="en-US"/>
              </w:rPr>
              <w:t xml:space="preserve"> </w:t>
            </w:r>
            <w:r w:rsidR="007E0E5F">
              <w:rPr>
                <w:lang w:val="en-US"/>
              </w:rPr>
              <w:t>r</w:t>
            </w:r>
            <w:r>
              <w:rPr>
                <w:lang w:val="en-US"/>
              </w:rPr>
              <w:t xml:space="preserve">emote </w:t>
            </w:r>
            <w:r w:rsidR="007E0E5F">
              <w:rPr>
                <w:lang w:val="en-US"/>
              </w:rPr>
              <w:t>t</w:t>
            </w:r>
            <w:r>
              <w:rPr>
                <w:lang w:val="en-US"/>
              </w:rPr>
              <w:t xml:space="preserve">est </w:t>
            </w:r>
            <w:r w:rsidR="007E0E5F">
              <w:rPr>
                <w:lang w:val="en-US"/>
              </w:rPr>
              <w:t>l</w:t>
            </w:r>
            <w:r>
              <w:rPr>
                <w:lang w:val="en-US"/>
              </w:rPr>
              <w:t>abs, to enable the testing and diagnosis of HAN interoperability and HAN performance</w:t>
            </w:r>
          </w:p>
        </w:tc>
      </w:tr>
      <w:tr w:rsidR="00F13351" w14:paraId="1B707485"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6C005A02" w14:textId="77777777" w:rsidR="00F13351" w:rsidRDefault="00F13351">
            <w:pPr>
              <w:pStyle w:val="BodyTextNormal"/>
              <w:ind w:left="0"/>
              <w:rPr>
                <w:lang w:val="en-US"/>
              </w:rPr>
            </w:pPr>
            <w:r>
              <w:rPr>
                <w:lang w:val="en-US"/>
              </w:rPr>
              <w:t>UIT.4</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6489F45D" w14:textId="43A7615B" w:rsidR="00F13351" w:rsidRDefault="00F13351" w:rsidP="007E0E5F">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IT will include the provision of an Instrumented Test Communications Hub for DCC and </w:t>
            </w:r>
            <w:r w:rsidR="007E0E5F">
              <w:rPr>
                <w:lang w:val="en-US"/>
              </w:rPr>
              <w:t>r</w:t>
            </w:r>
            <w:r>
              <w:rPr>
                <w:lang w:val="en-US"/>
              </w:rPr>
              <w:t xml:space="preserve">emote </w:t>
            </w:r>
            <w:r w:rsidR="007E0E5F">
              <w:rPr>
                <w:lang w:val="en-US"/>
              </w:rPr>
              <w:t>t</w:t>
            </w:r>
            <w:r>
              <w:rPr>
                <w:lang w:val="en-US"/>
              </w:rPr>
              <w:t xml:space="preserve">est </w:t>
            </w:r>
            <w:r w:rsidR="007E0E5F">
              <w:rPr>
                <w:lang w:val="en-US"/>
              </w:rPr>
              <w:t>l</w:t>
            </w:r>
            <w:r>
              <w:rPr>
                <w:lang w:val="en-US"/>
              </w:rPr>
              <w:t>abs, to</w:t>
            </w:r>
            <w:r>
              <w:t xml:space="preserve"> allow participants to diagnose and assure HAN performance and interoperability with other </w:t>
            </w:r>
            <w:r w:rsidR="001747E6">
              <w:t>Device</w:t>
            </w:r>
            <w:r>
              <w:t>s, and undertake functional testing</w:t>
            </w:r>
            <w:r w:rsidR="002015FC">
              <w:rPr>
                <w:rStyle w:val="FootnoteReference"/>
              </w:rPr>
              <w:footnoteReference w:id="6"/>
            </w:r>
          </w:p>
        </w:tc>
      </w:tr>
      <w:tr w:rsidR="00F13351" w14:paraId="3F513261"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4432D8E6" w14:textId="77777777" w:rsidR="00F13351" w:rsidRDefault="00F13351">
            <w:pPr>
              <w:pStyle w:val="BodyTextNormal"/>
              <w:ind w:left="0"/>
              <w:rPr>
                <w:lang w:val="en-US"/>
              </w:rPr>
            </w:pPr>
            <w:r>
              <w:rPr>
                <w:lang w:val="en-US"/>
              </w:rPr>
              <w:t>UIT.5</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6DB7CD70" w14:textId="074EB09C" w:rsidR="00F13351" w:rsidRDefault="00F13351" w:rsidP="007E0E5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ployment of new releases to UIT will be subject to specific entry criteria and testing to ensure minimal risk of disruption to ongoing </w:t>
            </w:r>
            <w:r w:rsidR="007E0E5F">
              <w:rPr>
                <w:lang w:val="en-US"/>
              </w:rPr>
              <w:t>participant</w:t>
            </w:r>
            <w:r>
              <w:rPr>
                <w:lang w:val="en-US"/>
              </w:rPr>
              <w:t xml:space="preserve"> testing in the environment </w:t>
            </w:r>
          </w:p>
        </w:tc>
      </w:tr>
      <w:tr w:rsidR="00F13351" w14:paraId="6274CB14" w14:textId="77777777" w:rsidTr="009F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hideMark/>
          </w:tcPr>
          <w:p w14:paraId="29069446" w14:textId="77777777" w:rsidR="00F13351" w:rsidRDefault="00F13351">
            <w:pPr>
              <w:pStyle w:val="BodyTextNormal"/>
              <w:ind w:left="0"/>
              <w:rPr>
                <w:lang w:val="en-US"/>
              </w:rPr>
            </w:pPr>
            <w:r>
              <w:rPr>
                <w:lang w:val="en-US"/>
              </w:rPr>
              <w:t>UIT.6</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hideMark/>
          </w:tcPr>
          <w:p w14:paraId="7C72FD85" w14:textId="77777777" w:rsidR="00F13351" w:rsidRDefault="00F13351">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t xml:space="preserve">UIT security testing of DCC user authentication and authorisation, </w:t>
            </w:r>
            <w:r w:rsidR="00EF5AAE">
              <w:t>i</w:t>
            </w:r>
            <w:r>
              <w:t>ncluding protection of data and E2E messaging security</w:t>
            </w:r>
          </w:p>
        </w:tc>
      </w:tr>
      <w:tr w:rsidR="00F13351" w14:paraId="343EC16E" w14:textId="77777777" w:rsidTr="0029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359FB088" w14:textId="77777777" w:rsidR="00F13351" w:rsidRDefault="006102E9">
            <w:pPr>
              <w:pStyle w:val="BodyTextNormal"/>
              <w:ind w:left="0"/>
              <w:rPr>
                <w:lang w:val="en-US"/>
              </w:rPr>
            </w:pPr>
            <w:r>
              <w:rPr>
                <w:lang w:val="en-US"/>
              </w:rPr>
              <w:t>UIT.7</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4A442B52" w14:textId="77777777" w:rsidR="00F13351" w:rsidRDefault="006102E9" w:rsidP="003A1AF5">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Pr>
                <w:lang w:val="en-US"/>
              </w:rPr>
              <w:t>UIT testing shall include the capability for participants to verify all installation and maintenance activities for CHs as described in the SEC</w:t>
            </w:r>
          </w:p>
        </w:tc>
      </w:tr>
      <w:tr w:rsidR="006102E9" w14:paraId="2562CD81" w14:textId="77777777" w:rsidTr="00293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668F6E3A" w14:textId="77777777" w:rsidR="006102E9" w:rsidRDefault="006102E9">
            <w:pPr>
              <w:pStyle w:val="BodyTextNormal"/>
              <w:ind w:left="0"/>
              <w:rPr>
                <w:lang w:val="en-US"/>
              </w:rPr>
            </w:pPr>
            <w:r>
              <w:rPr>
                <w:lang w:val="en-US"/>
              </w:rPr>
              <w:t>UIT.8</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27849C09" w14:textId="78620604" w:rsidR="006102E9" w:rsidRDefault="006102E9" w:rsidP="007E0E5F">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rPr>
                <w:lang w:val="en-US"/>
              </w:rPr>
              <w:t>UIT testing must include the capability for participants to verify their end</w:t>
            </w:r>
            <w:r w:rsidR="007E0E5F">
              <w:rPr>
                <w:lang w:val="en-US"/>
              </w:rPr>
              <w:t>-</w:t>
            </w:r>
            <w:r>
              <w:rPr>
                <w:lang w:val="en-US"/>
              </w:rPr>
              <w:t>to</w:t>
            </w:r>
            <w:r w:rsidR="007E0E5F">
              <w:rPr>
                <w:lang w:val="en-US"/>
              </w:rPr>
              <w:t>-</w:t>
            </w:r>
            <w:r>
              <w:rPr>
                <w:lang w:val="en-US"/>
              </w:rPr>
              <w:t>end data is operating correctly over DUIS</w:t>
            </w:r>
            <w:r w:rsidR="00EF5AAE">
              <w:rPr>
                <w:lang w:val="en-US"/>
              </w:rPr>
              <w:t xml:space="preserve"> and</w:t>
            </w:r>
            <w:r>
              <w:rPr>
                <w:lang w:val="en-US"/>
              </w:rPr>
              <w:t xml:space="preserve"> SSI</w:t>
            </w:r>
            <w:r w:rsidR="00EF5AAE">
              <w:rPr>
                <w:lang w:val="en-US"/>
              </w:rPr>
              <w:t>,</w:t>
            </w:r>
            <w:r>
              <w:rPr>
                <w:lang w:val="en-US"/>
              </w:rPr>
              <w:t xml:space="preserve"> and in SSI reports</w:t>
            </w:r>
          </w:p>
        </w:tc>
      </w:tr>
      <w:tr w:rsidR="006102E9" w14:paraId="7C6FD77E"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5A72853C" w14:textId="77777777" w:rsidR="006102E9" w:rsidRDefault="006102E9">
            <w:pPr>
              <w:pStyle w:val="BodyTextNormal"/>
              <w:ind w:left="0"/>
              <w:rPr>
                <w:lang w:val="en-US"/>
              </w:rPr>
            </w:pPr>
            <w:r>
              <w:rPr>
                <w:lang w:val="en-US"/>
              </w:rPr>
              <w:t>UIT.9</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766E318D" w14:textId="77777777" w:rsidR="006102E9" w:rsidRDefault="006102E9" w:rsidP="003A1AF5">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Pr>
                <w:lang w:val="en-US"/>
              </w:rPr>
              <w:t>UIT testing must include the capability for DCC operations to verify their processes using SSI, SSMI, and reports as in the production environment but based on actual participant activities</w:t>
            </w:r>
          </w:p>
        </w:tc>
      </w:tr>
      <w:tr w:rsidR="00D77AA4" w14:paraId="538A7771" w14:textId="77777777" w:rsidTr="001A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single" w:sz="4" w:space="0" w:color="9CA299" w:themeColor="background2"/>
              <w:right w:val="single" w:sz="4" w:space="0" w:color="9CA299" w:themeColor="background2"/>
            </w:tcBorders>
          </w:tcPr>
          <w:p w14:paraId="69AB04EA" w14:textId="77777777" w:rsidR="00D77AA4" w:rsidRDefault="00D77AA4">
            <w:pPr>
              <w:pStyle w:val="BodyTextNormal"/>
              <w:ind w:left="0"/>
              <w:rPr>
                <w:lang w:val="en-US"/>
              </w:rPr>
            </w:pPr>
            <w:r>
              <w:rPr>
                <w:lang w:val="en-US"/>
              </w:rPr>
              <w:t>UIT.10</w:t>
            </w:r>
          </w:p>
        </w:tc>
        <w:tc>
          <w:tcPr>
            <w:tcW w:w="7571" w:type="dxa"/>
            <w:tcBorders>
              <w:top w:val="single" w:sz="4" w:space="0" w:color="9CA299" w:themeColor="background2"/>
              <w:left w:val="single" w:sz="4" w:space="0" w:color="9CA299" w:themeColor="background2"/>
              <w:bottom w:val="single" w:sz="4" w:space="0" w:color="9CA299" w:themeColor="background2"/>
              <w:right w:val="nil"/>
            </w:tcBorders>
          </w:tcPr>
          <w:p w14:paraId="60E886DB" w14:textId="7065896A" w:rsidR="00D77AA4" w:rsidRDefault="00D77AA4" w:rsidP="007E0E5F">
            <w:pPr>
              <w:pStyle w:val="BodyTextNormal"/>
              <w:keepNext/>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IT testing shall allow for users to test with the </w:t>
            </w:r>
            <w:r w:rsidR="007E0E5F">
              <w:rPr>
                <w:lang w:val="en-US"/>
              </w:rPr>
              <w:t>m</w:t>
            </w:r>
            <w:r>
              <w:rPr>
                <w:lang w:val="en-US"/>
              </w:rPr>
              <w:t>esh technology</w:t>
            </w:r>
          </w:p>
        </w:tc>
      </w:tr>
      <w:tr w:rsidR="00D77AA4" w14:paraId="2F544BE8" w14:textId="77777777" w:rsidTr="009F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9CA299" w:themeColor="background2"/>
              <w:left w:val="nil"/>
              <w:bottom w:val="nil"/>
              <w:right w:val="single" w:sz="4" w:space="0" w:color="9CA299" w:themeColor="background2"/>
            </w:tcBorders>
          </w:tcPr>
          <w:p w14:paraId="02151BDF" w14:textId="77777777" w:rsidR="00D77AA4" w:rsidRDefault="00D77AA4">
            <w:pPr>
              <w:pStyle w:val="BodyTextNormal"/>
              <w:ind w:left="0"/>
              <w:rPr>
                <w:lang w:val="en-US"/>
              </w:rPr>
            </w:pPr>
            <w:r>
              <w:rPr>
                <w:lang w:val="en-US"/>
              </w:rPr>
              <w:lastRenderedPageBreak/>
              <w:t>UIT.11</w:t>
            </w:r>
          </w:p>
        </w:tc>
        <w:tc>
          <w:tcPr>
            <w:tcW w:w="7571" w:type="dxa"/>
            <w:tcBorders>
              <w:top w:val="single" w:sz="4" w:space="0" w:color="9CA299" w:themeColor="background2"/>
              <w:left w:val="single" w:sz="4" w:space="0" w:color="9CA299" w:themeColor="background2"/>
              <w:bottom w:val="nil"/>
              <w:right w:val="nil"/>
            </w:tcBorders>
          </w:tcPr>
          <w:p w14:paraId="7EDAEA1D" w14:textId="480F92FA" w:rsidR="00D77AA4" w:rsidRDefault="00D77AA4" w:rsidP="007E0E5F">
            <w:pPr>
              <w:pStyle w:val="BodyTextNormal"/>
              <w:keepNext/>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CC will make meters available to be requested for testing by </w:t>
            </w:r>
            <w:r w:rsidR="007E0E5F">
              <w:rPr>
                <w:lang w:val="en-US"/>
              </w:rPr>
              <w:t>U</w:t>
            </w:r>
            <w:r>
              <w:rPr>
                <w:lang w:val="en-US"/>
              </w:rPr>
              <w:t xml:space="preserve">sers who are not in a position to install </w:t>
            </w:r>
            <w:r w:rsidR="00BA24ED">
              <w:rPr>
                <w:lang w:val="en-US"/>
              </w:rPr>
              <w:t xml:space="preserve">and commission </w:t>
            </w:r>
            <w:r>
              <w:rPr>
                <w:lang w:val="en-US"/>
              </w:rPr>
              <w:t xml:space="preserve">meters themselves – e.g. </w:t>
            </w:r>
            <w:r w:rsidR="007E0E5F">
              <w:rPr>
                <w:lang w:val="en-US"/>
              </w:rPr>
              <w:t>N</w:t>
            </w:r>
            <w:r>
              <w:rPr>
                <w:lang w:val="en-US"/>
              </w:rPr>
              <w:t xml:space="preserve">etwork </w:t>
            </w:r>
            <w:r w:rsidR="007E0E5F">
              <w:rPr>
                <w:lang w:val="en-US"/>
              </w:rPr>
              <w:t>O</w:t>
            </w:r>
            <w:r>
              <w:rPr>
                <w:lang w:val="en-US"/>
              </w:rPr>
              <w:t>perator</w:t>
            </w:r>
            <w:r w:rsidR="007E0E5F">
              <w:rPr>
                <w:lang w:val="en-US"/>
              </w:rPr>
              <w:t xml:space="preserve"> Partie</w:t>
            </w:r>
            <w:r>
              <w:rPr>
                <w:lang w:val="en-US"/>
              </w:rPr>
              <w:t>s</w:t>
            </w:r>
          </w:p>
        </w:tc>
      </w:tr>
    </w:tbl>
    <w:p w14:paraId="4FF0C6F1" w14:textId="77777777" w:rsidR="00865D48" w:rsidRDefault="003A1AF5" w:rsidP="003A1AF5">
      <w:pPr>
        <w:pStyle w:val="Caption"/>
        <w:ind w:left="720"/>
      </w:pPr>
      <w:r>
        <w:t xml:space="preserve">Table </w:t>
      </w:r>
      <w:r>
        <w:fldChar w:fldCharType="begin"/>
      </w:r>
      <w:r>
        <w:instrText xml:space="preserve"> SEQ Table \* ARABIC </w:instrText>
      </w:r>
      <w:r>
        <w:fldChar w:fldCharType="separate"/>
      </w:r>
      <w:r w:rsidR="00065838">
        <w:rPr>
          <w:noProof/>
        </w:rPr>
        <w:t>8</w:t>
      </w:r>
      <w:r>
        <w:fldChar w:fldCharType="end"/>
      </w:r>
      <w:r>
        <w:t xml:space="preserve"> UIT Requirements</w:t>
      </w:r>
    </w:p>
    <w:p w14:paraId="630CE636" w14:textId="77777777" w:rsidR="000C55C4" w:rsidRDefault="000C55C4" w:rsidP="0074178F">
      <w:pPr>
        <w:pStyle w:val="BodyTextNormal"/>
      </w:pPr>
      <w:r>
        <w:t xml:space="preserve">UIT will continue to support </w:t>
      </w:r>
      <w:r w:rsidR="005714B8">
        <w:t>UEPT</w:t>
      </w:r>
      <w:r>
        <w:t xml:space="preserve">. DCC will </w:t>
      </w:r>
      <w:r w:rsidR="007E0E5F">
        <w:t xml:space="preserve">propose </w:t>
      </w:r>
      <w:r>
        <w:t>update</w:t>
      </w:r>
      <w:r w:rsidR="007E0E5F">
        <w:t>s to</w:t>
      </w:r>
      <w:r>
        <w:t xml:space="preserve"> the Common Test Scenarios Document (CTSD) to reflect the functionality available as a result of Release 2.0. All </w:t>
      </w:r>
      <w:r w:rsidR="00944225">
        <w:t>Partie</w:t>
      </w:r>
      <w:r w:rsidR="00161B87">
        <w:t>s who have not previously completed UEPT</w:t>
      </w:r>
      <w:r>
        <w:t xml:space="preserve"> will be required to prove their capability against the full set of relevant requirements in CTSD for the user roles they seek to operate in production.</w:t>
      </w:r>
    </w:p>
    <w:p w14:paraId="00E89D95" w14:textId="2A0142F3" w:rsidR="000C55C4" w:rsidRDefault="000C55C4" w:rsidP="0074178F">
      <w:pPr>
        <w:pStyle w:val="BodyTextNormal"/>
      </w:pPr>
      <w:r>
        <w:t xml:space="preserve">Existing </w:t>
      </w:r>
      <w:r w:rsidR="007E0E5F">
        <w:t>Users</w:t>
      </w:r>
      <w:r>
        <w:t xml:space="preserve"> will be required to prove their capability against the updated requirements in CTSD for the </w:t>
      </w:r>
      <w:r w:rsidR="007E0E5F">
        <w:t>U</w:t>
      </w:r>
      <w:r>
        <w:t xml:space="preserve">ser </w:t>
      </w:r>
      <w:r w:rsidR="007E0E5F">
        <w:t>R</w:t>
      </w:r>
      <w:r>
        <w:t>oles they seek to operate in production</w:t>
      </w:r>
      <w:r w:rsidR="005714B8">
        <w:t xml:space="preserve">. </w:t>
      </w:r>
      <w:r w:rsidR="00944225">
        <w:t>Parties</w:t>
      </w:r>
      <w:r w:rsidR="005714B8">
        <w:t xml:space="preserve"> can select whether to follow the documented UEPT process supported by DCC, or provide evidence of their capabilities outside of the documented UEPT process for DCC to consider prior to issuing certificates.</w:t>
      </w:r>
      <w:r w:rsidR="00307F1C">
        <w:t xml:space="preserve"> UIT for Release 2.0 will be sufficient in scope for </w:t>
      </w:r>
      <w:r w:rsidR="00944225">
        <w:t>Parties</w:t>
      </w:r>
      <w:r w:rsidR="00307F1C">
        <w:t xml:space="preserve"> to prove their capabilit</w:t>
      </w:r>
      <w:r w:rsidR="008E45AE">
        <w:t>y</w:t>
      </w:r>
      <w:r w:rsidR="00307F1C">
        <w:t xml:space="preserve"> to use the new Services.</w:t>
      </w:r>
    </w:p>
    <w:p w14:paraId="76F2092F" w14:textId="77777777" w:rsidR="00406D04" w:rsidRDefault="00406D04" w:rsidP="0074178F">
      <w:pPr>
        <w:pStyle w:val="BodyTextNormal"/>
      </w:pPr>
      <w:r>
        <w:t>Full detail of the process and how Parties will be able to engage with DCC to complete UEPT in the manner of their choosing, if they are entitled to choose, will be provided in the UIT Approach Document</w:t>
      </w:r>
      <w:r w:rsidR="007E0E5F">
        <w:t>.</w:t>
      </w:r>
    </w:p>
    <w:p w14:paraId="3E5748C9" w14:textId="18D645A3" w:rsidR="00307F1C" w:rsidRDefault="00307F1C" w:rsidP="0074178F">
      <w:pPr>
        <w:pStyle w:val="BodyTextNormal"/>
      </w:pPr>
      <w:r>
        <w:t xml:space="preserve">Where a Party provides evidence to DCC that it has proven its capability to use one or more of the new Services and DCC is not satisfied that a Party has successfully demonstrated that capability, that Party may refer the matter to the Panel for its </w:t>
      </w:r>
      <w:r w:rsidR="009E0741">
        <w:t>determination (</w:t>
      </w:r>
      <w:r w:rsidR="003E23A6">
        <w:t>which shall be final and binding for the purposes of th</w:t>
      </w:r>
      <w:r w:rsidR="00161B87">
        <w:t>e SEC</w:t>
      </w:r>
      <w:r w:rsidR="003E23A6">
        <w:t>).</w:t>
      </w:r>
    </w:p>
    <w:p w14:paraId="35901E03" w14:textId="119C2146" w:rsidR="0048114E" w:rsidRDefault="00161B87" w:rsidP="0048114E">
      <w:pPr>
        <w:pStyle w:val="BodyTextNormal"/>
      </w:pPr>
      <w:r>
        <w:t xml:space="preserve">It is noted that </w:t>
      </w:r>
      <w:r w:rsidR="0048114E">
        <w:t xml:space="preserve">DCC </w:t>
      </w:r>
      <w:r>
        <w:t>maintains its obligations to provide and support an integrated environment for the purposes of user testing, which includes</w:t>
      </w:r>
      <w:r w:rsidR="0048114E">
        <w:t xml:space="preserve"> ongoing assurance of the provision of CSP and </w:t>
      </w:r>
      <w:r w:rsidR="00720960">
        <w:t>r</w:t>
      </w:r>
      <w:r w:rsidR="0048114E">
        <w:t xml:space="preserve">emote </w:t>
      </w:r>
      <w:r w:rsidR="00720960">
        <w:t>t</w:t>
      </w:r>
      <w:r w:rsidR="0048114E">
        <w:t xml:space="preserve">est </w:t>
      </w:r>
      <w:r w:rsidR="00720960">
        <w:t>l</w:t>
      </w:r>
      <w:r w:rsidR="0048114E">
        <w:t>abs used within UIT, and demonstrating that the UIT environment is secure.</w:t>
      </w:r>
    </w:p>
    <w:p w14:paraId="3DF10DC3" w14:textId="77777777" w:rsidR="0074178F" w:rsidRDefault="00865D48" w:rsidP="0074178F">
      <w:pPr>
        <w:pStyle w:val="Heading2"/>
      </w:pPr>
      <w:bookmarkStart w:id="44" w:name="_Toc496627058"/>
      <w:bookmarkStart w:id="45" w:name="_Toc498938139"/>
      <w:bookmarkEnd w:id="44"/>
      <w:r>
        <w:t xml:space="preserve">Requirements &amp; </w:t>
      </w:r>
      <w:r w:rsidR="0074178F">
        <w:t>Focus Areas for Device Integration Testing</w:t>
      </w:r>
      <w:bookmarkEnd w:id="45"/>
    </w:p>
    <w:p w14:paraId="63A9D844" w14:textId="236F8F05" w:rsidR="007465E7" w:rsidRDefault="00865D48" w:rsidP="003A337E">
      <w:pPr>
        <w:pStyle w:val="BodyTextNormal"/>
      </w:pPr>
      <w:r>
        <w:t>DIT as a phase will build upon the lessons learnt from Release R1.2 and R1.3.</w:t>
      </w:r>
      <w:r w:rsidR="007D2718">
        <w:t xml:space="preserve"> </w:t>
      </w:r>
      <w:r w:rsidR="0090694C">
        <w:t xml:space="preserve">During </w:t>
      </w:r>
      <w:r w:rsidR="007465E7">
        <w:t xml:space="preserve">DIT </w:t>
      </w:r>
      <w:r w:rsidR="0090694C">
        <w:t xml:space="preserve">DCC </w:t>
      </w:r>
      <w:r w:rsidR="007465E7">
        <w:t xml:space="preserve">will engage with Device manufacturers throughout and </w:t>
      </w:r>
      <w:r w:rsidR="0090694C">
        <w:t>notify Parties of</w:t>
      </w:r>
      <w:r w:rsidR="007465E7">
        <w:t xml:space="preserve"> the ongoing DCC interoperability events and other DCC engagement. </w:t>
      </w:r>
    </w:p>
    <w:p w14:paraId="05DA8E29" w14:textId="7A97D3C1" w:rsidR="00865D48" w:rsidRDefault="007D2718" w:rsidP="003A337E">
      <w:pPr>
        <w:pStyle w:val="BodyTextNormal"/>
      </w:pPr>
      <w:r>
        <w:t>The deliverables for this test phase shall acknowledge the potential availability risk of suitable Devices</w:t>
      </w:r>
      <w:r w:rsidR="003A1AF5">
        <w:t xml:space="preserve"> and make exceptional provision for DIT to be undertaken using testing stubs</w:t>
      </w:r>
      <w:r w:rsidR="003A737E">
        <w:t>, subject to approval to do so being provided by BEIS</w:t>
      </w:r>
      <w:r w:rsidR="003A1AF5">
        <w:t>.</w:t>
      </w:r>
    </w:p>
    <w:p w14:paraId="2C8C6C20" w14:textId="2CC2F83A" w:rsidR="00D77AA4" w:rsidRDefault="00D77AA4" w:rsidP="003A337E">
      <w:pPr>
        <w:pStyle w:val="BodyTextNormal"/>
      </w:pPr>
      <w:r>
        <w:t xml:space="preserve">Further to the lessons from R1.3 </w:t>
      </w:r>
      <w:r w:rsidR="0090694C">
        <w:t>t</w:t>
      </w:r>
      <w:r>
        <w:t xml:space="preserve">esting </w:t>
      </w:r>
      <w:r w:rsidR="0090694C">
        <w:t>w</w:t>
      </w:r>
      <w:r>
        <w:t xml:space="preserve">ith </w:t>
      </w:r>
      <w:r w:rsidR="0090694C">
        <w:t>m</w:t>
      </w:r>
      <w:r>
        <w:t>eters, DIT will be a formal test phase, and shall be required to achieve 100% coverage of planned tests, rather than</w:t>
      </w:r>
      <w:r w:rsidR="00583A04">
        <w:t xml:space="preserve"> be</w:t>
      </w:r>
      <w:r>
        <w:t xml:space="preserve"> time limited.</w:t>
      </w:r>
    </w:p>
    <w:p w14:paraId="221CC811" w14:textId="0219E558" w:rsidR="003F1041" w:rsidRDefault="003F1041" w:rsidP="003A337E">
      <w:pPr>
        <w:pStyle w:val="BodyTextNormal"/>
      </w:pPr>
      <w:r>
        <w:t>DIT will provide industry with confidence that v1.1 Communications Hubs, and v1.0 Communications Hubs upgraded to v1.</w:t>
      </w:r>
      <w:r w:rsidR="003E23A6">
        <w:t>1</w:t>
      </w:r>
      <w:r>
        <w:t xml:space="preserve"> </w:t>
      </w:r>
      <w:proofErr w:type="gramStart"/>
      <w:r>
        <w:t>interoperate</w:t>
      </w:r>
      <w:proofErr w:type="gramEnd"/>
      <w:r>
        <w:t xml:space="preserve"> with existing SMETS</w:t>
      </w:r>
      <w:r w:rsidR="00E1358B">
        <w:t>2</w:t>
      </w:r>
      <w:r>
        <w:t xml:space="preserve"> v2.0 Devices </w:t>
      </w:r>
      <w:r w:rsidR="003E23A6">
        <w:t xml:space="preserve">(including IHDs) </w:t>
      </w:r>
      <w:r>
        <w:t>and Devices designed to meet SMETS</w:t>
      </w:r>
      <w:r w:rsidR="00E1358B">
        <w:t>2</w:t>
      </w:r>
      <w:r>
        <w:t xml:space="preserve"> v3.0</w:t>
      </w:r>
      <w:r w:rsidR="00132C95">
        <w:t>.</w:t>
      </w:r>
    </w:p>
    <w:p w14:paraId="4533EFBE" w14:textId="51BC859D" w:rsidR="00311D91" w:rsidRDefault="006300AD" w:rsidP="003A337E">
      <w:pPr>
        <w:pStyle w:val="BodyTextNormal"/>
      </w:pPr>
      <w:r>
        <w:lastRenderedPageBreak/>
        <w:t xml:space="preserve">DCC </w:t>
      </w:r>
      <w:r w:rsidR="006E010D">
        <w:t xml:space="preserve">has </w:t>
      </w:r>
      <w:r w:rsidR="00311D91">
        <w:t>undertake</w:t>
      </w:r>
      <w:r w:rsidR="006E010D">
        <w:t>n</w:t>
      </w:r>
      <w:r w:rsidR="00311D91">
        <w:t xml:space="preserve"> a documented commercial selection activity to determine which Devices and manufacturers will participate in DIT in line with the requirements below.</w:t>
      </w:r>
      <w:r w:rsidR="003A737E">
        <w:t xml:space="preserve"> All selected participants in DIT have confirmed the readiness and suitability of their Devices to support DIT.</w:t>
      </w:r>
    </w:p>
    <w:p w14:paraId="7481355F" w14:textId="77777777" w:rsidR="00132C95" w:rsidRDefault="00457434" w:rsidP="003A337E">
      <w:pPr>
        <w:pStyle w:val="BodyTextNormal"/>
      </w:pPr>
      <w:r>
        <w:t xml:space="preserve">All of the requirements below are subject to the availability of sufficient individual </w:t>
      </w:r>
      <w:r w:rsidR="001747E6">
        <w:t>Device</w:t>
      </w:r>
      <w:r>
        <w:t xml:space="preserve">s, capable of fully participating in the testing at the time of the planned activity and supported by the manufacturers of those </w:t>
      </w:r>
      <w:r w:rsidR="001747E6">
        <w:t>Device</w:t>
      </w:r>
      <w:r>
        <w:t>s.</w:t>
      </w:r>
      <w:r w:rsidR="007465E7">
        <w:t xml:space="preserve"> In particular, this is viewed as a risk only for testing sub-GHz Devices. </w:t>
      </w:r>
    </w:p>
    <w:p w14:paraId="1BE96630" w14:textId="3A819B67" w:rsidR="00503164" w:rsidRDefault="00457434" w:rsidP="003A337E">
      <w:pPr>
        <w:pStyle w:val="BodyTextNormal"/>
      </w:pPr>
      <w:r>
        <w:t xml:space="preserve">If the availability of sufficient capable and supported </w:t>
      </w:r>
      <w:r w:rsidR="001747E6">
        <w:t>Device</w:t>
      </w:r>
      <w:r>
        <w:t xml:space="preserve">s would result in any of the requirements below being at risk of not being proven, </w:t>
      </w:r>
      <w:r w:rsidR="006300AD">
        <w:t xml:space="preserve">following confirmation with BEIS, </w:t>
      </w:r>
      <w:r>
        <w:t>DCC will complete such testing as is practical</w:t>
      </w:r>
      <w:r w:rsidR="00311D91">
        <w:t xml:space="preserve"> (potentially utilising emulators)</w:t>
      </w:r>
      <w:r>
        <w:t xml:space="preserve"> and provide detail of the reasons why DIT has not been fully completed in the </w:t>
      </w:r>
      <w:r w:rsidR="008A19A5">
        <w:t>Test Phase Completion report.</w:t>
      </w:r>
      <w:r w:rsidR="007465E7">
        <w:t xml:space="preserve"> DCC will endeavour to complete any coverage of testing with Devices in UIT should suitable </w:t>
      </w:r>
      <w:r w:rsidR="00A46F44">
        <w:t>Device</w:t>
      </w:r>
      <w:r w:rsidR="007465E7">
        <w:t>s become available after the completion of DIT and prior to go live.</w:t>
      </w:r>
    </w:p>
    <w:p w14:paraId="64020FD5" w14:textId="77777777" w:rsidR="00457434" w:rsidRDefault="00503164" w:rsidP="003A337E">
      <w:pPr>
        <w:pStyle w:val="BodyTextNormal"/>
      </w:pPr>
      <w:r>
        <w:t>DIT will be conducted in the same environment as SIT</w:t>
      </w:r>
      <w:r w:rsidR="00307F2F">
        <w:t xml:space="preserve">, coordinated to ensure </w:t>
      </w:r>
      <w:r w:rsidR="001747E6">
        <w:t>Device</w:t>
      </w:r>
      <w:r w:rsidR="00307F2F">
        <w:t xml:space="preserve"> testing scenarios and combinations take place against an appropriate code base</w:t>
      </w:r>
      <w:r w:rsidR="00732705">
        <w:t>.</w:t>
      </w:r>
      <w:r w:rsidR="00457434">
        <w:t xml:space="preserve"> </w:t>
      </w:r>
    </w:p>
    <w:tbl>
      <w:tblPr>
        <w:tblStyle w:val="TableTemplate2"/>
        <w:tblW w:w="0" w:type="auto"/>
        <w:tblInd w:w="912" w:type="dxa"/>
        <w:tblLook w:val="04A0" w:firstRow="1" w:lastRow="0" w:firstColumn="1" w:lastColumn="0" w:noHBand="0" w:noVBand="1"/>
      </w:tblPr>
      <w:tblGrid>
        <w:gridCol w:w="1170"/>
        <w:gridCol w:w="7773"/>
      </w:tblGrid>
      <w:tr w:rsidR="007D2718" w14:paraId="77ECB86F" w14:textId="77777777" w:rsidTr="00AC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right w:val="single" w:sz="4" w:space="0" w:color="9CA299" w:themeColor="background2"/>
            </w:tcBorders>
            <w:hideMark/>
          </w:tcPr>
          <w:p w14:paraId="3E265AC3" w14:textId="77777777" w:rsidR="007D2718" w:rsidRDefault="007D2718" w:rsidP="00AC1F99">
            <w:pPr>
              <w:pStyle w:val="BodyTextNormal"/>
              <w:ind w:left="0"/>
              <w:rPr>
                <w:lang w:val="en-US"/>
              </w:rPr>
            </w:pPr>
            <w:r>
              <w:rPr>
                <w:lang w:val="en-US"/>
              </w:rPr>
              <w:t>Ref</w:t>
            </w:r>
          </w:p>
        </w:tc>
        <w:tc>
          <w:tcPr>
            <w:tcW w:w="7773" w:type="dxa"/>
            <w:tcBorders>
              <w:top w:val="nil"/>
              <w:left w:val="single" w:sz="4" w:space="0" w:color="9CA299" w:themeColor="background2"/>
              <w:right w:val="nil"/>
            </w:tcBorders>
            <w:hideMark/>
          </w:tcPr>
          <w:p w14:paraId="6074B265" w14:textId="77777777" w:rsidR="007D2718" w:rsidRDefault="007D2718" w:rsidP="00AC1F99">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7D2718" w14:paraId="46407C97"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4F6C822B" w14:textId="77777777" w:rsidR="007D2718" w:rsidRDefault="007D2718" w:rsidP="00AC1F99">
            <w:pPr>
              <w:pStyle w:val="BodyTextNormal"/>
              <w:ind w:left="0"/>
              <w:rPr>
                <w:lang w:val="en-US"/>
              </w:rPr>
            </w:pPr>
            <w:r>
              <w:rPr>
                <w:lang w:val="en-US"/>
              </w:rPr>
              <w:t>DIT.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10CA919A" w14:textId="3680090E" w:rsidR="007D2718" w:rsidRDefault="007D2718"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w:t>
            </w:r>
            <w:r w:rsidR="000756BF">
              <w:rPr>
                <w:lang w:val="en-US"/>
              </w:rPr>
              <w:t>test Communications Hubs</w:t>
            </w:r>
            <w:r w:rsidR="00DE2307">
              <w:rPr>
                <w:lang w:val="en-US"/>
              </w:rPr>
              <w:t xml:space="preserve"> with a minimum of 2 ESME Device</w:t>
            </w:r>
            <w:r w:rsidR="00C963C5">
              <w:rPr>
                <w:lang w:val="en-US"/>
              </w:rPr>
              <w:t xml:space="preserve"> Model</w:t>
            </w:r>
            <w:r w:rsidR="00DE2307">
              <w:rPr>
                <w:lang w:val="en-US"/>
              </w:rPr>
              <w:t>s from different manufacturers designed to meet SMETS</w:t>
            </w:r>
            <w:r w:rsidR="00E1358B">
              <w:rPr>
                <w:lang w:val="en-US"/>
              </w:rPr>
              <w:t>2</w:t>
            </w:r>
            <w:r w:rsidR="00DE2307">
              <w:rPr>
                <w:lang w:val="en-US"/>
              </w:rPr>
              <w:t xml:space="preserve"> v3.0</w:t>
            </w:r>
          </w:p>
        </w:tc>
      </w:tr>
      <w:tr w:rsidR="00DE2307" w14:paraId="7CE607CF"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32F876D0" w14:textId="77777777" w:rsidR="00DE2307" w:rsidRDefault="00DE2307" w:rsidP="00AC1F99">
            <w:pPr>
              <w:pStyle w:val="BodyTextNormal"/>
              <w:ind w:left="0"/>
              <w:rPr>
                <w:lang w:val="en-US"/>
              </w:rPr>
            </w:pPr>
            <w:r>
              <w:rPr>
                <w:lang w:val="en-US"/>
              </w:rPr>
              <w:t>DIT.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00F2C7C2" w14:textId="68E83EBE" w:rsidR="00DE2307" w:rsidRDefault="00DE2307"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test Communications Hubs with a minimum of 2 GSME Device</w:t>
            </w:r>
            <w:r w:rsidR="00C963C5">
              <w:rPr>
                <w:lang w:val="en-US"/>
              </w:rPr>
              <w:t xml:space="preserve"> Model</w:t>
            </w:r>
            <w:r>
              <w:rPr>
                <w:lang w:val="en-US"/>
              </w:rPr>
              <w:t>s from different manufacturers designed to meet SMETS</w:t>
            </w:r>
            <w:r w:rsidR="00E1358B">
              <w:rPr>
                <w:lang w:val="en-US"/>
              </w:rPr>
              <w:t>2</w:t>
            </w:r>
            <w:r>
              <w:rPr>
                <w:lang w:val="en-US"/>
              </w:rPr>
              <w:t xml:space="preserve"> v3.0</w:t>
            </w:r>
          </w:p>
        </w:tc>
      </w:tr>
      <w:tr w:rsidR="00DE2307" w14:paraId="5C62A3B6"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FC68218" w14:textId="77777777" w:rsidR="00DE2307" w:rsidRDefault="00DE2307" w:rsidP="00AC1F99">
            <w:pPr>
              <w:pStyle w:val="BodyTextNormal"/>
              <w:ind w:left="0"/>
              <w:rPr>
                <w:lang w:val="en-US"/>
              </w:rPr>
            </w:pPr>
            <w:r>
              <w:rPr>
                <w:lang w:val="en-US"/>
              </w:rPr>
              <w:t>DIT.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D799555" w14:textId="30BBFC01" w:rsidR="00DE2307" w:rsidRDefault="00DE2307" w:rsidP="0090694C">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Communications Hubs with a minimum of 2 GSME </w:t>
            </w:r>
            <w:r w:rsidR="001747E6">
              <w:rPr>
                <w:lang w:val="en-US"/>
              </w:rPr>
              <w:t>Device</w:t>
            </w:r>
            <w:r w:rsidR="00C963C5">
              <w:rPr>
                <w:lang w:val="en-US"/>
              </w:rPr>
              <w:t xml:space="preserve"> Model</w:t>
            </w:r>
            <w:r>
              <w:rPr>
                <w:lang w:val="en-US"/>
              </w:rPr>
              <w:t>s from different manufacturers designed to meet SMETS</w:t>
            </w:r>
            <w:r w:rsidR="00E1358B">
              <w:rPr>
                <w:lang w:val="en-US"/>
              </w:rPr>
              <w:t>2</w:t>
            </w:r>
            <w:r>
              <w:rPr>
                <w:lang w:val="en-US"/>
              </w:rPr>
              <w:t xml:space="preserve"> v3.0 and capable of Sub-GHz HAN communications</w:t>
            </w:r>
          </w:p>
        </w:tc>
      </w:tr>
      <w:tr w:rsidR="00DE2307" w14:paraId="5FB2EC0E"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4F2F620C" w14:textId="77777777" w:rsidR="00DE2307" w:rsidRDefault="00DE2307" w:rsidP="00AC1F99">
            <w:pPr>
              <w:pStyle w:val="BodyTextNormal"/>
              <w:ind w:left="0"/>
              <w:rPr>
                <w:lang w:val="en-US"/>
              </w:rPr>
            </w:pPr>
            <w:r>
              <w:rPr>
                <w:lang w:val="en-US"/>
              </w:rPr>
              <w:t>DIT.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67D13389" w14:textId="36BF8B4E" w:rsidR="00DE2307" w:rsidRDefault="00DE2307"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test Communications Hubs with a minimum of 2 PPMID</w:t>
            </w:r>
            <w:r w:rsidR="008E76DF">
              <w:rPr>
                <w:lang w:val="en-US"/>
              </w:rPr>
              <w:t xml:space="preserve"> or combined PPMID/IHD</w:t>
            </w:r>
            <w:r>
              <w:rPr>
                <w:lang w:val="en-US"/>
              </w:rPr>
              <w:t xml:space="preserve"> </w:t>
            </w:r>
            <w:r w:rsidR="001747E6">
              <w:rPr>
                <w:lang w:val="en-US"/>
              </w:rPr>
              <w:t>Device</w:t>
            </w:r>
            <w:r w:rsidR="00C963C5">
              <w:rPr>
                <w:lang w:val="en-US"/>
              </w:rPr>
              <w:t xml:space="preserve"> Model</w:t>
            </w:r>
            <w:r>
              <w:rPr>
                <w:lang w:val="en-US"/>
              </w:rPr>
              <w:t>s from differ</w:t>
            </w:r>
            <w:r w:rsidR="00853C2A">
              <w:rPr>
                <w:lang w:val="en-US"/>
              </w:rPr>
              <w:t>ent</w:t>
            </w:r>
            <w:r>
              <w:rPr>
                <w:lang w:val="en-US"/>
              </w:rPr>
              <w:t xml:space="preserve"> manufacturers designed to meet SMETS</w:t>
            </w:r>
            <w:r w:rsidR="00E1358B">
              <w:rPr>
                <w:lang w:val="en-US"/>
              </w:rPr>
              <w:t>2</w:t>
            </w:r>
            <w:r>
              <w:rPr>
                <w:lang w:val="en-US"/>
              </w:rPr>
              <w:t xml:space="preserve"> v3.0</w:t>
            </w:r>
          </w:p>
        </w:tc>
      </w:tr>
      <w:tr w:rsidR="00DE2307" w14:paraId="1AB0100D"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E16B464" w14:textId="77777777" w:rsidR="00DE2307" w:rsidRDefault="00DE2307" w:rsidP="00AC1F99">
            <w:pPr>
              <w:pStyle w:val="BodyTextNormal"/>
              <w:ind w:left="0"/>
              <w:rPr>
                <w:lang w:val="en-US"/>
              </w:rPr>
            </w:pPr>
            <w:r>
              <w:rPr>
                <w:lang w:val="en-US"/>
              </w:rPr>
              <w:t>DIT.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8136253" w14:textId="6D4FFA1D" w:rsidR="00DE2307" w:rsidRDefault="00DE2307"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test Communications Hubs with a minimum of 2 PPMID</w:t>
            </w:r>
            <w:r w:rsidR="008E76DF">
              <w:rPr>
                <w:lang w:val="en-US"/>
              </w:rPr>
              <w:t xml:space="preserve"> or combined PPMID/IHD</w:t>
            </w:r>
            <w:r>
              <w:rPr>
                <w:lang w:val="en-US"/>
              </w:rPr>
              <w:t xml:space="preserve"> </w:t>
            </w:r>
            <w:r w:rsidR="001747E6">
              <w:rPr>
                <w:lang w:val="en-US"/>
              </w:rPr>
              <w:t>Device</w:t>
            </w:r>
            <w:r w:rsidR="00C963C5">
              <w:rPr>
                <w:lang w:val="en-US"/>
              </w:rPr>
              <w:t xml:space="preserve"> Model</w:t>
            </w:r>
            <w:r>
              <w:rPr>
                <w:lang w:val="en-US"/>
              </w:rPr>
              <w:t>s from differ</w:t>
            </w:r>
            <w:r w:rsidR="00853C2A">
              <w:rPr>
                <w:lang w:val="en-US"/>
              </w:rPr>
              <w:t>ent</w:t>
            </w:r>
            <w:r>
              <w:rPr>
                <w:lang w:val="en-US"/>
              </w:rPr>
              <w:t xml:space="preserve"> manufacturers designed to meet SMETS</w:t>
            </w:r>
            <w:r w:rsidR="00E1358B">
              <w:rPr>
                <w:lang w:val="en-US"/>
              </w:rPr>
              <w:t>2</w:t>
            </w:r>
            <w:r>
              <w:rPr>
                <w:lang w:val="en-US"/>
              </w:rPr>
              <w:t xml:space="preserve"> v3.0 and capable of Sub-GHz communications</w:t>
            </w:r>
          </w:p>
        </w:tc>
      </w:tr>
      <w:tr w:rsidR="007D2718" w14:paraId="19A3C0D5"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6F648CF9" w14:textId="77777777" w:rsidR="007D2718" w:rsidRDefault="00DE2307" w:rsidP="00AC1F99">
            <w:pPr>
              <w:pStyle w:val="BodyTextNormal"/>
              <w:ind w:left="0"/>
              <w:rPr>
                <w:lang w:val="en-US"/>
              </w:rPr>
            </w:pPr>
            <w:r>
              <w:rPr>
                <w:lang w:val="en-US"/>
              </w:rPr>
              <w:t>DIT.6</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7F812CE1" w14:textId="4A56D11B" w:rsidR="007D2718" w:rsidRDefault="000756BF" w:rsidP="0090694C">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w:t>
            </w:r>
            <w:r w:rsidR="003A1AF5">
              <w:rPr>
                <w:lang w:val="en-US"/>
              </w:rPr>
              <w:t xml:space="preserve">test Communications Hubs with a minimum of one Device </w:t>
            </w:r>
            <w:r w:rsidR="00C963C5">
              <w:rPr>
                <w:lang w:val="en-US"/>
              </w:rPr>
              <w:t xml:space="preserve">Model </w:t>
            </w:r>
            <w:r w:rsidR="003A1AF5">
              <w:rPr>
                <w:lang w:val="en-US"/>
              </w:rPr>
              <w:t xml:space="preserve">for each of the leading ZigBee </w:t>
            </w:r>
            <w:r w:rsidR="0090694C">
              <w:rPr>
                <w:lang w:val="en-US"/>
              </w:rPr>
              <w:t xml:space="preserve">Alliance </w:t>
            </w:r>
            <w:r w:rsidR="003A1AF5">
              <w:rPr>
                <w:lang w:val="en-US"/>
              </w:rPr>
              <w:t>silicon stack providers</w:t>
            </w:r>
          </w:p>
        </w:tc>
      </w:tr>
      <w:tr w:rsidR="007D2718" w14:paraId="7C235412"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3A29600E" w14:textId="77777777" w:rsidR="007D2718" w:rsidRDefault="00DE2307" w:rsidP="00AC1F99">
            <w:pPr>
              <w:pStyle w:val="BodyTextNormal"/>
              <w:ind w:left="0"/>
              <w:rPr>
                <w:lang w:val="en-US"/>
              </w:rPr>
            </w:pPr>
            <w:r>
              <w:rPr>
                <w:lang w:val="en-US"/>
              </w:rPr>
              <w:t>DIT.7</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6056C729" w14:textId="5A1A8935" w:rsidR="007D2718" w:rsidRDefault="00DE2307" w:rsidP="008E76DF">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CC shall select </w:t>
            </w:r>
            <w:r w:rsidR="001747E6">
              <w:rPr>
                <w:lang w:val="en-US"/>
              </w:rPr>
              <w:t>Device</w:t>
            </w:r>
            <w:r w:rsidR="00C963C5">
              <w:rPr>
                <w:lang w:val="en-US"/>
              </w:rPr>
              <w:t xml:space="preserve"> Model</w:t>
            </w:r>
            <w:r>
              <w:rPr>
                <w:lang w:val="en-US"/>
              </w:rPr>
              <w:t>s for DIT using dry-run qualification events and commercial</w:t>
            </w:r>
            <w:r w:rsidR="008E76DF">
              <w:rPr>
                <w:lang w:val="en-US"/>
              </w:rPr>
              <w:t xml:space="preserve"> proposals from Device Model providers to</w:t>
            </w:r>
            <w:r>
              <w:rPr>
                <w:lang w:val="en-US"/>
              </w:rPr>
              <w:t xml:space="preserve"> support </w:t>
            </w:r>
            <w:r w:rsidR="008E76DF">
              <w:rPr>
                <w:lang w:val="en-US"/>
              </w:rPr>
              <w:t>DIT activities</w:t>
            </w:r>
            <w:r w:rsidR="008E76DF" w:rsidDel="008E76DF">
              <w:rPr>
                <w:lang w:val="en-US"/>
              </w:rPr>
              <w:t xml:space="preserve"> </w:t>
            </w:r>
          </w:p>
        </w:tc>
      </w:tr>
      <w:tr w:rsidR="003F1041" w14:paraId="035EA2E8"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725D311E" w14:textId="77777777" w:rsidR="003F1041" w:rsidRDefault="003F1041" w:rsidP="00AC1F99">
            <w:pPr>
              <w:pStyle w:val="BodyTextNormal"/>
              <w:ind w:left="0"/>
              <w:rPr>
                <w:lang w:val="en-US"/>
              </w:rPr>
            </w:pPr>
            <w:r>
              <w:rPr>
                <w:lang w:val="en-US"/>
              </w:rPr>
              <w:lastRenderedPageBreak/>
              <w:t>DIT.8</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C325264" w14:textId="51440EB1" w:rsidR="003F1041" w:rsidRDefault="003F1041" w:rsidP="00AC1F99">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DIT shall specifically ensure that Communications Hubs are verified as capable of complying with:</w:t>
            </w:r>
          </w:p>
          <w:p w14:paraId="318FC854" w14:textId="3AF47AA3" w:rsidR="003F1041" w:rsidRDefault="003F1041" w:rsidP="003F1041">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w:t>
            </w:r>
            <w:r w:rsidR="00853C2A">
              <w:rPr>
                <w:lang w:val="en-US"/>
              </w:rPr>
              <w:t xml:space="preserve"> v2.0</w:t>
            </w:r>
            <w:r>
              <w:rPr>
                <w:lang w:val="en-US"/>
              </w:rPr>
              <w:t xml:space="preserve"> 10.6.2.6</w:t>
            </w:r>
            <w:r w:rsidR="00C963C5">
              <w:rPr>
                <w:lang w:val="en-US"/>
              </w:rPr>
              <w:t xml:space="preserve"> (</w:t>
            </w:r>
            <w:r>
              <w:rPr>
                <w:lang w:val="en-US"/>
              </w:rPr>
              <w:t>Frequency Agility</w:t>
            </w:r>
            <w:r w:rsidR="00C963C5">
              <w:rPr>
                <w:lang w:val="en-US"/>
              </w:rPr>
              <w:t>)</w:t>
            </w:r>
          </w:p>
          <w:p w14:paraId="74051E0C" w14:textId="50118CFD" w:rsidR="003F1041" w:rsidRDefault="003F1041" w:rsidP="00C963C5">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GBCS </w:t>
            </w:r>
            <w:r w:rsidR="00853C2A">
              <w:rPr>
                <w:lang w:val="en-US"/>
              </w:rPr>
              <w:t xml:space="preserve">v2.0 </w:t>
            </w:r>
            <w:r>
              <w:rPr>
                <w:lang w:val="en-US"/>
              </w:rPr>
              <w:t xml:space="preserve">10.6.2.2 </w:t>
            </w:r>
            <w:r w:rsidR="00C963C5">
              <w:rPr>
                <w:lang w:val="en-US"/>
              </w:rPr>
              <w:t>(</w:t>
            </w:r>
            <w:r>
              <w:rPr>
                <w:lang w:val="en-US"/>
              </w:rPr>
              <w:t>Duty Cycle Monitoring</w:t>
            </w:r>
            <w:r w:rsidR="00C963C5">
              <w:rPr>
                <w:lang w:val="en-US"/>
              </w:rPr>
              <w:t>)</w:t>
            </w:r>
          </w:p>
        </w:tc>
      </w:tr>
      <w:tr w:rsidR="003F1041" w14:paraId="7A7691D0"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09C4B29" w14:textId="77777777" w:rsidR="003F1041" w:rsidRDefault="003F1041" w:rsidP="00AC1F99">
            <w:pPr>
              <w:pStyle w:val="BodyTextNormal"/>
              <w:ind w:left="0"/>
              <w:rPr>
                <w:lang w:val="en-US"/>
              </w:rPr>
            </w:pPr>
            <w:r>
              <w:rPr>
                <w:lang w:val="en-US"/>
              </w:rPr>
              <w:t>DIT.9</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66FC5C87" w14:textId="64BBD641" w:rsidR="00710842" w:rsidRDefault="003F1041"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isk based regression testing of Communications Hubs with a minimum of 2 SMETS</w:t>
            </w:r>
            <w:r w:rsidR="00E1358B">
              <w:rPr>
                <w:lang w:val="en-US"/>
              </w:rPr>
              <w:t>2</w:t>
            </w:r>
            <w:r>
              <w:rPr>
                <w:lang w:val="en-US"/>
              </w:rPr>
              <w:t xml:space="preserve"> v2.0 ESME and GSME </w:t>
            </w:r>
            <w:r w:rsidR="001747E6">
              <w:rPr>
                <w:lang w:val="en-US"/>
              </w:rPr>
              <w:t>Device</w:t>
            </w:r>
            <w:r w:rsidR="00C963C5">
              <w:rPr>
                <w:lang w:val="en-US"/>
              </w:rPr>
              <w:t xml:space="preserve"> Model</w:t>
            </w:r>
            <w:r>
              <w:rPr>
                <w:lang w:val="en-US"/>
              </w:rPr>
              <w:t>s selected to be representative of a significant proportion of the installed base of SMETS</w:t>
            </w:r>
            <w:r w:rsidR="00E1358B">
              <w:rPr>
                <w:lang w:val="en-US"/>
              </w:rPr>
              <w:t>2</w:t>
            </w:r>
            <w:r>
              <w:rPr>
                <w:lang w:val="en-US"/>
              </w:rPr>
              <w:t xml:space="preserve"> v2.0 </w:t>
            </w:r>
            <w:r w:rsidR="001747E6">
              <w:rPr>
                <w:lang w:val="en-US"/>
              </w:rPr>
              <w:t>Device</w:t>
            </w:r>
            <w:r>
              <w:rPr>
                <w:lang w:val="en-US"/>
              </w:rPr>
              <w:t>s at the time of undertaking DIT</w:t>
            </w:r>
          </w:p>
        </w:tc>
      </w:tr>
      <w:tr w:rsidR="006E597A" w14:paraId="0AD31DD8"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31C4D28C" w14:textId="77777777" w:rsidR="006E597A" w:rsidRDefault="006E597A" w:rsidP="00AC1F99">
            <w:pPr>
              <w:pStyle w:val="BodyTextNormal"/>
              <w:ind w:left="0"/>
              <w:rPr>
                <w:lang w:val="en-US"/>
              </w:rPr>
            </w:pPr>
            <w:r>
              <w:rPr>
                <w:lang w:val="en-US"/>
              </w:rPr>
              <w:t>DIT.10</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66CE139B" w14:textId="4B450BD8" w:rsidR="006E597A" w:rsidRDefault="006E597A" w:rsidP="00C963C5">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Should actual HCALC</w:t>
            </w:r>
            <w:r w:rsidR="00C803C7">
              <w:rPr>
                <w:lang w:val="en-US"/>
              </w:rPr>
              <w:t>S</w:t>
            </w:r>
            <w:r>
              <w:rPr>
                <w:lang w:val="en-US"/>
              </w:rPr>
              <w:t xml:space="preserve"> </w:t>
            </w:r>
            <w:r w:rsidR="001747E6">
              <w:rPr>
                <w:lang w:val="en-US"/>
              </w:rPr>
              <w:t>Device</w:t>
            </w:r>
            <w:r w:rsidR="00C963C5">
              <w:rPr>
                <w:lang w:val="en-US"/>
              </w:rPr>
              <w:t xml:space="preserve"> Model</w:t>
            </w:r>
            <w:r>
              <w:rPr>
                <w:lang w:val="en-US"/>
              </w:rPr>
              <w:t xml:space="preserve">s exist and be in a suitable state of readiness, DIT shall test Communications Hubs with a minimum of </w:t>
            </w:r>
            <w:r w:rsidR="00B651A0">
              <w:rPr>
                <w:lang w:val="en-US"/>
              </w:rPr>
              <w:t>1</w:t>
            </w:r>
            <w:r>
              <w:rPr>
                <w:lang w:val="en-US"/>
              </w:rPr>
              <w:t xml:space="preserve"> HCALCS Device</w:t>
            </w:r>
          </w:p>
        </w:tc>
      </w:tr>
      <w:tr w:rsidR="00E44BC9" w14:paraId="1FD8E13A"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02C9699" w14:textId="77777777" w:rsidR="00E44BC9" w:rsidRDefault="00E44BC9" w:rsidP="00AC1F99">
            <w:pPr>
              <w:pStyle w:val="BodyTextNormal"/>
              <w:ind w:left="0"/>
              <w:rPr>
                <w:lang w:val="en-US"/>
              </w:rPr>
            </w:pPr>
            <w:r>
              <w:rPr>
                <w:lang w:val="en-US"/>
              </w:rPr>
              <w:t>DIT.1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99A4F17" w14:textId="77777777" w:rsidR="00E44BC9" w:rsidRDefault="00E44BC9">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t>DIT will include defined non-functional testing, limited to message and response timings across home area networks for both HAN radio frequencies</w:t>
            </w:r>
          </w:p>
        </w:tc>
      </w:tr>
      <w:tr w:rsidR="00853C2A" w14:paraId="03C1F679"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E452691" w14:textId="77777777" w:rsidR="00853C2A" w:rsidRDefault="00853C2A" w:rsidP="00AC1F99">
            <w:pPr>
              <w:pStyle w:val="BodyTextNormal"/>
              <w:ind w:left="0"/>
              <w:rPr>
                <w:lang w:val="en-US"/>
              </w:rPr>
            </w:pPr>
            <w:r>
              <w:rPr>
                <w:lang w:val="en-US"/>
              </w:rPr>
              <w:t>DIT.1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DE560DE" w14:textId="61A3B83A" w:rsidR="00853C2A" w:rsidRDefault="00853C2A" w:rsidP="00C963C5">
            <w:pPr>
              <w:pStyle w:val="BodyTextNormal"/>
              <w:ind w:left="0"/>
              <w:cnfStyle w:val="000000010000" w:firstRow="0" w:lastRow="0" w:firstColumn="0" w:lastColumn="0" w:oddVBand="0" w:evenVBand="0" w:oddHBand="0" w:evenHBand="1" w:firstRowFirstColumn="0" w:firstRowLastColumn="0" w:lastRowFirstColumn="0" w:lastRowLastColumn="0"/>
            </w:pPr>
            <w:r>
              <w:t>DIT shall test Communications Hubs with a minimum of 2 IHD Device</w:t>
            </w:r>
            <w:r w:rsidR="00C963C5">
              <w:t xml:space="preserve"> Model</w:t>
            </w:r>
            <w:r>
              <w:t>s from different manufacturers</w:t>
            </w:r>
          </w:p>
        </w:tc>
      </w:tr>
      <w:tr w:rsidR="00732705" w14:paraId="33EA5659"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431940EC" w14:textId="77777777" w:rsidR="00732705" w:rsidRDefault="00732705" w:rsidP="00AC1F99">
            <w:pPr>
              <w:pStyle w:val="BodyTextNormal"/>
              <w:ind w:left="0"/>
              <w:rPr>
                <w:lang w:val="en-US"/>
              </w:rPr>
            </w:pPr>
            <w:r>
              <w:rPr>
                <w:lang w:val="en-US"/>
              </w:rPr>
              <w:t>DIT.1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3ADC63B8" w14:textId="0E1F81C0" w:rsidR="00732705" w:rsidRDefault="00732705" w:rsidP="00C963C5">
            <w:pPr>
              <w:pStyle w:val="BodyTextNormal"/>
              <w:ind w:left="0"/>
              <w:cnfStyle w:val="000000100000" w:firstRow="0" w:lastRow="0" w:firstColumn="0" w:lastColumn="0" w:oddVBand="0" w:evenVBand="0" w:oddHBand="1" w:evenHBand="0" w:firstRowFirstColumn="0" w:firstRowLastColumn="0" w:lastRowFirstColumn="0" w:lastRowLastColumn="0"/>
            </w:pPr>
            <w:r>
              <w:t>DIT shall include</w:t>
            </w:r>
            <w:r w:rsidR="00B86C38">
              <w:t xml:space="preserve"> end</w:t>
            </w:r>
            <w:r w:rsidR="00C963C5">
              <w:t>-</w:t>
            </w:r>
            <w:r w:rsidR="00B86C38">
              <w:t>to</w:t>
            </w:r>
            <w:r w:rsidR="00C963C5">
              <w:t>-</w:t>
            </w:r>
            <w:r w:rsidR="00B86C38">
              <w:t>end</w:t>
            </w:r>
            <w:r>
              <w:t xml:space="preserve"> testing of the Local Command Interface using Hand Held Terminal Devices, if available, or using the DCC </w:t>
            </w:r>
            <w:r w:rsidR="00C963C5">
              <w:t>t</w:t>
            </w:r>
            <w:r>
              <w:t>ool required to be developed for testing in SIT</w:t>
            </w:r>
            <w:r w:rsidR="00B86C38">
              <w:rPr>
                <w:rStyle w:val="FootnoteReference"/>
              </w:rPr>
              <w:footnoteReference w:id="7"/>
            </w:r>
          </w:p>
        </w:tc>
      </w:tr>
      <w:tr w:rsidR="005609EC" w14:paraId="09CF21EE" w14:textId="77777777" w:rsidTr="00AC1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3FFF5944" w14:textId="77777777" w:rsidR="005609EC" w:rsidRDefault="005609EC" w:rsidP="00AC1F99">
            <w:pPr>
              <w:pStyle w:val="BodyTextNormal"/>
              <w:ind w:left="0"/>
              <w:rPr>
                <w:lang w:val="en-US"/>
              </w:rPr>
            </w:pPr>
            <w:r>
              <w:rPr>
                <w:lang w:val="en-US"/>
              </w:rPr>
              <w:t>DIT.1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21063BD" w14:textId="15177899" w:rsidR="005609EC" w:rsidRDefault="005609EC" w:rsidP="00C963C5">
            <w:pPr>
              <w:pStyle w:val="BodyTextNormal"/>
              <w:ind w:left="0"/>
              <w:cnfStyle w:val="000000010000" w:firstRow="0" w:lastRow="0" w:firstColumn="0" w:lastColumn="0" w:oddVBand="0" w:evenVBand="0" w:oddHBand="0" w:evenHBand="1" w:firstRowFirstColumn="0" w:firstRowLastColumn="0" w:lastRowFirstColumn="0" w:lastRowLastColumn="0"/>
            </w:pPr>
            <w:r>
              <w:rPr>
                <w:lang w:val="en-US"/>
              </w:rPr>
              <w:t xml:space="preserve">DIT shall include regression testing of v1.0 Communications Hubs against </w:t>
            </w:r>
            <w:r w:rsidR="00C963C5">
              <w:rPr>
                <w:lang w:val="en-US"/>
              </w:rPr>
              <w:t>D</w:t>
            </w:r>
            <w:r>
              <w:rPr>
                <w:lang w:val="en-US"/>
              </w:rPr>
              <w:t>evices designed to meet SMETS</w:t>
            </w:r>
            <w:r w:rsidR="00E1358B">
              <w:rPr>
                <w:lang w:val="en-US"/>
              </w:rPr>
              <w:t>2</w:t>
            </w:r>
            <w:r>
              <w:rPr>
                <w:lang w:val="en-US"/>
              </w:rPr>
              <w:t xml:space="preserve"> v3.0</w:t>
            </w:r>
          </w:p>
        </w:tc>
      </w:tr>
      <w:tr w:rsidR="005A7636" w14:paraId="4ED14C4F" w14:textId="77777777" w:rsidTr="00AC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42892C5" w14:textId="4E69414C" w:rsidR="005A7636" w:rsidRDefault="005A7636" w:rsidP="00AC1F99">
            <w:pPr>
              <w:pStyle w:val="BodyTextNormal"/>
              <w:ind w:left="0"/>
              <w:rPr>
                <w:lang w:val="en-US"/>
              </w:rPr>
            </w:pPr>
            <w:r>
              <w:rPr>
                <w:lang w:val="en-US"/>
              </w:rPr>
              <w:t>DIT.1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03938E93" w14:textId="2BC947AD" w:rsidR="005A7636" w:rsidRDefault="005A7636" w:rsidP="00C963C5">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egression testing of SMET</w:t>
            </w:r>
            <w:r w:rsidR="00E1358B">
              <w:rPr>
                <w:lang w:val="en-US"/>
              </w:rPr>
              <w:t>S</w:t>
            </w:r>
            <w:r>
              <w:rPr>
                <w:lang w:val="en-US"/>
              </w:rPr>
              <w:t>2</w:t>
            </w:r>
            <w:r w:rsidR="00E1358B">
              <w:rPr>
                <w:lang w:val="en-US"/>
              </w:rPr>
              <w:t xml:space="preserve"> v2.0</w:t>
            </w:r>
            <w:r>
              <w:rPr>
                <w:lang w:val="en-US"/>
              </w:rPr>
              <w:t xml:space="preserve"> Devices with R2.0 of DSP</w:t>
            </w:r>
          </w:p>
        </w:tc>
      </w:tr>
    </w:tbl>
    <w:p w14:paraId="6A5559E3" w14:textId="77777777" w:rsidR="00216D50" w:rsidRDefault="003A1AF5" w:rsidP="00090121">
      <w:pPr>
        <w:pStyle w:val="Caption"/>
        <w:ind w:left="720"/>
      </w:pPr>
      <w:r>
        <w:t xml:space="preserve">Table </w:t>
      </w:r>
      <w:r>
        <w:fldChar w:fldCharType="begin"/>
      </w:r>
      <w:r>
        <w:instrText xml:space="preserve"> SEQ Table \* ARABIC </w:instrText>
      </w:r>
      <w:r>
        <w:fldChar w:fldCharType="separate"/>
      </w:r>
      <w:r w:rsidR="00065838">
        <w:rPr>
          <w:noProof/>
        </w:rPr>
        <w:t>9</w:t>
      </w:r>
      <w:r>
        <w:fldChar w:fldCharType="end"/>
      </w:r>
      <w:r>
        <w:t xml:space="preserve"> DIT Requirements</w:t>
      </w:r>
    </w:p>
    <w:p w14:paraId="67663CAB" w14:textId="5284838E" w:rsidR="00D54EFB" w:rsidRDefault="00D54EFB" w:rsidP="001A616B">
      <w:pPr>
        <w:pStyle w:val="BodyTextNormal"/>
      </w:pPr>
      <w:r>
        <w:t xml:space="preserve">To clarify </w:t>
      </w:r>
      <w:r w:rsidR="005609EC">
        <w:t>DIT</w:t>
      </w:r>
      <w:r>
        <w:t>.14 – this</w:t>
      </w:r>
      <w:r w:rsidR="005609EC">
        <w:t xml:space="preserve"> will ensure that the introduction of v1.1 </w:t>
      </w:r>
      <w:r>
        <w:t>Communications Hubs that operate to</w:t>
      </w:r>
      <w:r w:rsidR="005609EC">
        <w:t xml:space="preserve"> ZigBee </w:t>
      </w:r>
      <w:r w:rsidR="003D5D95">
        <w:t>Smart Energy</w:t>
      </w:r>
      <w:r w:rsidR="00C963C5">
        <w:t xml:space="preserve"> </w:t>
      </w:r>
      <w:r w:rsidR="005609EC">
        <w:t>1.4</w:t>
      </w:r>
      <w:r>
        <w:t xml:space="preserve"> are compatible with existing Devices that operate to ZigBee </w:t>
      </w:r>
      <w:r w:rsidR="003D5D95">
        <w:t>Smart Energy</w:t>
      </w:r>
      <w:r w:rsidR="00C963C5">
        <w:t xml:space="preserve"> </w:t>
      </w:r>
      <w:r>
        <w:t>1.2a</w:t>
      </w:r>
      <w:r w:rsidR="002C6030">
        <w:t xml:space="preserve"> or 1.2b</w:t>
      </w:r>
      <w:r>
        <w:t xml:space="preserve">. DIT will include testing to demonstrate that Devices operating to ZigBee </w:t>
      </w:r>
      <w:r w:rsidR="003D5D95">
        <w:t>Smart Energy</w:t>
      </w:r>
      <w:r w:rsidR="00C963C5">
        <w:t xml:space="preserve"> </w:t>
      </w:r>
      <w:r>
        <w:t>1.2a</w:t>
      </w:r>
      <w:r w:rsidR="002C6030">
        <w:t xml:space="preserve"> or 12.b</w:t>
      </w:r>
      <w:r>
        <w:t xml:space="preserve"> are not impacted by;</w:t>
      </w:r>
    </w:p>
    <w:p w14:paraId="583258D7" w14:textId="40B7C2C4" w:rsidR="003A1F69" w:rsidRDefault="003A1F69" w:rsidP="001A616B">
      <w:pPr>
        <w:pStyle w:val="BodyTextNormal"/>
        <w:numPr>
          <w:ilvl w:val="2"/>
          <w:numId w:val="30"/>
        </w:numPr>
      </w:pPr>
      <w:r>
        <w:t xml:space="preserve">Communications Hubs being upgraded from v1.0 to v1.1 while </w:t>
      </w:r>
      <w:r w:rsidR="003D5D95">
        <w:t xml:space="preserve">ZigBee Smart Energy </w:t>
      </w:r>
      <w:r>
        <w:t xml:space="preserve">1.2a </w:t>
      </w:r>
      <w:r w:rsidR="002C6030">
        <w:t xml:space="preserve">or 1.2b </w:t>
      </w:r>
      <w:r>
        <w:t>Devices are connected</w:t>
      </w:r>
    </w:p>
    <w:p w14:paraId="1E871F74" w14:textId="64B7AD6C" w:rsidR="003A1F69" w:rsidRDefault="003A1F69" w:rsidP="001A616B">
      <w:pPr>
        <w:pStyle w:val="BodyTextNormal"/>
        <w:numPr>
          <w:ilvl w:val="2"/>
          <w:numId w:val="30"/>
        </w:numPr>
      </w:pPr>
      <w:r>
        <w:lastRenderedPageBreak/>
        <w:t xml:space="preserve">Communications Hubs being upgraded from v1.0 to v1.1 and a new </w:t>
      </w:r>
      <w:r w:rsidR="003D5D95">
        <w:t xml:space="preserve">ZigBee Smart Energy </w:t>
      </w:r>
      <w:r>
        <w:t xml:space="preserve">1.2a </w:t>
      </w:r>
      <w:r w:rsidR="002C6030">
        <w:t xml:space="preserve">or 1.2b </w:t>
      </w:r>
      <w:r>
        <w:t>Device subsequently being connected</w:t>
      </w:r>
    </w:p>
    <w:p w14:paraId="40CE5578" w14:textId="7584E85D" w:rsidR="005609EC" w:rsidRPr="00F77493" w:rsidRDefault="003A1F69" w:rsidP="001A616B">
      <w:pPr>
        <w:pStyle w:val="BodyTextNormal"/>
        <w:numPr>
          <w:ilvl w:val="2"/>
          <w:numId w:val="30"/>
        </w:numPr>
      </w:pPr>
      <w:r>
        <w:t xml:space="preserve">v1.1 Communications Hubs being installed and connected to </w:t>
      </w:r>
      <w:r w:rsidR="003D5D95">
        <w:t xml:space="preserve">ZigBee Smart Energy </w:t>
      </w:r>
      <w:r>
        <w:t xml:space="preserve">1.2a </w:t>
      </w:r>
      <w:r w:rsidR="002C6030">
        <w:t xml:space="preserve">or 1.2b </w:t>
      </w:r>
      <w:r>
        <w:t>Devices</w:t>
      </w:r>
      <w:r w:rsidR="005609EC">
        <w:t xml:space="preserve"> </w:t>
      </w:r>
    </w:p>
    <w:p w14:paraId="46B1BC80" w14:textId="77777777" w:rsidR="003A337E" w:rsidRDefault="00090121" w:rsidP="003A337E">
      <w:pPr>
        <w:pStyle w:val="Heading2"/>
      </w:pPr>
      <w:bookmarkStart w:id="46" w:name="_Toc483864700"/>
      <w:bookmarkStart w:id="47" w:name="_Toc483864701"/>
      <w:bookmarkStart w:id="48" w:name="_Toc481788744"/>
      <w:bookmarkStart w:id="49" w:name="_Toc481792329"/>
      <w:bookmarkStart w:id="50" w:name="_Toc498938140"/>
      <w:bookmarkEnd w:id="46"/>
      <w:bookmarkEnd w:id="47"/>
      <w:bookmarkEnd w:id="48"/>
      <w:bookmarkEnd w:id="49"/>
      <w:r>
        <w:t xml:space="preserve">Requirements and </w:t>
      </w:r>
      <w:r w:rsidR="003A337E">
        <w:t>Focus Areas for Transition to Operations Testing</w:t>
      </w:r>
      <w:bookmarkEnd w:id="50"/>
    </w:p>
    <w:p w14:paraId="2B996786" w14:textId="52C26DAC" w:rsidR="00267D32" w:rsidRDefault="00F51008" w:rsidP="00B1421A">
      <w:pPr>
        <w:pStyle w:val="BodyTextItalic"/>
        <w:rPr>
          <w:i w:val="0"/>
        </w:rPr>
      </w:pPr>
      <w:r>
        <w:rPr>
          <w:i w:val="0"/>
        </w:rPr>
        <w:t>The Transition to Operations (</w:t>
      </w:r>
      <w:r w:rsidR="00A94AC1" w:rsidRPr="00293877">
        <w:rPr>
          <w:i w:val="0"/>
        </w:rPr>
        <w:t>TTO</w:t>
      </w:r>
      <w:r>
        <w:rPr>
          <w:i w:val="0"/>
        </w:rPr>
        <w:t>)</w:t>
      </w:r>
      <w:r w:rsidR="00A94AC1" w:rsidRPr="00293877">
        <w:rPr>
          <w:i w:val="0"/>
        </w:rPr>
        <w:t xml:space="preserve"> Test Phase will </w:t>
      </w:r>
      <w:r>
        <w:rPr>
          <w:i w:val="0"/>
        </w:rPr>
        <w:t>includ</w:t>
      </w:r>
      <w:r w:rsidR="00A94AC1" w:rsidRPr="00293877">
        <w:rPr>
          <w:i w:val="0"/>
        </w:rPr>
        <w:t xml:space="preserve">e </w:t>
      </w:r>
      <w:r w:rsidR="00623405" w:rsidRPr="00293877">
        <w:rPr>
          <w:i w:val="0"/>
        </w:rPr>
        <w:t xml:space="preserve">Business Acceptance, Operational Acceptance and Security </w:t>
      </w:r>
      <w:r w:rsidR="00A94AC1" w:rsidRPr="00293877">
        <w:rPr>
          <w:i w:val="0"/>
        </w:rPr>
        <w:t>related requirements as</w:t>
      </w:r>
      <w:r w:rsidR="00130B43" w:rsidRPr="00293877">
        <w:rPr>
          <w:i w:val="0"/>
        </w:rPr>
        <w:t xml:space="preserve"> focus areas to transition</w:t>
      </w:r>
      <w:r w:rsidR="00623405" w:rsidRPr="00293877">
        <w:rPr>
          <w:i w:val="0"/>
        </w:rPr>
        <w:t xml:space="preserve"> R2.0 </w:t>
      </w:r>
      <w:r w:rsidR="00130B43" w:rsidRPr="00293877">
        <w:rPr>
          <w:i w:val="0"/>
        </w:rPr>
        <w:t xml:space="preserve">solution </w:t>
      </w:r>
      <w:r w:rsidR="00623405" w:rsidRPr="00293877">
        <w:rPr>
          <w:i w:val="0"/>
        </w:rPr>
        <w:t xml:space="preserve">to </w:t>
      </w:r>
      <w:r w:rsidR="00C963C5">
        <w:rPr>
          <w:i w:val="0"/>
        </w:rPr>
        <w:t>o</w:t>
      </w:r>
      <w:r w:rsidR="00623405" w:rsidRPr="00293877">
        <w:rPr>
          <w:i w:val="0"/>
        </w:rPr>
        <w:t xml:space="preserve">perations. </w:t>
      </w:r>
      <w:r w:rsidR="00267D32" w:rsidRPr="00293877">
        <w:rPr>
          <w:i w:val="0"/>
        </w:rPr>
        <w:t xml:space="preserve">TTO Testing will focus upon the </w:t>
      </w:r>
      <w:r w:rsidR="003D5D95">
        <w:rPr>
          <w:i w:val="0"/>
        </w:rPr>
        <w:t>s</w:t>
      </w:r>
      <w:r w:rsidR="00267D32" w:rsidRPr="00293877">
        <w:rPr>
          <w:i w:val="0"/>
        </w:rPr>
        <w:t xml:space="preserve">ervice </w:t>
      </w:r>
      <w:r w:rsidR="003D5D95">
        <w:rPr>
          <w:i w:val="0"/>
        </w:rPr>
        <w:t>m</w:t>
      </w:r>
      <w:r w:rsidR="00267D32" w:rsidRPr="00293877">
        <w:rPr>
          <w:i w:val="0"/>
        </w:rPr>
        <w:t>anagement processes as SIT will have tested technical end</w:t>
      </w:r>
      <w:r w:rsidR="00C963C5">
        <w:rPr>
          <w:i w:val="0"/>
        </w:rPr>
        <w:t>-</w:t>
      </w:r>
      <w:r w:rsidR="00267D32" w:rsidRPr="00293877">
        <w:rPr>
          <w:i w:val="0"/>
        </w:rPr>
        <w:t>to</w:t>
      </w:r>
      <w:r w:rsidR="00C963C5">
        <w:rPr>
          <w:i w:val="0"/>
        </w:rPr>
        <w:t>-</w:t>
      </w:r>
      <w:r w:rsidR="00267D32" w:rsidRPr="00293877">
        <w:rPr>
          <w:i w:val="0"/>
        </w:rPr>
        <w:t>end functionality. Completion of SIT Testing is a prerequisite for TTO Test execution to start.</w:t>
      </w:r>
      <w:r w:rsidR="00A94AC1" w:rsidRPr="00293877">
        <w:rPr>
          <w:i w:val="0"/>
        </w:rPr>
        <w:t xml:space="preserve"> Support from </w:t>
      </w:r>
      <w:r w:rsidR="00EF5AAE">
        <w:rPr>
          <w:i w:val="0"/>
        </w:rPr>
        <w:t xml:space="preserve">the </w:t>
      </w:r>
      <w:r w:rsidR="00CA4088" w:rsidRPr="00293877">
        <w:rPr>
          <w:i w:val="0"/>
        </w:rPr>
        <w:t>DCC Systems Integrator</w:t>
      </w:r>
      <w:r w:rsidR="00A94AC1" w:rsidRPr="00293877">
        <w:rPr>
          <w:i w:val="0"/>
        </w:rPr>
        <w:t xml:space="preserve"> and CSPs is required to carry out internal and external </w:t>
      </w:r>
      <w:r w:rsidR="00130B43" w:rsidRPr="00293877">
        <w:rPr>
          <w:i w:val="0"/>
        </w:rPr>
        <w:t>testing as part of TTO Testing.</w:t>
      </w:r>
    </w:p>
    <w:p w14:paraId="37253E2C" w14:textId="77777777" w:rsidR="006653BC" w:rsidRPr="00754342" w:rsidRDefault="006653BC" w:rsidP="00293877">
      <w:pPr>
        <w:pStyle w:val="BodyTextItalic"/>
        <w:rPr>
          <w:szCs w:val="22"/>
        </w:rPr>
      </w:pPr>
      <w:r>
        <w:rPr>
          <w:i w:val="0"/>
        </w:rPr>
        <w:t>The Environment Plan deliverable will highlight how TTO will utilise existing DCC environments. It is assumed that the DCC pre-production environment will not be available for Release 2.0.</w:t>
      </w:r>
    </w:p>
    <w:p w14:paraId="2ACEE432" w14:textId="77777777" w:rsidR="007049CC" w:rsidRPr="00090121" w:rsidRDefault="007049CC" w:rsidP="00090121">
      <w:pPr>
        <w:pStyle w:val="BodyTextNormal"/>
      </w:pPr>
    </w:p>
    <w:tbl>
      <w:tblPr>
        <w:tblStyle w:val="TableTemplate2"/>
        <w:tblW w:w="0" w:type="auto"/>
        <w:tblInd w:w="912" w:type="dxa"/>
        <w:tblLook w:val="04A0" w:firstRow="1" w:lastRow="0" w:firstColumn="1" w:lastColumn="0" w:noHBand="0" w:noVBand="1"/>
      </w:tblPr>
      <w:tblGrid>
        <w:gridCol w:w="1260"/>
        <w:gridCol w:w="7467"/>
      </w:tblGrid>
      <w:tr w:rsidR="00090121" w14:paraId="24A3D599"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right w:val="single" w:sz="4" w:space="0" w:color="9CA299" w:themeColor="background2"/>
            </w:tcBorders>
            <w:hideMark/>
          </w:tcPr>
          <w:p w14:paraId="5E150D35" w14:textId="77777777" w:rsidR="00090121" w:rsidRDefault="00090121">
            <w:pPr>
              <w:pStyle w:val="BodyTextNormal"/>
              <w:ind w:left="0"/>
              <w:rPr>
                <w:lang w:val="en-US"/>
              </w:rPr>
            </w:pPr>
            <w:r>
              <w:rPr>
                <w:lang w:val="en-US"/>
              </w:rPr>
              <w:t>Ref</w:t>
            </w:r>
          </w:p>
        </w:tc>
        <w:tc>
          <w:tcPr>
            <w:tcW w:w="7467" w:type="dxa"/>
            <w:tcBorders>
              <w:top w:val="nil"/>
              <w:left w:val="single" w:sz="4" w:space="0" w:color="9CA299" w:themeColor="background2"/>
              <w:right w:val="nil"/>
            </w:tcBorders>
            <w:hideMark/>
          </w:tcPr>
          <w:p w14:paraId="68A88930" w14:textId="77777777" w:rsidR="00090121" w:rsidRDefault="00090121">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090121" w14:paraId="70C70361"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hideMark/>
          </w:tcPr>
          <w:p w14:paraId="3C461C49" w14:textId="77777777" w:rsidR="00090121" w:rsidRDefault="00090121">
            <w:pPr>
              <w:pStyle w:val="BodyTextNormal"/>
              <w:ind w:left="0"/>
              <w:rPr>
                <w:lang w:val="en-US"/>
              </w:rPr>
            </w:pPr>
            <w:r>
              <w:rPr>
                <w:lang w:val="en-US"/>
              </w:rPr>
              <w:t>TTO.1</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hideMark/>
          </w:tcPr>
          <w:p w14:paraId="68B7DDDB" w14:textId="77777777" w:rsidR="00090121" w:rsidRDefault="00CB236A">
            <w:pPr>
              <w:cnfStyle w:val="000000100000" w:firstRow="0" w:lastRow="0" w:firstColumn="0" w:lastColumn="0" w:oddVBand="0" w:evenVBand="0" w:oddHBand="1" w:evenHBand="0" w:firstRowFirstColumn="0" w:firstRowLastColumn="0" w:lastRowFirstColumn="0" w:lastRowLastColumn="0"/>
              <w:rPr>
                <w:lang w:val="en-US"/>
              </w:rPr>
            </w:pPr>
            <w:r>
              <w:rPr>
                <w:lang w:val="en-US"/>
              </w:rPr>
              <w:t>Transition to Operations testing shall ensure that non-functional security risks to the production environment are identified, assessed and resolved or managed, e</w:t>
            </w:r>
            <w:r w:rsidR="00EF5AAE">
              <w:rPr>
                <w:lang w:val="en-US"/>
              </w:rPr>
              <w:t>.</w:t>
            </w:r>
            <w:r>
              <w:rPr>
                <w:lang w:val="en-US"/>
              </w:rPr>
              <w:t>g</w:t>
            </w:r>
            <w:r w:rsidR="00EF5AAE">
              <w:rPr>
                <w:lang w:val="en-US"/>
              </w:rPr>
              <w:t>.</w:t>
            </w:r>
            <w:r>
              <w:rPr>
                <w:lang w:val="en-US"/>
              </w:rPr>
              <w:t xml:space="preserve"> th</w:t>
            </w:r>
            <w:r w:rsidR="00EF5AAE">
              <w:rPr>
                <w:lang w:val="en-US"/>
              </w:rPr>
              <w:t>r</w:t>
            </w:r>
            <w:r>
              <w:rPr>
                <w:lang w:val="en-US"/>
              </w:rPr>
              <w:t>ough PEN testing, work off plans and appropriate ISMS risk entries</w:t>
            </w:r>
          </w:p>
        </w:tc>
      </w:tr>
      <w:tr w:rsidR="00123000" w14:paraId="44B619E3"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DD9A4DD" w14:textId="77777777" w:rsidR="00123000" w:rsidRDefault="00123000">
            <w:pPr>
              <w:pStyle w:val="BodyTextNormal"/>
              <w:ind w:left="0"/>
              <w:rPr>
                <w:lang w:val="en-US"/>
              </w:rPr>
            </w:pPr>
            <w:r>
              <w:rPr>
                <w:lang w:val="en-US"/>
              </w:rPr>
              <w:t>TTO.2</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4196793E" w14:textId="77777777" w:rsidR="00123000" w:rsidRDefault="00DA2376">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TO will include </w:t>
            </w:r>
            <w:r w:rsidR="00526EAD">
              <w:rPr>
                <w:lang w:val="en-US"/>
              </w:rPr>
              <w:t>p</w:t>
            </w:r>
            <w:r w:rsidR="00123000">
              <w:rPr>
                <w:lang w:val="en-US"/>
              </w:rPr>
              <w:t>re-production proving</w:t>
            </w:r>
          </w:p>
        </w:tc>
      </w:tr>
      <w:tr w:rsidR="00623405" w14:paraId="4C4993D6"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90BF58E" w14:textId="77777777" w:rsidR="00623405" w:rsidRDefault="00623405">
            <w:pPr>
              <w:pStyle w:val="BodyTextNormal"/>
              <w:ind w:left="0"/>
              <w:rPr>
                <w:lang w:val="en-US"/>
              </w:rPr>
            </w:pPr>
            <w:r>
              <w:rPr>
                <w:lang w:val="en-US"/>
              </w:rPr>
              <w:t>TT</w:t>
            </w:r>
            <w:r w:rsidR="001C6723">
              <w:rPr>
                <w:lang w:val="en-US"/>
              </w:rPr>
              <w:t xml:space="preserve">O.3 </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7AD80520" w14:textId="77777777" w:rsidR="00623405" w:rsidRDefault="001C67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rioriti</w:t>
            </w:r>
            <w:r w:rsidR="00503164">
              <w:rPr>
                <w:lang w:val="en-US"/>
              </w:rPr>
              <w:t>s</w:t>
            </w:r>
            <w:r>
              <w:rPr>
                <w:lang w:val="en-US"/>
              </w:rPr>
              <w:t>e</w:t>
            </w:r>
            <w:proofErr w:type="spellEnd"/>
            <w:r>
              <w:rPr>
                <w:lang w:val="en-US"/>
              </w:rPr>
              <w:t xml:space="preserve"> </w:t>
            </w:r>
            <w:r w:rsidR="00503164">
              <w:rPr>
                <w:lang w:val="en-US"/>
              </w:rPr>
              <w:t xml:space="preserve">the resolution of </w:t>
            </w:r>
            <w:r>
              <w:rPr>
                <w:lang w:val="en-US"/>
              </w:rPr>
              <w:t>known User and Service Issues</w:t>
            </w:r>
            <w:r w:rsidR="00503164">
              <w:rPr>
                <w:lang w:val="en-US"/>
              </w:rPr>
              <w:t xml:space="preserve"> evident from testing Release 2.0</w:t>
            </w:r>
          </w:p>
        </w:tc>
      </w:tr>
      <w:tr w:rsidR="00623405" w14:paraId="6B5FBD4C"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3DB95248" w14:textId="77777777" w:rsidR="00623405" w:rsidRDefault="001C6723">
            <w:pPr>
              <w:pStyle w:val="BodyTextNormal"/>
              <w:ind w:left="0"/>
              <w:rPr>
                <w:lang w:val="en-US"/>
              </w:rPr>
            </w:pPr>
            <w:r>
              <w:rPr>
                <w:lang w:val="en-US"/>
              </w:rPr>
              <w:t>TTO.4</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09967052" w14:textId="280387C7" w:rsidR="00623405" w:rsidRDefault="00C521E6"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view </w:t>
            </w:r>
            <w:r w:rsidR="00843239">
              <w:rPr>
                <w:lang w:val="en-US"/>
              </w:rPr>
              <w:t>i</w:t>
            </w:r>
            <w:r w:rsidR="00B06415">
              <w:rPr>
                <w:lang w:val="en-US"/>
              </w:rPr>
              <w:t xml:space="preserve">mpact to existing </w:t>
            </w:r>
            <w:r w:rsidR="00C963C5">
              <w:rPr>
                <w:lang w:val="en-US"/>
              </w:rPr>
              <w:t>o</w:t>
            </w:r>
            <w:r>
              <w:rPr>
                <w:lang w:val="en-US"/>
              </w:rPr>
              <w:t>perational Services</w:t>
            </w:r>
            <w:r w:rsidR="001020F8">
              <w:rPr>
                <w:lang w:val="en-US"/>
              </w:rPr>
              <w:t xml:space="preserve">, </w:t>
            </w:r>
            <w:r w:rsidR="00C963C5">
              <w:rPr>
                <w:lang w:val="en-US"/>
              </w:rPr>
              <w:t>s</w:t>
            </w:r>
            <w:r w:rsidR="001020F8">
              <w:rPr>
                <w:lang w:val="en-US"/>
              </w:rPr>
              <w:t xml:space="preserve">ecurity </w:t>
            </w:r>
            <w:r w:rsidR="00C963C5">
              <w:rPr>
                <w:lang w:val="en-US"/>
              </w:rPr>
              <w:t>p</w:t>
            </w:r>
            <w:r w:rsidR="001020F8">
              <w:rPr>
                <w:lang w:val="en-US"/>
              </w:rPr>
              <w:t>rocesses</w:t>
            </w:r>
            <w:r>
              <w:rPr>
                <w:lang w:val="en-US"/>
              </w:rPr>
              <w:t xml:space="preserve"> </w:t>
            </w:r>
            <w:r w:rsidR="001020F8">
              <w:rPr>
                <w:lang w:val="en-US"/>
              </w:rPr>
              <w:t xml:space="preserve">and </w:t>
            </w:r>
            <w:r w:rsidR="00843239">
              <w:rPr>
                <w:lang w:val="en-US"/>
              </w:rPr>
              <w:t xml:space="preserve">any </w:t>
            </w:r>
            <w:r w:rsidR="001020F8">
              <w:rPr>
                <w:lang w:val="en-US"/>
              </w:rPr>
              <w:t>adverse effects</w:t>
            </w:r>
          </w:p>
        </w:tc>
      </w:tr>
      <w:tr w:rsidR="00623405" w14:paraId="6F3FC951"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52EDFFB3" w14:textId="77777777" w:rsidR="00623405" w:rsidRDefault="001C6723">
            <w:pPr>
              <w:pStyle w:val="BodyTextNormal"/>
              <w:ind w:left="0"/>
              <w:rPr>
                <w:lang w:val="en-US"/>
              </w:rPr>
            </w:pPr>
            <w:r>
              <w:rPr>
                <w:lang w:val="en-US"/>
              </w:rPr>
              <w:t>TTO.5</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0F774FDF" w14:textId="381621A0" w:rsidR="00623405" w:rsidRDefault="00C521E6" w:rsidP="00C963C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sess </w:t>
            </w:r>
            <w:r w:rsidR="00C963C5">
              <w:rPr>
                <w:lang w:val="en-US"/>
              </w:rPr>
              <w:t>i</w:t>
            </w:r>
            <w:r>
              <w:rPr>
                <w:lang w:val="en-US"/>
              </w:rPr>
              <w:t xml:space="preserve">nformation </w:t>
            </w:r>
            <w:r w:rsidR="00C963C5">
              <w:rPr>
                <w:lang w:val="en-US"/>
              </w:rPr>
              <w:t>s</w:t>
            </w:r>
            <w:r>
              <w:rPr>
                <w:lang w:val="en-US"/>
              </w:rPr>
              <w:t xml:space="preserve">ecurity </w:t>
            </w:r>
            <w:r w:rsidR="00C963C5">
              <w:rPr>
                <w:lang w:val="en-US"/>
              </w:rPr>
              <w:t>r</w:t>
            </w:r>
            <w:r>
              <w:rPr>
                <w:lang w:val="en-US"/>
              </w:rPr>
              <w:t xml:space="preserve">isk and </w:t>
            </w:r>
            <w:r w:rsidR="00C963C5">
              <w:rPr>
                <w:lang w:val="en-US"/>
              </w:rPr>
              <w:t>v</w:t>
            </w:r>
            <w:r>
              <w:rPr>
                <w:lang w:val="en-US"/>
              </w:rPr>
              <w:t xml:space="preserve">ulnerabilities </w:t>
            </w:r>
          </w:p>
        </w:tc>
      </w:tr>
      <w:tr w:rsidR="00B06415" w14:paraId="7CA1B4E2"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7D1B282D" w14:textId="77777777" w:rsidR="00B06415" w:rsidRDefault="00B06415">
            <w:pPr>
              <w:pStyle w:val="BodyTextNormal"/>
              <w:ind w:left="0"/>
              <w:rPr>
                <w:lang w:val="en-US"/>
              </w:rPr>
            </w:pPr>
            <w:r>
              <w:rPr>
                <w:lang w:val="en-US"/>
              </w:rPr>
              <w:t>TTO.6</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15E13B04" w14:textId="331158A6" w:rsidR="00B06415" w:rsidRDefault="00F3668D" w:rsidP="00C963C5">
            <w:pPr>
              <w:cnfStyle w:val="000000010000" w:firstRow="0" w:lastRow="0" w:firstColumn="0" w:lastColumn="0" w:oddVBand="0" w:evenVBand="0" w:oddHBand="0" w:evenHBand="1" w:firstRowFirstColumn="0" w:firstRowLastColumn="0" w:lastRowFirstColumn="0" w:lastRowLastColumn="0"/>
              <w:rPr>
                <w:lang w:val="en-US"/>
              </w:rPr>
            </w:pPr>
            <w:r>
              <w:t>Prove that the s</w:t>
            </w:r>
            <w:r w:rsidR="00B06415" w:rsidRPr="002D5369">
              <w:t xml:space="preserve">ystem </w:t>
            </w:r>
            <w:r>
              <w:t xml:space="preserve">supports </w:t>
            </w:r>
            <w:r w:rsidR="00C963C5">
              <w:t>b</w:t>
            </w:r>
            <w:r w:rsidR="00B06415" w:rsidRPr="002D5369">
              <w:t>usiness</w:t>
            </w:r>
            <w:r w:rsidR="00B06415">
              <w:t>/</w:t>
            </w:r>
            <w:r w:rsidR="00C963C5">
              <w:t>o</w:t>
            </w:r>
            <w:r w:rsidR="00B06415">
              <w:t>perational</w:t>
            </w:r>
            <w:r w:rsidR="00B06415" w:rsidRPr="002D5369">
              <w:t xml:space="preserve"> </w:t>
            </w:r>
            <w:r w:rsidR="00C963C5">
              <w:t>r</w:t>
            </w:r>
            <w:r w:rsidR="00B06415" w:rsidRPr="002D5369">
              <w:t>equirements</w:t>
            </w:r>
            <w:r w:rsidR="00B06415">
              <w:t xml:space="preserve"> and/or Service </w:t>
            </w:r>
            <w:r w:rsidR="00C963C5">
              <w:t>d</w:t>
            </w:r>
            <w:r w:rsidR="00B06415">
              <w:t>esign</w:t>
            </w:r>
          </w:p>
        </w:tc>
      </w:tr>
      <w:tr w:rsidR="00B06415" w14:paraId="774C642F"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62A5374A" w14:textId="77777777" w:rsidR="00B06415" w:rsidRDefault="00B06415">
            <w:pPr>
              <w:pStyle w:val="BodyTextNormal"/>
              <w:ind w:left="0"/>
              <w:rPr>
                <w:lang w:val="en-US"/>
              </w:rPr>
            </w:pPr>
            <w:r>
              <w:rPr>
                <w:lang w:val="en-US"/>
              </w:rPr>
              <w:t>TTO.7</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7746EF04" w14:textId="2C224C1E" w:rsidR="00B06415" w:rsidRDefault="00B06415" w:rsidP="00C963C5">
            <w:pPr>
              <w:tabs>
                <w:tab w:val="num" w:pos="2160"/>
              </w:tabs>
              <w:spacing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ransitional,</w:t>
            </w:r>
            <w:r w:rsidR="00415F03">
              <w:rPr>
                <w:lang w:val="en-US"/>
              </w:rPr>
              <w:t xml:space="preserve"> </w:t>
            </w:r>
            <w:r w:rsidR="00C963C5">
              <w:rPr>
                <w:lang w:val="en-US"/>
              </w:rPr>
              <w:t>b</w:t>
            </w:r>
            <w:r w:rsidR="00415F03">
              <w:rPr>
                <w:lang w:val="en-US"/>
              </w:rPr>
              <w:t>usiness,</w:t>
            </w:r>
            <w:r>
              <w:rPr>
                <w:lang w:val="en-US"/>
              </w:rPr>
              <w:t xml:space="preserve"> </w:t>
            </w:r>
            <w:r w:rsidR="00C963C5">
              <w:rPr>
                <w:lang w:val="en-US"/>
              </w:rPr>
              <w:t>o</w:t>
            </w:r>
            <w:r>
              <w:rPr>
                <w:lang w:val="en-US"/>
              </w:rPr>
              <w:t xml:space="preserve">perational </w:t>
            </w:r>
            <w:r w:rsidR="00C963C5">
              <w:rPr>
                <w:lang w:val="en-US"/>
              </w:rPr>
              <w:t>p</w:t>
            </w:r>
            <w:r>
              <w:rPr>
                <w:lang w:val="en-US"/>
              </w:rPr>
              <w:t>rocesses</w:t>
            </w:r>
            <w:r w:rsidR="00F3668D">
              <w:rPr>
                <w:lang w:val="en-US"/>
              </w:rPr>
              <w:t xml:space="preserve"> and documents</w:t>
            </w:r>
            <w:r>
              <w:rPr>
                <w:lang w:val="en-US"/>
              </w:rPr>
              <w:t xml:space="preserve"> are proven and in place</w:t>
            </w:r>
          </w:p>
        </w:tc>
      </w:tr>
      <w:tr w:rsidR="00B06415" w14:paraId="35E6E79F"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48AC6977" w14:textId="77777777" w:rsidR="00B06415" w:rsidRDefault="00A9084F">
            <w:pPr>
              <w:pStyle w:val="BodyTextNormal"/>
              <w:ind w:left="0"/>
              <w:rPr>
                <w:lang w:val="en-US"/>
              </w:rPr>
            </w:pPr>
            <w:r>
              <w:rPr>
                <w:lang w:val="en-US"/>
              </w:rPr>
              <w:t>TTO.8</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1956E6F4" w14:textId="2B02B856" w:rsidR="00B06415" w:rsidRDefault="00B06415"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Provide confidence that solution</w:t>
            </w:r>
            <w:r w:rsidR="00723637">
              <w:rPr>
                <w:lang w:val="en-US"/>
              </w:rPr>
              <w:t>/</w:t>
            </w:r>
            <w:r w:rsidR="003D5D95">
              <w:rPr>
                <w:lang w:val="en-US"/>
              </w:rPr>
              <w:t>s</w:t>
            </w:r>
            <w:r w:rsidR="00723637">
              <w:rPr>
                <w:lang w:val="en-US"/>
              </w:rPr>
              <w:t>ervices are suitable for wider infrastructure</w:t>
            </w:r>
            <w:r w:rsidR="00415F03">
              <w:rPr>
                <w:lang w:val="en-US"/>
              </w:rPr>
              <w:t xml:space="preserve">, fully implemented </w:t>
            </w:r>
            <w:r w:rsidR="00723637">
              <w:rPr>
                <w:lang w:val="en-US"/>
              </w:rPr>
              <w:t xml:space="preserve">and fit for </w:t>
            </w:r>
            <w:r w:rsidR="00C963C5">
              <w:rPr>
                <w:lang w:val="en-US"/>
              </w:rPr>
              <w:t>l</w:t>
            </w:r>
            <w:r w:rsidR="00723637">
              <w:rPr>
                <w:lang w:val="en-US"/>
              </w:rPr>
              <w:t xml:space="preserve">ive </w:t>
            </w:r>
            <w:r w:rsidR="00CF16AD">
              <w:rPr>
                <w:lang w:val="en-US"/>
              </w:rPr>
              <w:t>service</w:t>
            </w:r>
          </w:p>
        </w:tc>
      </w:tr>
      <w:tr w:rsidR="00646266" w14:paraId="011EB062" w14:textId="77777777" w:rsidTr="00A9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76509573" w14:textId="77777777" w:rsidR="00646266" w:rsidRDefault="00646266">
            <w:pPr>
              <w:pStyle w:val="BodyTextNormal"/>
              <w:ind w:left="0"/>
              <w:rPr>
                <w:lang w:val="en-US"/>
              </w:rPr>
            </w:pPr>
            <w:r>
              <w:rPr>
                <w:lang w:val="en-US"/>
              </w:rPr>
              <w:lastRenderedPageBreak/>
              <w:t>TTO.9</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0C82630D" w14:textId="030FF17E" w:rsidR="00646266" w:rsidRDefault="005A7636" w:rsidP="005A763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TO will test DCC internal systems and processes, including but not limited to the </w:t>
            </w:r>
            <w:proofErr w:type="spellStart"/>
            <w:r>
              <w:rPr>
                <w:lang w:val="en-US"/>
              </w:rPr>
              <w:t>Cognos</w:t>
            </w:r>
            <w:proofErr w:type="spellEnd"/>
            <w:r>
              <w:rPr>
                <w:lang w:val="en-US"/>
              </w:rPr>
              <w:t xml:space="preserve"> business information management/management information tool, SMKI Recovery and Repository Management</w:t>
            </w:r>
          </w:p>
        </w:tc>
      </w:tr>
      <w:tr w:rsidR="006102E9" w14:paraId="07EF6502" w14:textId="77777777" w:rsidTr="00A90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11615E18" w14:textId="77777777" w:rsidR="006102E9" w:rsidRDefault="006102E9">
            <w:pPr>
              <w:pStyle w:val="BodyTextNormal"/>
              <w:ind w:left="0"/>
              <w:rPr>
                <w:lang w:val="en-US"/>
              </w:rPr>
            </w:pPr>
            <w:r>
              <w:rPr>
                <w:lang w:val="en-US"/>
              </w:rPr>
              <w:t>TTO.10</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5F6384ED" w14:textId="56E9149E" w:rsidR="006102E9" w:rsidRDefault="006102E9" w:rsidP="00C963C5">
            <w:pPr>
              <w:cnfStyle w:val="000000010000" w:firstRow="0" w:lastRow="0" w:firstColumn="0" w:lastColumn="0" w:oddVBand="0" w:evenVBand="0" w:oddHBand="0" w:evenHBand="1" w:firstRowFirstColumn="0" w:firstRowLastColumn="0" w:lastRowFirstColumn="0" w:lastRowLastColumn="0"/>
              <w:rPr>
                <w:lang w:val="en-US"/>
              </w:rPr>
            </w:pPr>
            <w:r>
              <w:rPr>
                <w:lang w:val="en-US"/>
              </w:rPr>
              <w:t>DCC operations will be included as a test participant in order to validate their processes</w:t>
            </w:r>
            <w:r w:rsidR="00813C4B">
              <w:rPr>
                <w:lang w:val="en-US"/>
              </w:rPr>
              <w:t>, scenarios</w:t>
            </w:r>
            <w:r>
              <w:rPr>
                <w:lang w:val="en-US"/>
              </w:rPr>
              <w:t xml:space="preserve"> and procedures supporting </w:t>
            </w:r>
            <w:r w:rsidR="00C963C5">
              <w:rPr>
                <w:lang w:val="en-US"/>
              </w:rPr>
              <w:t>User</w:t>
            </w:r>
            <w:r>
              <w:rPr>
                <w:lang w:val="en-US"/>
              </w:rPr>
              <w:t xml:space="preserve"> activity</w:t>
            </w:r>
          </w:p>
        </w:tc>
      </w:tr>
      <w:tr w:rsidR="00813C4B" w14:paraId="0EE7DBF3" w14:textId="77777777" w:rsidTr="00A9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9CA299" w:themeColor="background2"/>
              <w:left w:val="nil"/>
              <w:bottom w:val="single" w:sz="4" w:space="0" w:color="9CA299" w:themeColor="background2"/>
              <w:right w:val="single" w:sz="4" w:space="0" w:color="9CA299" w:themeColor="background2"/>
            </w:tcBorders>
          </w:tcPr>
          <w:p w14:paraId="0602C4EA" w14:textId="77777777" w:rsidR="00813C4B" w:rsidRDefault="00813C4B">
            <w:pPr>
              <w:pStyle w:val="BodyTextNormal"/>
              <w:ind w:left="0"/>
              <w:rPr>
                <w:lang w:val="en-US"/>
              </w:rPr>
            </w:pPr>
            <w:r>
              <w:rPr>
                <w:lang w:val="en-US"/>
              </w:rPr>
              <w:t>TTO.11</w:t>
            </w:r>
          </w:p>
        </w:tc>
        <w:tc>
          <w:tcPr>
            <w:tcW w:w="7467" w:type="dxa"/>
            <w:tcBorders>
              <w:top w:val="single" w:sz="4" w:space="0" w:color="9CA299" w:themeColor="background2"/>
              <w:left w:val="single" w:sz="4" w:space="0" w:color="9CA299" w:themeColor="background2"/>
              <w:bottom w:val="single" w:sz="4" w:space="0" w:color="9CA299" w:themeColor="background2"/>
              <w:right w:val="nil"/>
            </w:tcBorders>
          </w:tcPr>
          <w:p w14:paraId="3348E78D" w14:textId="77777777" w:rsidR="00813C4B" w:rsidRDefault="00813C4B" w:rsidP="0029387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Determine the potential impact of Release 2.0 on operational demand management, through regression testing and non-functional testing. Specifically this will include detailing the final message sizes</w:t>
            </w:r>
          </w:p>
        </w:tc>
      </w:tr>
    </w:tbl>
    <w:p w14:paraId="6FEDB6F1" w14:textId="77777777" w:rsidR="003A337E" w:rsidRPr="003A337E" w:rsidRDefault="00843239" w:rsidP="00293877">
      <w:pPr>
        <w:pStyle w:val="Caption"/>
        <w:ind w:firstLine="720"/>
      </w:pPr>
      <w:r>
        <w:t xml:space="preserve">Table </w:t>
      </w:r>
      <w:r>
        <w:fldChar w:fldCharType="begin"/>
      </w:r>
      <w:r>
        <w:instrText xml:space="preserve"> SEQ Table \* ARABIC </w:instrText>
      </w:r>
      <w:r>
        <w:fldChar w:fldCharType="separate"/>
      </w:r>
      <w:r w:rsidR="00065838">
        <w:rPr>
          <w:noProof/>
        </w:rPr>
        <w:t>10</w:t>
      </w:r>
      <w:r>
        <w:fldChar w:fldCharType="end"/>
      </w:r>
      <w:r>
        <w:t xml:space="preserve"> TTO Requirements</w:t>
      </w:r>
    </w:p>
    <w:p w14:paraId="0D902833" w14:textId="77777777" w:rsidR="00216D50" w:rsidRDefault="00216D50" w:rsidP="00734686">
      <w:pPr>
        <w:pStyle w:val="Heading1"/>
      </w:pPr>
      <w:bookmarkStart w:id="51" w:name="_Toc498938141"/>
      <w:r>
        <w:t>Common Testing Requirements and Activities</w:t>
      </w:r>
      <w:bookmarkEnd w:id="51"/>
    </w:p>
    <w:p w14:paraId="6E62EEB0" w14:textId="77777777" w:rsidR="00216D50" w:rsidRDefault="00216D50" w:rsidP="00216D50">
      <w:pPr>
        <w:pStyle w:val="BodyTextNormal"/>
      </w:pPr>
      <w:r>
        <w:t>The following sections describe the approach to testing that is required for all test phases and stages, unless explicitly described otherwise.</w:t>
      </w:r>
    </w:p>
    <w:p w14:paraId="646BBEAF" w14:textId="15B02852" w:rsidR="00D778E3" w:rsidRDefault="00D778E3" w:rsidP="00216D50">
      <w:pPr>
        <w:pStyle w:val="BodyTextNormal"/>
      </w:pPr>
      <w:r>
        <w:t xml:space="preserve">As a general principle, the established </w:t>
      </w:r>
      <w:r w:rsidR="005A7636">
        <w:t xml:space="preserve">testing and test assurance </w:t>
      </w:r>
      <w:r>
        <w:t xml:space="preserve">governance, resources, processes and other activities developed by DCC for </w:t>
      </w:r>
      <w:r w:rsidR="005A7636">
        <w:t>previous releases</w:t>
      </w:r>
      <w:r>
        <w:t xml:space="preserve"> will continue – except as where explicitly required otherwise by this Testing Approach Document.</w:t>
      </w:r>
    </w:p>
    <w:p w14:paraId="147F3D62" w14:textId="77777777" w:rsidR="004C7BDF" w:rsidRDefault="004C7BDF" w:rsidP="00216D50">
      <w:pPr>
        <w:pStyle w:val="Heading2"/>
      </w:pPr>
      <w:bookmarkStart w:id="52" w:name="_Toc498938142"/>
      <w:r w:rsidRPr="00A644AC">
        <w:t>Test</w:t>
      </w:r>
      <w:r>
        <w:t xml:space="preserve"> Activities</w:t>
      </w:r>
      <w:bookmarkEnd w:id="52"/>
    </w:p>
    <w:p w14:paraId="70628B1A" w14:textId="77777777" w:rsidR="004C7BDF" w:rsidRDefault="004C7BDF" w:rsidP="00A644AC">
      <w:pPr>
        <w:pStyle w:val="BodyTextNormal"/>
      </w:pPr>
      <w:r>
        <w:t>For each Test Phase, the following activities will be performed;</w:t>
      </w:r>
    </w:p>
    <w:p w14:paraId="0F7F4E9F" w14:textId="77777777" w:rsidR="004C7BDF" w:rsidRDefault="004C7BDF" w:rsidP="00A644AC">
      <w:pPr>
        <w:pStyle w:val="BodyTextNormal"/>
        <w:numPr>
          <w:ilvl w:val="0"/>
          <w:numId w:val="65"/>
        </w:numPr>
      </w:pPr>
      <w:r>
        <w:t>Prepare and maintain a Test Phase Approach</w:t>
      </w:r>
    </w:p>
    <w:p w14:paraId="21F7EC13" w14:textId="77777777" w:rsidR="004C7BDF" w:rsidRDefault="004C7BDF" w:rsidP="00A644AC">
      <w:pPr>
        <w:pStyle w:val="BodyTextNormal"/>
        <w:numPr>
          <w:ilvl w:val="0"/>
          <w:numId w:val="65"/>
        </w:numPr>
      </w:pPr>
      <w:r>
        <w:t>Implementation of testing infrastructure</w:t>
      </w:r>
    </w:p>
    <w:p w14:paraId="3F28653A" w14:textId="77777777" w:rsidR="004C7BDF" w:rsidRDefault="004C7BDF" w:rsidP="00A644AC">
      <w:pPr>
        <w:pStyle w:val="BodyTextNormal"/>
        <w:numPr>
          <w:ilvl w:val="0"/>
          <w:numId w:val="65"/>
        </w:numPr>
      </w:pPr>
      <w:r>
        <w:t>Test Phase planning</w:t>
      </w:r>
    </w:p>
    <w:p w14:paraId="0BC03120" w14:textId="77777777" w:rsidR="004C7BDF" w:rsidRDefault="004C7BDF" w:rsidP="00A644AC">
      <w:pPr>
        <w:pStyle w:val="BodyTextNormal"/>
        <w:numPr>
          <w:ilvl w:val="0"/>
          <w:numId w:val="65"/>
        </w:numPr>
      </w:pPr>
      <w:r>
        <w:t>Identification of test scenarios</w:t>
      </w:r>
    </w:p>
    <w:p w14:paraId="67293DF0" w14:textId="77777777" w:rsidR="004C7BDF" w:rsidRDefault="004C7BDF" w:rsidP="00A644AC">
      <w:pPr>
        <w:pStyle w:val="BodyTextNormal"/>
        <w:numPr>
          <w:ilvl w:val="0"/>
          <w:numId w:val="65"/>
        </w:numPr>
      </w:pPr>
      <w:r>
        <w:t>Design of test scripts</w:t>
      </w:r>
    </w:p>
    <w:p w14:paraId="343A0B90" w14:textId="77777777" w:rsidR="004C7BDF" w:rsidRDefault="004C7BDF" w:rsidP="00A644AC">
      <w:pPr>
        <w:pStyle w:val="BodyTextNormal"/>
        <w:numPr>
          <w:ilvl w:val="0"/>
          <w:numId w:val="65"/>
        </w:numPr>
      </w:pPr>
      <w:r>
        <w:t>Produce test specification document</w:t>
      </w:r>
    </w:p>
    <w:p w14:paraId="31DA51F4" w14:textId="26B7BF93" w:rsidR="004C7BDF" w:rsidRDefault="004C7BDF" w:rsidP="00A644AC">
      <w:pPr>
        <w:pStyle w:val="BodyTextNormal"/>
        <w:numPr>
          <w:ilvl w:val="0"/>
          <w:numId w:val="65"/>
        </w:numPr>
      </w:pPr>
      <w:r>
        <w:t xml:space="preserve">Produce </w:t>
      </w:r>
      <w:r w:rsidR="003D5D95">
        <w:t>r</w:t>
      </w:r>
      <w:r>
        <w:t xml:space="preserve">equirements </w:t>
      </w:r>
      <w:r w:rsidR="003D5D95">
        <w:t>t</w:t>
      </w:r>
      <w:r>
        <w:t xml:space="preserve">raceability </w:t>
      </w:r>
      <w:r w:rsidR="003D5D95">
        <w:t>m</w:t>
      </w:r>
      <w:r>
        <w:t>atrix</w:t>
      </w:r>
      <w:r w:rsidR="00B37271">
        <w:t>, or equivalent</w:t>
      </w:r>
    </w:p>
    <w:p w14:paraId="1F86D1CA" w14:textId="72793E11" w:rsidR="004C7BDF" w:rsidRDefault="004C7BDF" w:rsidP="00A644AC">
      <w:pPr>
        <w:pStyle w:val="BodyTextNormal"/>
        <w:numPr>
          <w:ilvl w:val="0"/>
          <w:numId w:val="65"/>
        </w:numPr>
      </w:pPr>
      <w:r>
        <w:t xml:space="preserve">Design and </w:t>
      </w:r>
      <w:r w:rsidR="00C963C5">
        <w:t>p</w:t>
      </w:r>
      <w:r>
        <w:t xml:space="preserve">reparation of </w:t>
      </w:r>
      <w:r w:rsidR="00C963C5">
        <w:t>t</w:t>
      </w:r>
      <w:r>
        <w:t xml:space="preserve">est Data, including loading of </w:t>
      </w:r>
      <w:r w:rsidR="00C963C5">
        <w:t>t</w:t>
      </w:r>
      <w:r>
        <w:t>est Data into the test environment</w:t>
      </w:r>
    </w:p>
    <w:p w14:paraId="122AE530" w14:textId="77323861" w:rsidR="004C7BDF" w:rsidRDefault="004C7BDF" w:rsidP="00A644AC">
      <w:pPr>
        <w:pStyle w:val="BodyTextNormal"/>
        <w:numPr>
          <w:ilvl w:val="0"/>
          <w:numId w:val="65"/>
        </w:numPr>
      </w:pPr>
      <w:r>
        <w:t xml:space="preserve">Preparation of </w:t>
      </w:r>
      <w:r w:rsidR="00C963C5">
        <w:t>t</w:t>
      </w:r>
      <w:r>
        <w:t xml:space="preserve">est </w:t>
      </w:r>
      <w:r w:rsidR="00C963C5">
        <w:t>e</w:t>
      </w:r>
      <w:r>
        <w:t xml:space="preserve">xecution </w:t>
      </w:r>
      <w:r w:rsidR="00C963C5">
        <w:t>s</w:t>
      </w:r>
      <w:r>
        <w:t>chedule</w:t>
      </w:r>
    </w:p>
    <w:p w14:paraId="12A71BC3" w14:textId="77777777" w:rsidR="004C7BDF" w:rsidRDefault="004C7BDF" w:rsidP="00A644AC">
      <w:pPr>
        <w:pStyle w:val="BodyTextNormal"/>
        <w:numPr>
          <w:ilvl w:val="0"/>
          <w:numId w:val="65"/>
        </w:numPr>
      </w:pPr>
      <w:r>
        <w:t>Execution of testing</w:t>
      </w:r>
    </w:p>
    <w:p w14:paraId="2FE0B998" w14:textId="77777777" w:rsidR="004C7BDF" w:rsidRDefault="004C7BDF" w:rsidP="00A644AC">
      <w:pPr>
        <w:pStyle w:val="BodyTextNormal"/>
        <w:numPr>
          <w:ilvl w:val="0"/>
          <w:numId w:val="65"/>
        </w:numPr>
      </w:pPr>
      <w:r>
        <w:t>Performing quality gate reviews</w:t>
      </w:r>
    </w:p>
    <w:p w14:paraId="5B3CC712" w14:textId="77777777" w:rsidR="004C7BDF" w:rsidRDefault="004C7BDF" w:rsidP="00A644AC">
      <w:pPr>
        <w:pStyle w:val="BodyTextNormal"/>
        <w:numPr>
          <w:ilvl w:val="0"/>
          <w:numId w:val="65"/>
        </w:numPr>
      </w:pPr>
      <w:r>
        <w:lastRenderedPageBreak/>
        <w:t>Test issue management</w:t>
      </w:r>
    </w:p>
    <w:p w14:paraId="45ADE8FC" w14:textId="77777777" w:rsidR="004C7BDF" w:rsidRDefault="004C7BDF" w:rsidP="00A644AC">
      <w:pPr>
        <w:pStyle w:val="BodyTextNormal"/>
        <w:numPr>
          <w:ilvl w:val="0"/>
          <w:numId w:val="65"/>
        </w:numPr>
      </w:pPr>
      <w:r>
        <w:t>Test issue resolution</w:t>
      </w:r>
    </w:p>
    <w:p w14:paraId="3BCFF785" w14:textId="77777777" w:rsidR="004C7BDF" w:rsidRDefault="004C7BDF" w:rsidP="00A644AC">
      <w:pPr>
        <w:pStyle w:val="BodyTextNormal"/>
        <w:numPr>
          <w:ilvl w:val="0"/>
          <w:numId w:val="65"/>
        </w:numPr>
      </w:pPr>
      <w:r>
        <w:t>Release management</w:t>
      </w:r>
    </w:p>
    <w:p w14:paraId="34577957" w14:textId="77777777" w:rsidR="004C7BDF" w:rsidRDefault="004C7BDF" w:rsidP="00A644AC">
      <w:pPr>
        <w:pStyle w:val="BodyTextNormal"/>
        <w:numPr>
          <w:ilvl w:val="0"/>
          <w:numId w:val="65"/>
        </w:numPr>
      </w:pPr>
      <w:r>
        <w:t>Configuration management</w:t>
      </w:r>
    </w:p>
    <w:p w14:paraId="1AD6D826" w14:textId="77777777" w:rsidR="004C7BDF" w:rsidRDefault="004C7BDF" w:rsidP="00A644AC">
      <w:pPr>
        <w:pStyle w:val="BodyTextNormal"/>
        <w:numPr>
          <w:ilvl w:val="0"/>
          <w:numId w:val="65"/>
        </w:numPr>
      </w:pPr>
      <w:r>
        <w:t>Test Progress reporting</w:t>
      </w:r>
    </w:p>
    <w:p w14:paraId="3F2EDF9B" w14:textId="77777777" w:rsidR="004C7BDF" w:rsidRDefault="004C7BDF" w:rsidP="00A644AC">
      <w:pPr>
        <w:pStyle w:val="BodyTextNormal"/>
        <w:numPr>
          <w:ilvl w:val="0"/>
          <w:numId w:val="65"/>
        </w:numPr>
      </w:pPr>
      <w:r>
        <w:t>Test assurance of third party components</w:t>
      </w:r>
    </w:p>
    <w:p w14:paraId="044500D3" w14:textId="77777777" w:rsidR="004C7BDF" w:rsidRPr="00E124B8" w:rsidRDefault="00B1033C" w:rsidP="00293877">
      <w:pPr>
        <w:pStyle w:val="BodyTextNormal"/>
        <w:numPr>
          <w:ilvl w:val="0"/>
          <w:numId w:val="65"/>
        </w:numPr>
      </w:pPr>
      <w:r>
        <w:t>Training for Test Execution</w:t>
      </w:r>
    </w:p>
    <w:p w14:paraId="663D4503" w14:textId="77777777" w:rsidR="00216D50" w:rsidRDefault="004C7BDF" w:rsidP="00216D50">
      <w:pPr>
        <w:pStyle w:val="Heading2"/>
      </w:pPr>
      <w:bookmarkStart w:id="53" w:name="_Toc498938143"/>
      <w:r w:rsidRPr="00E124B8">
        <w:t>T</w:t>
      </w:r>
      <w:r w:rsidR="00216D50" w:rsidRPr="00E124B8">
        <w:t>est Method</w:t>
      </w:r>
      <w:bookmarkEnd w:id="53"/>
    </w:p>
    <w:p w14:paraId="578D844B" w14:textId="2EF203ED" w:rsidR="00E83737" w:rsidRDefault="00ED6F6F" w:rsidP="00E124B8">
      <w:pPr>
        <w:pStyle w:val="BodyTextNormal"/>
      </w:pPr>
      <w:r>
        <w:t>As for previous DCC Releases, testing will be conducted using high</w:t>
      </w:r>
      <w:r w:rsidR="00C963C5">
        <w:t>-</w:t>
      </w:r>
      <w:r>
        <w:t xml:space="preserve">level test scenarios (or sequences of Service Requests for specific Test Phases). The Test Phase Approach </w:t>
      </w:r>
      <w:r w:rsidR="00E71FFC">
        <w:t xml:space="preserve">Documents </w:t>
      </w:r>
      <w:r>
        <w:t>will specify the detailed testing methodologies for each individual Test Phase.</w:t>
      </w:r>
    </w:p>
    <w:p w14:paraId="6B1902EA" w14:textId="649ABDF4" w:rsidR="00ED6F6F" w:rsidRDefault="00ED6F6F" w:rsidP="00E124B8">
      <w:pPr>
        <w:pStyle w:val="BodyTextNormal"/>
      </w:pPr>
      <w:r>
        <w:t xml:space="preserve">Testing should cover both functional and non-functional aspects of the dynamic interaction between solution elements, and shall provide full coverage of the DCC </w:t>
      </w:r>
      <w:r w:rsidR="005A7636">
        <w:t xml:space="preserve">Service Request </w:t>
      </w:r>
      <w:r>
        <w:t xml:space="preserve">variables – </w:t>
      </w:r>
      <w:r w:rsidR="005A7636">
        <w:t>u</w:t>
      </w:r>
      <w:r>
        <w:t xml:space="preserve">ser </w:t>
      </w:r>
      <w:r w:rsidR="005A7636">
        <w:t>r</w:t>
      </w:r>
      <w:r>
        <w:t xml:space="preserve">ole, </w:t>
      </w:r>
      <w:r w:rsidR="005A7636">
        <w:t>c</w:t>
      </w:r>
      <w:r>
        <w:t xml:space="preserve">ommand </w:t>
      </w:r>
      <w:r w:rsidR="005A7636">
        <w:t>v</w:t>
      </w:r>
      <w:r>
        <w:t>ariant,</w:t>
      </w:r>
      <w:r w:rsidR="005A7636">
        <w:t xml:space="preserve"> and</w:t>
      </w:r>
      <w:r>
        <w:t xml:space="preserve"> </w:t>
      </w:r>
      <w:r w:rsidR="005A7636">
        <w:t>m</w:t>
      </w:r>
      <w:r>
        <w:t xml:space="preserve">ode of </w:t>
      </w:r>
      <w:r w:rsidR="005A7636">
        <w:t>o</w:t>
      </w:r>
      <w:r>
        <w:t>peration. Where interfaces are to be tested within a Test Phase – all relevant interfaces should be tested.</w:t>
      </w:r>
      <w:r w:rsidR="009F6779">
        <w:t xml:space="preserve"> Similarly, testing should account for all elements of the Modified DCC Total System, for example</w:t>
      </w:r>
      <w:r w:rsidR="005A7636">
        <w:t xml:space="preserve"> the internal</w:t>
      </w:r>
      <w:r w:rsidR="009F6779">
        <w:t xml:space="preserve"> DCC-Enterprise</w:t>
      </w:r>
      <w:r w:rsidR="005A7636">
        <w:t xml:space="preserve"> components that support billing and reporting</w:t>
      </w:r>
      <w:r w:rsidR="009F6779">
        <w:t>.</w:t>
      </w:r>
    </w:p>
    <w:p w14:paraId="3991CAC3" w14:textId="798E5C93" w:rsidR="009F6779" w:rsidRDefault="009F6779" w:rsidP="00E124B8">
      <w:pPr>
        <w:pStyle w:val="BodyTextNormal"/>
      </w:pPr>
      <w:r>
        <w:t xml:space="preserve">Priority, within the design of testing for Release 2.0, shall be on the changes introduced by the scope of the Release, but also on the functionality and Service Requests that are considered to be of highest risk to Parties and </w:t>
      </w:r>
      <w:r w:rsidR="00C963C5">
        <w:t>Energy</w:t>
      </w:r>
      <w:r>
        <w:t xml:space="preserve"> </w:t>
      </w:r>
      <w:r w:rsidR="00C963C5">
        <w:t>C</w:t>
      </w:r>
      <w:r>
        <w:t>onsumers.</w:t>
      </w:r>
    </w:p>
    <w:p w14:paraId="291C6924" w14:textId="77777777" w:rsidR="00B337DA" w:rsidRDefault="00805D71" w:rsidP="00E124B8">
      <w:pPr>
        <w:pStyle w:val="BodyTextNormal"/>
      </w:pPr>
      <w:r>
        <w:t>Where testing makes use of the DCC Meter Protocol Emulator, testing must include emulator configuration to provide valid data in a service response. A blank / null response cannot result in a passed test. The response must include valid data tha</w:t>
      </w:r>
      <w:r w:rsidR="00B1421A">
        <w:t>t</w:t>
      </w:r>
      <w:r>
        <w:t xml:space="preserve"> can be successfully parsed</w:t>
      </w:r>
      <w:r w:rsidR="00B1421A">
        <w:t xml:space="preserve"> and where relevant decrypted</w:t>
      </w:r>
      <w:r>
        <w:t>, to prove the response data received is as expected based on the emulator configuration for that test</w:t>
      </w:r>
    </w:p>
    <w:p w14:paraId="41FA5CCD" w14:textId="1F763919" w:rsidR="009F6779" w:rsidRDefault="009F6779" w:rsidP="00E124B8">
      <w:pPr>
        <w:pStyle w:val="BodyTextNormal"/>
      </w:pPr>
      <w:r>
        <w:t xml:space="preserve">DCC is seeking a significant increase in the amount of automated testing that will be performed for Release 2.0, and will require the DCC Systems Integrator to provide detail of this in the SIT Test Phase Approach </w:t>
      </w:r>
      <w:r w:rsidR="00E71FFC">
        <w:t>Document</w:t>
      </w:r>
      <w:r>
        <w:t>, including reporting to demonstrate that automation expectations have been met.</w:t>
      </w:r>
    </w:p>
    <w:p w14:paraId="3CC6EC54" w14:textId="77777777" w:rsidR="00216D50" w:rsidRPr="00216D50" w:rsidRDefault="009F6779" w:rsidP="009F6779">
      <w:pPr>
        <w:pStyle w:val="BodyTextNormal"/>
      </w:pPr>
      <w:r>
        <w:t xml:space="preserve">Also in relation to the design of testing for SIT, coverage of DUIS v1.0 and DUIS v2.0 interfaces and how testing between regression and new elements is balanced across the interfaces and Communications Hubs types and CHTS versions. </w:t>
      </w:r>
      <w:r w:rsidR="00771A0B" w:rsidRPr="008F2524" w:rsidDel="00920D8F">
        <w:rPr>
          <w:i/>
          <w:color w:val="FF0000"/>
        </w:rPr>
        <w:t xml:space="preserve"> </w:t>
      </w:r>
    </w:p>
    <w:p w14:paraId="366533C6" w14:textId="77777777" w:rsidR="008E3700" w:rsidRPr="00A0470F" w:rsidRDefault="008E3700" w:rsidP="00E124B8">
      <w:pPr>
        <w:pStyle w:val="Heading2"/>
      </w:pPr>
      <w:bookmarkStart w:id="54" w:name="_Toc498938144"/>
      <w:r w:rsidRPr="00A0470F">
        <w:lastRenderedPageBreak/>
        <w:t>Test Scenarios</w:t>
      </w:r>
      <w:bookmarkEnd w:id="54"/>
    </w:p>
    <w:p w14:paraId="638003ED" w14:textId="77777777" w:rsidR="008E3700" w:rsidRDefault="00D71ED1">
      <w:pPr>
        <w:pStyle w:val="BodyTextNormal"/>
      </w:pPr>
      <w:r>
        <w:t>Except for the DSP PIT test phase</w:t>
      </w:r>
      <w:r>
        <w:rPr>
          <w:rStyle w:val="FootnoteReference"/>
        </w:rPr>
        <w:footnoteReference w:id="8"/>
      </w:r>
      <w:r>
        <w:t xml:space="preserve">, </w:t>
      </w:r>
      <w:r w:rsidR="008E3700">
        <w:t xml:space="preserve">Release 2.0 will include the </w:t>
      </w:r>
      <w:r w:rsidR="00920D8F">
        <w:t xml:space="preserve">non-exclusive </w:t>
      </w:r>
      <w:r w:rsidR="008E3700">
        <w:t>use of test scenarios to reduce the risk of the design of testing not sufficiently matching the intended real life use of the system.</w:t>
      </w:r>
      <w:r w:rsidR="0084406D">
        <w:t xml:space="preserve"> </w:t>
      </w:r>
    </w:p>
    <w:p w14:paraId="41238280" w14:textId="6582697D" w:rsidR="0084406D" w:rsidRDefault="00E233BD">
      <w:pPr>
        <w:pStyle w:val="BodyTextNormal"/>
      </w:pPr>
      <w:r>
        <w:t xml:space="preserve">Test </w:t>
      </w:r>
      <w:r w:rsidR="00A11F53">
        <w:t>s</w:t>
      </w:r>
      <w:r>
        <w:t>cenarios may, within the context of the individual Test Phases, be represented by defined sequences of Service Requests</w:t>
      </w:r>
      <w:r w:rsidR="00AA0635">
        <w:t xml:space="preserve"> or other relevant activities</w:t>
      </w:r>
      <w:r>
        <w:t>.</w:t>
      </w:r>
      <w:r w:rsidR="0084406D">
        <w:t xml:space="preserve"> </w:t>
      </w:r>
    </w:p>
    <w:p w14:paraId="0A523574" w14:textId="5715C470" w:rsidR="00E233BD" w:rsidRDefault="0084406D">
      <w:pPr>
        <w:pStyle w:val="BodyTextNormal"/>
      </w:pPr>
      <w:r>
        <w:t xml:space="preserve">Test </w:t>
      </w:r>
      <w:r w:rsidR="00A11F53">
        <w:t>s</w:t>
      </w:r>
      <w:r>
        <w:t xml:space="preserve">cenarios shall be used in PIT to ensure that the products which are received in SIT have been exercised in </w:t>
      </w:r>
      <w:r w:rsidR="00AA0635">
        <w:t>an expected manner</w:t>
      </w:r>
      <w:r>
        <w:t>, prior to the start of SIT.</w:t>
      </w:r>
    </w:p>
    <w:p w14:paraId="0ED96B86" w14:textId="77777777" w:rsidR="008E3700" w:rsidRDefault="008E3700" w:rsidP="008E3700">
      <w:pPr>
        <w:pStyle w:val="BodyTextNormal"/>
      </w:pPr>
      <w:r>
        <w:t>Each test phase will define test scenarios as a deliverable as appropriate, but as a minimum the definition of test scenarios will include:</w:t>
      </w:r>
    </w:p>
    <w:p w14:paraId="45FEB8FD" w14:textId="77777777" w:rsidR="008E3700" w:rsidRDefault="008E3700" w:rsidP="008E3700">
      <w:pPr>
        <w:pStyle w:val="BodyTextNormal"/>
        <w:numPr>
          <w:ilvl w:val="0"/>
          <w:numId w:val="63"/>
        </w:numPr>
      </w:pPr>
      <w:r>
        <w:t>Description</w:t>
      </w:r>
    </w:p>
    <w:p w14:paraId="580B9C6C" w14:textId="77777777" w:rsidR="008E3700" w:rsidRDefault="008E3700" w:rsidP="008E3700">
      <w:pPr>
        <w:pStyle w:val="BodyTextNormal"/>
        <w:numPr>
          <w:ilvl w:val="0"/>
          <w:numId w:val="63"/>
        </w:numPr>
      </w:pPr>
      <w:r>
        <w:t>Responsibility for develop</w:t>
      </w:r>
      <w:r w:rsidR="00843239">
        <w:t>ment</w:t>
      </w:r>
    </w:p>
    <w:p w14:paraId="507CC542" w14:textId="77777777" w:rsidR="008E3700" w:rsidRDefault="008E3700" w:rsidP="008E3700">
      <w:pPr>
        <w:pStyle w:val="BodyTextNormal"/>
        <w:numPr>
          <w:ilvl w:val="0"/>
          <w:numId w:val="63"/>
        </w:numPr>
      </w:pPr>
      <w:r>
        <w:t>Type (Normal, Exception, Alternative)</w:t>
      </w:r>
    </w:p>
    <w:p w14:paraId="5DA84FA3" w14:textId="77777777" w:rsidR="008E3700" w:rsidRDefault="008E3700" w:rsidP="008E3700">
      <w:pPr>
        <w:pStyle w:val="BodyTextNormal"/>
        <w:numPr>
          <w:ilvl w:val="0"/>
          <w:numId w:val="63"/>
        </w:numPr>
      </w:pPr>
      <w:r>
        <w:t>Prerequisites</w:t>
      </w:r>
    </w:p>
    <w:p w14:paraId="1D04182D" w14:textId="791DE955" w:rsidR="008E3700" w:rsidRDefault="008E3700" w:rsidP="008E3700">
      <w:pPr>
        <w:pStyle w:val="BodyTextNormal"/>
        <w:numPr>
          <w:ilvl w:val="0"/>
          <w:numId w:val="63"/>
        </w:numPr>
      </w:pPr>
      <w:r>
        <w:t xml:space="preserve">Test </w:t>
      </w:r>
      <w:r w:rsidR="00A11F53">
        <w:t>c</w:t>
      </w:r>
      <w:r>
        <w:t>onditions</w:t>
      </w:r>
    </w:p>
    <w:p w14:paraId="412048C5" w14:textId="77777777" w:rsidR="008E3700" w:rsidRDefault="008E3700" w:rsidP="008E3700">
      <w:pPr>
        <w:pStyle w:val="BodyTextNormal"/>
        <w:numPr>
          <w:ilvl w:val="0"/>
          <w:numId w:val="63"/>
        </w:numPr>
      </w:pPr>
      <w:r>
        <w:t>Verification method</w:t>
      </w:r>
    </w:p>
    <w:p w14:paraId="0E947FEA" w14:textId="0B8D4A42" w:rsidR="00F41A8B" w:rsidRDefault="00F41A8B" w:rsidP="008E3700">
      <w:pPr>
        <w:pStyle w:val="BodyTextNormal"/>
        <w:numPr>
          <w:ilvl w:val="0"/>
          <w:numId w:val="63"/>
        </w:numPr>
      </w:pPr>
      <w:r>
        <w:t xml:space="preserve">Traceability to </w:t>
      </w:r>
      <w:r w:rsidR="00A11F53">
        <w:t>r</w:t>
      </w:r>
      <w:r>
        <w:t>equirements</w:t>
      </w:r>
      <w:r w:rsidR="00B37271">
        <w:t xml:space="preserve"> (or use case for DSP PIT)</w:t>
      </w:r>
    </w:p>
    <w:p w14:paraId="71FBFF62" w14:textId="7DD89DB3" w:rsidR="008E3700" w:rsidRDefault="008E3700" w:rsidP="008E3700">
      <w:pPr>
        <w:pStyle w:val="BodyTextNormal"/>
        <w:numPr>
          <w:ilvl w:val="0"/>
          <w:numId w:val="63"/>
        </w:numPr>
      </w:pPr>
      <w:r>
        <w:t xml:space="preserve">Test </w:t>
      </w:r>
      <w:r w:rsidR="00A11F53">
        <w:t>v</w:t>
      </w:r>
      <w:r>
        <w:t xml:space="preserve">ariations – </w:t>
      </w:r>
      <w:r w:rsidR="008C60FD">
        <w:t xml:space="preserve">User Roles, </w:t>
      </w:r>
      <w:r>
        <w:t xml:space="preserve">Communications Hub, </w:t>
      </w:r>
      <w:r w:rsidR="00A11F53">
        <w:t>m</w:t>
      </w:r>
      <w:r>
        <w:t xml:space="preserve">ode of </w:t>
      </w:r>
      <w:r w:rsidR="00A11F53">
        <w:t>o</w:t>
      </w:r>
      <w:r>
        <w:t xml:space="preserve">peration, Command </w:t>
      </w:r>
      <w:r w:rsidR="00A11F53">
        <w:t>v</w:t>
      </w:r>
      <w:r>
        <w:t>ariant, Device</w:t>
      </w:r>
    </w:p>
    <w:p w14:paraId="6B814876" w14:textId="77777777" w:rsidR="008E3700" w:rsidRDefault="008E3700" w:rsidP="008E3700">
      <w:pPr>
        <w:pStyle w:val="BodyTextNormal"/>
      </w:pPr>
      <w:r>
        <w:t>The defini</w:t>
      </w:r>
      <w:r w:rsidR="00920D8F">
        <w:t xml:space="preserve">tion of Test Scenarios for </w:t>
      </w:r>
      <w:r>
        <w:t>SIT and DIT shall include and consider:</w:t>
      </w:r>
    </w:p>
    <w:p w14:paraId="59C5CC6E" w14:textId="36F251A4" w:rsidR="008E3700" w:rsidRDefault="008E3700" w:rsidP="008E3700">
      <w:pPr>
        <w:pStyle w:val="BodyTextNormal"/>
        <w:numPr>
          <w:ilvl w:val="0"/>
          <w:numId w:val="64"/>
        </w:numPr>
      </w:pPr>
      <w:r>
        <w:t xml:space="preserve">Key common scenarios that will be experienced by the </w:t>
      </w:r>
      <w:r w:rsidR="00944225">
        <w:t>Parties</w:t>
      </w:r>
      <w:r>
        <w:t xml:space="preserve"> in production – e.g. </w:t>
      </w:r>
      <w:r w:rsidR="00A11F53">
        <w:t>i</w:t>
      </w:r>
      <w:r>
        <w:t xml:space="preserve">nstall and </w:t>
      </w:r>
      <w:r w:rsidR="00A11F53">
        <w:t>c</w:t>
      </w:r>
      <w:r>
        <w:t>ommission, Communications Hub replacement,</w:t>
      </w:r>
      <w:r w:rsidR="00AA2885">
        <w:t xml:space="preserve"> </w:t>
      </w:r>
      <w:r w:rsidR="00A11F53">
        <w:t>o</w:t>
      </w:r>
      <w:r w:rsidR="00AA2885">
        <w:t xml:space="preserve">ver </w:t>
      </w:r>
      <w:r w:rsidR="00A11F53">
        <w:t>t</w:t>
      </w:r>
      <w:r w:rsidR="00AA2885">
        <w:t xml:space="preserve">he </w:t>
      </w:r>
      <w:r w:rsidR="00A11F53">
        <w:t>a</w:t>
      </w:r>
      <w:r w:rsidR="00AA2885">
        <w:t>ir Firmware upgrade</w:t>
      </w:r>
      <w:r>
        <w:t xml:space="preserve"> etc.</w:t>
      </w:r>
    </w:p>
    <w:p w14:paraId="144071A7" w14:textId="77777777" w:rsidR="008E3700" w:rsidRDefault="008E3700" w:rsidP="008E3700">
      <w:pPr>
        <w:pStyle w:val="BodyTextNormal"/>
        <w:numPr>
          <w:ilvl w:val="0"/>
          <w:numId w:val="64"/>
        </w:numPr>
      </w:pPr>
      <w:r>
        <w:t>A reasonable minimum number of exception or non-happy path scenarios</w:t>
      </w:r>
    </w:p>
    <w:p w14:paraId="0754D768" w14:textId="0932D88C" w:rsidR="00216A97" w:rsidRDefault="00216A97" w:rsidP="008E3700">
      <w:pPr>
        <w:pStyle w:val="BodyTextNormal"/>
        <w:numPr>
          <w:ilvl w:val="0"/>
          <w:numId w:val="64"/>
        </w:numPr>
      </w:pPr>
      <w:r>
        <w:t xml:space="preserve">A relevant subset of scenarios (or Service Request sequences) to reflect Network </w:t>
      </w:r>
      <w:r w:rsidR="00A11F53">
        <w:t>O</w:t>
      </w:r>
      <w:r>
        <w:t xml:space="preserve">perator </w:t>
      </w:r>
      <w:r w:rsidR="00A11F53">
        <w:t xml:space="preserve">Party </w:t>
      </w:r>
      <w:r>
        <w:t>use cases</w:t>
      </w:r>
    </w:p>
    <w:p w14:paraId="5CD86C0C" w14:textId="61F7B29E" w:rsidR="008E3700" w:rsidRDefault="008E3700" w:rsidP="00E124B8">
      <w:pPr>
        <w:pStyle w:val="BodyTextNormal"/>
        <w:numPr>
          <w:ilvl w:val="0"/>
          <w:numId w:val="64"/>
        </w:numPr>
      </w:pPr>
      <w:r w:rsidRPr="00023145">
        <w:t xml:space="preserve">Include </w:t>
      </w:r>
      <w:r>
        <w:t xml:space="preserve">data and infrastructure </w:t>
      </w:r>
      <w:r w:rsidRPr="00023145">
        <w:t>security tests</w:t>
      </w:r>
      <w:r>
        <w:t xml:space="preserve">, taking into account DCC </w:t>
      </w:r>
      <w:r w:rsidR="00A11F53">
        <w:t>s</w:t>
      </w:r>
      <w:r>
        <w:t xml:space="preserve">ecurity </w:t>
      </w:r>
      <w:r w:rsidR="00A11F53">
        <w:t>a</w:t>
      </w:r>
      <w:r>
        <w:t>rchitecture and s</w:t>
      </w:r>
      <w:r w:rsidR="00AA2885">
        <w:t>ecurity standards and patterns,</w:t>
      </w:r>
      <w:r w:rsidRPr="00023145">
        <w:t xml:space="preserve"> alongside functional and non-functional</w:t>
      </w:r>
      <w:r>
        <w:t xml:space="preserve"> testing</w:t>
      </w:r>
    </w:p>
    <w:p w14:paraId="75B5FC32" w14:textId="06AA9883" w:rsidR="00AA2885" w:rsidRDefault="00920D8F" w:rsidP="00E124B8">
      <w:pPr>
        <w:pStyle w:val="BodyTextNormal"/>
      </w:pPr>
      <w:r>
        <w:t>DCC will review the proposed Test Scenarios</w:t>
      </w:r>
      <w:r w:rsidR="005F5DDD">
        <w:t>, or sequences of Service Requests,</w:t>
      </w:r>
      <w:r>
        <w:t xml:space="preserve"> for SIT and DIT with </w:t>
      </w:r>
      <w:r w:rsidR="00944225">
        <w:t>Parties</w:t>
      </w:r>
      <w:r>
        <w:t xml:space="preserve"> at the DCC </w:t>
      </w:r>
      <w:r w:rsidR="005A7636">
        <w:t xml:space="preserve">monthly testing forum – the </w:t>
      </w:r>
      <w:r>
        <w:t xml:space="preserve">Testing Design </w:t>
      </w:r>
      <w:r w:rsidR="002A1347">
        <w:t xml:space="preserve">and </w:t>
      </w:r>
      <w:r>
        <w:t>Ex</w:t>
      </w:r>
      <w:r w:rsidR="002A1347">
        <w:t>ecution</w:t>
      </w:r>
      <w:r>
        <w:t xml:space="preserve"> Group.</w:t>
      </w:r>
    </w:p>
    <w:p w14:paraId="61990352" w14:textId="77777777" w:rsidR="005D30BA" w:rsidRDefault="005D30BA" w:rsidP="00E124B8">
      <w:pPr>
        <w:pStyle w:val="BodyTextNormal"/>
      </w:pPr>
      <w:r>
        <w:lastRenderedPageBreak/>
        <w:t>Test Scenarios may be updated to take account of activities from live operation</w:t>
      </w:r>
      <w:r w:rsidR="002251C8">
        <w:t>, subject to suitable change controls</w:t>
      </w:r>
      <w:r>
        <w:t>.</w:t>
      </w:r>
    </w:p>
    <w:p w14:paraId="4621560D" w14:textId="63C44C8F" w:rsidR="006102E9" w:rsidRDefault="006102E9" w:rsidP="00E124B8">
      <w:pPr>
        <w:pStyle w:val="BodyTextNormal"/>
      </w:pPr>
      <w:r>
        <w:t xml:space="preserve">Test Scenarios will also include sequences for use by DCC operations and DCC finance in order to </w:t>
      </w:r>
      <w:r w:rsidR="007763E5">
        <w:t xml:space="preserve">test other DCC business processes that more generally provide </w:t>
      </w:r>
      <w:r>
        <w:t xml:space="preserve">support </w:t>
      </w:r>
      <w:r w:rsidR="007763E5">
        <w:t xml:space="preserve">to </w:t>
      </w:r>
      <w:r w:rsidR="00944225">
        <w:t>Parties</w:t>
      </w:r>
      <w:r>
        <w:t>, invoice customers, and correct data errors.</w:t>
      </w:r>
    </w:p>
    <w:p w14:paraId="07EF14D5" w14:textId="4794358D" w:rsidR="006102E9" w:rsidRDefault="006102E9" w:rsidP="00E124B8">
      <w:pPr>
        <w:pStyle w:val="BodyTextNormal"/>
      </w:pPr>
      <w:r>
        <w:t xml:space="preserve">Test scenarios must cover exercising all of the interfaces in DCC </w:t>
      </w:r>
      <w:r w:rsidR="00A11F53">
        <w:t>S</w:t>
      </w:r>
      <w:r>
        <w:t>ystems in an end</w:t>
      </w:r>
      <w:r w:rsidR="00A11F53">
        <w:t>-</w:t>
      </w:r>
      <w:r>
        <w:t>to</w:t>
      </w:r>
      <w:r w:rsidR="00A11F53">
        <w:t>-</w:t>
      </w:r>
      <w:r>
        <w:t xml:space="preserve">end manner verifying functionality as well as data </w:t>
      </w:r>
      <w:proofErr w:type="gramStart"/>
      <w:r>
        <w:t>is</w:t>
      </w:r>
      <w:proofErr w:type="gramEnd"/>
      <w:r>
        <w:t xml:space="preserve"> reported correctly.</w:t>
      </w:r>
    </w:p>
    <w:p w14:paraId="79FED643" w14:textId="77777777" w:rsidR="00AF7FC6" w:rsidRPr="00FD7403" w:rsidRDefault="00AF7FC6" w:rsidP="00E124B8">
      <w:pPr>
        <w:pStyle w:val="BodyTextNormal"/>
      </w:pPr>
      <w:r w:rsidRPr="00AF7FC6">
        <w:t>Where emulators are used, test scripts should define the required emulator configuration to provide valid data in a service respon</w:t>
      </w:r>
      <w:r>
        <w:t>se. A blank / null response can</w:t>
      </w:r>
      <w:r w:rsidRPr="00AF7FC6">
        <w:t xml:space="preserve">not be considered a passed test and the response must include valid and expected data that can be successfully </w:t>
      </w:r>
      <w:r>
        <w:t>parsed</w:t>
      </w:r>
      <w:r w:rsidR="00B1421A">
        <w:t xml:space="preserve"> and where relevant decrypted</w:t>
      </w:r>
      <w:r w:rsidRPr="00AF7FC6">
        <w:t>, to prove the response data is received as expected based on the emulator config</w:t>
      </w:r>
      <w:r>
        <w:t>uration</w:t>
      </w:r>
      <w:r w:rsidRPr="00AF7FC6">
        <w:t xml:space="preserve"> to meet the defined test objective for that test</w:t>
      </w:r>
      <w:r>
        <w:t>.</w:t>
      </w:r>
    </w:p>
    <w:p w14:paraId="406ED2F5" w14:textId="77777777" w:rsidR="00920D8F" w:rsidRDefault="00920D8F" w:rsidP="00920D8F">
      <w:pPr>
        <w:pStyle w:val="Heading2"/>
      </w:pPr>
      <w:bookmarkStart w:id="55" w:name="_Toc498938145"/>
      <w:r>
        <w:t>Regression Testing</w:t>
      </w:r>
      <w:bookmarkEnd w:id="55"/>
    </w:p>
    <w:p w14:paraId="769FDC57" w14:textId="77777777" w:rsidR="00920D8F" w:rsidRDefault="00920D8F" w:rsidP="00920D8F">
      <w:pPr>
        <w:pStyle w:val="BodyTextNormal"/>
      </w:pPr>
      <w:r>
        <w:t xml:space="preserve">All new releases of any element of the solution from all </w:t>
      </w:r>
      <w:r w:rsidR="00A11F53">
        <w:t xml:space="preserve">DCC </w:t>
      </w:r>
      <w:r>
        <w:t>Service Providers will be subject to completing a successful regression test prior to being accepted into subsequent testing phases and environments.</w:t>
      </w:r>
    </w:p>
    <w:p w14:paraId="6DD4DF8D" w14:textId="1BD748A7" w:rsidR="00920D8F" w:rsidRDefault="00920D8F" w:rsidP="00920D8F">
      <w:pPr>
        <w:pStyle w:val="BodyTextNormal"/>
      </w:pPr>
      <w:r>
        <w:t>The following requirements for regression testing shall apply</w:t>
      </w:r>
      <w:r w:rsidR="00A11F53">
        <w:t>:</w:t>
      </w:r>
    </w:p>
    <w:p w14:paraId="1A911E6F" w14:textId="77777777" w:rsidR="00920D8F" w:rsidRDefault="00920D8F" w:rsidP="00920D8F">
      <w:pPr>
        <w:pStyle w:val="BodyTextNormal"/>
        <w:numPr>
          <w:ilvl w:val="0"/>
          <w:numId w:val="67"/>
        </w:numPr>
      </w:pPr>
      <w:r>
        <w:t>Wherever practicable, regression testing will be automated</w:t>
      </w:r>
    </w:p>
    <w:p w14:paraId="4C4945B1" w14:textId="77777777" w:rsidR="00920D8F" w:rsidRDefault="00920D8F" w:rsidP="00920D8F">
      <w:pPr>
        <w:pStyle w:val="BodyTextNormal"/>
        <w:numPr>
          <w:ilvl w:val="0"/>
          <w:numId w:val="67"/>
        </w:numPr>
      </w:pPr>
      <w:r>
        <w:t>Regression testing will be an ongoing activity</w:t>
      </w:r>
    </w:p>
    <w:p w14:paraId="32036813" w14:textId="77777777" w:rsidR="00920D8F" w:rsidRDefault="00920D8F" w:rsidP="00920D8F">
      <w:pPr>
        <w:pStyle w:val="BodyTextNormal"/>
        <w:numPr>
          <w:ilvl w:val="0"/>
          <w:numId w:val="67"/>
        </w:numPr>
      </w:pPr>
      <w:r>
        <w:t>Any regression testing must include the SMKI – even if that element has not been changed</w:t>
      </w:r>
      <w:r w:rsidR="00D71ED1">
        <w:rPr>
          <w:rStyle w:val="FootnoteReference"/>
        </w:rPr>
        <w:footnoteReference w:id="9"/>
      </w:r>
    </w:p>
    <w:p w14:paraId="47BC7366" w14:textId="334CC77E" w:rsidR="00920D8F" w:rsidRDefault="00920D8F" w:rsidP="00920D8F">
      <w:pPr>
        <w:pStyle w:val="BodyTextNormal"/>
        <w:numPr>
          <w:ilvl w:val="0"/>
          <w:numId w:val="67"/>
        </w:numPr>
      </w:pPr>
      <w:r>
        <w:t>The regression test approach for each phase will be described in the Test Phase Approach</w:t>
      </w:r>
      <w:r w:rsidR="00E71FFC">
        <w:t xml:space="preserve"> Document</w:t>
      </w:r>
    </w:p>
    <w:p w14:paraId="23A3E95F" w14:textId="7CB9FACA" w:rsidR="005F5DDD" w:rsidRDefault="005F5DDD" w:rsidP="00920D8F">
      <w:pPr>
        <w:pStyle w:val="BodyTextNormal"/>
        <w:numPr>
          <w:ilvl w:val="0"/>
          <w:numId w:val="67"/>
        </w:numPr>
      </w:pPr>
      <w:r>
        <w:t xml:space="preserve">The scope of regression, where appropriate, is permitted to be risk-based with regard for combinations of User Role, Command </w:t>
      </w:r>
      <w:r w:rsidR="00A11F53">
        <w:t>v</w:t>
      </w:r>
      <w:r>
        <w:t xml:space="preserve">ariant etc. The exact scope of regression shall be defined in the Test Phase Approach </w:t>
      </w:r>
      <w:r w:rsidR="00E71FFC">
        <w:t xml:space="preserve">Document </w:t>
      </w:r>
      <w:r>
        <w:t>for each phase</w:t>
      </w:r>
    </w:p>
    <w:p w14:paraId="623CA8C4" w14:textId="77777777" w:rsidR="00F82B91" w:rsidRDefault="00F82B91" w:rsidP="00920D8F">
      <w:pPr>
        <w:pStyle w:val="BodyTextNormal"/>
        <w:numPr>
          <w:ilvl w:val="0"/>
          <w:numId w:val="67"/>
        </w:numPr>
      </w:pPr>
      <w:r>
        <w:t xml:space="preserve">If risk based regression is </w:t>
      </w:r>
      <w:r w:rsidR="00295DCD">
        <w:t>used within a test phase</w:t>
      </w:r>
      <w:r>
        <w:t>, as a minimum it should include key processes</w:t>
      </w:r>
    </w:p>
    <w:p w14:paraId="4C235D71" w14:textId="77777777" w:rsidR="00295DCD" w:rsidRDefault="00295DCD" w:rsidP="00920D8F">
      <w:pPr>
        <w:pStyle w:val="BodyTextNormal"/>
        <w:numPr>
          <w:ilvl w:val="0"/>
          <w:numId w:val="67"/>
        </w:numPr>
      </w:pPr>
      <w:r>
        <w:t>Regression testing of the uplifted technical specifications with single band Communications Hubs cannot be risk based</w:t>
      </w:r>
    </w:p>
    <w:p w14:paraId="03C483A8" w14:textId="77777777" w:rsidR="00920D8F" w:rsidRDefault="00920D8F" w:rsidP="00920D8F">
      <w:pPr>
        <w:pStyle w:val="BodyTextNormal"/>
        <w:numPr>
          <w:ilvl w:val="0"/>
          <w:numId w:val="67"/>
        </w:numPr>
      </w:pPr>
      <w:r>
        <w:t>The Regression Test Pack (test scripts, test data and documentation) will be submitted to DCC at the end of the test phase, with any agreed omissions being rectified promptly.</w:t>
      </w:r>
    </w:p>
    <w:p w14:paraId="24FB8213" w14:textId="77777777" w:rsidR="00920D8F" w:rsidRDefault="00920D8F" w:rsidP="00920D8F">
      <w:pPr>
        <w:pStyle w:val="BodyTextNormal"/>
        <w:numPr>
          <w:ilvl w:val="0"/>
          <w:numId w:val="67"/>
        </w:numPr>
      </w:pPr>
      <w:r>
        <w:t>A</w:t>
      </w:r>
      <w:r w:rsidR="005D30BA">
        <w:t>s part of</w:t>
      </w:r>
      <w:r>
        <w:t xml:space="preserve"> the completion of testing phases, a minimum of two full regression cycles will be undertaken to provide confidence in the stability of the release</w:t>
      </w:r>
      <w:r w:rsidR="00D71ED1">
        <w:rPr>
          <w:rStyle w:val="FootnoteReference"/>
        </w:rPr>
        <w:footnoteReference w:id="10"/>
      </w:r>
    </w:p>
    <w:p w14:paraId="5FB9D5A9" w14:textId="05D7065B" w:rsidR="00F82B91" w:rsidRDefault="00F82B91" w:rsidP="00920D8F">
      <w:pPr>
        <w:pStyle w:val="BodyTextNormal"/>
        <w:numPr>
          <w:ilvl w:val="0"/>
          <w:numId w:val="67"/>
        </w:numPr>
      </w:pPr>
      <w:r>
        <w:lastRenderedPageBreak/>
        <w:t>Regression testing for DIT must be completed against Devices</w:t>
      </w:r>
      <w:r w:rsidR="00295DCD">
        <w:t xml:space="preserve"> for single band Communications Hubs. This requirement also applies to dual band Communications Hubs</w:t>
      </w:r>
      <w:r>
        <w:t xml:space="preserve"> except where no suitable </w:t>
      </w:r>
      <w:r w:rsidR="00A46F44">
        <w:t>Device</w:t>
      </w:r>
      <w:r>
        <w:t xml:space="preserve"> is available to test against. </w:t>
      </w:r>
      <w:r w:rsidR="005E546D">
        <w:t>Only where suitable Devices are not available</w:t>
      </w:r>
      <w:r>
        <w:t xml:space="preserve"> will</w:t>
      </w:r>
      <w:r w:rsidR="005E546D">
        <w:t xml:space="preserve"> it</w:t>
      </w:r>
      <w:r>
        <w:t xml:space="preserve"> be possible to use emulators to complete DIT regression testing.</w:t>
      </w:r>
    </w:p>
    <w:p w14:paraId="7746AE86" w14:textId="77777777" w:rsidR="00216D50" w:rsidRDefault="00216D50" w:rsidP="00216D50">
      <w:pPr>
        <w:pStyle w:val="Heading2"/>
      </w:pPr>
      <w:bookmarkStart w:id="56" w:name="_Toc498938146"/>
      <w:r>
        <w:t>Dependencies and Assumptions</w:t>
      </w:r>
      <w:bookmarkEnd w:id="56"/>
    </w:p>
    <w:p w14:paraId="6DA24DBA" w14:textId="77777777" w:rsidR="00216D50" w:rsidRDefault="00216D50" w:rsidP="00216D50">
      <w:pPr>
        <w:pStyle w:val="BodyTextNormal"/>
      </w:pPr>
      <w:r>
        <w:t>The following table describes the dependencies that need to be satisfied in support of Release 2.0 – individual test phases are expected to detail specific dependencies</w:t>
      </w:r>
      <w:r w:rsidR="00843239">
        <w:t>.</w:t>
      </w:r>
    </w:p>
    <w:tbl>
      <w:tblPr>
        <w:tblStyle w:val="TableTemplate2"/>
        <w:tblW w:w="0" w:type="auto"/>
        <w:tblInd w:w="715" w:type="dxa"/>
        <w:tblLook w:val="04A0" w:firstRow="1" w:lastRow="0" w:firstColumn="1" w:lastColumn="0" w:noHBand="0" w:noVBand="1"/>
      </w:tblPr>
      <w:tblGrid>
        <w:gridCol w:w="750"/>
        <w:gridCol w:w="3660"/>
        <w:gridCol w:w="4514"/>
      </w:tblGrid>
      <w:tr w:rsidR="007245D6" w14:paraId="58A71152" w14:textId="77777777" w:rsidTr="001A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68CCCF0" w14:textId="77777777" w:rsidR="00216D50" w:rsidRDefault="00216D50" w:rsidP="00AB4661">
            <w:pPr>
              <w:pStyle w:val="BodyTextNormal"/>
              <w:ind w:left="0"/>
            </w:pPr>
            <w:r>
              <w:t>No.</w:t>
            </w:r>
          </w:p>
        </w:tc>
        <w:tc>
          <w:tcPr>
            <w:tcW w:w="3660" w:type="dxa"/>
          </w:tcPr>
          <w:p w14:paraId="629ECA1C"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4514" w:type="dxa"/>
          </w:tcPr>
          <w:p w14:paraId="00BC737C"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pendent Upon</w:t>
            </w:r>
          </w:p>
        </w:tc>
      </w:tr>
      <w:tr w:rsidR="007245D6" w14:paraId="02E05F3A"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C505640" w14:textId="77777777" w:rsidR="0040538B" w:rsidRDefault="00270961" w:rsidP="00AB4661">
            <w:pPr>
              <w:pStyle w:val="BodyTextNormal"/>
              <w:ind w:left="0"/>
            </w:pPr>
            <w:r>
              <w:t>1</w:t>
            </w:r>
          </w:p>
        </w:tc>
        <w:tc>
          <w:tcPr>
            <w:tcW w:w="3660" w:type="dxa"/>
          </w:tcPr>
          <w:p w14:paraId="5109A3ED" w14:textId="77777777" w:rsidR="0040538B" w:rsidRDefault="0040538B" w:rsidP="00AB4661">
            <w:pPr>
              <w:pStyle w:val="BodyTextNormal"/>
              <w:ind w:left="0"/>
              <w:cnfStyle w:val="000000100000" w:firstRow="0" w:lastRow="0" w:firstColumn="0" w:lastColumn="0" w:oddVBand="0" w:evenVBand="0" w:oddHBand="1" w:evenHBand="0" w:firstRowFirstColumn="0" w:firstRowLastColumn="0" w:lastRowFirstColumn="0" w:lastRowLastColumn="0"/>
            </w:pPr>
            <w:r>
              <w:t>Commencement of specific test phases</w:t>
            </w:r>
          </w:p>
        </w:tc>
        <w:tc>
          <w:tcPr>
            <w:tcW w:w="4514" w:type="dxa"/>
          </w:tcPr>
          <w:p w14:paraId="79E28A4B" w14:textId="739289F9" w:rsidR="0040538B" w:rsidRDefault="0040538B" w:rsidP="00A11F53">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Availability of </w:t>
            </w:r>
            <w:r w:rsidR="00A11F53">
              <w:t>t</w:t>
            </w:r>
            <w:r>
              <w:t xml:space="preserve">est </w:t>
            </w:r>
            <w:r w:rsidR="00A11F53">
              <w:t>e</w:t>
            </w:r>
            <w:r>
              <w:t>nvironments for Release 2.0</w:t>
            </w:r>
          </w:p>
        </w:tc>
      </w:tr>
      <w:tr w:rsidR="007245D6" w14:paraId="1F5C52A6" w14:textId="77777777" w:rsidTr="001A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4B1F0D6" w14:textId="77777777" w:rsidR="007245D6" w:rsidRDefault="007245D6" w:rsidP="00AB4661">
            <w:pPr>
              <w:pStyle w:val="BodyTextNormal"/>
              <w:ind w:left="0"/>
            </w:pPr>
            <w:r>
              <w:t>2</w:t>
            </w:r>
          </w:p>
        </w:tc>
        <w:tc>
          <w:tcPr>
            <w:tcW w:w="3660" w:type="dxa"/>
          </w:tcPr>
          <w:p w14:paraId="6971277F" w14:textId="77777777" w:rsidR="007245D6" w:rsidRDefault="007245D6" w:rsidP="00AB4661">
            <w:pPr>
              <w:pStyle w:val="BodyTextNormal"/>
              <w:ind w:left="0"/>
              <w:cnfStyle w:val="000000010000" w:firstRow="0" w:lastRow="0" w:firstColumn="0" w:lastColumn="0" w:oddVBand="0" w:evenVBand="0" w:oddHBand="0" w:evenHBand="1" w:firstRowFirstColumn="0" w:firstRowLastColumn="0" w:lastRowFirstColumn="0" w:lastRowLastColumn="0"/>
            </w:pPr>
            <w:r>
              <w:t>Commencement of UIT</w:t>
            </w:r>
          </w:p>
        </w:tc>
        <w:tc>
          <w:tcPr>
            <w:tcW w:w="4514" w:type="dxa"/>
          </w:tcPr>
          <w:p w14:paraId="35051751" w14:textId="77777777" w:rsidR="007245D6" w:rsidRDefault="007245D6" w:rsidP="00AB4661">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Availability of </w:t>
            </w:r>
            <w:r w:rsidR="00425619">
              <w:t xml:space="preserve">the </w:t>
            </w:r>
            <w:r>
              <w:t>UIT-B</w:t>
            </w:r>
            <w:r w:rsidR="00425619">
              <w:t xml:space="preserve"> environment</w:t>
            </w:r>
            <w:r w:rsidR="00295DCD">
              <w:t>, Communications Hubs</w:t>
            </w:r>
            <w:r>
              <w:t xml:space="preserve"> and supporting User guidance</w:t>
            </w:r>
          </w:p>
        </w:tc>
      </w:tr>
      <w:tr w:rsidR="007245D6" w14:paraId="7B9CA18A" w14:textId="77777777" w:rsidTr="001A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3DB6413" w14:textId="77777777" w:rsidR="007245D6" w:rsidRDefault="007245D6" w:rsidP="00AB4661">
            <w:pPr>
              <w:pStyle w:val="BodyTextNormal"/>
              <w:ind w:left="0"/>
            </w:pPr>
            <w:r>
              <w:t>3</w:t>
            </w:r>
          </w:p>
        </w:tc>
        <w:tc>
          <w:tcPr>
            <w:tcW w:w="3660" w:type="dxa"/>
          </w:tcPr>
          <w:p w14:paraId="029B0878" w14:textId="77777777" w:rsidR="007245D6" w:rsidRDefault="007245D6" w:rsidP="00AB4661">
            <w:pPr>
              <w:pStyle w:val="BodyTextNormal"/>
              <w:ind w:left="0"/>
              <w:cnfStyle w:val="000000100000" w:firstRow="0" w:lastRow="0" w:firstColumn="0" w:lastColumn="0" w:oddVBand="0" w:evenVBand="0" w:oddHBand="1" w:evenHBand="0" w:firstRowFirstColumn="0" w:firstRowLastColumn="0" w:lastRowFirstColumn="0" w:lastRowLastColumn="0"/>
            </w:pPr>
            <w:r>
              <w:t>Commencement of DIT</w:t>
            </w:r>
          </w:p>
        </w:tc>
        <w:tc>
          <w:tcPr>
            <w:tcW w:w="4514" w:type="dxa"/>
          </w:tcPr>
          <w:p w14:paraId="10A095B9" w14:textId="19B6382D" w:rsidR="007245D6" w:rsidRDefault="007245D6" w:rsidP="00AB4661">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Availability </w:t>
            </w:r>
            <w:r w:rsidR="003D5D95">
              <w:t xml:space="preserve">of </w:t>
            </w:r>
            <w:r w:rsidR="00A46F44">
              <w:t>Device</w:t>
            </w:r>
            <w:r>
              <w:t>s capable of satisfying the DIT Device Selection criteria</w:t>
            </w:r>
            <w:r w:rsidR="00A11F53">
              <w:t xml:space="preserve"> (as outlined in 5.4 above)</w:t>
            </w:r>
          </w:p>
        </w:tc>
      </w:tr>
    </w:tbl>
    <w:p w14:paraId="42EE18FA" w14:textId="77777777" w:rsidR="00216D50" w:rsidRDefault="00216D50" w:rsidP="00293877">
      <w:pPr>
        <w:pStyle w:val="Caption"/>
        <w:ind w:firstLine="720"/>
      </w:pPr>
      <w:r>
        <w:t xml:space="preserve">Table </w:t>
      </w:r>
      <w:r>
        <w:fldChar w:fldCharType="begin"/>
      </w:r>
      <w:r>
        <w:instrText xml:space="preserve"> SEQ Table \* ARABIC </w:instrText>
      </w:r>
      <w:r>
        <w:fldChar w:fldCharType="separate"/>
      </w:r>
      <w:r w:rsidR="00065838">
        <w:rPr>
          <w:noProof/>
        </w:rPr>
        <w:t>11</w:t>
      </w:r>
      <w:r>
        <w:fldChar w:fldCharType="end"/>
      </w:r>
      <w:r>
        <w:t xml:space="preserve"> - Dependencies</w:t>
      </w:r>
    </w:p>
    <w:p w14:paraId="434113C0" w14:textId="56B0EFB0" w:rsidR="00216D50" w:rsidRPr="00216D50" w:rsidRDefault="00216D50" w:rsidP="00023145">
      <w:pPr>
        <w:pStyle w:val="BodyTextNormal"/>
      </w:pPr>
      <w:r>
        <w:t>In order to deliver Release 2.0 as a whole with a suitable level of confidence in the planning and assurance of the testing, there is an underlying principle that all solution elements will be fully tested and assured before being used in subsequent test phases.</w:t>
      </w:r>
      <w:r w:rsidR="00CC3DC3">
        <w:t xml:space="preserve"> Therefore, SIT cannot test solution elements that have not received an </w:t>
      </w:r>
      <w:r w:rsidR="00A11F53">
        <w:t>a</w:t>
      </w:r>
      <w:r w:rsidR="00CC3DC3">
        <w:t xml:space="preserve">pproval to </w:t>
      </w:r>
      <w:proofErr w:type="gramStart"/>
      <w:r w:rsidR="00A11F53">
        <w:t>p</w:t>
      </w:r>
      <w:r w:rsidR="00CC3DC3">
        <w:t>roceed</w:t>
      </w:r>
      <w:proofErr w:type="gramEnd"/>
      <w:r w:rsidR="00CC3DC3">
        <w:t xml:space="preserve"> certificate from PIT, issued by DCC – but the commencement of SIT is not dependent upon the whole scope of PIT being completed.</w:t>
      </w:r>
    </w:p>
    <w:p w14:paraId="329F79ED" w14:textId="6B02566B" w:rsidR="00216D50" w:rsidRDefault="00216D50" w:rsidP="00216D50">
      <w:pPr>
        <w:pStyle w:val="BodyTextNormal"/>
      </w:pPr>
      <w:r>
        <w:t xml:space="preserve">The following table describes the assumptions that underpin this </w:t>
      </w:r>
      <w:r w:rsidR="00BB0A03">
        <w:t>t</w:t>
      </w:r>
      <w:r>
        <w:t xml:space="preserve">est </w:t>
      </w:r>
      <w:r w:rsidR="00BB0A03">
        <w:t>a</w:t>
      </w:r>
      <w:r>
        <w:t>pproach</w:t>
      </w:r>
      <w:r w:rsidR="00843239">
        <w:t>:</w:t>
      </w:r>
    </w:p>
    <w:tbl>
      <w:tblPr>
        <w:tblStyle w:val="TableTemplate2"/>
        <w:tblW w:w="9186" w:type="dxa"/>
        <w:tblInd w:w="804" w:type="dxa"/>
        <w:tblLook w:val="04A0" w:firstRow="1" w:lastRow="0" w:firstColumn="1" w:lastColumn="0" w:noHBand="0" w:noVBand="1"/>
      </w:tblPr>
      <w:tblGrid>
        <w:gridCol w:w="1322"/>
        <w:gridCol w:w="7864"/>
      </w:tblGrid>
      <w:tr w:rsidR="00A62F7F" w14:paraId="4984E248"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B155663" w14:textId="77777777" w:rsidR="00216D50" w:rsidRDefault="00216D50" w:rsidP="00AB4661">
            <w:pPr>
              <w:pStyle w:val="BodyTextNormal"/>
              <w:ind w:left="0"/>
            </w:pPr>
            <w:r>
              <w:t>No.</w:t>
            </w:r>
          </w:p>
        </w:tc>
        <w:tc>
          <w:tcPr>
            <w:tcW w:w="0" w:type="dxa"/>
          </w:tcPr>
          <w:p w14:paraId="6C9FCCE8" w14:textId="77777777" w:rsidR="00216D50" w:rsidRDefault="00216D50" w:rsidP="00AB466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A62F7F" w14:paraId="28C86CC8"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9E9C3B2" w14:textId="77777777" w:rsidR="00216D50" w:rsidRDefault="00A62F7F" w:rsidP="00AB4661">
            <w:pPr>
              <w:pStyle w:val="BodyTextNormal"/>
              <w:ind w:left="0"/>
            </w:pPr>
            <w:r>
              <w:t>1</w:t>
            </w:r>
          </w:p>
        </w:tc>
        <w:tc>
          <w:tcPr>
            <w:tcW w:w="0" w:type="dxa"/>
          </w:tcPr>
          <w:p w14:paraId="6805277A" w14:textId="77777777" w:rsidR="00216D50" w:rsidRDefault="00A62F7F" w:rsidP="00AB4661">
            <w:pPr>
              <w:pStyle w:val="BodyTextNormal"/>
              <w:keepNext/>
              <w:ind w:left="0"/>
              <w:cnfStyle w:val="000000100000" w:firstRow="0" w:lastRow="0" w:firstColumn="0" w:lastColumn="0" w:oddVBand="0" w:evenVBand="0" w:oddHBand="1" w:evenHBand="0" w:firstRowFirstColumn="0" w:firstRowLastColumn="0" w:lastRowFirstColumn="0" w:lastRowLastColumn="0"/>
            </w:pPr>
            <w:r>
              <w:t>All solution elements will be PIT tested</w:t>
            </w:r>
            <w:r w:rsidR="00F41A8B">
              <w:t xml:space="preserve"> and gated</w:t>
            </w:r>
            <w:r>
              <w:t xml:space="preserve"> before being subjected to SIT</w:t>
            </w:r>
            <w:r w:rsidR="00843239">
              <w:t>,</w:t>
            </w:r>
            <w:r>
              <w:t xml:space="preserve"> i.e. defects will fall within agreed thresholds and any Work Off Plans </w:t>
            </w:r>
            <w:r w:rsidR="00C1168C">
              <w:t xml:space="preserve">(see Table 13) </w:t>
            </w:r>
            <w:r>
              <w:t>will be agreed with DCC</w:t>
            </w:r>
          </w:p>
        </w:tc>
      </w:tr>
      <w:tr w:rsidR="00F41A8B" w14:paraId="12F5FAF9" w14:textId="77777777" w:rsidTr="00A6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C01F8FE" w14:textId="77777777" w:rsidR="00F41A8B" w:rsidRDefault="00F41A8B" w:rsidP="00AB4661">
            <w:pPr>
              <w:pStyle w:val="BodyTextNormal"/>
              <w:ind w:left="0"/>
            </w:pPr>
            <w:r>
              <w:t>2</w:t>
            </w:r>
          </w:p>
        </w:tc>
        <w:tc>
          <w:tcPr>
            <w:tcW w:w="7864" w:type="dxa"/>
          </w:tcPr>
          <w:p w14:paraId="62B9F4EC" w14:textId="77777777" w:rsidR="00F41A8B" w:rsidRDefault="00F41A8B">
            <w:pPr>
              <w:pStyle w:val="BodyTextNormal"/>
              <w:keepNext/>
              <w:ind w:left="0"/>
              <w:cnfStyle w:val="000000010000" w:firstRow="0" w:lastRow="0" w:firstColumn="0" w:lastColumn="0" w:oddVBand="0" w:evenVBand="0" w:oddHBand="0" w:evenHBand="1" w:firstRowFirstColumn="0" w:firstRowLastColumn="0" w:lastRowFirstColumn="0" w:lastRowLastColumn="0"/>
            </w:pPr>
            <w:r>
              <w:t>Emulators and Devices used in SIT and DIT will be assured</w:t>
            </w:r>
            <w:r w:rsidR="00805D71">
              <w:t xml:space="preserve"> and approved</w:t>
            </w:r>
            <w:r>
              <w:t xml:space="preserve"> </w:t>
            </w:r>
            <w:r w:rsidR="00805D71">
              <w:t xml:space="preserve">as fit for purpose </w:t>
            </w:r>
            <w:r>
              <w:t xml:space="preserve">prior to being used </w:t>
            </w:r>
            <w:r w:rsidR="009E3EA3">
              <w:t>i</w:t>
            </w:r>
            <w:r>
              <w:t>n testing</w:t>
            </w:r>
          </w:p>
        </w:tc>
      </w:tr>
    </w:tbl>
    <w:p w14:paraId="01A9D1E4" w14:textId="77777777" w:rsidR="00216D50" w:rsidRPr="00216D50" w:rsidRDefault="00216D50" w:rsidP="00293877">
      <w:pPr>
        <w:pStyle w:val="Caption"/>
        <w:ind w:left="131" w:firstLine="720"/>
      </w:pPr>
      <w:r>
        <w:t xml:space="preserve">Table </w:t>
      </w:r>
      <w:r>
        <w:rPr>
          <w:b w:val="0"/>
          <w:bCs w:val="0"/>
        </w:rPr>
        <w:fldChar w:fldCharType="begin"/>
      </w:r>
      <w:r>
        <w:instrText xml:space="preserve"> SEQ Table \* ARABIC </w:instrText>
      </w:r>
      <w:r>
        <w:rPr>
          <w:b w:val="0"/>
          <w:bCs w:val="0"/>
        </w:rPr>
        <w:fldChar w:fldCharType="separate"/>
      </w:r>
      <w:r w:rsidR="00065838">
        <w:rPr>
          <w:noProof/>
        </w:rPr>
        <w:t>12</w:t>
      </w:r>
      <w:r>
        <w:rPr>
          <w:b w:val="0"/>
          <w:bCs w:val="0"/>
        </w:rPr>
        <w:fldChar w:fldCharType="end"/>
      </w:r>
      <w:r>
        <w:t xml:space="preserve"> - Assumptions</w:t>
      </w:r>
    </w:p>
    <w:p w14:paraId="6AE5CA7A" w14:textId="77777777" w:rsidR="00734686" w:rsidRDefault="00734686" w:rsidP="00734686">
      <w:pPr>
        <w:pStyle w:val="Heading1"/>
      </w:pPr>
      <w:bookmarkStart w:id="57" w:name="_Ref485049125"/>
      <w:bookmarkStart w:id="58" w:name="_Toc498938147"/>
      <w:r>
        <w:lastRenderedPageBreak/>
        <w:t>Deliverables</w:t>
      </w:r>
      <w:bookmarkEnd w:id="57"/>
      <w:bookmarkEnd w:id="58"/>
    </w:p>
    <w:p w14:paraId="0C95A26F" w14:textId="2BC98CAB" w:rsidR="0089427C" w:rsidRDefault="00290F8D" w:rsidP="0089427C">
      <w:pPr>
        <w:pStyle w:val="BodyTextNormal"/>
      </w:pPr>
      <w:r>
        <w:t>DCC will follow the</w:t>
      </w:r>
      <w:r w:rsidR="005A7636">
        <w:t xml:space="preserve"> testing</w:t>
      </w:r>
      <w:r>
        <w:t xml:space="preserve"> documentation practices established for</w:t>
      </w:r>
      <w:r w:rsidR="005A7636">
        <w:t xml:space="preserve"> earlier releases</w:t>
      </w:r>
      <w:r>
        <w:t xml:space="preserve">. These are described at a high level in this section, and specific enhancements and requirements for Release 2.0 are highlighted. </w:t>
      </w:r>
    </w:p>
    <w:p w14:paraId="638541EE" w14:textId="77777777" w:rsidR="007B10D4" w:rsidRDefault="007B10D4" w:rsidP="009D1B82">
      <w:pPr>
        <w:pStyle w:val="Heading2"/>
      </w:pPr>
      <w:bookmarkStart w:id="59" w:name="_Toc483864710"/>
      <w:bookmarkStart w:id="60" w:name="_Toc483864712"/>
      <w:bookmarkStart w:id="61" w:name="_Toc498938148"/>
      <w:bookmarkEnd w:id="59"/>
      <w:bookmarkEnd w:id="60"/>
      <w:r>
        <w:t xml:space="preserve">By Test </w:t>
      </w:r>
      <w:r w:rsidR="009D1B82">
        <w:t>Phase</w:t>
      </w:r>
      <w:bookmarkEnd w:id="61"/>
    </w:p>
    <w:p w14:paraId="0A3F3DDA" w14:textId="4BF6BB7E" w:rsidR="00A11F67" w:rsidRDefault="004F598D" w:rsidP="00A11F67">
      <w:pPr>
        <w:pStyle w:val="BodyTextNormal"/>
      </w:pPr>
      <w:r>
        <w:t>D</w:t>
      </w:r>
      <w:r w:rsidR="007B10D4">
        <w:t xml:space="preserve">eliverables will be produced for each Test </w:t>
      </w:r>
      <w:r w:rsidR="009D1B82">
        <w:t>Phas</w:t>
      </w:r>
      <w:r>
        <w:t xml:space="preserve">e. The Test Phase Approach </w:t>
      </w:r>
      <w:r w:rsidR="00E71FFC">
        <w:t xml:space="preserve">Document </w:t>
      </w:r>
      <w:r>
        <w:t>will detail the other deliverables required for the individual Test Phase</w:t>
      </w:r>
      <w:r w:rsidR="00A11F67">
        <w:t>.</w:t>
      </w:r>
    </w:p>
    <w:p w14:paraId="3734875F" w14:textId="6D689E55" w:rsidR="00A11F67" w:rsidRDefault="00A11F67" w:rsidP="00A11F67">
      <w:pPr>
        <w:pStyle w:val="BodyTextNormal"/>
      </w:pPr>
      <w:r>
        <w:t xml:space="preserve">For Release 2.0, a </w:t>
      </w:r>
      <w:r w:rsidR="00583EFD">
        <w:t xml:space="preserve">UIT </w:t>
      </w:r>
      <w:r>
        <w:t>T</w:t>
      </w:r>
      <w:r w:rsidR="003B79C3">
        <w:t>est Phase Approach D</w:t>
      </w:r>
      <w:r>
        <w:t>ocument for UIT is required.</w:t>
      </w:r>
      <w:r w:rsidR="00161B87">
        <w:t xml:space="preserve"> The provisions of the Enduring Test Approach Document apply, where relevant, to all testing carried out in accordance with this Testing Approach Document modified, where necessary</w:t>
      </w:r>
      <w:r w:rsidR="00843239">
        <w:t>,</w:t>
      </w:r>
      <w:r w:rsidR="00161B87">
        <w:t xml:space="preserve"> to reflect the fact that the testing in this document applies to the Modified DCC Total System and includes 1.1 Communications Hubs in addition to Communications Hubs.</w:t>
      </w:r>
    </w:p>
    <w:p w14:paraId="753A23AC" w14:textId="618F01A9" w:rsidR="00DF78E4" w:rsidRDefault="00DF78E4" w:rsidP="00A11F67">
      <w:pPr>
        <w:pStyle w:val="BodyTextNormal"/>
      </w:pPr>
      <w:r>
        <w:t xml:space="preserve">For the SIT and DIT Test Phase Approach </w:t>
      </w:r>
      <w:r w:rsidR="00E71FFC">
        <w:t>Documents</w:t>
      </w:r>
      <w:r>
        <w:t xml:space="preserve">, DCC Test Assurance will introduce an industry review and feedback process, whereby content and/or the documents themselves will be circulated and discussed with the DCC Testing Design </w:t>
      </w:r>
      <w:r w:rsidR="00161B87">
        <w:t>&amp; Execution</w:t>
      </w:r>
      <w:r>
        <w:t xml:space="preserve"> Group and the SEC Panel Testing Advisory Group.</w:t>
      </w:r>
    </w:p>
    <w:p w14:paraId="5277675B" w14:textId="77777777" w:rsidR="004F598D" w:rsidRDefault="004F598D" w:rsidP="004F598D">
      <w:pPr>
        <w:pStyle w:val="BodyTextNormal"/>
      </w:pPr>
      <w:r>
        <w:t>The author for individual Test Phases will create the deliverable, which will be subject to the established DCC documentation review processes</w:t>
      </w:r>
      <w:r w:rsidR="004B5EC1">
        <w:t xml:space="preserve"> and 8.2 below</w:t>
      </w:r>
      <w:r>
        <w:t>:</w:t>
      </w:r>
    </w:p>
    <w:p w14:paraId="49C50139" w14:textId="77777777" w:rsidR="004F598D" w:rsidRDefault="004F598D" w:rsidP="00293877">
      <w:pPr>
        <w:pStyle w:val="BodyTextNormal"/>
        <w:numPr>
          <w:ilvl w:val="0"/>
          <w:numId w:val="94"/>
        </w:numPr>
      </w:pPr>
      <w:r>
        <w:t xml:space="preserve">PIT – </w:t>
      </w:r>
      <w:r w:rsidR="00A11F53">
        <w:t xml:space="preserve">DCC </w:t>
      </w:r>
      <w:r>
        <w:t>Service Provider</w:t>
      </w:r>
      <w:r w:rsidR="00A11F53">
        <w:t>s</w:t>
      </w:r>
    </w:p>
    <w:p w14:paraId="25CCC884" w14:textId="77777777" w:rsidR="004F598D" w:rsidRDefault="004F598D" w:rsidP="00293877">
      <w:pPr>
        <w:pStyle w:val="BodyTextNormal"/>
        <w:numPr>
          <w:ilvl w:val="0"/>
          <w:numId w:val="94"/>
        </w:numPr>
      </w:pPr>
      <w:r>
        <w:t>SIT – DCC Systems Integrator</w:t>
      </w:r>
    </w:p>
    <w:p w14:paraId="3C353D81" w14:textId="77777777" w:rsidR="00B51285" w:rsidRDefault="00B51285" w:rsidP="001A616B">
      <w:pPr>
        <w:pStyle w:val="BodyTextNormal"/>
        <w:numPr>
          <w:ilvl w:val="1"/>
          <w:numId w:val="94"/>
        </w:numPr>
      </w:pPr>
      <w:r>
        <w:t>OCT – Communications Service Providers</w:t>
      </w:r>
    </w:p>
    <w:p w14:paraId="618557A0" w14:textId="77777777" w:rsidR="004F598D" w:rsidRDefault="004F598D" w:rsidP="00293877">
      <w:pPr>
        <w:pStyle w:val="BodyTextNormal"/>
        <w:numPr>
          <w:ilvl w:val="0"/>
          <w:numId w:val="94"/>
        </w:numPr>
      </w:pPr>
      <w:r>
        <w:t xml:space="preserve">DIT </w:t>
      </w:r>
    </w:p>
    <w:p w14:paraId="537F8631" w14:textId="55E70896" w:rsidR="00B067D7" w:rsidRDefault="00B067D7" w:rsidP="00293877">
      <w:pPr>
        <w:pStyle w:val="BodyTextNormal"/>
        <w:numPr>
          <w:ilvl w:val="1"/>
          <w:numId w:val="94"/>
        </w:numPr>
      </w:pPr>
      <w:r>
        <w:t>DCC Test Assurance – Test Phase Approach</w:t>
      </w:r>
      <w:r w:rsidR="00E71FFC">
        <w:t xml:space="preserve"> Document</w:t>
      </w:r>
      <w:r>
        <w:t>, Test Scenarios</w:t>
      </w:r>
    </w:p>
    <w:p w14:paraId="5E4BE34F" w14:textId="77777777" w:rsidR="00B067D7" w:rsidRDefault="00B067D7" w:rsidP="00293877">
      <w:pPr>
        <w:pStyle w:val="BodyTextNormal"/>
        <w:numPr>
          <w:ilvl w:val="1"/>
          <w:numId w:val="94"/>
        </w:numPr>
      </w:pPr>
      <w:r>
        <w:t>DCC Systems Integrator – All other DIT deliverables</w:t>
      </w:r>
    </w:p>
    <w:p w14:paraId="205C41EA" w14:textId="463FA80E" w:rsidR="004F598D" w:rsidRDefault="004F598D" w:rsidP="00293877">
      <w:pPr>
        <w:pStyle w:val="BodyTextNormal"/>
        <w:numPr>
          <w:ilvl w:val="0"/>
          <w:numId w:val="94"/>
        </w:numPr>
      </w:pPr>
      <w:r>
        <w:t xml:space="preserve">UIT – </w:t>
      </w:r>
      <w:r w:rsidR="00583EFD">
        <w:t>DCC Testing Services</w:t>
      </w:r>
    </w:p>
    <w:p w14:paraId="0E597D49" w14:textId="77777777" w:rsidR="007B10D4" w:rsidRDefault="004F598D" w:rsidP="00293877">
      <w:pPr>
        <w:pStyle w:val="BodyTextNormal"/>
        <w:numPr>
          <w:ilvl w:val="0"/>
          <w:numId w:val="94"/>
        </w:numPr>
      </w:pPr>
      <w:r>
        <w:t>TTO - DCC</w:t>
      </w:r>
    </w:p>
    <w:p w14:paraId="1A2813BE" w14:textId="131EFE00" w:rsidR="0083500A" w:rsidRPr="00A11F67" w:rsidRDefault="00A11F67">
      <w:pPr>
        <w:pStyle w:val="BodyTextNormal"/>
      </w:pPr>
      <w:r>
        <w:t xml:space="preserve">The table below describes the generic content and anticipated timing of the deliverables that may be required to be produced for each Test Phase by the Test Phase Approach </w:t>
      </w:r>
      <w:r w:rsidR="00E71FFC">
        <w:t>Document</w:t>
      </w:r>
      <w:r>
        <w:t>.</w:t>
      </w:r>
    </w:p>
    <w:tbl>
      <w:tblPr>
        <w:tblStyle w:val="TableTemplate2"/>
        <w:tblW w:w="4583" w:type="pct"/>
        <w:tblInd w:w="805" w:type="dxa"/>
        <w:tblLook w:val="04A0" w:firstRow="1" w:lastRow="0" w:firstColumn="1" w:lastColumn="0" w:noHBand="0" w:noVBand="1"/>
      </w:tblPr>
      <w:tblGrid>
        <w:gridCol w:w="2300"/>
        <w:gridCol w:w="3315"/>
        <w:gridCol w:w="3418"/>
      </w:tblGrid>
      <w:tr w:rsidR="004F598D" w14:paraId="742D3B17" w14:textId="77777777" w:rsidTr="004F5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0E8A18AC" w14:textId="77777777" w:rsidR="004F598D" w:rsidRDefault="004F598D" w:rsidP="007B10D4">
            <w:pPr>
              <w:pStyle w:val="BodyTextNormal"/>
              <w:ind w:left="0"/>
            </w:pPr>
            <w:r>
              <w:t>Deliverable</w:t>
            </w:r>
          </w:p>
        </w:tc>
        <w:tc>
          <w:tcPr>
            <w:tcW w:w="1835" w:type="pct"/>
          </w:tcPr>
          <w:p w14:paraId="62E13E3F" w14:textId="77777777" w:rsidR="004F598D" w:rsidRDefault="004F598D" w:rsidP="007B10D4">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1892" w:type="pct"/>
          </w:tcPr>
          <w:p w14:paraId="761DE6D4" w14:textId="77777777" w:rsidR="004F598D" w:rsidRDefault="004F598D" w:rsidP="007B10D4">
            <w:pPr>
              <w:pStyle w:val="BodyTextNormal"/>
              <w:ind w:left="0"/>
              <w:cnfStyle w:val="100000000000" w:firstRow="1" w:lastRow="0" w:firstColumn="0" w:lastColumn="0" w:oddVBand="0" w:evenVBand="0" w:oddHBand="0" w:evenHBand="0" w:firstRowFirstColumn="0" w:firstRowLastColumn="0" w:lastRowFirstColumn="0" w:lastRowLastColumn="0"/>
            </w:pPr>
            <w:r>
              <w:t>Timing</w:t>
            </w:r>
          </w:p>
        </w:tc>
      </w:tr>
      <w:tr w:rsidR="004F598D" w14:paraId="32E31141"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0640C6BD" w14:textId="21C68594" w:rsidR="004F598D" w:rsidRDefault="004F598D" w:rsidP="007B10D4">
            <w:pPr>
              <w:pStyle w:val="BodyTextNormal"/>
              <w:ind w:left="0"/>
            </w:pPr>
            <w:r>
              <w:lastRenderedPageBreak/>
              <w:t>Test Phase Approach</w:t>
            </w:r>
            <w:r w:rsidR="00E71FFC">
              <w:t xml:space="preserve"> Documents</w:t>
            </w:r>
            <w:r w:rsidR="00583EFD">
              <w:rPr>
                <w:rStyle w:val="FootnoteReference"/>
              </w:rPr>
              <w:footnoteReference w:id="11"/>
            </w:r>
          </w:p>
        </w:tc>
        <w:tc>
          <w:tcPr>
            <w:tcW w:w="1835" w:type="pct"/>
          </w:tcPr>
          <w:p w14:paraId="7E14EAFE"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Describes for the relevant test phase: the activities, participants, resources, roles and responsibilities, assurance requirements, reporting, success criteria and other information relating to the execution of the Test Phase.</w:t>
            </w:r>
          </w:p>
          <w:p w14:paraId="0388042B" w14:textId="57FF45F2" w:rsidR="00710842" w:rsidRDefault="00710842"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Where relevant, the </w:t>
            </w:r>
            <w:r w:rsidR="00E71FFC">
              <w:t xml:space="preserve">Test Phase </w:t>
            </w:r>
            <w:r>
              <w:t>Approach Documents shall also define the entry and exit criteria, and the basis of any risk basis for regression</w:t>
            </w:r>
          </w:p>
        </w:tc>
        <w:tc>
          <w:tcPr>
            <w:tcW w:w="1892" w:type="pct"/>
          </w:tcPr>
          <w:p w14:paraId="14149CB2" w14:textId="51720F99" w:rsidR="004F598D" w:rsidRDefault="003053D4" w:rsidP="007B10D4">
            <w:pPr>
              <w:pStyle w:val="BodyTextNormal"/>
              <w:ind w:left="0"/>
              <w:cnfStyle w:val="000000100000" w:firstRow="0" w:lastRow="0" w:firstColumn="0" w:lastColumn="0" w:oddVBand="0" w:evenVBand="0" w:oddHBand="1" w:evenHBand="0" w:firstRowFirstColumn="0" w:firstRowLastColumn="0" w:lastRowFirstColumn="0" w:lastRowLastColumn="0"/>
            </w:pPr>
            <w:r>
              <w:t>Followi</w:t>
            </w:r>
            <w:r w:rsidR="00221D0E">
              <w:t>n</w:t>
            </w:r>
            <w:r>
              <w:t>g any applicable review cycle with industry, f</w:t>
            </w:r>
            <w:r w:rsidR="004F598D">
              <w:t xml:space="preserve">inal version to be submitted to DCC </w:t>
            </w:r>
            <w:r w:rsidR="00161B87">
              <w:t xml:space="preserve">by the relevant </w:t>
            </w:r>
            <w:r w:rsidR="00A11F53">
              <w:t xml:space="preserve">DCC </w:t>
            </w:r>
            <w:r w:rsidR="00161B87">
              <w:t xml:space="preserve">Service Provider </w:t>
            </w:r>
            <w:r w:rsidR="004F598D">
              <w:t>no later than</w:t>
            </w:r>
            <w:r w:rsidR="00DF78E4">
              <w:t xml:space="preserve"> 2</w:t>
            </w:r>
            <w:r w:rsidR="004F598D">
              <w:t xml:space="preserve">0 </w:t>
            </w:r>
            <w:r w:rsidR="00A11F53">
              <w:t>W</w:t>
            </w:r>
            <w:r w:rsidR="004F598D">
              <w:t xml:space="preserve">orking </w:t>
            </w:r>
            <w:r w:rsidR="00A11F53">
              <w:t>D</w:t>
            </w:r>
            <w:r w:rsidR="004F598D">
              <w:t>ays before the commencement of test execution.</w:t>
            </w:r>
          </w:p>
          <w:p w14:paraId="75CC1F8B" w14:textId="27030278" w:rsidR="004F598D" w:rsidRDefault="004F598D" w:rsidP="00E71FFC">
            <w:pPr>
              <w:pStyle w:val="BodyTextNormal"/>
              <w:ind w:left="0"/>
              <w:cnfStyle w:val="000000100000" w:firstRow="0" w:lastRow="0" w:firstColumn="0" w:lastColumn="0" w:oddVBand="0" w:evenVBand="0" w:oddHBand="1" w:evenHBand="0" w:firstRowFirstColumn="0" w:firstRowLastColumn="0" w:lastRowFirstColumn="0" w:lastRowLastColumn="0"/>
            </w:pPr>
            <w:r>
              <w:t>Following a</w:t>
            </w:r>
            <w:r w:rsidR="00F733B2">
              <w:t>pproval by BEIS</w:t>
            </w:r>
            <w:r>
              <w:t xml:space="preserve">, Test Phase Approach </w:t>
            </w:r>
            <w:r w:rsidR="00E71FFC">
              <w:t xml:space="preserve">Documents </w:t>
            </w:r>
            <w:r>
              <w:t>will be published on the DCC website.</w:t>
            </w:r>
          </w:p>
        </w:tc>
      </w:tr>
      <w:tr w:rsidR="004F598D" w14:paraId="6B67A34D"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C19CAE5" w14:textId="77777777" w:rsidR="004F598D" w:rsidRDefault="004F598D" w:rsidP="007B10D4">
            <w:pPr>
              <w:pStyle w:val="BodyTextNormal"/>
              <w:ind w:left="0"/>
            </w:pPr>
            <w:r>
              <w:t>Test Plan &amp; Test Schedule</w:t>
            </w:r>
          </w:p>
        </w:tc>
        <w:tc>
          <w:tcPr>
            <w:tcW w:w="1835" w:type="pct"/>
          </w:tcPr>
          <w:p w14:paraId="14899CB2"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Details the extent of the testing to be carried out and the responsibilities of </w:t>
            </w:r>
            <w:r w:rsidR="00C1168C">
              <w:t xml:space="preserve">DCC </w:t>
            </w:r>
            <w:r>
              <w:t>Service Providers and other parties</w:t>
            </w:r>
          </w:p>
        </w:tc>
        <w:tc>
          <w:tcPr>
            <w:tcW w:w="1892" w:type="pct"/>
          </w:tcPr>
          <w:p w14:paraId="7E4D028C" w14:textId="726E02A8" w:rsidR="004F598D" w:rsidRDefault="004F598D" w:rsidP="00583EFD">
            <w:pPr>
              <w:pStyle w:val="BodyTextNormal"/>
              <w:ind w:left="0"/>
              <w:cnfStyle w:val="000000010000" w:firstRow="0" w:lastRow="0" w:firstColumn="0" w:lastColumn="0" w:oddVBand="0" w:evenVBand="0" w:oddHBand="0" w:evenHBand="1" w:firstRowFirstColumn="0" w:firstRowLastColumn="0" w:lastRowFirstColumn="0" w:lastRowLastColumn="0"/>
            </w:pPr>
            <w:r>
              <w:t xml:space="preserve">Final </w:t>
            </w:r>
            <w:r w:rsidR="00C1168C">
              <w:t xml:space="preserve">approved </w:t>
            </w:r>
            <w:r>
              <w:t>version to be</w:t>
            </w:r>
            <w:r w:rsidR="00583EFD">
              <w:t xml:space="preserve"> provided to DCC by DCC Service </w:t>
            </w:r>
            <w:r w:rsidR="0089064A">
              <w:t>Providers</w:t>
            </w:r>
            <w:r>
              <w:t xml:space="preserve"> DCC no later than </w:t>
            </w:r>
            <w:r w:rsidR="00221D0E">
              <w:t>1</w:t>
            </w:r>
            <w:r>
              <w:t xml:space="preserve">0 </w:t>
            </w:r>
            <w:r w:rsidR="00C1168C">
              <w:t>W</w:t>
            </w:r>
            <w:r>
              <w:t xml:space="preserve">orking </w:t>
            </w:r>
            <w:r w:rsidR="00C1168C">
              <w:t>D</w:t>
            </w:r>
            <w:r>
              <w:t>ays before the commencement of test execution, including identification of any security constraints</w:t>
            </w:r>
            <w:r w:rsidR="00843239">
              <w:t>,</w:t>
            </w:r>
            <w:r>
              <w:t xml:space="preserve"> e</w:t>
            </w:r>
            <w:r w:rsidR="00D778E3">
              <w:t>.</w:t>
            </w:r>
            <w:r>
              <w:t>g</w:t>
            </w:r>
            <w:r w:rsidR="00D778E3">
              <w:t>.</w:t>
            </w:r>
            <w:r>
              <w:t xml:space="preserve"> sensitive scripts</w:t>
            </w:r>
          </w:p>
        </w:tc>
      </w:tr>
      <w:tr w:rsidR="004F598D" w14:paraId="05D04F9A"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01F0B74A" w14:textId="77777777" w:rsidR="004F598D" w:rsidRDefault="004F598D" w:rsidP="007B10D4">
            <w:pPr>
              <w:pStyle w:val="BodyTextNormal"/>
              <w:ind w:left="0"/>
            </w:pPr>
            <w:r>
              <w:t>Test Specifications</w:t>
            </w:r>
          </w:p>
        </w:tc>
        <w:tc>
          <w:tcPr>
            <w:tcW w:w="1835" w:type="pct"/>
          </w:tcPr>
          <w:p w14:paraId="0AB43E2B" w14:textId="77777777" w:rsidR="004F598D" w:rsidRDefault="00F8237E" w:rsidP="007B10D4">
            <w:pPr>
              <w:pStyle w:val="BodyTextNormal"/>
              <w:ind w:left="0"/>
              <w:cnfStyle w:val="000000100000" w:firstRow="0" w:lastRow="0" w:firstColumn="0" w:lastColumn="0" w:oddVBand="0" w:evenVBand="0" w:oddHBand="1" w:evenHBand="0" w:firstRowFirstColumn="0" w:firstRowLastColumn="0" w:lastRowFirstColumn="0" w:lastRowLastColumn="0"/>
            </w:pPr>
            <w:r>
              <w:t>Includes Requirements Traceability Matrix and Test Scripts</w:t>
            </w:r>
          </w:p>
        </w:tc>
        <w:tc>
          <w:tcPr>
            <w:tcW w:w="1892" w:type="pct"/>
          </w:tcPr>
          <w:p w14:paraId="3FC1B883" w14:textId="1E44BFF8"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w:t>
            </w:r>
            <w:r w:rsidR="00583EFD">
              <w:t xml:space="preserve">provided to DCC by DCC Service </w:t>
            </w:r>
            <w:r w:rsidR="0089064A">
              <w:t>Providers</w:t>
            </w:r>
            <w:r w:rsidR="00583EFD">
              <w:t xml:space="preserve"> </w:t>
            </w:r>
            <w:r>
              <w:t>no later than 20 days before the commencement of test execution</w:t>
            </w:r>
          </w:p>
        </w:tc>
      </w:tr>
      <w:tr w:rsidR="0048128A" w14:paraId="019E0CB1"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38A7F38" w14:textId="77777777" w:rsidR="0048128A" w:rsidRDefault="0048128A" w:rsidP="007B10D4">
            <w:pPr>
              <w:pStyle w:val="BodyTextNormal"/>
              <w:ind w:left="0"/>
            </w:pPr>
            <w:r>
              <w:t>Test Readiness Reports</w:t>
            </w:r>
          </w:p>
        </w:tc>
        <w:tc>
          <w:tcPr>
            <w:tcW w:w="1835" w:type="pct"/>
          </w:tcPr>
          <w:p w14:paraId="133F4AA2" w14:textId="77777777" w:rsidR="0048128A" w:rsidRDefault="00460E7E" w:rsidP="007B10D4">
            <w:pPr>
              <w:pStyle w:val="BodyTextNormal"/>
              <w:ind w:left="0"/>
              <w:cnfStyle w:val="000000010000" w:firstRow="0" w:lastRow="0" w:firstColumn="0" w:lastColumn="0" w:oddVBand="0" w:evenVBand="0" w:oddHBand="0" w:evenHBand="1" w:firstRowFirstColumn="0" w:firstRowLastColumn="0" w:lastRowFirstColumn="0" w:lastRowLastColumn="0"/>
            </w:pPr>
            <w:r>
              <w:t>Statement of readiness to commence testing</w:t>
            </w:r>
          </w:p>
        </w:tc>
        <w:tc>
          <w:tcPr>
            <w:tcW w:w="1892" w:type="pct"/>
          </w:tcPr>
          <w:p w14:paraId="7E1EE0AB" w14:textId="6BEC97B1" w:rsidR="0048128A" w:rsidRDefault="0087107F"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To be </w:t>
            </w:r>
            <w:r w:rsidR="00583EFD">
              <w:t>provided</w:t>
            </w:r>
            <w:r>
              <w:t xml:space="preserve"> to DCC by parties undertaking testing, on a weekly basis, commencing no later than 20 days before the start of test execution</w:t>
            </w:r>
          </w:p>
        </w:tc>
      </w:tr>
      <w:tr w:rsidR="004F598D" w14:paraId="47B8037E"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7598C7D" w14:textId="77777777" w:rsidR="004F598D" w:rsidRDefault="004F598D" w:rsidP="007B10D4">
            <w:pPr>
              <w:pStyle w:val="BodyTextNormal"/>
              <w:ind w:left="0"/>
            </w:pPr>
            <w:r>
              <w:t>Test Results</w:t>
            </w:r>
          </w:p>
        </w:tc>
        <w:tc>
          <w:tcPr>
            <w:tcW w:w="1835" w:type="pct"/>
          </w:tcPr>
          <w:p w14:paraId="316F5501" w14:textId="6E84592F" w:rsidR="004F598D" w:rsidRDefault="00A229C9" w:rsidP="00E71FFC">
            <w:pPr>
              <w:pStyle w:val="BodyTextNormal"/>
              <w:ind w:left="0"/>
              <w:cnfStyle w:val="000000100000" w:firstRow="0" w:lastRow="0" w:firstColumn="0" w:lastColumn="0" w:oddVBand="0" w:evenVBand="0" w:oddHBand="1" w:evenHBand="0" w:firstRowFirstColumn="0" w:firstRowLastColumn="0" w:lastRowFirstColumn="0" w:lastRowLastColumn="0"/>
            </w:pPr>
            <w:r>
              <w:t xml:space="preserve">Detail may vary by Test Phase – report content and frequency will be defined by the Test Phase Approach </w:t>
            </w:r>
            <w:r w:rsidR="00E71FFC">
              <w:t>Document</w:t>
            </w:r>
          </w:p>
        </w:tc>
        <w:tc>
          <w:tcPr>
            <w:tcW w:w="1892" w:type="pct"/>
          </w:tcPr>
          <w:p w14:paraId="171CD22F" w14:textId="4B786E5F" w:rsidR="004F598D" w:rsidRDefault="00583EFD" w:rsidP="00583EFD">
            <w:pPr>
              <w:pStyle w:val="BodyTextNormal"/>
              <w:ind w:left="0"/>
              <w:cnfStyle w:val="000000100000" w:firstRow="0" w:lastRow="0" w:firstColumn="0" w:lastColumn="0" w:oddVBand="0" w:evenVBand="0" w:oddHBand="1" w:evenHBand="0" w:firstRowFirstColumn="0" w:firstRowLastColumn="0" w:lastRowFirstColumn="0" w:lastRowLastColumn="0"/>
            </w:pPr>
            <w:r>
              <w:t>Made a</w:t>
            </w:r>
            <w:r w:rsidR="004F598D">
              <w:t>vailable</w:t>
            </w:r>
            <w:r>
              <w:t xml:space="preserve"> by DCC Service Providers</w:t>
            </w:r>
            <w:r w:rsidR="004F598D">
              <w:t xml:space="preserve"> for </w:t>
            </w:r>
            <w:r>
              <w:t xml:space="preserve">review </w:t>
            </w:r>
            <w:r w:rsidR="004F598D">
              <w:t>DCC throughout test execution</w:t>
            </w:r>
          </w:p>
        </w:tc>
      </w:tr>
      <w:tr w:rsidR="004F598D" w14:paraId="40E43017"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796AD39F" w14:textId="77777777" w:rsidR="004F598D" w:rsidRDefault="004F598D" w:rsidP="007B10D4">
            <w:pPr>
              <w:pStyle w:val="BodyTextNormal"/>
              <w:ind w:left="0"/>
            </w:pPr>
            <w:r>
              <w:t>Test Issue Log</w:t>
            </w:r>
          </w:p>
        </w:tc>
        <w:tc>
          <w:tcPr>
            <w:tcW w:w="1835" w:type="pct"/>
          </w:tcPr>
          <w:p w14:paraId="12457100" w14:textId="77777777" w:rsidR="004F598D" w:rsidRDefault="00F8237E" w:rsidP="007B10D4">
            <w:pPr>
              <w:pStyle w:val="BodyTextNormal"/>
              <w:ind w:left="0"/>
              <w:cnfStyle w:val="000000010000" w:firstRow="0" w:lastRow="0" w:firstColumn="0" w:lastColumn="0" w:oddVBand="0" w:evenVBand="0" w:oddHBand="0" w:evenHBand="1" w:firstRowFirstColumn="0" w:firstRowLastColumn="0" w:lastRowFirstColumn="0" w:lastRowLastColumn="0"/>
            </w:pPr>
            <w:r>
              <w:t>Outstanding Testing Issues</w:t>
            </w:r>
          </w:p>
        </w:tc>
        <w:tc>
          <w:tcPr>
            <w:tcW w:w="1892" w:type="pct"/>
          </w:tcPr>
          <w:p w14:paraId="0D0CD8C2" w14:textId="34CBD7F3" w:rsidR="004F598D" w:rsidRDefault="00583EFD" w:rsidP="00583EFD">
            <w:pPr>
              <w:pStyle w:val="BodyTextNormal"/>
              <w:ind w:left="0"/>
              <w:cnfStyle w:val="000000010000" w:firstRow="0" w:lastRow="0" w:firstColumn="0" w:lastColumn="0" w:oddVBand="0" w:evenVBand="0" w:oddHBand="0" w:evenHBand="1" w:firstRowFirstColumn="0" w:firstRowLastColumn="0" w:lastRowFirstColumn="0" w:lastRowLastColumn="0"/>
            </w:pPr>
            <w:r>
              <w:t>Made a</w:t>
            </w:r>
            <w:r w:rsidR="004F598D">
              <w:t>vailable</w:t>
            </w:r>
            <w:r>
              <w:t xml:space="preserve"> by DCC Service Providers</w:t>
            </w:r>
            <w:r w:rsidR="004F598D">
              <w:t xml:space="preserve"> for </w:t>
            </w:r>
            <w:r>
              <w:t xml:space="preserve">review </w:t>
            </w:r>
            <w:r w:rsidR="004F598D">
              <w:t>by DCC throughout test execution</w:t>
            </w:r>
            <w:r w:rsidR="004F598D">
              <w:rPr>
                <w:rStyle w:val="FootnoteReference"/>
              </w:rPr>
              <w:footnoteReference w:id="12"/>
            </w:r>
          </w:p>
        </w:tc>
      </w:tr>
      <w:tr w:rsidR="004F598D" w14:paraId="3DDC6BA3"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0D15C33E" w14:textId="77777777" w:rsidR="004F598D" w:rsidRDefault="004F598D" w:rsidP="007B10D4">
            <w:pPr>
              <w:pStyle w:val="BodyTextNormal"/>
              <w:ind w:left="0"/>
            </w:pPr>
            <w:r>
              <w:lastRenderedPageBreak/>
              <w:t>Regression Test Pack</w:t>
            </w:r>
          </w:p>
        </w:tc>
        <w:tc>
          <w:tcPr>
            <w:tcW w:w="1835" w:type="pct"/>
          </w:tcPr>
          <w:p w14:paraId="16EFCFAF" w14:textId="77777777"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p>
        </w:tc>
        <w:tc>
          <w:tcPr>
            <w:tcW w:w="1892" w:type="pct"/>
          </w:tcPr>
          <w:p w14:paraId="08FF1BDC" w14:textId="229FE412" w:rsidR="004F598D" w:rsidRDefault="004F598D" w:rsidP="007B10D4">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w:t>
            </w:r>
            <w:r w:rsidR="00583EFD">
              <w:t>provided to DCC by DCC Service Provi</w:t>
            </w:r>
            <w:r w:rsidR="00267C3F">
              <w:t>d</w:t>
            </w:r>
            <w:r w:rsidR="00583EFD">
              <w:t xml:space="preserve">ers </w:t>
            </w:r>
            <w:r>
              <w:t>with the final Test Stage Completion Report</w:t>
            </w:r>
          </w:p>
        </w:tc>
      </w:tr>
      <w:tr w:rsidR="004F598D" w14:paraId="29EE6ECC"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C1A2634" w14:textId="77777777" w:rsidR="004F598D" w:rsidRDefault="004F598D" w:rsidP="007B10D4">
            <w:pPr>
              <w:pStyle w:val="BodyTextNormal"/>
              <w:ind w:left="0"/>
            </w:pPr>
            <w:r>
              <w:t>Test Phase Completion Report</w:t>
            </w:r>
          </w:p>
        </w:tc>
        <w:tc>
          <w:tcPr>
            <w:tcW w:w="1835" w:type="pct"/>
          </w:tcPr>
          <w:p w14:paraId="22387880" w14:textId="77777777" w:rsidR="00A11F67" w:rsidRDefault="00A11F67" w:rsidP="00A11F67">
            <w:pPr>
              <w:pStyle w:val="BodyTextNormal"/>
              <w:ind w:left="0"/>
              <w:cnfStyle w:val="000000010000" w:firstRow="0" w:lastRow="0" w:firstColumn="0" w:lastColumn="0" w:oddVBand="0" w:evenVBand="0" w:oddHBand="0" w:evenHBand="1" w:firstRowFirstColumn="0" w:firstRowLastColumn="0" w:lastRowFirstColumn="0" w:lastRowLastColumn="0"/>
            </w:pPr>
            <w:r>
              <w:t>Will follow the format and content established for earlier DCC releases, and will include;</w:t>
            </w:r>
          </w:p>
          <w:p w14:paraId="6B7397A5"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Overview of testing undertaken</w:t>
            </w:r>
          </w:p>
          <w:p w14:paraId="4C8D8A47"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Actual number of tests run, passed, failed and not run</w:t>
            </w:r>
          </w:p>
          <w:p w14:paraId="6CFEB103"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Explanation of any tests not run</w:t>
            </w:r>
          </w:p>
          <w:p w14:paraId="01D9BD86"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Test issue I.D. detail for failed tests</w:t>
            </w:r>
          </w:p>
          <w:p w14:paraId="194873DB"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Number of test issues outstanding, split by severity</w:t>
            </w:r>
          </w:p>
          <w:p w14:paraId="0B91588E"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Number and severity of test issues raised</w:t>
            </w:r>
          </w:p>
          <w:p w14:paraId="61FEE858"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Specification of test environment used</w:t>
            </w:r>
          </w:p>
          <w:p w14:paraId="0B2470FB" w14:textId="77777777" w:rsidR="00A11F67" w:rsidRDefault="00A11F67" w:rsidP="00A11F6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Recommendations for tests to be included in the next Test Phase</w:t>
            </w:r>
          </w:p>
          <w:p w14:paraId="100F0E13" w14:textId="77777777" w:rsidR="004F598D" w:rsidRDefault="00A11F67" w:rsidP="00293877">
            <w:pPr>
              <w:pStyle w:val="BodyTextNormal"/>
              <w:numPr>
                <w:ilvl w:val="0"/>
                <w:numId w:val="82"/>
              </w:numPr>
              <w:ind w:left="827" w:hanging="450"/>
              <w:cnfStyle w:val="000000010000" w:firstRow="0" w:lastRow="0" w:firstColumn="0" w:lastColumn="0" w:oddVBand="0" w:evenVBand="0" w:oddHBand="0" w:evenHBand="1" w:firstRowFirstColumn="0" w:firstRowLastColumn="0" w:lastRowFirstColumn="0" w:lastRowLastColumn="0"/>
            </w:pPr>
            <w:r>
              <w:t>Lessons learnt during the Test Phase</w:t>
            </w:r>
          </w:p>
        </w:tc>
        <w:tc>
          <w:tcPr>
            <w:tcW w:w="1892" w:type="pct"/>
          </w:tcPr>
          <w:p w14:paraId="2C9BADEB" w14:textId="07B38CE5"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Draft version to be </w:t>
            </w:r>
            <w:r w:rsidR="00583EFD">
              <w:t>provided to DCC by DCC Service Provi</w:t>
            </w:r>
            <w:r w:rsidR="00267C3F">
              <w:t>d</w:t>
            </w:r>
            <w:r w:rsidR="00583EFD">
              <w:t xml:space="preserve">ers </w:t>
            </w:r>
            <w:r>
              <w:t>DCC no later than 10 working days before the planned end of test execution</w:t>
            </w:r>
          </w:p>
          <w:p w14:paraId="6B6BE0FE" w14:textId="0583A226"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r>
              <w:t xml:space="preserve">Final version to be </w:t>
            </w:r>
            <w:r w:rsidR="00583EFD">
              <w:t>provided to DCC by DCC Service Provi</w:t>
            </w:r>
            <w:r w:rsidR="00267C3F">
              <w:t>d</w:t>
            </w:r>
            <w:r w:rsidR="00583EFD">
              <w:t>ers</w:t>
            </w:r>
            <w:r>
              <w:t xml:space="preserve"> DCC within 5 </w:t>
            </w:r>
            <w:r w:rsidR="00C1168C">
              <w:t>W</w:t>
            </w:r>
            <w:r>
              <w:t xml:space="preserve">orking </w:t>
            </w:r>
            <w:r w:rsidR="00C1168C">
              <w:t>D</w:t>
            </w:r>
            <w:r>
              <w:t xml:space="preserve">ays of the completion of test execution </w:t>
            </w:r>
          </w:p>
          <w:p w14:paraId="24A35B33" w14:textId="77777777" w:rsidR="004F598D" w:rsidRDefault="004F598D" w:rsidP="007B10D4">
            <w:pPr>
              <w:pStyle w:val="BodyTextNormal"/>
              <w:ind w:left="0"/>
              <w:cnfStyle w:val="000000010000" w:firstRow="0" w:lastRow="0" w:firstColumn="0" w:lastColumn="0" w:oddVBand="0" w:evenVBand="0" w:oddHBand="0" w:evenHBand="1" w:firstRowFirstColumn="0" w:firstRowLastColumn="0" w:lastRowFirstColumn="0" w:lastRowLastColumn="0"/>
            </w:pPr>
          </w:p>
        </w:tc>
      </w:tr>
      <w:tr w:rsidR="004F598D" w14:paraId="715F4BE3" w14:textId="77777777" w:rsidTr="004F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B1D5596" w14:textId="77777777" w:rsidR="004F598D" w:rsidRDefault="004F598D" w:rsidP="007B10D4">
            <w:pPr>
              <w:pStyle w:val="BodyTextNormal"/>
              <w:ind w:left="0"/>
            </w:pPr>
            <w:r>
              <w:t>Test Scenarios</w:t>
            </w:r>
          </w:p>
        </w:tc>
        <w:tc>
          <w:tcPr>
            <w:tcW w:w="1835" w:type="pct"/>
          </w:tcPr>
          <w:p w14:paraId="6F692E49" w14:textId="77777777" w:rsidR="004F598D" w:rsidRDefault="00A11F67" w:rsidP="00A11F6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May comprise of planned and sequenced series of Service Requests. </w:t>
            </w:r>
          </w:p>
        </w:tc>
        <w:tc>
          <w:tcPr>
            <w:tcW w:w="1892" w:type="pct"/>
          </w:tcPr>
          <w:p w14:paraId="31219BB5" w14:textId="50E7AFC3" w:rsidR="004F598D" w:rsidRDefault="004F598D" w:rsidP="008C1558">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To be available </w:t>
            </w:r>
            <w:r w:rsidR="00FD40DE">
              <w:t xml:space="preserve">from DCC Service Providers </w:t>
            </w:r>
            <w:r>
              <w:t xml:space="preserve">at the same time as the </w:t>
            </w:r>
            <w:r w:rsidR="003053D4">
              <w:t xml:space="preserve">finalised </w:t>
            </w:r>
            <w:r>
              <w:t>Test Phase Approach</w:t>
            </w:r>
            <w:r w:rsidR="00E71FFC">
              <w:t xml:space="preserve"> Document</w:t>
            </w:r>
            <w:r>
              <w:t>.</w:t>
            </w:r>
          </w:p>
        </w:tc>
      </w:tr>
      <w:tr w:rsidR="004F598D" w14:paraId="248872AE" w14:textId="77777777" w:rsidTr="004F5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FEF3B33" w14:textId="77777777" w:rsidR="004F598D" w:rsidRDefault="004F598D" w:rsidP="007B10D4">
            <w:pPr>
              <w:pStyle w:val="BodyTextNormal"/>
              <w:ind w:left="0"/>
            </w:pPr>
            <w:r>
              <w:t>Work Off Plan</w:t>
            </w:r>
          </w:p>
        </w:tc>
        <w:tc>
          <w:tcPr>
            <w:tcW w:w="1835" w:type="pct"/>
          </w:tcPr>
          <w:p w14:paraId="47BEF78E" w14:textId="77777777" w:rsidR="004F598D" w:rsidRDefault="00A11F67" w:rsidP="008C1558">
            <w:pPr>
              <w:pStyle w:val="BodyTextNormal"/>
              <w:keepNext/>
              <w:ind w:left="0"/>
              <w:cnfStyle w:val="000000010000" w:firstRow="0" w:lastRow="0" w:firstColumn="0" w:lastColumn="0" w:oddVBand="0" w:evenVBand="0" w:oddHBand="0" w:evenHBand="1" w:firstRowFirstColumn="0" w:firstRowLastColumn="0" w:lastRowFirstColumn="0" w:lastRowLastColumn="0"/>
            </w:pPr>
            <w:r>
              <w:t>A plan to resolve outstanding issues</w:t>
            </w:r>
          </w:p>
        </w:tc>
        <w:tc>
          <w:tcPr>
            <w:tcW w:w="1892" w:type="pct"/>
          </w:tcPr>
          <w:p w14:paraId="042BEF50" w14:textId="25F03EE8" w:rsidR="004F598D" w:rsidRDefault="004F598D" w:rsidP="008C1558">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To be </w:t>
            </w:r>
            <w:r w:rsidR="00FD40DE">
              <w:t>provided to DCC by DCC Service Providers</w:t>
            </w:r>
            <w:r>
              <w:t xml:space="preserve"> with the final </w:t>
            </w:r>
            <w:r>
              <w:lastRenderedPageBreak/>
              <w:t>Test Stage Completion Report</w:t>
            </w:r>
            <w:r w:rsidR="00A11F67">
              <w:t>.</w:t>
            </w:r>
          </w:p>
        </w:tc>
      </w:tr>
    </w:tbl>
    <w:p w14:paraId="21A453E8" w14:textId="77777777" w:rsidR="007B10D4" w:rsidRPr="007B10D4" w:rsidRDefault="008C1558" w:rsidP="00293877">
      <w:pPr>
        <w:pStyle w:val="Caption"/>
        <w:ind w:left="131" w:firstLine="720"/>
      </w:pPr>
      <w:r>
        <w:lastRenderedPageBreak/>
        <w:t xml:space="preserve">Table </w:t>
      </w:r>
      <w:r w:rsidR="00230238">
        <w:fldChar w:fldCharType="begin"/>
      </w:r>
      <w:r w:rsidR="00230238">
        <w:instrText xml:space="preserve"> SEQ Table \* ARABIC </w:instrText>
      </w:r>
      <w:r w:rsidR="00230238">
        <w:fldChar w:fldCharType="separate"/>
      </w:r>
      <w:r w:rsidR="00065838">
        <w:rPr>
          <w:noProof/>
        </w:rPr>
        <w:t>13</w:t>
      </w:r>
      <w:r w:rsidR="00230238">
        <w:fldChar w:fldCharType="end"/>
      </w:r>
      <w:r>
        <w:t xml:space="preserve"> </w:t>
      </w:r>
      <w:r w:rsidR="006D3E4A">
        <w:t>–</w:t>
      </w:r>
      <w:r>
        <w:t xml:space="preserve"> Deliverables</w:t>
      </w:r>
    </w:p>
    <w:p w14:paraId="3833A4D4" w14:textId="77777777" w:rsidR="00E51758" w:rsidRDefault="00E51758" w:rsidP="00023145">
      <w:pPr>
        <w:pStyle w:val="BodyTextNormal"/>
        <w:ind w:left="0"/>
      </w:pPr>
    </w:p>
    <w:p w14:paraId="30471FAD" w14:textId="77777777" w:rsidR="00E44FF2" w:rsidRDefault="00E44FF2" w:rsidP="00DD4F43">
      <w:pPr>
        <w:pStyle w:val="Heading2"/>
      </w:pPr>
      <w:bookmarkStart w:id="62" w:name="_Toc481792339"/>
      <w:bookmarkStart w:id="63" w:name="_Toc481792340"/>
      <w:bookmarkStart w:id="64" w:name="_Toc481792341"/>
      <w:bookmarkStart w:id="65" w:name="_Toc481768457"/>
      <w:bookmarkStart w:id="66" w:name="_Toc481788753"/>
      <w:bookmarkStart w:id="67" w:name="_Toc481792342"/>
      <w:bookmarkStart w:id="68" w:name="_Toc498938149"/>
      <w:bookmarkEnd w:id="62"/>
      <w:bookmarkEnd w:id="63"/>
      <w:bookmarkEnd w:id="64"/>
      <w:bookmarkEnd w:id="65"/>
      <w:bookmarkEnd w:id="66"/>
      <w:bookmarkEnd w:id="67"/>
      <w:r>
        <w:t>Specific Deliverables</w:t>
      </w:r>
      <w:bookmarkEnd w:id="68"/>
    </w:p>
    <w:p w14:paraId="3396EE57" w14:textId="77777777" w:rsidR="00E44FF2" w:rsidRDefault="00E44FF2" w:rsidP="001A616B">
      <w:pPr>
        <w:pStyle w:val="BodyTextNormal"/>
      </w:pPr>
      <w:r>
        <w:t>DCC will publish the following documents.</w:t>
      </w:r>
    </w:p>
    <w:tbl>
      <w:tblPr>
        <w:tblStyle w:val="TableTemplate2"/>
        <w:tblW w:w="4583" w:type="pct"/>
        <w:tblInd w:w="805" w:type="dxa"/>
        <w:tblLook w:val="04A0" w:firstRow="1" w:lastRow="0" w:firstColumn="1" w:lastColumn="0" w:noHBand="0" w:noVBand="1"/>
      </w:tblPr>
      <w:tblGrid>
        <w:gridCol w:w="2300"/>
        <w:gridCol w:w="3315"/>
        <w:gridCol w:w="3418"/>
      </w:tblGrid>
      <w:tr w:rsidR="00E44FF2" w14:paraId="1E35F5B4" w14:textId="77777777" w:rsidTr="00E4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04245D0" w14:textId="77777777" w:rsidR="00E44FF2" w:rsidRDefault="00E44FF2" w:rsidP="00E44FF2">
            <w:pPr>
              <w:pStyle w:val="BodyTextNormal"/>
              <w:ind w:left="0"/>
            </w:pPr>
            <w:r>
              <w:t>Deliverable</w:t>
            </w:r>
          </w:p>
        </w:tc>
        <w:tc>
          <w:tcPr>
            <w:tcW w:w="1835" w:type="pct"/>
          </w:tcPr>
          <w:p w14:paraId="497D1DF8" w14:textId="77777777" w:rsidR="00E44FF2" w:rsidRDefault="00E44FF2" w:rsidP="00E44FF2">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c>
          <w:tcPr>
            <w:tcW w:w="1892" w:type="pct"/>
          </w:tcPr>
          <w:p w14:paraId="5FF39207" w14:textId="77777777" w:rsidR="00E44FF2" w:rsidRDefault="00E44FF2" w:rsidP="00E44FF2">
            <w:pPr>
              <w:pStyle w:val="BodyTextNormal"/>
              <w:ind w:left="0"/>
              <w:cnfStyle w:val="100000000000" w:firstRow="1" w:lastRow="0" w:firstColumn="0" w:lastColumn="0" w:oddVBand="0" w:evenVBand="0" w:oddHBand="0" w:evenHBand="0" w:firstRowFirstColumn="0" w:firstRowLastColumn="0" w:lastRowFirstColumn="0" w:lastRowLastColumn="0"/>
            </w:pPr>
            <w:r>
              <w:t>Timing</w:t>
            </w:r>
          </w:p>
        </w:tc>
      </w:tr>
      <w:tr w:rsidR="00E44FF2" w14:paraId="41F0B7E8"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71FC818" w14:textId="77777777" w:rsidR="00E44FF2" w:rsidRDefault="00E44FF2" w:rsidP="00E44FF2">
            <w:pPr>
              <w:pStyle w:val="BodyTextNormal"/>
              <w:ind w:left="0"/>
            </w:pPr>
            <w:r>
              <w:t>Environment Plan</w:t>
            </w:r>
          </w:p>
        </w:tc>
        <w:tc>
          <w:tcPr>
            <w:tcW w:w="1835" w:type="pct"/>
          </w:tcPr>
          <w:p w14:paraId="394C020F" w14:textId="77777777" w:rsidR="00E44FF2" w:rsidRDefault="00E44FF2" w:rsidP="00E44FF2">
            <w:pPr>
              <w:pStyle w:val="BodyTextNormal"/>
              <w:ind w:left="0"/>
              <w:cnfStyle w:val="000000100000" w:firstRow="0" w:lastRow="0" w:firstColumn="0" w:lastColumn="0" w:oddVBand="0" w:evenVBand="0" w:oddHBand="1" w:evenHBand="0" w:firstRowFirstColumn="0" w:firstRowLastColumn="0" w:lastRowFirstColumn="0" w:lastRowLastColumn="0"/>
            </w:pPr>
            <w:r>
              <w:t>Describes the plan for the utilisation of specific environments for</w:t>
            </w:r>
            <w:r w:rsidR="002531D4">
              <w:t xml:space="preserve"> each test </w:t>
            </w:r>
            <w:r w:rsidR="00C815D2">
              <w:t>phase, and how R2.0 will manage issues within the 1.x environments</w:t>
            </w:r>
          </w:p>
        </w:tc>
        <w:tc>
          <w:tcPr>
            <w:tcW w:w="1892" w:type="pct"/>
          </w:tcPr>
          <w:p w14:paraId="33F7BBE9" w14:textId="3D324691" w:rsidR="00E44FF2" w:rsidRDefault="00C815D2"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provided </w:t>
            </w:r>
            <w:r w:rsidR="00442891">
              <w:t xml:space="preserve">by DCC </w:t>
            </w:r>
            <w:r>
              <w:t xml:space="preserve">as soon as possible following the Test </w:t>
            </w:r>
            <w:r w:rsidR="007763E5">
              <w:t xml:space="preserve">Phase </w:t>
            </w:r>
            <w:r>
              <w:t>Approach Document</w:t>
            </w:r>
            <w:r w:rsidR="00442891">
              <w:t xml:space="preserve"> being</w:t>
            </w:r>
            <w:r w:rsidR="00F733B2">
              <w:t xml:space="preserve"> approv</w:t>
            </w:r>
            <w:r w:rsidR="00442891">
              <w:t>ed</w:t>
            </w:r>
            <w:r w:rsidR="00295DCD">
              <w:t xml:space="preserve"> and prior to the start of R2.0 SIT</w:t>
            </w:r>
          </w:p>
        </w:tc>
      </w:tr>
      <w:tr w:rsidR="00C815D2" w14:paraId="229F5DB4"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ACC0617" w14:textId="77777777" w:rsidR="00C815D2" w:rsidRDefault="003D3B90" w:rsidP="00E44FF2">
            <w:pPr>
              <w:pStyle w:val="BodyTextNormal"/>
              <w:ind w:left="0"/>
            </w:pPr>
            <w:r>
              <w:t>Environment Guide for UIT Participants</w:t>
            </w:r>
          </w:p>
        </w:tc>
        <w:tc>
          <w:tcPr>
            <w:tcW w:w="1835" w:type="pct"/>
          </w:tcPr>
          <w:p w14:paraId="10126CC9" w14:textId="758652F3" w:rsidR="00C815D2" w:rsidRDefault="003D3B90" w:rsidP="00E44FF2">
            <w:pPr>
              <w:pStyle w:val="BodyTextNormal"/>
              <w:ind w:left="0"/>
              <w:cnfStyle w:val="000000010000" w:firstRow="0" w:lastRow="0" w:firstColumn="0" w:lastColumn="0" w:oddVBand="0" w:evenVBand="0" w:oddHBand="0" w:evenHBand="1" w:firstRowFirstColumn="0" w:firstRowLastColumn="0" w:lastRowFirstColumn="0" w:lastRowLastColumn="0"/>
            </w:pPr>
            <w:r>
              <w:t>Describes the approach, policies and procedures</w:t>
            </w:r>
            <w:r w:rsidR="00442891">
              <w:t xml:space="preserve"> for users testing across multiple UIT environments. Will include, as a minimum, details of </w:t>
            </w:r>
            <w:r w:rsidR="00A46F44">
              <w:t>Device</w:t>
            </w:r>
            <w:r w:rsidR="00442891">
              <w:t xml:space="preserve"> certification and mobility, triage, defect and fix management, change management</w:t>
            </w:r>
            <w:r w:rsidR="00406D04">
              <w:t xml:space="preserve">, </w:t>
            </w:r>
            <w:r w:rsidR="00A46F44">
              <w:t>Device</w:t>
            </w:r>
            <w:r w:rsidR="00406D04">
              <w:t xml:space="preserve"> management in UIT</w:t>
            </w:r>
          </w:p>
        </w:tc>
        <w:tc>
          <w:tcPr>
            <w:tcW w:w="1892" w:type="pct"/>
          </w:tcPr>
          <w:p w14:paraId="2DE418FD" w14:textId="3D2926FE" w:rsidR="00C815D2" w:rsidRDefault="00442891" w:rsidP="00E44FF2">
            <w:pPr>
              <w:pStyle w:val="BodyTextNormal"/>
              <w:ind w:left="0"/>
              <w:cnfStyle w:val="000000010000" w:firstRow="0" w:lastRow="0" w:firstColumn="0" w:lastColumn="0" w:oddVBand="0" w:evenVBand="0" w:oddHBand="0" w:evenHBand="1" w:firstRowFirstColumn="0" w:firstRowLastColumn="0" w:lastRowFirstColumn="0" w:lastRowLastColumn="0"/>
            </w:pPr>
            <w:r>
              <w:t xml:space="preserve">To be provided by DCC Testing Services Team as soon as possible following the Test </w:t>
            </w:r>
            <w:r w:rsidR="00267C3F">
              <w:t xml:space="preserve">Phase </w:t>
            </w:r>
            <w:r>
              <w:t xml:space="preserve">Approach Document being </w:t>
            </w:r>
            <w:r w:rsidR="00F733B2">
              <w:t>approved</w:t>
            </w:r>
            <w:r w:rsidR="00295DCD">
              <w:t xml:space="preserve"> and prior to the pre-UIT pipe</w:t>
            </w:r>
            <w:r w:rsidR="007763E5">
              <w:t>-</w:t>
            </w:r>
            <w:r w:rsidR="00295DCD">
              <w:t>cleaning tests to be run by Users</w:t>
            </w:r>
          </w:p>
        </w:tc>
      </w:tr>
      <w:tr w:rsidR="006A6304" w14:paraId="05613B7C"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56DA9A48" w14:textId="005143FA" w:rsidR="006A6304" w:rsidRDefault="006A6304" w:rsidP="00E44FF2">
            <w:pPr>
              <w:pStyle w:val="BodyTextNormal"/>
              <w:ind w:left="0"/>
            </w:pPr>
            <w:r>
              <w:t>DIT Device Selection</w:t>
            </w:r>
            <w:r w:rsidR="003D5D95">
              <w:t xml:space="preserve"> Approach</w:t>
            </w:r>
          </w:p>
        </w:tc>
        <w:tc>
          <w:tcPr>
            <w:tcW w:w="1835" w:type="pct"/>
          </w:tcPr>
          <w:p w14:paraId="1B5D9878" w14:textId="51E5A010" w:rsidR="006A6304" w:rsidRDefault="006A6304"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Describes the approach for selecting the </w:t>
            </w:r>
            <w:r w:rsidR="00A46F44">
              <w:t>Device</w:t>
            </w:r>
            <w:r>
              <w:t>s to be used in DIT</w:t>
            </w:r>
          </w:p>
        </w:tc>
        <w:tc>
          <w:tcPr>
            <w:tcW w:w="1892" w:type="pct"/>
          </w:tcPr>
          <w:p w14:paraId="70AF050A" w14:textId="5091B172" w:rsidR="006A6304" w:rsidRDefault="006A6304"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To be provided by DCC Device team alongside the DIT Approach </w:t>
            </w:r>
            <w:r w:rsidR="00C1168C">
              <w:t>D</w:t>
            </w:r>
            <w:r>
              <w:t>ocument</w:t>
            </w:r>
          </w:p>
        </w:tc>
      </w:tr>
      <w:tr w:rsidR="00434627" w14:paraId="679C0364"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7E33B86B" w14:textId="77777777" w:rsidR="00434627" w:rsidRDefault="00434627" w:rsidP="00E44FF2">
            <w:pPr>
              <w:pStyle w:val="BodyTextNormal"/>
              <w:ind w:left="0"/>
            </w:pPr>
            <w:r>
              <w:t>Independent Assurance Reports</w:t>
            </w:r>
          </w:p>
        </w:tc>
        <w:tc>
          <w:tcPr>
            <w:tcW w:w="1835" w:type="pct"/>
          </w:tcPr>
          <w:p w14:paraId="2136DFCD" w14:textId="77777777" w:rsidR="00434627" w:rsidRDefault="00434627" w:rsidP="00E44FF2">
            <w:pPr>
              <w:pStyle w:val="BodyTextNormal"/>
              <w:ind w:left="0"/>
              <w:cnfStyle w:val="000000010000" w:firstRow="0" w:lastRow="0" w:firstColumn="0" w:lastColumn="0" w:oddVBand="0" w:evenVBand="0" w:oddHBand="0" w:evenHBand="1" w:firstRowFirstColumn="0" w:firstRowLastColumn="0" w:lastRowFirstColumn="0" w:lastRowLastColumn="0"/>
            </w:pPr>
            <w:r>
              <w:t>As described in section 16, a range of independent assurance activities will be undertaken – where appropriate there will be reports</w:t>
            </w:r>
          </w:p>
        </w:tc>
        <w:tc>
          <w:tcPr>
            <w:tcW w:w="1892" w:type="pct"/>
          </w:tcPr>
          <w:p w14:paraId="513489EC" w14:textId="77777777" w:rsidR="00434627" w:rsidRDefault="00434627" w:rsidP="00E44FF2">
            <w:pPr>
              <w:pStyle w:val="BodyTextNormal"/>
              <w:ind w:left="0"/>
              <w:cnfStyle w:val="000000010000" w:firstRow="0" w:lastRow="0" w:firstColumn="0" w:lastColumn="0" w:oddVBand="0" w:evenVBand="0" w:oddHBand="0" w:evenHBand="1" w:firstRowFirstColumn="0" w:firstRowLastColumn="0" w:lastRowFirstColumn="0" w:lastRowLastColumn="0"/>
            </w:pPr>
            <w:r>
              <w:t xml:space="preserve">As determined by the timing for the completion of the assurance </w:t>
            </w:r>
          </w:p>
        </w:tc>
      </w:tr>
      <w:tr w:rsidR="00434627" w14:paraId="78593649"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73AF94E" w14:textId="77777777" w:rsidR="00434627" w:rsidRDefault="00434627" w:rsidP="00E44FF2">
            <w:pPr>
              <w:pStyle w:val="BodyTextNormal"/>
              <w:ind w:left="0"/>
            </w:pPr>
            <w:r>
              <w:t>CTSD Update</w:t>
            </w:r>
          </w:p>
        </w:tc>
        <w:tc>
          <w:tcPr>
            <w:tcW w:w="1835" w:type="pct"/>
          </w:tcPr>
          <w:p w14:paraId="5C7B0757" w14:textId="713A67E4" w:rsidR="00434627" w:rsidRDefault="00434627" w:rsidP="00E44FF2">
            <w:pPr>
              <w:pStyle w:val="BodyTextNormal"/>
              <w:ind w:left="0"/>
              <w:cnfStyle w:val="000000100000" w:firstRow="0" w:lastRow="0" w:firstColumn="0" w:lastColumn="0" w:oddVBand="0" w:evenVBand="0" w:oddHBand="1" w:evenHBand="0" w:firstRowFirstColumn="0" w:firstRowLastColumn="0" w:lastRowFirstColumn="0" w:lastRowLastColumn="0"/>
            </w:pPr>
            <w:r>
              <w:t xml:space="preserve">DCC will </w:t>
            </w:r>
            <w:r w:rsidR="00C1168C">
              <w:t xml:space="preserve">propose changes to </w:t>
            </w:r>
            <w:r>
              <w:t xml:space="preserve">update CTSD to reflect the new service requests for </w:t>
            </w:r>
            <w:r w:rsidR="00A46F44">
              <w:t>Release</w:t>
            </w:r>
            <w:r>
              <w:t xml:space="preserve"> 2.0, and the options for evidence for participants undertaking additive testing</w:t>
            </w:r>
          </w:p>
        </w:tc>
        <w:tc>
          <w:tcPr>
            <w:tcW w:w="1892" w:type="pct"/>
          </w:tcPr>
          <w:p w14:paraId="76D584EC" w14:textId="77777777" w:rsidR="00434627" w:rsidRDefault="00434627" w:rsidP="00E44FF2">
            <w:pPr>
              <w:pStyle w:val="BodyTextNormal"/>
              <w:ind w:left="0"/>
              <w:cnfStyle w:val="000000100000" w:firstRow="0" w:lastRow="0" w:firstColumn="0" w:lastColumn="0" w:oddVBand="0" w:evenVBand="0" w:oddHBand="1" w:evenHBand="0" w:firstRowFirstColumn="0" w:firstRowLastColumn="0" w:lastRowFirstColumn="0" w:lastRowLastColumn="0"/>
            </w:pPr>
            <w:r>
              <w:t>DCC will consult on the updates to the CTSD following confirmation of this Testing Approach Document by the Secretary of State</w:t>
            </w:r>
          </w:p>
        </w:tc>
      </w:tr>
      <w:tr w:rsidR="00EF13E2" w14:paraId="6E405EC5" w14:textId="77777777" w:rsidTr="00E44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18485BC" w14:textId="4E8548EC" w:rsidR="00EF13E2" w:rsidRDefault="00EF13E2" w:rsidP="00E44FF2">
            <w:pPr>
              <w:pStyle w:val="BodyTextNormal"/>
              <w:ind w:left="0"/>
            </w:pPr>
            <w:r>
              <w:lastRenderedPageBreak/>
              <w:t>Test Comm</w:t>
            </w:r>
            <w:r w:rsidR="0089064A">
              <w:t>unication</w:t>
            </w:r>
            <w:r>
              <w:t>s Hub Definition</w:t>
            </w:r>
          </w:p>
        </w:tc>
        <w:tc>
          <w:tcPr>
            <w:tcW w:w="1835" w:type="pct"/>
          </w:tcPr>
          <w:p w14:paraId="240B307A" w14:textId="68B08D1D" w:rsidR="00EF13E2" w:rsidRDefault="00EF13E2" w:rsidP="00E44FF2">
            <w:pPr>
              <w:pStyle w:val="BodyTextNormal"/>
              <w:ind w:left="0"/>
              <w:cnfStyle w:val="000000010000" w:firstRow="0" w:lastRow="0" w:firstColumn="0" w:lastColumn="0" w:oddVBand="0" w:evenVBand="0" w:oddHBand="0" w:evenHBand="1" w:firstRowFirstColumn="0" w:firstRowLastColumn="0" w:lastRowFirstColumn="0" w:lastRowLastColumn="0"/>
            </w:pPr>
            <w:r>
              <w:t xml:space="preserve">Describes the capabilities and highlights the differences between the PTCH and ITCH </w:t>
            </w:r>
            <w:r w:rsidR="00A46F44">
              <w:t>Device</w:t>
            </w:r>
            <w:r>
              <w:t>s</w:t>
            </w:r>
          </w:p>
        </w:tc>
        <w:tc>
          <w:tcPr>
            <w:tcW w:w="1892" w:type="pct"/>
          </w:tcPr>
          <w:p w14:paraId="5C4F6E1E" w14:textId="77777777" w:rsidR="00EF13E2" w:rsidRDefault="00805D71" w:rsidP="00E44FF2">
            <w:pPr>
              <w:pStyle w:val="BodyTextNormal"/>
              <w:ind w:left="0"/>
              <w:cnfStyle w:val="000000010000" w:firstRow="0" w:lastRow="0" w:firstColumn="0" w:lastColumn="0" w:oddVBand="0" w:evenVBand="0" w:oddHBand="0" w:evenHBand="1" w:firstRowFirstColumn="0" w:firstRowLastColumn="0" w:lastRowFirstColumn="0" w:lastRowLastColumn="0"/>
            </w:pPr>
            <w:r>
              <w:t>To be presented and discussed at DCC forums (TDEG, CH Forum etc.)</w:t>
            </w:r>
          </w:p>
        </w:tc>
      </w:tr>
      <w:tr w:rsidR="00805D71" w14:paraId="7B16AB1C" w14:textId="77777777" w:rsidTr="00E4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6809EA8" w14:textId="77777777" w:rsidR="00805D71" w:rsidRDefault="00805D71" w:rsidP="00E44FF2">
            <w:pPr>
              <w:pStyle w:val="BodyTextNormal"/>
              <w:ind w:left="0"/>
            </w:pPr>
            <w:r>
              <w:t>PIT Communications Hub Performance Information</w:t>
            </w:r>
          </w:p>
        </w:tc>
        <w:tc>
          <w:tcPr>
            <w:tcW w:w="1835" w:type="pct"/>
          </w:tcPr>
          <w:p w14:paraId="7F536CDE" w14:textId="77777777" w:rsidR="00805D71" w:rsidRDefault="00805D71" w:rsidP="00E44FF2">
            <w:pPr>
              <w:pStyle w:val="BodyTextNormal"/>
              <w:ind w:left="0"/>
              <w:cnfStyle w:val="000000100000" w:firstRow="0" w:lastRow="0" w:firstColumn="0" w:lastColumn="0" w:oddVBand="0" w:evenVBand="0" w:oddHBand="1" w:evenHBand="0" w:firstRowFirstColumn="0" w:firstRowLastColumn="0" w:lastRowFirstColumn="0" w:lastRowLastColumn="0"/>
            </w:pPr>
            <w:r>
              <w:t>Provides the results of PIT testing for activities relevant to operation of Communications Hubs – e.g. firmware activation and reset timings. Will also include detail of relevant non-functional PIT testing</w:t>
            </w:r>
          </w:p>
        </w:tc>
        <w:tc>
          <w:tcPr>
            <w:tcW w:w="1892" w:type="pct"/>
          </w:tcPr>
          <w:p w14:paraId="3E8478AF" w14:textId="77777777" w:rsidR="00805D71" w:rsidRDefault="00805D71" w:rsidP="00E44FF2">
            <w:pPr>
              <w:pStyle w:val="BodyTextNormal"/>
              <w:ind w:left="0"/>
              <w:cnfStyle w:val="000000100000" w:firstRow="0" w:lastRow="0" w:firstColumn="0" w:lastColumn="0" w:oddVBand="0" w:evenVBand="0" w:oddHBand="1" w:evenHBand="0" w:firstRowFirstColumn="0" w:firstRowLastColumn="0" w:lastRowFirstColumn="0" w:lastRowLastColumn="0"/>
            </w:pPr>
            <w:r>
              <w:t>To be presented and discussed at DCC forums (TDEG, CH Forum etc.)</w:t>
            </w:r>
          </w:p>
        </w:tc>
      </w:tr>
    </w:tbl>
    <w:p w14:paraId="2FAF53B3" w14:textId="77777777" w:rsidR="00E44FF2" w:rsidRDefault="00E44FF2" w:rsidP="001A616B">
      <w:pPr>
        <w:pStyle w:val="BodyTextNormal"/>
      </w:pPr>
    </w:p>
    <w:p w14:paraId="742ABDAF" w14:textId="77777777" w:rsidR="00E44FF2" w:rsidRPr="00E44FF2" w:rsidRDefault="00E44FF2" w:rsidP="001A616B">
      <w:pPr>
        <w:pStyle w:val="BodyTextNormal"/>
      </w:pPr>
    </w:p>
    <w:p w14:paraId="26BBE39A" w14:textId="77777777" w:rsidR="00DD4F43" w:rsidRDefault="00DD4F43" w:rsidP="00DD4F43">
      <w:pPr>
        <w:pStyle w:val="Heading2"/>
      </w:pPr>
      <w:bookmarkStart w:id="69" w:name="_Toc498938150"/>
      <w:r>
        <w:t>Requirements Traceability</w:t>
      </w:r>
      <w:bookmarkEnd w:id="69"/>
    </w:p>
    <w:p w14:paraId="11175CB2" w14:textId="77777777" w:rsidR="001F6556" w:rsidRPr="00E124B8" w:rsidRDefault="001F6556" w:rsidP="00DD4F43">
      <w:pPr>
        <w:pStyle w:val="BodyTextNormal"/>
      </w:pPr>
      <w:r w:rsidRPr="00E124B8">
        <w:t>The Service Providers will each use their own tools to manage their requirements and demonstrate traceability to both the solution design and the Pre</w:t>
      </w:r>
      <w:r w:rsidR="000E0327">
        <w:t xml:space="preserve"> </w:t>
      </w:r>
      <w:r w:rsidRPr="00E124B8">
        <w:t>Integration Tests. The DSP and CSPs will each provide DCC with a PIT Requirements Traceability Matrix (RTM), extracted from these separate tools.</w:t>
      </w:r>
    </w:p>
    <w:p w14:paraId="484BD2A9" w14:textId="77777777" w:rsidR="001F6556" w:rsidRPr="00E124B8" w:rsidRDefault="001F6556" w:rsidP="00DD4F43">
      <w:pPr>
        <w:pStyle w:val="BodyTextNormal"/>
      </w:pPr>
      <w:r w:rsidRPr="00E124B8">
        <w:t>The scope of testing will be validated by use of Test Traceability Matrix (TTM), setting out how each requirement within the scope of the direction from the Secretary of State for this release is met. The TTM supersedes the RTM developed and used within PIT.</w:t>
      </w:r>
    </w:p>
    <w:p w14:paraId="1FDD6780" w14:textId="77777777" w:rsidR="005C715C" w:rsidRDefault="007A497D" w:rsidP="00DD4F43">
      <w:pPr>
        <w:pStyle w:val="BodyTextNormal"/>
      </w:pPr>
      <w:r>
        <w:t xml:space="preserve">The TTM will be </w:t>
      </w:r>
      <w:r w:rsidR="002D5E17">
        <w:t>prepar</w:t>
      </w:r>
      <w:r>
        <w:t xml:space="preserve">ed by DCC, </w:t>
      </w:r>
      <w:r w:rsidR="002D5E17">
        <w:t xml:space="preserve">based on the updates to the specifications listed in section </w:t>
      </w:r>
      <w:r w:rsidR="002D5E17">
        <w:fldChar w:fldCharType="begin"/>
      </w:r>
      <w:r w:rsidR="002D5E17">
        <w:instrText xml:space="preserve"> REF _Ref485068316 \r \h </w:instrText>
      </w:r>
      <w:r w:rsidR="002D5E17">
        <w:fldChar w:fldCharType="separate"/>
      </w:r>
      <w:r w:rsidR="00065838">
        <w:t>2.1</w:t>
      </w:r>
      <w:r w:rsidR="002D5E17">
        <w:fldChar w:fldCharType="end"/>
      </w:r>
      <w:r w:rsidR="002D5E17">
        <w:t xml:space="preserve"> above, and will consider the resulting impact of those changes and resulting coexistence of enrolled </w:t>
      </w:r>
      <w:r w:rsidR="001747E6">
        <w:t>Device</w:t>
      </w:r>
      <w:r w:rsidR="002D5E17">
        <w:t xml:space="preserve">s operating to different </w:t>
      </w:r>
      <w:r w:rsidR="002D7A80">
        <w:t xml:space="preserve">mixtures of </w:t>
      </w:r>
      <w:r w:rsidR="002D5E17">
        <w:t>versions of those specifications</w:t>
      </w:r>
      <w:r w:rsidR="002D7A80">
        <w:t xml:space="preserve"> as well as current version of those specifications</w:t>
      </w:r>
      <w:r w:rsidR="002D5E17">
        <w:t xml:space="preserve">. Completion of the TTM is </w:t>
      </w:r>
      <w:r>
        <w:t xml:space="preserve">a dependency for SIT to commence. </w:t>
      </w:r>
    </w:p>
    <w:p w14:paraId="0BD865A1" w14:textId="77777777" w:rsidR="007A497D" w:rsidRDefault="007A497D" w:rsidP="00DD4F43">
      <w:pPr>
        <w:pStyle w:val="BodyTextNormal"/>
      </w:pPr>
      <w:r>
        <w:t xml:space="preserve">The </w:t>
      </w:r>
      <w:r w:rsidR="00CA4088">
        <w:t>DCC Systems Integrator</w:t>
      </w:r>
      <w:r>
        <w:t xml:space="preserve"> will support DCC in reconciling the planned Solution Testing against the TTM.</w:t>
      </w:r>
    </w:p>
    <w:p w14:paraId="07BF99F3" w14:textId="77777777" w:rsidR="001F6556" w:rsidRPr="00F218FA" w:rsidRDefault="001F6556" w:rsidP="00DD4F43">
      <w:pPr>
        <w:pStyle w:val="BodyTextNormal"/>
      </w:pPr>
      <w:r w:rsidRPr="00E124B8">
        <w:t xml:space="preserve">At the completion of SIT, any additional tests which have been created during SIT will be </w:t>
      </w:r>
      <w:r w:rsidRPr="00F218FA">
        <w:t xml:space="preserve">added to the TTM. </w:t>
      </w:r>
    </w:p>
    <w:p w14:paraId="5C81A531" w14:textId="77777777" w:rsidR="00CE2E4D" w:rsidRPr="00F218FA" w:rsidRDefault="001F6556" w:rsidP="00E124B8">
      <w:pPr>
        <w:pStyle w:val="BodyTextNormal"/>
      </w:pPr>
      <w:r w:rsidRPr="00293877">
        <w:t>The TTM will be used by DCC, and form a key element of the independent SIT audit, to demonstrate the completion of SIT</w:t>
      </w:r>
      <w:r w:rsidR="006E4CA6" w:rsidRPr="00293877">
        <w:t>, alongside the enhanced tracking ‘</w:t>
      </w:r>
      <w:proofErr w:type="spellStart"/>
      <w:r w:rsidR="006E4CA6" w:rsidRPr="00293877">
        <w:t>Heatmap</w:t>
      </w:r>
      <w:proofErr w:type="spellEnd"/>
      <w:r w:rsidR="006E4CA6" w:rsidRPr="00293877">
        <w:t xml:space="preserve">’ approach described in section </w:t>
      </w:r>
      <w:r w:rsidR="006E4CA6" w:rsidRPr="00293877">
        <w:fldChar w:fldCharType="begin"/>
      </w:r>
      <w:r w:rsidR="006E4CA6" w:rsidRPr="00293877">
        <w:instrText xml:space="preserve"> REF _Ref482362911 \r \h </w:instrText>
      </w:r>
      <w:r w:rsidR="006E4CA6" w:rsidRPr="00293877">
        <w:fldChar w:fldCharType="separate"/>
      </w:r>
      <w:r w:rsidR="00065838">
        <w:t>9.1</w:t>
      </w:r>
      <w:r w:rsidR="006E4CA6" w:rsidRPr="00293877">
        <w:fldChar w:fldCharType="end"/>
      </w:r>
      <w:r w:rsidR="006E4CA6" w:rsidRPr="00293877">
        <w:t xml:space="preserve"> below.</w:t>
      </w:r>
    </w:p>
    <w:p w14:paraId="74AB1F31" w14:textId="77777777" w:rsidR="008C1558" w:rsidRPr="00E124B8" w:rsidRDefault="00734686" w:rsidP="00023145">
      <w:pPr>
        <w:pStyle w:val="Heading1"/>
      </w:pPr>
      <w:bookmarkStart w:id="70" w:name="_Toc498938151"/>
      <w:r w:rsidRPr="00E124B8">
        <w:t>Test Procedure</w:t>
      </w:r>
      <w:bookmarkEnd w:id="70"/>
    </w:p>
    <w:p w14:paraId="63D88532" w14:textId="26EC73A7" w:rsidR="0087039D" w:rsidRDefault="00290F8D" w:rsidP="00B361A8">
      <w:pPr>
        <w:pStyle w:val="BodyTextNormal"/>
      </w:pPr>
      <w:r>
        <w:t>This section</w:t>
      </w:r>
      <w:r w:rsidR="005A46E9">
        <w:t xml:space="preserve"> describes the</w:t>
      </w:r>
      <w:r>
        <w:t xml:space="preserve"> requirements for the testing process</w:t>
      </w:r>
      <w:r w:rsidR="005A46E9">
        <w:t xml:space="preserve"> </w:t>
      </w:r>
      <w:r w:rsidR="009A785E">
        <w:t xml:space="preserve">to prove </w:t>
      </w:r>
      <w:r>
        <w:t xml:space="preserve">the </w:t>
      </w:r>
      <w:r w:rsidR="009A785E">
        <w:t>solution for Release</w:t>
      </w:r>
      <w:r>
        <w:t xml:space="preserve"> 2.0</w:t>
      </w:r>
      <w:r w:rsidR="009A785E">
        <w:t>.</w:t>
      </w:r>
      <w:r w:rsidR="005A46E9">
        <w:t xml:space="preserve"> </w:t>
      </w:r>
    </w:p>
    <w:p w14:paraId="047ACCAC" w14:textId="582271F7" w:rsidR="0087039D" w:rsidRDefault="00290F8D" w:rsidP="00B361A8">
      <w:pPr>
        <w:pStyle w:val="BodyTextNormal"/>
      </w:pPr>
      <w:r>
        <w:lastRenderedPageBreak/>
        <w:t xml:space="preserve">The </w:t>
      </w:r>
      <w:r w:rsidR="009A785E">
        <w:t>Test Phase</w:t>
      </w:r>
      <w:r>
        <w:t xml:space="preserve"> Approach </w:t>
      </w:r>
      <w:r w:rsidR="00E71FFC">
        <w:t xml:space="preserve">Documents </w:t>
      </w:r>
      <w:r>
        <w:t>will define specific Entry and Exit Criteria</w:t>
      </w:r>
      <w:r w:rsidR="0087039D">
        <w:t xml:space="preserve"> for the individual Test Phases</w:t>
      </w:r>
      <w:r>
        <w:t>, with generic requirements for these described below.</w:t>
      </w:r>
    </w:p>
    <w:p w14:paraId="760A9F79" w14:textId="7F6334F0" w:rsidR="005A46E9" w:rsidRPr="00B361A8" w:rsidRDefault="0087039D" w:rsidP="00B361A8">
      <w:pPr>
        <w:pStyle w:val="BodyTextNormal"/>
      </w:pPr>
      <w:r>
        <w:t xml:space="preserve">Specific criteria for individual Test </w:t>
      </w:r>
      <w:proofErr w:type="gramStart"/>
      <w:r>
        <w:t>Phases,</w:t>
      </w:r>
      <w:proofErr w:type="gramEnd"/>
      <w:r>
        <w:t xml:space="preserve"> and the governance process relating to the approval of the criteria, and the evaluation of success against them.</w:t>
      </w:r>
    </w:p>
    <w:p w14:paraId="1094DF9E" w14:textId="1BF2CF8E" w:rsidR="008C1558" w:rsidRDefault="008C1558" w:rsidP="00931A06">
      <w:pPr>
        <w:pStyle w:val="Heading2"/>
      </w:pPr>
      <w:bookmarkStart w:id="71" w:name="_Toc498938152"/>
      <w:r>
        <w:t>Gener</w:t>
      </w:r>
      <w:r w:rsidR="0087039D">
        <w:t>ic</w:t>
      </w:r>
      <w:r>
        <w:t xml:space="preserve"> Entry and Exit Criteria</w:t>
      </w:r>
      <w:bookmarkEnd w:id="71"/>
    </w:p>
    <w:p w14:paraId="3A537136" w14:textId="77777777" w:rsidR="004C7BDF" w:rsidRDefault="004C7BDF" w:rsidP="00E124B8">
      <w:pPr>
        <w:pStyle w:val="BodyTextNormal"/>
      </w:pPr>
      <w:r>
        <w:t xml:space="preserve">Progression through testing phases for Release 2.0 will be gated using generic and specific Entry and Exit Criteria. </w:t>
      </w:r>
    </w:p>
    <w:p w14:paraId="2E2B0307" w14:textId="3C7B082B" w:rsidR="0087039D" w:rsidRPr="004C7BDF" w:rsidRDefault="0087039D" w:rsidP="00E124B8">
      <w:pPr>
        <w:pStyle w:val="BodyTextNormal"/>
      </w:pPr>
      <w:r>
        <w:t xml:space="preserve">The Test Phase Approach </w:t>
      </w:r>
      <w:r w:rsidR="00E71FFC">
        <w:t xml:space="preserve">Documents </w:t>
      </w:r>
      <w:r>
        <w:t>will provide detail of the evidence to be gathered in the form of an evidence pack.</w:t>
      </w:r>
    </w:p>
    <w:p w14:paraId="431FF849" w14:textId="77777777" w:rsidR="004C7BDF" w:rsidRDefault="004C7BDF" w:rsidP="003D5D95">
      <w:pPr>
        <w:pStyle w:val="Heading3"/>
      </w:pPr>
      <w:bookmarkStart w:id="72" w:name="_Toc498938153"/>
      <w:r>
        <w:t>Generic Entry Criteria</w:t>
      </w:r>
      <w:bookmarkEnd w:id="72"/>
    </w:p>
    <w:p w14:paraId="3C84F311" w14:textId="77777777" w:rsidR="004C7BDF" w:rsidRDefault="004C7BDF" w:rsidP="00E124B8">
      <w:pPr>
        <w:pStyle w:val="BodyTextNormal"/>
      </w:pPr>
      <w:r>
        <w:t>The following generic Entry Criteria will gate the entry to all Test Phases:</w:t>
      </w:r>
    </w:p>
    <w:p w14:paraId="536DB841" w14:textId="7D9388CE" w:rsidR="004C7BDF" w:rsidRDefault="004C7BDF" w:rsidP="00E124B8">
      <w:pPr>
        <w:pStyle w:val="BodyTextNormal"/>
        <w:numPr>
          <w:ilvl w:val="0"/>
          <w:numId w:val="29"/>
        </w:numPr>
      </w:pPr>
      <w:r>
        <w:t>Test</w:t>
      </w:r>
      <w:r w:rsidR="00BB0A03">
        <w:t xml:space="preserve"> Phase</w:t>
      </w:r>
      <w:r>
        <w:t xml:space="preserve"> Approach</w:t>
      </w:r>
      <w:r w:rsidR="00BB0A03">
        <w:t xml:space="preserve"> Document</w:t>
      </w:r>
      <w:r>
        <w:t xml:space="preserve"> for Test Phase signed off</w:t>
      </w:r>
    </w:p>
    <w:p w14:paraId="334270BA" w14:textId="77777777" w:rsidR="0022709A" w:rsidRDefault="0022709A" w:rsidP="00E124B8">
      <w:pPr>
        <w:pStyle w:val="BodyTextNormal"/>
        <w:numPr>
          <w:ilvl w:val="0"/>
          <w:numId w:val="29"/>
        </w:numPr>
      </w:pPr>
      <w:r>
        <w:t>Solution Test Plan signed off (except UIT)</w:t>
      </w:r>
    </w:p>
    <w:p w14:paraId="16EB649E" w14:textId="77777777" w:rsidR="004C7BDF" w:rsidRDefault="004C7BDF" w:rsidP="00E124B8">
      <w:pPr>
        <w:pStyle w:val="BodyTextNormal"/>
        <w:numPr>
          <w:ilvl w:val="0"/>
          <w:numId w:val="29"/>
        </w:numPr>
      </w:pPr>
      <w:r>
        <w:t>Test Phase Complete Certificate for preceding Test Phase issued, unless the plan clarifies that Test Phases overlap</w:t>
      </w:r>
    </w:p>
    <w:p w14:paraId="5F7FBB17" w14:textId="77777777" w:rsidR="00BC21CE" w:rsidRDefault="00BC21CE" w:rsidP="00E124B8">
      <w:pPr>
        <w:pStyle w:val="BodyTextNormal"/>
        <w:numPr>
          <w:ilvl w:val="0"/>
          <w:numId w:val="29"/>
        </w:numPr>
      </w:pPr>
      <w:r>
        <w:t>Test Specification prepared, including traceability to Requirements/Design documents</w:t>
      </w:r>
    </w:p>
    <w:p w14:paraId="42395C50" w14:textId="56F521A0" w:rsidR="00BC21CE" w:rsidRDefault="00BC21CE" w:rsidP="00E124B8">
      <w:pPr>
        <w:pStyle w:val="BodyTextNormal"/>
        <w:numPr>
          <w:ilvl w:val="0"/>
          <w:numId w:val="29"/>
        </w:numPr>
      </w:pPr>
      <w:r>
        <w:t xml:space="preserve">Test labs, </w:t>
      </w:r>
      <w:r w:rsidR="001747E6">
        <w:t>Device</w:t>
      </w:r>
      <w:r>
        <w:t>s, tools, stubs, environment</w:t>
      </w:r>
      <w:r w:rsidR="006F1738">
        <w:t>s</w:t>
      </w:r>
      <w:r>
        <w:t xml:space="preserve"> and data are </w:t>
      </w:r>
      <w:r w:rsidR="006F1738">
        <w:t>assured and accepted as fit for purpose</w:t>
      </w:r>
      <w:r w:rsidR="00295DCD">
        <w:t>, including external assurance</w:t>
      </w:r>
    </w:p>
    <w:p w14:paraId="2D9745AD" w14:textId="1517E652" w:rsidR="00BC21CE" w:rsidRDefault="00BC21CE" w:rsidP="00E124B8">
      <w:pPr>
        <w:pStyle w:val="BodyTextNormal"/>
        <w:numPr>
          <w:ilvl w:val="0"/>
          <w:numId w:val="29"/>
        </w:numPr>
      </w:pPr>
      <w:r>
        <w:t xml:space="preserve">DCC and all relevant </w:t>
      </w:r>
      <w:r w:rsidR="00FD40DE">
        <w:t>Service Providers</w:t>
      </w:r>
      <w:r>
        <w:t xml:space="preserve"> have confirmed they have resources with the requisite skills and access available to support the Test Phase</w:t>
      </w:r>
    </w:p>
    <w:p w14:paraId="1F58C4CF" w14:textId="4D113182" w:rsidR="004C7BDF" w:rsidRDefault="004C7BDF" w:rsidP="00E124B8">
      <w:pPr>
        <w:pStyle w:val="BodyTextNormal"/>
        <w:numPr>
          <w:ilvl w:val="0"/>
          <w:numId w:val="29"/>
        </w:numPr>
      </w:pPr>
      <w:r>
        <w:t xml:space="preserve">Approval to </w:t>
      </w:r>
      <w:r w:rsidR="00C1168C">
        <w:t>p</w:t>
      </w:r>
      <w:r>
        <w:t>roceed certificate issued by DCC</w:t>
      </w:r>
    </w:p>
    <w:p w14:paraId="2B82ED33" w14:textId="77777777" w:rsidR="004C7BDF" w:rsidRDefault="00BC21CE" w:rsidP="003D5D95">
      <w:pPr>
        <w:pStyle w:val="Heading3"/>
      </w:pPr>
      <w:bookmarkStart w:id="73" w:name="_Toc498938154"/>
      <w:r>
        <w:t>Generic Exit Criteria</w:t>
      </w:r>
      <w:bookmarkEnd w:id="73"/>
    </w:p>
    <w:p w14:paraId="58D2999D" w14:textId="77777777" w:rsidR="00BC21CE" w:rsidRDefault="00BC21CE" w:rsidP="00E124B8">
      <w:pPr>
        <w:pStyle w:val="BodyTextNormal"/>
      </w:pPr>
      <w:r>
        <w:t>The following generic Exit Criteria will gate the exit of all Test Phases except UIT:</w:t>
      </w:r>
    </w:p>
    <w:p w14:paraId="225BFEF1" w14:textId="51A13D0C" w:rsidR="00BC21CE" w:rsidRDefault="00BC21CE" w:rsidP="00E124B8">
      <w:pPr>
        <w:pStyle w:val="BodyTextNormal"/>
        <w:numPr>
          <w:ilvl w:val="0"/>
          <w:numId w:val="66"/>
        </w:numPr>
      </w:pPr>
      <w:r>
        <w:t>All tests run, or any exceptions document and agreed</w:t>
      </w:r>
      <w:r w:rsidR="00FD40DE">
        <w:t xml:space="preserve"> by DCC Test Assurance Board</w:t>
      </w:r>
    </w:p>
    <w:p w14:paraId="3E503466" w14:textId="39229DFA" w:rsidR="00BC21CE" w:rsidRDefault="00BC21CE" w:rsidP="00E124B8">
      <w:pPr>
        <w:pStyle w:val="BodyTextNormal"/>
        <w:numPr>
          <w:ilvl w:val="0"/>
          <w:numId w:val="66"/>
        </w:numPr>
      </w:pPr>
      <w:r>
        <w:t>All test success criteria (e.g. test pass rate) achieved, or any exceptions documented and agreed</w:t>
      </w:r>
      <w:r w:rsidR="00FD40DE">
        <w:t xml:space="preserve"> by DCC Test Assurance Board</w:t>
      </w:r>
    </w:p>
    <w:p w14:paraId="25F70685" w14:textId="7DC023F7" w:rsidR="00BC21CE" w:rsidRDefault="00BC21CE" w:rsidP="00E124B8">
      <w:pPr>
        <w:pStyle w:val="BodyTextNormal"/>
        <w:numPr>
          <w:ilvl w:val="0"/>
          <w:numId w:val="66"/>
        </w:numPr>
      </w:pPr>
      <w:r>
        <w:t>The number and severity of any outstanding Test Issues is at or below the target thresholds, or any exceptions documented and agreed</w:t>
      </w:r>
      <w:r w:rsidR="00FD40DE">
        <w:t xml:space="preserve"> by DCC Test Assurance Board</w:t>
      </w:r>
    </w:p>
    <w:p w14:paraId="10C1F183" w14:textId="77777777" w:rsidR="00BC21CE" w:rsidRDefault="00BC21CE" w:rsidP="00E124B8">
      <w:pPr>
        <w:pStyle w:val="BodyTextNormal"/>
        <w:numPr>
          <w:ilvl w:val="0"/>
          <w:numId w:val="66"/>
        </w:numPr>
      </w:pPr>
      <w:r>
        <w:t>Test results documented and evidence captured</w:t>
      </w:r>
    </w:p>
    <w:p w14:paraId="7B5AF638" w14:textId="77777777" w:rsidR="00BC21CE" w:rsidRDefault="00BC21CE" w:rsidP="00E124B8">
      <w:pPr>
        <w:pStyle w:val="BodyTextNormal"/>
        <w:numPr>
          <w:ilvl w:val="0"/>
          <w:numId w:val="66"/>
        </w:numPr>
      </w:pPr>
      <w:r>
        <w:t>Set of test issue logs have been produced</w:t>
      </w:r>
    </w:p>
    <w:p w14:paraId="6BA4B50E" w14:textId="77777777" w:rsidR="00BC21CE" w:rsidRDefault="00BC21CE" w:rsidP="00E124B8">
      <w:pPr>
        <w:pStyle w:val="BodyTextNormal"/>
        <w:numPr>
          <w:ilvl w:val="0"/>
          <w:numId w:val="66"/>
        </w:numPr>
      </w:pPr>
      <w:r>
        <w:lastRenderedPageBreak/>
        <w:t>Regression testing successfully completed</w:t>
      </w:r>
    </w:p>
    <w:p w14:paraId="28C2DDE3" w14:textId="77777777" w:rsidR="00BC21CE" w:rsidRDefault="00BC21CE" w:rsidP="00E124B8">
      <w:pPr>
        <w:pStyle w:val="BodyTextNormal"/>
        <w:numPr>
          <w:ilvl w:val="0"/>
          <w:numId w:val="66"/>
        </w:numPr>
      </w:pPr>
      <w:r>
        <w:t>Regression test pack has been prepared or updated</w:t>
      </w:r>
    </w:p>
    <w:p w14:paraId="56C7146C" w14:textId="77777777" w:rsidR="00BC21CE" w:rsidRDefault="00BC21CE" w:rsidP="00E124B8">
      <w:pPr>
        <w:pStyle w:val="BodyTextNormal"/>
        <w:numPr>
          <w:ilvl w:val="0"/>
          <w:numId w:val="66"/>
        </w:numPr>
      </w:pPr>
      <w:r>
        <w:t>Production of agreed Work Off Plans for any outstanding Test Issues that occurred in the Test Phase</w:t>
      </w:r>
    </w:p>
    <w:p w14:paraId="2E674D99" w14:textId="77777777" w:rsidR="00A53495" w:rsidRDefault="00A53495" w:rsidP="00E124B8">
      <w:pPr>
        <w:pStyle w:val="BodyTextNormal"/>
        <w:numPr>
          <w:ilvl w:val="0"/>
          <w:numId w:val="66"/>
        </w:numPr>
      </w:pPr>
      <w:r>
        <w:t>Work Off Plans from preceding Test Phases have been completed</w:t>
      </w:r>
    </w:p>
    <w:p w14:paraId="6CF0FD06" w14:textId="566F9236" w:rsidR="007A497D" w:rsidRDefault="007A497D" w:rsidP="00E124B8">
      <w:pPr>
        <w:pStyle w:val="BodyTextNormal"/>
        <w:numPr>
          <w:ilvl w:val="0"/>
          <w:numId w:val="66"/>
        </w:numPr>
      </w:pPr>
      <w:r>
        <w:t>Test completion reports have been produced and test completion certificates have been issued by DCC</w:t>
      </w:r>
    </w:p>
    <w:p w14:paraId="7427C663" w14:textId="77777777" w:rsidR="0087039D" w:rsidRDefault="0087039D" w:rsidP="0087039D">
      <w:pPr>
        <w:pStyle w:val="Heading2"/>
      </w:pPr>
      <w:bookmarkStart w:id="74" w:name="_Toc498938155"/>
      <w:r>
        <w:t>Governance of Test Phase Approach Documents and Entry and Exit Criteria</w:t>
      </w:r>
      <w:bookmarkEnd w:id="74"/>
    </w:p>
    <w:p w14:paraId="34F2C3DE" w14:textId="1FF44E29" w:rsidR="0087039D" w:rsidRDefault="0087039D" w:rsidP="0087039D">
      <w:pPr>
        <w:pStyle w:val="BodyTextNormal"/>
      </w:pPr>
      <w:r>
        <w:t>The following requirements shall apply in relation to each of the SIT, DIT and UIT Test</w:t>
      </w:r>
      <w:r w:rsidR="00BB0A03">
        <w:t xml:space="preserve"> Phase</w:t>
      </w:r>
      <w:r>
        <w:t xml:space="preserve"> Approach Documents, and in particular the relevant entry and exit criteria:</w:t>
      </w:r>
    </w:p>
    <w:p w14:paraId="6050F7E2" w14:textId="77777777" w:rsidR="0087039D" w:rsidRDefault="0087039D" w:rsidP="0087039D">
      <w:pPr>
        <w:pStyle w:val="BodyTextNormal"/>
        <w:numPr>
          <w:ilvl w:val="0"/>
          <w:numId w:val="99"/>
        </w:numPr>
      </w:pPr>
      <w:r>
        <w:t>DCC shall prepare a draft of the document and submit the document to the SEC Panel Testing Advisory Group for comment;</w:t>
      </w:r>
    </w:p>
    <w:p w14:paraId="1D4289F2" w14:textId="77777777" w:rsidR="0087039D" w:rsidRDefault="0087039D" w:rsidP="0087039D">
      <w:pPr>
        <w:pStyle w:val="BodyTextNormal"/>
        <w:numPr>
          <w:ilvl w:val="0"/>
          <w:numId w:val="99"/>
        </w:numPr>
      </w:pPr>
      <w:r>
        <w:t>Following the receipt of comments from the SEC Panel Testing Advisory Group, DCC shall update the document, taking into account the TAG comments as appropriate, and submit the draft document to the Secretary of State for approval</w:t>
      </w:r>
      <w:r w:rsidR="004B5EC1">
        <w:t xml:space="preserve"> (noting those SEC Panel comments that have not been incorporated)</w:t>
      </w:r>
      <w:r>
        <w:t>;</w:t>
      </w:r>
    </w:p>
    <w:p w14:paraId="1CB2D186" w14:textId="77777777" w:rsidR="0087039D" w:rsidRDefault="0087039D" w:rsidP="0087039D">
      <w:pPr>
        <w:pStyle w:val="BodyTextNormal"/>
        <w:numPr>
          <w:ilvl w:val="0"/>
          <w:numId w:val="99"/>
        </w:numPr>
      </w:pPr>
      <w:r>
        <w:t>DCC shall comply with any direction given by the Secretary of State to reconsider, re-consult and/or re-submit the draft document.</w:t>
      </w:r>
    </w:p>
    <w:p w14:paraId="131CB588" w14:textId="3E361FFB" w:rsidR="0087039D" w:rsidRDefault="0087039D" w:rsidP="0087039D">
      <w:pPr>
        <w:pStyle w:val="BodyTextNormal"/>
      </w:pPr>
      <w:r>
        <w:t xml:space="preserve">Where DCC proposes to deviate materially from a Test Phase Approach </w:t>
      </w:r>
      <w:r w:rsidR="007763E5">
        <w:t>Document</w:t>
      </w:r>
      <w:r>
        <w:t>, it shall consult on its proposal to do so with the SEC Panel Testing Advisory Group and submit the proposal to the Secretary of State for approval.</w:t>
      </w:r>
    </w:p>
    <w:p w14:paraId="4F6CF08E" w14:textId="7A67302A" w:rsidR="0087039D" w:rsidRPr="00BC21CE" w:rsidRDefault="0087039D" w:rsidP="00041909">
      <w:pPr>
        <w:pStyle w:val="BodyTextNormal"/>
      </w:pPr>
      <w:r>
        <w:t xml:space="preserve">DCC shall conduct its testing in a manner that is consistent with this document and the Test </w:t>
      </w:r>
      <w:r w:rsidR="00BB0A03">
        <w:t xml:space="preserve">Phase </w:t>
      </w:r>
      <w:r>
        <w:t>Approach Document (as approved by the Secretary of State) for each phase including, in each case, as modified by any deviations that have been approved by the Secretary of State.</w:t>
      </w:r>
    </w:p>
    <w:p w14:paraId="215562BC" w14:textId="77777777" w:rsidR="004C0E01" w:rsidRDefault="0086192A" w:rsidP="00931A06">
      <w:pPr>
        <w:pStyle w:val="Heading2"/>
      </w:pPr>
      <w:bookmarkStart w:id="75" w:name="_Toc498938156"/>
      <w:r>
        <w:t xml:space="preserve">Specific </w:t>
      </w:r>
      <w:r w:rsidR="004C0E01">
        <w:t>Entry</w:t>
      </w:r>
      <w:r>
        <w:t xml:space="preserve"> and Exit</w:t>
      </w:r>
      <w:r w:rsidR="004C0E01">
        <w:t xml:space="preserve"> Criteria</w:t>
      </w:r>
      <w:r>
        <w:t xml:space="preserve"> for Test Phases</w:t>
      </w:r>
      <w:bookmarkEnd w:id="75"/>
    </w:p>
    <w:p w14:paraId="61CB8133" w14:textId="09B546B9" w:rsidR="00A73D0E" w:rsidRDefault="0086192A" w:rsidP="00FA69FA">
      <w:pPr>
        <w:pStyle w:val="BodyTextNormal"/>
      </w:pPr>
      <w:r>
        <w:t xml:space="preserve">Specific Entry and Exit criteria for individual test phases will be listed in the relevant Test Phase Approach </w:t>
      </w:r>
      <w:r w:rsidR="004B5EC1">
        <w:t>D</w:t>
      </w:r>
      <w:r>
        <w:t>ocument.</w:t>
      </w:r>
    </w:p>
    <w:p w14:paraId="57285991" w14:textId="0A66EA0C" w:rsidR="001F7F77" w:rsidRDefault="001F7F77" w:rsidP="00E124B8">
      <w:pPr>
        <w:pStyle w:val="BodyTextNormal"/>
      </w:pPr>
      <w:r>
        <w:t xml:space="preserve">For PIT and SIT, this will include the definition in the Test Phase Approach </w:t>
      </w:r>
      <w:r w:rsidR="004B5EC1">
        <w:t>D</w:t>
      </w:r>
      <w:r>
        <w:t>ocument of any incremental gating into subsequent Test Phases.</w:t>
      </w:r>
    </w:p>
    <w:p w14:paraId="2BC84F99" w14:textId="77777777" w:rsidR="00B2004D" w:rsidRDefault="00B2004D" w:rsidP="00E124B8">
      <w:pPr>
        <w:pStyle w:val="Heading3"/>
      </w:pPr>
      <w:bookmarkStart w:id="76" w:name="_Toc496627077"/>
      <w:bookmarkStart w:id="77" w:name="_Toc496627078"/>
      <w:bookmarkStart w:id="78" w:name="_Toc496627079"/>
      <w:bookmarkStart w:id="79" w:name="_Toc496627080"/>
      <w:bookmarkStart w:id="80" w:name="_Toc496627081"/>
      <w:bookmarkStart w:id="81" w:name="_Toc496627082"/>
      <w:bookmarkStart w:id="82" w:name="_Toc496627083"/>
      <w:bookmarkStart w:id="83" w:name="_Toc498938157"/>
      <w:bookmarkStart w:id="84" w:name="_Ref488138158"/>
      <w:bookmarkEnd w:id="76"/>
      <w:bookmarkEnd w:id="77"/>
      <w:bookmarkEnd w:id="78"/>
      <w:bookmarkEnd w:id="79"/>
      <w:bookmarkEnd w:id="80"/>
      <w:bookmarkEnd w:id="81"/>
      <w:bookmarkEnd w:id="82"/>
      <w:r>
        <w:t>Entry into SIT</w:t>
      </w:r>
      <w:bookmarkEnd w:id="83"/>
    </w:p>
    <w:p w14:paraId="3EA26D89" w14:textId="77777777" w:rsidR="00AF15E5" w:rsidRDefault="00AF15E5" w:rsidP="001A616B">
      <w:pPr>
        <w:pStyle w:val="BodyTextNormal"/>
      </w:pPr>
      <w:r>
        <w:t>The entry criteria for SIT shall include, inter alia:</w:t>
      </w:r>
    </w:p>
    <w:p w14:paraId="7850E926" w14:textId="17F02AB1" w:rsidR="00B2004D" w:rsidRPr="00F77493" w:rsidRDefault="00B2004D" w:rsidP="00A740EA">
      <w:pPr>
        <w:pStyle w:val="BodyTextNormal"/>
        <w:numPr>
          <w:ilvl w:val="0"/>
          <w:numId w:val="100"/>
        </w:numPr>
      </w:pPr>
      <w:r>
        <w:t xml:space="preserve">Completion of independent assurance of the </w:t>
      </w:r>
      <w:r w:rsidR="00041909">
        <w:t xml:space="preserve">DCC </w:t>
      </w:r>
      <w:r>
        <w:t>Meter Protocol Emulator will be included in the SIT entry criteria.</w:t>
      </w:r>
    </w:p>
    <w:p w14:paraId="530D427A" w14:textId="77777777" w:rsidR="0087039D" w:rsidRDefault="0087039D" w:rsidP="00E124B8">
      <w:pPr>
        <w:pStyle w:val="Heading3"/>
      </w:pPr>
      <w:bookmarkStart w:id="85" w:name="_Toc498938158"/>
      <w:r>
        <w:lastRenderedPageBreak/>
        <w:t>Exit from SIT</w:t>
      </w:r>
      <w:bookmarkEnd w:id="85"/>
    </w:p>
    <w:p w14:paraId="3EBC1CE9" w14:textId="5AF88E76" w:rsidR="0087039D" w:rsidRDefault="0087039D" w:rsidP="00041909">
      <w:pPr>
        <w:pStyle w:val="BodyTextNormal"/>
      </w:pPr>
      <w:r>
        <w:t xml:space="preserve">The exit criteria for SIT shall include, </w:t>
      </w:r>
      <w:r w:rsidR="004B5EC1">
        <w:t>without limitation</w:t>
      </w:r>
      <w:r>
        <w:t>:</w:t>
      </w:r>
    </w:p>
    <w:p w14:paraId="51ADE146" w14:textId="77777777" w:rsidR="0087039D" w:rsidRPr="00FA69FA" w:rsidRDefault="0087039D" w:rsidP="00041909">
      <w:pPr>
        <w:pStyle w:val="BodyTextNormal"/>
        <w:numPr>
          <w:ilvl w:val="0"/>
          <w:numId w:val="100"/>
        </w:numPr>
      </w:pPr>
      <w:r>
        <w:t>All 1.1 Communications Hub variants introduced or changed by Release 2.0 have been tested, alongside regression testing of 1.0 CHs</w:t>
      </w:r>
    </w:p>
    <w:p w14:paraId="16A810FA" w14:textId="77777777" w:rsidR="00311D91" w:rsidRDefault="00311D91" w:rsidP="00E124B8">
      <w:pPr>
        <w:pStyle w:val="Heading3"/>
      </w:pPr>
      <w:bookmarkStart w:id="86" w:name="_Toc498938159"/>
      <w:r>
        <w:t>Exit from DIT</w:t>
      </w:r>
      <w:bookmarkEnd w:id="86"/>
    </w:p>
    <w:p w14:paraId="489FF26E" w14:textId="5E8F2CB9" w:rsidR="00311D91" w:rsidRDefault="00311D91" w:rsidP="00041909">
      <w:pPr>
        <w:pStyle w:val="BodyTextNormal"/>
      </w:pPr>
      <w:r>
        <w:t xml:space="preserve">The exit criteria for DIT shall include, </w:t>
      </w:r>
      <w:r w:rsidR="004B5EC1">
        <w:t>without limitation</w:t>
      </w:r>
      <w:r>
        <w:t>:</w:t>
      </w:r>
    </w:p>
    <w:p w14:paraId="3B2434DC" w14:textId="552B0FDE" w:rsidR="00311D91" w:rsidRPr="00FA69FA" w:rsidRDefault="00311D91" w:rsidP="00041909">
      <w:pPr>
        <w:pStyle w:val="BodyTextNormal"/>
        <w:numPr>
          <w:ilvl w:val="0"/>
          <w:numId w:val="100"/>
        </w:numPr>
      </w:pPr>
      <w:r>
        <w:t xml:space="preserve">In the event that insufficient capable and supported Devices are available to achieve full coverage of DIT scope, DCC will complete such testing as is practical and provide detail of the reasons why DIT has not been fully completed in the Test Phase Completion report. DCC will endeavour to complete any coverage of testing with Devices in UIT should suitable </w:t>
      </w:r>
      <w:r w:rsidR="00A46F44">
        <w:t>Device</w:t>
      </w:r>
      <w:r>
        <w:t>s become available after the completion of DIT and prior to go live</w:t>
      </w:r>
    </w:p>
    <w:p w14:paraId="770CC006" w14:textId="77777777" w:rsidR="00B51285" w:rsidRDefault="00B51285" w:rsidP="00E124B8">
      <w:pPr>
        <w:pStyle w:val="Heading3"/>
      </w:pPr>
      <w:bookmarkStart w:id="87" w:name="_Toc498938160"/>
      <w:r>
        <w:t>Entry into UIT</w:t>
      </w:r>
      <w:bookmarkEnd w:id="87"/>
    </w:p>
    <w:p w14:paraId="3F2F99CB" w14:textId="77777777" w:rsidR="00AF15E5" w:rsidRDefault="00AF15E5" w:rsidP="001A616B">
      <w:pPr>
        <w:pStyle w:val="BodyTextNormal"/>
      </w:pPr>
      <w:r>
        <w:t>The entry criteria for UIT shall include, inter alia:</w:t>
      </w:r>
    </w:p>
    <w:p w14:paraId="202BE514" w14:textId="77777777" w:rsidR="00B51285" w:rsidRPr="00B51285" w:rsidRDefault="00AF15E5" w:rsidP="00A740EA">
      <w:pPr>
        <w:pStyle w:val="BodyTextNormal"/>
        <w:numPr>
          <w:ilvl w:val="0"/>
          <w:numId w:val="100"/>
        </w:numPr>
      </w:pPr>
      <w:r>
        <w:t>S</w:t>
      </w:r>
      <w:r w:rsidR="00B51285">
        <w:t xml:space="preserve">uccessful completion of testing, assurance and DCC governance of the SIT and DIT test phases for the functionality to be promoted into UIT. </w:t>
      </w:r>
    </w:p>
    <w:p w14:paraId="4EFFEC0F" w14:textId="35B3908C" w:rsidR="00A62F7F" w:rsidRDefault="001F2E74" w:rsidP="00041909">
      <w:pPr>
        <w:pStyle w:val="Heading2"/>
      </w:pPr>
      <w:bookmarkStart w:id="88" w:name="_Toc498938161"/>
      <w:r>
        <w:t xml:space="preserve">Acceptance Process </w:t>
      </w:r>
      <w:r w:rsidR="00A62F7F">
        <w:t>Following SIT Completion</w:t>
      </w:r>
      <w:bookmarkEnd w:id="84"/>
      <w:bookmarkEnd w:id="88"/>
    </w:p>
    <w:p w14:paraId="4B0FD357" w14:textId="77777777" w:rsidR="009509DA" w:rsidRDefault="00A73D0E" w:rsidP="00E124B8">
      <w:pPr>
        <w:pStyle w:val="BodyTextNormal"/>
      </w:pPr>
      <w:r>
        <w:t>Following the completion of SIT</w:t>
      </w:r>
      <w:r w:rsidR="00B51285">
        <w:t xml:space="preserve"> (and DIT)</w:t>
      </w:r>
      <w:r>
        <w:t>, DCC will notify the Secretary of State, the Authority, the SEC Pane</w:t>
      </w:r>
      <w:r w:rsidR="000919BE">
        <w:t>l</w:t>
      </w:r>
      <w:r>
        <w:t xml:space="preserve"> and the SEC Parties that SIT</w:t>
      </w:r>
      <w:r w:rsidR="00B51285">
        <w:t xml:space="preserve"> (and DIT)</w:t>
      </w:r>
      <w:r>
        <w:t xml:space="preserve"> for a Region or Regions has ended. </w:t>
      </w:r>
    </w:p>
    <w:p w14:paraId="392B8CEB" w14:textId="77777777" w:rsidR="009509DA" w:rsidRDefault="00A73D0E" w:rsidP="00E124B8">
      <w:pPr>
        <w:pStyle w:val="BodyTextNormal"/>
      </w:pPr>
      <w:r>
        <w:t>DCC will provide the Authority, the SEC Panel and the Secretary of State with copies of the SIT</w:t>
      </w:r>
      <w:r w:rsidR="00B51285">
        <w:t xml:space="preserve"> and DIT</w:t>
      </w:r>
      <w:r>
        <w:t xml:space="preserve"> Test Completion Report(s) and the </w:t>
      </w:r>
      <w:r w:rsidR="00B51285">
        <w:t>SIT A</w:t>
      </w:r>
      <w:r>
        <w:t xml:space="preserve">uditor’s report, along with a list of those sections of such reports that it considers should be redacted. </w:t>
      </w:r>
    </w:p>
    <w:p w14:paraId="56C9E4D1" w14:textId="77777777" w:rsidR="009509DA" w:rsidRDefault="009509DA" w:rsidP="00E124B8">
      <w:pPr>
        <w:pStyle w:val="BodyTextNormal"/>
      </w:pPr>
      <w:r>
        <w:t>DCC will review the documentation and evidence to support the relevant entry and exit criteria with the SEC Panel Testing Advisory Group to inform the SEC Panel recommendation to the Secretary of State regarding the completion of SIT (and DIT).</w:t>
      </w:r>
    </w:p>
    <w:p w14:paraId="1A5C10C7" w14:textId="44BD0E72" w:rsidR="00A73D0E" w:rsidRDefault="00A73D0E" w:rsidP="00E124B8">
      <w:pPr>
        <w:pStyle w:val="BodyTextNormal"/>
      </w:pPr>
      <w:r>
        <w:t xml:space="preserve">On direction from the SEC </w:t>
      </w:r>
      <w:r w:rsidR="004B5EC1">
        <w:t>P</w:t>
      </w:r>
      <w:r>
        <w:t xml:space="preserve">anel, DCC will provide the SEC Parties and </w:t>
      </w:r>
      <w:r w:rsidR="004B5EC1">
        <w:t xml:space="preserve">DCC </w:t>
      </w:r>
      <w:r>
        <w:t>S</w:t>
      </w:r>
      <w:r w:rsidR="004B5EC1">
        <w:t xml:space="preserve">ervice </w:t>
      </w:r>
      <w:r>
        <w:t>P</w:t>
      </w:r>
      <w:r w:rsidR="004B5EC1">
        <w:t>rovider</w:t>
      </w:r>
      <w:r>
        <w:t>s with copies of the Test Completion Report(s) and the auditor’s report, having first redacted any sections specified by the SEC Panel.</w:t>
      </w:r>
    </w:p>
    <w:p w14:paraId="58FC5684" w14:textId="77777777" w:rsidR="00E32A44" w:rsidRDefault="00E32A44" w:rsidP="00041909">
      <w:pPr>
        <w:pStyle w:val="Heading2"/>
      </w:pPr>
      <w:bookmarkStart w:id="89" w:name="_Toc498938162"/>
      <w:r>
        <w:t>Go Live Decision</w:t>
      </w:r>
      <w:r w:rsidR="00AF15E5">
        <w:t xml:space="preserve"> and DCC Incentives</w:t>
      </w:r>
      <w:bookmarkEnd w:id="89"/>
    </w:p>
    <w:p w14:paraId="638FF6F1" w14:textId="77777777" w:rsidR="00AF15E5" w:rsidRDefault="00AF15E5">
      <w:pPr>
        <w:pStyle w:val="BodyTextNormal"/>
      </w:pPr>
      <w:r>
        <w:t>The SEC Panel and/or Parties shall provide such reasonable support and assistance that is requested from them by the Secretary of State in relation to:</w:t>
      </w:r>
    </w:p>
    <w:p w14:paraId="25017875" w14:textId="634AAAE3" w:rsidR="00AF15E5" w:rsidRDefault="00AF15E5" w:rsidP="00A740EA">
      <w:pPr>
        <w:pStyle w:val="BodyTextNormal"/>
        <w:numPr>
          <w:ilvl w:val="0"/>
          <w:numId w:val="101"/>
        </w:numPr>
      </w:pPr>
      <w:r>
        <w:t xml:space="preserve">The Secretary of State’s decision to </w:t>
      </w:r>
      <w:r w:rsidR="004B5EC1">
        <w:t>make (or bring into legal effect)</w:t>
      </w:r>
      <w:r>
        <w:t xml:space="preserve"> any of the SEC </w:t>
      </w:r>
      <w:r w:rsidR="004B5EC1">
        <w:t>variations</w:t>
      </w:r>
      <w:r>
        <w:t xml:space="preserve"> associated with Release 2,0; and/or</w:t>
      </w:r>
    </w:p>
    <w:p w14:paraId="4476F27A" w14:textId="5FC96D3E" w:rsidR="00AF15E5" w:rsidRDefault="00AF15E5" w:rsidP="00A740EA">
      <w:pPr>
        <w:pStyle w:val="BodyTextNormal"/>
        <w:numPr>
          <w:ilvl w:val="0"/>
          <w:numId w:val="101"/>
        </w:numPr>
      </w:pPr>
      <w:r>
        <w:t xml:space="preserve">The administration of any Baseline Margin Project Performance Adjustment Scheme (having the meaning given to that term in the DCC </w:t>
      </w:r>
      <w:r w:rsidR="004B5EC1">
        <w:t>L</w:t>
      </w:r>
      <w:r>
        <w:t xml:space="preserve">icence) relating to </w:t>
      </w:r>
      <w:r>
        <w:lastRenderedPageBreak/>
        <w:t xml:space="preserve">Release 2.0, including as set out in any BMPPA Scheme Principles (also having the meaning given to that term in the DCC </w:t>
      </w:r>
      <w:r w:rsidR="004B5EC1">
        <w:t>L</w:t>
      </w:r>
      <w:r>
        <w:t>icence)</w:t>
      </w:r>
      <w:r w:rsidR="004B5EC1">
        <w:t>.</w:t>
      </w:r>
    </w:p>
    <w:p w14:paraId="22410139" w14:textId="42F9B2F0" w:rsidR="00E32A44" w:rsidRDefault="00E32A44">
      <w:pPr>
        <w:pStyle w:val="BodyTextNormal"/>
      </w:pPr>
      <w:r>
        <w:t>DCC will undertake a review with Parties of their activities, progress and concerns from UIT, and include collected feedback to the Secretary of State</w:t>
      </w:r>
      <w:r w:rsidR="009509DA">
        <w:t xml:space="preserve"> as part of the DCC go live activities</w:t>
      </w:r>
      <w:r>
        <w:t xml:space="preserve">. </w:t>
      </w:r>
    </w:p>
    <w:p w14:paraId="32D8A573" w14:textId="005277E2" w:rsidR="009509DA" w:rsidRDefault="00E32A44">
      <w:pPr>
        <w:pStyle w:val="BodyTextNormal"/>
      </w:pPr>
      <w:r>
        <w:t xml:space="preserve">The process for Parties to provide feedback </w:t>
      </w:r>
      <w:r w:rsidR="00AF15E5">
        <w:t xml:space="preserve">to </w:t>
      </w:r>
      <w:r>
        <w:t xml:space="preserve">DCC on their UIT experiences, and how DCC will review </w:t>
      </w:r>
      <w:r w:rsidR="00EE7319">
        <w:t xml:space="preserve">and present the feedback will be defined in detail in the UIT Approach </w:t>
      </w:r>
      <w:r w:rsidR="004B5EC1">
        <w:t>D</w:t>
      </w:r>
      <w:r w:rsidR="00EE7319">
        <w:t xml:space="preserve">ocument. </w:t>
      </w:r>
    </w:p>
    <w:p w14:paraId="3C4FFA07" w14:textId="5116F0F6" w:rsidR="009509DA" w:rsidRDefault="00EE7319">
      <w:pPr>
        <w:pStyle w:val="BodyTextNormal"/>
      </w:pPr>
      <w:r>
        <w:t xml:space="preserve">The final report of UIT feedback will be reviewed with the SEC Panel prior to inclusion in the DCC </w:t>
      </w:r>
      <w:r w:rsidR="009509DA">
        <w:t>go live submission to the Secretary of State</w:t>
      </w:r>
      <w:r>
        <w:t>.</w:t>
      </w:r>
    </w:p>
    <w:p w14:paraId="6337C2CC" w14:textId="77777777" w:rsidR="00E32A44" w:rsidRDefault="009509DA">
      <w:pPr>
        <w:pStyle w:val="BodyTextNormal"/>
      </w:pPr>
      <w:r>
        <w:t>DCC will provide the following materials as part of the submission to the Secretary of State</w:t>
      </w:r>
      <w:r w:rsidR="00EE7319">
        <w:t xml:space="preserve"> </w:t>
      </w:r>
      <w:r>
        <w:t xml:space="preserve">relating to go live, in addition to the established </w:t>
      </w:r>
      <w:r w:rsidR="005B3005">
        <w:t>DCC live services criteria</w:t>
      </w:r>
      <w:r>
        <w:t>:</w:t>
      </w:r>
    </w:p>
    <w:p w14:paraId="6D38E74B" w14:textId="0B5201F5" w:rsidR="009509DA" w:rsidRDefault="009509DA" w:rsidP="00041909">
      <w:pPr>
        <w:pStyle w:val="BodyTextNormal"/>
        <w:numPr>
          <w:ilvl w:val="0"/>
          <w:numId w:val="100"/>
        </w:numPr>
      </w:pPr>
      <w:r>
        <w:t xml:space="preserve">UIT </w:t>
      </w:r>
      <w:r w:rsidR="004B5EC1">
        <w:t>f</w:t>
      </w:r>
      <w:r>
        <w:t xml:space="preserve">eedback </w:t>
      </w:r>
      <w:r w:rsidR="004B5EC1">
        <w:t>r</w:t>
      </w:r>
      <w:r>
        <w:t>eport</w:t>
      </w:r>
    </w:p>
    <w:p w14:paraId="3B0E2A9F" w14:textId="01A06C52" w:rsidR="005B3005" w:rsidRDefault="005B3005" w:rsidP="00041909">
      <w:pPr>
        <w:pStyle w:val="BodyTextNormal"/>
        <w:numPr>
          <w:ilvl w:val="0"/>
          <w:numId w:val="100"/>
        </w:numPr>
      </w:pPr>
      <w:r>
        <w:t xml:space="preserve">UIT </w:t>
      </w:r>
      <w:r w:rsidR="004B5EC1">
        <w:t>d</w:t>
      </w:r>
      <w:r>
        <w:t xml:space="preserve">efect </w:t>
      </w:r>
      <w:r w:rsidR="004B5EC1">
        <w:t>r</w:t>
      </w:r>
      <w:r>
        <w:t>eport</w:t>
      </w:r>
    </w:p>
    <w:p w14:paraId="2985F1B3" w14:textId="77777777" w:rsidR="009509DA" w:rsidRDefault="009509DA" w:rsidP="00041909">
      <w:pPr>
        <w:pStyle w:val="BodyTextNormal"/>
        <w:numPr>
          <w:ilvl w:val="0"/>
          <w:numId w:val="100"/>
        </w:numPr>
      </w:pPr>
      <w:r>
        <w:t>All independent assurance or audit reports prepared for Release 2.0</w:t>
      </w:r>
    </w:p>
    <w:p w14:paraId="12963500" w14:textId="749A69AA" w:rsidR="009509DA" w:rsidRDefault="009509DA" w:rsidP="00041909">
      <w:pPr>
        <w:pStyle w:val="BodyTextNormal"/>
        <w:numPr>
          <w:ilvl w:val="0"/>
          <w:numId w:val="100"/>
        </w:numPr>
      </w:pPr>
      <w:r>
        <w:t xml:space="preserve">OCT </w:t>
      </w:r>
      <w:r w:rsidR="004B5EC1">
        <w:t>c</w:t>
      </w:r>
      <w:r>
        <w:t xml:space="preserve">ompletion </w:t>
      </w:r>
      <w:r w:rsidR="004B5EC1">
        <w:t>r</w:t>
      </w:r>
      <w:r>
        <w:t>eports</w:t>
      </w:r>
      <w:r w:rsidR="004B5EC1">
        <w:t>.</w:t>
      </w:r>
    </w:p>
    <w:p w14:paraId="277BF3BA" w14:textId="44068D40" w:rsidR="00AF15E5" w:rsidRPr="00E32A44" w:rsidRDefault="00AF15E5">
      <w:pPr>
        <w:pStyle w:val="BodyTextNormal"/>
      </w:pPr>
    </w:p>
    <w:p w14:paraId="5941FF49" w14:textId="77777777" w:rsidR="005B3005" w:rsidRDefault="005B3005" w:rsidP="00315E3D">
      <w:pPr>
        <w:pStyle w:val="Heading2"/>
      </w:pPr>
      <w:bookmarkStart w:id="90" w:name="_Toc498938163"/>
      <w:r>
        <w:t>Post Go Live Activities</w:t>
      </w:r>
      <w:bookmarkEnd w:id="90"/>
    </w:p>
    <w:p w14:paraId="53EB6FC1" w14:textId="0A82A137" w:rsidR="005B3005" w:rsidRDefault="005B3005" w:rsidP="00041909">
      <w:pPr>
        <w:pStyle w:val="BodyTextNormal"/>
      </w:pPr>
      <w:r>
        <w:t xml:space="preserve">In order to mitigate the risk to </w:t>
      </w:r>
      <w:r w:rsidR="004B5EC1">
        <w:t>Energy</w:t>
      </w:r>
      <w:r>
        <w:t xml:space="preserve"> </w:t>
      </w:r>
      <w:r w:rsidR="004B5EC1">
        <w:t>C</w:t>
      </w:r>
      <w:r>
        <w:t>onsumers, DCC will continue to offer the support</w:t>
      </w:r>
      <w:r w:rsidR="00E30EB4">
        <w:t xml:space="preserve"> for production</w:t>
      </w:r>
      <w:r>
        <w:t xml:space="preserve"> provided at R1.3 go live, whereby</w:t>
      </w:r>
      <w:r w:rsidR="00E30EB4">
        <w:t xml:space="preserve"> for a maximum period of six months following the Release 2.0 go live date</w:t>
      </w:r>
      <w:r>
        <w:t xml:space="preserve"> Communications Hub firmware upgrades are not initiated unless</w:t>
      </w:r>
      <w:r w:rsidR="00746797">
        <w:t xml:space="preserve"> requested by the User</w:t>
      </w:r>
      <w:r>
        <w:t>.</w:t>
      </w:r>
    </w:p>
    <w:p w14:paraId="0A2B2FF5" w14:textId="69685E99" w:rsidR="005B3005" w:rsidRDefault="005B3005" w:rsidP="00041909">
      <w:pPr>
        <w:pStyle w:val="BodyTextNormal"/>
      </w:pPr>
      <w:r>
        <w:t>This allows Us</w:t>
      </w:r>
      <w:r w:rsidR="00746797">
        <w:t xml:space="preserve">ers to continue to perform regression testing in </w:t>
      </w:r>
      <w:r w:rsidR="007763E5">
        <w:t xml:space="preserve">Device and User System Tests (carried out in accordance with Section H14.31 of the SEC) </w:t>
      </w:r>
      <w:r w:rsidR="00746797">
        <w:t xml:space="preserve">with specific combinations of Communications Hubs and Devices and resolve issues without affecting service to </w:t>
      </w:r>
      <w:r w:rsidR="004B5EC1">
        <w:t>Energy</w:t>
      </w:r>
      <w:r w:rsidR="00746797">
        <w:t xml:space="preserve"> </w:t>
      </w:r>
      <w:r w:rsidR="004B5EC1">
        <w:t>C</w:t>
      </w:r>
      <w:r w:rsidR="00746797">
        <w:t>onsumers.</w:t>
      </w:r>
      <w:r>
        <w:t xml:space="preserve"> </w:t>
      </w:r>
    </w:p>
    <w:p w14:paraId="35DB929C" w14:textId="4F8BD29F" w:rsidR="005B3005" w:rsidRPr="00FA69FA" w:rsidRDefault="005B3005" w:rsidP="00041909">
      <w:pPr>
        <w:pStyle w:val="BodyTextNormal"/>
      </w:pPr>
      <w:r>
        <w:t xml:space="preserve">This requirement also applies to the firmware supported for the </w:t>
      </w:r>
      <w:r w:rsidR="004B5EC1">
        <w:t>i</w:t>
      </w:r>
      <w:r w:rsidR="00041909">
        <w:t>nstallation and c</w:t>
      </w:r>
      <w:r>
        <w:t>ommission proc</w:t>
      </w:r>
      <w:r w:rsidR="00E30EB4">
        <w:t>ess until a User</w:t>
      </w:r>
      <w:r>
        <w:t xml:space="preserve"> confirm</w:t>
      </w:r>
      <w:r w:rsidR="00E30EB4">
        <w:t>s</w:t>
      </w:r>
      <w:r>
        <w:t xml:space="preserve"> they accept that the</w:t>
      </w:r>
      <w:r w:rsidR="00746797">
        <w:t xml:space="preserve"> new</w:t>
      </w:r>
      <w:r>
        <w:t xml:space="preserve"> Communications Hub firmware </w:t>
      </w:r>
      <w:r w:rsidR="00746797">
        <w:t>operates acceptably with their Devices.</w:t>
      </w:r>
    </w:p>
    <w:p w14:paraId="439444E3" w14:textId="77777777" w:rsidR="005B0638" w:rsidRDefault="005B0638" w:rsidP="00315E3D">
      <w:pPr>
        <w:pStyle w:val="Heading2"/>
      </w:pPr>
      <w:bookmarkStart w:id="91" w:name="_Toc498938164"/>
      <w:r>
        <w:t xml:space="preserve">Test </w:t>
      </w:r>
      <w:r w:rsidR="007A497D">
        <w:t xml:space="preserve">Phase </w:t>
      </w:r>
      <w:r>
        <w:t>Success Criteria</w:t>
      </w:r>
      <w:bookmarkEnd w:id="91"/>
    </w:p>
    <w:p w14:paraId="2A23869E" w14:textId="6B2201D0" w:rsidR="005B0638" w:rsidRDefault="007A497D" w:rsidP="00E124B8">
      <w:pPr>
        <w:pStyle w:val="BodyTextNormal"/>
      </w:pPr>
      <w:r>
        <w:t>For SIT and DIT and the testing for SP UAT the following Test Success Criteria will</w:t>
      </w:r>
      <w:r w:rsidR="00041909">
        <w:t xml:space="preserve"> be included in the Exit Criteria</w:t>
      </w:r>
      <w:r>
        <w:t>:</w:t>
      </w:r>
    </w:p>
    <w:p w14:paraId="2FF0202F" w14:textId="77777777" w:rsidR="007A497D" w:rsidRDefault="007A497D" w:rsidP="00E124B8">
      <w:pPr>
        <w:pStyle w:val="BodyTextNormal"/>
        <w:numPr>
          <w:ilvl w:val="0"/>
          <w:numId w:val="73"/>
        </w:numPr>
      </w:pPr>
      <w:r>
        <w:t>100% of tests listed in the Test Specifications have been executed, or any exceptions document</w:t>
      </w:r>
      <w:r w:rsidR="00F24CF7">
        <w:t>ed</w:t>
      </w:r>
      <w:r>
        <w:t xml:space="preserve"> and agreed with DCC, and reported to SEC Panel;</w:t>
      </w:r>
    </w:p>
    <w:p w14:paraId="2A0F7B2D" w14:textId="77777777" w:rsidR="00771A0B" w:rsidRDefault="007A497D" w:rsidP="00E124B8">
      <w:pPr>
        <w:pStyle w:val="BodyTextNormal"/>
        <w:numPr>
          <w:ilvl w:val="0"/>
          <w:numId w:val="73"/>
        </w:numPr>
      </w:pPr>
      <w:r>
        <w:lastRenderedPageBreak/>
        <w:t>at least 85% of planned tests have been passed, or any exceptions documented and agreed with DCC</w:t>
      </w:r>
      <w:bookmarkStart w:id="92" w:name="_Toc481768464"/>
      <w:bookmarkStart w:id="93" w:name="_Toc481788760"/>
      <w:bookmarkStart w:id="94" w:name="_Toc481792351"/>
      <w:bookmarkStart w:id="95" w:name="_Toc481768465"/>
      <w:bookmarkStart w:id="96" w:name="_Toc481788761"/>
      <w:bookmarkStart w:id="97" w:name="_Toc481792352"/>
      <w:bookmarkStart w:id="98" w:name="_Toc481768466"/>
      <w:bookmarkStart w:id="99" w:name="_Toc481788762"/>
      <w:bookmarkStart w:id="100" w:name="_Toc481792353"/>
      <w:bookmarkStart w:id="101" w:name="_Toc481768467"/>
      <w:bookmarkStart w:id="102" w:name="_Toc481788763"/>
      <w:bookmarkStart w:id="103" w:name="_Toc481792354"/>
      <w:bookmarkStart w:id="104" w:name="_Toc481768468"/>
      <w:bookmarkStart w:id="105" w:name="_Toc481788764"/>
      <w:bookmarkStart w:id="106" w:name="_Toc481792355"/>
      <w:bookmarkStart w:id="107" w:name="_Toc481768469"/>
      <w:bookmarkStart w:id="108" w:name="_Toc481788765"/>
      <w:bookmarkStart w:id="109" w:name="_Toc48179235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95DCD">
        <w:t>, except for regression testing with single band Communications Hubs in DIT where 100% of tests passed is the requirement</w:t>
      </w:r>
    </w:p>
    <w:p w14:paraId="2EF5277E" w14:textId="77777777" w:rsidR="00695BDD" w:rsidRPr="00695BDD" w:rsidRDefault="00435C6E" w:rsidP="00695BDD">
      <w:pPr>
        <w:pStyle w:val="Heading2"/>
      </w:pPr>
      <w:bookmarkStart w:id="110" w:name="_Toc498938165"/>
      <w:r>
        <w:t xml:space="preserve">Test Issue </w:t>
      </w:r>
      <w:r w:rsidR="00CE2E4D">
        <w:t>Defect Masks</w:t>
      </w:r>
      <w:bookmarkEnd w:id="110"/>
    </w:p>
    <w:p w14:paraId="0DF8E4D1" w14:textId="12AC8339" w:rsidR="00BC21CE" w:rsidRDefault="00BC21CE" w:rsidP="00931A06">
      <w:pPr>
        <w:pStyle w:val="BodyTextNormal"/>
      </w:pPr>
      <w:r>
        <w:t>The following table lists the standard target thresholds for outstanding test issues in each test phase.</w:t>
      </w:r>
    </w:p>
    <w:tbl>
      <w:tblPr>
        <w:tblStyle w:val="TableTemplate2"/>
        <w:tblW w:w="0" w:type="auto"/>
        <w:tblInd w:w="894" w:type="dxa"/>
        <w:tblLook w:val="04A0" w:firstRow="1" w:lastRow="0" w:firstColumn="1" w:lastColumn="0" w:noHBand="0" w:noVBand="1"/>
      </w:tblPr>
      <w:tblGrid>
        <w:gridCol w:w="1073"/>
        <w:gridCol w:w="559"/>
        <w:gridCol w:w="559"/>
        <w:gridCol w:w="571"/>
        <w:gridCol w:w="656"/>
      </w:tblGrid>
      <w:tr w:rsidR="00597AD8" w14:paraId="262019DF"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06EE9D0" w14:textId="77777777" w:rsidR="00597AD8" w:rsidRDefault="0086192A" w:rsidP="00931A06">
            <w:pPr>
              <w:pStyle w:val="BodyTextNormal"/>
              <w:ind w:left="0"/>
            </w:pPr>
            <w:r>
              <w:t>Test Issue Severity</w:t>
            </w:r>
          </w:p>
        </w:tc>
        <w:tc>
          <w:tcPr>
            <w:tcW w:w="0" w:type="dxa"/>
          </w:tcPr>
          <w:p w14:paraId="5A0C99C4"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PIT</w:t>
            </w:r>
          </w:p>
        </w:tc>
        <w:tc>
          <w:tcPr>
            <w:tcW w:w="0" w:type="dxa"/>
          </w:tcPr>
          <w:p w14:paraId="3073DFCD"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SIT</w:t>
            </w:r>
          </w:p>
        </w:tc>
        <w:tc>
          <w:tcPr>
            <w:tcW w:w="0" w:type="dxa"/>
          </w:tcPr>
          <w:p w14:paraId="685D8F04"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DIT</w:t>
            </w:r>
          </w:p>
        </w:tc>
        <w:tc>
          <w:tcPr>
            <w:tcW w:w="0" w:type="dxa"/>
          </w:tcPr>
          <w:p w14:paraId="68447A98" w14:textId="77777777" w:rsidR="00597AD8" w:rsidRDefault="0086192A"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TTO</w:t>
            </w:r>
          </w:p>
        </w:tc>
      </w:tr>
      <w:tr w:rsidR="00597AD8" w14:paraId="2135C4B9"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88D5522" w14:textId="77777777" w:rsidR="00597AD8" w:rsidRDefault="0086192A" w:rsidP="00E124B8">
            <w:pPr>
              <w:pStyle w:val="BodyTextNormal"/>
              <w:ind w:left="0"/>
              <w:jc w:val="center"/>
            </w:pPr>
            <w:r>
              <w:t>1</w:t>
            </w:r>
          </w:p>
        </w:tc>
        <w:tc>
          <w:tcPr>
            <w:tcW w:w="0" w:type="dxa"/>
          </w:tcPr>
          <w:p w14:paraId="2107BA04"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4077FBED"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56089015"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c>
          <w:tcPr>
            <w:tcW w:w="0" w:type="dxa"/>
          </w:tcPr>
          <w:p w14:paraId="218C5F6E"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0</w:t>
            </w:r>
          </w:p>
        </w:tc>
      </w:tr>
      <w:tr w:rsidR="00597AD8" w14:paraId="4F039ADF"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C8A4CE" w14:textId="77777777" w:rsidR="00597AD8" w:rsidRDefault="0086192A" w:rsidP="00E124B8">
            <w:pPr>
              <w:pStyle w:val="BodyTextNormal"/>
              <w:ind w:left="0"/>
              <w:jc w:val="center"/>
            </w:pPr>
            <w:r>
              <w:t>2</w:t>
            </w:r>
          </w:p>
        </w:tc>
        <w:tc>
          <w:tcPr>
            <w:tcW w:w="0" w:type="dxa"/>
          </w:tcPr>
          <w:p w14:paraId="7A674421"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66ADA943"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2F43522C"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0" w:type="dxa"/>
          </w:tcPr>
          <w:p w14:paraId="44B42BDD"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r>
      <w:tr w:rsidR="00597AD8" w14:paraId="383125E0"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85931D4" w14:textId="77777777" w:rsidR="00597AD8" w:rsidRDefault="0086192A" w:rsidP="00E124B8">
            <w:pPr>
              <w:pStyle w:val="BodyTextNormal"/>
              <w:ind w:left="0"/>
              <w:jc w:val="center"/>
            </w:pPr>
            <w:r>
              <w:t>3</w:t>
            </w:r>
          </w:p>
        </w:tc>
        <w:tc>
          <w:tcPr>
            <w:tcW w:w="0" w:type="dxa"/>
          </w:tcPr>
          <w:p w14:paraId="70D98388"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6397D95D"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537AA06C"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c>
          <w:tcPr>
            <w:tcW w:w="0" w:type="dxa"/>
          </w:tcPr>
          <w:p w14:paraId="22692EB2"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5</w:t>
            </w:r>
          </w:p>
        </w:tc>
      </w:tr>
      <w:tr w:rsidR="00597AD8" w14:paraId="3257F212"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086D997" w14:textId="77777777" w:rsidR="00597AD8" w:rsidRDefault="0086192A" w:rsidP="00E124B8">
            <w:pPr>
              <w:pStyle w:val="BodyTextNormal"/>
              <w:ind w:left="0"/>
              <w:jc w:val="center"/>
            </w:pPr>
            <w:r>
              <w:t>4</w:t>
            </w:r>
          </w:p>
        </w:tc>
        <w:tc>
          <w:tcPr>
            <w:tcW w:w="0" w:type="dxa"/>
          </w:tcPr>
          <w:p w14:paraId="6056602D"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6CB494E2"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66C08993"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0" w:type="dxa"/>
          </w:tcPr>
          <w:p w14:paraId="036AC6C4" w14:textId="77777777" w:rsidR="00597AD8" w:rsidRDefault="0086192A"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r>
      <w:tr w:rsidR="00597AD8" w14:paraId="5F28BB86"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2EE5E19" w14:textId="77777777" w:rsidR="00597AD8" w:rsidRDefault="0086192A" w:rsidP="00E124B8">
            <w:pPr>
              <w:pStyle w:val="BodyTextNormal"/>
              <w:ind w:left="0"/>
              <w:jc w:val="center"/>
            </w:pPr>
            <w:r>
              <w:t>5</w:t>
            </w:r>
          </w:p>
        </w:tc>
        <w:tc>
          <w:tcPr>
            <w:tcW w:w="0" w:type="dxa"/>
          </w:tcPr>
          <w:p w14:paraId="3D9CE2D0"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46B6179C"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52B4918A" w14:textId="77777777" w:rsidR="00597AD8" w:rsidRDefault="0086192A"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0</w:t>
            </w:r>
          </w:p>
        </w:tc>
        <w:tc>
          <w:tcPr>
            <w:tcW w:w="0" w:type="dxa"/>
          </w:tcPr>
          <w:p w14:paraId="74403B1D" w14:textId="77777777" w:rsidR="00597AD8" w:rsidRDefault="0086192A" w:rsidP="00E124B8">
            <w:pPr>
              <w:pStyle w:val="BodyTextNormal"/>
              <w:keepNext/>
              <w:ind w:left="0"/>
              <w:jc w:val="center"/>
              <w:cnfStyle w:val="000000100000" w:firstRow="0" w:lastRow="0" w:firstColumn="0" w:lastColumn="0" w:oddVBand="0" w:evenVBand="0" w:oddHBand="1" w:evenHBand="0" w:firstRowFirstColumn="0" w:firstRowLastColumn="0" w:lastRowFirstColumn="0" w:lastRowLastColumn="0"/>
            </w:pPr>
            <w:r>
              <w:t>60</w:t>
            </w:r>
          </w:p>
        </w:tc>
      </w:tr>
    </w:tbl>
    <w:p w14:paraId="38AEE46A" w14:textId="77777777" w:rsidR="0086192A" w:rsidRDefault="0086192A" w:rsidP="00E124B8">
      <w:pPr>
        <w:pStyle w:val="Caption"/>
        <w:ind w:left="720" w:firstLine="131"/>
      </w:pPr>
      <w:bookmarkStart w:id="111" w:name="_Ref485051192"/>
      <w:r>
        <w:t xml:space="preserve">Table </w:t>
      </w:r>
      <w:r>
        <w:fldChar w:fldCharType="begin"/>
      </w:r>
      <w:r>
        <w:instrText xml:space="preserve"> SEQ Table \* ARABIC </w:instrText>
      </w:r>
      <w:r>
        <w:fldChar w:fldCharType="separate"/>
      </w:r>
      <w:r w:rsidR="00065838">
        <w:rPr>
          <w:noProof/>
        </w:rPr>
        <w:t>14</w:t>
      </w:r>
      <w:r>
        <w:fldChar w:fldCharType="end"/>
      </w:r>
      <w:r>
        <w:rPr>
          <w:noProof/>
        </w:rPr>
        <w:t xml:space="preserve">  Test Issue Thresholds</w:t>
      </w:r>
      <w:bookmarkEnd w:id="111"/>
      <w:r>
        <w:rPr>
          <w:noProof/>
        </w:rPr>
        <w:tab/>
      </w:r>
    </w:p>
    <w:p w14:paraId="287D7D18" w14:textId="77777777" w:rsidR="0086192A" w:rsidRDefault="0086192A" w:rsidP="00931A06">
      <w:pPr>
        <w:pStyle w:val="BodyTextNormal"/>
      </w:pPr>
      <w:r>
        <w:t>Note that:</w:t>
      </w:r>
    </w:p>
    <w:p w14:paraId="7134B93D" w14:textId="77777777" w:rsidR="00977ADA" w:rsidRDefault="00977ADA" w:rsidP="00E124B8">
      <w:pPr>
        <w:pStyle w:val="BodyTextNormal"/>
        <w:numPr>
          <w:ilvl w:val="0"/>
          <w:numId w:val="24"/>
        </w:numPr>
      </w:pPr>
      <w:r>
        <w:t>The defect mask thresholds are applied as part of the exit criteria for relevant test phases</w:t>
      </w:r>
      <w:r w:rsidR="00FD5229">
        <w:t>, and apply cumulatively if there are iterative deliveries</w:t>
      </w:r>
      <w:r w:rsidR="006F1738">
        <w:t xml:space="preserve"> within a test phase</w:t>
      </w:r>
      <w:r w:rsidR="00F24CF7">
        <w:t>,</w:t>
      </w:r>
      <w:r w:rsidR="00FD5229">
        <w:t xml:space="preserve"> for example from PIT to SIT or from SIT to UIT</w:t>
      </w:r>
      <w:r w:rsidR="006F1738">
        <w:t xml:space="preserve">. For example there will never be more than 15 Severity 3 defects per Service Provider at an exit gate. </w:t>
      </w:r>
    </w:p>
    <w:p w14:paraId="0EB349DB" w14:textId="77777777" w:rsidR="007B31DB" w:rsidRDefault="005448D2" w:rsidP="00E124B8">
      <w:pPr>
        <w:pStyle w:val="BodyTextNormal"/>
        <w:numPr>
          <w:ilvl w:val="0"/>
          <w:numId w:val="24"/>
        </w:numPr>
      </w:pPr>
      <w:r>
        <w:t>BAT defects will be included in the TTO defect mask</w:t>
      </w:r>
    </w:p>
    <w:p w14:paraId="0F25113B" w14:textId="5E28E6B9" w:rsidR="0086192A" w:rsidRDefault="0086192A" w:rsidP="00E124B8">
      <w:pPr>
        <w:pStyle w:val="BodyTextNormal"/>
        <w:numPr>
          <w:ilvl w:val="0"/>
          <w:numId w:val="24"/>
        </w:numPr>
      </w:pPr>
      <w:r>
        <w:t xml:space="preserve">For PIT, SIT and DIT, the figures in </w:t>
      </w:r>
      <w:r w:rsidR="00F24CF7">
        <w:fldChar w:fldCharType="begin"/>
      </w:r>
      <w:r w:rsidR="00F24CF7">
        <w:instrText xml:space="preserve"> REF _Ref485051192 \h </w:instrText>
      </w:r>
      <w:r w:rsidR="00F24CF7">
        <w:fldChar w:fldCharType="separate"/>
      </w:r>
      <w:r w:rsidR="00065838">
        <w:t xml:space="preserve">Table </w:t>
      </w:r>
      <w:r w:rsidR="00065838">
        <w:rPr>
          <w:noProof/>
        </w:rPr>
        <w:t>14  Test Issue Thresholds</w:t>
      </w:r>
      <w:r w:rsidR="00F24CF7">
        <w:fldChar w:fldCharType="end"/>
      </w:r>
      <w:r w:rsidR="00F24CF7">
        <w:t xml:space="preserve"> </w:t>
      </w:r>
      <w:r>
        <w:t xml:space="preserve">are per </w:t>
      </w:r>
      <w:r w:rsidR="00485374">
        <w:t xml:space="preserve">DCC </w:t>
      </w:r>
      <w:r>
        <w:t>Service Provider, i.e. 15 Severity 3s for the DSP, 15 for CSP N and 15 for CSP C/S</w:t>
      </w:r>
    </w:p>
    <w:p w14:paraId="1C12C087" w14:textId="77777777" w:rsidR="00D778E3" w:rsidRDefault="00D778E3" w:rsidP="00E124B8">
      <w:pPr>
        <w:pStyle w:val="BodyTextNormal"/>
        <w:numPr>
          <w:ilvl w:val="0"/>
          <w:numId w:val="24"/>
        </w:numPr>
      </w:pPr>
      <w:r>
        <w:t>The defect masks shall include any security defects</w:t>
      </w:r>
      <w:r w:rsidR="009A61C5">
        <w:t xml:space="preserve"> </w:t>
      </w:r>
      <w:r w:rsidR="00977ADA">
        <w:t>within the relevant testing phase</w:t>
      </w:r>
    </w:p>
    <w:p w14:paraId="1670C872" w14:textId="77777777" w:rsidR="00435C6E" w:rsidRDefault="0086192A" w:rsidP="00E124B8">
      <w:pPr>
        <w:pStyle w:val="BodyTextNormal"/>
        <w:numPr>
          <w:ilvl w:val="0"/>
          <w:numId w:val="24"/>
        </w:numPr>
      </w:pPr>
      <w:r>
        <w:t xml:space="preserve">the Test Assurance Board, </w:t>
      </w:r>
      <w:r w:rsidR="006F1738">
        <w:t xml:space="preserve">including industry representatives, </w:t>
      </w:r>
      <w:r>
        <w:t>may judge that the next Test Phase can start even if the target thresholds set in the Exit Criteria for the Test Phase Plan have not been achieved, provided that an agreed work off plan is in place</w:t>
      </w:r>
    </w:p>
    <w:p w14:paraId="7FC6893D" w14:textId="3D84E19C" w:rsidR="00B2004D" w:rsidRDefault="00B2004D" w:rsidP="00E124B8">
      <w:pPr>
        <w:pStyle w:val="BodyTextNormal"/>
        <w:numPr>
          <w:ilvl w:val="0"/>
          <w:numId w:val="24"/>
        </w:numPr>
      </w:pPr>
      <w:r>
        <w:t>If the Test Assurance Board, i</w:t>
      </w:r>
      <w:r w:rsidR="006F1738">
        <w:t>ncluding industry representatives</w:t>
      </w:r>
      <w:r>
        <w:t xml:space="preserve">, believes that an exception for a Severity 2 issue at SIT exit should be considered, DCC will request an ex-committee review by the SEC Panel </w:t>
      </w:r>
      <w:r w:rsidR="005A4237">
        <w:t>before confirming SIT exit</w:t>
      </w:r>
    </w:p>
    <w:p w14:paraId="7E8BE277" w14:textId="77777777" w:rsidR="00435C6E" w:rsidRDefault="00435C6E" w:rsidP="00E124B8">
      <w:pPr>
        <w:pStyle w:val="Heading2"/>
      </w:pPr>
      <w:bookmarkStart w:id="112" w:name="_Toc494461212"/>
      <w:bookmarkStart w:id="113" w:name="_Toc498938166"/>
      <w:bookmarkEnd w:id="112"/>
      <w:r>
        <w:lastRenderedPageBreak/>
        <w:t>Work Off Plans</w:t>
      </w:r>
      <w:bookmarkEnd w:id="113"/>
    </w:p>
    <w:p w14:paraId="577BF26E" w14:textId="3CAFCF5C" w:rsidR="00435C6E" w:rsidRDefault="00435C6E" w:rsidP="00435C6E">
      <w:pPr>
        <w:pStyle w:val="BodyTextNormal"/>
      </w:pPr>
      <w:r>
        <w:t xml:space="preserve">Work off plans will be produced by each Service Provider as part of the </w:t>
      </w:r>
      <w:r w:rsidR="00041909">
        <w:t>q</w:t>
      </w:r>
      <w:r>
        <w:t xml:space="preserve">uality </w:t>
      </w:r>
      <w:r w:rsidR="00041909">
        <w:t>g</w:t>
      </w:r>
      <w:r>
        <w:t>ate process at the end of Testing Phases, detailing the defects that are outstanding and the plan for resolving them.</w:t>
      </w:r>
    </w:p>
    <w:p w14:paraId="491041E6" w14:textId="77777777" w:rsidR="00435C6E" w:rsidRDefault="00435C6E" w:rsidP="00435C6E">
      <w:pPr>
        <w:pStyle w:val="BodyTextNormal"/>
      </w:pPr>
      <w:r>
        <w:t>Each Service Provider must resolve all of the items within the work off plan within the following timescales;</w:t>
      </w:r>
    </w:p>
    <w:p w14:paraId="0FBCE987" w14:textId="48CA516B" w:rsidR="00435C6E" w:rsidRDefault="00435C6E" w:rsidP="00E124B8">
      <w:pPr>
        <w:pStyle w:val="BodyTextNormal"/>
        <w:numPr>
          <w:ilvl w:val="0"/>
          <w:numId w:val="68"/>
        </w:numPr>
      </w:pPr>
      <w:r>
        <w:t xml:space="preserve">For Severity 3 defects, within 20 </w:t>
      </w:r>
      <w:r w:rsidR="00485374">
        <w:t>W</w:t>
      </w:r>
      <w:r>
        <w:t xml:space="preserve">orking </w:t>
      </w:r>
      <w:r w:rsidR="00485374">
        <w:t>D</w:t>
      </w:r>
      <w:r>
        <w:t xml:space="preserve">ays from the </w:t>
      </w:r>
      <w:r w:rsidR="00041909">
        <w:t>q</w:t>
      </w:r>
      <w:r>
        <w:t xml:space="preserve">uality </w:t>
      </w:r>
      <w:r w:rsidR="00041909">
        <w:t>g</w:t>
      </w:r>
      <w:r>
        <w:t>ate meeting</w:t>
      </w:r>
    </w:p>
    <w:p w14:paraId="5D5792C5" w14:textId="34540E36" w:rsidR="00435C6E" w:rsidRDefault="00435C6E" w:rsidP="00E124B8">
      <w:pPr>
        <w:pStyle w:val="BodyTextNormal"/>
        <w:numPr>
          <w:ilvl w:val="0"/>
          <w:numId w:val="68"/>
        </w:numPr>
      </w:pPr>
      <w:r>
        <w:t xml:space="preserve">For Severity 4 defects, within 40 </w:t>
      </w:r>
      <w:r w:rsidR="00485374">
        <w:t>W</w:t>
      </w:r>
      <w:r>
        <w:t xml:space="preserve">orking </w:t>
      </w:r>
      <w:r w:rsidR="00485374">
        <w:t>D</w:t>
      </w:r>
      <w:r>
        <w:t xml:space="preserve">ays from the </w:t>
      </w:r>
      <w:r w:rsidR="00041909">
        <w:t>q</w:t>
      </w:r>
      <w:r>
        <w:t xml:space="preserve">uality </w:t>
      </w:r>
      <w:r w:rsidR="00041909">
        <w:t>g</w:t>
      </w:r>
      <w:r>
        <w:t>ate meeting</w:t>
      </w:r>
    </w:p>
    <w:p w14:paraId="03A66849" w14:textId="1F8236F8" w:rsidR="00435C6E" w:rsidRDefault="00435C6E" w:rsidP="00E124B8">
      <w:pPr>
        <w:pStyle w:val="BodyTextNormal"/>
        <w:numPr>
          <w:ilvl w:val="0"/>
          <w:numId w:val="68"/>
        </w:numPr>
      </w:pPr>
      <w:r>
        <w:t xml:space="preserve">For Severity 5 defects, within 60 </w:t>
      </w:r>
      <w:r w:rsidR="00485374">
        <w:t>W</w:t>
      </w:r>
      <w:r>
        <w:t xml:space="preserve">orking </w:t>
      </w:r>
      <w:r w:rsidR="00485374">
        <w:t>D</w:t>
      </w:r>
      <w:r>
        <w:t xml:space="preserve">ays from the </w:t>
      </w:r>
      <w:r w:rsidR="00041909">
        <w:t>q</w:t>
      </w:r>
      <w:r>
        <w:t xml:space="preserve">uality </w:t>
      </w:r>
      <w:r w:rsidR="00041909">
        <w:t>g</w:t>
      </w:r>
      <w:r>
        <w:t>ate meeting</w:t>
      </w:r>
    </w:p>
    <w:p w14:paraId="21FB6E65" w14:textId="77777777" w:rsidR="00435C6E" w:rsidRDefault="00435C6E" w:rsidP="00435C6E">
      <w:pPr>
        <w:pStyle w:val="BodyTextNormal"/>
      </w:pPr>
      <w:r>
        <w:t xml:space="preserve">In the event that the timescales for the work off plan are not met, the </w:t>
      </w:r>
      <w:r w:rsidR="00485374">
        <w:t xml:space="preserve">DCC </w:t>
      </w:r>
      <w:r>
        <w:t>Service Provider shall produce and agree a correction plan with DCC.</w:t>
      </w:r>
    </w:p>
    <w:p w14:paraId="45C6E32C" w14:textId="77777777" w:rsidR="00A73D0E" w:rsidRDefault="00435C6E" w:rsidP="00435C6E">
      <w:pPr>
        <w:pStyle w:val="BodyTextNormal"/>
      </w:pPr>
      <w:r>
        <w:t xml:space="preserve">If a Test Phase Complete Certificate has been issued subject to completion of a work off </w:t>
      </w:r>
      <w:r w:rsidRPr="00435C6E">
        <w:t>plan, and the work off plan has not been completed within the applicable time period, then DCC will revoke the Test Phase Complete Certificate unless the failure relates solely to Severity 5 test issues.</w:t>
      </w:r>
    </w:p>
    <w:p w14:paraId="7A05D796" w14:textId="6BB92847" w:rsidR="00FC5E36" w:rsidRDefault="00FC5E36" w:rsidP="00FC5E36">
      <w:pPr>
        <w:pStyle w:val="Heading2"/>
      </w:pPr>
      <w:bookmarkStart w:id="114" w:name="_Toc498938167"/>
      <w:r>
        <w:t xml:space="preserve">UIT Test Issue Thresholds and Work </w:t>
      </w:r>
      <w:r w:rsidR="0089064A">
        <w:t>off</w:t>
      </w:r>
      <w:r>
        <w:t xml:space="preserve"> Targets</w:t>
      </w:r>
      <w:bookmarkEnd w:id="114"/>
      <w:r>
        <w:t xml:space="preserve"> </w:t>
      </w:r>
    </w:p>
    <w:p w14:paraId="4D2C9612" w14:textId="4875AEF5" w:rsidR="00FC5E36" w:rsidRDefault="00FC5E36" w:rsidP="00FC5E36">
      <w:pPr>
        <w:pStyle w:val="BodyTextNormal"/>
      </w:pPr>
      <w:r>
        <w:t xml:space="preserve">During the UIT Test Phase, by </w:t>
      </w:r>
      <w:r w:rsidR="00485374">
        <w:t xml:space="preserve">DCC </w:t>
      </w:r>
      <w:r>
        <w:t xml:space="preserve">Service Provider, the following performance targets will apply to defects assigned to a Service Provider for resolution, at </w:t>
      </w:r>
      <w:r w:rsidR="00311D91">
        <w:t>any given point</w:t>
      </w:r>
      <w:r>
        <w:t>:</w:t>
      </w:r>
    </w:p>
    <w:p w14:paraId="4285FEB0" w14:textId="77777777" w:rsidR="00FC5E36" w:rsidRDefault="00FC5E36" w:rsidP="00A740EA">
      <w:pPr>
        <w:pStyle w:val="BodyTextNormal"/>
        <w:numPr>
          <w:ilvl w:val="0"/>
          <w:numId w:val="102"/>
        </w:numPr>
      </w:pPr>
      <w:r>
        <w:t>0 Severity 1 defects</w:t>
      </w:r>
    </w:p>
    <w:p w14:paraId="29889116" w14:textId="77777777" w:rsidR="00FC5E36" w:rsidRDefault="00FC5E36" w:rsidP="00A740EA">
      <w:pPr>
        <w:pStyle w:val="BodyTextNormal"/>
        <w:numPr>
          <w:ilvl w:val="0"/>
          <w:numId w:val="102"/>
        </w:numPr>
      </w:pPr>
      <w:r>
        <w:t>Fewer than 5 Severity 2 defects</w:t>
      </w:r>
    </w:p>
    <w:p w14:paraId="7732C916" w14:textId="77777777" w:rsidR="00FC5E36" w:rsidRDefault="00FC5E36" w:rsidP="00A740EA">
      <w:pPr>
        <w:pStyle w:val="BodyTextNormal"/>
        <w:numPr>
          <w:ilvl w:val="0"/>
          <w:numId w:val="102"/>
        </w:numPr>
      </w:pPr>
      <w:r>
        <w:t>Fewer than 15 Severity 3 defects</w:t>
      </w:r>
    </w:p>
    <w:p w14:paraId="725957DC" w14:textId="77777777" w:rsidR="00FC5E36" w:rsidRDefault="00FC5E36" w:rsidP="00A740EA">
      <w:pPr>
        <w:pStyle w:val="BodyTextNormal"/>
        <w:numPr>
          <w:ilvl w:val="0"/>
          <w:numId w:val="102"/>
        </w:numPr>
      </w:pPr>
      <w:r>
        <w:t>Fewer than 30 total Severity 4 and 5 defects</w:t>
      </w:r>
    </w:p>
    <w:p w14:paraId="688C9153" w14:textId="77777777" w:rsidR="00FC5E36" w:rsidRDefault="00EA1060" w:rsidP="00FC5E36">
      <w:pPr>
        <w:pStyle w:val="BodyTextNormal"/>
      </w:pPr>
      <w:r>
        <w:t xml:space="preserve">In all cases, each </w:t>
      </w:r>
      <w:r w:rsidR="00485374">
        <w:t xml:space="preserve">DCC </w:t>
      </w:r>
      <w:r>
        <w:t>Service Provider must resolve UIT defects within the work off timings shown below, measured from the point of the defect being accepted by the Service Provider:</w:t>
      </w:r>
    </w:p>
    <w:p w14:paraId="73B00779" w14:textId="77777777" w:rsidR="00EA1060" w:rsidRDefault="00EA1060" w:rsidP="00A740EA">
      <w:pPr>
        <w:pStyle w:val="BodyTextNormal"/>
        <w:numPr>
          <w:ilvl w:val="0"/>
          <w:numId w:val="103"/>
        </w:numPr>
      </w:pPr>
      <w:r>
        <w:t>For Severity 1 defects, within 10 days</w:t>
      </w:r>
    </w:p>
    <w:p w14:paraId="431BA37E" w14:textId="77777777" w:rsidR="00EA1060" w:rsidRDefault="00EA1060" w:rsidP="00A740EA">
      <w:pPr>
        <w:pStyle w:val="BodyTextNormal"/>
        <w:numPr>
          <w:ilvl w:val="0"/>
          <w:numId w:val="103"/>
        </w:numPr>
      </w:pPr>
      <w:r>
        <w:t>For Severity 2 defects, within 20 days</w:t>
      </w:r>
    </w:p>
    <w:p w14:paraId="165C0067" w14:textId="77777777" w:rsidR="00EA1060" w:rsidRDefault="00EA1060" w:rsidP="00A740EA">
      <w:pPr>
        <w:pStyle w:val="BodyTextNormal"/>
        <w:numPr>
          <w:ilvl w:val="0"/>
          <w:numId w:val="103"/>
        </w:numPr>
      </w:pPr>
      <w:r>
        <w:t>For Severity 3 defects, within 40 days</w:t>
      </w:r>
    </w:p>
    <w:p w14:paraId="62882AE9" w14:textId="77777777" w:rsidR="00EA1060" w:rsidRPr="00FC5E36" w:rsidRDefault="00EA1060" w:rsidP="00A740EA">
      <w:pPr>
        <w:pStyle w:val="BodyTextNormal"/>
        <w:numPr>
          <w:ilvl w:val="0"/>
          <w:numId w:val="103"/>
        </w:numPr>
      </w:pPr>
      <w:r>
        <w:t>For Severity 4 defects, within 50 days</w:t>
      </w:r>
    </w:p>
    <w:p w14:paraId="7DBD57C4" w14:textId="77777777" w:rsidR="002B5BAF" w:rsidRPr="00E124B8" w:rsidRDefault="00734686" w:rsidP="002B5BAF">
      <w:pPr>
        <w:pStyle w:val="Heading1"/>
      </w:pPr>
      <w:bookmarkStart w:id="115" w:name="_Toc496627095"/>
      <w:bookmarkStart w:id="116" w:name="_Toc496627096"/>
      <w:bookmarkStart w:id="117" w:name="_Toc498938168"/>
      <w:bookmarkEnd w:id="115"/>
      <w:bookmarkEnd w:id="116"/>
      <w:r w:rsidRPr="00E124B8">
        <w:t>Test Result Management &amp; Reporting</w:t>
      </w:r>
      <w:bookmarkEnd w:id="117"/>
    </w:p>
    <w:p w14:paraId="63DCF323" w14:textId="65C5D11B" w:rsidR="00195CC1" w:rsidRPr="00E124B8" w:rsidRDefault="002B5BAF" w:rsidP="00E124B8">
      <w:pPr>
        <w:pStyle w:val="BodyTextNormal"/>
      </w:pPr>
      <w:r w:rsidRPr="00E124B8">
        <w:t>Test Result Management and Reporting is to be provided</w:t>
      </w:r>
      <w:r w:rsidR="00195CC1" w:rsidRPr="00E124B8">
        <w:t xml:space="preserve"> to DCC by </w:t>
      </w:r>
      <w:r w:rsidR="00F24CF7">
        <w:t xml:space="preserve">the </w:t>
      </w:r>
      <w:r w:rsidR="00CA4088">
        <w:t>DCC Systems Integrator</w:t>
      </w:r>
      <w:r w:rsidR="00195CC1" w:rsidRPr="00E124B8">
        <w:t xml:space="preserve"> with input from SPs for PIT, SIT, UIT</w:t>
      </w:r>
      <w:r w:rsidR="00710842">
        <w:t xml:space="preserve">, </w:t>
      </w:r>
      <w:r w:rsidR="00195CC1" w:rsidRPr="00E124B8">
        <w:t>DIT</w:t>
      </w:r>
      <w:r w:rsidR="00710842">
        <w:t xml:space="preserve"> and TTO</w:t>
      </w:r>
      <w:r w:rsidR="00195CC1" w:rsidRPr="00E124B8">
        <w:t xml:space="preserve"> Test phases</w:t>
      </w:r>
      <w:r w:rsidR="00912807">
        <w:t>, as relevant,</w:t>
      </w:r>
      <w:r w:rsidR="00195CC1" w:rsidRPr="00E124B8">
        <w:t xml:space="preserve"> on a </w:t>
      </w:r>
      <w:r w:rsidR="00912807">
        <w:t xml:space="preserve">frequency to be detailed in the Test Phase Approach </w:t>
      </w:r>
      <w:r w:rsidR="0038315E">
        <w:t>D</w:t>
      </w:r>
      <w:r w:rsidR="00912807">
        <w:t>ocuments</w:t>
      </w:r>
      <w:r w:rsidR="00195CC1" w:rsidRPr="00E124B8">
        <w:t xml:space="preserve">. </w:t>
      </w:r>
    </w:p>
    <w:p w14:paraId="2E686626" w14:textId="77777777" w:rsidR="00BB1A29" w:rsidRDefault="00BB1A29" w:rsidP="00E124B8">
      <w:pPr>
        <w:pStyle w:val="Heading2"/>
      </w:pPr>
      <w:bookmarkStart w:id="118" w:name="_Ref482362911"/>
      <w:bookmarkStart w:id="119" w:name="_Toc498938169"/>
      <w:r>
        <w:lastRenderedPageBreak/>
        <w:t>Tracking</w:t>
      </w:r>
      <w:r w:rsidR="006E4CA6">
        <w:t xml:space="preserve"> &amp; Reporting</w:t>
      </w:r>
      <w:bookmarkEnd w:id="118"/>
      <w:bookmarkEnd w:id="119"/>
    </w:p>
    <w:p w14:paraId="762390E0" w14:textId="1E41C9C0" w:rsidR="006E4CA6" w:rsidRDefault="00851E08" w:rsidP="006E4CA6">
      <w:pPr>
        <w:pStyle w:val="BodyTextNormal"/>
      </w:pPr>
      <w:r>
        <w:t>HP’s A</w:t>
      </w:r>
      <w:r w:rsidR="00041909">
        <w:t xml:space="preserve">pplication </w:t>
      </w:r>
      <w:r>
        <w:t>L</w:t>
      </w:r>
      <w:r w:rsidR="00041909">
        <w:t xml:space="preserve">ifecycle </w:t>
      </w:r>
      <w:r>
        <w:t>M</w:t>
      </w:r>
      <w:r w:rsidR="00041909">
        <w:t>anagement (ALM)</w:t>
      </w:r>
      <w:r>
        <w:t xml:space="preserve"> Test Management tool will be used to manage testing and testing issues</w:t>
      </w:r>
      <w:r w:rsidR="00E13ADF">
        <w:rPr>
          <w:rStyle w:val="FootnoteReference"/>
        </w:rPr>
        <w:footnoteReference w:id="13"/>
      </w:r>
      <w:r>
        <w:t>.</w:t>
      </w:r>
    </w:p>
    <w:p w14:paraId="4D79CFBE" w14:textId="77777777" w:rsidR="00A71A5C" w:rsidRDefault="00A71A5C" w:rsidP="00851E08">
      <w:pPr>
        <w:pStyle w:val="BodyTextNormal"/>
      </w:pPr>
      <w:r>
        <w:t xml:space="preserve">All requirements, </w:t>
      </w:r>
      <w:r w:rsidR="00435C6E">
        <w:t xml:space="preserve">scripts, </w:t>
      </w:r>
      <w:r>
        <w:t>tests, execution results and defect</w:t>
      </w:r>
      <w:r w:rsidR="007F44FF">
        <w:t>s</w:t>
      </w:r>
      <w:r>
        <w:t xml:space="preserve"> are to be maintained in ALM. Connectivity between </w:t>
      </w:r>
      <w:r w:rsidR="007F44FF">
        <w:t>r</w:t>
      </w:r>
      <w:r>
        <w:t>equirements</w:t>
      </w:r>
      <w:r w:rsidR="007F44FF">
        <w:t>,</w:t>
      </w:r>
      <w:r>
        <w:t xml:space="preserve"> </w:t>
      </w:r>
      <w:r w:rsidR="007F44FF">
        <w:t>t</w:t>
      </w:r>
      <w:r>
        <w:t xml:space="preserve">ests </w:t>
      </w:r>
      <w:r w:rsidR="007F44FF">
        <w:t>and</w:t>
      </w:r>
      <w:r>
        <w:t xml:space="preserve"> </w:t>
      </w:r>
      <w:r w:rsidR="007F44FF">
        <w:t>d</w:t>
      </w:r>
      <w:r>
        <w:t>efects is to be maintained for traceability and reporting purposes.</w:t>
      </w:r>
    </w:p>
    <w:p w14:paraId="55239B4A" w14:textId="77777777" w:rsidR="006E4CA6" w:rsidRDefault="006E4CA6" w:rsidP="00851E08">
      <w:pPr>
        <w:pStyle w:val="BodyTextNormal"/>
      </w:pPr>
      <w:r>
        <w:t xml:space="preserve">Overall responsibility of maintaining traceability of test and defects will lie with </w:t>
      </w:r>
      <w:r w:rsidR="00F24CF7">
        <w:t xml:space="preserve">the </w:t>
      </w:r>
      <w:r w:rsidR="00CA4088">
        <w:t>DCC Systems Integrator</w:t>
      </w:r>
      <w:r>
        <w:t xml:space="preserve"> for SIT Test Phase. </w:t>
      </w:r>
    </w:p>
    <w:p w14:paraId="52095BF8" w14:textId="77777777" w:rsidR="006E4CA6" w:rsidRDefault="00CA4088" w:rsidP="00851E08">
      <w:pPr>
        <w:pStyle w:val="BodyTextNormal"/>
      </w:pPr>
      <w:r>
        <w:t>DCC Systems Integrator</w:t>
      </w:r>
      <w:r w:rsidR="006E4CA6">
        <w:t xml:space="preserve"> shall implement a tool and processes based upon the existing solution revised with learnings from previous releases to provide enhanced visibility and reporting of the progress, completion and coverage of testing for SIT across a number of parameters. </w:t>
      </w:r>
    </w:p>
    <w:p w14:paraId="4C1A1D1F" w14:textId="77777777" w:rsidR="00771A0B" w:rsidRDefault="00164E61">
      <w:pPr>
        <w:pStyle w:val="BodyTextNormal"/>
      </w:pPr>
      <w:r w:rsidRPr="00E124B8">
        <w:t xml:space="preserve">Security testing defects should be </w:t>
      </w:r>
      <w:proofErr w:type="gramStart"/>
      <w:r w:rsidRPr="00E124B8">
        <w:t>recorded/reported</w:t>
      </w:r>
      <w:proofErr w:type="gramEnd"/>
      <w:r w:rsidRPr="00E124B8">
        <w:t xml:space="preserve"> with other testing defects, redacted as required, but counting towards defect masks</w:t>
      </w:r>
      <w:r w:rsidR="006E4CA6">
        <w:t>.</w:t>
      </w:r>
    </w:p>
    <w:p w14:paraId="20DC1AE9" w14:textId="77777777" w:rsidR="00271038" w:rsidRDefault="00027C36" w:rsidP="007F44FF">
      <w:pPr>
        <w:pStyle w:val="Heading2"/>
      </w:pPr>
      <w:bookmarkStart w:id="120" w:name="_Toc482568437"/>
      <w:bookmarkStart w:id="121" w:name="_Toc482568438"/>
      <w:bookmarkStart w:id="122" w:name="_Ref484181502"/>
      <w:bookmarkStart w:id="123" w:name="_Toc498938170"/>
      <w:bookmarkEnd w:id="120"/>
      <w:bookmarkEnd w:id="121"/>
      <w:r>
        <w:t>Weekly DCC</w:t>
      </w:r>
      <w:r w:rsidR="004E510C">
        <w:t xml:space="preserve"> </w:t>
      </w:r>
      <w:r w:rsidR="00782419">
        <w:t xml:space="preserve">Test Execution </w:t>
      </w:r>
      <w:r w:rsidR="004E510C">
        <w:t>Report</w:t>
      </w:r>
      <w:bookmarkEnd w:id="122"/>
      <w:bookmarkEnd w:id="123"/>
    </w:p>
    <w:p w14:paraId="37011EA8" w14:textId="5CE58E55" w:rsidR="00027C36" w:rsidRDefault="007F44FF" w:rsidP="004E510C">
      <w:pPr>
        <w:pStyle w:val="BodyTextNormal"/>
      </w:pPr>
      <w:r>
        <w:t xml:space="preserve">DCC will </w:t>
      </w:r>
      <w:r w:rsidR="004E510C">
        <w:t>provid</w:t>
      </w:r>
      <w:r w:rsidR="00027C36">
        <w:t xml:space="preserve">e a weekly </w:t>
      </w:r>
      <w:r w:rsidR="00782419">
        <w:t xml:space="preserve">Test Execution report to </w:t>
      </w:r>
      <w:r w:rsidR="00F24CF7">
        <w:t xml:space="preserve">the </w:t>
      </w:r>
      <w:r w:rsidR="00782419">
        <w:t>SEC Panel</w:t>
      </w:r>
      <w:r w:rsidR="00027C36">
        <w:t xml:space="preserve"> and the Secretary of State. The content of this report will reflect the status of progress</w:t>
      </w:r>
      <w:r>
        <w:t xml:space="preserve"> within Release 2.0,</w:t>
      </w:r>
      <w:r w:rsidR="00027C36">
        <w:t xml:space="preserve"> based upon data from HP ALM and other DCC </w:t>
      </w:r>
      <w:r w:rsidR="0038315E">
        <w:t>S</w:t>
      </w:r>
      <w:r w:rsidR="00027C36">
        <w:t>ystems.</w:t>
      </w:r>
    </w:p>
    <w:p w14:paraId="4101EDD8" w14:textId="39D299BC" w:rsidR="004E510C" w:rsidRDefault="00027C36" w:rsidP="004E510C">
      <w:pPr>
        <w:pStyle w:val="BodyTextNormal"/>
      </w:pPr>
      <w:r>
        <w:t xml:space="preserve">It will include detail of testing progress in relevant test phases, </w:t>
      </w:r>
      <w:r w:rsidR="00BB1A29">
        <w:t>reporting on testing issues and matters relating to the capacity and availability of the user testing services.</w:t>
      </w:r>
      <w:r w:rsidR="00782419">
        <w:t xml:space="preserve"> </w:t>
      </w:r>
      <w:r w:rsidR="00666FD0">
        <w:t>Whilst SIT</w:t>
      </w:r>
      <w:r w:rsidR="00230205">
        <w:t>, DIT and TTO are</w:t>
      </w:r>
      <w:r w:rsidR="00666FD0">
        <w:t xml:space="preserve"> being conducted, it will include detail of the progress against the testing glide path. </w:t>
      </w:r>
      <w:r w:rsidR="00434627">
        <w:t xml:space="preserve">The report will include testing coverage of functional areas, alongside Service Requests. </w:t>
      </w:r>
      <w:r w:rsidR="00782419">
        <w:t xml:space="preserve">The content of this report will be anonymised and redacted as </w:t>
      </w:r>
      <w:r w:rsidR="0038315E">
        <w:t>if it was subject to</w:t>
      </w:r>
      <w:r w:rsidR="00782419">
        <w:t xml:space="preserve"> Section H14.44 of the SEC.</w:t>
      </w:r>
    </w:p>
    <w:p w14:paraId="020E5702" w14:textId="77777777" w:rsidR="00C27723" w:rsidRDefault="00C27723" w:rsidP="00E124B8">
      <w:pPr>
        <w:pStyle w:val="Heading2"/>
      </w:pPr>
      <w:bookmarkStart w:id="124" w:name="_Toc498938171"/>
      <w:r>
        <w:t xml:space="preserve">SIT </w:t>
      </w:r>
      <w:r w:rsidR="00795131">
        <w:t xml:space="preserve">&amp; DIT </w:t>
      </w:r>
      <w:r>
        <w:t>Test Completion Report</w:t>
      </w:r>
      <w:r w:rsidR="00795131">
        <w:t>s</w:t>
      </w:r>
      <w:bookmarkEnd w:id="124"/>
    </w:p>
    <w:p w14:paraId="7B2C8B8A" w14:textId="186E7C6A" w:rsidR="00A229C9" w:rsidRDefault="004507C3" w:rsidP="00293877">
      <w:pPr>
        <w:pStyle w:val="BodyTextNormal"/>
      </w:pPr>
      <w:r>
        <w:t xml:space="preserve">In accordance with </w:t>
      </w:r>
      <w:r>
        <w:fldChar w:fldCharType="begin"/>
      </w:r>
      <w:r>
        <w:instrText xml:space="preserve"> REF _Ref488138158 \r \h </w:instrText>
      </w:r>
      <w:r>
        <w:fldChar w:fldCharType="separate"/>
      </w:r>
      <w:r w:rsidR="00065838">
        <w:t>8.3.1</w:t>
      </w:r>
      <w:r>
        <w:fldChar w:fldCharType="end"/>
      </w:r>
      <w:r>
        <w:t xml:space="preserve"> above</w:t>
      </w:r>
      <w:r w:rsidR="0038315E">
        <w:t>,</w:t>
      </w:r>
      <w:r>
        <w:t xml:space="preserve"> </w:t>
      </w:r>
      <w:r w:rsidR="00A229C9">
        <w:t>DCC will produce its own</w:t>
      </w:r>
      <w:r w:rsidR="00795131">
        <w:t xml:space="preserve"> </w:t>
      </w:r>
      <w:r w:rsidR="00A229C9">
        <w:t>Test Completion Report</w:t>
      </w:r>
      <w:r w:rsidR="00795131">
        <w:t>s</w:t>
      </w:r>
      <w:r w:rsidR="00A229C9">
        <w:t xml:space="preserve"> when it considers that the Exit Criteria required by the SIT</w:t>
      </w:r>
      <w:r w:rsidR="00795131">
        <w:t>/DIT</w:t>
      </w:r>
      <w:r w:rsidR="00A229C9">
        <w:t xml:space="preserve"> Test Phase Approach </w:t>
      </w:r>
      <w:r w:rsidR="0038315E">
        <w:t>D</w:t>
      </w:r>
      <w:r w:rsidR="00A229C9">
        <w:t>ocument</w:t>
      </w:r>
      <w:r w:rsidR="00795131">
        <w:t>s</w:t>
      </w:r>
      <w:r w:rsidR="00A229C9">
        <w:t xml:space="preserve"> for a Region have been met. The report will provide evidence of the testing undertaken, the results of testing and how the exit criteria have been met.</w:t>
      </w:r>
    </w:p>
    <w:p w14:paraId="76F22697" w14:textId="77777777" w:rsidR="006653BC" w:rsidRDefault="006653BC" w:rsidP="00293877">
      <w:pPr>
        <w:pStyle w:val="BodyTextNormal"/>
      </w:pPr>
      <w:r>
        <w:t>DCC will also produce a TTO Test Completion Report.</w:t>
      </w:r>
    </w:p>
    <w:p w14:paraId="42BF708E" w14:textId="77777777" w:rsidR="00F218FA" w:rsidRPr="00F218FA" w:rsidRDefault="00A229C9" w:rsidP="00293877">
      <w:pPr>
        <w:pStyle w:val="BodyTextNormal"/>
      </w:pPr>
      <w:r>
        <w:t>Th</w:t>
      </w:r>
      <w:r w:rsidR="00795131">
        <w:t>e</w:t>
      </w:r>
      <w:r>
        <w:t>s</w:t>
      </w:r>
      <w:r w:rsidR="00795131">
        <w:t>e</w:t>
      </w:r>
      <w:r>
        <w:t xml:space="preserve"> report</w:t>
      </w:r>
      <w:r w:rsidR="00F24CF7">
        <w:t>s</w:t>
      </w:r>
      <w:r>
        <w:t>, alongside any relevant independent assurance reports, will be provided to the Authority, the SEC Panel and the Secretary of State.</w:t>
      </w:r>
    </w:p>
    <w:p w14:paraId="454DE19C" w14:textId="77777777" w:rsidR="00C27723" w:rsidRPr="00C27723" w:rsidRDefault="00C27723" w:rsidP="00C27723">
      <w:pPr>
        <w:pStyle w:val="BodyTextNormal"/>
      </w:pPr>
    </w:p>
    <w:p w14:paraId="57D4F855" w14:textId="77777777" w:rsidR="00C27723" w:rsidRDefault="00C27723" w:rsidP="00734686">
      <w:pPr>
        <w:pStyle w:val="Heading1"/>
      </w:pPr>
      <w:bookmarkStart w:id="125" w:name="_Toc498938172"/>
      <w:r>
        <w:t>Acceptance and Test Assurance</w:t>
      </w:r>
      <w:bookmarkEnd w:id="125"/>
    </w:p>
    <w:p w14:paraId="2047CCD7" w14:textId="7DB1EDC5" w:rsidR="00C27723" w:rsidRDefault="00FD40DE" w:rsidP="00E124B8">
      <w:pPr>
        <w:pStyle w:val="BodyTextNormal"/>
      </w:pPr>
      <w:r>
        <w:t xml:space="preserve">DCC has </w:t>
      </w:r>
      <w:r w:rsidR="00C27723">
        <w:t>established</w:t>
      </w:r>
      <w:r w:rsidR="002D4C07">
        <w:t xml:space="preserve"> </w:t>
      </w:r>
      <w:r w:rsidR="00C27723">
        <w:t>processes for</w:t>
      </w:r>
      <w:r>
        <w:t xml:space="preserve"> the</w:t>
      </w:r>
      <w:r w:rsidR="00E71FFC">
        <w:t xml:space="preserve"> </w:t>
      </w:r>
      <w:r>
        <w:t>a</w:t>
      </w:r>
      <w:r w:rsidR="00C27723">
        <w:t xml:space="preserve">cceptance of </w:t>
      </w:r>
      <w:r>
        <w:t>t</w:t>
      </w:r>
      <w:r w:rsidR="00C27723">
        <w:t>est</w:t>
      </w:r>
      <w:r w:rsidR="002D4C07">
        <w:t>ing</w:t>
      </w:r>
      <w:r w:rsidR="00C27723">
        <w:t xml:space="preserve"> </w:t>
      </w:r>
      <w:r w:rsidR="00081EF1">
        <w:t>activity completion</w:t>
      </w:r>
      <w:r>
        <w:t xml:space="preserve"> – these wi</w:t>
      </w:r>
      <w:r w:rsidR="00081EF1">
        <w:t>ll continue for Release 2.0</w:t>
      </w:r>
      <w:r>
        <w:t xml:space="preserve">. The DCC Test Assurance Board will conduct quality gate </w:t>
      </w:r>
      <w:r>
        <w:lastRenderedPageBreak/>
        <w:t>meetings and review testing completion reports before issuing</w:t>
      </w:r>
      <w:r w:rsidR="00081EF1">
        <w:t xml:space="preserve"> Test Completion and Approval to Proceed Certificates.</w:t>
      </w:r>
    </w:p>
    <w:p w14:paraId="7D8A2686" w14:textId="77777777" w:rsidR="00081EF1" w:rsidRDefault="00081EF1" w:rsidP="00E124B8">
      <w:pPr>
        <w:pStyle w:val="BodyTextNormal"/>
      </w:pPr>
      <w:r>
        <w:t xml:space="preserve">Where a Test Completion Certificate has been issued subject to completion of a Work </w:t>
      </w:r>
      <w:proofErr w:type="gramStart"/>
      <w:r>
        <w:t>Off</w:t>
      </w:r>
      <w:proofErr w:type="gramEnd"/>
      <w:r>
        <w:t xml:space="preserve"> Plan, and the Work Off Plan has not been completed within the applicable time period, then the Test Completion Certificate will be revoked unless the failure relates solely to Severity 5 test issues.</w:t>
      </w:r>
    </w:p>
    <w:p w14:paraId="37F4DB64" w14:textId="77777777" w:rsidR="00081EF1" w:rsidRDefault="0038315E" w:rsidP="00E124B8">
      <w:pPr>
        <w:pStyle w:val="Heading2"/>
      </w:pPr>
      <w:bookmarkStart w:id="126" w:name="_Toc498938173"/>
      <w:r>
        <w:t xml:space="preserve">DCC </w:t>
      </w:r>
      <w:r w:rsidR="003A0FCB">
        <w:t>Service Provider Self</w:t>
      </w:r>
      <w:r w:rsidR="00081EF1">
        <w:t xml:space="preserve"> Assurance</w:t>
      </w:r>
      <w:bookmarkEnd w:id="126"/>
    </w:p>
    <w:p w14:paraId="479156C8" w14:textId="77777777" w:rsidR="00081EF1" w:rsidRPr="00081EF1" w:rsidRDefault="0038315E" w:rsidP="00E124B8">
      <w:pPr>
        <w:pStyle w:val="BodyTextNormal"/>
      </w:pPr>
      <w:r>
        <w:t xml:space="preserve">DCC </w:t>
      </w:r>
      <w:r w:rsidR="00081EF1">
        <w:t xml:space="preserve">Service Providers will continue to assure their own PIT activities against this Testing Approach Document and specific PIT Test Phase and </w:t>
      </w:r>
      <w:r w:rsidR="003A0FCB">
        <w:t>Test Plan. Service Providers will also continue to make their relevant testing deliverables available to the other Service Providers and exchange constructive comments to ensure solution and testing compatibility.</w:t>
      </w:r>
    </w:p>
    <w:p w14:paraId="2DBB0D20" w14:textId="77777777" w:rsidR="00081EF1" w:rsidRDefault="00081EF1" w:rsidP="00E124B8">
      <w:pPr>
        <w:pStyle w:val="Heading2"/>
      </w:pPr>
      <w:r>
        <w:t xml:space="preserve"> </w:t>
      </w:r>
      <w:bookmarkStart w:id="127" w:name="_Toc498938174"/>
      <w:r w:rsidR="003A0FCB">
        <w:t>Test Assurance by DCC</w:t>
      </w:r>
      <w:bookmarkEnd w:id="127"/>
    </w:p>
    <w:p w14:paraId="7BF34FA0" w14:textId="2DFB8D76" w:rsidR="003A0FCB" w:rsidRDefault="003A0FCB" w:rsidP="00E124B8">
      <w:pPr>
        <w:pStyle w:val="BodyTextNormal"/>
      </w:pPr>
      <w:r>
        <w:t xml:space="preserve">DCC will continue to assure Service Provider testing using the processes and activities established for earlier releases, and will include the following methods, at times determined by the individual Test Phase Approach </w:t>
      </w:r>
      <w:r w:rsidR="00E71FFC">
        <w:t>Documents</w:t>
      </w:r>
      <w:r>
        <w:t>:</w:t>
      </w:r>
    </w:p>
    <w:p w14:paraId="4042A682" w14:textId="77777777" w:rsidR="003A0FCB" w:rsidRDefault="003A0FCB" w:rsidP="00E124B8">
      <w:pPr>
        <w:pStyle w:val="BodyTextNormal"/>
        <w:numPr>
          <w:ilvl w:val="0"/>
          <w:numId w:val="84"/>
        </w:numPr>
      </w:pPr>
      <w:r>
        <w:t>Test Assurance Board quality gates</w:t>
      </w:r>
    </w:p>
    <w:p w14:paraId="57FAACF4" w14:textId="77777777" w:rsidR="003A0FCB" w:rsidRDefault="003A0FCB" w:rsidP="00E124B8">
      <w:pPr>
        <w:pStyle w:val="BodyTextNormal"/>
        <w:numPr>
          <w:ilvl w:val="0"/>
          <w:numId w:val="84"/>
        </w:numPr>
      </w:pPr>
      <w:r>
        <w:t>Test Witnessing</w:t>
      </w:r>
    </w:p>
    <w:p w14:paraId="46CA03C7" w14:textId="77777777" w:rsidR="003A0FCB" w:rsidRDefault="003A0FCB" w:rsidP="00E124B8">
      <w:pPr>
        <w:pStyle w:val="BodyTextNormal"/>
        <w:numPr>
          <w:ilvl w:val="0"/>
          <w:numId w:val="84"/>
        </w:numPr>
      </w:pPr>
      <w:r>
        <w:t>Test Observation</w:t>
      </w:r>
    </w:p>
    <w:p w14:paraId="4EFFBBCA" w14:textId="77777777" w:rsidR="003A0FCB" w:rsidRDefault="003A0FCB" w:rsidP="00E124B8">
      <w:pPr>
        <w:pStyle w:val="BodyTextNormal"/>
        <w:numPr>
          <w:ilvl w:val="0"/>
          <w:numId w:val="84"/>
        </w:numPr>
      </w:pPr>
      <w:r>
        <w:t>Reviewing Test Evidence</w:t>
      </w:r>
    </w:p>
    <w:p w14:paraId="43D40DB3" w14:textId="77777777" w:rsidR="003A0FCB" w:rsidRDefault="003A0FCB" w:rsidP="00E124B8">
      <w:pPr>
        <w:pStyle w:val="BodyTextNormal"/>
        <w:numPr>
          <w:ilvl w:val="0"/>
          <w:numId w:val="84"/>
        </w:numPr>
      </w:pPr>
      <w:r>
        <w:t>Test Quality Audits</w:t>
      </w:r>
    </w:p>
    <w:p w14:paraId="391E5349" w14:textId="77777777" w:rsidR="003A0FCB" w:rsidRDefault="003A0FCB" w:rsidP="00E124B8">
      <w:pPr>
        <w:pStyle w:val="BodyTextNormal"/>
        <w:numPr>
          <w:ilvl w:val="0"/>
          <w:numId w:val="84"/>
        </w:numPr>
      </w:pPr>
      <w:r>
        <w:t>Product Inspections</w:t>
      </w:r>
    </w:p>
    <w:p w14:paraId="5B6DE764" w14:textId="77777777" w:rsidR="003A0FCB" w:rsidRDefault="003A0FCB" w:rsidP="00E124B8">
      <w:pPr>
        <w:pStyle w:val="BodyTextNormal"/>
        <w:numPr>
          <w:ilvl w:val="0"/>
          <w:numId w:val="84"/>
        </w:numPr>
      </w:pPr>
      <w:r>
        <w:t>Document Review</w:t>
      </w:r>
    </w:p>
    <w:p w14:paraId="2252D94C" w14:textId="77777777" w:rsidR="003A0FCB" w:rsidRDefault="002E03DF" w:rsidP="00E124B8">
      <w:pPr>
        <w:pStyle w:val="Heading3"/>
      </w:pPr>
      <w:bookmarkStart w:id="128" w:name="_Toc498938175"/>
      <w:r>
        <w:t xml:space="preserve">Quality Gating &amp; the DCC </w:t>
      </w:r>
      <w:r w:rsidR="003A0FCB">
        <w:t>Test Assurance Board</w:t>
      </w:r>
      <w:bookmarkEnd w:id="128"/>
    </w:p>
    <w:p w14:paraId="5F66F6A6" w14:textId="77777777" w:rsidR="002E03DF" w:rsidRDefault="002E03DF" w:rsidP="00E124B8">
      <w:pPr>
        <w:pStyle w:val="BodyTextNormal"/>
      </w:pPr>
      <w:r>
        <w:t>DCC will continue to operate the Quality Gating process developed for Release 1.x and enhanced through experience.</w:t>
      </w:r>
    </w:p>
    <w:p w14:paraId="0C11276F" w14:textId="77777777" w:rsidR="002E03DF" w:rsidRDefault="002E03DF" w:rsidP="00E124B8">
      <w:pPr>
        <w:pStyle w:val="BodyTextNormal"/>
      </w:pPr>
      <w:r>
        <w:t>The Quality Gate process provides:</w:t>
      </w:r>
    </w:p>
    <w:p w14:paraId="09227ABC" w14:textId="77777777" w:rsidR="002E03DF" w:rsidRDefault="002E03DF" w:rsidP="00293877">
      <w:pPr>
        <w:pStyle w:val="BodyTextNormal"/>
        <w:numPr>
          <w:ilvl w:val="0"/>
          <w:numId w:val="93"/>
        </w:numPr>
      </w:pPr>
      <w:r>
        <w:t>Controlled entry of functionality into subsequent test phases</w:t>
      </w:r>
    </w:p>
    <w:p w14:paraId="0ACB34A0" w14:textId="77777777" w:rsidR="002E03DF" w:rsidRDefault="002E03DF" w:rsidP="00293877">
      <w:pPr>
        <w:pStyle w:val="BodyTextNormal"/>
        <w:numPr>
          <w:ilvl w:val="0"/>
          <w:numId w:val="93"/>
        </w:numPr>
      </w:pPr>
      <w:r>
        <w:t>Formal and objective evidence that test criteria have been met for a stage</w:t>
      </w:r>
    </w:p>
    <w:p w14:paraId="30AE85B0" w14:textId="77777777" w:rsidR="002E03DF" w:rsidRDefault="002E03DF" w:rsidP="00293877">
      <w:pPr>
        <w:pStyle w:val="BodyTextNormal"/>
        <w:numPr>
          <w:ilvl w:val="0"/>
          <w:numId w:val="93"/>
        </w:numPr>
      </w:pPr>
      <w:r>
        <w:t>Transparency of test activities and outcomes to facilitate DCC Test Assurance</w:t>
      </w:r>
    </w:p>
    <w:p w14:paraId="324B872E" w14:textId="77777777" w:rsidR="002E03DF" w:rsidRDefault="002E03DF" w:rsidP="00293877">
      <w:pPr>
        <w:pStyle w:val="BodyTextNormal"/>
        <w:numPr>
          <w:ilvl w:val="0"/>
          <w:numId w:val="93"/>
        </w:numPr>
      </w:pPr>
      <w:r>
        <w:t>Formal evidence for signoff of Service Provider test milestones and/or associated payments</w:t>
      </w:r>
    </w:p>
    <w:p w14:paraId="168DCC2D" w14:textId="77777777" w:rsidR="002E03DF" w:rsidRDefault="002E03DF" w:rsidP="00293877">
      <w:pPr>
        <w:pStyle w:val="BodyTextNormal"/>
        <w:numPr>
          <w:ilvl w:val="0"/>
          <w:numId w:val="93"/>
        </w:numPr>
      </w:pPr>
      <w:r>
        <w:t>A mechanism for managing remedial work associated with closure of test stages</w:t>
      </w:r>
    </w:p>
    <w:p w14:paraId="58DE935E" w14:textId="77777777" w:rsidR="00207C98" w:rsidRDefault="00207C98" w:rsidP="00293877">
      <w:pPr>
        <w:pStyle w:val="BodyTextNormal"/>
        <w:keepNext/>
      </w:pPr>
      <w:r w:rsidRPr="00207C98">
        <w:rPr>
          <w:noProof/>
          <w:lang w:eastAsia="en-GB"/>
        </w:rPr>
        <w:lastRenderedPageBreak/>
        <w:drawing>
          <wp:inline distT="0" distB="0" distL="0" distR="0" wp14:anchorId="47BE484B" wp14:editId="69E82ED3">
            <wp:extent cx="6120765" cy="2357755"/>
            <wp:effectExtent l="0" t="0" r="63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57755"/>
                    </a:xfrm>
                    <a:prstGeom prst="rect">
                      <a:avLst/>
                    </a:prstGeom>
                  </pic:spPr>
                </pic:pic>
              </a:graphicData>
            </a:graphic>
          </wp:inline>
        </w:drawing>
      </w:r>
    </w:p>
    <w:p w14:paraId="6DC85FC0" w14:textId="77777777" w:rsidR="002E03DF" w:rsidRDefault="00207C98" w:rsidP="00293877">
      <w:pPr>
        <w:pStyle w:val="Figureannotation"/>
      </w:pPr>
      <w:r>
        <w:t>DCC Quality Gate Process</w:t>
      </w:r>
    </w:p>
    <w:p w14:paraId="3B0E4A74" w14:textId="77777777" w:rsidR="00E36C57" w:rsidRDefault="00207C98" w:rsidP="00293877">
      <w:pPr>
        <w:pStyle w:val="BodyTextNormal"/>
      </w:pPr>
      <w:r>
        <w:t>The Qualit</w:t>
      </w:r>
      <w:r w:rsidR="007E3B86">
        <w:t>y Gate process will apply to</w:t>
      </w:r>
      <w:r>
        <w:t xml:space="preserve"> </w:t>
      </w:r>
      <w:r w:rsidR="007E3B86">
        <w:t xml:space="preserve">all </w:t>
      </w:r>
      <w:r>
        <w:t>PIT and SIT</w:t>
      </w:r>
      <w:r w:rsidR="004E0795">
        <w:t xml:space="preserve"> testing</w:t>
      </w:r>
      <w:r>
        <w:t xml:space="preserve">, and relevant elements of </w:t>
      </w:r>
      <w:r w:rsidR="009A61C5">
        <w:t xml:space="preserve">UIT, </w:t>
      </w:r>
      <w:r>
        <w:t>DIT and TTO testing.</w:t>
      </w:r>
    </w:p>
    <w:p w14:paraId="2E4B07CD" w14:textId="77777777" w:rsidR="00E36C57" w:rsidRDefault="00E36C57" w:rsidP="00293877">
      <w:pPr>
        <w:pStyle w:val="BodyTextNormal"/>
      </w:pPr>
      <w:r>
        <w:t xml:space="preserve">The Quality Gates from PIT into SIT and from SIT into UIT are operated as DCC Test Assurance Board gates. </w:t>
      </w:r>
    </w:p>
    <w:p w14:paraId="0F771E24" w14:textId="77777777" w:rsidR="00E36C57" w:rsidRPr="00E36C57" w:rsidRDefault="00E36C57" w:rsidP="00293877">
      <w:pPr>
        <w:pStyle w:val="BodyTextNormal"/>
      </w:pPr>
      <w:r>
        <w:t>The Test Assurance Board (TAB</w:t>
      </w:r>
      <w:proofErr w:type="gramStart"/>
      <w:r>
        <w:t>),</w:t>
      </w:r>
      <w:proofErr w:type="gramEnd"/>
      <w:r>
        <w:t xml:space="preserve"> is a meeting</w:t>
      </w:r>
      <w:r w:rsidR="009A61C5">
        <w:t xml:space="preserve"> called, facilitated and</w:t>
      </w:r>
      <w:r>
        <w:t xml:space="preserve"> chaired by the DCC Head of Test Assurance, attended by Service Providers, the DCC Systems Integrator, relevant attendees from DCC departments and nominated representatives of the industry, on behalf of the BEIS Smart Meter Delivery Group.</w:t>
      </w:r>
    </w:p>
    <w:p w14:paraId="67CBF64F" w14:textId="77777777" w:rsidR="003A0FCB" w:rsidRDefault="00E36C57" w:rsidP="00E36C57">
      <w:pPr>
        <w:pStyle w:val="BodyTextNormal"/>
      </w:pPr>
      <w:r w:rsidRPr="00E36C57" w:rsidDel="00207C98">
        <w:t xml:space="preserve"> </w:t>
      </w:r>
    </w:p>
    <w:p w14:paraId="16B52D7D" w14:textId="77777777" w:rsidR="003A0FCB" w:rsidRDefault="003A0FCB" w:rsidP="00E124B8">
      <w:pPr>
        <w:pStyle w:val="Heading3"/>
      </w:pPr>
      <w:bookmarkStart w:id="129" w:name="_Toc498938176"/>
      <w:r>
        <w:t>Test Witnessing</w:t>
      </w:r>
      <w:bookmarkEnd w:id="129"/>
    </w:p>
    <w:p w14:paraId="3F9EC065" w14:textId="77777777" w:rsidR="00E77A7D" w:rsidRDefault="003A0FCB" w:rsidP="00E124B8">
      <w:pPr>
        <w:pStyle w:val="BodyTextNormal"/>
      </w:pPr>
      <w:r>
        <w:t>DCC will agree, in advance, with the SPs which tests it wants to witness during FAT and Service Provider UAT. Details of these tests (which will be a subset of System Tests for FAT and a subset of Solution Tests for UAT) will be described in the FAT and Service Provider UAT test plans. The SPs will provide DCC with a schedule of when the tests will be executed and invite DCC to either witness on-site or remotely. The witness will have the skills required to fulfil the role</w:t>
      </w:r>
      <w:r w:rsidR="00E77A7D">
        <w:t>. The SP will provide the witness with relevant documentation and access.</w:t>
      </w:r>
    </w:p>
    <w:p w14:paraId="4847AE12" w14:textId="77777777" w:rsidR="00B4040C" w:rsidRDefault="00B4040C" w:rsidP="00E124B8">
      <w:pPr>
        <w:pStyle w:val="BodyTextNormal"/>
      </w:pPr>
      <w:proofErr w:type="gramStart"/>
      <w:r>
        <w:t>For R2.0 DCC Test Assurance and the SIT Auditor must be given full access to attend and witness such testing.</w:t>
      </w:r>
      <w:proofErr w:type="gramEnd"/>
    </w:p>
    <w:p w14:paraId="00EDB80B" w14:textId="77777777" w:rsidR="00E77A7D" w:rsidRDefault="00E77A7D" w:rsidP="00E124B8">
      <w:pPr>
        <w:pStyle w:val="BodyTextNormal"/>
      </w:pPr>
      <w:r>
        <w:t>Execution of the agreed set of test</w:t>
      </w:r>
      <w:r w:rsidR="00F24CF7">
        <w:t>s</w:t>
      </w:r>
      <w:r>
        <w:t xml:space="preserve"> will be performed by the relevant SP test analyst, and there will be:</w:t>
      </w:r>
    </w:p>
    <w:p w14:paraId="3ABA26C2" w14:textId="77777777" w:rsidR="003A0FCB" w:rsidRDefault="00E77A7D" w:rsidP="00E124B8">
      <w:pPr>
        <w:pStyle w:val="BodyTextNormal"/>
        <w:numPr>
          <w:ilvl w:val="0"/>
          <w:numId w:val="85"/>
        </w:numPr>
      </w:pPr>
      <w:r>
        <w:t>No deviation from the scripts (e.g. in response to “what if” questions raised by witnesses)</w:t>
      </w:r>
    </w:p>
    <w:p w14:paraId="126DB320" w14:textId="77777777" w:rsidR="00E77A7D" w:rsidRDefault="00E77A7D" w:rsidP="00E124B8">
      <w:pPr>
        <w:pStyle w:val="BodyTextNormal"/>
        <w:numPr>
          <w:ilvl w:val="0"/>
          <w:numId w:val="85"/>
        </w:numPr>
      </w:pPr>
      <w:r>
        <w:t>No hands-on execution by witnesses</w:t>
      </w:r>
    </w:p>
    <w:p w14:paraId="157D9EFB" w14:textId="77777777" w:rsidR="00E77A7D" w:rsidRDefault="00E77A7D" w:rsidP="00E124B8">
      <w:pPr>
        <w:pStyle w:val="BodyTextNormal"/>
      </w:pPr>
      <w:r>
        <w:t>Test issues raised during witnessing will be entered in to the relevant Test Issue Management tool and progressed through the Test Issue Management process.</w:t>
      </w:r>
    </w:p>
    <w:p w14:paraId="0F48BA2F" w14:textId="77777777" w:rsidR="00E77A7D" w:rsidRDefault="00E77A7D" w:rsidP="00E124B8">
      <w:pPr>
        <w:pStyle w:val="BodyTextNormal"/>
      </w:pPr>
      <w:r>
        <w:lastRenderedPageBreak/>
        <w:t>As far as possible, any queries and issues arising during the witnessing period will be addressed at the time with the relevant SMEs. A wash-up session will be convened at the end of the witnessing period to discuss the outcome of witnessing and to agree any outstanding queries and issues.</w:t>
      </w:r>
    </w:p>
    <w:p w14:paraId="741B5CFC" w14:textId="77777777" w:rsidR="00E77A7D" w:rsidRDefault="00E77A7D" w:rsidP="00E124B8">
      <w:pPr>
        <w:pStyle w:val="BodyTextNormal"/>
      </w:pPr>
      <w:r>
        <w:t>DCC may elect to receive System/Solution Test execution evidence as a substitute for some tests nominated for witnessing.</w:t>
      </w:r>
    </w:p>
    <w:p w14:paraId="58CB2D6D" w14:textId="77777777" w:rsidR="00E77A7D" w:rsidRDefault="00E77A7D" w:rsidP="00E124B8">
      <w:pPr>
        <w:pStyle w:val="Heading3"/>
      </w:pPr>
      <w:bookmarkStart w:id="130" w:name="_Toc498938177"/>
      <w:r>
        <w:t>Test Observation</w:t>
      </w:r>
      <w:bookmarkEnd w:id="130"/>
    </w:p>
    <w:p w14:paraId="059A8E6F" w14:textId="77777777" w:rsidR="00E77A7D" w:rsidRPr="00E77A7D" w:rsidRDefault="00E77A7D" w:rsidP="00E124B8">
      <w:pPr>
        <w:pStyle w:val="BodyTextNormal"/>
      </w:pPr>
      <w:r>
        <w:t>By prior agreement with the SPs on the timing, duration and scope, DCC staff may observe test execution and test issue management activities during System Testing and Solution Testing in order to familiarise themselves with SP processes and the systems under test. The DCC observers will have the skills required to fulfil the role.</w:t>
      </w:r>
    </w:p>
    <w:p w14:paraId="1556F804" w14:textId="77777777" w:rsidR="00734686" w:rsidRDefault="00734686" w:rsidP="00734686">
      <w:pPr>
        <w:pStyle w:val="Heading1"/>
      </w:pPr>
      <w:bookmarkStart w:id="131" w:name="_Toc498938178"/>
      <w:r>
        <w:t>Test</w:t>
      </w:r>
      <w:r w:rsidR="00CB0CBC">
        <w:t>ing</w:t>
      </w:r>
      <w:r>
        <w:t xml:space="preserve"> </w:t>
      </w:r>
      <w:r w:rsidRPr="00AA47B1">
        <w:t xml:space="preserve">Issue </w:t>
      </w:r>
      <w:r w:rsidRPr="00E124B8">
        <w:t>Management</w:t>
      </w:r>
      <w:bookmarkEnd w:id="131"/>
    </w:p>
    <w:p w14:paraId="44757410" w14:textId="5049A87E" w:rsidR="00CB0CBC" w:rsidRDefault="00366446" w:rsidP="00CB0CBC">
      <w:pPr>
        <w:pStyle w:val="BodyTextNormal"/>
      </w:pPr>
      <w:r>
        <w:t>This section describes the p</w:t>
      </w:r>
      <w:r w:rsidR="00D83E77">
        <w:t>rocess</w:t>
      </w:r>
      <w:r>
        <w:t>es</w:t>
      </w:r>
      <w:r w:rsidR="00D83E77">
        <w:t xml:space="preserve"> for Test</w:t>
      </w:r>
      <w:r w:rsidR="00CB0CBC">
        <w:t>ing</w:t>
      </w:r>
      <w:r w:rsidR="00D83E77">
        <w:t xml:space="preserve"> Issue Management and </w:t>
      </w:r>
      <w:r>
        <w:t xml:space="preserve">the </w:t>
      </w:r>
      <w:r w:rsidR="00D83E77">
        <w:t xml:space="preserve">Test Issue Lifecycle. </w:t>
      </w:r>
      <w:r>
        <w:t xml:space="preserve">The </w:t>
      </w:r>
      <w:r w:rsidR="00D83E77">
        <w:t>Test</w:t>
      </w:r>
      <w:r w:rsidR="00CB0CBC">
        <w:t>ing</w:t>
      </w:r>
      <w:r w:rsidR="00D83E77">
        <w:t xml:space="preserve"> Issue Management process remains the same across all phases of testing in scope</w:t>
      </w:r>
      <w:r w:rsidR="00FD40DE">
        <w:rPr>
          <w:rStyle w:val="FootnoteReference"/>
        </w:rPr>
        <w:footnoteReference w:id="14"/>
      </w:r>
      <w:r w:rsidR="00D83E77">
        <w:t xml:space="preserve"> with a slight variance to how UIT</w:t>
      </w:r>
      <w:r w:rsidR="00CB0CBC">
        <w:t xml:space="preserve"> (i.e. UEPT and End to End testing)</w:t>
      </w:r>
      <w:r w:rsidR="0038315E">
        <w:t xml:space="preserve"> </w:t>
      </w:r>
      <w:r w:rsidR="00CB0CBC">
        <w:t>Testing Issues</w:t>
      </w:r>
      <w:r w:rsidR="00D83E77">
        <w:t xml:space="preserve"> are handled. </w:t>
      </w:r>
    </w:p>
    <w:p w14:paraId="68F27602" w14:textId="34D1BA3F" w:rsidR="00B70E81" w:rsidRDefault="00B70E81" w:rsidP="00CB0CBC">
      <w:pPr>
        <w:pStyle w:val="BodyTextNormal"/>
      </w:pPr>
      <w:r>
        <w:t>The process defined in the Testing Issues Resolution Process covers both SIT and UIT based testing.  However there are small variations that arise due to the requirement to interact with Service User Testing Participants.  In summary the main differences are as follows:</w:t>
      </w:r>
    </w:p>
    <w:p w14:paraId="38A60FA8" w14:textId="77777777" w:rsidR="00B70E81" w:rsidRDefault="00B70E81" w:rsidP="00B70E81">
      <w:pPr>
        <w:pStyle w:val="BodyTextNormal"/>
        <w:ind w:left="1276"/>
      </w:pPr>
      <w:r>
        <w:t>Triage process: This varies depending upon the types of Testing Issue detected, particularly where the issue is CSP related (where test labs are used) rather than DSP related.</w:t>
      </w:r>
    </w:p>
    <w:p w14:paraId="55B36D35" w14:textId="77777777" w:rsidR="00B70E81" w:rsidRDefault="00B70E81" w:rsidP="00B70E81">
      <w:pPr>
        <w:pStyle w:val="BodyTextNormal"/>
        <w:ind w:left="1276"/>
      </w:pPr>
      <w:r>
        <w:t>Communications process: In UIT Testing Participants may or may not have access to the Testing Tool used for Testing Issue recording, in which case a manual workaround process is employed.</w:t>
      </w:r>
    </w:p>
    <w:p w14:paraId="5F71678A" w14:textId="77777777" w:rsidR="00B70E81" w:rsidRDefault="00B70E81" w:rsidP="00B70E81">
      <w:pPr>
        <w:pStyle w:val="BodyTextNormal"/>
        <w:ind w:left="1276"/>
      </w:pPr>
      <w:r>
        <w:t>Escalation: Where a Testing Issue needs to be referred to the Issue Resolution Board (IRB) and a Service User is the Testing Participant that is the subject of the IRB, special information disclosure conditions will apply.</w:t>
      </w:r>
    </w:p>
    <w:p w14:paraId="1C9DF872" w14:textId="77777777" w:rsidR="00366446" w:rsidRDefault="00CB0CBC" w:rsidP="00C1634C">
      <w:pPr>
        <w:pStyle w:val="BodyTextNormal"/>
      </w:pPr>
      <w:r>
        <w:t>F</w:t>
      </w:r>
      <w:r w:rsidR="00366446">
        <w:t>or clarity, Test</w:t>
      </w:r>
      <w:r>
        <w:t>ing</w:t>
      </w:r>
      <w:r w:rsidR="00366446">
        <w:t xml:space="preserve"> Issue Management will not apply to </w:t>
      </w:r>
      <w:r w:rsidR="00AE70C6">
        <w:t>TTO</w:t>
      </w:r>
      <w:r w:rsidR="00366446">
        <w:t>.</w:t>
      </w:r>
    </w:p>
    <w:p w14:paraId="7350E2AF" w14:textId="77777777" w:rsidR="009D1B82" w:rsidRDefault="009011CF" w:rsidP="00293877">
      <w:pPr>
        <w:pStyle w:val="BodyTextNormal"/>
        <w:rPr>
          <w:color w:val="1F497D"/>
        </w:rPr>
      </w:pPr>
      <w:r w:rsidRPr="00293877">
        <w:t>The ‘Testing Issue Resolution Process’ document can be found on the DCC website:</w:t>
      </w:r>
      <w:r>
        <w:rPr>
          <w:color w:val="1F497D"/>
        </w:rPr>
        <w:t xml:space="preserve"> </w:t>
      </w:r>
      <w:hyperlink r:id="rId21" w:history="1">
        <w:r w:rsidRPr="00293877">
          <w:rPr>
            <w:rStyle w:val="Hyperlink"/>
            <w:i/>
          </w:rPr>
          <w:t>https://www.smartdcc.co.uk/media/332365/testing_issue_resolution_process.pdf</w:t>
        </w:r>
      </w:hyperlink>
      <w:r w:rsidRPr="00293877">
        <w:rPr>
          <w:i/>
          <w:color w:val="1F497D"/>
        </w:rPr>
        <w:t>.</w:t>
      </w:r>
      <w:r>
        <w:rPr>
          <w:color w:val="1F497D"/>
        </w:rPr>
        <w:t> </w:t>
      </w:r>
    </w:p>
    <w:p w14:paraId="01155966" w14:textId="61A7B5D6" w:rsidR="00216A97" w:rsidRPr="008F2524" w:rsidRDefault="00216A97" w:rsidP="00293877">
      <w:pPr>
        <w:pStyle w:val="BodyTextNormal"/>
      </w:pPr>
      <w:r>
        <w:rPr>
          <w:color w:val="1F497D"/>
        </w:rPr>
        <w:t>This document will be updated</w:t>
      </w:r>
      <w:r w:rsidR="0091209E">
        <w:rPr>
          <w:color w:val="1F497D"/>
        </w:rPr>
        <w:t xml:space="preserve"> by DCC</w:t>
      </w:r>
      <w:r>
        <w:rPr>
          <w:color w:val="1F497D"/>
        </w:rPr>
        <w:t xml:space="preserve"> to incorporate the option for Testing Participants to use Instrumented Test Communications Hubs in their own Remote Testing Laboratories.</w:t>
      </w:r>
    </w:p>
    <w:p w14:paraId="2B13616B" w14:textId="77777777" w:rsidR="00E469F5" w:rsidRDefault="0003392A" w:rsidP="008F2524">
      <w:pPr>
        <w:pStyle w:val="Heading2"/>
      </w:pPr>
      <w:bookmarkStart w:id="132" w:name="_Toc498938179"/>
      <w:r>
        <w:lastRenderedPageBreak/>
        <w:t>Logging and Triage of Test Issues</w:t>
      </w:r>
      <w:bookmarkEnd w:id="132"/>
    </w:p>
    <w:p w14:paraId="218D04AA" w14:textId="77777777" w:rsidR="0003392A" w:rsidRDefault="00A55870" w:rsidP="008F2524">
      <w:pPr>
        <w:pStyle w:val="BodyTextNormal"/>
      </w:pPr>
      <w:r>
        <w:t xml:space="preserve">Where </w:t>
      </w:r>
      <w:r w:rsidR="00653298">
        <w:t xml:space="preserve">testing is taking place in the </w:t>
      </w:r>
      <w:r w:rsidR="00A805E7">
        <w:t xml:space="preserve">SIT </w:t>
      </w:r>
      <w:r w:rsidR="00653298">
        <w:t xml:space="preserve">environment </w:t>
      </w:r>
      <w:r>
        <w:t>a</w:t>
      </w:r>
      <w:r w:rsidR="0003392A">
        <w:t xml:space="preserve">ll issues relating to the DCC solution will be logged </w:t>
      </w:r>
      <w:r w:rsidR="00EE4F1F">
        <w:t xml:space="preserve">and recorded </w:t>
      </w:r>
      <w:r w:rsidR="0003392A">
        <w:t>in HP ALM by the person executing the test</w:t>
      </w:r>
      <w:r w:rsidR="00653298">
        <w:t>.</w:t>
      </w:r>
      <w:r w:rsidR="0003392A">
        <w:t xml:space="preserve"> New test</w:t>
      </w:r>
      <w:r w:rsidR="00653298">
        <w:t>ing</w:t>
      </w:r>
      <w:r w:rsidR="0003392A">
        <w:t xml:space="preserve"> issues will be </w:t>
      </w:r>
      <w:r w:rsidR="00653298">
        <w:t>referred to the Triage team</w:t>
      </w:r>
      <w:r w:rsidR="0003392A">
        <w:t>, who will:</w:t>
      </w:r>
    </w:p>
    <w:p w14:paraId="39F8B4FA" w14:textId="77777777" w:rsidR="0003392A" w:rsidRDefault="0003392A" w:rsidP="00293877">
      <w:pPr>
        <w:pStyle w:val="ListBullet2"/>
      </w:pPr>
      <w:r>
        <w:t>classify them as one of:</w:t>
      </w:r>
    </w:p>
    <w:p w14:paraId="1543BA65" w14:textId="77777777" w:rsidR="0003392A" w:rsidRDefault="00653298" w:rsidP="00293877">
      <w:pPr>
        <w:pStyle w:val="ListBullet3"/>
      </w:pPr>
      <w:r>
        <w:t>T</w:t>
      </w:r>
      <w:r w:rsidR="0003392A">
        <w:t>esting issue:</w:t>
      </w:r>
    </w:p>
    <w:p w14:paraId="62526F22" w14:textId="77777777" w:rsidR="0003392A" w:rsidRDefault="0003392A" w:rsidP="00B75E04">
      <w:pPr>
        <w:pStyle w:val="ListBullet"/>
        <w:numPr>
          <w:ilvl w:val="0"/>
          <w:numId w:val="46"/>
        </w:numPr>
        <w:tabs>
          <w:tab w:val="left" w:pos="357"/>
        </w:tabs>
        <w:ind w:firstLine="494"/>
        <w:jc w:val="both"/>
      </w:pPr>
      <w:r>
        <w:t>that prevents execution of a test; or</w:t>
      </w:r>
    </w:p>
    <w:p w14:paraId="0F7E5F45" w14:textId="77777777" w:rsidR="0003392A" w:rsidRDefault="0003392A" w:rsidP="00B75E04">
      <w:pPr>
        <w:pStyle w:val="ListBullet"/>
        <w:numPr>
          <w:ilvl w:val="0"/>
          <w:numId w:val="46"/>
        </w:numPr>
        <w:tabs>
          <w:tab w:val="left" w:pos="357"/>
        </w:tabs>
        <w:ind w:firstLine="494"/>
        <w:jc w:val="both"/>
      </w:pPr>
      <w:r>
        <w:t>that causes an unexplained or unexpected outcome or response to a test</w:t>
      </w:r>
    </w:p>
    <w:p w14:paraId="7E198D77" w14:textId="77777777" w:rsidR="0003392A" w:rsidRDefault="0003392A" w:rsidP="00293877">
      <w:pPr>
        <w:pStyle w:val="ListBullet3"/>
      </w:pPr>
      <w:r>
        <w:t xml:space="preserve">not a </w:t>
      </w:r>
      <w:r w:rsidR="00653298">
        <w:t>T</w:t>
      </w:r>
      <w:r>
        <w:t>esting issue (e.g. a misunderstanding)</w:t>
      </w:r>
    </w:p>
    <w:p w14:paraId="3554FF4C" w14:textId="77777777" w:rsidR="0003392A" w:rsidRDefault="0003392A" w:rsidP="00293877">
      <w:pPr>
        <w:pStyle w:val="ListBullet3"/>
      </w:pPr>
      <w:r>
        <w:t>duplicate</w:t>
      </w:r>
      <w:r w:rsidR="00653298">
        <w:t xml:space="preserve"> of an existing Testing Issue</w:t>
      </w:r>
    </w:p>
    <w:p w14:paraId="18D2E433" w14:textId="77777777" w:rsidR="0003392A" w:rsidRDefault="0003392A" w:rsidP="00293877">
      <w:pPr>
        <w:pStyle w:val="ListBullet3"/>
      </w:pPr>
      <w:r>
        <w:t>change</w:t>
      </w:r>
      <w:r w:rsidR="00653298">
        <w:t xml:space="preserve"> to DCC systems i.e. not a valid Testing issue</w:t>
      </w:r>
    </w:p>
    <w:p w14:paraId="6D8926FB" w14:textId="77777777" w:rsidR="0003392A" w:rsidRDefault="00653298" w:rsidP="00293877">
      <w:pPr>
        <w:pStyle w:val="ListBullet3"/>
      </w:pPr>
      <w:r>
        <w:t xml:space="preserve">a situation where </w:t>
      </w:r>
      <w:r w:rsidR="0003392A">
        <w:t>more information</w:t>
      </w:r>
      <w:r>
        <w:t xml:space="preserve"> is needed</w:t>
      </w:r>
    </w:p>
    <w:p w14:paraId="41A95CB3" w14:textId="77777777" w:rsidR="00B75E04" w:rsidRDefault="0003392A" w:rsidP="00293877">
      <w:pPr>
        <w:pStyle w:val="ListBullet2"/>
      </w:pPr>
      <w:r>
        <w:t>set their Severity and Priority (see Section</w:t>
      </w:r>
      <w:r w:rsidR="00962179">
        <w:t xml:space="preserve"> </w:t>
      </w:r>
      <w:r w:rsidR="00962179">
        <w:fldChar w:fldCharType="begin"/>
      </w:r>
      <w:r w:rsidR="00962179">
        <w:instrText xml:space="preserve"> REF _Ref483341957 \r \h </w:instrText>
      </w:r>
      <w:r w:rsidR="00662534">
        <w:instrText xml:space="preserve"> \* MERGEFORMAT </w:instrText>
      </w:r>
      <w:r w:rsidR="00962179">
        <w:fldChar w:fldCharType="separate"/>
      </w:r>
      <w:r w:rsidR="00065838">
        <w:t>11.7</w:t>
      </w:r>
      <w:r w:rsidR="00962179">
        <w:fldChar w:fldCharType="end"/>
      </w:r>
      <w:r w:rsidR="00EE4F1F">
        <w:t xml:space="preserve"> </w:t>
      </w:r>
      <w:r>
        <w:t>for definitions)</w:t>
      </w:r>
    </w:p>
    <w:p w14:paraId="19562010" w14:textId="77777777" w:rsidR="007472CF" w:rsidRDefault="007472CF" w:rsidP="00293877">
      <w:pPr>
        <w:pStyle w:val="ListBullet2"/>
      </w:pPr>
      <w:r>
        <w:t>evaluate the potential impact on the DCC production solution, and record that evaluation in a suitable, searchable field on HP ALM, or other appropriate tool</w:t>
      </w:r>
    </w:p>
    <w:p w14:paraId="1818C1E8" w14:textId="77777777" w:rsidR="00653298" w:rsidRDefault="0003392A" w:rsidP="00293877">
      <w:pPr>
        <w:pStyle w:val="ListBullet2"/>
      </w:pPr>
      <w:r>
        <w:t xml:space="preserve">assign the </w:t>
      </w:r>
      <w:r w:rsidR="00653298">
        <w:t>Testing Issue</w:t>
      </w:r>
      <w:r>
        <w:t xml:space="preserve"> to the relevant </w:t>
      </w:r>
      <w:r w:rsidR="00653298">
        <w:t>R</w:t>
      </w:r>
      <w:r>
        <w:t xml:space="preserve">esolver </w:t>
      </w:r>
      <w:r w:rsidR="00653298">
        <w:t>G</w:t>
      </w:r>
      <w:r>
        <w:t>roup</w:t>
      </w:r>
      <w:r w:rsidR="00653298">
        <w:t xml:space="preserve"> (typically a </w:t>
      </w:r>
      <w:r w:rsidR="0038315E">
        <w:t xml:space="preserve">DCC </w:t>
      </w:r>
      <w:r w:rsidR="00653298">
        <w:t>Service Provider)</w:t>
      </w:r>
    </w:p>
    <w:p w14:paraId="08D3AEB0" w14:textId="77777777" w:rsidR="00653298" w:rsidRDefault="00653298" w:rsidP="00293877">
      <w:pPr>
        <w:pStyle w:val="ListBullet"/>
        <w:numPr>
          <w:ilvl w:val="0"/>
          <w:numId w:val="0"/>
        </w:numPr>
        <w:ind w:left="851"/>
        <w:jc w:val="both"/>
      </w:pPr>
      <w:r>
        <w:t>In situations where a Testing Participant wishes to raise a Testing Issue whilst undertaking testing in the UIT environment (for example during UEPT), then the above process applies with the following variations:</w:t>
      </w:r>
    </w:p>
    <w:p w14:paraId="3BE13B67" w14:textId="77777777" w:rsidR="00653298" w:rsidRDefault="00653298" w:rsidP="00293877">
      <w:pPr>
        <w:pStyle w:val="ListBullet2"/>
      </w:pPr>
      <w:r>
        <w:t>The Testing Participant may have acces</w:t>
      </w:r>
      <w:r w:rsidR="00FA07BC">
        <w:t>s</w:t>
      </w:r>
      <w:r>
        <w:t xml:space="preserve"> to the DCC hosted HP ALM system, in which case they may log the Testing Issue themselves via their web browser. If they don’t have this capability then they are required to log the Testing Issue using a manual spreadsheet form (full documentation is available on the DCC website), which is then picked up and logged in HP ALM by DCC on their behalf</w:t>
      </w:r>
      <w:r w:rsidR="00FA07BC">
        <w:t>.</w:t>
      </w:r>
    </w:p>
    <w:p w14:paraId="4AB0B15D" w14:textId="77777777" w:rsidR="00653298" w:rsidRDefault="00653298" w:rsidP="00293877">
      <w:pPr>
        <w:pStyle w:val="ListBullet2"/>
      </w:pPr>
      <w:r>
        <w:t>Classification, setting Severity/Priority and assignment to Resolver Groups is carried out in the same way as described for issues raised in the SIT environment above.</w:t>
      </w:r>
    </w:p>
    <w:p w14:paraId="7791198B" w14:textId="77777777" w:rsidR="00BF456B" w:rsidRDefault="00653298" w:rsidP="00293877">
      <w:pPr>
        <w:pStyle w:val="ListBullet2"/>
      </w:pPr>
      <w:r>
        <w:t xml:space="preserve">The process of logging and triage for testing in UIT testing may involve more steps than are required for SIT, due to the remote nature of some of the testing, specifically where testing occurs in </w:t>
      </w:r>
      <w:r w:rsidR="005F4A45">
        <w:t xml:space="preserve">remote </w:t>
      </w:r>
      <w:r>
        <w:t>test labs</w:t>
      </w:r>
      <w:r w:rsidR="005F4A45">
        <w:t xml:space="preserve"> without an Instrumented Test Communications Hub</w:t>
      </w:r>
      <w:r>
        <w:t>. In such cases i</w:t>
      </w:r>
      <w:r w:rsidR="00F24CF7">
        <w:t>t</w:t>
      </w:r>
      <w:r>
        <w:t xml:space="preserve"> may be necessary to rerun the tests that cause the Testing Issue so that additional diagnostic information can be captured, for example Communication Hub logs, prior to the assignment of the Testing Issue for triage.</w:t>
      </w:r>
      <w:r w:rsidR="005F4A45">
        <w:t xml:space="preserve"> </w:t>
      </w:r>
      <w:r>
        <w:t xml:space="preserve"> Further documentation defining </w:t>
      </w:r>
      <w:r w:rsidR="00FA07BC">
        <w:t>this process has been prepared by DCC and is available to Testing Participants on request.</w:t>
      </w:r>
    </w:p>
    <w:p w14:paraId="148DE4C2" w14:textId="77777777" w:rsidR="00A55870" w:rsidRDefault="00BF456B" w:rsidP="00293877">
      <w:pPr>
        <w:pStyle w:val="ListBullet2"/>
      </w:pPr>
      <w:r>
        <w:lastRenderedPageBreak/>
        <w:t>Testing Participants may log Testing Issues</w:t>
      </w:r>
      <w:r w:rsidR="00DA6640">
        <w:t xml:space="preserve"> discovered in UIT</w:t>
      </w:r>
      <w:r>
        <w:t xml:space="preserve"> for further assessment and triage, even where they are discovered during testing that hasn’t followed a specific test script.</w:t>
      </w:r>
    </w:p>
    <w:p w14:paraId="228D9250" w14:textId="77777777" w:rsidR="00B75E04" w:rsidRDefault="00B75E04" w:rsidP="008F2524">
      <w:pPr>
        <w:pStyle w:val="Heading2"/>
      </w:pPr>
      <w:bookmarkStart w:id="133" w:name="_Toc498938180"/>
      <w:r>
        <w:t>Resolution of Test Issues</w:t>
      </w:r>
      <w:bookmarkEnd w:id="133"/>
    </w:p>
    <w:p w14:paraId="2C32C481" w14:textId="77777777" w:rsidR="00B75E04" w:rsidRDefault="00B75E04" w:rsidP="008F2524">
      <w:pPr>
        <w:pStyle w:val="BodyTextNormal"/>
      </w:pPr>
      <w:r>
        <w:t xml:space="preserve">The </w:t>
      </w:r>
      <w:r w:rsidR="00CA4088">
        <w:t>DCC Systems Integrator</w:t>
      </w:r>
      <w:r>
        <w:t xml:space="preserve"> Test</w:t>
      </w:r>
      <w:r w:rsidR="005D30BA">
        <w:t>ing</w:t>
      </w:r>
      <w:r>
        <w:t xml:space="preserve"> Issue Manager will:</w:t>
      </w:r>
    </w:p>
    <w:p w14:paraId="32A9609B" w14:textId="77777777" w:rsidR="00B75E04" w:rsidRDefault="00B75E04" w:rsidP="008F2524">
      <w:pPr>
        <w:pStyle w:val="ListBullet3"/>
      </w:pPr>
      <w:r>
        <w:t>regularly review all outstanding test issues to ensure that they are resolved</w:t>
      </w:r>
      <w:r w:rsidR="005D30BA">
        <w:t xml:space="preserve"> with reasonable</w:t>
      </w:r>
      <w:r>
        <w:t xml:space="preserve"> speed</w:t>
      </w:r>
    </w:p>
    <w:p w14:paraId="26EBE8AF" w14:textId="77777777" w:rsidR="00B75E04" w:rsidRDefault="00B75E04" w:rsidP="008F2524">
      <w:pPr>
        <w:pStyle w:val="ListBullet3"/>
      </w:pPr>
      <w:r>
        <w:t>agree with the relevant SP Test Managers the defect fixes to be included in each Release to the SIT environment</w:t>
      </w:r>
    </w:p>
    <w:p w14:paraId="434A5B43" w14:textId="77777777" w:rsidR="00B75E04" w:rsidRDefault="00B75E04" w:rsidP="008F2524">
      <w:pPr>
        <w:pStyle w:val="ListBullet3"/>
      </w:pPr>
      <w:proofErr w:type="gramStart"/>
      <w:r>
        <w:t>report</w:t>
      </w:r>
      <w:proofErr w:type="gramEnd"/>
      <w:r>
        <w:t xml:space="preserve"> progress directly to stakeholders.</w:t>
      </w:r>
    </w:p>
    <w:p w14:paraId="169C0371" w14:textId="77777777" w:rsidR="007D0E04" w:rsidRDefault="00B75E04" w:rsidP="00E124B8">
      <w:pPr>
        <w:pStyle w:val="Heading2"/>
        <w:tabs>
          <w:tab w:val="clear" w:pos="851"/>
          <w:tab w:val="num" w:pos="900"/>
        </w:tabs>
        <w:ind w:left="993" w:hanging="993"/>
        <w:jc w:val="both"/>
      </w:pPr>
      <w:bookmarkStart w:id="134" w:name="_Toc498938181"/>
      <w:r>
        <w:t>T</w:t>
      </w:r>
      <w:bookmarkStart w:id="135" w:name="_Toc393790963"/>
      <w:bookmarkStart w:id="136" w:name="_Toc450889266"/>
      <w:r w:rsidR="007D0E04">
        <w:t>arget Response Times</w:t>
      </w:r>
      <w:bookmarkEnd w:id="134"/>
    </w:p>
    <w:p w14:paraId="7A3CC151" w14:textId="77777777" w:rsidR="007D0E04" w:rsidRDefault="007D0E04" w:rsidP="00E124B8">
      <w:pPr>
        <w:pStyle w:val="BodyTextNormal"/>
      </w:pPr>
      <w:r>
        <w:t>For issues raised in SIT, DIT and UIT, the following table lists the target response times, which apply and are measured from the point at which the issue is logged in the test issue management tool.</w:t>
      </w:r>
    </w:p>
    <w:p w14:paraId="07D13445" w14:textId="77777777" w:rsidR="007D0E04" w:rsidRDefault="007D0E04" w:rsidP="00E124B8">
      <w:pPr>
        <w:pStyle w:val="BodyTextNormal"/>
      </w:pPr>
      <w:r>
        <w:t>The timings:</w:t>
      </w:r>
    </w:p>
    <w:p w14:paraId="7FCEE7A5" w14:textId="77777777" w:rsidR="007D0E04" w:rsidRDefault="007D0E04" w:rsidP="00E124B8">
      <w:pPr>
        <w:pStyle w:val="BodyTextNormal"/>
        <w:numPr>
          <w:ilvl w:val="0"/>
          <w:numId w:val="70"/>
        </w:numPr>
      </w:pPr>
      <w:r>
        <w:t>Are in working hours</w:t>
      </w:r>
    </w:p>
    <w:p w14:paraId="3F99A811" w14:textId="77777777" w:rsidR="007D0E04" w:rsidRDefault="007D0E04" w:rsidP="00E124B8">
      <w:pPr>
        <w:pStyle w:val="BodyTextNormal"/>
        <w:numPr>
          <w:ilvl w:val="0"/>
          <w:numId w:val="70"/>
        </w:numPr>
      </w:pPr>
      <w:r>
        <w:t>Assume the working day to be Monday to Friday, 08:00 to 18:00</w:t>
      </w:r>
    </w:p>
    <w:p w14:paraId="04D16939" w14:textId="77777777" w:rsidR="007D0E04" w:rsidRDefault="007D0E04" w:rsidP="00E124B8">
      <w:pPr>
        <w:pStyle w:val="BodyTextNormal"/>
        <w:numPr>
          <w:ilvl w:val="0"/>
          <w:numId w:val="70"/>
        </w:numPr>
      </w:pPr>
      <w:r>
        <w:t xml:space="preserve">Assume that </w:t>
      </w:r>
      <w:r w:rsidR="00057257">
        <w:t>a suitable</w:t>
      </w:r>
      <w:r>
        <w:t xml:space="preserve"> Triage </w:t>
      </w:r>
      <w:r w:rsidR="00057257">
        <w:t>group</w:t>
      </w:r>
      <w:r>
        <w:t xml:space="preserve"> and Issue Resolution Board</w:t>
      </w:r>
      <w:r w:rsidR="00057257">
        <w:t xml:space="preserve"> are</w:t>
      </w:r>
      <w:r>
        <w:t xml:space="preserve"> each </w:t>
      </w:r>
      <w:r w:rsidR="00057257">
        <w:t xml:space="preserve">available to </w:t>
      </w:r>
      <w:r>
        <w:t>meet once a day</w:t>
      </w:r>
    </w:p>
    <w:p w14:paraId="70BE6966" w14:textId="77777777" w:rsidR="007D0E04" w:rsidRDefault="007D0E04" w:rsidP="00E124B8">
      <w:pPr>
        <w:pStyle w:val="BodyTextNormal"/>
        <w:numPr>
          <w:ilvl w:val="0"/>
          <w:numId w:val="70"/>
        </w:numPr>
      </w:pPr>
      <w:r>
        <w:t>Are for in-house supported system elements only: system elements supported by third parties are subject to the timings defined in the relevant contracts</w:t>
      </w:r>
    </w:p>
    <w:p w14:paraId="53DE6903" w14:textId="77777777" w:rsidR="007D0E04" w:rsidRDefault="007D0E04" w:rsidP="00E124B8">
      <w:pPr>
        <w:pStyle w:val="BodyTextNormal"/>
        <w:numPr>
          <w:ilvl w:val="0"/>
          <w:numId w:val="70"/>
        </w:numPr>
      </w:pPr>
      <w:r>
        <w:t>May need to be adjusted for cases where a resolver group is not working to UK time.</w:t>
      </w:r>
    </w:p>
    <w:p w14:paraId="166F74C7" w14:textId="77777777" w:rsidR="007D0E04" w:rsidRDefault="007D0E04" w:rsidP="00E124B8">
      <w:pPr>
        <w:pStyle w:val="BodyTextNormal"/>
      </w:pPr>
      <w:r>
        <w:t>Note that the targets are not binding, and there are no penalties associated with non-achievement. Target response times are subject to ongoing reporting and may be reviewed to reflect circumstances in test phases.</w:t>
      </w:r>
    </w:p>
    <w:tbl>
      <w:tblPr>
        <w:tblStyle w:val="TableTemplate2"/>
        <w:tblW w:w="0" w:type="auto"/>
        <w:tblInd w:w="894" w:type="dxa"/>
        <w:tblLook w:val="04A0" w:firstRow="1" w:lastRow="0" w:firstColumn="1" w:lastColumn="0" w:noHBand="0" w:noVBand="1"/>
      </w:tblPr>
      <w:tblGrid>
        <w:gridCol w:w="1031"/>
        <w:gridCol w:w="1353"/>
        <w:gridCol w:w="1353"/>
        <w:gridCol w:w="1244"/>
        <w:gridCol w:w="1244"/>
      </w:tblGrid>
      <w:tr w:rsidR="007D0E04" w14:paraId="07010E5C"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CDFC438" w14:textId="77777777" w:rsidR="007D0E04" w:rsidRDefault="00321956" w:rsidP="00E124B8">
            <w:pPr>
              <w:pStyle w:val="BodyTextNormal"/>
              <w:ind w:left="0"/>
              <w:jc w:val="center"/>
            </w:pPr>
            <w:r>
              <w:t>Priority</w:t>
            </w:r>
          </w:p>
        </w:tc>
        <w:tc>
          <w:tcPr>
            <w:tcW w:w="0" w:type="dxa"/>
          </w:tcPr>
          <w:p w14:paraId="3F776E96"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Initial Response Completed</w:t>
            </w:r>
          </w:p>
        </w:tc>
        <w:tc>
          <w:tcPr>
            <w:tcW w:w="0" w:type="dxa"/>
          </w:tcPr>
          <w:p w14:paraId="63DA4CF4"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Triage Completed</w:t>
            </w:r>
          </w:p>
        </w:tc>
        <w:tc>
          <w:tcPr>
            <w:tcW w:w="0" w:type="dxa"/>
          </w:tcPr>
          <w:p w14:paraId="48C70C06"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Assessed by Resolver Group</w:t>
            </w:r>
          </w:p>
        </w:tc>
        <w:tc>
          <w:tcPr>
            <w:tcW w:w="0" w:type="dxa"/>
          </w:tcPr>
          <w:p w14:paraId="172524CA" w14:textId="77777777" w:rsidR="007D0E04" w:rsidRDefault="00321956" w:rsidP="00E124B8">
            <w:pPr>
              <w:pStyle w:val="BodyTextNormal"/>
              <w:ind w:left="0"/>
              <w:jc w:val="center"/>
              <w:cnfStyle w:val="100000000000" w:firstRow="1" w:lastRow="0" w:firstColumn="0" w:lastColumn="0" w:oddVBand="0" w:evenVBand="0" w:oddHBand="0" w:evenHBand="0" w:firstRowFirstColumn="0" w:firstRowLastColumn="0" w:lastRowFirstColumn="0" w:lastRowLastColumn="0"/>
            </w:pPr>
            <w:r>
              <w:t>Fix Time Assessed</w:t>
            </w:r>
          </w:p>
        </w:tc>
      </w:tr>
      <w:tr w:rsidR="007D0E04" w14:paraId="514DECC4"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E90A302" w14:textId="77777777" w:rsidR="007D0E04" w:rsidRDefault="00321956" w:rsidP="00E124B8">
            <w:pPr>
              <w:pStyle w:val="BodyTextNormal"/>
              <w:ind w:left="0"/>
              <w:jc w:val="center"/>
            </w:pPr>
            <w:r>
              <w:t>1</w:t>
            </w:r>
          </w:p>
        </w:tc>
        <w:tc>
          <w:tcPr>
            <w:tcW w:w="0" w:type="dxa"/>
          </w:tcPr>
          <w:p w14:paraId="1DCA576D"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 hour</w:t>
            </w:r>
          </w:p>
        </w:tc>
        <w:tc>
          <w:tcPr>
            <w:tcW w:w="0" w:type="dxa"/>
          </w:tcPr>
          <w:p w14:paraId="76889FF3"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4 hours</w:t>
            </w:r>
          </w:p>
        </w:tc>
        <w:tc>
          <w:tcPr>
            <w:tcW w:w="0" w:type="dxa"/>
          </w:tcPr>
          <w:p w14:paraId="726D25AF"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6 hours</w:t>
            </w:r>
          </w:p>
        </w:tc>
        <w:tc>
          <w:tcPr>
            <w:tcW w:w="0" w:type="dxa"/>
          </w:tcPr>
          <w:p w14:paraId="604BA6E1"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18 hours</w:t>
            </w:r>
          </w:p>
        </w:tc>
      </w:tr>
      <w:tr w:rsidR="007D0E04" w14:paraId="183E38E3"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580EBAD" w14:textId="77777777" w:rsidR="007D0E04" w:rsidRDefault="00321956" w:rsidP="00E124B8">
            <w:pPr>
              <w:pStyle w:val="BodyTextNormal"/>
              <w:ind w:left="0"/>
              <w:jc w:val="center"/>
            </w:pPr>
            <w:r>
              <w:t>2</w:t>
            </w:r>
          </w:p>
        </w:tc>
        <w:tc>
          <w:tcPr>
            <w:tcW w:w="0" w:type="dxa"/>
          </w:tcPr>
          <w:p w14:paraId="2DDE28D6"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1 hour</w:t>
            </w:r>
          </w:p>
        </w:tc>
        <w:tc>
          <w:tcPr>
            <w:tcW w:w="0" w:type="dxa"/>
          </w:tcPr>
          <w:p w14:paraId="3ED15D2E"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w:t>
            </w:r>
          </w:p>
        </w:tc>
        <w:tc>
          <w:tcPr>
            <w:tcW w:w="0" w:type="dxa"/>
          </w:tcPr>
          <w:p w14:paraId="00F07379"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 xml:space="preserve">Next Triage Panel + 2 </w:t>
            </w:r>
            <w:r>
              <w:lastRenderedPageBreak/>
              <w:t>hours</w:t>
            </w:r>
          </w:p>
        </w:tc>
        <w:tc>
          <w:tcPr>
            <w:tcW w:w="0" w:type="dxa"/>
          </w:tcPr>
          <w:p w14:paraId="238AA08E"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lastRenderedPageBreak/>
              <w:t xml:space="preserve">Next Triage Panel + </w:t>
            </w:r>
            <w:r>
              <w:lastRenderedPageBreak/>
              <w:t>14 hours</w:t>
            </w:r>
          </w:p>
        </w:tc>
      </w:tr>
      <w:tr w:rsidR="007D0E04" w14:paraId="12C48863"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191E84" w14:textId="77777777" w:rsidR="007D0E04" w:rsidRDefault="00321956" w:rsidP="00E124B8">
            <w:pPr>
              <w:pStyle w:val="BodyTextNormal"/>
              <w:ind w:left="0"/>
              <w:jc w:val="center"/>
            </w:pPr>
            <w:r>
              <w:lastRenderedPageBreak/>
              <w:t>3</w:t>
            </w:r>
          </w:p>
        </w:tc>
        <w:tc>
          <w:tcPr>
            <w:tcW w:w="0" w:type="dxa"/>
          </w:tcPr>
          <w:p w14:paraId="2CB47912"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4 hours</w:t>
            </w:r>
          </w:p>
        </w:tc>
        <w:tc>
          <w:tcPr>
            <w:tcW w:w="0" w:type="dxa"/>
          </w:tcPr>
          <w:p w14:paraId="229571D5"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w:t>
            </w:r>
          </w:p>
        </w:tc>
        <w:tc>
          <w:tcPr>
            <w:tcW w:w="0" w:type="dxa"/>
          </w:tcPr>
          <w:p w14:paraId="5A3CC2BE"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 + 4 hours</w:t>
            </w:r>
          </w:p>
        </w:tc>
        <w:tc>
          <w:tcPr>
            <w:tcW w:w="0" w:type="dxa"/>
          </w:tcPr>
          <w:p w14:paraId="6807EAB8" w14:textId="77777777" w:rsidR="007D0E04" w:rsidRDefault="00321956" w:rsidP="00E124B8">
            <w:pPr>
              <w:pStyle w:val="BodyTextNormal"/>
              <w:ind w:left="0"/>
              <w:jc w:val="center"/>
              <w:cnfStyle w:val="000000100000" w:firstRow="0" w:lastRow="0" w:firstColumn="0" w:lastColumn="0" w:oddVBand="0" w:evenVBand="0" w:oddHBand="1" w:evenHBand="0" w:firstRowFirstColumn="0" w:firstRowLastColumn="0" w:lastRowFirstColumn="0" w:lastRowLastColumn="0"/>
            </w:pPr>
            <w:r>
              <w:t>Next Triage Panel +22 hours</w:t>
            </w:r>
          </w:p>
        </w:tc>
      </w:tr>
      <w:tr w:rsidR="007D0E04" w14:paraId="78A87C63"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8B0F4E4" w14:textId="77777777" w:rsidR="007D0E04" w:rsidRDefault="00321956" w:rsidP="00E124B8">
            <w:pPr>
              <w:pStyle w:val="BodyTextNormal"/>
              <w:ind w:left="0"/>
              <w:jc w:val="center"/>
            </w:pPr>
            <w:r>
              <w:t>4</w:t>
            </w:r>
          </w:p>
        </w:tc>
        <w:tc>
          <w:tcPr>
            <w:tcW w:w="0" w:type="dxa"/>
          </w:tcPr>
          <w:p w14:paraId="57AF87C6"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4 hours</w:t>
            </w:r>
          </w:p>
        </w:tc>
        <w:tc>
          <w:tcPr>
            <w:tcW w:w="0" w:type="dxa"/>
          </w:tcPr>
          <w:p w14:paraId="03F89292"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w:t>
            </w:r>
          </w:p>
        </w:tc>
        <w:tc>
          <w:tcPr>
            <w:tcW w:w="0" w:type="dxa"/>
          </w:tcPr>
          <w:p w14:paraId="721BA422" w14:textId="77777777" w:rsidR="007D0E04" w:rsidRDefault="00321956" w:rsidP="00E124B8">
            <w:pPr>
              <w:pStyle w:val="BodyTextNormal"/>
              <w:ind w:left="0"/>
              <w:jc w:val="center"/>
              <w:cnfStyle w:val="000000010000" w:firstRow="0" w:lastRow="0" w:firstColumn="0" w:lastColumn="0" w:oddVBand="0" w:evenVBand="0" w:oddHBand="0" w:evenHBand="1" w:firstRowFirstColumn="0" w:firstRowLastColumn="0" w:lastRowFirstColumn="0" w:lastRowLastColumn="0"/>
            </w:pPr>
            <w:r>
              <w:t>Next Triage Panel + 6 hours</w:t>
            </w:r>
          </w:p>
        </w:tc>
        <w:tc>
          <w:tcPr>
            <w:tcW w:w="0" w:type="dxa"/>
          </w:tcPr>
          <w:p w14:paraId="297495ED" w14:textId="77777777" w:rsidR="007D0E04" w:rsidRDefault="00321956" w:rsidP="00E124B8">
            <w:pPr>
              <w:pStyle w:val="BodyTextNormal"/>
              <w:keepNext/>
              <w:ind w:left="0"/>
              <w:jc w:val="center"/>
              <w:cnfStyle w:val="000000010000" w:firstRow="0" w:lastRow="0" w:firstColumn="0" w:lastColumn="0" w:oddVBand="0" w:evenVBand="0" w:oddHBand="0" w:evenHBand="1" w:firstRowFirstColumn="0" w:firstRowLastColumn="0" w:lastRowFirstColumn="0" w:lastRowLastColumn="0"/>
            </w:pPr>
            <w:r>
              <w:t>Next Triage Panel + 30 hours</w:t>
            </w:r>
          </w:p>
        </w:tc>
      </w:tr>
    </w:tbl>
    <w:p w14:paraId="72B8D341" w14:textId="77777777" w:rsidR="007D0E04" w:rsidRDefault="00426ECE" w:rsidP="00E124B8">
      <w:pPr>
        <w:pStyle w:val="Caption"/>
        <w:ind w:left="273" w:firstLine="720"/>
      </w:pPr>
      <w:r>
        <w:t xml:space="preserve">Table </w:t>
      </w:r>
      <w:r>
        <w:fldChar w:fldCharType="begin"/>
      </w:r>
      <w:r>
        <w:instrText xml:space="preserve"> SEQ Table \* ARABIC </w:instrText>
      </w:r>
      <w:r>
        <w:fldChar w:fldCharType="separate"/>
      </w:r>
      <w:r w:rsidR="00065838">
        <w:rPr>
          <w:noProof/>
        </w:rPr>
        <w:t>15</w:t>
      </w:r>
      <w:r>
        <w:fldChar w:fldCharType="end"/>
      </w:r>
      <w:r>
        <w:t xml:space="preserve"> Target Issue Response Times</w:t>
      </w:r>
    </w:p>
    <w:p w14:paraId="378D5708" w14:textId="77777777" w:rsidR="008F6CC9" w:rsidRDefault="008F6CC9" w:rsidP="00E124B8">
      <w:pPr>
        <w:pStyle w:val="BodyTextNormal"/>
      </w:pPr>
      <w:r>
        <w:t>The Triage Panel will meet daily.</w:t>
      </w:r>
    </w:p>
    <w:p w14:paraId="44508F78" w14:textId="77777777" w:rsidR="007D0E04" w:rsidRDefault="00426ECE" w:rsidP="00E124B8">
      <w:pPr>
        <w:pStyle w:val="BodyTextNormal"/>
      </w:pPr>
      <w:r>
        <w:t>The checkpoints in the above table are defined as follows:</w:t>
      </w:r>
    </w:p>
    <w:p w14:paraId="619CC5F5" w14:textId="77777777" w:rsidR="00426ECE" w:rsidRDefault="00426ECE" w:rsidP="00E124B8">
      <w:pPr>
        <w:pStyle w:val="BodyTextNormal"/>
        <w:numPr>
          <w:ilvl w:val="0"/>
          <w:numId w:val="71"/>
        </w:numPr>
      </w:pPr>
      <w:r>
        <w:t xml:space="preserve">Initial response completed: acknowledgement sent to the person raising the </w:t>
      </w:r>
      <w:r w:rsidR="00CC3DC3">
        <w:t>T</w:t>
      </w:r>
      <w:r>
        <w:t>est</w:t>
      </w:r>
      <w:r w:rsidR="00CC3DC3">
        <w:t>ing</w:t>
      </w:r>
      <w:r>
        <w:t xml:space="preserve"> </w:t>
      </w:r>
      <w:r w:rsidR="00CC3DC3">
        <w:t>I</w:t>
      </w:r>
      <w:r>
        <w:t>ssues</w:t>
      </w:r>
    </w:p>
    <w:p w14:paraId="56634043" w14:textId="77777777" w:rsidR="00426ECE" w:rsidRDefault="00426ECE" w:rsidP="00E124B8">
      <w:pPr>
        <w:pStyle w:val="BodyTextNormal"/>
        <w:numPr>
          <w:ilvl w:val="0"/>
          <w:numId w:val="71"/>
        </w:numPr>
      </w:pPr>
      <w:r>
        <w:t>Triage Completed: the Triage Panel (either scheduled or emergency) has triaged the test issue and either a) assigned it to a resolver group, or b) escalated it to the Issue Resolution Board</w:t>
      </w:r>
    </w:p>
    <w:p w14:paraId="38A538A3" w14:textId="77777777" w:rsidR="00426ECE" w:rsidRDefault="00426ECE" w:rsidP="00E124B8">
      <w:pPr>
        <w:pStyle w:val="BodyTextNormal"/>
        <w:numPr>
          <w:ilvl w:val="0"/>
          <w:numId w:val="71"/>
        </w:numPr>
      </w:pPr>
      <w:r>
        <w:t>Assessed by Resolver Group: the resolver group has either accepted or rejected the test issue</w:t>
      </w:r>
    </w:p>
    <w:p w14:paraId="357A8714" w14:textId="77777777" w:rsidR="00426ECE" w:rsidRDefault="00426ECE" w:rsidP="00E124B8">
      <w:pPr>
        <w:pStyle w:val="BodyTextNormal"/>
        <w:numPr>
          <w:ilvl w:val="0"/>
          <w:numId w:val="71"/>
        </w:numPr>
      </w:pPr>
      <w:r>
        <w:t>Fix Time Assessed: the resolver group has estimated how much effort it will take the fix the test issue</w:t>
      </w:r>
      <w:r w:rsidR="0038315E">
        <w:t>.</w:t>
      </w:r>
    </w:p>
    <w:p w14:paraId="389CD725" w14:textId="77777777" w:rsidR="00426ECE" w:rsidRDefault="00426ECE" w:rsidP="00E124B8">
      <w:pPr>
        <w:pStyle w:val="BodyTextNormal"/>
      </w:pPr>
      <w:r>
        <w:t>Note also that there are not target fix times because:</w:t>
      </w:r>
    </w:p>
    <w:p w14:paraId="73F667DA" w14:textId="77777777" w:rsidR="00426ECE" w:rsidRDefault="00426ECE" w:rsidP="00E124B8">
      <w:pPr>
        <w:pStyle w:val="BodyTextNormal"/>
        <w:numPr>
          <w:ilvl w:val="0"/>
          <w:numId w:val="72"/>
        </w:numPr>
      </w:pPr>
      <w:r>
        <w:t>In a complex, bespoke system such as the DCC Total System, there will be an extensive variation in fix times</w:t>
      </w:r>
    </w:p>
    <w:p w14:paraId="4EFB05FD" w14:textId="77777777" w:rsidR="007D0E04" w:rsidRPr="007D0E04" w:rsidRDefault="00426ECE" w:rsidP="00E124B8">
      <w:pPr>
        <w:pStyle w:val="BodyTextNormal"/>
        <w:numPr>
          <w:ilvl w:val="0"/>
          <w:numId w:val="72"/>
        </w:numPr>
      </w:pPr>
      <w:r>
        <w:t xml:space="preserve">Any such targets would be inconsistent with the existing </w:t>
      </w:r>
      <w:r w:rsidR="0038315E">
        <w:t xml:space="preserve">DCC </w:t>
      </w:r>
      <w:r>
        <w:t>Service Provider Contracts</w:t>
      </w:r>
      <w:r w:rsidR="0038315E">
        <w:t>.</w:t>
      </w:r>
    </w:p>
    <w:p w14:paraId="0F21950D" w14:textId="77777777" w:rsidR="00B75E04" w:rsidRDefault="00B75E04" w:rsidP="00E124B8">
      <w:pPr>
        <w:pStyle w:val="Heading2"/>
        <w:tabs>
          <w:tab w:val="clear" w:pos="851"/>
          <w:tab w:val="num" w:pos="900"/>
        </w:tabs>
        <w:ind w:left="993" w:hanging="993"/>
        <w:jc w:val="both"/>
      </w:pPr>
      <w:bookmarkStart w:id="137" w:name="_Toc498938182"/>
      <w:r>
        <w:t>Assurance and Disputes</w:t>
      </w:r>
      <w:bookmarkEnd w:id="135"/>
      <w:bookmarkEnd w:id="136"/>
      <w:bookmarkEnd w:id="137"/>
    </w:p>
    <w:p w14:paraId="165FDAE8" w14:textId="77777777" w:rsidR="00B75E04" w:rsidRDefault="00B75E04" w:rsidP="00B75E04">
      <w:pPr>
        <w:pStyle w:val="Heading3"/>
        <w:jc w:val="both"/>
      </w:pPr>
      <w:bookmarkStart w:id="138" w:name="_Toc393790964"/>
      <w:bookmarkStart w:id="139" w:name="_Toc450889267"/>
      <w:bookmarkStart w:id="140" w:name="_Toc498938183"/>
      <w:r>
        <w:t>Assurance</w:t>
      </w:r>
      <w:bookmarkEnd w:id="138"/>
      <w:bookmarkEnd w:id="139"/>
      <w:bookmarkEnd w:id="140"/>
    </w:p>
    <w:p w14:paraId="765DBF2F" w14:textId="56B357CF" w:rsidR="00B75E04" w:rsidRDefault="00B75E04" w:rsidP="008F2524">
      <w:pPr>
        <w:pStyle w:val="BodyTextNormal"/>
      </w:pPr>
      <w:r>
        <w:t xml:space="preserve">The Triage Panel, comprising each </w:t>
      </w:r>
      <w:r w:rsidR="00221CF7">
        <w:t xml:space="preserve">DCC </w:t>
      </w:r>
      <w:r>
        <w:t xml:space="preserve">SP’s </w:t>
      </w:r>
      <w:r w:rsidR="00221CF7">
        <w:t>d</w:t>
      </w:r>
      <w:r>
        <w:t xml:space="preserve">esign </w:t>
      </w:r>
      <w:r w:rsidR="00221CF7">
        <w:t>a</w:t>
      </w:r>
      <w:r>
        <w:t>uthorities</w:t>
      </w:r>
      <w:r w:rsidR="00C11B82">
        <w:t xml:space="preserve">, </w:t>
      </w:r>
      <w:r w:rsidR="00662534">
        <w:t xml:space="preserve">the </w:t>
      </w:r>
      <w:r w:rsidR="00F258C9">
        <w:t xml:space="preserve">DCC </w:t>
      </w:r>
      <w:r w:rsidR="00C11B82">
        <w:t>System Integrator</w:t>
      </w:r>
      <w:r>
        <w:t xml:space="preserve"> and the DCC</w:t>
      </w:r>
      <w:r w:rsidR="006A1B54">
        <w:t xml:space="preserve"> including DCC Design Authority</w:t>
      </w:r>
      <w:r>
        <w:t xml:space="preserve">, and chaired by the </w:t>
      </w:r>
      <w:r w:rsidR="00CA4088">
        <w:t xml:space="preserve">DCC </w:t>
      </w:r>
      <w:r w:rsidR="00CA4088">
        <w:lastRenderedPageBreak/>
        <w:t>Systems Integrator</w:t>
      </w:r>
      <w:r w:rsidR="00C11B82">
        <w:t xml:space="preserve"> Triage</w:t>
      </w:r>
      <w:r>
        <w:t xml:space="preserve"> Manager, </w:t>
      </w:r>
      <w:r w:rsidRPr="00D821AA">
        <w:t xml:space="preserve">will meet </w:t>
      </w:r>
      <w:r w:rsidRPr="001C0240">
        <w:t>daily</w:t>
      </w:r>
      <w:r w:rsidRPr="00D821AA">
        <w:t xml:space="preserve"> (and</w:t>
      </w:r>
      <w:r>
        <w:t xml:space="preserve"> on demand for urgent test issues which are delaying testing) to:</w:t>
      </w:r>
    </w:p>
    <w:p w14:paraId="057C642A" w14:textId="77777777" w:rsidR="00B75E04" w:rsidRDefault="00B75E04" w:rsidP="008F2524">
      <w:pPr>
        <w:pStyle w:val="ListBullet2"/>
      </w:pPr>
      <w:r>
        <w:t>resolve cases where the ownership of a test issue is disputed;</w:t>
      </w:r>
    </w:p>
    <w:p w14:paraId="101B5CED" w14:textId="77777777" w:rsidR="00B75E04" w:rsidRDefault="00B75E04" w:rsidP="008F2524">
      <w:pPr>
        <w:pStyle w:val="ListBullet2"/>
      </w:pPr>
      <w:r>
        <w:t xml:space="preserve">confirm, by a process of </w:t>
      </w:r>
      <w:r w:rsidR="00471E1D">
        <w:t>review of all new issues</w:t>
      </w:r>
      <w:r>
        <w:t xml:space="preserve">, that test issues are being given the correct Severity </w:t>
      </w:r>
      <w:r w:rsidR="00471E1D">
        <w:t xml:space="preserve">and Priority </w:t>
      </w:r>
      <w:r>
        <w:t>by the local triage process</w:t>
      </w:r>
      <w:r w:rsidR="00471E1D">
        <w:t xml:space="preserve"> or Service User raising the test issue</w:t>
      </w:r>
      <w:r>
        <w:t>;</w:t>
      </w:r>
    </w:p>
    <w:p w14:paraId="04C8B662" w14:textId="77777777" w:rsidR="00B75E04" w:rsidRDefault="00B75E04" w:rsidP="008F2524">
      <w:pPr>
        <w:pStyle w:val="ListBullet2"/>
      </w:pPr>
      <w:proofErr w:type="gramStart"/>
      <w:r>
        <w:t>confirm</w:t>
      </w:r>
      <w:proofErr w:type="gramEnd"/>
      <w:r>
        <w:t>, by a process of sampling, that Priority 1 and 2 defects are being resolved at the requisite speed.</w:t>
      </w:r>
    </w:p>
    <w:p w14:paraId="23098F9E" w14:textId="77777777" w:rsidR="00C11B82" w:rsidRDefault="00471E1D" w:rsidP="008F2524">
      <w:pPr>
        <w:pStyle w:val="ListBullet2"/>
      </w:pPr>
      <w:r>
        <w:t>The DCC’s Issue Management Team are responsible for reviewing by sampling the execution of issue management activity and for ensuring that all aspects of this are correctly undertaken and documented, including (but not limited to):</w:t>
      </w:r>
    </w:p>
    <w:p w14:paraId="40D754D9" w14:textId="77777777" w:rsidR="00471E1D" w:rsidRDefault="00471E1D" w:rsidP="00E124B8">
      <w:pPr>
        <w:pStyle w:val="ListBullet3"/>
      </w:pPr>
      <w:r>
        <w:t>Full and proper adherence to the process;</w:t>
      </w:r>
    </w:p>
    <w:p w14:paraId="1FDEE85E" w14:textId="77777777" w:rsidR="00471E1D" w:rsidRDefault="00471E1D" w:rsidP="00E124B8">
      <w:pPr>
        <w:pStyle w:val="ListBullet3"/>
      </w:pPr>
      <w:r>
        <w:t>Use of appropriate and sufficient communications around the process;</w:t>
      </w:r>
    </w:p>
    <w:p w14:paraId="45852854" w14:textId="77777777" w:rsidR="00471E1D" w:rsidRDefault="00471E1D" w:rsidP="00E124B8">
      <w:pPr>
        <w:pStyle w:val="ListBullet3"/>
      </w:pPr>
      <w:r>
        <w:t>Documentation of the process having been properly followed via commentary, collection of appropriate support documentation</w:t>
      </w:r>
      <w:r w:rsidR="00662534">
        <w:t>,</w:t>
      </w:r>
      <w:r>
        <w:t xml:space="preserve"> e.g. logs, evidence and release notes;</w:t>
      </w:r>
    </w:p>
    <w:p w14:paraId="2068F19D" w14:textId="77777777" w:rsidR="00471E1D" w:rsidRDefault="00471E1D" w:rsidP="00E124B8">
      <w:pPr>
        <w:pStyle w:val="ListBullet3"/>
      </w:pPr>
      <w:r>
        <w:t>That each action that has been taken within the process has been taken by the appropriate member of staff; and</w:t>
      </w:r>
    </w:p>
    <w:p w14:paraId="7509D85E" w14:textId="77777777" w:rsidR="00471E1D" w:rsidRDefault="00471E1D" w:rsidP="00E124B8">
      <w:pPr>
        <w:pStyle w:val="ListBullet3"/>
      </w:pPr>
      <w:r>
        <w:t>That audit requirements have been met.</w:t>
      </w:r>
    </w:p>
    <w:p w14:paraId="15BE812B" w14:textId="77777777" w:rsidR="00B75E04" w:rsidRDefault="0083384F" w:rsidP="00B75E04">
      <w:pPr>
        <w:pStyle w:val="Heading3"/>
        <w:jc w:val="both"/>
      </w:pPr>
      <w:bookmarkStart w:id="141" w:name="_Toc498938184"/>
      <w:r>
        <w:t>DCC Issue Resolution Board</w:t>
      </w:r>
      <w:bookmarkEnd w:id="141"/>
    </w:p>
    <w:p w14:paraId="486DFB34" w14:textId="77777777" w:rsidR="00B75E04" w:rsidRDefault="0083384F" w:rsidP="008F2524">
      <w:pPr>
        <w:pStyle w:val="BodyTextNormal"/>
      </w:pPr>
      <w:r>
        <w:t>Testing Issues can be referred to the DCC Issue Resolution Board (IRB) as a means of escalation in the following circumstances:</w:t>
      </w:r>
    </w:p>
    <w:p w14:paraId="3E4AD6A7" w14:textId="77777777" w:rsidR="0083384F" w:rsidRDefault="0083384F" w:rsidP="00293877">
      <w:pPr>
        <w:pStyle w:val="BodyTextNormal"/>
        <w:numPr>
          <w:ilvl w:val="0"/>
          <w:numId w:val="91"/>
        </w:numPr>
      </w:pPr>
      <w:r>
        <w:t>Agreement cannot be reached on the severity level and priority status of the Testing Issue;</w:t>
      </w:r>
    </w:p>
    <w:p w14:paraId="58199990" w14:textId="77777777" w:rsidR="003A4C7B" w:rsidRDefault="003A4C7B" w:rsidP="00293877">
      <w:pPr>
        <w:pStyle w:val="BodyTextNormal"/>
        <w:numPr>
          <w:ilvl w:val="0"/>
          <w:numId w:val="91"/>
        </w:numPr>
      </w:pPr>
      <w:r>
        <w:t>Agreement cannot be reached on the status of a Testing Issue; or</w:t>
      </w:r>
    </w:p>
    <w:p w14:paraId="6924FB6F" w14:textId="77777777" w:rsidR="0083384F" w:rsidRDefault="0083384F" w:rsidP="00293877">
      <w:pPr>
        <w:pStyle w:val="BodyTextNormal"/>
        <w:numPr>
          <w:ilvl w:val="0"/>
          <w:numId w:val="91"/>
        </w:numPr>
      </w:pPr>
      <w:r>
        <w:t>The Testing Participant is dissatisfied with the speed at which the Testing Issue is being resolved; or</w:t>
      </w:r>
    </w:p>
    <w:p w14:paraId="4ACEAE29" w14:textId="77777777" w:rsidR="0083384F" w:rsidRDefault="0083384F" w:rsidP="00293877">
      <w:pPr>
        <w:pStyle w:val="BodyTextNormal"/>
        <w:numPr>
          <w:ilvl w:val="0"/>
          <w:numId w:val="91"/>
        </w:numPr>
      </w:pPr>
      <w:r>
        <w:t>A Testing Participant disagrees with the manner in which a Testing Issue should be resolved.</w:t>
      </w:r>
    </w:p>
    <w:p w14:paraId="75FC36C1" w14:textId="77777777" w:rsidR="0083384F" w:rsidRDefault="0083384F" w:rsidP="00D91DDC">
      <w:pPr>
        <w:pStyle w:val="BodyTextNormal"/>
      </w:pPr>
      <w:r>
        <w:t>In the case of a), b) or c), the Testing Participant</w:t>
      </w:r>
      <w:r w:rsidR="008D6FD8">
        <w:t xml:space="preserve"> (or </w:t>
      </w:r>
      <w:r w:rsidR="00EB2ECF">
        <w:t xml:space="preserve">DCC </w:t>
      </w:r>
      <w:r w:rsidR="008D6FD8">
        <w:t>Service Provider)</w:t>
      </w:r>
      <w:r>
        <w:t xml:space="preserve"> must provide justification for its view and DCC may request further supporting information from them.</w:t>
      </w:r>
    </w:p>
    <w:p w14:paraId="67CD7E7A" w14:textId="77777777" w:rsidR="0083384F" w:rsidRDefault="0083384F" w:rsidP="00D91DDC">
      <w:pPr>
        <w:pStyle w:val="BodyTextNormal"/>
      </w:pPr>
      <w:r>
        <w:t>The IRB will determine:</w:t>
      </w:r>
    </w:p>
    <w:p w14:paraId="5179EB9B" w14:textId="77777777" w:rsidR="0083384F" w:rsidRDefault="0083384F" w:rsidP="00293877">
      <w:pPr>
        <w:pStyle w:val="BodyTextNormal"/>
        <w:numPr>
          <w:ilvl w:val="0"/>
          <w:numId w:val="92"/>
        </w:numPr>
      </w:pPr>
      <w:r>
        <w:t>The severity, priority</w:t>
      </w:r>
      <w:r w:rsidR="003A4C7B">
        <w:t>, status</w:t>
      </w:r>
      <w:r>
        <w:t xml:space="preserve"> and response timescale that should apply to the Testing Issue; </w:t>
      </w:r>
    </w:p>
    <w:p w14:paraId="4D50789E" w14:textId="77777777" w:rsidR="0083384F" w:rsidRDefault="0083384F" w:rsidP="00293877">
      <w:pPr>
        <w:pStyle w:val="BodyTextNormal"/>
        <w:numPr>
          <w:ilvl w:val="0"/>
          <w:numId w:val="92"/>
        </w:numPr>
      </w:pPr>
      <w:r>
        <w:lastRenderedPageBreak/>
        <w:t>The organisation responsible for rectifying the Testing Issue;</w:t>
      </w:r>
    </w:p>
    <w:p w14:paraId="2330210A" w14:textId="77777777" w:rsidR="0083384F" w:rsidRDefault="0083384F" w:rsidP="00293877">
      <w:pPr>
        <w:pStyle w:val="BodyTextNormal"/>
        <w:numPr>
          <w:ilvl w:val="0"/>
          <w:numId w:val="92"/>
        </w:numPr>
      </w:pPr>
      <w:r>
        <w:t xml:space="preserve">Whether the error is due to an issue with the design baseline, which could result in a Change Request (in which case the matter will be referred to the DCC Design &amp; Assurance Director); and </w:t>
      </w:r>
    </w:p>
    <w:p w14:paraId="087035BB" w14:textId="77777777" w:rsidR="0083384F" w:rsidRDefault="0083384F" w:rsidP="00293877">
      <w:pPr>
        <w:pStyle w:val="BodyTextNormal"/>
        <w:numPr>
          <w:ilvl w:val="0"/>
          <w:numId w:val="92"/>
        </w:numPr>
      </w:pPr>
      <w:r>
        <w:t>Whether the Testing Issue should be rectified pre-DCC Live or post</w:t>
      </w:r>
      <w:r w:rsidR="00175FED">
        <w:t>poned to the post-DCC Live release.</w:t>
      </w:r>
    </w:p>
    <w:p w14:paraId="53CA0A25" w14:textId="77777777" w:rsidR="00175FED" w:rsidRDefault="00175FED" w:rsidP="00D91DDC">
      <w:pPr>
        <w:pStyle w:val="BodyTextNormal"/>
      </w:pPr>
      <w:r>
        <w:t>The IRB is scheduled to occur every working day by default, and will be cancelled if not required.</w:t>
      </w:r>
    </w:p>
    <w:p w14:paraId="08F404A9" w14:textId="79F7CFF2" w:rsidR="00175FED" w:rsidRPr="00BA23DC" w:rsidRDefault="00175FED" w:rsidP="00D91DDC">
      <w:pPr>
        <w:pStyle w:val="BodyTextNormal"/>
      </w:pPr>
      <w:r>
        <w:t xml:space="preserve">Where a Testing Participant disagrees with the determination of the IRB they may request that DCC refers the matter to the SEC Panel, </w:t>
      </w:r>
      <w:r w:rsidR="00EB2ECF">
        <w:t>as if</w:t>
      </w:r>
      <w:r>
        <w:t xml:space="preserve"> Section H14.43</w:t>
      </w:r>
      <w:r w:rsidR="00EB2ECF">
        <w:t xml:space="preserve"> applied</w:t>
      </w:r>
      <w:r>
        <w:t>. Note that this is only available where a Testing Participant disagrees with the manner in which a Testing Issue should be resolved.</w:t>
      </w:r>
    </w:p>
    <w:p w14:paraId="14638B5C" w14:textId="77777777" w:rsidR="00B75E04" w:rsidRDefault="00B75E04" w:rsidP="00B75E04">
      <w:pPr>
        <w:pStyle w:val="Heading2"/>
        <w:tabs>
          <w:tab w:val="clear" w:pos="851"/>
          <w:tab w:val="num" w:pos="993"/>
        </w:tabs>
        <w:ind w:left="993"/>
        <w:jc w:val="both"/>
      </w:pPr>
      <w:bookmarkStart w:id="142" w:name="_Toc392237863"/>
      <w:bookmarkStart w:id="143" w:name="_Toc393790967"/>
      <w:bookmarkStart w:id="144" w:name="_Toc450889270"/>
      <w:bookmarkStart w:id="145" w:name="_Toc498938185"/>
      <w:bookmarkEnd w:id="142"/>
      <w:r>
        <w:t>Reporting of Test Issues</w:t>
      </w:r>
      <w:bookmarkEnd w:id="143"/>
      <w:bookmarkEnd w:id="144"/>
      <w:bookmarkEnd w:id="145"/>
    </w:p>
    <w:p w14:paraId="49E5F23B" w14:textId="32F164C3" w:rsidR="00B75E04" w:rsidRDefault="00B75E04" w:rsidP="008F2524">
      <w:pPr>
        <w:pStyle w:val="BodyTextNormal"/>
      </w:pPr>
      <w:r>
        <w:t xml:space="preserve">Information on the status of test issues will be reported by the </w:t>
      </w:r>
      <w:r w:rsidR="00CA4088">
        <w:t xml:space="preserve">DCC Systems Integrator </w:t>
      </w:r>
      <w:r>
        <w:t>to DCC in the weekly Test Execution reports described</w:t>
      </w:r>
      <w:r w:rsidR="008D6FD8">
        <w:t xml:space="preserve"> in </w:t>
      </w:r>
      <w:r w:rsidR="008D6FD8">
        <w:fldChar w:fldCharType="begin"/>
      </w:r>
      <w:r w:rsidR="008D6FD8">
        <w:instrText xml:space="preserve"> REF _Ref484181502 \r \h </w:instrText>
      </w:r>
      <w:r w:rsidR="008D6FD8">
        <w:fldChar w:fldCharType="separate"/>
      </w:r>
      <w:r w:rsidR="00065838">
        <w:t>9.2</w:t>
      </w:r>
      <w:r w:rsidR="008D6FD8">
        <w:fldChar w:fldCharType="end"/>
      </w:r>
      <w:r w:rsidR="008D6FD8">
        <w:t xml:space="preserve"> above</w:t>
      </w:r>
      <w:r>
        <w:t>.</w:t>
      </w:r>
    </w:p>
    <w:p w14:paraId="158AA8EA" w14:textId="77777777" w:rsidR="00B75E04" w:rsidRDefault="00B75E04" w:rsidP="008F2524">
      <w:pPr>
        <w:pStyle w:val="BodyTextNormal"/>
      </w:pPr>
      <w:r>
        <w:t>DCC will report information regarding Testing Issues that have the potential to impact testing undertaken by Testing Participant</w:t>
      </w:r>
      <w:r w:rsidR="00662534">
        <w:t>s</w:t>
      </w:r>
      <w:r>
        <w:t xml:space="preserve"> during </w:t>
      </w:r>
      <w:r w:rsidR="001F1FF8">
        <w:t>End to End Testing</w:t>
      </w:r>
      <w:r>
        <w:t>.</w:t>
      </w:r>
    </w:p>
    <w:p w14:paraId="037EC691" w14:textId="77777777" w:rsidR="00B75E04" w:rsidRDefault="00B75E04" w:rsidP="00B75E04">
      <w:pPr>
        <w:pStyle w:val="Heading2"/>
        <w:tabs>
          <w:tab w:val="clear" w:pos="851"/>
          <w:tab w:val="num" w:pos="993"/>
        </w:tabs>
        <w:ind w:left="993"/>
        <w:jc w:val="both"/>
      </w:pPr>
      <w:bookmarkStart w:id="146" w:name="_Toc393790968"/>
      <w:bookmarkStart w:id="147" w:name="_Toc450889271"/>
      <w:bookmarkStart w:id="148" w:name="_Toc498938186"/>
      <w:r>
        <w:t>Test Issue Management Process</w:t>
      </w:r>
      <w:bookmarkEnd w:id="146"/>
      <w:bookmarkEnd w:id="147"/>
      <w:bookmarkEnd w:id="148"/>
    </w:p>
    <w:p w14:paraId="31946CF0" w14:textId="77777777" w:rsidR="00B75E04" w:rsidRDefault="001F1FF8" w:rsidP="008F2524">
      <w:pPr>
        <w:pStyle w:val="BodyTextNormal"/>
      </w:pPr>
      <w:r>
        <w:t>The</w:t>
      </w:r>
      <w:r w:rsidR="00B75E04">
        <w:t xml:space="preserve"> detailed Test Issue Management process will be </w:t>
      </w:r>
      <w:r>
        <w:t xml:space="preserve">reviewed and revised </w:t>
      </w:r>
      <w:r w:rsidR="00B75E04">
        <w:t xml:space="preserve">in conjunction with the creation of the </w:t>
      </w:r>
      <w:r>
        <w:t>Release</w:t>
      </w:r>
      <w:r w:rsidR="00B75E04">
        <w:t xml:space="preserve"> Test Plan.</w:t>
      </w:r>
    </w:p>
    <w:p w14:paraId="2623F8DF" w14:textId="77777777" w:rsidR="00B75E04" w:rsidRDefault="00B75E04" w:rsidP="008F2524">
      <w:pPr>
        <w:pStyle w:val="BodyTextNormal"/>
      </w:pPr>
      <w:r>
        <w:t xml:space="preserve">The high level lifecycle for test issues raised during </w:t>
      </w:r>
      <w:r w:rsidR="001F1FF8">
        <w:t>testing</w:t>
      </w:r>
      <w:r>
        <w:t xml:space="preserve"> is shown in the following diagram.</w:t>
      </w:r>
    </w:p>
    <w:p w14:paraId="4D0F5A01" w14:textId="77777777" w:rsidR="00B75E04" w:rsidRDefault="00B75E04" w:rsidP="00B75E04">
      <w:pPr>
        <w:rPr>
          <w:rStyle w:val="NormalBlue"/>
        </w:rPr>
      </w:pPr>
      <w:r w:rsidRPr="00B96E1E">
        <w:lastRenderedPageBreak/>
        <w:t xml:space="preserve"> </w:t>
      </w:r>
      <w:r w:rsidR="0083384F" w:rsidRPr="0083384F">
        <w:rPr>
          <w:noProof/>
          <w:lang w:eastAsia="en-GB"/>
        </w:rPr>
        <w:drawing>
          <wp:inline distT="0" distB="0" distL="0" distR="0" wp14:anchorId="0B593CBB" wp14:editId="797B90DF">
            <wp:extent cx="6120765" cy="3929380"/>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929380"/>
                    </a:xfrm>
                    <a:prstGeom prst="rect">
                      <a:avLst/>
                    </a:prstGeom>
                  </pic:spPr>
                </pic:pic>
              </a:graphicData>
            </a:graphic>
          </wp:inline>
        </w:drawing>
      </w:r>
    </w:p>
    <w:p w14:paraId="60FCADC8" w14:textId="77777777" w:rsidR="00B75E04" w:rsidRDefault="00B75E04" w:rsidP="00293877">
      <w:pPr>
        <w:pStyle w:val="Figureannotation"/>
      </w:pPr>
      <w:r>
        <w:t>Test Issue Lifecycle</w:t>
      </w:r>
      <w:r w:rsidR="0083384F">
        <w:t xml:space="preserve"> (with transition states)</w:t>
      </w:r>
    </w:p>
    <w:p w14:paraId="58A3AE31" w14:textId="77777777" w:rsidR="00B75E04" w:rsidRDefault="00B75E04" w:rsidP="008F2524">
      <w:pPr>
        <w:pStyle w:val="BodyTextNormal"/>
      </w:pPr>
      <w:r>
        <w:t>Note that test issues can be passed back to “Triage” from the various process steps (e.g. “Failed PIT”), but these links are not shown on the diagram in order to preserve clarity. Test Issues which are agreed to be a Change will follow the DCC Change Control process (set out in the “Core SP Change Management Process” document).</w:t>
      </w:r>
    </w:p>
    <w:p w14:paraId="1A5E7428" w14:textId="77777777" w:rsidR="00B75E04" w:rsidRPr="00925FDC" w:rsidRDefault="00B75E04" w:rsidP="008F2524">
      <w:pPr>
        <w:pStyle w:val="BodyTextItalic"/>
      </w:pPr>
      <w:r w:rsidRPr="008F2524">
        <w:rPr>
          <w:i w:val="0"/>
        </w:rPr>
        <w:t xml:space="preserve">Testing Issues Resolution Process will apply </w:t>
      </w:r>
      <w:r w:rsidR="001F1FF8">
        <w:rPr>
          <w:i w:val="0"/>
        </w:rPr>
        <w:t>for this release</w:t>
      </w:r>
      <w:r w:rsidRPr="008F2524">
        <w:rPr>
          <w:i w:val="0"/>
        </w:rPr>
        <w:t>, which is available at the following link:</w:t>
      </w:r>
    </w:p>
    <w:p w14:paraId="349ADAA7" w14:textId="77777777" w:rsidR="00B75E04" w:rsidRDefault="00156DC6" w:rsidP="008F2524">
      <w:pPr>
        <w:pStyle w:val="BodyTextItalic"/>
        <w:rPr>
          <w:rStyle w:val="Hyperlink"/>
        </w:rPr>
      </w:pPr>
      <w:hyperlink r:id="rId23" w:history="1">
        <w:r w:rsidR="00B75E04" w:rsidRPr="00CA73B2">
          <w:rPr>
            <w:rStyle w:val="Hyperlink"/>
          </w:rPr>
          <w:t>https://www.smartenergycodecompany.co.uk/docs/default-source/sec-documents/guidance/decc-guidance---testing-issue-resolution-process.pdf?sfvrsn=4</w:t>
        </w:r>
      </w:hyperlink>
    </w:p>
    <w:p w14:paraId="33C31462" w14:textId="71B34B67" w:rsidR="00CE45CE" w:rsidRPr="00293877" w:rsidRDefault="00CE45CE" w:rsidP="008F2524">
      <w:pPr>
        <w:pStyle w:val="BodyTextItalic"/>
        <w:rPr>
          <w:i w:val="0"/>
        </w:rPr>
      </w:pPr>
      <w:r w:rsidRPr="00662534">
        <w:rPr>
          <w:rStyle w:val="Hyperlink"/>
          <w:i w:val="0"/>
          <w:u w:val="none"/>
        </w:rPr>
        <w:t>DCC will have the final judgement o</w:t>
      </w:r>
      <w:r w:rsidR="00662534">
        <w:rPr>
          <w:rStyle w:val="Hyperlink"/>
          <w:i w:val="0"/>
          <w:u w:val="none"/>
        </w:rPr>
        <w:t>n</w:t>
      </w:r>
      <w:r w:rsidRPr="00662534">
        <w:rPr>
          <w:rStyle w:val="Hyperlink"/>
          <w:i w:val="0"/>
          <w:u w:val="none"/>
        </w:rPr>
        <w:t xml:space="preserve"> the severity of a particular defect based on the impact on </w:t>
      </w:r>
      <w:r w:rsidR="00EB2ECF">
        <w:rPr>
          <w:rStyle w:val="Hyperlink"/>
          <w:i w:val="0"/>
          <w:u w:val="none"/>
        </w:rPr>
        <w:t>User</w:t>
      </w:r>
      <w:r w:rsidRPr="00662534">
        <w:rPr>
          <w:rStyle w:val="Hyperlink"/>
          <w:i w:val="0"/>
          <w:u w:val="none"/>
        </w:rPr>
        <w:t xml:space="preserve"> operations.</w:t>
      </w:r>
    </w:p>
    <w:p w14:paraId="5DF1B3AA" w14:textId="77777777" w:rsidR="00555DDB" w:rsidRDefault="00720AD1" w:rsidP="00E124B8">
      <w:pPr>
        <w:pStyle w:val="Heading2"/>
      </w:pPr>
      <w:bookmarkStart w:id="149" w:name="_Ref483341957"/>
      <w:bookmarkStart w:id="150" w:name="_Toc498938187"/>
      <w:r>
        <w:t>Test Issue Severities and Priorities</w:t>
      </w:r>
      <w:bookmarkEnd w:id="149"/>
      <w:bookmarkEnd w:id="150"/>
    </w:p>
    <w:p w14:paraId="1C866637" w14:textId="77777777" w:rsidR="00720AD1" w:rsidRDefault="00720AD1" w:rsidP="00E124B8">
      <w:pPr>
        <w:pStyle w:val="BodyTextNormal"/>
      </w:pPr>
      <w:r>
        <w:t>The following table list</w:t>
      </w:r>
      <w:r w:rsidR="00662534">
        <w:t>s</w:t>
      </w:r>
      <w:r>
        <w:t xml:space="preserve"> the standard Test Issue Severities.</w:t>
      </w:r>
      <w:r w:rsidR="001F1FF8">
        <w:t xml:space="preserve"> The Severity of a Testing Issue relates to the impact it would have on </w:t>
      </w:r>
      <w:r w:rsidR="006F1738">
        <w:rPr>
          <w:b/>
        </w:rPr>
        <w:t>Users and Parties, and/or DCC,</w:t>
      </w:r>
      <w:r w:rsidR="001F1FF8">
        <w:t xml:space="preserve"> if released into production.</w:t>
      </w:r>
      <w:r w:rsidR="00B4040C">
        <w:t xml:space="preserve"> Particular consideration should be taken of the impact on end consumers, especially those in vulnerable circumstances.</w:t>
      </w:r>
    </w:p>
    <w:tbl>
      <w:tblPr>
        <w:tblStyle w:val="TableTemplate2"/>
        <w:tblW w:w="0" w:type="auto"/>
        <w:tblInd w:w="900" w:type="dxa"/>
        <w:tblLook w:val="04A0" w:firstRow="1" w:lastRow="0" w:firstColumn="1" w:lastColumn="0" w:noHBand="0" w:noVBand="1"/>
      </w:tblPr>
      <w:tblGrid>
        <w:gridCol w:w="2070"/>
        <w:gridCol w:w="6659"/>
      </w:tblGrid>
      <w:tr w:rsidR="00720AD1" w14:paraId="32E41805"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0BFD35" w14:textId="77777777" w:rsidR="00720AD1" w:rsidRDefault="00720AD1" w:rsidP="00720AD1">
            <w:pPr>
              <w:pStyle w:val="BodyTextNormal"/>
              <w:ind w:left="0"/>
            </w:pPr>
            <w:r>
              <w:t>Issue Severity</w:t>
            </w:r>
          </w:p>
        </w:tc>
        <w:tc>
          <w:tcPr>
            <w:tcW w:w="6659" w:type="dxa"/>
          </w:tcPr>
          <w:p w14:paraId="45FDC10E" w14:textId="77777777" w:rsidR="00720AD1" w:rsidRDefault="00720AD1" w:rsidP="00720AD1">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720AD1" w14:paraId="75C7C05B"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737A3ACD" w14:textId="77777777" w:rsidR="00720AD1" w:rsidRDefault="00720AD1" w:rsidP="00E124B8">
            <w:pPr>
              <w:pStyle w:val="BodyTextNormal"/>
              <w:ind w:left="0"/>
              <w:jc w:val="center"/>
            </w:pPr>
            <w:r>
              <w:lastRenderedPageBreak/>
              <w:t>1</w:t>
            </w:r>
          </w:p>
        </w:tc>
        <w:tc>
          <w:tcPr>
            <w:tcW w:w="6659" w:type="dxa"/>
          </w:tcPr>
          <w:p w14:paraId="332EB326"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 I</w:t>
            </w:r>
            <w:r w:rsidR="00720AD1">
              <w:t>ssue which:</w:t>
            </w:r>
          </w:p>
          <w:p w14:paraId="219B8934" w14:textId="62E003BF"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Prevents a User or large group of </w:t>
            </w:r>
            <w:r w:rsidR="00944225">
              <w:t>Parties</w:t>
            </w:r>
            <w:r>
              <w:t xml:space="preserve"> from using the DCC Systems;</w:t>
            </w:r>
          </w:p>
          <w:p w14:paraId="66EB65E8"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Has a critical adverse impact on the activities of </w:t>
            </w:r>
            <w:r w:rsidR="006F1738" w:rsidRPr="001A616B">
              <w:t>Users and Parties, and/or DCC</w:t>
            </w:r>
            <w:r>
              <w:t>;</w:t>
            </w:r>
          </w:p>
          <w:p w14:paraId="6FB16333"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 xml:space="preserve">Could cause significant financial loss and/or disruption to the DCC services or DCC </w:t>
            </w:r>
            <w:r w:rsidR="00944225">
              <w:t>Parties</w:t>
            </w:r>
            <w:r>
              <w:t>; or</w:t>
            </w:r>
          </w:p>
          <w:p w14:paraId="03378747" w14:textId="77777777" w:rsidR="00720AD1" w:rsidRDefault="00720AD1" w:rsidP="00E124B8">
            <w:pPr>
              <w:pStyle w:val="BodyTextNormal"/>
              <w:numPr>
                <w:ilvl w:val="0"/>
                <w:numId w:val="24"/>
              </w:numPr>
              <w:ind w:left="522" w:hanging="270"/>
              <w:cnfStyle w:val="000000100000" w:firstRow="0" w:lastRow="0" w:firstColumn="0" w:lastColumn="0" w:oddVBand="0" w:evenVBand="0" w:oddHBand="1" w:evenHBand="0" w:firstRowFirstColumn="0" w:firstRowLastColumn="0" w:lastRowFirstColumn="0" w:lastRowLastColumn="0"/>
            </w:pPr>
            <w:r>
              <w:t>Results in any material loss or corruption of data.</w:t>
            </w:r>
          </w:p>
          <w:p w14:paraId="044D6A11" w14:textId="77777777" w:rsidR="00720AD1" w:rsidRDefault="00720AD1" w:rsidP="00720AD1">
            <w:pPr>
              <w:pStyle w:val="BodyTextNormal"/>
              <w:ind w:left="0"/>
              <w:cnfStyle w:val="000000100000" w:firstRow="0" w:lastRow="0" w:firstColumn="0" w:lastColumn="0" w:oddVBand="0" w:evenVBand="0" w:oddHBand="1" w:evenHBand="0" w:firstRowFirstColumn="0" w:firstRowLastColumn="0" w:lastRowFirstColumn="0" w:lastRowLastColumn="0"/>
            </w:pPr>
            <w:r>
              <w:t>Non-exhaustive examples:</w:t>
            </w:r>
          </w:p>
          <w:p w14:paraId="28EAB54B" w14:textId="4FD3E2EF" w:rsidR="00720AD1" w:rsidRDefault="00720AD1" w:rsidP="00E124B8">
            <w:pPr>
              <w:pStyle w:val="BodyTextNormal"/>
              <w:numPr>
                <w:ilvl w:val="0"/>
                <w:numId w:val="50"/>
              </w:numPr>
              <w:cnfStyle w:val="000000100000" w:firstRow="0" w:lastRow="0" w:firstColumn="0" w:lastColumn="0" w:oddVBand="0" w:evenVBand="0" w:oddHBand="1" w:evenHBand="0" w:firstRowFirstColumn="0" w:firstRowLastColumn="0" w:lastRowFirstColumn="0" w:lastRowLastColumn="0"/>
            </w:pPr>
            <w:r>
              <w:t xml:space="preserve">An issue leading to </w:t>
            </w:r>
            <w:r w:rsidR="00F21CB5">
              <w:t>n</w:t>
            </w:r>
            <w:r>
              <w:t>on-availability of the DCC Services;</w:t>
            </w:r>
          </w:p>
          <w:p w14:paraId="4F39C1AC" w14:textId="66ADDF45" w:rsidR="00720AD1" w:rsidRDefault="00720AD1" w:rsidP="00F21CB5">
            <w:pPr>
              <w:pStyle w:val="BodyTextNormal"/>
              <w:numPr>
                <w:ilvl w:val="0"/>
                <w:numId w:val="50"/>
              </w:numPr>
              <w:cnfStyle w:val="000000100000" w:firstRow="0" w:lastRow="0" w:firstColumn="0" w:lastColumn="0" w:oddVBand="0" w:evenVBand="0" w:oddHBand="1" w:evenHBand="0" w:firstRowFirstColumn="0" w:firstRowLastColumn="0" w:lastRowFirstColumn="0" w:lastRowLastColumn="0"/>
            </w:pPr>
            <w:r>
              <w:t xml:space="preserve">An issue leading to </w:t>
            </w:r>
            <w:r w:rsidR="00F21CB5">
              <w:t>n</w:t>
            </w:r>
            <w:r>
              <w:t xml:space="preserve">on-availability of the CSP </w:t>
            </w:r>
            <w:r w:rsidR="0091209E">
              <w:t>c</w:t>
            </w:r>
            <w:r>
              <w:t xml:space="preserve">ore </w:t>
            </w:r>
            <w:r w:rsidR="0091209E">
              <w:t>s</w:t>
            </w:r>
            <w:r>
              <w:t>olution element(s).</w:t>
            </w:r>
          </w:p>
        </w:tc>
      </w:tr>
      <w:tr w:rsidR="00720AD1" w14:paraId="44F774A2" w14:textId="77777777" w:rsidTr="0072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0B2B558D" w14:textId="77777777" w:rsidR="00720AD1" w:rsidRDefault="00720AD1" w:rsidP="00E124B8">
            <w:pPr>
              <w:pStyle w:val="BodyTextNormal"/>
              <w:ind w:left="0"/>
              <w:jc w:val="center"/>
            </w:pPr>
            <w:r>
              <w:t>2</w:t>
            </w:r>
          </w:p>
        </w:tc>
        <w:tc>
          <w:tcPr>
            <w:tcW w:w="6659" w:type="dxa"/>
          </w:tcPr>
          <w:p w14:paraId="187DCAAE" w14:textId="77777777" w:rsidR="00720AD1" w:rsidRDefault="001F1FF8" w:rsidP="00720AD1">
            <w:pPr>
              <w:pStyle w:val="BodyTextNormal"/>
              <w:ind w:left="0"/>
              <w:cnfStyle w:val="000000010000" w:firstRow="0" w:lastRow="0" w:firstColumn="0" w:lastColumn="0" w:oddVBand="0" w:evenVBand="0" w:oddHBand="0" w:evenHBand="1" w:firstRowFirstColumn="0" w:firstRowLastColumn="0" w:lastRowFirstColumn="0" w:lastRowLastColumn="0"/>
            </w:pPr>
            <w:r>
              <w:t>A Test I</w:t>
            </w:r>
            <w:r w:rsidR="00720AD1">
              <w:t>ssue which:</w:t>
            </w:r>
          </w:p>
          <w:p w14:paraId="2CD5417D" w14:textId="77777777" w:rsidR="00720AD1" w:rsidRDefault="00720AD1" w:rsidP="00E124B8">
            <w:pPr>
              <w:pStyle w:val="BodyTextNormal"/>
              <w:numPr>
                <w:ilvl w:val="0"/>
                <w:numId w:val="51"/>
              </w:numPr>
              <w:cnfStyle w:val="000000010000" w:firstRow="0" w:lastRow="0" w:firstColumn="0" w:lastColumn="0" w:oddVBand="0" w:evenVBand="0" w:oddHBand="0" w:evenHBand="1" w:firstRowFirstColumn="0" w:firstRowLastColumn="0" w:lastRowFirstColumn="0" w:lastRowLastColumn="0"/>
            </w:pPr>
            <w:r>
              <w:t xml:space="preserve">Has a major (but not critical) adverse impact on the activities of </w:t>
            </w:r>
            <w:r w:rsidR="006F1738" w:rsidRPr="00247466">
              <w:t>Users and Parties, and/or DCC</w:t>
            </w:r>
            <w:r>
              <w:t xml:space="preserve"> but the service is still working at a reduced capacity; or</w:t>
            </w:r>
          </w:p>
          <w:p w14:paraId="0C3E2ECE" w14:textId="77777777" w:rsidR="00720AD1" w:rsidRDefault="00720AD1" w:rsidP="00E124B8">
            <w:pPr>
              <w:pStyle w:val="BodyTextNormal"/>
              <w:numPr>
                <w:ilvl w:val="0"/>
                <w:numId w:val="51"/>
              </w:numPr>
              <w:cnfStyle w:val="000000010000" w:firstRow="0" w:lastRow="0" w:firstColumn="0" w:lastColumn="0" w:oddVBand="0" w:evenVBand="0" w:oddHBand="0" w:evenHBand="1" w:firstRowFirstColumn="0" w:firstRowLastColumn="0" w:lastRowFirstColumn="0" w:lastRowLastColumn="0"/>
            </w:pPr>
            <w:r>
              <w:t xml:space="preserve">Causes limited financial loss and/or disruption to </w:t>
            </w:r>
            <w:r w:rsidR="006F1738" w:rsidRPr="00247466">
              <w:t>Users and Parties, and/or DCC</w:t>
            </w:r>
          </w:p>
          <w:p w14:paraId="489658DF" w14:textId="77777777" w:rsidR="00720AD1" w:rsidRDefault="00720AD1" w:rsidP="00720AD1">
            <w:pPr>
              <w:pStyle w:val="BodyTextNormal"/>
              <w:ind w:left="0"/>
              <w:cnfStyle w:val="000000010000" w:firstRow="0" w:lastRow="0" w:firstColumn="0" w:lastColumn="0" w:oddVBand="0" w:evenVBand="0" w:oddHBand="0" w:evenHBand="1" w:firstRowFirstColumn="0" w:firstRowLastColumn="0" w:lastRowFirstColumn="0" w:lastRowLastColumn="0"/>
            </w:pPr>
            <w:r>
              <w:t>Non-exhaustive examples:</w:t>
            </w:r>
          </w:p>
          <w:p w14:paraId="4ADC3A27" w14:textId="14DC38EA"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 xml:space="preserve">An issue leading to non-availability of the </w:t>
            </w:r>
            <w:r w:rsidR="0091209E">
              <w:t>n</w:t>
            </w:r>
            <w:r>
              <w:t xml:space="preserve">etwork </w:t>
            </w:r>
            <w:r w:rsidR="0091209E">
              <w:t>m</w:t>
            </w:r>
            <w:r>
              <w:t xml:space="preserve">anagement </w:t>
            </w:r>
            <w:r w:rsidR="0091209E">
              <w:t>c</w:t>
            </w:r>
            <w:r>
              <w:t>entre;</w:t>
            </w:r>
          </w:p>
          <w:p w14:paraId="7DAFCD85" w14:textId="5F801776"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An issue leading to loss of resilience of the SM</w:t>
            </w:r>
            <w:r w:rsidR="0091209E">
              <w:t xml:space="preserve"> </w:t>
            </w:r>
            <w:r>
              <w:t xml:space="preserve">WAN </w:t>
            </w:r>
            <w:r w:rsidR="0091209E">
              <w:t>g</w:t>
            </w:r>
            <w:r>
              <w:t>ateway;</w:t>
            </w:r>
          </w:p>
          <w:p w14:paraId="5C6C61F9" w14:textId="77777777" w:rsidR="00720AD1" w:rsidRDefault="00720AD1" w:rsidP="00E124B8">
            <w:pPr>
              <w:pStyle w:val="BodyTextNormal"/>
              <w:numPr>
                <w:ilvl w:val="0"/>
                <w:numId w:val="52"/>
              </w:numPr>
              <w:cnfStyle w:val="000000010000" w:firstRow="0" w:lastRow="0" w:firstColumn="0" w:lastColumn="0" w:oddVBand="0" w:evenVBand="0" w:oddHBand="0" w:evenHBand="1" w:firstRowFirstColumn="0" w:firstRowLastColumn="0" w:lastRowFirstColumn="0" w:lastRowLastColumn="0"/>
            </w:pPr>
            <w:r>
              <w:t>Large areas of functionality will not be able to be tested.</w:t>
            </w:r>
          </w:p>
        </w:tc>
      </w:tr>
      <w:tr w:rsidR="00720AD1" w14:paraId="3F04EBC9"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64424942" w14:textId="77777777" w:rsidR="00720AD1" w:rsidRDefault="00720AD1" w:rsidP="00E124B8">
            <w:pPr>
              <w:pStyle w:val="BodyTextNormal"/>
              <w:ind w:left="0"/>
              <w:jc w:val="center"/>
            </w:pPr>
            <w:r>
              <w:t>3</w:t>
            </w:r>
          </w:p>
        </w:tc>
        <w:tc>
          <w:tcPr>
            <w:tcW w:w="6659" w:type="dxa"/>
          </w:tcPr>
          <w:p w14:paraId="5E016415"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w:t>
            </w:r>
            <w:r w:rsidR="00720AD1">
              <w:t xml:space="preserve"> Issue which:</w:t>
            </w:r>
          </w:p>
          <w:p w14:paraId="7669642D" w14:textId="77777777" w:rsidR="00720AD1" w:rsidRDefault="00720AD1" w:rsidP="00E124B8">
            <w:pPr>
              <w:pStyle w:val="BodyTextNormal"/>
              <w:numPr>
                <w:ilvl w:val="0"/>
                <w:numId w:val="53"/>
              </w:numPr>
              <w:cnfStyle w:val="000000100000" w:firstRow="0" w:lastRow="0" w:firstColumn="0" w:lastColumn="0" w:oddVBand="0" w:evenVBand="0" w:oddHBand="1" w:evenHBand="0" w:firstRowFirstColumn="0" w:firstRowLastColumn="0" w:lastRowFirstColumn="0" w:lastRowLastColumn="0"/>
            </w:pPr>
            <w:r>
              <w:t xml:space="preserve">Has a major adverse impact on the activities of </w:t>
            </w:r>
            <w:r w:rsidR="006F1738" w:rsidRPr="00247466">
              <w:t>Users and Parties, and/or DCC</w:t>
            </w:r>
            <w:r>
              <w:t xml:space="preserve"> but which can be reduced to a moderate adverse impact through a work around; or</w:t>
            </w:r>
          </w:p>
          <w:p w14:paraId="4434F76D" w14:textId="77777777" w:rsidR="00720AD1" w:rsidRDefault="00720AD1" w:rsidP="00E124B8">
            <w:pPr>
              <w:pStyle w:val="BodyTextNormal"/>
              <w:numPr>
                <w:ilvl w:val="0"/>
                <w:numId w:val="53"/>
              </w:numPr>
              <w:cnfStyle w:val="000000100000" w:firstRow="0" w:lastRow="0" w:firstColumn="0" w:lastColumn="0" w:oddVBand="0" w:evenVBand="0" w:oddHBand="1" w:evenHBand="0" w:firstRowFirstColumn="0" w:firstRowLastColumn="0" w:lastRowFirstColumn="0" w:lastRowLastColumn="0"/>
            </w:pPr>
            <w:r>
              <w:t xml:space="preserve">Has a moderate adverse impact on the activities of </w:t>
            </w:r>
            <w:r w:rsidR="006F1738" w:rsidRPr="00247466">
              <w:t>Users and Parties, and/or DCC</w:t>
            </w:r>
            <w:r>
              <w:t>.</w:t>
            </w:r>
          </w:p>
        </w:tc>
      </w:tr>
      <w:tr w:rsidR="00720AD1" w14:paraId="056E6FF8" w14:textId="77777777" w:rsidTr="0072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3AD65A08" w14:textId="77777777" w:rsidR="00720AD1" w:rsidRDefault="00720AD1" w:rsidP="00E124B8">
            <w:pPr>
              <w:pStyle w:val="BodyTextNormal"/>
              <w:ind w:left="0"/>
              <w:jc w:val="center"/>
            </w:pPr>
            <w:r>
              <w:lastRenderedPageBreak/>
              <w:t>4</w:t>
            </w:r>
          </w:p>
        </w:tc>
        <w:tc>
          <w:tcPr>
            <w:tcW w:w="6659" w:type="dxa"/>
          </w:tcPr>
          <w:p w14:paraId="4C48C0D8" w14:textId="77777777" w:rsidR="00720AD1" w:rsidRDefault="001F1FF8" w:rsidP="00720AD1">
            <w:pPr>
              <w:pStyle w:val="BodyTextNormal"/>
              <w:ind w:left="0"/>
              <w:cnfStyle w:val="000000010000" w:firstRow="0" w:lastRow="0" w:firstColumn="0" w:lastColumn="0" w:oddVBand="0" w:evenVBand="0" w:oddHBand="0" w:evenHBand="1" w:firstRowFirstColumn="0" w:firstRowLastColumn="0" w:lastRowFirstColumn="0" w:lastRowLastColumn="0"/>
            </w:pPr>
            <w:r>
              <w:t>A Test</w:t>
            </w:r>
            <w:r w:rsidR="00720AD1">
              <w:t xml:space="preserve"> Issue which:</w:t>
            </w:r>
          </w:p>
          <w:p w14:paraId="1E1AF371" w14:textId="77777777" w:rsidR="00720AD1" w:rsidRDefault="00720AD1" w:rsidP="00E124B8">
            <w:pPr>
              <w:pStyle w:val="BodyTextNormal"/>
              <w:numPr>
                <w:ilvl w:val="0"/>
                <w:numId w:val="54"/>
              </w:numPr>
              <w:cnfStyle w:val="000000010000" w:firstRow="0" w:lastRow="0" w:firstColumn="0" w:lastColumn="0" w:oddVBand="0" w:evenVBand="0" w:oddHBand="0" w:evenHBand="1" w:firstRowFirstColumn="0" w:firstRowLastColumn="0" w:lastRowFirstColumn="0" w:lastRowLastColumn="0"/>
            </w:pPr>
            <w:r>
              <w:t xml:space="preserve">Has a minor adverse impact on the activities of </w:t>
            </w:r>
            <w:r w:rsidR="006F1738" w:rsidRPr="00247466">
              <w:t>Users and Parties, and/or DCC</w:t>
            </w:r>
          </w:p>
          <w:p w14:paraId="0AF9E8C8" w14:textId="77777777" w:rsidR="00720AD1" w:rsidRDefault="00720AD1" w:rsidP="00720AD1">
            <w:pPr>
              <w:pStyle w:val="BodyTextNormal"/>
              <w:ind w:left="0"/>
              <w:cnfStyle w:val="000000010000" w:firstRow="0" w:lastRow="0" w:firstColumn="0" w:lastColumn="0" w:oddVBand="0" w:evenVBand="0" w:oddHBand="0" w:evenHBand="1" w:firstRowFirstColumn="0" w:firstRowLastColumn="0" w:lastRowFirstColumn="0" w:lastRowLastColumn="0"/>
            </w:pPr>
            <w:r>
              <w:t>Non-exhaustive examples:</w:t>
            </w:r>
          </w:p>
          <w:p w14:paraId="3063F302" w14:textId="3D7A5E46" w:rsidR="00720AD1" w:rsidRDefault="00720AD1" w:rsidP="00F21CB5">
            <w:pPr>
              <w:pStyle w:val="BodyTextNormal"/>
              <w:numPr>
                <w:ilvl w:val="0"/>
                <w:numId w:val="54"/>
              </w:numPr>
              <w:cnfStyle w:val="000000010000" w:firstRow="0" w:lastRow="0" w:firstColumn="0" w:lastColumn="0" w:oddVBand="0" w:evenVBand="0" w:oddHBand="0" w:evenHBand="1" w:firstRowFirstColumn="0" w:firstRowLastColumn="0" w:lastRowFirstColumn="0" w:lastRowLastColumn="0"/>
            </w:pPr>
            <w:r>
              <w:t xml:space="preserve">Minor service interruptions in the business process or functionality of the DCC </w:t>
            </w:r>
            <w:r w:rsidR="00F21CB5">
              <w:t>S</w:t>
            </w:r>
            <w:r>
              <w:t xml:space="preserve">ystems and/or </w:t>
            </w:r>
            <w:r w:rsidR="00F21CB5">
              <w:t>S</w:t>
            </w:r>
            <w:r>
              <w:t>ervice</w:t>
            </w:r>
            <w:r w:rsidR="00F21CB5">
              <w:t>s</w:t>
            </w:r>
          </w:p>
        </w:tc>
      </w:tr>
      <w:tr w:rsidR="00720AD1" w14:paraId="39214A71" w14:textId="77777777" w:rsidTr="0072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top"/>
          </w:tcPr>
          <w:p w14:paraId="78CA2135" w14:textId="77777777" w:rsidR="00720AD1" w:rsidRDefault="00720AD1" w:rsidP="00E124B8">
            <w:pPr>
              <w:pStyle w:val="BodyTextNormal"/>
              <w:ind w:left="0"/>
              <w:jc w:val="center"/>
            </w:pPr>
            <w:r>
              <w:t>5</w:t>
            </w:r>
          </w:p>
        </w:tc>
        <w:tc>
          <w:tcPr>
            <w:tcW w:w="6659" w:type="dxa"/>
          </w:tcPr>
          <w:p w14:paraId="7D68DD38" w14:textId="77777777" w:rsidR="00720AD1" w:rsidRDefault="001F1FF8" w:rsidP="00720AD1">
            <w:pPr>
              <w:pStyle w:val="BodyTextNormal"/>
              <w:ind w:left="0"/>
              <w:cnfStyle w:val="000000100000" w:firstRow="0" w:lastRow="0" w:firstColumn="0" w:lastColumn="0" w:oddVBand="0" w:evenVBand="0" w:oddHBand="1" w:evenHBand="0" w:firstRowFirstColumn="0" w:firstRowLastColumn="0" w:lastRowFirstColumn="0" w:lastRowLastColumn="0"/>
            </w:pPr>
            <w:r>
              <w:t>A Test I</w:t>
            </w:r>
            <w:r w:rsidR="00720AD1">
              <w:t>ssue which:</w:t>
            </w:r>
          </w:p>
          <w:p w14:paraId="3AFBADFF" w14:textId="77777777" w:rsidR="00720AD1" w:rsidRDefault="00720AD1" w:rsidP="00E124B8">
            <w:pPr>
              <w:pStyle w:val="BodyTextNormal"/>
              <w:numPr>
                <w:ilvl w:val="0"/>
                <w:numId w:val="54"/>
              </w:numPr>
              <w:cnfStyle w:val="000000100000" w:firstRow="0" w:lastRow="0" w:firstColumn="0" w:lastColumn="0" w:oddVBand="0" w:evenVBand="0" w:oddHBand="1" w:evenHBand="0" w:firstRowFirstColumn="0" w:firstRowLastColumn="0" w:lastRowFirstColumn="0" w:lastRowLastColumn="0"/>
            </w:pPr>
            <w:r>
              <w:t xml:space="preserve">Has minimal impact to the activities of </w:t>
            </w:r>
            <w:r w:rsidR="006F1738" w:rsidRPr="00247466">
              <w:t>Users and Parties, and/or DCC</w:t>
            </w:r>
          </w:p>
          <w:p w14:paraId="644EE4D4" w14:textId="77777777" w:rsidR="00720AD1" w:rsidRDefault="00720AD1" w:rsidP="00720AD1">
            <w:pPr>
              <w:pStyle w:val="BodyTextNormal"/>
              <w:ind w:left="0"/>
              <w:cnfStyle w:val="000000100000" w:firstRow="0" w:lastRow="0" w:firstColumn="0" w:lastColumn="0" w:oddVBand="0" w:evenVBand="0" w:oddHBand="1" w:evenHBand="0" w:firstRowFirstColumn="0" w:firstRowLastColumn="0" w:lastRowFirstColumn="0" w:lastRowLastColumn="0"/>
            </w:pPr>
            <w:r>
              <w:t>Non-exhaustive examples:</w:t>
            </w:r>
          </w:p>
          <w:p w14:paraId="41AD8703" w14:textId="77777777" w:rsidR="00720AD1" w:rsidRDefault="00720AD1" w:rsidP="00E124B8">
            <w:pPr>
              <w:pStyle w:val="BodyTextNormal"/>
              <w:keepNext/>
              <w:numPr>
                <w:ilvl w:val="0"/>
                <w:numId w:val="54"/>
              </w:numPr>
              <w:cnfStyle w:val="000000100000" w:firstRow="0" w:lastRow="0" w:firstColumn="0" w:lastColumn="0" w:oddVBand="0" w:evenVBand="0" w:oddHBand="1" w:evenHBand="0" w:firstRowFirstColumn="0" w:firstRowLastColumn="0" w:lastRowFirstColumn="0" w:lastRowLastColumn="0"/>
            </w:pPr>
            <w:r>
              <w:t>Trivial issues with workarounds which are noted for future releases but minimal impact of running existing services</w:t>
            </w:r>
          </w:p>
        </w:tc>
      </w:tr>
    </w:tbl>
    <w:p w14:paraId="4D31AE69" w14:textId="77777777" w:rsidR="00720AD1" w:rsidRDefault="00720AD1" w:rsidP="00E124B8">
      <w:pPr>
        <w:pStyle w:val="Caption"/>
        <w:ind w:left="131" w:firstLine="720"/>
      </w:pPr>
      <w:r>
        <w:t xml:space="preserve">Table </w:t>
      </w:r>
      <w:r>
        <w:fldChar w:fldCharType="begin"/>
      </w:r>
      <w:r>
        <w:instrText xml:space="preserve"> SEQ Table \* ARABIC </w:instrText>
      </w:r>
      <w:r>
        <w:fldChar w:fldCharType="separate"/>
      </w:r>
      <w:r w:rsidR="00065838">
        <w:rPr>
          <w:noProof/>
        </w:rPr>
        <w:t>16</w:t>
      </w:r>
      <w:r>
        <w:fldChar w:fldCharType="end"/>
      </w:r>
      <w:r>
        <w:t xml:space="preserve"> Test Issue Severities</w:t>
      </w:r>
      <w:r w:rsidR="00516B68">
        <w:tab/>
      </w:r>
    </w:p>
    <w:p w14:paraId="05FCD86D" w14:textId="77777777" w:rsidR="00D0548F" w:rsidRDefault="00D0548F" w:rsidP="00E124B8">
      <w:pPr>
        <w:pStyle w:val="BodyTextNormal"/>
      </w:pPr>
      <w:r>
        <w:t>The following table lists the</w:t>
      </w:r>
      <w:r w:rsidR="001F1FF8">
        <w:t xml:space="preserve"> standard Test Issue Priorities. The priority of a Test Issue is the impact of the issue on </w:t>
      </w:r>
      <w:r w:rsidR="001F1FF8" w:rsidRPr="00E124B8">
        <w:rPr>
          <w:b/>
        </w:rPr>
        <w:t>testing</w:t>
      </w:r>
      <w:r w:rsidR="001F1FF8">
        <w:t xml:space="preserve"> progress – it is a measure of how quickly the issue needs to be fixed to allow development and testing to continue.</w:t>
      </w:r>
    </w:p>
    <w:tbl>
      <w:tblPr>
        <w:tblStyle w:val="TableTemplate2"/>
        <w:tblW w:w="0" w:type="auto"/>
        <w:tblInd w:w="900" w:type="dxa"/>
        <w:tblLook w:val="04A0" w:firstRow="1" w:lastRow="0" w:firstColumn="1" w:lastColumn="0" w:noHBand="0" w:noVBand="1"/>
      </w:tblPr>
      <w:tblGrid>
        <w:gridCol w:w="2070"/>
        <w:gridCol w:w="6659"/>
      </w:tblGrid>
      <w:tr w:rsidR="005C7D7D" w14:paraId="07AA192F" w14:textId="77777777" w:rsidTr="00E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077EC0" w14:textId="77777777" w:rsidR="005C7D7D" w:rsidRDefault="005C7D7D" w:rsidP="00D0548F">
            <w:pPr>
              <w:pStyle w:val="BodyTextNormal"/>
              <w:ind w:left="0"/>
            </w:pPr>
            <w:r>
              <w:t>Issue Priority</w:t>
            </w:r>
          </w:p>
        </w:tc>
        <w:tc>
          <w:tcPr>
            <w:tcW w:w="6659" w:type="dxa"/>
          </w:tcPr>
          <w:p w14:paraId="4A966B95" w14:textId="77777777" w:rsidR="005C7D7D" w:rsidRDefault="005C7D7D" w:rsidP="00D0548F">
            <w:pPr>
              <w:pStyle w:val="BodyTextNormal"/>
              <w:ind w:left="0"/>
              <w:cnfStyle w:val="100000000000" w:firstRow="1" w:lastRow="0" w:firstColumn="0" w:lastColumn="0" w:oddVBand="0" w:evenVBand="0" w:oddHBand="0" w:evenHBand="0" w:firstRowFirstColumn="0" w:firstRowLastColumn="0" w:lastRowFirstColumn="0" w:lastRowLastColumn="0"/>
            </w:pPr>
            <w:r>
              <w:t>Description</w:t>
            </w:r>
          </w:p>
        </w:tc>
      </w:tr>
      <w:tr w:rsidR="005C7D7D" w14:paraId="60C9CE50"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394E2B0" w14:textId="77777777" w:rsidR="005C7D7D" w:rsidRDefault="005C7D7D" w:rsidP="00E124B8">
            <w:pPr>
              <w:pStyle w:val="BodyTextNormal"/>
              <w:ind w:left="0"/>
              <w:jc w:val="center"/>
            </w:pPr>
            <w:r>
              <w:t>1</w:t>
            </w:r>
            <w:r w:rsidR="001F1FF8">
              <w:t xml:space="preserve"> – Urgent</w:t>
            </w:r>
          </w:p>
        </w:tc>
        <w:tc>
          <w:tcPr>
            <w:tcW w:w="6659" w:type="dxa"/>
          </w:tcPr>
          <w:p w14:paraId="21C93FC6" w14:textId="77777777" w:rsidR="005C7D7D" w:rsidRDefault="001F1FF8" w:rsidP="00D0548F">
            <w:pPr>
              <w:pStyle w:val="BodyTextNormal"/>
              <w:ind w:left="0"/>
              <w:cnfStyle w:val="000000100000" w:firstRow="0" w:lastRow="0" w:firstColumn="0" w:lastColumn="0" w:oddVBand="0" w:evenVBand="0" w:oddHBand="1" w:evenHBand="0" w:firstRowFirstColumn="0" w:firstRowLastColumn="0" w:lastRowFirstColumn="0" w:lastRowLastColumn="0"/>
            </w:pPr>
            <w:r>
              <w:t>Has a severe impact on testing. Must be fixed immediately.</w:t>
            </w:r>
          </w:p>
          <w:p w14:paraId="40A04D7F" w14:textId="77777777" w:rsidR="001F1FF8" w:rsidRDefault="001F1FF8" w:rsidP="00D0548F">
            <w:pPr>
              <w:pStyle w:val="BodyTextNormal"/>
              <w:ind w:left="0"/>
              <w:cnfStyle w:val="000000100000" w:firstRow="0" w:lastRow="0" w:firstColumn="0" w:lastColumn="0" w:oddVBand="0" w:evenVBand="0" w:oddHBand="1" w:evenHBand="0" w:firstRowFirstColumn="0" w:firstRowLastColumn="0" w:lastRowFirstColumn="0" w:lastRowLastColumn="0"/>
            </w:pPr>
            <w:r>
              <w:t>A critical set of functionality scoped to be tested cannot be completed and needs this issue fixed before testing can continue.</w:t>
            </w:r>
          </w:p>
        </w:tc>
      </w:tr>
      <w:tr w:rsidR="005C7D7D" w14:paraId="484C7D70"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8FCB059" w14:textId="77777777" w:rsidR="005C7D7D" w:rsidRDefault="005C7D7D" w:rsidP="00E124B8">
            <w:pPr>
              <w:pStyle w:val="BodyTextNormal"/>
              <w:ind w:left="0"/>
              <w:jc w:val="center"/>
            </w:pPr>
            <w:r>
              <w:t>2</w:t>
            </w:r>
            <w:r w:rsidR="001F1FF8">
              <w:t xml:space="preserve"> – High</w:t>
            </w:r>
          </w:p>
        </w:tc>
        <w:tc>
          <w:tcPr>
            <w:tcW w:w="6659" w:type="dxa"/>
          </w:tcPr>
          <w:p w14:paraId="510625A4" w14:textId="77777777" w:rsidR="005C7D7D" w:rsidRDefault="001F1FF8" w:rsidP="00D0548F">
            <w:pPr>
              <w:pStyle w:val="BodyTextNormal"/>
              <w:ind w:left="0"/>
              <w:cnfStyle w:val="000000010000" w:firstRow="0" w:lastRow="0" w:firstColumn="0" w:lastColumn="0" w:oddVBand="0" w:evenVBand="0" w:oddHBand="0" w:evenHBand="1" w:firstRowFirstColumn="0" w:firstRowLastColumn="0" w:lastRowFirstColumn="0" w:lastRowLastColumn="0"/>
            </w:pPr>
            <w:r>
              <w:t>Has a major impact on testing. Should be fixed within a day of the issue being logged.</w:t>
            </w:r>
          </w:p>
          <w:p w14:paraId="73DEE036" w14:textId="77777777" w:rsidR="001F1FF8" w:rsidRDefault="001F1FF8" w:rsidP="00D0548F">
            <w:pPr>
              <w:pStyle w:val="BodyTextNormal"/>
              <w:ind w:left="0"/>
              <w:cnfStyle w:val="000000010000" w:firstRow="0" w:lastRow="0" w:firstColumn="0" w:lastColumn="0" w:oddVBand="0" w:evenVBand="0" w:oddHBand="0" w:evenHBand="1" w:firstRowFirstColumn="0" w:firstRowLastColumn="0" w:lastRowFirstColumn="0" w:lastRowLastColumn="0"/>
            </w:pPr>
            <w:r>
              <w:t>A major set of functionality can only be tested by use of a complicated workaround which is slowing down test progress.</w:t>
            </w:r>
          </w:p>
        </w:tc>
      </w:tr>
      <w:tr w:rsidR="005C7D7D" w14:paraId="75EF5838" w14:textId="77777777" w:rsidTr="00E1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751B69" w14:textId="77777777" w:rsidR="005C7D7D" w:rsidRDefault="001F1FF8" w:rsidP="00E124B8">
            <w:pPr>
              <w:pStyle w:val="BodyTextNormal"/>
              <w:ind w:left="0"/>
              <w:jc w:val="center"/>
            </w:pPr>
            <w:r>
              <w:t>3 – Medium</w:t>
            </w:r>
          </w:p>
        </w:tc>
        <w:tc>
          <w:tcPr>
            <w:tcW w:w="6659" w:type="dxa"/>
          </w:tcPr>
          <w:p w14:paraId="5CA9704C" w14:textId="77777777" w:rsidR="005C7D7D" w:rsidRDefault="00D16391" w:rsidP="00D0548F">
            <w:pPr>
              <w:pStyle w:val="BodyTextNormal"/>
              <w:ind w:left="0"/>
              <w:cnfStyle w:val="000000100000" w:firstRow="0" w:lastRow="0" w:firstColumn="0" w:lastColumn="0" w:oddVBand="0" w:evenVBand="0" w:oddHBand="1" w:evenHBand="0" w:firstRowFirstColumn="0" w:firstRowLastColumn="0" w:lastRowFirstColumn="0" w:lastRowLastColumn="0"/>
            </w:pPr>
            <w:r>
              <w:t>Has a medium impact on testing. The issue could be fixed before release of the current version is in development.</w:t>
            </w:r>
          </w:p>
          <w:p w14:paraId="6B45F5B0" w14:textId="77777777" w:rsidR="00D16391" w:rsidRDefault="00D16391" w:rsidP="00D0548F">
            <w:pPr>
              <w:pStyle w:val="BodyTextNormal"/>
              <w:ind w:left="0"/>
              <w:cnfStyle w:val="000000100000" w:firstRow="0" w:lastRow="0" w:firstColumn="0" w:lastColumn="0" w:oddVBand="0" w:evenVBand="0" w:oddHBand="1" w:evenHBand="0" w:firstRowFirstColumn="0" w:firstRowLastColumn="0" w:lastRowFirstColumn="0" w:lastRowLastColumn="0"/>
            </w:pPr>
            <w:r>
              <w:t>Incident affects pass success on some tests but the issue can be by-passed for other tests by means of a simple workaround.</w:t>
            </w:r>
          </w:p>
        </w:tc>
      </w:tr>
      <w:tr w:rsidR="005C7D7D" w14:paraId="28DD45F1" w14:textId="77777777" w:rsidTr="00E1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186323" w14:textId="77777777" w:rsidR="005C7D7D" w:rsidRDefault="00D16391" w:rsidP="00E124B8">
            <w:pPr>
              <w:pStyle w:val="BodyTextNormal"/>
              <w:ind w:left="0"/>
              <w:jc w:val="center"/>
            </w:pPr>
            <w:r>
              <w:lastRenderedPageBreak/>
              <w:t>4 – Low</w:t>
            </w:r>
          </w:p>
        </w:tc>
        <w:tc>
          <w:tcPr>
            <w:tcW w:w="6659" w:type="dxa"/>
          </w:tcPr>
          <w:p w14:paraId="14A02D3A" w14:textId="77777777" w:rsidR="005C7D7D" w:rsidRDefault="00D16391" w:rsidP="00E124B8">
            <w:pPr>
              <w:pStyle w:val="BodyTextNormal"/>
              <w:keepNext/>
              <w:ind w:left="0"/>
              <w:cnfStyle w:val="000000010000" w:firstRow="0" w:lastRow="0" w:firstColumn="0" w:lastColumn="0" w:oddVBand="0" w:evenVBand="0" w:oddHBand="0" w:evenHBand="1" w:firstRowFirstColumn="0" w:firstRowLastColumn="0" w:lastRowFirstColumn="0" w:lastRowLastColumn="0"/>
            </w:pPr>
            <w:r>
              <w:t>Has a minor impact on testing. The issue would be fixed if there is time, but it could be deferred until another build release.</w:t>
            </w:r>
          </w:p>
          <w:p w14:paraId="5FF3D91E" w14:textId="77777777" w:rsidR="00D16391" w:rsidRDefault="00D16391" w:rsidP="00E124B8">
            <w:pPr>
              <w:pStyle w:val="BodyTextNormal"/>
              <w:keepNext/>
              <w:ind w:left="0"/>
              <w:cnfStyle w:val="000000010000" w:firstRow="0" w:lastRow="0" w:firstColumn="0" w:lastColumn="0" w:oddVBand="0" w:evenVBand="0" w:oddHBand="0" w:evenHBand="1" w:firstRowFirstColumn="0" w:firstRowLastColumn="0" w:lastRowFirstColumn="0" w:lastRowLastColumn="0"/>
            </w:pPr>
            <w:r>
              <w:t>The issue is normally cosmetic in nature and does not affect the key delivery of the business requirements</w:t>
            </w:r>
          </w:p>
        </w:tc>
      </w:tr>
    </w:tbl>
    <w:p w14:paraId="4BD0F38F" w14:textId="77777777" w:rsidR="00E44BC9" w:rsidRDefault="005C7D7D" w:rsidP="00E124B8">
      <w:pPr>
        <w:pStyle w:val="Caption"/>
        <w:ind w:left="131" w:firstLine="720"/>
      </w:pPr>
      <w:r>
        <w:t xml:space="preserve">Table </w:t>
      </w:r>
      <w:r>
        <w:fldChar w:fldCharType="begin"/>
      </w:r>
      <w:r>
        <w:instrText xml:space="preserve"> SEQ Table \* ARABIC </w:instrText>
      </w:r>
      <w:r>
        <w:fldChar w:fldCharType="separate"/>
      </w:r>
      <w:r w:rsidR="00065838">
        <w:rPr>
          <w:noProof/>
        </w:rPr>
        <w:t>17</w:t>
      </w:r>
      <w:r>
        <w:fldChar w:fldCharType="end"/>
      </w:r>
      <w:r>
        <w:t xml:space="preserve"> Test Issue Priorities</w:t>
      </w:r>
    </w:p>
    <w:p w14:paraId="2A1C99F4" w14:textId="77777777" w:rsidR="004534CB" w:rsidRPr="004534CB" w:rsidRDefault="00734686" w:rsidP="004534CB">
      <w:pPr>
        <w:pStyle w:val="Heading1"/>
      </w:pPr>
      <w:bookmarkStart w:id="151" w:name="_Toc498938188"/>
      <w:r>
        <w:t>Test Resources</w:t>
      </w:r>
      <w:bookmarkEnd w:id="151"/>
    </w:p>
    <w:p w14:paraId="264AF9C9" w14:textId="0FB7D918" w:rsidR="00E23A50" w:rsidRDefault="004F2DEE" w:rsidP="008F2524">
      <w:pPr>
        <w:pStyle w:val="BodyTextNormal"/>
      </w:pPr>
      <w:r>
        <w:t xml:space="preserve">Given the scale of Release 2.0, and the number of organisations supporting its delivery, this document will not provide detail of the DCC </w:t>
      </w:r>
      <w:r w:rsidR="0091209E">
        <w:t xml:space="preserve">internal teams </w:t>
      </w:r>
      <w:r>
        <w:t xml:space="preserve">or the </w:t>
      </w:r>
      <w:r w:rsidR="00F21CB5">
        <w:t xml:space="preserve">DCC </w:t>
      </w:r>
      <w:r>
        <w:t xml:space="preserve">Service </w:t>
      </w:r>
      <w:r w:rsidR="00F21CB5">
        <w:t>P</w:t>
      </w:r>
      <w:r>
        <w:t xml:space="preserve">roviders who will be undertaking the actual testing, but does provide detail of the DCC Test Assurance Team who are responsible for assuring compliance with this Testing Approach Document. </w:t>
      </w:r>
    </w:p>
    <w:p w14:paraId="255D6D30" w14:textId="784996CF" w:rsidR="004F2DEE" w:rsidRDefault="006B4BBB" w:rsidP="008F2524">
      <w:pPr>
        <w:pStyle w:val="BodyTextNormal"/>
      </w:pPr>
      <w:r>
        <w:t xml:space="preserve">The </w:t>
      </w:r>
      <w:r w:rsidR="00F21CB5">
        <w:t>T</w:t>
      </w:r>
      <w:r>
        <w:t xml:space="preserve">est </w:t>
      </w:r>
      <w:r w:rsidR="00F21CB5">
        <w:t>P</w:t>
      </w:r>
      <w:r>
        <w:t xml:space="preserve">hase </w:t>
      </w:r>
      <w:r w:rsidR="00F21CB5">
        <w:t>A</w:t>
      </w:r>
      <w:r>
        <w:t xml:space="preserve">pproach </w:t>
      </w:r>
      <w:r w:rsidR="00F21CB5">
        <w:t>D</w:t>
      </w:r>
      <w:r>
        <w:t>ocuments will also highlight how Release 2.0 will impact Release 1.0 resources.</w:t>
      </w:r>
    </w:p>
    <w:p w14:paraId="0C3283C3" w14:textId="77777777" w:rsidR="005927FE" w:rsidRPr="008F2524" w:rsidRDefault="005927FE" w:rsidP="008F2524">
      <w:pPr>
        <w:pStyle w:val="BodyTextNormal"/>
      </w:pPr>
      <w:r>
        <w:t>This section also describes the Testing Stubs which will be used, and the other Testing Tools.</w:t>
      </w:r>
    </w:p>
    <w:p w14:paraId="08F58199" w14:textId="77777777" w:rsidR="00947EE0" w:rsidRDefault="00947EE0" w:rsidP="004534CB">
      <w:pPr>
        <w:pStyle w:val="Heading2"/>
      </w:pPr>
      <w:bookmarkStart w:id="152" w:name="_Toc498938189"/>
      <w:r>
        <w:t>Test Assurance Team</w:t>
      </w:r>
      <w:bookmarkEnd w:id="152"/>
    </w:p>
    <w:p w14:paraId="4D796F12" w14:textId="77777777" w:rsidR="00947EE0" w:rsidRDefault="00947EE0" w:rsidP="008F2524">
      <w:pPr>
        <w:pStyle w:val="BodyTextNormal"/>
      </w:pPr>
      <w:r>
        <w:t>Notwithstanding any organisational change at DCC</w:t>
      </w:r>
      <w:r w:rsidR="004F2DEE">
        <w:t xml:space="preserve"> affecting the </w:t>
      </w:r>
      <w:r>
        <w:t xml:space="preserve">structure of the team, </w:t>
      </w:r>
      <w:r w:rsidR="004F2DEE">
        <w:t xml:space="preserve">dedicated </w:t>
      </w:r>
      <w:r w:rsidR="00542E4C">
        <w:t xml:space="preserve">DCC </w:t>
      </w:r>
      <w:r>
        <w:t>resources will support the assurance of testing described in this document.</w:t>
      </w:r>
    </w:p>
    <w:p w14:paraId="46A6F0FC" w14:textId="77777777" w:rsidR="00947EE0" w:rsidRDefault="00947EE0" w:rsidP="008F2524">
      <w:pPr>
        <w:pStyle w:val="BodyTextNormal"/>
      </w:pPr>
      <w:r>
        <w:t xml:space="preserve">The functions and services delivered by the </w:t>
      </w:r>
      <w:r w:rsidR="004F2DEE">
        <w:t>DCC Test Assurance Team</w:t>
      </w:r>
      <w:r>
        <w:t xml:space="preserve"> shall include:</w:t>
      </w:r>
    </w:p>
    <w:p w14:paraId="0D77DF86" w14:textId="77777777" w:rsidR="00947EE0" w:rsidRDefault="00947EE0" w:rsidP="008F2524">
      <w:pPr>
        <w:pStyle w:val="ListLettering"/>
        <w:numPr>
          <w:ilvl w:val="0"/>
          <w:numId w:val="48"/>
        </w:numPr>
      </w:pPr>
      <w:r>
        <w:t>Systems Test Assurance</w:t>
      </w:r>
      <w:r w:rsidR="00542E4C">
        <w:t xml:space="preserve"> – responsible for assuring the progress of testing, including witnessing and obser</w:t>
      </w:r>
      <w:r w:rsidR="004F2DEE">
        <w:t>ving testing within PIT</w:t>
      </w:r>
      <w:r w:rsidR="000F437A">
        <w:t>, DIT</w:t>
      </w:r>
      <w:r w:rsidR="006B4BBB">
        <w:t>,</w:t>
      </w:r>
      <w:r w:rsidR="004F2DEE">
        <w:t>SIT</w:t>
      </w:r>
      <w:r w:rsidR="006B4BBB">
        <w:t xml:space="preserve"> and TTO</w:t>
      </w:r>
      <w:r w:rsidR="004F2DEE">
        <w:t>;</w:t>
      </w:r>
      <w:r w:rsidR="00542E4C">
        <w:t xml:space="preserve"> reviewing te</w:t>
      </w:r>
      <w:r w:rsidR="004F2DEE">
        <w:t>st plans, scripts and scenarios;</w:t>
      </w:r>
      <w:r w:rsidR="00542E4C">
        <w:t xml:space="preserve"> undertaking User A</w:t>
      </w:r>
      <w:r w:rsidR="004F2DEE">
        <w:t>cceptance Testing;</w:t>
      </w:r>
      <w:r w:rsidR="00542E4C">
        <w:t xml:space="preserve"> providing evidence and documents into the Test Assurance Board meetings</w:t>
      </w:r>
      <w:r w:rsidR="004F2DEE">
        <w:t>; assuring reporting by Service Providers</w:t>
      </w:r>
      <w:r w:rsidR="00542E4C">
        <w:t>. This team also includes the Business Acceptance Testing and Operational Acceptance Testing resources</w:t>
      </w:r>
    </w:p>
    <w:p w14:paraId="4AC6C157" w14:textId="77777777" w:rsidR="00947EE0" w:rsidRDefault="00947EE0" w:rsidP="008F2524">
      <w:pPr>
        <w:pStyle w:val="ListLettering"/>
        <w:numPr>
          <w:ilvl w:val="0"/>
          <w:numId w:val="48"/>
        </w:numPr>
      </w:pPr>
      <w:r>
        <w:t>Issue Management</w:t>
      </w:r>
      <w:r w:rsidR="00542E4C">
        <w:t xml:space="preserve"> – responsible for operati</w:t>
      </w:r>
      <w:r w:rsidR="004F2DEE">
        <w:t>ng the issue management process;</w:t>
      </w:r>
      <w:r w:rsidR="00542E4C">
        <w:t xml:space="preserve"> including chairing the Issue Resolution Board and reporting on issues</w:t>
      </w:r>
      <w:r w:rsidR="000E51C6">
        <w:t xml:space="preserve"> for all test phases except PIT</w:t>
      </w:r>
      <w:r w:rsidR="007472CF">
        <w:t>. Responsible for producing reports on testing issues, including providing regular reporting to DCC problem management on issues potentially affecting the DCC production solution</w:t>
      </w:r>
    </w:p>
    <w:p w14:paraId="45F40025" w14:textId="77777777" w:rsidR="00947EE0" w:rsidRDefault="00947EE0" w:rsidP="008F2524">
      <w:pPr>
        <w:pStyle w:val="ListLettering"/>
        <w:numPr>
          <w:ilvl w:val="0"/>
          <w:numId w:val="48"/>
        </w:numPr>
      </w:pPr>
      <w:r>
        <w:t xml:space="preserve">Device Management – responsible for the use of </w:t>
      </w:r>
      <w:r w:rsidR="001747E6">
        <w:t>Device</w:t>
      </w:r>
      <w:r>
        <w:t xml:space="preserve">s in DIT and UIT; maintaining GFI </w:t>
      </w:r>
      <w:r w:rsidR="00F21CB5">
        <w:t xml:space="preserve">Testing </w:t>
      </w:r>
      <w:r>
        <w:t xml:space="preserve">and the </w:t>
      </w:r>
      <w:r w:rsidR="00C7291A">
        <w:t>Meter Protocol Emulator</w:t>
      </w:r>
      <w:r>
        <w:t xml:space="preserve">; providing </w:t>
      </w:r>
      <w:r w:rsidR="001747E6">
        <w:t>Device</w:t>
      </w:r>
      <w:r>
        <w:t xml:space="preserve"> e</w:t>
      </w:r>
      <w:r w:rsidR="00542E4C">
        <w:t>xpert support to triage and issue management processes; planning and managing ongoing DCC interoperability testing events</w:t>
      </w:r>
      <w:r w:rsidR="004F2DEE">
        <w:t xml:space="preserve">; reporting on </w:t>
      </w:r>
      <w:r w:rsidR="001747E6">
        <w:t>Device</w:t>
      </w:r>
      <w:r w:rsidR="004F2DEE">
        <w:t xml:space="preserve"> testing</w:t>
      </w:r>
    </w:p>
    <w:p w14:paraId="3CB6679B" w14:textId="77777777" w:rsidR="006B4BBB" w:rsidRDefault="006B4BBB" w:rsidP="008F2524">
      <w:pPr>
        <w:pStyle w:val="ListLettering"/>
        <w:numPr>
          <w:ilvl w:val="0"/>
          <w:numId w:val="48"/>
        </w:numPr>
      </w:pPr>
      <w:r>
        <w:lastRenderedPageBreak/>
        <w:t>Test Assurance Management – responsible for reporting progress to industry; point of escalation for testing participants; conducting Test Assurance Board meetings; managing independent audit and assurance providers; maintaining this approach document; submitting evidence and reporting to SEC Panel and the Secretary of State as required</w:t>
      </w:r>
    </w:p>
    <w:p w14:paraId="7D0F0D03" w14:textId="77777777" w:rsidR="00542E4C" w:rsidRPr="00947EE0" w:rsidRDefault="00542E4C">
      <w:pPr>
        <w:pStyle w:val="ListLettering"/>
        <w:numPr>
          <w:ilvl w:val="0"/>
          <w:numId w:val="48"/>
        </w:numPr>
      </w:pPr>
      <w:r>
        <w:t>Industry Test Team – responsible for supporting the SREPT and UEPT entry process activities; supporting user testing and managing relationships with testing participants</w:t>
      </w:r>
      <w:r w:rsidR="004F2DEE">
        <w:t>; reporting on user testing</w:t>
      </w:r>
    </w:p>
    <w:p w14:paraId="45732C4B" w14:textId="77777777" w:rsidR="0048492B" w:rsidRDefault="004534CB" w:rsidP="004534CB">
      <w:pPr>
        <w:pStyle w:val="Heading2"/>
      </w:pPr>
      <w:bookmarkStart w:id="153" w:name="_Ref483319132"/>
      <w:bookmarkStart w:id="154" w:name="_Toc498938190"/>
      <w:r>
        <w:t>Test Stubs</w:t>
      </w:r>
      <w:bookmarkEnd w:id="153"/>
      <w:bookmarkEnd w:id="154"/>
    </w:p>
    <w:p w14:paraId="6E770AFE" w14:textId="77777777" w:rsidR="00BC62BD" w:rsidRDefault="00BC62BD" w:rsidP="004534CB">
      <w:pPr>
        <w:pStyle w:val="BodyTextNormal"/>
      </w:pPr>
      <w:r>
        <w:t>This Testing Approach Document allows for the use of Testing Stubs where appropriate across each of the testing phases to support entry into and completion of those phases. Individual Service Providers, DCC and Testing Participants may utilise Testing Stubs to simulate or emulate elements of the solution which are either not available or practical for use in the relevant test phase. For example, within SIT, a Service User Simulator will be used to act in the role of a DCC User.</w:t>
      </w:r>
    </w:p>
    <w:p w14:paraId="67ED92A1" w14:textId="77777777" w:rsidR="00BC62BD" w:rsidRDefault="00BC62BD" w:rsidP="004534CB">
      <w:pPr>
        <w:pStyle w:val="BodyTextNormal"/>
      </w:pPr>
      <w:r>
        <w:t xml:space="preserve">DCC has developed a </w:t>
      </w:r>
      <w:r w:rsidR="00C7291A">
        <w:t>Meter Protocol Emulator</w:t>
      </w:r>
      <w:r>
        <w:t xml:space="preserve">, capable of acting as an Electricity or Gas meter, or as a PPMID or HCALCS </w:t>
      </w:r>
      <w:r w:rsidR="001747E6">
        <w:t>Device</w:t>
      </w:r>
      <w:r>
        <w:t>.</w:t>
      </w:r>
      <w:r w:rsidR="00947EE0">
        <w:t xml:space="preserve"> This emulator will be used as part of SIT for Release 2.0, </w:t>
      </w:r>
      <w:r w:rsidR="005C7D7D">
        <w:t xml:space="preserve">be used for User Entry Process Testing </w:t>
      </w:r>
      <w:r w:rsidR="00947EE0">
        <w:t>and made available to Testing Participants</w:t>
      </w:r>
      <w:r w:rsidR="005C7D7D">
        <w:t xml:space="preserve"> in the DCC Labs</w:t>
      </w:r>
      <w:r w:rsidR="00947EE0">
        <w:t xml:space="preserve"> should they choose to use it in UIT.</w:t>
      </w:r>
      <w:r w:rsidR="00B1033C">
        <w:t xml:space="preserve"> </w:t>
      </w:r>
    </w:p>
    <w:p w14:paraId="201F1B1C" w14:textId="77777777" w:rsidR="00B1033C" w:rsidRDefault="00B1033C" w:rsidP="004534CB">
      <w:pPr>
        <w:pStyle w:val="BodyTextNormal"/>
      </w:pPr>
      <w:r>
        <w:t xml:space="preserve">The DCC Meter Protocol Emulator will not be used by Service Providers in </w:t>
      </w:r>
      <w:proofErr w:type="gramStart"/>
      <w:r>
        <w:t>PIT,</w:t>
      </w:r>
      <w:proofErr w:type="gramEnd"/>
      <w:r>
        <w:t xml:space="preserve"> they are responsible for meeting their own emulator requirements during PIT.</w:t>
      </w:r>
    </w:p>
    <w:p w14:paraId="645FB4DF" w14:textId="77777777" w:rsidR="005C7D7D" w:rsidRDefault="005C7D7D" w:rsidP="004534CB">
      <w:pPr>
        <w:pStyle w:val="BodyTextNormal"/>
      </w:pPr>
      <w:r>
        <w:t xml:space="preserve">The </w:t>
      </w:r>
      <w:r w:rsidR="00C7291A">
        <w:t>Meter Protocol Emulator</w:t>
      </w:r>
      <w:r>
        <w:t xml:space="preserve"> will be updated to enable its use to complete testing</w:t>
      </w:r>
      <w:r w:rsidR="00A62F7F">
        <w:t xml:space="preserve"> for Release 2.</w:t>
      </w:r>
      <w:r w:rsidR="00C7291A">
        <w:t>0 including the addition of acting as an In Home Display</w:t>
      </w:r>
      <w:r w:rsidR="00A62F7F">
        <w:t>, and will be subject to an independent assurance activity.</w:t>
      </w:r>
    </w:p>
    <w:p w14:paraId="46AAB597" w14:textId="77777777" w:rsidR="00947EE0" w:rsidRDefault="00947EE0" w:rsidP="008F2524">
      <w:pPr>
        <w:pStyle w:val="Heading2"/>
      </w:pPr>
      <w:bookmarkStart w:id="155" w:name="_Toc498938191"/>
      <w:r>
        <w:t>Testing Tools</w:t>
      </w:r>
      <w:bookmarkEnd w:id="155"/>
    </w:p>
    <w:p w14:paraId="1E052EE2" w14:textId="77777777" w:rsidR="008C60FD" w:rsidRDefault="008C60FD" w:rsidP="00293877">
      <w:pPr>
        <w:pStyle w:val="Heading3"/>
      </w:pPr>
      <w:bookmarkStart w:id="156" w:name="_Toc498938192"/>
      <w:r>
        <w:t>ALM</w:t>
      </w:r>
      <w:bookmarkEnd w:id="156"/>
    </w:p>
    <w:p w14:paraId="47E46373" w14:textId="77777777" w:rsidR="005927FE" w:rsidRDefault="005927FE" w:rsidP="005927FE">
      <w:pPr>
        <w:pStyle w:val="BodyTextNormal"/>
      </w:pPr>
      <w:r>
        <w:t>HP’s A</w:t>
      </w:r>
      <w:r w:rsidR="00BB1A29">
        <w:t xml:space="preserve">pplication </w:t>
      </w:r>
      <w:r>
        <w:t>L</w:t>
      </w:r>
      <w:r w:rsidR="00BB1A29">
        <w:t xml:space="preserve">ife </w:t>
      </w:r>
      <w:r>
        <w:t>M</w:t>
      </w:r>
      <w:r w:rsidR="00BB1A29">
        <w:t>anagement (ALM)</w:t>
      </w:r>
      <w:r>
        <w:t xml:space="preserve"> Test Management tool will be used to manage testing and test issues in all phases after PIT</w:t>
      </w:r>
      <w:r w:rsidR="008D6FD8">
        <w:t>, where test management is supported by</w:t>
      </w:r>
      <w:r w:rsidR="00A808BE">
        <w:t xml:space="preserve"> the</w:t>
      </w:r>
      <w:r w:rsidR="008D6FD8">
        <w:t xml:space="preserve"> DCC Systems Integrator</w:t>
      </w:r>
      <w:r>
        <w:t>.</w:t>
      </w:r>
    </w:p>
    <w:p w14:paraId="1FC81A55" w14:textId="77777777" w:rsidR="00BB1A29" w:rsidRDefault="00BB1A29" w:rsidP="005927FE">
      <w:pPr>
        <w:pStyle w:val="BodyTextNormal"/>
      </w:pPr>
      <w:r>
        <w:t>HP ALM will be used to maintain:</w:t>
      </w:r>
    </w:p>
    <w:p w14:paraId="5AA6E367" w14:textId="77777777" w:rsidR="00E24DFF" w:rsidRDefault="00E24DFF" w:rsidP="00E124B8">
      <w:pPr>
        <w:pStyle w:val="BodyTextNormal"/>
        <w:numPr>
          <w:ilvl w:val="1"/>
          <w:numId w:val="54"/>
        </w:numPr>
      </w:pPr>
      <w:r>
        <w:t>Requirements connecting to Test Scenarios/ Scripts and defects for traceability and reporting purposes across respective test phases.</w:t>
      </w:r>
    </w:p>
    <w:p w14:paraId="4F6ECCEB" w14:textId="77777777" w:rsidR="00C4759A" w:rsidRDefault="00C4759A" w:rsidP="00E124B8">
      <w:pPr>
        <w:pStyle w:val="BodyTextNormal"/>
        <w:numPr>
          <w:ilvl w:val="1"/>
          <w:numId w:val="54"/>
        </w:numPr>
      </w:pPr>
      <w:r>
        <w:t>The test scripts</w:t>
      </w:r>
    </w:p>
    <w:p w14:paraId="68B83FCA" w14:textId="77777777" w:rsidR="00C4759A" w:rsidRDefault="00C4759A" w:rsidP="00E124B8">
      <w:pPr>
        <w:pStyle w:val="BodyTextNormal"/>
        <w:numPr>
          <w:ilvl w:val="1"/>
          <w:numId w:val="54"/>
        </w:numPr>
      </w:pPr>
      <w:r>
        <w:t>Execution details of each test script (e.g. when run, by whom)</w:t>
      </w:r>
    </w:p>
    <w:p w14:paraId="7F742236" w14:textId="77777777" w:rsidR="00C4759A" w:rsidRDefault="00C4759A" w:rsidP="00E124B8">
      <w:pPr>
        <w:pStyle w:val="BodyTextNormal"/>
        <w:numPr>
          <w:ilvl w:val="1"/>
          <w:numId w:val="54"/>
        </w:numPr>
      </w:pPr>
      <w:r>
        <w:t>Evidence of system behaviour (e.g. screen shot, log file) observed during exec</w:t>
      </w:r>
      <w:r w:rsidR="000E51C6">
        <w:t>u</w:t>
      </w:r>
      <w:r>
        <w:t>tion</w:t>
      </w:r>
    </w:p>
    <w:p w14:paraId="25517F29" w14:textId="77777777" w:rsidR="00C4759A" w:rsidRDefault="00C4759A" w:rsidP="00E124B8">
      <w:pPr>
        <w:pStyle w:val="BodyTextNormal"/>
        <w:numPr>
          <w:ilvl w:val="1"/>
          <w:numId w:val="54"/>
        </w:numPr>
      </w:pPr>
      <w:r>
        <w:t>The result of execution (pass, fail)</w:t>
      </w:r>
    </w:p>
    <w:p w14:paraId="42880004" w14:textId="77777777" w:rsidR="00C4759A" w:rsidRDefault="00C4759A" w:rsidP="00E124B8">
      <w:pPr>
        <w:pStyle w:val="BodyTextNormal"/>
        <w:numPr>
          <w:ilvl w:val="1"/>
          <w:numId w:val="54"/>
        </w:numPr>
      </w:pPr>
      <w:r>
        <w:t xml:space="preserve">Defects </w:t>
      </w:r>
      <w:proofErr w:type="gramStart"/>
      <w:r>
        <w:t>raised</w:t>
      </w:r>
      <w:proofErr w:type="gramEnd"/>
      <w:r>
        <w:t xml:space="preserve"> for failed tests (which will be linked to the failed tests).</w:t>
      </w:r>
    </w:p>
    <w:p w14:paraId="7675752A" w14:textId="77777777" w:rsidR="008C60FD" w:rsidRDefault="008C60FD" w:rsidP="00293877">
      <w:pPr>
        <w:pStyle w:val="Heading3"/>
      </w:pPr>
      <w:bookmarkStart w:id="157" w:name="_Toc498938193"/>
      <w:r>
        <w:lastRenderedPageBreak/>
        <w:t>GFI Testing Service</w:t>
      </w:r>
      <w:bookmarkEnd w:id="157"/>
    </w:p>
    <w:p w14:paraId="131CB2B0" w14:textId="77777777" w:rsidR="008C60FD" w:rsidRDefault="005A2ABC" w:rsidP="00293877">
      <w:pPr>
        <w:pStyle w:val="BodyTextNormal"/>
        <w:ind w:left="720"/>
      </w:pPr>
      <w:r>
        <w:t>DCC shall make available an enhanced GFI testing service, being the testing service referred to in X9.1 of the SEC, enhanced to enable eligible persons to test the interoperability of Devices (other than those comprising Communications Hubs) with the Modified DCC systems and with v1.1 CHs, such that those Devices are able to respond to Commands received from or via DCC in accordance with the requirements defined in the GB Companion Specification version 3.0. This testing service shall be made available on the same basis as Testing Services under Section H14 (Testing Services), but subject to this Testing Approach Document. This service and the requisite Test Communications Hubs must be made available by DCC by the commencement of SIT</w:t>
      </w:r>
      <w:r w:rsidR="00A808BE">
        <w:t xml:space="preserve"> </w:t>
      </w:r>
      <w:r w:rsidR="008C60FD">
        <w:t xml:space="preserve">(see Section </w:t>
      </w:r>
      <w:r w:rsidR="008C60FD">
        <w:fldChar w:fldCharType="begin"/>
      </w:r>
      <w:r w:rsidR="008C60FD">
        <w:instrText xml:space="preserve"> REF _Ref483317746 \r \h </w:instrText>
      </w:r>
      <w:r w:rsidR="008C60FD">
        <w:fldChar w:fldCharType="separate"/>
      </w:r>
      <w:r w:rsidR="00065838">
        <w:t>15</w:t>
      </w:r>
      <w:r w:rsidR="008C60FD">
        <w:fldChar w:fldCharType="end"/>
      </w:r>
      <w:r w:rsidR="008C60FD">
        <w:t xml:space="preserve"> – Interoperability Testing Events for further detail of this Testing Service)</w:t>
      </w:r>
      <w:r w:rsidR="00A808BE">
        <w:t>.</w:t>
      </w:r>
    </w:p>
    <w:p w14:paraId="4EFFC91A" w14:textId="77777777" w:rsidR="0084406D" w:rsidRDefault="0084406D" w:rsidP="00293877">
      <w:pPr>
        <w:pStyle w:val="BodyTextNormal"/>
        <w:ind w:left="0"/>
      </w:pPr>
    </w:p>
    <w:p w14:paraId="45D2C901" w14:textId="77777777" w:rsidR="008C60FD" w:rsidRDefault="008C60FD" w:rsidP="00293877">
      <w:pPr>
        <w:pStyle w:val="Heading3"/>
      </w:pPr>
      <w:bookmarkStart w:id="158" w:name="_Ref483319193"/>
      <w:bookmarkStart w:id="159" w:name="_Toc498938194"/>
      <w:r>
        <w:t>Communications Hubs for Testing</w:t>
      </w:r>
      <w:bookmarkEnd w:id="158"/>
      <w:bookmarkEnd w:id="159"/>
    </w:p>
    <w:p w14:paraId="42760E0B" w14:textId="76A5A2B4" w:rsidR="002B67D4" w:rsidRDefault="002B67D4" w:rsidP="00293877">
      <w:pPr>
        <w:pStyle w:val="BodyTextNormal"/>
        <w:ind w:left="720"/>
      </w:pPr>
      <w:r>
        <w:t>Release 2.0 requires that DCC makes the following</w:t>
      </w:r>
      <w:r w:rsidR="0084406D">
        <w:t xml:space="preserve"> </w:t>
      </w:r>
      <w:r w:rsidR="003F3B1E">
        <w:t>Dual Band</w:t>
      </w:r>
      <w:r>
        <w:t xml:space="preserve"> </w:t>
      </w:r>
      <w:r w:rsidR="00105C87">
        <w:t xml:space="preserve">Test </w:t>
      </w:r>
      <w:r>
        <w:t>Communications Hub variants available for participants to request for use in the UIT environment</w:t>
      </w:r>
      <w:r w:rsidR="00105C87">
        <w:t xml:space="preserve"> in both the DCC and </w:t>
      </w:r>
      <w:r w:rsidR="00F21CB5">
        <w:t>r</w:t>
      </w:r>
      <w:r w:rsidR="00105C87">
        <w:t xml:space="preserve">emote </w:t>
      </w:r>
      <w:r w:rsidR="00F21CB5">
        <w:t>t</w:t>
      </w:r>
      <w:r w:rsidR="00105C87">
        <w:t xml:space="preserve">est </w:t>
      </w:r>
      <w:r w:rsidR="00F21CB5">
        <w:t>l</w:t>
      </w:r>
      <w:r w:rsidR="00105C87">
        <w:t>abs, alongside non-instrumented Communications Hubs</w:t>
      </w:r>
      <w:r>
        <w:t>:</w:t>
      </w:r>
    </w:p>
    <w:p w14:paraId="46059E4D" w14:textId="77777777" w:rsidR="002B67D4" w:rsidRDefault="002B67D4" w:rsidP="00E124B8">
      <w:pPr>
        <w:pStyle w:val="ListLettering"/>
        <w:numPr>
          <w:ilvl w:val="0"/>
          <w:numId w:val="55"/>
        </w:numPr>
      </w:pPr>
      <w:r>
        <w:t>Prototype Test Communications Hub</w:t>
      </w:r>
      <w:r w:rsidR="003F3B1E">
        <w:t xml:space="preserve"> (PTCH)</w:t>
      </w:r>
      <w:r>
        <w:t xml:space="preserve"> – this variant will be available to request for use in UIT, at </w:t>
      </w:r>
      <w:r w:rsidR="003F3B1E">
        <w:t xml:space="preserve">DCC Test and </w:t>
      </w:r>
      <w:r>
        <w:t xml:space="preserve">Remote Test Labs if required, prior to the completion of SIT. This variant will enable participants to assure HAN </w:t>
      </w:r>
      <w:r w:rsidR="006B4BBB">
        <w:t xml:space="preserve">connection </w:t>
      </w:r>
      <w:r>
        <w:t xml:space="preserve">and interoperability with other </w:t>
      </w:r>
      <w:r w:rsidR="001747E6">
        <w:t>Device</w:t>
      </w:r>
      <w:r>
        <w:t xml:space="preserve">s, but may not support testing of all </w:t>
      </w:r>
      <w:r w:rsidR="000919BE">
        <w:t xml:space="preserve">1.1 </w:t>
      </w:r>
      <w:r>
        <w:t>Communications Hub functionality</w:t>
      </w:r>
    </w:p>
    <w:p w14:paraId="6096D5CC" w14:textId="3688BF8F" w:rsidR="00EF13E2" w:rsidRDefault="002B67D4" w:rsidP="001A616B">
      <w:pPr>
        <w:pStyle w:val="ListLettering"/>
        <w:numPr>
          <w:ilvl w:val="0"/>
          <w:numId w:val="55"/>
        </w:numPr>
      </w:pPr>
      <w:r>
        <w:t>Instrumented Test Communications Hub</w:t>
      </w:r>
      <w:r w:rsidR="003F3B1E">
        <w:t xml:space="preserve"> (ITCH)</w:t>
      </w:r>
      <w:r>
        <w:t xml:space="preserve"> – this variant will be available to request for use in UIT, at </w:t>
      </w:r>
      <w:r w:rsidR="003F3B1E">
        <w:t xml:space="preserve">DCC and </w:t>
      </w:r>
      <w:r>
        <w:t xml:space="preserve">Remote Test Labs. It will allow participants to diagnose and assure HAN performance and interoperability with other </w:t>
      </w:r>
      <w:r w:rsidR="001747E6">
        <w:t>Device</w:t>
      </w:r>
      <w:r>
        <w:t>s, and undertake functional testing.</w:t>
      </w:r>
      <w:r w:rsidR="00EF13E2">
        <w:t xml:space="preserve"> The ITCH </w:t>
      </w:r>
      <w:r w:rsidR="00105C87">
        <w:t xml:space="preserve">shall be capable of producing logs in a format that can be easily interrogated. </w:t>
      </w:r>
    </w:p>
    <w:p w14:paraId="1594ED8C" w14:textId="77777777" w:rsidR="00EF13E2" w:rsidRDefault="00EF13E2">
      <w:pPr>
        <w:pStyle w:val="BodyTextNormal"/>
      </w:pPr>
      <w:r>
        <w:t>A Deliverable explaining the capabilities of PTCH and ITCH will be produced by DCC.</w:t>
      </w:r>
    </w:p>
    <w:p w14:paraId="0D69BFB2" w14:textId="32CD0801" w:rsidR="0084406D" w:rsidRDefault="0084406D">
      <w:pPr>
        <w:pStyle w:val="BodyTextNormal"/>
      </w:pPr>
      <w:r>
        <w:t>The ITCH for Dual Band will not replace the ITCH for Single Band</w:t>
      </w:r>
      <w:r w:rsidR="00F21CB5">
        <w:t xml:space="preserve"> CHs</w:t>
      </w:r>
      <w:r>
        <w:t>.</w:t>
      </w:r>
    </w:p>
    <w:p w14:paraId="2CEBCD1B" w14:textId="77777777" w:rsidR="00782A9A" w:rsidRDefault="00BF607D" w:rsidP="008F2524">
      <w:pPr>
        <w:pStyle w:val="Heading2"/>
      </w:pPr>
      <w:bookmarkStart w:id="160" w:name="_Toc494461241"/>
      <w:bookmarkStart w:id="161" w:name="_Toc498938195"/>
      <w:bookmarkEnd w:id="160"/>
      <w:r>
        <w:t xml:space="preserve">Test </w:t>
      </w:r>
      <w:r w:rsidR="00782A9A">
        <w:t>Laboratories</w:t>
      </w:r>
      <w:bookmarkEnd w:id="161"/>
    </w:p>
    <w:p w14:paraId="6D285C8C" w14:textId="60061494" w:rsidR="00105C87" w:rsidRDefault="00BF607D" w:rsidP="00105C87">
      <w:pPr>
        <w:pStyle w:val="BodyTextNormal"/>
      </w:pPr>
      <w:r>
        <w:t xml:space="preserve">Each CSP will </w:t>
      </w:r>
      <w:r w:rsidR="0091209E">
        <w:t>p</w:t>
      </w:r>
      <w:r>
        <w:t xml:space="preserve">rovide a </w:t>
      </w:r>
      <w:r w:rsidR="00F21CB5">
        <w:t>t</w:t>
      </w:r>
      <w:r>
        <w:t xml:space="preserve">est </w:t>
      </w:r>
      <w:r w:rsidR="00F21CB5">
        <w:t>l</w:t>
      </w:r>
      <w:r>
        <w:t xml:space="preserve">ab facility and supporting services to enable </w:t>
      </w:r>
      <w:r w:rsidR="00F21CB5">
        <w:t>P</w:t>
      </w:r>
      <w:r>
        <w:t xml:space="preserve">arties to complete User Entry Process Testing using the </w:t>
      </w:r>
      <w:r w:rsidR="00C7291A">
        <w:t>DCC Meter Protocol</w:t>
      </w:r>
      <w:r>
        <w:t xml:space="preserve"> Emulator</w:t>
      </w:r>
      <w:r w:rsidR="00B337DA">
        <w:t>, DCC meters</w:t>
      </w:r>
      <w:r>
        <w:t xml:space="preserve"> and DCC Communications Hubs, alongside enabling </w:t>
      </w:r>
      <w:r w:rsidR="00944225">
        <w:t>Parties</w:t>
      </w:r>
      <w:r>
        <w:t xml:space="preserve"> to test with their own </w:t>
      </w:r>
      <w:r w:rsidR="001747E6">
        <w:t>Device</w:t>
      </w:r>
      <w:r>
        <w:t>s and DCC Communications Hubs and SM</w:t>
      </w:r>
      <w:r w:rsidR="00F21CB5">
        <w:t xml:space="preserve"> </w:t>
      </w:r>
      <w:r>
        <w:t>WAN infrastructure in the User Integration Testing environment.</w:t>
      </w:r>
    </w:p>
    <w:p w14:paraId="40735B99" w14:textId="6D0DF989" w:rsidR="00105C87" w:rsidRPr="00782A9A" w:rsidRDefault="00105C87" w:rsidP="00782A9A">
      <w:pPr>
        <w:pStyle w:val="BodyTextNormal"/>
      </w:pPr>
      <w:r>
        <w:t xml:space="preserve">DCC will continue to support the use of </w:t>
      </w:r>
      <w:r w:rsidR="00F21CB5">
        <w:t>r</w:t>
      </w:r>
      <w:r>
        <w:t xml:space="preserve">emote </w:t>
      </w:r>
      <w:r w:rsidR="00F21CB5">
        <w:t>t</w:t>
      </w:r>
      <w:r>
        <w:t xml:space="preserve">est </w:t>
      </w:r>
      <w:r w:rsidR="00F21CB5">
        <w:t>l</w:t>
      </w:r>
      <w:r>
        <w:t xml:space="preserve">abs by </w:t>
      </w:r>
      <w:r w:rsidR="00F21CB5">
        <w:t>Testing P</w:t>
      </w:r>
      <w:r>
        <w:t>articipants.</w:t>
      </w:r>
    </w:p>
    <w:p w14:paraId="248DD66C" w14:textId="77777777" w:rsidR="00947EE0" w:rsidRDefault="00947EE0" w:rsidP="008F2524">
      <w:pPr>
        <w:pStyle w:val="Heading2"/>
      </w:pPr>
      <w:bookmarkStart w:id="162" w:name="_Toc498938196"/>
      <w:r>
        <w:t xml:space="preserve">Assurance of </w:t>
      </w:r>
      <w:r w:rsidR="00105C87">
        <w:t>Emulator</w:t>
      </w:r>
      <w:r>
        <w:t>s and Tools</w:t>
      </w:r>
      <w:bookmarkEnd w:id="162"/>
    </w:p>
    <w:p w14:paraId="7067BEE7" w14:textId="77777777" w:rsidR="002B67D4" w:rsidRDefault="00947EE0" w:rsidP="002B67D4">
      <w:pPr>
        <w:pStyle w:val="BodyTextNormal"/>
      </w:pPr>
      <w:r>
        <w:t xml:space="preserve">As described in section </w:t>
      </w:r>
      <w:r>
        <w:fldChar w:fldCharType="begin"/>
      </w:r>
      <w:r>
        <w:instrText xml:space="preserve"> REF _Ref480549920 \r \h </w:instrText>
      </w:r>
      <w:r>
        <w:fldChar w:fldCharType="separate"/>
      </w:r>
      <w:r w:rsidR="00065838">
        <w:t>16.4</w:t>
      </w:r>
      <w:r>
        <w:fldChar w:fldCharType="end"/>
      </w:r>
      <w:r>
        <w:t xml:space="preserve"> below, </w:t>
      </w:r>
      <w:r w:rsidR="00187184">
        <w:t xml:space="preserve">and with SEC Panel Testing Advisory Group oversight, </w:t>
      </w:r>
      <w:r w:rsidRPr="008F4824">
        <w:t xml:space="preserve">DCC </w:t>
      </w:r>
      <w:r w:rsidRPr="00E124B8">
        <w:t>will</w:t>
      </w:r>
      <w:r w:rsidR="005C7D7D" w:rsidRPr="008F4824">
        <w:t xml:space="preserve"> appoint</w:t>
      </w:r>
      <w:r w:rsidR="005C7D7D">
        <w:t xml:space="preserve"> independent parties to undertake assurance of any changes to </w:t>
      </w:r>
      <w:r w:rsidR="002B67D4">
        <w:t xml:space="preserve">the DCC </w:t>
      </w:r>
      <w:r w:rsidR="00C7291A">
        <w:t>Meter Protocol E</w:t>
      </w:r>
      <w:r w:rsidR="002B67D4">
        <w:t>mulator and the GFI tool. The assurance activities will include the provision of a report to DCC.</w:t>
      </w:r>
      <w:r>
        <w:t xml:space="preserve"> </w:t>
      </w:r>
    </w:p>
    <w:p w14:paraId="5713A3AB" w14:textId="77777777" w:rsidR="00100715" w:rsidRDefault="002B67D4" w:rsidP="00165AD5">
      <w:pPr>
        <w:pStyle w:val="BodyTextNormal"/>
        <w:numPr>
          <w:ilvl w:val="0"/>
          <w:numId w:val="19"/>
        </w:numPr>
      </w:pPr>
      <w:r>
        <w:lastRenderedPageBreak/>
        <w:t>In particular, the assurance will review the ability of the</w:t>
      </w:r>
      <w:r w:rsidR="00C7291A">
        <w:t xml:space="preserve"> DCC Meter Protocol E</w:t>
      </w:r>
      <w:r>
        <w:t>mulator and GFI tool to support testing and assurance of GBCS</w:t>
      </w:r>
      <w:r w:rsidR="00105C87">
        <w:t xml:space="preserve"> v2.0</w:t>
      </w:r>
      <w:r>
        <w:t xml:space="preserve"> 10.6.2.6 and 10.6.2.2. </w:t>
      </w:r>
    </w:p>
    <w:p w14:paraId="277ACBC9" w14:textId="77777777" w:rsidR="00B337DA" w:rsidRPr="0048492B" w:rsidRDefault="00B337DA" w:rsidP="00165AD5">
      <w:pPr>
        <w:pStyle w:val="BodyTextNormal"/>
        <w:numPr>
          <w:ilvl w:val="0"/>
          <w:numId w:val="19"/>
        </w:numPr>
      </w:pPr>
      <w:r>
        <w:t>Completion of the independent assurance will be a pre-requisite for entry into SIT</w:t>
      </w:r>
    </w:p>
    <w:p w14:paraId="2CE8B0BE" w14:textId="77777777" w:rsidR="008A19A5" w:rsidRDefault="008A19A5" w:rsidP="008A19A5">
      <w:pPr>
        <w:pStyle w:val="Heading1"/>
      </w:pPr>
      <w:bookmarkStart w:id="163" w:name="_Toc498938197"/>
      <w:r>
        <w:t xml:space="preserve">Roles </w:t>
      </w:r>
      <w:r w:rsidRPr="008E3700">
        <w:t>and Responsibilities</w:t>
      </w:r>
      <w:bookmarkEnd w:id="163"/>
    </w:p>
    <w:p w14:paraId="75D130E0" w14:textId="77777777" w:rsidR="00664180" w:rsidRDefault="00664180" w:rsidP="00664180">
      <w:pPr>
        <w:pStyle w:val="BodyTextNormal"/>
      </w:pPr>
      <w:r>
        <w:t xml:space="preserve">All parties involved in Release 2.0 testing </w:t>
      </w:r>
      <w:r w:rsidR="00105C87">
        <w:t>shall</w:t>
      </w:r>
      <w:r>
        <w:t>:</w:t>
      </w:r>
    </w:p>
    <w:p w14:paraId="754D08FE" w14:textId="77777777" w:rsidR="00664180" w:rsidRDefault="00664180" w:rsidP="00165AD5">
      <w:pPr>
        <w:pStyle w:val="BodyTextNormal"/>
        <w:numPr>
          <w:ilvl w:val="0"/>
          <w:numId w:val="32"/>
        </w:numPr>
      </w:pPr>
      <w:r>
        <w:t xml:space="preserve">Follow the SEC </w:t>
      </w:r>
      <w:r w:rsidR="008A19A5">
        <w:t>definition</w:t>
      </w:r>
      <w:r>
        <w:t xml:space="preserve"> for “Good Industry Practice”, i.e. the exercise of that degree of skill, diligence, prudence and foresight which would reasonably and ordinarily be expected from a skilled and experienced person engaged in a similar type of undertaking as that party under the same or similar circumstances</w:t>
      </w:r>
    </w:p>
    <w:p w14:paraId="275EEFC9" w14:textId="77777777" w:rsidR="00664180" w:rsidRDefault="00664180" w:rsidP="00293877">
      <w:pPr>
        <w:pStyle w:val="BodyTextNormal"/>
        <w:numPr>
          <w:ilvl w:val="0"/>
          <w:numId w:val="32"/>
        </w:numPr>
      </w:pPr>
      <w:r>
        <w:t>Take all reasonable steps to facilitate achievement of the testing objectives</w:t>
      </w:r>
    </w:p>
    <w:p w14:paraId="0021C113" w14:textId="77777777" w:rsidR="007472CF" w:rsidRDefault="007472CF" w:rsidP="00293877">
      <w:pPr>
        <w:pStyle w:val="BodyTextNormal"/>
        <w:numPr>
          <w:ilvl w:val="0"/>
          <w:numId w:val="32"/>
        </w:numPr>
      </w:pPr>
      <w:r>
        <w:t xml:space="preserve">Ensure that all testing issues are evaluated for the potential impact on the DCC production solution, at the point of raising the issue or during triage, and recorded as such on HP ALM  </w:t>
      </w:r>
    </w:p>
    <w:p w14:paraId="29F89B38" w14:textId="77777777" w:rsidR="00546509" w:rsidRDefault="009C7627" w:rsidP="00546509">
      <w:pPr>
        <w:pStyle w:val="Heading2"/>
      </w:pPr>
      <w:bookmarkStart w:id="164" w:name="_Toc483574493"/>
      <w:bookmarkStart w:id="165" w:name="_Toc483864754"/>
      <w:bookmarkStart w:id="166" w:name="_Toc498938198"/>
      <w:bookmarkEnd w:id="164"/>
      <w:bookmarkEnd w:id="165"/>
      <w:r>
        <w:t>DCC S</w:t>
      </w:r>
      <w:r w:rsidR="00546509">
        <w:t>ystems Integrator</w:t>
      </w:r>
      <w:bookmarkEnd w:id="166"/>
    </w:p>
    <w:p w14:paraId="4167785B" w14:textId="77777777" w:rsidR="009D27D1" w:rsidRDefault="007A10C9" w:rsidP="009D27D1">
      <w:pPr>
        <w:pStyle w:val="BodyTextNormal"/>
      </w:pPr>
      <w:r>
        <w:t xml:space="preserve">DCC shall ensure that the </w:t>
      </w:r>
      <w:r w:rsidR="009C7627">
        <w:t xml:space="preserve">DCC </w:t>
      </w:r>
      <w:r w:rsidR="005E1E0C">
        <w:t xml:space="preserve">Systems Integrator </w:t>
      </w:r>
      <w:r w:rsidR="009D27D1">
        <w:t xml:space="preserve">will manage SIT and </w:t>
      </w:r>
      <w:r>
        <w:t>be</w:t>
      </w:r>
      <w:r w:rsidR="009D27D1">
        <w:t xml:space="preserve"> responsible for the following activities:</w:t>
      </w:r>
    </w:p>
    <w:p w14:paraId="39810816" w14:textId="77777777" w:rsidR="00A62F7F" w:rsidRDefault="00A62F7F" w:rsidP="00E124B8">
      <w:pPr>
        <w:pStyle w:val="ListLettering"/>
        <w:numPr>
          <w:ilvl w:val="0"/>
          <w:numId w:val="75"/>
        </w:numPr>
      </w:pPr>
      <w:r>
        <w:t>Assure Service Provider PIT by</w:t>
      </w:r>
      <w:r w:rsidR="0013258B">
        <w:t xml:space="preserve"> supporting DCC, where required for</w:t>
      </w:r>
      <w:r>
        <w:t>:</w:t>
      </w:r>
    </w:p>
    <w:p w14:paraId="26200358" w14:textId="77777777" w:rsidR="00A62F7F" w:rsidRDefault="00A62F7F" w:rsidP="00E124B8">
      <w:pPr>
        <w:pStyle w:val="ListBullet3"/>
        <w:numPr>
          <w:ilvl w:val="2"/>
          <w:numId w:val="76"/>
        </w:numPr>
      </w:pPr>
      <w:r>
        <w:t>Reviewing the SP PIT Approach documents;</w:t>
      </w:r>
    </w:p>
    <w:p w14:paraId="352D0828" w14:textId="77777777" w:rsidR="00A62F7F" w:rsidRDefault="00A62F7F" w:rsidP="00E124B8">
      <w:pPr>
        <w:pStyle w:val="ListBullet3"/>
        <w:numPr>
          <w:ilvl w:val="2"/>
          <w:numId w:val="76"/>
        </w:numPr>
      </w:pPr>
      <w:r>
        <w:t>Reviewing the SP System Test Plan and FAT plan;</w:t>
      </w:r>
    </w:p>
    <w:p w14:paraId="1B9EC16C" w14:textId="77777777" w:rsidR="00A62F7F" w:rsidRDefault="00A62F7F" w:rsidP="00E124B8">
      <w:pPr>
        <w:pStyle w:val="ListBullet3"/>
        <w:numPr>
          <w:ilvl w:val="2"/>
          <w:numId w:val="76"/>
        </w:numPr>
      </w:pPr>
      <w:r>
        <w:t>Reviewing SP Requirements Traceability Matrix;</w:t>
      </w:r>
    </w:p>
    <w:p w14:paraId="346F0C60" w14:textId="77777777" w:rsidR="00A62F7F" w:rsidRDefault="00A62F7F" w:rsidP="00E124B8">
      <w:pPr>
        <w:pStyle w:val="ListBullet3"/>
        <w:numPr>
          <w:ilvl w:val="2"/>
          <w:numId w:val="76"/>
        </w:numPr>
      </w:pPr>
      <w:r>
        <w:t>Reviewing SP FAT test scenarios and data</w:t>
      </w:r>
    </w:p>
    <w:p w14:paraId="233A84EF" w14:textId="77777777" w:rsidR="00A62F7F" w:rsidRDefault="00A62F7F" w:rsidP="0013258B">
      <w:pPr>
        <w:pStyle w:val="ListBullet3"/>
        <w:numPr>
          <w:ilvl w:val="2"/>
          <w:numId w:val="76"/>
        </w:numPr>
      </w:pPr>
      <w:r>
        <w:t>Reviewing SP Test Completion Reports and Work Off Plans for Systems Test and FAT</w:t>
      </w:r>
      <w:r w:rsidR="0013258B">
        <w:t xml:space="preserve"> for PIT</w:t>
      </w:r>
      <w:r>
        <w:t>;</w:t>
      </w:r>
      <w:r w:rsidR="0013258B">
        <w:t xml:space="preserve"> and</w:t>
      </w:r>
      <w:r w:rsidR="0013258B">
        <w:tab/>
      </w:r>
      <w:r w:rsidR="0013258B">
        <w:tab/>
      </w:r>
      <w:r w:rsidR="0013258B">
        <w:tab/>
      </w:r>
    </w:p>
    <w:p w14:paraId="170A984C" w14:textId="77777777" w:rsidR="00782419" w:rsidRDefault="00782419" w:rsidP="00E124B8">
      <w:pPr>
        <w:pStyle w:val="ListBullet3"/>
        <w:numPr>
          <w:ilvl w:val="2"/>
          <w:numId w:val="76"/>
        </w:numPr>
      </w:pPr>
      <w:r>
        <w:t>Attending the SP Quality Gate Review.</w:t>
      </w:r>
    </w:p>
    <w:p w14:paraId="0C815C6D" w14:textId="77777777" w:rsidR="009D27D1" w:rsidRDefault="009D27D1" w:rsidP="00E124B8">
      <w:pPr>
        <w:pStyle w:val="ListLettering"/>
        <w:numPr>
          <w:ilvl w:val="0"/>
          <w:numId w:val="57"/>
        </w:numPr>
      </w:pPr>
      <w:r>
        <w:t>Producing and maintaining the SIT Approach, the Solution Test Plan and the SP UAT Test Plan;</w:t>
      </w:r>
    </w:p>
    <w:p w14:paraId="59C379A5" w14:textId="77777777" w:rsidR="009D27D1" w:rsidRDefault="009D27D1" w:rsidP="00E124B8">
      <w:pPr>
        <w:pStyle w:val="ListLettering"/>
      </w:pPr>
      <w:r>
        <w:t>Ensuring that SIT activities are carried out in accordance with the SIT Approach, the Solution Test Plan and the SP UAT Test Plan;</w:t>
      </w:r>
    </w:p>
    <w:p w14:paraId="3B1E83B0" w14:textId="77777777" w:rsidR="00664180" w:rsidRDefault="009D27D1" w:rsidP="00E124B8">
      <w:pPr>
        <w:pStyle w:val="ListLettering"/>
      </w:pPr>
      <w:r>
        <w:t xml:space="preserve">Overall planning and control of SIT, including chairing </w:t>
      </w:r>
      <w:r w:rsidR="00D778E3">
        <w:t xml:space="preserve">entry </w:t>
      </w:r>
      <w:r>
        <w:t xml:space="preserve">Quality Gates between FAT and Solution Test, </w:t>
      </w:r>
      <w:r w:rsidR="00D778E3">
        <w:t>and</w:t>
      </w:r>
      <w:r w:rsidR="00DC203D">
        <w:t xml:space="preserve"> </w:t>
      </w:r>
      <w:r w:rsidR="00664180">
        <w:t>between Solution Test and User Interface Testing</w:t>
      </w:r>
    </w:p>
    <w:p w14:paraId="1CAEBB20" w14:textId="77777777" w:rsidR="00664180" w:rsidRDefault="00664180" w:rsidP="00E124B8">
      <w:pPr>
        <w:pStyle w:val="ListLettering"/>
      </w:pPr>
      <w:r>
        <w:t>Maintaining Risk, Assumption, Issue and Dependency Logs</w:t>
      </w:r>
      <w:r w:rsidR="00503164">
        <w:t xml:space="preserve"> for SIT</w:t>
      </w:r>
    </w:p>
    <w:p w14:paraId="764D7956" w14:textId="77777777" w:rsidR="00664180" w:rsidRDefault="00664180" w:rsidP="00E124B8">
      <w:pPr>
        <w:pStyle w:val="ListLettering"/>
      </w:pPr>
      <w:r>
        <w:lastRenderedPageBreak/>
        <w:t>Leading the design and creation of test scenarios, test scripts, test data and test environments</w:t>
      </w:r>
      <w:r w:rsidR="00503164">
        <w:t xml:space="preserve"> for SIT</w:t>
      </w:r>
    </w:p>
    <w:p w14:paraId="1534D9B9" w14:textId="77777777" w:rsidR="00664180" w:rsidRDefault="00664180" w:rsidP="00E124B8">
      <w:pPr>
        <w:pStyle w:val="ListLettering"/>
      </w:pPr>
      <w:r>
        <w:t>Preparing test execution and environment usage schedules</w:t>
      </w:r>
      <w:r w:rsidR="00503164">
        <w:t xml:space="preserve"> for SIT</w:t>
      </w:r>
    </w:p>
    <w:p w14:paraId="27913CE4" w14:textId="77777777" w:rsidR="00664180" w:rsidRDefault="00664180" w:rsidP="00E124B8">
      <w:pPr>
        <w:pStyle w:val="ListLettering"/>
      </w:pPr>
      <w:r>
        <w:t>Supporting the other SPs in their assigned test preparation and execution activities</w:t>
      </w:r>
      <w:r w:rsidR="00503164">
        <w:t xml:space="preserve"> within SIT</w:t>
      </w:r>
    </w:p>
    <w:p w14:paraId="09D9B087" w14:textId="77777777" w:rsidR="00664180" w:rsidRDefault="00664180" w:rsidP="00E124B8">
      <w:pPr>
        <w:pStyle w:val="ListLettering"/>
      </w:pPr>
      <w:r>
        <w:t>Managing test issue resolution, and supporting SPs in the resolution process</w:t>
      </w:r>
      <w:r w:rsidR="00503164">
        <w:t xml:space="preserve"> for selective test phases</w:t>
      </w:r>
    </w:p>
    <w:p w14:paraId="7F55D945" w14:textId="77777777" w:rsidR="00664180" w:rsidRDefault="00664180" w:rsidP="00E124B8">
      <w:pPr>
        <w:pStyle w:val="ListLettering"/>
      </w:pPr>
      <w:r>
        <w:t>Producing the Test Stage Plans, Test Specifications, Test Traceability Matrices, Progress Reports and Test Completion Reports</w:t>
      </w:r>
      <w:r w:rsidR="000F437A">
        <w:t xml:space="preserve"> for SIT and DIT</w:t>
      </w:r>
    </w:p>
    <w:p w14:paraId="1B7D2F0B" w14:textId="77777777" w:rsidR="00664180" w:rsidRDefault="00664180" w:rsidP="00E124B8">
      <w:pPr>
        <w:pStyle w:val="ListLettering"/>
      </w:pPr>
      <w:r>
        <w:t>Operating the master Configuration Management Plan</w:t>
      </w:r>
    </w:p>
    <w:p w14:paraId="2C827FF4" w14:textId="77777777" w:rsidR="00664180" w:rsidRDefault="00664180" w:rsidP="00E124B8">
      <w:pPr>
        <w:pStyle w:val="ListLettering"/>
      </w:pPr>
      <w:r>
        <w:t>Operating the master Release Schedule</w:t>
      </w:r>
    </w:p>
    <w:p w14:paraId="25738E02" w14:textId="77777777" w:rsidR="00664180" w:rsidRDefault="00664180" w:rsidP="00E124B8">
      <w:pPr>
        <w:pStyle w:val="ListLettering"/>
      </w:pPr>
      <w:r>
        <w:t>Operating the Environment Plan</w:t>
      </w:r>
    </w:p>
    <w:p w14:paraId="5D1B9873" w14:textId="77777777" w:rsidR="0084406D" w:rsidRDefault="0084406D" w:rsidP="00E124B8">
      <w:pPr>
        <w:pStyle w:val="ListLettering"/>
      </w:pPr>
      <w:r>
        <w:t>Support the Interoperability Test Events</w:t>
      </w:r>
    </w:p>
    <w:p w14:paraId="06B456B0" w14:textId="77777777" w:rsidR="00664180" w:rsidRDefault="00F21CB5" w:rsidP="00D66705">
      <w:pPr>
        <w:pStyle w:val="Heading2"/>
      </w:pPr>
      <w:bookmarkStart w:id="167" w:name="_Toc498938199"/>
      <w:r>
        <w:t xml:space="preserve">DCC </w:t>
      </w:r>
      <w:r w:rsidR="00D66705">
        <w:t>Service Providers</w:t>
      </w:r>
      <w:bookmarkEnd w:id="167"/>
    </w:p>
    <w:p w14:paraId="4F6E486C" w14:textId="77777777" w:rsidR="002A4D5D" w:rsidRDefault="007A10C9" w:rsidP="00E124B8">
      <w:pPr>
        <w:pStyle w:val="BodyTextNormal"/>
      </w:pPr>
      <w:r>
        <w:t xml:space="preserve">DCC shall ensure that the </w:t>
      </w:r>
      <w:r w:rsidR="00F21CB5">
        <w:t xml:space="preserve">DCC </w:t>
      </w:r>
      <w:r w:rsidR="002A4D5D">
        <w:t xml:space="preserve">Service Providers (including DCC in its role as provider of Enterprise Systems) </w:t>
      </w:r>
      <w:r>
        <w:t>shall</w:t>
      </w:r>
      <w:r w:rsidR="002A4D5D">
        <w:t>:</w:t>
      </w:r>
    </w:p>
    <w:p w14:paraId="54DD30B3" w14:textId="77777777" w:rsidR="00043D99" w:rsidRDefault="00043D99" w:rsidP="00E124B8">
      <w:pPr>
        <w:pStyle w:val="ListLettering"/>
        <w:numPr>
          <w:ilvl w:val="0"/>
          <w:numId w:val="60"/>
        </w:numPr>
      </w:pPr>
      <w:r>
        <w:t xml:space="preserve">Manage its own </w:t>
      </w:r>
      <w:r w:rsidR="0039349D">
        <w:t>PIT Test Phase, including their own processes, staff, test environments, test data, test tools</w:t>
      </w:r>
      <w:r w:rsidR="00C7291A">
        <w:t xml:space="preserve"> including emulators</w:t>
      </w:r>
      <w:r w:rsidR="0039349D">
        <w:t xml:space="preserve"> and test labs. Other Service Provider PIT responsibilities include:</w:t>
      </w:r>
    </w:p>
    <w:p w14:paraId="44A21839" w14:textId="77777777" w:rsidR="0039349D" w:rsidRDefault="0039349D" w:rsidP="00E124B8">
      <w:pPr>
        <w:pStyle w:val="ListLettering"/>
        <w:numPr>
          <w:ilvl w:val="0"/>
          <w:numId w:val="83"/>
        </w:numPr>
      </w:pPr>
      <w:r>
        <w:t>Provide PIT Test Approach and PIT Test Plan documents to DCC ahead of test execution;</w:t>
      </w:r>
    </w:p>
    <w:p w14:paraId="19880A57" w14:textId="77777777" w:rsidR="0039349D" w:rsidRDefault="0039349D" w:rsidP="00E124B8">
      <w:pPr>
        <w:pStyle w:val="ListLettering"/>
        <w:numPr>
          <w:ilvl w:val="0"/>
          <w:numId w:val="83"/>
        </w:numPr>
      </w:pPr>
      <w:r>
        <w:t xml:space="preserve">Provide regular progress reports on testing and testing issues; </w:t>
      </w:r>
    </w:p>
    <w:p w14:paraId="130177F6" w14:textId="77777777" w:rsidR="0039349D" w:rsidRDefault="0039349D" w:rsidP="00E124B8">
      <w:pPr>
        <w:pStyle w:val="ListLettering"/>
        <w:numPr>
          <w:ilvl w:val="0"/>
          <w:numId w:val="83"/>
        </w:numPr>
      </w:pPr>
      <w:r>
        <w:t>Provide a Test Completion Report at the end of PIT, or an equivalent report for incremental gates throughout PIT;</w:t>
      </w:r>
    </w:p>
    <w:p w14:paraId="3A63CF5D" w14:textId="77777777" w:rsidR="0039349D" w:rsidRDefault="0039349D" w:rsidP="00E124B8">
      <w:pPr>
        <w:pStyle w:val="ListLettering"/>
        <w:numPr>
          <w:ilvl w:val="0"/>
          <w:numId w:val="83"/>
        </w:numPr>
      </w:pPr>
      <w:r>
        <w:t>Support DCC in assuring, through witnessing and the review of evidence, the quality of PIT;</w:t>
      </w:r>
    </w:p>
    <w:p w14:paraId="22170910" w14:textId="77777777" w:rsidR="0039349D" w:rsidRDefault="002A4D5D" w:rsidP="00E124B8">
      <w:pPr>
        <w:pStyle w:val="ListLettering"/>
        <w:numPr>
          <w:ilvl w:val="0"/>
          <w:numId w:val="60"/>
        </w:numPr>
      </w:pPr>
      <w:r>
        <w:t xml:space="preserve">Support the </w:t>
      </w:r>
      <w:r w:rsidR="009C7627">
        <w:t xml:space="preserve">DCC </w:t>
      </w:r>
      <w:r>
        <w:t>Systems Integrator in:</w:t>
      </w:r>
    </w:p>
    <w:p w14:paraId="68C38254" w14:textId="77777777" w:rsidR="0039349D" w:rsidRDefault="004117F9" w:rsidP="00E124B8">
      <w:pPr>
        <w:pStyle w:val="ListLettering"/>
        <w:numPr>
          <w:ilvl w:val="0"/>
          <w:numId w:val="61"/>
        </w:numPr>
      </w:pPr>
      <w:r>
        <w:t>Planning and control of test phases;</w:t>
      </w:r>
    </w:p>
    <w:p w14:paraId="2F6BB05A" w14:textId="77777777" w:rsidR="004117F9" w:rsidRDefault="004117F9" w:rsidP="00E124B8">
      <w:pPr>
        <w:pStyle w:val="ListLettering"/>
        <w:numPr>
          <w:ilvl w:val="0"/>
          <w:numId w:val="61"/>
        </w:numPr>
      </w:pPr>
      <w:r>
        <w:t>Design and creation of test scenarios, test scripts, test data and test environments;</w:t>
      </w:r>
    </w:p>
    <w:p w14:paraId="51592C62" w14:textId="77777777" w:rsidR="004117F9" w:rsidRDefault="004117F9" w:rsidP="00E124B8">
      <w:pPr>
        <w:pStyle w:val="ListLettering"/>
        <w:numPr>
          <w:ilvl w:val="0"/>
          <w:numId w:val="61"/>
        </w:numPr>
      </w:pPr>
      <w:r>
        <w:t>Preparing test execution and environment usage schedules;</w:t>
      </w:r>
    </w:p>
    <w:p w14:paraId="65089493" w14:textId="77777777" w:rsidR="004117F9" w:rsidRDefault="004117F9" w:rsidP="00E124B8">
      <w:pPr>
        <w:pStyle w:val="ListLettering"/>
        <w:numPr>
          <w:ilvl w:val="0"/>
          <w:numId w:val="61"/>
        </w:numPr>
      </w:pPr>
      <w:r>
        <w:t>Diagnosing test issues;</w:t>
      </w:r>
    </w:p>
    <w:p w14:paraId="1538B79A" w14:textId="77777777" w:rsidR="004117F9" w:rsidRDefault="004117F9" w:rsidP="00E124B8">
      <w:pPr>
        <w:pStyle w:val="ListLettering"/>
        <w:numPr>
          <w:ilvl w:val="0"/>
          <w:numId w:val="61"/>
        </w:numPr>
      </w:pPr>
      <w:r>
        <w:lastRenderedPageBreak/>
        <w:t>Producing Test Plans, Test Specifications, Requirements Traceability Matrices, Progress Reports and Test Completion Reports;</w:t>
      </w:r>
    </w:p>
    <w:p w14:paraId="3BE84D83" w14:textId="77777777" w:rsidR="004117F9" w:rsidRDefault="004117F9" w:rsidP="00E124B8">
      <w:pPr>
        <w:pStyle w:val="ListLettering"/>
        <w:numPr>
          <w:ilvl w:val="0"/>
          <w:numId w:val="61"/>
        </w:numPr>
      </w:pPr>
      <w:r>
        <w:t>Contributing to the Master Configuration Plan;</w:t>
      </w:r>
    </w:p>
    <w:p w14:paraId="59F267C4" w14:textId="77777777" w:rsidR="004117F9" w:rsidRDefault="004117F9" w:rsidP="00E124B8">
      <w:pPr>
        <w:pStyle w:val="ListLettering"/>
        <w:numPr>
          <w:ilvl w:val="0"/>
          <w:numId w:val="61"/>
        </w:numPr>
      </w:pPr>
      <w:r>
        <w:t>Contributing to the master Release Schedule;</w:t>
      </w:r>
    </w:p>
    <w:p w14:paraId="4383A77D" w14:textId="77777777" w:rsidR="004117F9" w:rsidRDefault="004117F9" w:rsidP="00E124B8">
      <w:pPr>
        <w:pStyle w:val="ListLettering"/>
        <w:numPr>
          <w:ilvl w:val="0"/>
          <w:numId w:val="61"/>
        </w:numPr>
      </w:pPr>
      <w:r>
        <w:t>Contributing to the Environment Plan;</w:t>
      </w:r>
    </w:p>
    <w:p w14:paraId="2CBD45B8" w14:textId="77777777" w:rsidR="004117F9" w:rsidRDefault="004117F9" w:rsidP="00E124B8">
      <w:pPr>
        <w:pStyle w:val="ListLettering"/>
      </w:pPr>
      <w:r>
        <w:t>Establish, maintain and control their own test environments, in terms of software/hardware configuration and access control;</w:t>
      </w:r>
    </w:p>
    <w:p w14:paraId="74287F7A" w14:textId="77777777" w:rsidR="004117F9" w:rsidRDefault="004117F9" w:rsidP="00E124B8">
      <w:pPr>
        <w:pStyle w:val="ListLettering"/>
      </w:pPr>
      <w:r>
        <w:t xml:space="preserve">For tests within their agreed test boundary, under the direction of the </w:t>
      </w:r>
      <w:r w:rsidR="009C7627">
        <w:t xml:space="preserve">DCC </w:t>
      </w:r>
      <w:r>
        <w:t>Systems Integrator;</w:t>
      </w:r>
    </w:p>
    <w:p w14:paraId="50AF7124" w14:textId="77777777" w:rsidR="004117F9" w:rsidRDefault="004117F9" w:rsidP="00E124B8">
      <w:pPr>
        <w:pStyle w:val="ListLettering"/>
        <w:numPr>
          <w:ilvl w:val="0"/>
          <w:numId w:val="61"/>
        </w:numPr>
      </w:pPr>
      <w:r>
        <w:t>Execute and monitor test scripts;</w:t>
      </w:r>
    </w:p>
    <w:p w14:paraId="75945BCD" w14:textId="77777777" w:rsidR="004117F9" w:rsidRDefault="004117F9" w:rsidP="00E124B8">
      <w:pPr>
        <w:pStyle w:val="ListLettering"/>
        <w:numPr>
          <w:ilvl w:val="0"/>
          <w:numId w:val="61"/>
        </w:numPr>
      </w:pPr>
      <w:r>
        <w:t>Capture evidence</w:t>
      </w:r>
      <w:r w:rsidR="000D028D">
        <w:t>;</w:t>
      </w:r>
    </w:p>
    <w:p w14:paraId="5792ACA0" w14:textId="77777777" w:rsidR="004117F9" w:rsidRDefault="004117F9" w:rsidP="00E124B8">
      <w:pPr>
        <w:pStyle w:val="ListLettering"/>
        <w:numPr>
          <w:ilvl w:val="0"/>
          <w:numId w:val="61"/>
        </w:numPr>
      </w:pPr>
      <w:r>
        <w:t>Report progress;</w:t>
      </w:r>
    </w:p>
    <w:p w14:paraId="30F5585B" w14:textId="77777777" w:rsidR="004117F9" w:rsidRDefault="004117F9" w:rsidP="00E124B8">
      <w:pPr>
        <w:pStyle w:val="ListLettering"/>
      </w:pPr>
      <w:r w:rsidRPr="004117F9">
        <w:t>Resolve</w:t>
      </w:r>
      <w:r>
        <w:t xml:space="preserve"> test issue</w:t>
      </w:r>
      <w:r w:rsidR="00A808BE">
        <w:t>s</w:t>
      </w:r>
      <w:r>
        <w:t xml:space="preserve"> for their solution elements and undertak</w:t>
      </w:r>
      <w:r w:rsidR="00A808BE">
        <w:t>e</w:t>
      </w:r>
      <w:r>
        <w:t xml:space="preserve"> PIT testing (including regression testing) of any fixes required</w:t>
      </w:r>
    </w:p>
    <w:p w14:paraId="4F4B79EB" w14:textId="77777777" w:rsidR="0084406D" w:rsidRDefault="0084406D" w:rsidP="00E124B8">
      <w:pPr>
        <w:pStyle w:val="ListLettering"/>
      </w:pPr>
      <w:r>
        <w:t>Support the interoperability test events</w:t>
      </w:r>
    </w:p>
    <w:p w14:paraId="1D910490" w14:textId="77777777" w:rsidR="004117F9" w:rsidRDefault="004117F9" w:rsidP="00E124B8">
      <w:pPr>
        <w:pStyle w:val="ListLettering"/>
        <w:numPr>
          <w:ilvl w:val="0"/>
          <w:numId w:val="0"/>
        </w:numPr>
        <w:ind w:left="1211" w:hanging="360"/>
      </w:pPr>
      <w:r>
        <w:t>The CSPs will:</w:t>
      </w:r>
    </w:p>
    <w:p w14:paraId="5F68DA22" w14:textId="77777777" w:rsidR="004117F9" w:rsidRDefault="004117F9" w:rsidP="00E124B8">
      <w:pPr>
        <w:pStyle w:val="ListLettering"/>
        <w:numPr>
          <w:ilvl w:val="0"/>
          <w:numId w:val="62"/>
        </w:numPr>
      </w:pPr>
      <w:r>
        <w:t>Establish, maintain and control their own Test Labs;</w:t>
      </w:r>
    </w:p>
    <w:p w14:paraId="548531AD" w14:textId="77777777" w:rsidR="004117F9" w:rsidRDefault="004117F9" w:rsidP="00E124B8">
      <w:pPr>
        <w:pStyle w:val="ListLettering"/>
        <w:numPr>
          <w:ilvl w:val="0"/>
          <w:numId w:val="62"/>
        </w:numPr>
      </w:pPr>
      <w:r>
        <w:t xml:space="preserve">Procure and install </w:t>
      </w:r>
      <w:r w:rsidR="000919BE">
        <w:t xml:space="preserve">1.1 </w:t>
      </w:r>
      <w:r>
        <w:t>Communications Hubs i</w:t>
      </w:r>
      <w:r w:rsidR="00BF607D">
        <w:t>n their Test Labs</w:t>
      </w:r>
      <w:r>
        <w:t>;</w:t>
      </w:r>
    </w:p>
    <w:p w14:paraId="14CFA632" w14:textId="77777777" w:rsidR="004117F9" w:rsidRDefault="00BF607D" w:rsidP="00E124B8">
      <w:pPr>
        <w:pStyle w:val="ListLettering"/>
        <w:numPr>
          <w:ilvl w:val="0"/>
          <w:numId w:val="62"/>
        </w:numPr>
      </w:pPr>
      <w:r>
        <w:t xml:space="preserve">Install, maintain and support </w:t>
      </w:r>
      <w:r w:rsidR="005F6647">
        <w:t xml:space="preserve">DCC </w:t>
      </w:r>
      <w:r>
        <w:t>Device Emulators</w:t>
      </w:r>
      <w:r w:rsidR="005F6647">
        <w:t xml:space="preserve"> in their Test Labs</w:t>
      </w:r>
      <w:r>
        <w:t>;</w:t>
      </w:r>
    </w:p>
    <w:p w14:paraId="7D2798AA" w14:textId="77777777" w:rsidR="00BF607D" w:rsidRPr="002A4D5D" w:rsidRDefault="00BF607D" w:rsidP="00E124B8">
      <w:pPr>
        <w:pStyle w:val="ListLettering"/>
        <w:numPr>
          <w:ilvl w:val="0"/>
          <w:numId w:val="62"/>
        </w:numPr>
      </w:pPr>
      <w:r>
        <w:t>In conjunction with their Communications Hub manufacturers, obtain Communications Hub certifications from the relevant authorities.</w:t>
      </w:r>
    </w:p>
    <w:p w14:paraId="73189D0D" w14:textId="77777777" w:rsidR="005E1E0C" w:rsidRDefault="005E1E0C" w:rsidP="00D66705">
      <w:pPr>
        <w:pStyle w:val="Heading2"/>
      </w:pPr>
      <w:bookmarkStart w:id="168" w:name="_Toc498938200"/>
      <w:r>
        <w:t>DCC</w:t>
      </w:r>
      <w:bookmarkEnd w:id="168"/>
    </w:p>
    <w:p w14:paraId="124E0020" w14:textId="77777777" w:rsidR="005E1E0C" w:rsidRDefault="005E1E0C" w:rsidP="00E124B8">
      <w:pPr>
        <w:pStyle w:val="BodyTextNormal"/>
      </w:pPr>
      <w:r>
        <w:t xml:space="preserve">DCC </w:t>
      </w:r>
      <w:r w:rsidR="007A10C9">
        <w:t>shall</w:t>
      </w:r>
      <w:r>
        <w:t>:</w:t>
      </w:r>
    </w:p>
    <w:p w14:paraId="55677D9A" w14:textId="77777777" w:rsidR="005E1E0C" w:rsidRDefault="005E1E0C" w:rsidP="00E124B8">
      <w:pPr>
        <w:pStyle w:val="ListLettering"/>
        <w:numPr>
          <w:ilvl w:val="0"/>
          <w:numId w:val="59"/>
        </w:numPr>
      </w:pPr>
      <w:r>
        <w:t>Comply with its obligations under this Testing Approach Document (this document);</w:t>
      </w:r>
    </w:p>
    <w:p w14:paraId="7E4A5CB3" w14:textId="77777777" w:rsidR="005E1E0C" w:rsidRDefault="005E1E0C" w:rsidP="00E124B8">
      <w:pPr>
        <w:pStyle w:val="ListLettering"/>
      </w:pPr>
      <w:r>
        <w:t>Ensure that activities attributed to Service Providers that are described in this document are undertaken;</w:t>
      </w:r>
    </w:p>
    <w:p w14:paraId="05D3447A" w14:textId="77777777" w:rsidR="005E1E0C" w:rsidRDefault="005E1E0C" w:rsidP="00E124B8">
      <w:pPr>
        <w:pStyle w:val="ListLettering"/>
      </w:pPr>
      <w:r>
        <w:t>Use its reasonable endeavours to ensure that SIT</w:t>
      </w:r>
      <w:r w:rsidR="00F7531B">
        <w:t xml:space="preserve"> and DIT</w:t>
      </w:r>
      <w:r>
        <w:t xml:space="preserve"> </w:t>
      </w:r>
      <w:r w:rsidR="00F7531B">
        <w:t>are</w:t>
      </w:r>
      <w:r>
        <w:t xml:space="preserve"> completed as soon as is reasonably practicable to do so;</w:t>
      </w:r>
    </w:p>
    <w:p w14:paraId="14F6C321" w14:textId="77777777" w:rsidR="005E1E0C" w:rsidRDefault="005E1E0C" w:rsidP="00E124B8">
      <w:pPr>
        <w:pStyle w:val="ListLettering"/>
      </w:pPr>
      <w:r>
        <w:t xml:space="preserve">Enter into agreements with </w:t>
      </w:r>
      <w:r w:rsidR="001747E6">
        <w:t>Device</w:t>
      </w:r>
      <w:r>
        <w:t xml:space="preserve"> manufacturers to provide and support </w:t>
      </w:r>
      <w:r w:rsidR="001747E6">
        <w:t>Device</w:t>
      </w:r>
      <w:r>
        <w:t>s for use in DIT, following appropriate qualification or selection activity;</w:t>
      </w:r>
    </w:p>
    <w:p w14:paraId="59A8956A" w14:textId="77777777" w:rsidR="005E1E0C" w:rsidRDefault="005E1E0C" w:rsidP="00E124B8">
      <w:pPr>
        <w:pStyle w:val="ListLettering"/>
      </w:pPr>
      <w:r>
        <w:t xml:space="preserve">Support the </w:t>
      </w:r>
      <w:r w:rsidR="00CA4088">
        <w:t>DCC Systems Integrator</w:t>
      </w:r>
      <w:r>
        <w:t xml:space="preserve"> in the planning, control and operation of testing;</w:t>
      </w:r>
    </w:p>
    <w:p w14:paraId="3378E7D6" w14:textId="77777777" w:rsidR="00203BE9" w:rsidRDefault="005E1E0C" w:rsidP="00E124B8">
      <w:pPr>
        <w:pStyle w:val="ListLettering"/>
      </w:pPr>
      <w:r>
        <w:lastRenderedPageBreak/>
        <w:t xml:space="preserve">Assure planning, preparation and execution activities undertaken by the </w:t>
      </w:r>
      <w:r w:rsidR="00CA4088">
        <w:t>DCC Systems Integrator</w:t>
      </w:r>
      <w:r>
        <w:t xml:space="preserve"> and Service Providers as detailed in this document </w:t>
      </w:r>
      <w:r w:rsidR="00203BE9">
        <w:t>and through the Test Traceability Matrix;</w:t>
      </w:r>
    </w:p>
    <w:p w14:paraId="4062DEE6" w14:textId="77777777" w:rsidR="00203BE9" w:rsidRDefault="00203BE9" w:rsidP="00E124B8">
      <w:pPr>
        <w:pStyle w:val="ListLettering"/>
      </w:pPr>
      <w:r>
        <w:t>Operate and Chair the DCC Test Assurance Board process to review and approve the relevant Test Documents and issue the Approval to Proceed certificates, including the approval of test phase Completion Reports;</w:t>
      </w:r>
    </w:p>
    <w:p w14:paraId="2C0DF572" w14:textId="77777777" w:rsidR="002D5E17" w:rsidRDefault="002D5E17" w:rsidP="00E124B8">
      <w:pPr>
        <w:pStyle w:val="ListLettering"/>
      </w:pPr>
      <w:r>
        <w:t>Operate and Chair the DCC Design Assurance Board;</w:t>
      </w:r>
    </w:p>
    <w:p w14:paraId="2E8DF2BA" w14:textId="77777777" w:rsidR="00203BE9" w:rsidRDefault="00203BE9" w:rsidP="00E124B8">
      <w:pPr>
        <w:pStyle w:val="ListLettering"/>
      </w:pPr>
      <w:r>
        <w:t>Participate in Quality Gate Reviews;</w:t>
      </w:r>
    </w:p>
    <w:p w14:paraId="16A59B05" w14:textId="77777777" w:rsidR="00203BE9" w:rsidRDefault="00203BE9" w:rsidP="00E124B8">
      <w:pPr>
        <w:pStyle w:val="ListLettering"/>
      </w:pPr>
      <w:r>
        <w:t xml:space="preserve">Agree with the </w:t>
      </w:r>
      <w:r w:rsidR="00CA4088">
        <w:t>DCC Systems Integrator</w:t>
      </w:r>
      <w:r>
        <w:t xml:space="preserve"> and Service providers the subsets of Solution Tests to be witnessed in the UAT stage</w:t>
      </w:r>
      <w:r w:rsidR="002A4D5D">
        <w:t>;</w:t>
      </w:r>
    </w:p>
    <w:p w14:paraId="6A38D34C" w14:textId="77777777" w:rsidR="00203BE9" w:rsidRDefault="00203BE9" w:rsidP="00E124B8">
      <w:pPr>
        <w:pStyle w:val="ListLettering"/>
      </w:pPr>
      <w:r>
        <w:t xml:space="preserve">Witness </w:t>
      </w:r>
      <w:r w:rsidR="002A4D5D">
        <w:t>the execution of UAT;</w:t>
      </w:r>
    </w:p>
    <w:p w14:paraId="210F0B90" w14:textId="77777777" w:rsidR="00F7531B" w:rsidRDefault="00F7531B" w:rsidP="00E124B8">
      <w:pPr>
        <w:pStyle w:val="ListLettering"/>
      </w:pPr>
      <w:r>
        <w:t>Specify, procure, provide and maintain the DCC Meter Protocol Emulator Devices and Service; and</w:t>
      </w:r>
    </w:p>
    <w:p w14:paraId="593B5DF1" w14:textId="77777777" w:rsidR="00D66705" w:rsidRPr="00D66705" w:rsidRDefault="002A4D5D" w:rsidP="00E124B8">
      <w:pPr>
        <w:pStyle w:val="ListLettering"/>
      </w:pPr>
      <w:r>
        <w:t>Appoint and manage the independent audit and assurance activities described in this document</w:t>
      </w:r>
      <w:r w:rsidR="00F7531B">
        <w:t>.</w:t>
      </w:r>
    </w:p>
    <w:p w14:paraId="558FBD18" w14:textId="77777777" w:rsidR="001F06E1" w:rsidRPr="00E124B8" w:rsidRDefault="001F06E1" w:rsidP="00734686">
      <w:pPr>
        <w:pStyle w:val="Heading1"/>
      </w:pPr>
      <w:bookmarkStart w:id="169" w:name="_Toc498938201"/>
      <w:r w:rsidRPr="00E124B8">
        <w:t>Environments</w:t>
      </w:r>
      <w:bookmarkEnd w:id="169"/>
    </w:p>
    <w:p w14:paraId="065613B2" w14:textId="77777777" w:rsidR="00921467" w:rsidRDefault="00921467" w:rsidP="00E124B8">
      <w:pPr>
        <w:pStyle w:val="BodyTextNormal"/>
      </w:pPr>
      <w:r>
        <w:t>Release 2.0 requires the following changes to the integrated DCC environments:</w:t>
      </w:r>
    </w:p>
    <w:p w14:paraId="2F3E3C34" w14:textId="77777777" w:rsidR="00921467" w:rsidRDefault="00921467" w:rsidP="00E124B8">
      <w:pPr>
        <w:pStyle w:val="BodyTextNormal"/>
        <w:numPr>
          <w:ilvl w:val="0"/>
          <w:numId w:val="79"/>
        </w:numPr>
      </w:pPr>
      <w:r>
        <w:t>an additional UIT environment</w:t>
      </w:r>
      <w:r w:rsidR="005F4A45">
        <w:t xml:space="preserve"> – </w:t>
      </w:r>
      <w:proofErr w:type="spellStart"/>
      <w:r w:rsidR="005F4A45">
        <w:t>UITb</w:t>
      </w:r>
      <w:proofErr w:type="spellEnd"/>
      <w:r w:rsidR="005F4A45">
        <w:t xml:space="preserve"> for R2.0, with the existing UIT environment becoming </w:t>
      </w:r>
      <w:proofErr w:type="spellStart"/>
      <w:r w:rsidR="005F4A45">
        <w:t>UITa</w:t>
      </w:r>
      <w:proofErr w:type="spellEnd"/>
      <w:r w:rsidR="005F4A45">
        <w:t xml:space="preserve"> to mirror production</w:t>
      </w:r>
    </w:p>
    <w:p w14:paraId="019854A3" w14:textId="77777777" w:rsidR="00921467" w:rsidRDefault="00921467" w:rsidP="00E124B8">
      <w:pPr>
        <w:pStyle w:val="BodyTextNormal"/>
        <w:numPr>
          <w:ilvl w:val="0"/>
          <w:numId w:val="79"/>
        </w:numPr>
      </w:pPr>
      <w:r>
        <w:t>an additional SIT environment for the Central &amp; South Communications Service Provider</w:t>
      </w:r>
    </w:p>
    <w:p w14:paraId="4BF3981A" w14:textId="3729AC70" w:rsidR="00921467" w:rsidRDefault="00921467" w:rsidP="00E124B8">
      <w:pPr>
        <w:pStyle w:val="BodyTextNormal"/>
      </w:pPr>
      <w:r>
        <w:t>These additional environments will be available as required by the overall plan for Release 2.0.</w:t>
      </w:r>
      <w:r w:rsidR="00F82B91">
        <w:t xml:space="preserve"> Specific deliverables relating to the management and use of environments, particularly co-existing UIT environments, will be published by DCC</w:t>
      </w:r>
      <w:r w:rsidR="005F4A45">
        <w:t xml:space="preserve">. This will clarify the approaches to issue and </w:t>
      </w:r>
      <w:r w:rsidR="00A46F44">
        <w:t>Device</w:t>
      </w:r>
      <w:r w:rsidR="005F4A45">
        <w:t xml:space="preserve"> management, triage across environments, code streams and management.</w:t>
      </w:r>
    </w:p>
    <w:p w14:paraId="5B1F01B3" w14:textId="4DF23170" w:rsidR="00BF607D" w:rsidRDefault="00BF607D" w:rsidP="00E124B8">
      <w:pPr>
        <w:pStyle w:val="BodyTextNormal"/>
      </w:pPr>
      <w:r w:rsidRPr="00E124B8">
        <w:t xml:space="preserve">Each </w:t>
      </w:r>
      <w:r w:rsidR="0091209E">
        <w:t xml:space="preserve">DCC </w:t>
      </w:r>
      <w:r w:rsidRPr="00E124B8">
        <w:t>Service Provider is responsible for establishing, maintaining and controlling its own Test Environments.</w:t>
      </w:r>
      <w:r w:rsidR="004B32AB">
        <w:t xml:space="preserve"> </w:t>
      </w:r>
      <w:r w:rsidR="00FD7403">
        <w:t>Service Providers are also required to de</w:t>
      </w:r>
      <w:r w:rsidR="00575604">
        <w:t>sign, develop and support</w:t>
      </w:r>
      <w:r w:rsidR="00FD7403">
        <w:t xml:space="preserve"> Test Stubs, Test Data, Test Labs and necessary hardware installations (Communication Hubs/Smart Meters/Other </w:t>
      </w:r>
      <w:r w:rsidR="001747E6">
        <w:t>Device</w:t>
      </w:r>
      <w:r w:rsidR="00FD7403">
        <w:t>s) that are required for execution of respective test phases.</w:t>
      </w:r>
      <w:r w:rsidR="00C15DBF">
        <w:t xml:space="preserve"> </w:t>
      </w:r>
    </w:p>
    <w:p w14:paraId="4F9116AE" w14:textId="4165E112" w:rsidR="00A46663" w:rsidRDefault="0091209E" w:rsidP="00E124B8">
      <w:pPr>
        <w:pStyle w:val="BodyTextNormal"/>
      </w:pPr>
      <w:r>
        <w:t xml:space="preserve">DCC </w:t>
      </w:r>
      <w:r w:rsidR="00FD7403">
        <w:t xml:space="preserve">Service Providers are also expected to </w:t>
      </w:r>
      <w:r w:rsidR="00C15DBF">
        <w:t>follow necessary software installation versions, firmware versions and adhere to Zig</w:t>
      </w:r>
      <w:r w:rsidR="00921467">
        <w:t>B</w:t>
      </w:r>
      <w:r w:rsidR="00C15DBF">
        <w:t>ee and</w:t>
      </w:r>
      <w:r>
        <w:t xml:space="preserve"> other relevant</w:t>
      </w:r>
      <w:r w:rsidR="00C15DBF">
        <w:t xml:space="preserve"> </w:t>
      </w:r>
      <w:r>
        <w:t>c</w:t>
      </w:r>
      <w:r w:rsidR="00C15DBF">
        <w:t>ertificates.</w:t>
      </w:r>
    </w:p>
    <w:p w14:paraId="0C1FE536" w14:textId="77777777" w:rsidR="000C37B2" w:rsidRDefault="000C37B2" w:rsidP="00A740EA">
      <w:pPr>
        <w:pStyle w:val="Heading2"/>
      </w:pPr>
      <w:bookmarkStart w:id="170" w:name="_Toc498938202"/>
      <w:r>
        <w:t>Code Management</w:t>
      </w:r>
      <w:bookmarkEnd w:id="170"/>
    </w:p>
    <w:p w14:paraId="3EA8ED7B" w14:textId="58BE0B39" w:rsidR="009A7B95" w:rsidRPr="00A740EA" w:rsidRDefault="000C37B2" w:rsidP="00DE01B9">
      <w:pPr>
        <w:pStyle w:val="BodyTextNormal"/>
      </w:pPr>
      <w:r>
        <w:t xml:space="preserve">DCC will operate a process to merge code changes and fixes from production into the SITB environment used by R2.0. The SIT Approach </w:t>
      </w:r>
      <w:r w:rsidR="007F13A9">
        <w:t>D</w:t>
      </w:r>
      <w:r>
        <w:t>ocument will provide detail of the frequency of the operation of this process.</w:t>
      </w:r>
    </w:p>
    <w:p w14:paraId="71AB6F9B" w14:textId="77777777" w:rsidR="00FA1730" w:rsidRPr="00A043D4" w:rsidRDefault="00187184" w:rsidP="00734686">
      <w:pPr>
        <w:pStyle w:val="Heading1"/>
      </w:pPr>
      <w:bookmarkStart w:id="171" w:name="_Toc481768498"/>
      <w:bookmarkStart w:id="172" w:name="_Toc481788796"/>
      <w:bookmarkStart w:id="173" w:name="_Toc481792384"/>
      <w:bookmarkStart w:id="174" w:name="_Ref483317746"/>
      <w:bookmarkStart w:id="175" w:name="_Toc498938203"/>
      <w:bookmarkEnd w:id="171"/>
      <w:bookmarkEnd w:id="172"/>
      <w:bookmarkEnd w:id="173"/>
      <w:r>
        <w:lastRenderedPageBreak/>
        <w:t xml:space="preserve">Device </w:t>
      </w:r>
      <w:r w:rsidR="00FA1730" w:rsidRPr="00A043D4">
        <w:t>Interoperability Testing Events</w:t>
      </w:r>
      <w:bookmarkEnd w:id="174"/>
      <w:bookmarkEnd w:id="175"/>
    </w:p>
    <w:p w14:paraId="58E58B09" w14:textId="77777777" w:rsidR="00AE7767" w:rsidRDefault="00AE7767" w:rsidP="00961AEC">
      <w:pPr>
        <w:pStyle w:val="BodyTextNormal"/>
      </w:pPr>
      <w:r>
        <w:t xml:space="preserve">DCC will continue to </w:t>
      </w:r>
      <w:r w:rsidR="006A1B35">
        <w:t xml:space="preserve">host interoperability testing events, with a minimum of four taking place in a twelve month period. </w:t>
      </w:r>
    </w:p>
    <w:p w14:paraId="7913D0AD" w14:textId="77777777" w:rsidR="00961AEC" w:rsidRDefault="006A1B35" w:rsidP="006A1B35">
      <w:pPr>
        <w:pStyle w:val="BodyTextNormal"/>
      </w:pPr>
      <w:r>
        <w:t xml:space="preserve">These events will see the CSPs provide resources and communications hub hardware to enable other participants to test their </w:t>
      </w:r>
      <w:r w:rsidR="001747E6">
        <w:t>Device</w:t>
      </w:r>
      <w:r>
        <w:t>s with.</w:t>
      </w:r>
    </w:p>
    <w:p w14:paraId="08397915" w14:textId="527E9C37" w:rsidR="006A1B35" w:rsidRDefault="00961AEC" w:rsidP="00293877">
      <w:pPr>
        <w:pStyle w:val="BodyTextNormal"/>
      </w:pPr>
      <w:r>
        <w:t xml:space="preserve">The aim of the interoperability events are to provide a testing environment where </w:t>
      </w:r>
      <w:r w:rsidR="001747E6">
        <w:t>Device</w:t>
      </w:r>
      <w:r>
        <w:t xml:space="preserve"> manufactures can test with the </w:t>
      </w:r>
      <w:r w:rsidR="007F13A9">
        <w:t>C</w:t>
      </w:r>
      <w:r>
        <w:t xml:space="preserve">ommunications </w:t>
      </w:r>
      <w:r w:rsidR="007F13A9">
        <w:t>H</w:t>
      </w:r>
      <w:r>
        <w:t xml:space="preserve">ubs in an informal yet structured way. The events </w:t>
      </w:r>
      <w:r w:rsidR="006A1B35">
        <w:t xml:space="preserve">are generally scheduled to test features before they reach </w:t>
      </w:r>
      <w:r>
        <w:t>SIT</w:t>
      </w:r>
      <w:r w:rsidR="006A1B35">
        <w:t>,</w:t>
      </w:r>
      <w:r w:rsidR="00A14C01">
        <w:t xml:space="preserve"> </w:t>
      </w:r>
      <w:r>
        <w:t xml:space="preserve">in order to provide an element of risk mitigation. </w:t>
      </w:r>
    </w:p>
    <w:p w14:paraId="1FE6D467" w14:textId="77777777" w:rsidR="006A1B35" w:rsidRDefault="006A1B35" w:rsidP="00293877">
      <w:pPr>
        <w:pStyle w:val="BodyTextNormal"/>
      </w:pPr>
      <w:r>
        <w:t xml:space="preserve">The Interoperability Testing Events will support Release 2.0 by acting as Market Facilitation Events – allowing participants to test interoperability with Sub GHz HAN </w:t>
      </w:r>
      <w:r w:rsidR="001747E6">
        <w:t>Device</w:t>
      </w:r>
      <w:r>
        <w:t>s.</w:t>
      </w:r>
    </w:p>
    <w:p w14:paraId="756F289D" w14:textId="77777777" w:rsidR="00961AEC" w:rsidRPr="00563596" w:rsidRDefault="006A1B35" w:rsidP="00293877">
      <w:pPr>
        <w:pStyle w:val="BodyTextItalic"/>
      </w:pPr>
      <w:r w:rsidRPr="00293877">
        <w:rPr>
          <w:i w:val="0"/>
        </w:rPr>
        <w:t>DCC will continue to provide notice of, and reporting</w:t>
      </w:r>
      <w:r w:rsidR="00A14C01">
        <w:rPr>
          <w:i w:val="0"/>
        </w:rPr>
        <w:t>,</w:t>
      </w:r>
      <w:r w:rsidRPr="00293877">
        <w:rPr>
          <w:i w:val="0"/>
        </w:rPr>
        <w:t xml:space="preserve"> following these events.</w:t>
      </w:r>
    </w:p>
    <w:p w14:paraId="44760DE4" w14:textId="20712A08" w:rsidR="00990EB9" w:rsidRPr="0043087F" w:rsidRDefault="00A043D4" w:rsidP="00A043D4">
      <w:pPr>
        <w:pStyle w:val="BodyTextNormal"/>
      </w:pPr>
      <w:r w:rsidRPr="00A043D4">
        <w:t xml:space="preserve">To support these events the Communications Service Providers will provide ZigBee </w:t>
      </w:r>
      <w:r w:rsidR="0091209E">
        <w:t>Sub GHz</w:t>
      </w:r>
      <w:r w:rsidRPr="00A043D4">
        <w:t xml:space="preserve"> Test Devices,</w:t>
      </w:r>
      <w:r w:rsidR="000919BE">
        <w:t xml:space="preserve"> compliant with the relevant technical specifications</w:t>
      </w:r>
      <w:r w:rsidRPr="00A043D4">
        <w:t>.</w:t>
      </w:r>
    </w:p>
    <w:p w14:paraId="7FFFAB3B" w14:textId="77777777" w:rsidR="0048492B" w:rsidRPr="00023145" w:rsidRDefault="001F06E1" w:rsidP="00023145">
      <w:pPr>
        <w:pStyle w:val="Heading1"/>
      </w:pPr>
      <w:bookmarkStart w:id="176" w:name="_Toc498938204"/>
      <w:r>
        <w:t>Audit and Independent Assurance</w:t>
      </w:r>
      <w:bookmarkEnd w:id="176"/>
    </w:p>
    <w:p w14:paraId="0E58FA9C" w14:textId="77777777" w:rsidR="00D66705" w:rsidRPr="00D66705" w:rsidRDefault="00D66705" w:rsidP="00D66705">
      <w:pPr>
        <w:pStyle w:val="BodyTextNormal"/>
      </w:pPr>
      <w:r>
        <w:t>As part of the testing approach for Release 2.0 further assurance of the testing and the tools used will be subject to independent review.</w:t>
      </w:r>
    </w:p>
    <w:p w14:paraId="0692F609" w14:textId="77777777" w:rsidR="0042338D" w:rsidRDefault="00D66705" w:rsidP="0042338D">
      <w:pPr>
        <w:pStyle w:val="Heading2"/>
      </w:pPr>
      <w:bookmarkStart w:id="177" w:name="_Toc498938205"/>
      <w:r>
        <w:t xml:space="preserve">Independent </w:t>
      </w:r>
      <w:r w:rsidR="0042338D">
        <w:t>Audit of SIT Exit</w:t>
      </w:r>
      <w:r w:rsidR="00717259">
        <w:t xml:space="preserve"> Criteria</w:t>
      </w:r>
      <w:bookmarkEnd w:id="177"/>
    </w:p>
    <w:p w14:paraId="4EF5760F" w14:textId="38DBAD38" w:rsidR="0042338D" w:rsidRDefault="0042338D" w:rsidP="0042338D">
      <w:pPr>
        <w:pStyle w:val="BodyTextNormal"/>
      </w:pPr>
      <w:r>
        <w:t xml:space="preserve">DCC shall appoint an auditor (that is sufficiently independent of </w:t>
      </w:r>
      <w:r w:rsidR="0091209E">
        <w:t>Parties</w:t>
      </w:r>
      <w:r>
        <w:t>) to monitor SIT activities and to confirm that the exit criteria have been met for each Region.</w:t>
      </w:r>
    </w:p>
    <w:p w14:paraId="39BEFF88" w14:textId="77777777" w:rsidR="00FE1459" w:rsidRDefault="0042338D" w:rsidP="0042338D">
      <w:pPr>
        <w:pStyle w:val="BodyTextNormal"/>
      </w:pPr>
      <w:r>
        <w:t xml:space="preserve">This appointment will take place a minimum of one month prior to the commencement of SIT using the existing DCC Audit and Assurance Framework Agreement. </w:t>
      </w:r>
    </w:p>
    <w:p w14:paraId="6F5DD554" w14:textId="77777777" w:rsidR="00FE1459" w:rsidRDefault="00FE1459" w:rsidP="0042338D">
      <w:pPr>
        <w:pStyle w:val="BodyTextNormal"/>
      </w:pPr>
      <w:r>
        <w:t xml:space="preserve">DCC shall engage with the </w:t>
      </w:r>
      <w:r w:rsidR="00E32A44">
        <w:t xml:space="preserve">SEC Panel </w:t>
      </w:r>
      <w:r>
        <w:t>Testing Advisory Group to seek a minimum of one representative to participate in the definition of the audit scope, and the selection of the SIT auditor.</w:t>
      </w:r>
    </w:p>
    <w:p w14:paraId="7DCDD7F2" w14:textId="77777777" w:rsidR="0042338D" w:rsidRDefault="0042338D" w:rsidP="0042338D">
      <w:pPr>
        <w:pStyle w:val="BodyTextNormal"/>
      </w:pPr>
      <w:r>
        <w:t>The auditor will be procured against the scope that is set out below and tender responses assessed by DCC against criteria that will include:</w:t>
      </w:r>
    </w:p>
    <w:p w14:paraId="5CE2566C" w14:textId="2352D364" w:rsidR="0042338D" w:rsidRDefault="0042338D" w:rsidP="00165AD5">
      <w:pPr>
        <w:pStyle w:val="ListLettering"/>
        <w:numPr>
          <w:ilvl w:val="0"/>
          <w:numId w:val="23"/>
        </w:numPr>
      </w:pPr>
      <w:r>
        <w:t xml:space="preserve">Independence from DCC and </w:t>
      </w:r>
      <w:r w:rsidR="007F13A9">
        <w:t>the DCC</w:t>
      </w:r>
      <w:r>
        <w:t xml:space="preserve"> Service Providers;</w:t>
      </w:r>
    </w:p>
    <w:p w14:paraId="721A62A5" w14:textId="77777777" w:rsidR="0042338D" w:rsidRDefault="0042338D" w:rsidP="00165AD5">
      <w:pPr>
        <w:pStyle w:val="ListLettering"/>
        <w:numPr>
          <w:ilvl w:val="0"/>
          <w:numId w:val="23"/>
        </w:numPr>
      </w:pPr>
      <w:r>
        <w:t>Proposed Audit Approach;</w:t>
      </w:r>
    </w:p>
    <w:p w14:paraId="794745FB" w14:textId="77777777" w:rsidR="0042338D" w:rsidRDefault="0042338D" w:rsidP="00165AD5">
      <w:pPr>
        <w:pStyle w:val="ListLettering"/>
        <w:numPr>
          <w:ilvl w:val="0"/>
          <w:numId w:val="23"/>
        </w:numPr>
      </w:pPr>
      <w:r>
        <w:t>Relevant Experience; and</w:t>
      </w:r>
    </w:p>
    <w:p w14:paraId="3E5499B5" w14:textId="77777777" w:rsidR="0042338D" w:rsidRDefault="0042338D" w:rsidP="00165AD5">
      <w:pPr>
        <w:pStyle w:val="ListLettering"/>
        <w:numPr>
          <w:ilvl w:val="0"/>
          <w:numId w:val="23"/>
        </w:numPr>
      </w:pPr>
      <w:r>
        <w:t>Cost</w:t>
      </w:r>
    </w:p>
    <w:p w14:paraId="4E998168" w14:textId="77777777" w:rsidR="0042338D" w:rsidRDefault="0042338D" w:rsidP="0042338D">
      <w:pPr>
        <w:pStyle w:val="BodyTextNormal"/>
      </w:pPr>
      <w:r>
        <w:t>The identity of the SIT auditor will be provided to the Authority, SEC Panel and Secretary of State following contract award.</w:t>
      </w:r>
    </w:p>
    <w:p w14:paraId="720645A6" w14:textId="77777777" w:rsidR="0042338D" w:rsidRDefault="0042338D" w:rsidP="0042338D">
      <w:pPr>
        <w:pStyle w:val="Heading2"/>
      </w:pPr>
      <w:bookmarkStart w:id="178" w:name="_Toc498938206"/>
      <w:r>
        <w:lastRenderedPageBreak/>
        <w:t>SIT Audit Scope</w:t>
      </w:r>
      <w:bookmarkEnd w:id="178"/>
    </w:p>
    <w:p w14:paraId="75AAED75" w14:textId="77777777" w:rsidR="00271038" w:rsidRDefault="00271038" w:rsidP="00271038">
      <w:pPr>
        <w:pStyle w:val="BodyTextNormal"/>
      </w:pPr>
      <w:r>
        <w:t xml:space="preserve">The SIT audit will encompass activities that are undertaken in the </w:t>
      </w:r>
      <w:r w:rsidR="00D66705">
        <w:t xml:space="preserve">Solution Test and SP UAT testing stages, and will provide confirmation </w:t>
      </w:r>
      <w:r w:rsidR="00A14C01">
        <w:t>th</w:t>
      </w:r>
      <w:r w:rsidR="00D66705">
        <w:t>at all exit criteria have been met including that:</w:t>
      </w:r>
    </w:p>
    <w:p w14:paraId="3964A0F5" w14:textId="77777777" w:rsidR="00D66705" w:rsidRDefault="00D66705" w:rsidP="00165AD5">
      <w:pPr>
        <w:pStyle w:val="BodyTextNormal"/>
        <w:numPr>
          <w:ilvl w:val="0"/>
          <w:numId w:val="33"/>
        </w:numPr>
      </w:pPr>
      <w:r>
        <w:t>Testing had been conducted in accordance with this approach document;</w:t>
      </w:r>
    </w:p>
    <w:p w14:paraId="647FAFCB" w14:textId="77777777" w:rsidR="007A10C9" w:rsidRDefault="007A10C9" w:rsidP="00165AD5">
      <w:pPr>
        <w:pStyle w:val="BodyTextNormal"/>
        <w:numPr>
          <w:ilvl w:val="0"/>
          <w:numId w:val="33"/>
        </w:numPr>
      </w:pPr>
      <w:r>
        <w:t xml:space="preserve">The coverage and completeness of testing, making specific reference to the Test Traceability Matrix, and the operation of the </w:t>
      </w:r>
      <w:proofErr w:type="spellStart"/>
      <w:r>
        <w:t>heatmap</w:t>
      </w:r>
      <w:proofErr w:type="spellEnd"/>
      <w:r>
        <w:t xml:space="preserve"> test management tool by the SI;</w:t>
      </w:r>
    </w:p>
    <w:p w14:paraId="1187E1F4" w14:textId="77777777" w:rsidR="00D66705" w:rsidRDefault="00D66705" w:rsidP="00165AD5">
      <w:pPr>
        <w:pStyle w:val="BodyTextNormal"/>
        <w:numPr>
          <w:ilvl w:val="0"/>
          <w:numId w:val="33"/>
        </w:numPr>
      </w:pPr>
      <w:r>
        <w:t>A robust issue/defect resolution process has been used, including the manner in which issues have been closed, and that no bias has been introduced into the process.</w:t>
      </w:r>
    </w:p>
    <w:p w14:paraId="24F41400" w14:textId="5E911323" w:rsidR="00D66705" w:rsidRDefault="00D66705" w:rsidP="00D66705">
      <w:pPr>
        <w:pStyle w:val="BodyTextNormal"/>
      </w:pPr>
      <w:r>
        <w:t xml:space="preserve">The SIT Auditor will be engaged and will monitor the matters being tested pursuant to SIT during </w:t>
      </w:r>
      <w:r w:rsidR="00A46F44">
        <w:t>Release</w:t>
      </w:r>
      <w:r>
        <w:t xml:space="preserve"> R2.0 and confirm that the exit criteria have been met for each Region.</w:t>
      </w:r>
    </w:p>
    <w:p w14:paraId="42B00CFB" w14:textId="77777777" w:rsidR="00D66705" w:rsidRDefault="006121A2" w:rsidP="00D66705">
      <w:pPr>
        <w:pStyle w:val="Heading2"/>
      </w:pPr>
      <w:bookmarkStart w:id="179" w:name="_Toc498938207"/>
      <w:r>
        <w:t>Approach to SIT Audit</w:t>
      </w:r>
      <w:bookmarkEnd w:id="179"/>
    </w:p>
    <w:p w14:paraId="76EECFDF" w14:textId="77777777" w:rsidR="006121A2" w:rsidRDefault="006121A2" w:rsidP="006121A2">
      <w:pPr>
        <w:pStyle w:val="BodyTextNormal"/>
      </w:pPr>
      <w:r>
        <w:t>The SIT audit will be undertaken on a Region by Region basis.</w:t>
      </w:r>
    </w:p>
    <w:p w14:paraId="42A9A449" w14:textId="77777777" w:rsidR="006121A2" w:rsidRDefault="006121A2" w:rsidP="006121A2">
      <w:pPr>
        <w:pStyle w:val="BodyTextNormal"/>
      </w:pPr>
      <w:r>
        <w:t>The auditor will be required to produce an audit approach document for review by DCC prior to commencement of the work. A risk-based approach will be taken to the audit and the manner in which the risk assessment will be conducted should be set out in the audit approach document.</w:t>
      </w:r>
    </w:p>
    <w:p w14:paraId="01104B2E" w14:textId="77777777" w:rsidR="006121A2" w:rsidRDefault="006121A2" w:rsidP="006121A2">
      <w:pPr>
        <w:pStyle w:val="BodyTextNormal"/>
      </w:pPr>
      <w:r>
        <w:t xml:space="preserve">The audit will include: observation of test activities during Solution Test and witnessing during SP UAT; review of test artefacts; </w:t>
      </w:r>
      <w:r w:rsidR="000919BE">
        <w:t xml:space="preserve">suitability of testing methodology </w:t>
      </w:r>
      <w:r>
        <w:t>and review of issue resolution logs. The auditor may also attend selected IRB and Triage Panel meetings, alongside participating in Test Assurance Board meetings.</w:t>
      </w:r>
    </w:p>
    <w:p w14:paraId="6920E233" w14:textId="61C04EF3" w:rsidR="00115563" w:rsidRDefault="006121A2" w:rsidP="006121A2">
      <w:pPr>
        <w:pStyle w:val="BodyTextNormal"/>
      </w:pPr>
      <w:r>
        <w:t xml:space="preserve">The auditor will inform DCC of any observations that are raised during Solution Test within 1 </w:t>
      </w:r>
      <w:r w:rsidR="007F13A9">
        <w:t>W</w:t>
      </w:r>
      <w:r>
        <w:t xml:space="preserve">orking </w:t>
      </w:r>
      <w:r w:rsidR="007F13A9">
        <w:t>D</w:t>
      </w:r>
      <w:r>
        <w:t>ay, such that DCC can initiate corrective action at the earliest possible opportunity</w:t>
      </w:r>
      <w:r w:rsidR="00115563">
        <w:t xml:space="preserve">. </w:t>
      </w:r>
      <w:r w:rsidR="00FE1459">
        <w:t xml:space="preserve">DCC will inform the </w:t>
      </w:r>
      <w:r w:rsidR="007F13A9">
        <w:t xml:space="preserve">Panel's </w:t>
      </w:r>
      <w:r w:rsidR="00FE1459">
        <w:t>Testing Advisory Group of any such observations and corrective actions, and may request the attendance of the SIT auditor at monthly Testing Advisory Group meetings.</w:t>
      </w:r>
    </w:p>
    <w:p w14:paraId="2D92AB1A" w14:textId="763D9CB5" w:rsidR="00FE1459" w:rsidRDefault="00115563" w:rsidP="008A19A5">
      <w:pPr>
        <w:pStyle w:val="BodyTextNormal"/>
      </w:pPr>
      <w:r>
        <w:t xml:space="preserve">A report on the testing that has been conducted within a Region, including confirmation that the exit criteria have been met, will be provided to DCC no later than 2 </w:t>
      </w:r>
      <w:r w:rsidR="007F13A9">
        <w:t>W</w:t>
      </w:r>
      <w:r>
        <w:t xml:space="preserve">orking </w:t>
      </w:r>
      <w:r w:rsidR="007F13A9">
        <w:t>D</w:t>
      </w:r>
      <w:r>
        <w:t>ays following the completion of SIT for that Region.</w:t>
      </w:r>
    </w:p>
    <w:p w14:paraId="6EBACAF3" w14:textId="77777777" w:rsidR="008A19A5" w:rsidRDefault="00FE1459" w:rsidP="008A19A5">
      <w:pPr>
        <w:pStyle w:val="BodyTextNormal"/>
      </w:pPr>
      <w:r>
        <w:t xml:space="preserve">DCC and the SIT Auditor will review the report with the </w:t>
      </w:r>
      <w:r w:rsidR="007F13A9">
        <w:t xml:space="preserve">Panel's </w:t>
      </w:r>
      <w:r>
        <w:t>Testing Advisory Group as part of the SIT exit governance process.</w:t>
      </w:r>
      <w:r w:rsidR="00115563">
        <w:t xml:space="preserve"> </w:t>
      </w:r>
    </w:p>
    <w:p w14:paraId="0F08C990" w14:textId="77777777" w:rsidR="008A19A5" w:rsidRPr="006121A2" w:rsidRDefault="008A19A5" w:rsidP="008A19A5">
      <w:pPr>
        <w:pStyle w:val="BodyTextNormal"/>
      </w:pPr>
      <w:r>
        <w:t>DCC shall include the independent auditor’s report as part of the evidence submitted to SEC Parties and the Secretary of State as part of the SIT Completion process.</w:t>
      </w:r>
    </w:p>
    <w:p w14:paraId="5F294166" w14:textId="77777777" w:rsidR="0042338D" w:rsidRDefault="0042338D" w:rsidP="0042338D">
      <w:pPr>
        <w:pStyle w:val="Heading2"/>
      </w:pPr>
      <w:bookmarkStart w:id="180" w:name="_Ref480549920"/>
      <w:bookmarkStart w:id="181" w:name="_Toc498938208"/>
      <w:r>
        <w:t xml:space="preserve">Assurance of Testing Tools and </w:t>
      </w:r>
      <w:r w:rsidRPr="007F44FF">
        <w:t>Stubs</w:t>
      </w:r>
      <w:bookmarkEnd w:id="180"/>
      <w:bookmarkEnd w:id="181"/>
    </w:p>
    <w:p w14:paraId="4CBEC6B6" w14:textId="77777777" w:rsidR="00AA5970" w:rsidRDefault="0042338D" w:rsidP="0042338D">
      <w:pPr>
        <w:pStyle w:val="BodyTextNormal"/>
      </w:pPr>
      <w:r>
        <w:t>D</w:t>
      </w:r>
      <w:r w:rsidR="00115563">
        <w:t xml:space="preserve">CC shall appoint a party or parties to undertake independent </w:t>
      </w:r>
      <w:r>
        <w:t>assurance</w:t>
      </w:r>
      <w:r w:rsidR="00115563">
        <w:t xml:space="preserve"> assessments</w:t>
      </w:r>
      <w:r w:rsidR="00AA5970">
        <w:t xml:space="preserve"> of the updates to</w:t>
      </w:r>
      <w:r w:rsidR="00115563">
        <w:t xml:space="preserve"> the following testing tools </w:t>
      </w:r>
      <w:r w:rsidR="00AA5970">
        <w:t xml:space="preserve">being updated </w:t>
      </w:r>
      <w:r w:rsidR="00115563">
        <w:t>to support testing for Release 2.0</w:t>
      </w:r>
      <w:r w:rsidR="00AA5970">
        <w:t>:</w:t>
      </w:r>
    </w:p>
    <w:p w14:paraId="4DDA1A18" w14:textId="77777777" w:rsidR="00F34685" w:rsidRDefault="00F34685" w:rsidP="007F44FF">
      <w:pPr>
        <w:pStyle w:val="ListLettering"/>
        <w:numPr>
          <w:ilvl w:val="0"/>
          <w:numId w:val="56"/>
        </w:numPr>
      </w:pPr>
      <w:r>
        <w:lastRenderedPageBreak/>
        <w:t>ALM</w:t>
      </w:r>
    </w:p>
    <w:p w14:paraId="4327ECBA" w14:textId="77777777" w:rsidR="00AA5970" w:rsidRDefault="00AA5970" w:rsidP="007F44FF">
      <w:pPr>
        <w:pStyle w:val="ListLettering"/>
        <w:numPr>
          <w:ilvl w:val="0"/>
          <w:numId w:val="56"/>
        </w:numPr>
      </w:pPr>
      <w:r>
        <w:t>DCC Device Emulator</w:t>
      </w:r>
    </w:p>
    <w:p w14:paraId="6DB16586" w14:textId="77777777" w:rsidR="00115563" w:rsidRDefault="00AA5970" w:rsidP="007F44FF">
      <w:pPr>
        <w:pStyle w:val="ListLettering"/>
        <w:numPr>
          <w:ilvl w:val="0"/>
          <w:numId w:val="56"/>
        </w:numPr>
      </w:pPr>
      <w:r>
        <w:t>GIT For Industry tool (GFI)</w:t>
      </w:r>
    </w:p>
    <w:p w14:paraId="4990AA3C" w14:textId="77777777" w:rsidR="00FE1459" w:rsidRDefault="00D44E38" w:rsidP="001A616B">
      <w:pPr>
        <w:pStyle w:val="BodyTextNormal"/>
      </w:pPr>
      <w:proofErr w:type="gramStart"/>
      <w:r>
        <w:t>Where relevant the i</w:t>
      </w:r>
      <w:r w:rsidR="00FE1459">
        <w:t xml:space="preserve">ndependent assurance of </w:t>
      </w:r>
      <w:r>
        <w:t>the readiness of these tools for their use in Release 2.0 will be completed ahead their use in test phases.</w:t>
      </w:r>
      <w:proofErr w:type="gramEnd"/>
      <w:r>
        <w:t xml:space="preserve"> For example, the assurance of the Device Emulator shall be completed prior to SIT entry, and the report will be required as one of the SIT entry criteria.</w:t>
      </w:r>
    </w:p>
    <w:p w14:paraId="4DDF90A5" w14:textId="77777777" w:rsidR="00172591" w:rsidRDefault="00172591" w:rsidP="00172591">
      <w:pPr>
        <w:pStyle w:val="ListLettering"/>
        <w:numPr>
          <w:ilvl w:val="0"/>
          <w:numId w:val="0"/>
        </w:numPr>
      </w:pPr>
    </w:p>
    <w:p w14:paraId="14BCE369" w14:textId="30C3F000" w:rsidR="00172591" w:rsidRDefault="00172591" w:rsidP="00172591">
      <w:pPr>
        <w:pStyle w:val="Heading2"/>
      </w:pPr>
      <w:bookmarkStart w:id="182" w:name="_Toc498938209"/>
      <w:r>
        <w:t xml:space="preserve">Assurance of </w:t>
      </w:r>
      <w:r w:rsidR="00C803C7">
        <w:t xml:space="preserve">2.4GHz and </w:t>
      </w:r>
      <w:r w:rsidR="00413F33">
        <w:t>Sub GHz</w:t>
      </w:r>
      <w:r>
        <w:t xml:space="preserve"> RF Coverage</w:t>
      </w:r>
      <w:bookmarkEnd w:id="182"/>
    </w:p>
    <w:p w14:paraId="4525FB74" w14:textId="67DB0531" w:rsidR="007A10C9" w:rsidRDefault="003E74EA" w:rsidP="00210738">
      <w:pPr>
        <w:pStyle w:val="BodyTextNormal"/>
      </w:pPr>
      <w:r>
        <w:t>DCC shall appoint a</w:t>
      </w:r>
      <w:r w:rsidR="00E71FFC">
        <w:t xml:space="preserve"> suitably competent</w:t>
      </w:r>
      <w:r>
        <w:t xml:space="preserve"> independent party to review the</w:t>
      </w:r>
      <w:r w:rsidR="00ED2053">
        <w:t xml:space="preserve"> results of Joint Test Methodology Testing against the acceptance criteria specified in the Joint Test Methodology.</w:t>
      </w:r>
      <w:r w:rsidR="007F13A9">
        <w:t xml:space="preserve"> </w:t>
      </w:r>
      <w:r w:rsidR="007A10C9">
        <w:t>The review shall</w:t>
      </w:r>
      <w:r w:rsidR="003A7423">
        <w:t xml:space="preserve"> assure that DCC has performed sufficient testing to demonstrate the degree to which Dual Band Comm</w:t>
      </w:r>
      <w:r w:rsidR="007F13A9">
        <w:t>unication</w:t>
      </w:r>
      <w:r w:rsidR="003A7423">
        <w:t>s Hubs meet expectations for RF Coverage.</w:t>
      </w:r>
    </w:p>
    <w:p w14:paraId="5D2C5D7E" w14:textId="77777777" w:rsidR="0048492B" w:rsidRPr="0048492B" w:rsidRDefault="0048492B" w:rsidP="00F77493">
      <w:pPr>
        <w:pStyle w:val="AppendixHeading"/>
        <w:numPr>
          <w:ilvl w:val="0"/>
          <w:numId w:val="0"/>
        </w:numPr>
      </w:pPr>
    </w:p>
    <w:sectPr w:rsidR="0048492B" w:rsidRPr="0048492B" w:rsidSect="001C1CFC">
      <w:pgSz w:w="11907" w:h="16839" w:code="9"/>
      <w:pgMar w:top="1990" w:right="1134" w:bottom="1440" w:left="1134" w:header="340"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F5FC4" w14:textId="77777777" w:rsidR="00C26CD7" w:rsidRDefault="00C26CD7" w:rsidP="00FA568E">
      <w:pPr>
        <w:spacing w:after="0"/>
      </w:pPr>
      <w:r>
        <w:separator/>
      </w:r>
    </w:p>
  </w:endnote>
  <w:endnote w:type="continuationSeparator" w:id="0">
    <w:p w14:paraId="0BA4CAF8" w14:textId="77777777" w:rsidR="00C26CD7" w:rsidRDefault="00C26CD7"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5305" w14:textId="77777777" w:rsidR="002950E6" w:rsidRDefault="002950E6"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ECA79" w14:textId="77777777" w:rsidR="002950E6" w:rsidRDefault="002950E6" w:rsidP="00FF4E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60874" w14:textId="77777777" w:rsidR="002950E6" w:rsidRDefault="002950E6"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CF4972" w14:textId="77777777" w:rsidR="002950E6" w:rsidRDefault="002950E6" w:rsidP="00FF4EC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0BE4" w14:textId="77777777" w:rsidR="002950E6" w:rsidRDefault="002950E6" w:rsidP="00FF4EC2">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82"/>
      <w:gridCol w:w="3283"/>
      <w:gridCol w:w="3283"/>
    </w:tblGrid>
    <w:tr w:rsidR="002950E6" w:rsidRPr="00BA081A" w14:paraId="01CDEC01" w14:textId="77777777" w:rsidTr="006A4E00">
      <w:trPr>
        <w:trHeight w:val="300"/>
      </w:trPr>
      <w:tc>
        <w:tcPr>
          <w:tcW w:w="1666" w:type="pct"/>
        </w:tcPr>
        <w:p w14:paraId="03502346" w14:textId="77777777" w:rsidR="002950E6" w:rsidRDefault="002950E6" w:rsidP="00876595">
          <w:pPr>
            <w:pStyle w:val="Footer"/>
            <w:rPr>
              <w:sz w:val="20"/>
              <w:szCs w:val="20"/>
            </w:rPr>
          </w:pPr>
          <w:r>
            <w:rPr>
              <w:sz w:val="20"/>
              <w:szCs w:val="20"/>
            </w:rPr>
            <w:t>Testing Approach for Release 2.0</w:t>
          </w:r>
        </w:p>
        <w:p w14:paraId="3465DC4B" w14:textId="77777777" w:rsidR="002950E6" w:rsidRDefault="002950E6" w:rsidP="00876595">
          <w:pPr>
            <w:pStyle w:val="Footer"/>
            <w:rPr>
              <w:sz w:val="20"/>
              <w:szCs w:val="20"/>
            </w:rPr>
          </w:pPr>
        </w:p>
      </w:tc>
      <w:tc>
        <w:tcPr>
          <w:tcW w:w="1667" w:type="pct"/>
        </w:tcPr>
        <w:p w14:paraId="42C0F500" w14:textId="3EEF3039" w:rsidR="002950E6" w:rsidRDefault="002950E6" w:rsidP="00E10624">
          <w:pPr>
            <w:pStyle w:val="Footer"/>
            <w:jc w:val="center"/>
            <w:rPr>
              <w:sz w:val="20"/>
              <w:szCs w:val="20"/>
            </w:rPr>
          </w:pPr>
        </w:p>
      </w:tc>
      <w:tc>
        <w:tcPr>
          <w:tcW w:w="1667" w:type="pct"/>
        </w:tcPr>
        <w:p w14:paraId="7F83E3FA" w14:textId="77777777" w:rsidR="002950E6" w:rsidRPr="00BA081A" w:rsidRDefault="00156DC6" w:rsidP="00560DF2">
          <w:pPr>
            <w:pStyle w:val="Footer"/>
            <w:jc w:val="right"/>
            <w:rPr>
              <w:sz w:val="20"/>
              <w:szCs w:val="20"/>
            </w:rPr>
          </w:pPr>
          <w:sdt>
            <w:sdtPr>
              <w:rPr>
                <w:sz w:val="20"/>
                <w:szCs w:val="20"/>
              </w:rPr>
              <w:id w:val="1224714202"/>
              <w:docPartObj>
                <w:docPartGallery w:val="Page Numbers (Top of Page)"/>
                <w:docPartUnique/>
              </w:docPartObj>
            </w:sdtPr>
            <w:sdtEndPr/>
            <w:sdtContent>
              <w:r w:rsidR="002950E6" w:rsidRPr="00BA081A">
                <w:rPr>
                  <w:sz w:val="20"/>
                  <w:szCs w:val="20"/>
                </w:rPr>
                <w:t xml:space="preserve">Page </w:t>
              </w:r>
              <w:r w:rsidR="002950E6" w:rsidRPr="00BA081A">
                <w:rPr>
                  <w:bCs/>
                  <w:sz w:val="20"/>
                  <w:szCs w:val="20"/>
                </w:rPr>
                <w:fldChar w:fldCharType="begin"/>
              </w:r>
              <w:r w:rsidR="002950E6" w:rsidRPr="00BA081A">
                <w:rPr>
                  <w:bCs/>
                  <w:sz w:val="20"/>
                  <w:szCs w:val="20"/>
                </w:rPr>
                <w:instrText xml:space="preserve"> PAGE </w:instrText>
              </w:r>
              <w:r w:rsidR="002950E6" w:rsidRPr="00BA081A">
                <w:rPr>
                  <w:bCs/>
                  <w:sz w:val="20"/>
                  <w:szCs w:val="20"/>
                </w:rPr>
                <w:fldChar w:fldCharType="separate"/>
              </w:r>
              <w:r>
                <w:rPr>
                  <w:bCs/>
                  <w:noProof/>
                  <w:sz w:val="20"/>
                  <w:szCs w:val="20"/>
                </w:rPr>
                <w:t>2</w:t>
              </w:r>
              <w:r w:rsidR="002950E6" w:rsidRPr="00BA081A">
                <w:rPr>
                  <w:bCs/>
                  <w:sz w:val="20"/>
                  <w:szCs w:val="20"/>
                </w:rPr>
                <w:fldChar w:fldCharType="end"/>
              </w:r>
              <w:r w:rsidR="002950E6" w:rsidRPr="00BA081A">
                <w:rPr>
                  <w:sz w:val="20"/>
                  <w:szCs w:val="20"/>
                </w:rPr>
                <w:t xml:space="preserve"> of </w:t>
              </w:r>
              <w:r w:rsidR="002950E6" w:rsidRPr="00BA081A">
                <w:rPr>
                  <w:bCs/>
                  <w:sz w:val="20"/>
                  <w:szCs w:val="20"/>
                </w:rPr>
                <w:fldChar w:fldCharType="begin"/>
              </w:r>
              <w:r w:rsidR="002950E6" w:rsidRPr="00BA081A">
                <w:rPr>
                  <w:bCs/>
                  <w:sz w:val="20"/>
                  <w:szCs w:val="20"/>
                </w:rPr>
                <w:instrText xml:space="preserve"> NUMPAGES  </w:instrText>
              </w:r>
              <w:r w:rsidR="002950E6" w:rsidRPr="00BA081A">
                <w:rPr>
                  <w:bCs/>
                  <w:sz w:val="20"/>
                  <w:szCs w:val="20"/>
                </w:rPr>
                <w:fldChar w:fldCharType="separate"/>
              </w:r>
              <w:r>
                <w:rPr>
                  <w:bCs/>
                  <w:noProof/>
                  <w:sz w:val="20"/>
                  <w:szCs w:val="20"/>
                </w:rPr>
                <w:t>65</w:t>
              </w:r>
              <w:r w:rsidR="002950E6" w:rsidRPr="00BA081A">
                <w:rPr>
                  <w:bCs/>
                  <w:sz w:val="20"/>
                  <w:szCs w:val="20"/>
                </w:rPr>
                <w:fldChar w:fldCharType="end"/>
              </w:r>
            </w:sdtContent>
          </w:sdt>
        </w:p>
      </w:tc>
    </w:tr>
  </w:tbl>
  <w:p w14:paraId="53E39158" w14:textId="77777777" w:rsidR="002950E6" w:rsidRPr="00E538B7" w:rsidRDefault="002950E6" w:rsidP="00A76C49">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A560" w14:textId="77777777" w:rsidR="00C26CD7" w:rsidRDefault="00C26CD7" w:rsidP="00FA568E">
      <w:pPr>
        <w:spacing w:after="0"/>
      </w:pPr>
      <w:r>
        <w:separator/>
      </w:r>
    </w:p>
  </w:footnote>
  <w:footnote w:type="continuationSeparator" w:id="0">
    <w:p w14:paraId="1D1120FC" w14:textId="77777777" w:rsidR="00C26CD7" w:rsidRDefault="00C26CD7" w:rsidP="00FA568E">
      <w:pPr>
        <w:spacing w:after="0"/>
      </w:pPr>
      <w:r>
        <w:continuationSeparator/>
      </w:r>
    </w:p>
  </w:footnote>
  <w:footnote w:id="1">
    <w:p w14:paraId="7F334349" w14:textId="7976BC33" w:rsidR="002950E6" w:rsidRDefault="002950E6">
      <w:pPr>
        <w:pStyle w:val="FootnoteText"/>
      </w:pPr>
      <w:r>
        <w:rPr>
          <w:rStyle w:val="FootnoteReference"/>
        </w:rPr>
        <w:footnoteRef/>
      </w:r>
      <w:r>
        <w:t xml:space="preserve"> JTM is a methodology agreed by BEIS and industry participants for repeatable laboratory testing of HAN radio performance</w:t>
      </w:r>
    </w:p>
  </w:footnote>
  <w:footnote w:id="2">
    <w:p w14:paraId="60472757" w14:textId="0EF7C0A1" w:rsidR="002950E6" w:rsidRDefault="002950E6" w:rsidP="00BC2A5B">
      <w:pPr>
        <w:pStyle w:val="FootnoteText"/>
      </w:pPr>
      <w:r>
        <w:rPr>
          <w:rStyle w:val="FootnoteReference"/>
        </w:rPr>
        <w:footnoteRef/>
      </w:r>
      <w:r>
        <w:t xml:space="preserve"> </w:t>
      </w:r>
      <w:hyperlink r:id="rId1" w:history="1">
        <w:r>
          <w:rPr>
            <w:rFonts w:ascii="Helvetica Neue" w:hAnsi="Helvetica Neue" w:cs="Helvetica Neue"/>
            <w:b/>
            <w:bCs/>
            <w:color w:val="62B722"/>
            <w:sz w:val="26"/>
            <w:szCs w:val="26"/>
            <w:u w:val="single" w:color="62B722"/>
            <w:lang w:eastAsia="ja-JP"/>
          </w:rPr>
          <w:t xml:space="preserve"> </w:t>
        </w:r>
        <w:r w:rsidRPr="00ED2053">
          <w:rPr>
            <w:rStyle w:val="Hyperlink"/>
          </w:rPr>
          <w:t>https://www.smartenergycodecompany.co.uk/sec/sec-and-guidance-documents</w:t>
        </w:r>
      </w:hyperlink>
    </w:p>
  </w:footnote>
  <w:footnote w:id="3">
    <w:p w14:paraId="24BD0E26" w14:textId="77777777" w:rsidR="002950E6" w:rsidRPr="00E51865" w:rsidRDefault="002950E6" w:rsidP="00E51865">
      <w:pPr>
        <w:pStyle w:val="FootnoteText"/>
      </w:pPr>
      <w:r>
        <w:rPr>
          <w:rStyle w:val="FootnoteReference"/>
        </w:rPr>
        <w:footnoteRef/>
      </w:r>
      <w:r>
        <w:t xml:space="preserve"> </w:t>
      </w:r>
      <w:hyperlink r:id="rId2" w:history="1">
        <w:r w:rsidRPr="00E56509">
          <w:rPr>
            <w:rStyle w:val="Hyperlink"/>
            <w:sz w:val="16"/>
          </w:rPr>
          <w:t>https://www.smartenergycodecompany.co.uk/sec/the-developing-sec</w:t>
        </w:r>
      </w:hyperlink>
      <w:r>
        <w:t xml:space="preserve"> </w:t>
      </w:r>
    </w:p>
  </w:footnote>
  <w:footnote w:id="4">
    <w:p w14:paraId="03D47D9B" w14:textId="77777777" w:rsidR="002950E6" w:rsidRDefault="002950E6">
      <w:pPr>
        <w:pStyle w:val="FootnoteText"/>
      </w:pPr>
      <w:r>
        <w:rPr>
          <w:rStyle w:val="FootnoteReference"/>
        </w:rPr>
        <w:footnoteRef/>
      </w:r>
      <w:r>
        <w:t xml:space="preserve"> Note that the definition of DCC Total System in the direction is that as modified to include changes for Release 2.0. This is reflected in the use of the term Modified DCC Total System in this document.</w:t>
      </w:r>
    </w:p>
  </w:footnote>
  <w:footnote w:id="5">
    <w:p w14:paraId="09E366D3" w14:textId="77777777" w:rsidR="002950E6" w:rsidRDefault="002950E6">
      <w:pPr>
        <w:pStyle w:val="FootnoteText"/>
      </w:pPr>
      <w:r>
        <w:rPr>
          <w:rStyle w:val="FootnoteReference"/>
        </w:rPr>
        <w:footnoteRef/>
      </w:r>
      <w:r>
        <w:t xml:space="preserve"> This interface is only required for the 2.4GHz interface</w:t>
      </w:r>
    </w:p>
  </w:footnote>
  <w:footnote w:id="6">
    <w:p w14:paraId="73EC5303" w14:textId="6006BBBE" w:rsidR="002950E6" w:rsidRDefault="002950E6">
      <w:pPr>
        <w:pStyle w:val="FootnoteText"/>
      </w:pPr>
      <w:r>
        <w:rPr>
          <w:rStyle w:val="FootnoteReference"/>
        </w:rPr>
        <w:footnoteRef/>
      </w:r>
      <w:r>
        <w:t xml:space="preserve"> Release 2.0 will introduce a Dual Band Instrumented Communications Hub for use in DCC and remote test labs. A single band Instrumented Communications Hub is subject to a separate DCC Change Request and is not part of Release 2.0. The earlier of the provision of DB ITCH or SB ITCH will see DCC update working practices and testing participant guidance documentation to support the use of ITCH in RTLs as part of overall issue management activities</w:t>
      </w:r>
    </w:p>
  </w:footnote>
  <w:footnote w:id="7">
    <w:p w14:paraId="4C399A4B" w14:textId="77777777" w:rsidR="002950E6" w:rsidRDefault="002950E6">
      <w:pPr>
        <w:pStyle w:val="FootnoteText"/>
      </w:pPr>
      <w:r>
        <w:rPr>
          <w:rStyle w:val="FootnoteReference"/>
        </w:rPr>
        <w:footnoteRef/>
      </w:r>
      <w:r>
        <w:t xml:space="preserve"> The End to End process for the Local Command interface is described in </w:t>
      </w:r>
      <w:r>
        <w:fldChar w:fldCharType="begin"/>
      </w:r>
      <w:r>
        <w:instrText xml:space="preserve"> REF _Ref495329453 \r \h </w:instrText>
      </w:r>
      <w:r>
        <w:fldChar w:fldCharType="separate"/>
      </w:r>
      <w:r w:rsidR="00065838">
        <w:t>5.2</w:t>
      </w:r>
      <w:r>
        <w:fldChar w:fldCharType="end"/>
      </w:r>
      <w:r>
        <w:t xml:space="preserve"> above</w:t>
      </w:r>
    </w:p>
  </w:footnote>
  <w:footnote w:id="8">
    <w:p w14:paraId="58E100FE" w14:textId="77777777" w:rsidR="002950E6" w:rsidRDefault="002950E6">
      <w:pPr>
        <w:pStyle w:val="FootnoteText"/>
      </w:pPr>
      <w:r>
        <w:rPr>
          <w:rStyle w:val="FootnoteReference"/>
        </w:rPr>
        <w:footnoteRef/>
      </w:r>
      <w:r>
        <w:t xml:space="preserve"> DSP PIT is based on Use Cases.</w:t>
      </w:r>
    </w:p>
  </w:footnote>
  <w:footnote w:id="9">
    <w:p w14:paraId="4AEFF0A2" w14:textId="77777777" w:rsidR="002950E6" w:rsidRDefault="002950E6">
      <w:pPr>
        <w:pStyle w:val="FootnoteText"/>
      </w:pPr>
      <w:r>
        <w:rPr>
          <w:rStyle w:val="FootnoteReference"/>
        </w:rPr>
        <w:footnoteRef/>
      </w:r>
      <w:r>
        <w:t xml:space="preserve"> Not in scope for PIT</w:t>
      </w:r>
    </w:p>
  </w:footnote>
  <w:footnote w:id="10">
    <w:p w14:paraId="71EF40F4" w14:textId="77777777" w:rsidR="002950E6" w:rsidRDefault="002950E6">
      <w:pPr>
        <w:pStyle w:val="FootnoteText"/>
      </w:pPr>
      <w:r>
        <w:rPr>
          <w:rStyle w:val="FootnoteReference"/>
        </w:rPr>
        <w:footnoteRef/>
      </w:r>
      <w:r>
        <w:t xml:space="preserve"> Not in scope for DSP PIT</w:t>
      </w:r>
    </w:p>
  </w:footnote>
  <w:footnote w:id="11">
    <w:p w14:paraId="12D7FA6C" w14:textId="44B72D1B" w:rsidR="002950E6" w:rsidRDefault="002950E6">
      <w:pPr>
        <w:pStyle w:val="FootnoteText"/>
      </w:pPr>
      <w:r>
        <w:rPr>
          <w:rStyle w:val="FootnoteReference"/>
        </w:rPr>
        <w:footnoteRef/>
      </w:r>
      <w:r>
        <w:t xml:space="preserve"> There will be a SIT Approach Document, a DIT Approach Document, a UIT Approach Document and a TTO Approach Document</w:t>
      </w:r>
    </w:p>
  </w:footnote>
  <w:footnote w:id="12">
    <w:p w14:paraId="029BC323" w14:textId="77777777" w:rsidR="002950E6" w:rsidRDefault="002950E6">
      <w:pPr>
        <w:pStyle w:val="FootnoteText"/>
      </w:pPr>
      <w:r>
        <w:rPr>
          <w:rStyle w:val="FootnoteReference"/>
        </w:rPr>
        <w:footnoteRef/>
      </w:r>
      <w:r>
        <w:t xml:space="preserve"> This can be via direct access to the system, or through the provision of regular reports from the system </w:t>
      </w:r>
    </w:p>
  </w:footnote>
  <w:footnote w:id="13">
    <w:p w14:paraId="2C99B7CF" w14:textId="77777777" w:rsidR="002950E6" w:rsidRDefault="002950E6">
      <w:pPr>
        <w:pStyle w:val="FootnoteText"/>
      </w:pPr>
      <w:r>
        <w:rPr>
          <w:rStyle w:val="FootnoteReference"/>
        </w:rPr>
        <w:footnoteRef/>
      </w:r>
      <w:r>
        <w:t xml:space="preserve"> Except where not applicable for PIT</w:t>
      </w:r>
    </w:p>
  </w:footnote>
  <w:footnote w:id="14">
    <w:p w14:paraId="67CA6601" w14:textId="77777777" w:rsidR="002950E6" w:rsidRDefault="002950E6" w:rsidP="00FD40DE">
      <w:pPr>
        <w:pStyle w:val="FootnoteText"/>
      </w:pPr>
      <w:r>
        <w:rPr>
          <w:rStyle w:val="FootnoteReference"/>
        </w:rPr>
        <w:footnoteRef/>
      </w:r>
      <w:r>
        <w:t xml:space="preserve"> The test issue management process does not apply to DSP PIT, which will follow the existing DSP PIT defect managem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A6CC" w14:textId="77777777" w:rsidR="002950E6" w:rsidRDefault="002950E6" w:rsidP="00796E0C">
    <w:pPr>
      <w:ind w:hanging="1134"/>
    </w:pPr>
  </w:p>
  <w:p w14:paraId="4B41CD94" w14:textId="77777777" w:rsidR="002950E6" w:rsidRDefault="00295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CD27" w14:textId="54754CDE" w:rsidR="002950E6" w:rsidRPr="00156DC6" w:rsidRDefault="00156DC6" w:rsidP="00156DC6">
    <w:pPr>
      <w:jc w:val="right"/>
      <w:rPr>
        <w:rFonts w:ascii="Times New Roman" w:hAnsi="Times New Roman"/>
        <w:b/>
      </w:rPr>
    </w:pPr>
    <w:r w:rsidRPr="00156DC6">
      <w:rPr>
        <w:rFonts w:ascii="Times New Roman" w:hAnsi="Times New Roman"/>
        <w:b/>
      </w:rPr>
      <w:t>SEC – Appendix AJ</w:t>
    </w:r>
  </w:p>
  <w:p w14:paraId="238916C7" w14:textId="77777777" w:rsidR="002950E6" w:rsidRDefault="002950E6" w:rsidP="00796E0C">
    <w:pPr>
      <w:ind w:hanging="1134"/>
    </w:pPr>
  </w:p>
  <w:p w14:paraId="5D3BA051" w14:textId="505B3C75" w:rsidR="002950E6" w:rsidRPr="00796E0C" w:rsidRDefault="002950E6" w:rsidP="00796E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AD1E" w14:textId="07707844" w:rsidR="002950E6" w:rsidRDefault="002950E6" w:rsidP="00267C3F">
    <w:pPr>
      <w:tabs>
        <w:tab w:val="left" w:pos="1335"/>
      </w:tabs>
    </w:pPr>
    <w:r>
      <w:tab/>
    </w:r>
  </w:p>
  <w:p w14:paraId="375131BD" w14:textId="77777777" w:rsidR="002950E6" w:rsidRDefault="002950E6" w:rsidP="000F62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333E" w14:textId="77777777" w:rsidR="002950E6" w:rsidRDefault="00295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nsid w:val="FFFFFF81"/>
    <w:multiLevelType w:val="singleLevel"/>
    <w:tmpl w:val="17AA34BA"/>
    <w:lvl w:ilvl="0">
      <w:start w:val="1"/>
      <w:numFmt w:val="bullet"/>
      <w:lvlText w:val=""/>
      <w:lvlJc w:val="left"/>
      <w:pPr>
        <w:tabs>
          <w:tab w:val="num" w:pos="1133"/>
        </w:tabs>
        <w:ind w:left="1133" w:hanging="284"/>
      </w:pPr>
      <w:rPr>
        <w:rFonts w:ascii="Wingdings" w:hAnsi="Wingdings" w:hint="default"/>
        <w:color w:val="C2C2BA"/>
      </w:rPr>
    </w:lvl>
  </w:abstractNum>
  <w:abstractNum w:abstractNumId="4">
    <w:nsid w:val="FFFFFF82"/>
    <w:multiLevelType w:val="singleLevel"/>
    <w:tmpl w:val="0924E7CA"/>
    <w:lvl w:ilvl="0">
      <w:start w:val="1"/>
      <w:numFmt w:val="bullet"/>
      <w:lvlText w:val=""/>
      <w:lvlJc w:val="left"/>
      <w:pPr>
        <w:tabs>
          <w:tab w:val="num" w:pos="1080"/>
        </w:tabs>
        <w:ind w:left="1080" w:hanging="360"/>
      </w:pPr>
      <w:rPr>
        <w:rFonts w:ascii="Symbol" w:hAnsi="Symbol" w:hint="default"/>
      </w:rPr>
    </w:lvl>
  </w:abstractNum>
  <w:abstractNum w:abstractNumId="5">
    <w:nsid w:val="FFFFFF89"/>
    <w:multiLevelType w:val="singleLevel"/>
    <w:tmpl w:val="9D30E708"/>
    <w:lvl w:ilvl="0">
      <w:start w:val="1"/>
      <w:numFmt w:val="bullet"/>
      <w:lvlText w:val=""/>
      <w:lvlJc w:val="left"/>
      <w:pPr>
        <w:tabs>
          <w:tab w:val="num" w:pos="360"/>
        </w:tabs>
        <w:ind w:left="360" w:hanging="360"/>
      </w:pPr>
      <w:rPr>
        <w:rFonts w:ascii="Symbol" w:hAnsi="Symbol" w:hint="default"/>
      </w:rPr>
    </w:lvl>
  </w:abstractNum>
  <w:abstractNum w:abstractNumId="6">
    <w:nsid w:val="053F7602"/>
    <w:multiLevelType w:val="hybridMultilevel"/>
    <w:tmpl w:val="073866DC"/>
    <w:lvl w:ilvl="0" w:tplc="FD9A9550">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83B06E38">
      <w:start w:val="1"/>
      <w:numFmt w:val="bullet"/>
      <w:lvlText w:val="o"/>
      <w:lvlJc w:val="left"/>
      <w:pPr>
        <w:ind w:left="1440" w:hanging="360"/>
      </w:pPr>
      <w:rPr>
        <w:rFonts w:ascii="Courier New" w:hAnsi="Courier New" w:hint="default"/>
      </w:rPr>
    </w:lvl>
    <w:lvl w:ilvl="2" w:tplc="D6CABA16" w:tentative="1">
      <w:start w:val="1"/>
      <w:numFmt w:val="bullet"/>
      <w:lvlText w:val=""/>
      <w:lvlJc w:val="left"/>
      <w:pPr>
        <w:ind w:left="2160" w:hanging="360"/>
      </w:pPr>
      <w:rPr>
        <w:rFonts w:ascii="Wingdings" w:hAnsi="Wingdings" w:hint="default"/>
      </w:rPr>
    </w:lvl>
    <w:lvl w:ilvl="3" w:tplc="8F74B990" w:tentative="1">
      <w:start w:val="1"/>
      <w:numFmt w:val="bullet"/>
      <w:lvlText w:val=""/>
      <w:lvlJc w:val="left"/>
      <w:pPr>
        <w:ind w:left="2880" w:hanging="360"/>
      </w:pPr>
      <w:rPr>
        <w:rFonts w:ascii="Symbol" w:hAnsi="Symbol" w:hint="default"/>
      </w:rPr>
    </w:lvl>
    <w:lvl w:ilvl="4" w:tplc="7A86C65E" w:tentative="1">
      <w:start w:val="1"/>
      <w:numFmt w:val="bullet"/>
      <w:lvlText w:val="o"/>
      <w:lvlJc w:val="left"/>
      <w:pPr>
        <w:ind w:left="3600" w:hanging="360"/>
      </w:pPr>
      <w:rPr>
        <w:rFonts w:ascii="Courier New" w:hAnsi="Courier New" w:hint="default"/>
      </w:rPr>
    </w:lvl>
    <w:lvl w:ilvl="5" w:tplc="BC22EE4C" w:tentative="1">
      <w:start w:val="1"/>
      <w:numFmt w:val="bullet"/>
      <w:lvlText w:val=""/>
      <w:lvlJc w:val="left"/>
      <w:pPr>
        <w:ind w:left="4320" w:hanging="360"/>
      </w:pPr>
      <w:rPr>
        <w:rFonts w:ascii="Wingdings" w:hAnsi="Wingdings" w:hint="default"/>
      </w:rPr>
    </w:lvl>
    <w:lvl w:ilvl="6" w:tplc="609CC644" w:tentative="1">
      <w:start w:val="1"/>
      <w:numFmt w:val="bullet"/>
      <w:lvlText w:val=""/>
      <w:lvlJc w:val="left"/>
      <w:pPr>
        <w:ind w:left="5040" w:hanging="360"/>
      </w:pPr>
      <w:rPr>
        <w:rFonts w:ascii="Symbol" w:hAnsi="Symbol" w:hint="default"/>
      </w:rPr>
    </w:lvl>
    <w:lvl w:ilvl="7" w:tplc="99561384" w:tentative="1">
      <w:start w:val="1"/>
      <w:numFmt w:val="bullet"/>
      <w:lvlText w:val="o"/>
      <w:lvlJc w:val="left"/>
      <w:pPr>
        <w:ind w:left="5760" w:hanging="360"/>
      </w:pPr>
      <w:rPr>
        <w:rFonts w:ascii="Courier New" w:hAnsi="Courier New" w:hint="default"/>
      </w:rPr>
    </w:lvl>
    <w:lvl w:ilvl="8" w:tplc="20F83032" w:tentative="1">
      <w:start w:val="1"/>
      <w:numFmt w:val="bullet"/>
      <w:lvlText w:val=""/>
      <w:lvlJc w:val="left"/>
      <w:pPr>
        <w:ind w:left="6480" w:hanging="360"/>
      </w:pPr>
      <w:rPr>
        <w:rFonts w:ascii="Wingdings" w:hAnsi="Wingdings" w:hint="default"/>
      </w:rPr>
    </w:lvl>
  </w:abstractNum>
  <w:abstractNum w:abstractNumId="7">
    <w:nsid w:val="05437DF8"/>
    <w:multiLevelType w:val="hybridMultilevel"/>
    <w:tmpl w:val="32BA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AE47A30">
      <w:start w:val="13"/>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7623FB"/>
    <w:multiLevelType w:val="hybridMultilevel"/>
    <w:tmpl w:val="F8300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05BF15B4"/>
    <w:multiLevelType w:val="hybridMultilevel"/>
    <w:tmpl w:val="9FF62D02"/>
    <w:lvl w:ilvl="0" w:tplc="8DCC584C">
      <w:start w:val="4"/>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114079"/>
    <w:multiLevelType w:val="hybridMultilevel"/>
    <w:tmpl w:val="6D5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AA350E"/>
    <w:multiLevelType w:val="hybridMultilevel"/>
    <w:tmpl w:val="052239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0918173E"/>
    <w:multiLevelType w:val="hybridMultilevel"/>
    <w:tmpl w:val="BEB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C26AC"/>
    <w:multiLevelType w:val="hybridMultilevel"/>
    <w:tmpl w:val="9F8AE2B4"/>
    <w:lvl w:ilvl="0" w:tplc="2970F1AA">
      <w:start w:val="8"/>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0C45607A"/>
    <w:multiLevelType w:val="hybridMultilevel"/>
    <w:tmpl w:val="3064CB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0DDF5D4F"/>
    <w:multiLevelType w:val="hybridMultilevel"/>
    <w:tmpl w:val="BCE2E31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0E8535E2"/>
    <w:multiLevelType w:val="hybridMultilevel"/>
    <w:tmpl w:val="CF7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027986"/>
    <w:multiLevelType w:val="hybridMultilevel"/>
    <w:tmpl w:val="D848D8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166D7855"/>
    <w:multiLevelType w:val="hybridMultilevel"/>
    <w:tmpl w:val="65F4AFA8"/>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19">
    <w:nsid w:val="173D41CC"/>
    <w:multiLevelType w:val="multilevel"/>
    <w:tmpl w:val="1D8CFE20"/>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bullet"/>
      <w:lvlText w:val=""/>
      <w:lvlJc w:val="left"/>
      <w:pPr>
        <w:ind w:left="-37" w:hanging="360"/>
      </w:pPr>
      <w:rPr>
        <w:rFonts w:ascii="Symbol" w:hAnsi="Symbol"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20">
    <w:nsid w:val="17902351"/>
    <w:multiLevelType w:val="hybridMultilevel"/>
    <w:tmpl w:val="B52034C4"/>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1">
    <w:nsid w:val="18E84510"/>
    <w:multiLevelType w:val="hybridMultilevel"/>
    <w:tmpl w:val="35AC530E"/>
    <w:lvl w:ilvl="0" w:tplc="671C0AC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177311"/>
    <w:multiLevelType w:val="hybridMultilevel"/>
    <w:tmpl w:val="3DC2889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22B3619C"/>
    <w:multiLevelType w:val="hybridMultilevel"/>
    <w:tmpl w:val="B89854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3CE51B1"/>
    <w:multiLevelType w:val="hybridMultilevel"/>
    <w:tmpl w:val="BDA03A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3ED0526"/>
    <w:multiLevelType w:val="hybridMultilevel"/>
    <w:tmpl w:val="40347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26B53533"/>
    <w:multiLevelType w:val="hybridMultilevel"/>
    <w:tmpl w:val="1512CB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8">
    <w:nsid w:val="2A9311B4"/>
    <w:multiLevelType w:val="hybridMultilevel"/>
    <w:tmpl w:val="62BAE4EC"/>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29">
    <w:nsid w:val="2B755276"/>
    <w:multiLevelType w:val="hybridMultilevel"/>
    <w:tmpl w:val="770813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2D2510E6"/>
    <w:multiLevelType w:val="multilevel"/>
    <w:tmpl w:val="64B038FC"/>
    <w:lvl w:ilvl="0">
      <w:start w:val="1"/>
      <w:numFmt w:val="bullet"/>
      <w:pStyle w:val="TableBullet1"/>
      <w:lvlText w:val=""/>
      <w:lvlJc w:val="left"/>
      <w:pPr>
        <w:tabs>
          <w:tab w:val="num" w:pos="1117"/>
        </w:tabs>
        <w:ind w:left="100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1571" w:hanging="511"/>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2DB23FA0"/>
    <w:multiLevelType w:val="hybridMultilevel"/>
    <w:tmpl w:val="2690B2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2DF83EF6"/>
    <w:multiLevelType w:val="hybridMultilevel"/>
    <w:tmpl w:val="5E12589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18D3268"/>
    <w:multiLevelType w:val="multilevel"/>
    <w:tmpl w:val="54A817DA"/>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927" w:hanging="360"/>
      </w:pPr>
      <w:rPr>
        <w:rFonts w:ascii="Symbol" w:hAnsi="Symbol" w:hint="default"/>
        <w:color w:val="auto"/>
      </w:rPr>
    </w:lvl>
    <w:lvl w:ilvl="2">
      <w:start w:val="1"/>
      <w:numFmt w:val="lowerRoman"/>
      <w:pStyle w:val="ListBullet3"/>
      <w:lvlText w:val="%3."/>
      <w:lvlJc w:val="right"/>
      <w:pPr>
        <w:ind w:left="1701" w:hanging="567"/>
      </w:pPr>
      <w:rPr>
        <w:rFonts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27B6566"/>
    <w:multiLevelType w:val="hybridMultilevel"/>
    <w:tmpl w:val="8172730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370319AB"/>
    <w:multiLevelType w:val="hybridMultilevel"/>
    <w:tmpl w:val="7CBA6B98"/>
    <w:lvl w:ilvl="0" w:tplc="08090001">
      <w:start w:val="1"/>
      <w:numFmt w:val="bullet"/>
      <w:lvlText w:val=""/>
      <w:lvlJc w:val="left"/>
      <w:pPr>
        <w:ind w:left="720" w:hanging="360"/>
      </w:pPr>
      <w:rPr>
        <w:rFonts w:ascii="Symbol" w:hAnsi="Symbol" w:hint="default"/>
      </w:rPr>
    </w:lvl>
    <w:lvl w:ilvl="1" w:tplc="27FA0B3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B302BA"/>
    <w:multiLevelType w:val="hybridMultilevel"/>
    <w:tmpl w:val="797E3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4965D6"/>
    <w:multiLevelType w:val="hybridMultilevel"/>
    <w:tmpl w:val="01440E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68AE609A">
      <w:start w:val="7"/>
      <w:numFmt w:val="bullet"/>
      <w:lvlText w:val="-"/>
      <w:lvlJc w:val="left"/>
      <w:pPr>
        <w:ind w:left="2220" w:hanging="360"/>
      </w:pPr>
      <w:rPr>
        <w:rFonts w:ascii="Arial" w:eastAsiaTheme="minorEastAsia"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3DE71550"/>
    <w:multiLevelType w:val="hybridMultilevel"/>
    <w:tmpl w:val="F72E43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41785F12"/>
    <w:multiLevelType w:val="hybridMultilevel"/>
    <w:tmpl w:val="053656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2">
    <w:nsid w:val="42C65D5A"/>
    <w:multiLevelType w:val="multilevel"/>
    <w:tmpl w:val="904671E4"/>
    <w:lvl w:ilvl="0">
      <w:start w:val="1"/>
      <w:numFmt w:val="decimal"/>
      <w:pStyle w:val="Heading1"/>
      <w:lvlText w:val="%1"/>
      <w:lvlJc w:val="left"/>
      <w:pPr>
        <w:tabs>
          <w:tab w:val="num" w:pos="1558"/>
        </w:tabs>
        <w:ind w:left="155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3">
    <w:nsid w:val="42EF0D81"/>
    <w:multiLevelType w:val="hybridMultilevel"/>
    <w:tmpl w:val="A5C4E6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nsid w:val="43153987"/>
    <w:multiLevelType w:val="hybridMultilevel"/>
    <w:tmpl w:val="55922C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45273EEB"/>
    <w:multiLevelType w:val="hybridMultilevel"/>
    <w:tmpl w:val="93604634"/>
    <w:lvl w:ilvl="0" w:tplc="FD8210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87A4373"/>
    <w:multiLevelType w:val="hybridMultilevel"/>
    <w:tmpl w:val="CC1C06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nsid w:val="4F011A75"/>
    <w:multiLevelType w:val="hybridMultilevel"/>
    <w:tmpl w:val="54664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4FD311A3"/>
    <w:multiLevelType w:val="hybridMultilevel"/>
    <w:tmpl w:val="C7C0C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500A4DE4"/>
    <w:multiLevelType w:val="hybridMultilevel"/>
    <w:tmpl w:val="B34C0330"/>
    <w:lvl w:ilvl="0" w:tplc="B1C2D0F0">
      <w:start w:val="1"/>
      <w:numFmt w:val="bullet"/>
      <w:lvlText w:val=""/>
      <w:lvlJc w:val="left"/>
      <w:pPr>
        <w:tabs>
          <w:tab w:val="num" w:pos="998"/>
        </w:tabs>
        <w:ind w:left="998" w:hanging="284"/>
      </w:pPr>
      <w:rPr>
        <w:rFonts w:ascii="Wingdings" w:hAnsi="Wingdings" w:hint="default"/>
        <w:color w:val="33217A" w:themeColor="text1" w:themeTint="D9"/>
      </w:rPr>
    </w:lvl>
    <w:lvl w:ilvl="1" w:tplc="FD94B0EA">
      <w:start w:val="1"/>
      <w:numFmt w:val="bullet"/>
      <w:lvlText w:val="o"/>
      <w:lvlJc w:val="left"/>
      <w:pPr>
        <w:tabs>
          <w:tab w:val="num" w:pos="2154"/>
        </w:tabs>
        <w:ind w:left="2154" w:hanging="360"/>
      </w:pPr>
      <w:rPr>
        <w:rFonts w:ascii="Courier New" w:hAnsi="Courier New" w:cs="Courier New" w:hint="default"/>
      </w:rPr>
    </w:lvl>
    <w:lvl w:ilvl="2" w:tplc="857EA2B4">
      <w:start w:val="1"/>
      <w:numFmt w:val="bullet"/>
      <w:lvlText w:val=""/>
      <w:lvlJc w:val="left"/>
      <w:pPr>
        <w:tabs>
          <w:tab w:val="num" w:pos="2874"/>
        </w:tabs>
        <w:ind w:left="2874" w:hanging="360"/>
      </w:pPr>
      <w:rPr>
        <w:rFonts w:ascii="Wingdings" w:hAnsi="Wingdings" w:hint="default"/>
      </w:rPr>
    </w:lvl>
    <w:lvl w:ilvl="3" w:tplc="4E9C08D4" w:tentative="1">
      <w:start w:val="1"/>
      <w:numFmt w:val="bullet"/>
      <w:lvlText w:val=""/>
      <w:lvlJc w:val="left"/>
      <w:pPr>
        <w:tabs>
          <w:tab w:val="num" w:pos="3594"/>
        </w:tabs>
        <w:ind w:left="3594" w:hanging="360"/>
      </w:pPr>
      <w:rPr>
        <w:rFonts w:ascii="Symbol" w:hAnsi="Symbol" w:hint="default"/>
      </w:rPr>
    </w:lvl>
    <w:lvl w:ilvl="4" w:tplc="FE0CD510" w:tentative="1">
      <w:start w:val="1"/>
      <w:numFmt w:val="bullet"/>
      <w:lvlText w:val="o"/>
      <w:lvlJc w:val="left"/>
      <w:pPr>
        <w:tabs>
          <w:tab w:val="num" w:pos="4314"/>
        </w:tabs>
        <w:ind w:left="4314" w:hanging="360"/>
      </w:pPr>
      <w:rPr>
        <w:rFonts w:ascii="Courier New" w:hAnsi="Courier New" w:cs="Courier New" w:hint="default"/>
      </w:rPr>
    </w:lvl>
    <w:lvl w:ilvl="5" w:tplc="45566D34" w:tentative="1">
      <w:start w:val="1"/>
      <w:numFmt w:val="bullet"/>
      <w:lvlText w:val=""/>
      <w:lvlJc w:val="left"/>
      <w:pPr>
        <w:tabs>
          <w:tab w:val="num" w:pos="5034"/>
        </w:tabs>
        <w:ind w:left="5034" w:hanging="360"/>
      </w:pPr>
      <w:rPr>
        <w:rFonts w:ascii="Wingdings" w:hAnsi="Wingdings" w:hint="default"/>
      </w:rPr>
    </w:lvl>
    <w:lvl w:ilvl="6" w:tplc="CA7CA648" w:tentative="1">
      <w:start w:val="1"/>
      <w:numFmt w:val="bullet"/>
      <w:lvlText w:val=""/>
      <w:lvlJc w:val="left"/>
      <w:pPr>
        <w:tabs>
          <w:tab w:val="num" w:pos="5754"/>
        </w:tabs>
        <w:ind w:left="5754" w:hanging="360"/>
      </w:pPr>
      <w:rPr>
        <w:rFonts w:ascii="Symbol" w:hAnsi="Symbol" w:hint="default"/>
      </w:rPr>
    </w:lvl>
    <w:lvl w:ilvl="7" w:tplc="922410D6" w:tentative="1">
      <w:start w:val="1"/>
      <w:numFmt w:val="bullet"/>
      <w:lvlText w:val="o"/>
      <w:lvlJc w:val="left"/>
      <w:pPr>
        <w:tabs>
          <w:tab w:val="num" w:pos="6474"/>
        </w:tabs>
        <w:ind w:left="6474" w:hanging="360"/>
      </w:pPr>
      <w:rPr>
        <w:rFonts w:ascii="Courier New" w:hAnsi="Courier New" w:cs="Courier New" w:hint="default"/>
      </w:rPr>
    </w:lvl>
    <w:lvl w:ilvl="8" w:tplc="65EA593C" w:tentative="1">
      <w:start w:val="1"/>
      <w:numFmt w:val="bullet"/>
      <w:lvlText w:val=""/>
      <w:lvlJc w:val="left"/>
      <w:pPr>
        <w:tabs>
          <w:tab w:val="num" w:pos="7194"/>
        </w:tabs>
        <w:ind w:left="7194" w:hanging="360"/>
      </w:pPr>
      <w:rPr>
        <w:rFonts w:ascii="Wingdings" w:hAnsi="Wingdings" w:hint="default"/>
      </w:rPr>
    </w:lvl>
  </w:abstractNum>
  <w:abstractNum w:abstractNumId="51">
    <w:nsid w:val="50F34A38"/>
    <w:multiLevelType w:val="hybridMultilevel"/>
    <w:tmpl w:val="379A9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3786CA1"/>
    <w:multiLevelType w:val="hybridMultilevel"/>
    <w:tmpl w:val="78AE2DB4"/>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nsid w:val="54A043E9"/>
    <w:multiLevelType w:val="hybridMultilevel"/>
    <w:tmpl w:val="2206C0B8"/>
    <w:lvl w:ilvl="0" w:tplc="D7D6C182">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0F5F44"/>
    <w:multiLevelType w:val="hybridMultilevel"/>
    <w:tmpl w:val="398E5D9E"/>
    <w:lvl w:ilvl="0" w:tplc="82E28E28">
      <w:start w:val="1"/>
      <w:numFmt w:val="bullet"/>
      <w:pStyle w:val="ListTick"/>
      <w:lvlText w:val="ü"/>
      <w:lvlJc w:val="left"/>
      <w:pPr>
        <w:tabs>
          <w:tab w:val="num" w:pos="851"/>
        </w:tabs>
        <w:ind w:left="851" w:hanging="397"/>
      </w:pPr>
      <w:rPr>
        <w:rFonts w:ascii="Wingdings" w:hAnsi="Wingdings" w:hint="default"/>
        <w:color w:val="861889"/>
      </w:rPr>
    </w:lvl>
    <w:lvl w:ilvl="1" w:tplc="40043D8E" w:tentative="1">
      <w:start w:val="1"/>
      <w:numFmt w:val="bullet"/>
      <w:lvlText w:val="o"/>
      <w:lvlJc w:val="left"/>
      <w:pPr>
        <w:ind w:left="1440" w:hanging="360"/>
      </w:pPr>
      <w:rPr>
        <w:rFonts w:ascii="Courier New" w:hAnsi="Courier New" w:cs="Courier New" w:hint="default"/>
      </w:rPr>
    </w:lvl>
    <w:lvl w:ilvl="2" w:tplc="B9BE2912" w:tentative="1">
      <w:start w:val="1"/>
      <w:numFmt w:val="bullet"/>
      <w:lvlText w:val=""/>
      <w:lvlJc w:val="left"/>
      <w:pPr>
        <w:ind w:left="2160" w:hanging="360"/>
      </w:pPr>
      <w:rPr>
        <w:rFonts w:ascii="Wingdings" w:hAnsi="Wingdings" w:hint="default"/>
      </w:rPr>
    </w:lvl>
    <w:lvl w:ilvl="3" w:tplc="0F9057F8" w:tentative="1">
      <w:start w:val="1"/>
      <w:numFmt w:val="bullet"/>
      <w:lvlText w:val=""/>
      <w:lvlJc w:val="left"/>
      <w:pPr>
        <w:ind w:left="2880" w:hanging="360"/>
      </w:pPr>
      <w:rPr>
        <w:rFonts w:ascii="Symbol" w:hAnsi="Symbol" w:hint="default"/>
      </w:rPr>
    </w:lvl>
    <w:lvl w:ilvl="4" w:tplc="603AF1E6" w:tentative="1">
      <w:start w:val="1"/>
      <w:numFmt w:val="bullet"/>
      <w:lvlText w:val="o"/>
      <w:lvlJc w:val="left"/>
      <w:pPr>
        <w:ind w:left="3600" w:hanging="360"/>
      </w:pPr>
      <w:rPr>
        <w:rFonts w:ascii="Courier New" w:hAnsi="Courier New" w:cs="Courier New" w:hint="default"/>
      </w:rPr>
    </w:lvl>
    <w:lvl w:ilvl="5" w:tplc="8D86C93A" w:tentative="1">
      <w:start w:val="1"/>
      <w:numFmt w:val="bullet"/>
      <w:lvlText w:val=""/>
      <w:lvlJc w:val="left"/>
      <w:pPr>
        <w:ind w:left="4320" w:hanging="360"/>
      </w:pPr>
      <w:rPr>
        <w:rFonts w:ascii="Wingdings" w:hAnsi="Wingdings" w:hint="default"/>
      </w:rPr>
    </w:lvl>
    <w:lvl w:ilvl="6" w:tplc="45D2E3BA" w:tentative="1">
      <w:start w:val="1"/>
      <w:numFmt w:val="bullet"/>
      <w:lvlText w:val=""/>
      <w:lvlJc w:val="left"/>
      <w:pPr>
        <w:ind w:left="5040" w:hanging="360"/>
      </w:pPr>
      <w:rPr>
        <w:rFonts w:ascii="Symbol" w:hAnsi="Symbol" w:hint="default"/>
      </w:rPr>
    </w:lvl>
    <w:lvl w:ilvl="7" w:tplc="1C72B2EA" w:tentative="1">
      <w:start w:val="1"/>
      <w:numFmt w:val="bullet"/>
      <w:lvlText w:val="o"/>
      <w:lvlJc w:val="left"/>
      <w:pPr>
        <w:ind w:left="5760" w:hanging="360"/>
      </w:pPr>
      <w:rPr>
        <w:rFonts w:ascii="Courier New" w:hAnsi="Courier New" w:cs="Courier New" w:hint="default"/>
      </w:rPr>
    </w:lvl>
    <w:lvl w:ilvl="8" w:tplc="5D423E2E" w:tentative="1">
      <w:start w:val="1"/>
      <w:numFmt w:val="bullet"/>
      <w:lvlText w:val=""/>
      <w:lvlJc w:val="left"/>
      <w:pPr>
        <w:ind w:left="6480" w:hanging="360"/>
      </w:pPr>
      <w:rPr>
        <w:rFonts w:ascii="Wingdings" w:hAnsi="Wingdings" w:hint="default"/>
      </w:rPr>
    </w:lvl>
  </w:abstractNum>
  <w:abstractNum w:abstractNumId="56">
    <w:nsid w:val="5A605999"/>
    <w:multiLevelType w:val="hybridMultilevel"/>
    <w:tmpl w:val="17B85C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nsid w:val="5B2E3071"/>
    <w:multiLevelType w:val="hybridMultilevel"/>
    <w:tmpl w:val="3DC288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nsid w:val="5B384110"/>
    <w:multiLevelType w:val="hybridMultilevel"/>
    <w:tmpl w:val="6CAA4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nsid w:val="5CA57B09"/>
    <w:multiLevelType w:val="hybridMultilevel"/>
    <w:tmpl w:val="C83C29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nsid w:val="5E7E61DE"/>
    <w:multiLevelType w:val="hybridMultilevel"/>
    <w:tmpl w:val="8A5E9A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F76151"/>
    <w:multiLevelType w:val="hybridMultilevel"/>
    <w:tmpl w:val="62F6168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nsid w:val="620E7CCD"/>
    <w:multiLevelType w:val="hybridMultilevel"/>
    <w:tmpl w:val="25384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nsid w:val="626043D0"/>
    <w:multiLevelType w:val="hybridMultilevel"/>
    <w:tmpl w:val="AC0E492C"/>
    <w:lvl w:ilvl="0" w:tplc="AF7A5ED2">
      <w:start w:val="1"/>
      <w:numFmt w:val="bullet"/>
      <w:lvlText w:val="•"/>
      <w:lvlJc w:val="left"/>
      <w:pPr>
        <w:tabs>
          <w:tab w:val="num" w:pos="720"/>
        </w:tabs>
        <w:ind w:left="720" w:hanging="360"/>
      </w:pPr>
      <w:rPr>
        <w:rFonts w:ascii="Arial" w:hAnsi="Arial" w:hint="default"/>
      </w:rPr>
    </w:lvl>
    <w:lvl w:ilvl="1" w:tplc="345E6198">
      <w:start w:val="1932"/>
      <w:numFmt w:val="bullet"/>
      <w:lvlText w:val="•"/>
      <w:lvlJc w:val="left"/>
      <w:pPr>
        <w:tabs>
          <w:tab w:val="num" w:pos="1440"/>
        </w:tabs>
        <w:ind w:left="1440" w:hanging="360"/>
      </w:pPr>
      <w:rPr>
        <w:rFonts w:ascii="Arial" w:hAnsi="Arial" w:hint="default"/>
      </w:rPr>
    </w:lvl>
    <w:lvl w:ilvl="2" w:tplc="590803DC" w:tentative="1">
      <w:start w:val="1"/>
      <w:numFmt w:val="bullet"/>
      <w:lvlText w:val="•"/>
      <w:lvlJc w:val="left"/>
      <w:pPr>
        <w:tabs>
          <w:tab w:val="num" w:pos="2160"/>
        </w:tabs>
        <w:ind w:left="2160" w:hanging="360"/>
      </w:pPr>
      <w:rPr>
        <w:rFonts w:ascii="Arial" w:hAnsi="Arial" w:hint="default"/>
      </w:rPr>
    </w:lvl>
    <w:lvl w:ilvl="3" w:tplc="7730C7C2" w:tentative="1">
      <w:start w:val="1"/>
      <w:numFmt w:val="bullet"/>
      <w:lvlText w:val="•"/>
      <w:lvlJc w:val="left"/>
      <w:pPr>
        <w:tabs>
          <w:tab w:val="num" w:pos="2880"/>
        </w:tabs>
        <w:ind w:left="2880" w:hanging="360"/>
      </w:pPr>
      <w:rPr>
        <w:rFonts w:ascii="Arial" w:hAnsi="Arial" w:hint="default"/>
      </w:rPr>
    </w:lvl>
    <w:lvl w:ilvl="4" w:tplc="FFB6928E" w:tentative="1">
      <w:start w:val="1"/>
      <w:numFmt w:val="bullet"/>
      <w:lvlText w:val="•"/>
      <w:lvlJc w:val="left"/>
      <w:pPr>
        <w:tabs>
          <w:tab w:val="num" w:pos="3600"/>
        </w:tabs>
        <w:ind w:left="3600" w:hanging="360"/>
      </w:pPr>
      <w:rPr>
        <w:rFonts w:ascii="Arial" w:hAnsi="Arial" w:hint="default"/>
      </w:rPr>
    </w:lvl>
    <w:lvl w:ilvl="5" w:tplc="DF4C1194" w:tentative="1">
      <w:start w:val="1"/>
      <w:numFmt w:val="bullet"/>
      <w:lvlText w:val="•"/>
      <w:lvlJc w:val="left"/>
      <w:pPr>
        <w:tabs>
          <w:tab w:val="num" w:pos="4320"/>
        </w:tabs>
        <w:ind w:left="4320" w:hanging="360"/>
      </w:pPr>
      <w:rPr>
        <w:rFonts w:ascii="Arial" w:hAnsi="Arial" w:hint="default"/>
      </w:rPr>
    </w:lvl>
    <w:lvl w:ilvl="6" w:tplc="D79E8364" w:tentative="1">
      <w:start w:val="1"/>
      <w:numFmt w:val="bullet"/>
      <w:lvlText w:val="•"/>
      <w:lvlJc w:val="left"/>
      <w:pPr>
        <w:tabs>
          <w:tab w:val="num" w:pos="5040"/>
        </w:tabs>
        <w:ind w:left="5040" w:hanging="360"/>
      </w:pPr>
      <w:rPr>
        <w:rFonts w:ascii="Arial" w:hAnsi="Arial" w:hint="default"/>
      </w:rPr>
    </w:lvl>
    <w:lvl w:ilvl="7" w:tplc="16E6C3D8" w:tentative="1">
      <w:start w:val="1"/>
      <w:numFmt w:val="bullet"/>
      <w:lvlText w:val="•"/>
      <w:lvlJc w:val="left"/>
      <w:pPr>
        <w:tabs>
          <w:tab w:val="num" w:pos="5760"/>
        </w:tabs>
        <w:ind w:left="5760" w:hanging="360"/>
      </w:pPr>
      <w:rPr>
        <w:rFonts w:ascii="Arial" w:hAnsi="Arial" w:hint="default"/>
      </w:rPr>
    </w:lvl>
    <w:lvl w:ilvl="8" w:tplc="E63E721A" w:tentative="1">
      <w:start w:val="1"/>
      <w:numFmt w:val="bullet"/>
      <w:lvlText w:val="•"/>
      <w:lvlJc w:val="left"/>
      <w:pPr>
        <w:tabs>
          <w:tab w:val="num" w:pos="6480"/>
        </w:tabs>
        <w:ind w:left="6480" w:hanging="360"/>
      </w:pPr>
      <w:rPr>
        <w:rFonts w:ascii="Arial" w:hAnsi="Arial" w:hint="default"/>
      </w:rPr>
    </w:lvl>
  </w:abstractNum>
  <w:abstractNum w:abstractNumId="64">
    <w:nsid w:val="63114B42"/>
    <w:multiLevelType w:val="hybridMultilevel"/>
    <w:tmpl w:val="0F487A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5">
    <w:nsid w:val="63AB63A0"/>
    <w:multiLevelType w:val="hybridMultilevel"/>
    <w:tmpl w:val="6CA8D1AC"/>
    <w:lvl w:ilvl="0" w:tplc="B7FCC92E">
      <w:start w:val="1"/>
      <w:numFmt w:val="bullet"/>
      <w:pStyle w:val="ListCross"/>
      <w:lvlText w:val="û"/>
      <w:lvlJc w:val="left"/>
      <w:pPr>
        <w:tabs>
          <w:tab w:val="num" w:pos="851"/>
        </w:tabs>
        <w:ind w:left="851" w:hanging="397"/>
      </w:pPr>
      <w:rPr>
        <w:rFonts w:ascii="Wingdings" w:hAnsi="Wingdings" w:hint="default"/>
        <w:color w:val="861889"/>
      </w:rPr>
    </w:lvl>
    <w:lvl w:ilvl="1" w:tplc="9BFEC928" w:tentative="1">
      <w:start w:val="1"/>
      <w:numFmt w:val="bullet"/>
      <w:lvlText w:val="o"/>
      <w:lvlJc w:val="left"/>
      <w:pPr>
        <w:ind w:left="1440" w:hanging="360"/>
      </w:pPr>
      <w:rPr>
        <w:rFonts w:ascii="Courier New" w:hAnsi="Courier New" w:cs="Courier New" w:hint="default"/>
      </w:rPr>
    </w:lvl>
    <w:lvl w:ilvl="2" w:tplc="8688878E" w:tentative="1">
      <w:start w:val="1"/>
      <w:numFmt w:val="bullet"/>
      <w:lvlText w:val=""/>
      <w:lvlJc w:val="left"/>
      <w:pPr>
        <w:ind w:left="2160" w:hanging="360"/>
      </w:pPr>
      <w:rPr>
        <w:rFonts w:ascii="Wingdings" w:hAnsi="Wingdings" w:hint="default"/>
      </w:rPr>
    </w:lvl>
    <w:lvl w:ilvl="3" w:tplc="E14CD798" w:tentative="1">
      <w:start w:val="1"/>
      <w:numFmt w:val="bullet"/>
      <w:lvlText w:val=""/>
      <w:lvlJc w:val="left"/>
      <w:pPr>
        <w:ind w:left="2880" w:hanging="360"/>
      </w:pPr>
      <w:rPr>
        <w:rFonts w:ascii="Symbol" w:hAnsi="Symbol" w:hint="default"/>
      </w:rPr>
    </w:lvl>
    <w:lvl w:ilvl="4" w:tplc="76449B78" w:tentative="1">
      <w:start w:val="1"/>
      <w:numFmt w:val="bullet"/>
      <w:lvlText w:val="o"/>
      <w:lvlJc w:val="left"/>
      <w:pPr>
        <w:ind w:left="3600" w:hanging="360"/>
      </w:pPr>
      <w:rPr>
        <w:rFonts w:ascii="Courier New" w:hAnsi="Courier New" w:cs="Courier New" w:hint="default"/>
      </w:rPr>
    </w:lvl>
    <w:lvl w:ilvl="5" w:tplc="D2C44314" w:tentative="1">
      <w:start w:val="1"/>
      <w:numFmt w:val="bullet"/>
      <w:lvlText w:val=""/>
      <w:lvlJc w:val="left"/>
      <w:pPr>
        <w:ind w:left="4320" w:hanging="360"/>
      </w:pPr>
      <w:rPr>
        <w:rFonts w:ascii="Wingdings" w:hAnsi="Wingdings" w:hint="default"/>
      </w:rPr>
    </w:lvl>
    <w:lvl w:ilvl="6" w:tplc="AC04958E" w:tentative="1">
      <w:start w:val="1"/>
      <w:numFmt w:val="bullet"/>
      <w:lvlText w:val=""/>
      <w:lvlJc w:val="left"/>
      <w:pPr>
        <w:ind w:left="5040" w:hanging="360"/>
      </w:pPr>
      <w:rPr>
        <w:rFonts w:ascii="Symbol" w:hAnsi="Symbol" w:hint="default"/>
      </w:rPr>
    </w:lvl>
    <w:lvl w:ilvl="7" w:tplc="03A88A8A" w:tentative="1">
      <w:start w:val="1"/>
      <w:numFmt w:val="bullet"/>
      <w:lvlText w:val="o"/>
      <w:lvlJc w:val="left"/>
      <w:pPr>
        <w:ind w:left="5760" w:hanging="360"/>
      </w:pPr>
      <w:rPr>
        <w:rFonts w:ascii="Courier New" w:hAnsi="Courier New" w:cs="Courier New" w:hint="default"/>
      </w:rPr>
    </w:lvl>
    <w:lvl w:ilvl="8" w:tplc="34ACF212" w:tentative="1">
      <w:start w:val="1"/>
      <w:numFmt w:val="bullet"/>
      <w:lvlText w:val=""/>
      <w:lvlJc w:val="left"/>
      <w:pPr>
        <w:ind w:left="6480" w:hanging="360"/>
      </w:pPr>
      <w:rPr>
        <w:rFonts w:ascii="Wingdings" w:hAnsi="Wingdings" w:hint="default"/>
      </w:rPr>
    </w:lvl>
  </w:abstractNum>
  <w:abstractNum w:abstractNumId="66">
    <w:nsid w:val="67C96A78"/>
    <w:multiLevelType w:val="hybridMultilevel"/>
    <w:tmpl w:val="B9A22F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nsid w:val="68346E23"/>
    <w:multiLevelType w:val="hybridMultilevel"/>
    <w:tmpl w:val="D08401C6"/>
    <w:lvl w:ilvl="0" w:tplc="66AE84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nsid w:val="68A71390"/>
    <w:multiLevelType w:val="hybridMultilevel"/>
    <w:tmpl w:val="63948C1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nsid w:val="6CD6280A"/>
    <w:multiLevelType w:val="hybridMultilevel"/>
    <w:tmpl w:val="563A591C"/>
    <w:lvl w:ilvl="0" w:tplc="8C82EE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nsid w:val="6DAE70D4"/>
    <w:multiLevelType w:val="hybridMultilevel"/>
    <w:tmpl w:val="A8A672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nsid w:val="6ECC4622"/>
    <w:multiLevelType w:val="hybridMultilevel"/>
    <w:tmpl w:val="7B3AD9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2">
    <w:nsid w:val="6FFF5EAE"/>
    <w:multiLevelType w:val="hybridMultilevel"/>
    <w:tmpl w:val="16A628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nsid w:val="700D0564"/>
    <w:multiLevelType w:val="hybridMultilevel"/>
    <w:tmpl w:val="E32E12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nsid w:val="71F3447B"/>
    <w:multiLevelType w:val="hybridMultilevel"/>
    <w:tmpl w:val="B8A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851363"/>
    <w:multiLevelType w:val="hybridMultilevel"/>
    <w:tmpl w:val="F25EBA22"/>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76">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7">
    <w:nsid w:val="749969B3"/>
    <w:multiLevelType w:val="hybridMultilevel"/>
    <w:tmpl w:val="772EC3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nsid w:val="74B05221"/>
    <w:multiLevelType w:val="hybridMultilevel"/>
    <w:tmpl w:val="1496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9A6E43"/>
    <w:multiLevelType w:val="hybridMultilevel"/>
    <w:tmpl w:val="AFC496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nsid w:val="7AAA1E6B"/>
    <w:multiLevelType w:val="hybridMultilevel"/>
    <w:tmpl w:val="36DAB3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1">
    <w:nsid w:val="7AFB345A"/>
    <w:multiLevelType w:val="hybridMultilevel"/>
    <w:tmpl w:val="9A5A12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nsid w:val="7D18571B"/>
    <w:multiLevelType w:val="hybridMultilevel"/>
    <w:tmpl w:val="CA688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nsid w:val="7D335ED4"/>
    <w:multiLevelType w:val="hybridMultilevel"/>
    <w:tmpl w:val="206E649E"/>
    <w:lvl w:ilvl="0" w:tplc="4B404F1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4">
    <w:nsid w:val="7EFC6A4E"/>
    <w:multiLevelType w:val="hybridMultilevel"/>
    <w:tmpl w:val="E35AAD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5">
    <w:nsid w:val="7FBE6DA0"/>
    <w:multiLevelType w:val="hybridMultilevel"/>
    <w:tmpl w:val="E24AF158"/>
    <w:lvl w:ilvl="0" w:tplc="7E9C9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2"/>
  </w:num>
  <w:num w:numId="4">
    <w:abstractNumId w:val="55"/>
  </w:num>
  <w:num w:numId="5">
    <w:abstractNumId w:val="65"/>
  </w:num>
  <w:num w:numId="6">
    <w:abstractNumId w:val="33"/>
  </w:num>
  <w:num w:numId="7">
    <w:abstractNumId w:val="19"/>
  </w:num>
  <w:num w:numId="8">
    <w:abstractNumId w:val="27"/>
  </w:num>
  <w:num w:numId="9">
    <w:abstractNumId w:val="6"/>
  </w:num>
  <w:num w:numId="10">
    <w:abstractNumId w:val="30"/>
  </w:num>
  <w:num w:numId="11">
    <w:abstractNumId w:val="34"/>
  </w:num>
  <w:num w:numId="12">
    <w:abstractNumId w:val="41"/>
  </w:num>
  <w:num w:numId="13">
    <w:abstractNumId w:val="76"/>
  </w:num>
  <w:num w:numId="14">
    <w:abstractNumId w:val="1"/>
  </w:num>
  <w:num w:numId="15">
    <w:abstractNumId w:val="52"/>
  </w:num>
  <w:num w:numId="16">
    <w:abstractNumId w:val="46"/>
  </w:num>
  <w:num w:numId="17">
    <w:abstractNumId w:val="64"/>
  </w:num>
  <w:num w:numId="18">
    <w:abstractNumId w:val="66"/>
  </w:num>
  <w:num w:numId="19">
    <w:abstractNumId w:val="68"/>
  </w:num>
  <w:num w:numId="20">
    <w:abstractNumId w:val="44"/>
  </w:num>
  <w:num w:numId="21">
    <w:abstractNumId w:val="9"/>
  </w:num>
  <w:num w:numId="22">
    <w:abstractNumId w:val="6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22"/>
  </w:num>
  <w:num w:numId="29">
    <w:abstractNumId w:val="20"/>
  </w:num>
  <w:num w:numId="30">
    <w:abstractNumId w:val="38"/>
  </w:num>
  <w:num w:numId="31">
    <w:abstractNumId w:val="77"/>
  </w:num>
  <w:num w:numId="32">
    <w:abstractNumId w:val="80"/>
  </w:num>
  <w:num w:numId="33">
    <w:abstractNumId w:val="43"/>
  </w:num>
  <w:num w:numId="34">
    <w:abstractNumId w:val="75"/>
  </w:num>
  <w:num w:numId="35">
    <w:abstractNumId w:val="39"/>
  </w:num>
  <w:num w:numId="36">
    <w:abstractNumId w:val="61"/>
  </w:num>
  <w:num w:numId="37">
    <w:abstractNumId w:val="73"/>
  </w:num>
  <w:num w:numId="38">
    <w:abstractNumId w:val="40"/>
  </w:num>
  <w:num w:numId="39">
    <w:abstractNumId w:val="24"/>
  </w:num>
  <w:num w:numId="40">
    <w:abstractNumId w:val="5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50"/>
  </w:num>
  <w:num w:numId="47">
    <w:abstractNumId w:val="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74"/>
  </w:num>
  <w:num w:numId="51">
    <w:abstractNumId w:val="10"/>
  </w:num>
  <w:num w:numId="52">
    <w:abstractNumId w:val="16"/>
  </w:num>
  <w:num w:numId="53">
    <w:abstractNumId w:val="12"/>
  </w:num>
  <w:num w:numId="54">
    <w:abstractNumId w:val="7"/>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28"/>
  </w:num>
  <w:num w:numId="65">
    <w:abstractNumId w:val="29"/>
  </w:num>
  <w:num w:numId="66">
    <w:abstractNumId w:val="81"/>
  </w:num>
  <w:num w:numId="67">
    <w:abstractNumId w:val="8"/>
  </w:num>
  <w:num w:numId="68">
    <w:abstractNumId w:val="62"/>
  </w:num>
  <w:num w:numId="69">
    <w:abstractNumId w:val="84"/>
  </w:num>
  <w:num w:numId="70">
    <w:abstractNumId w:val="31"/>
  </w:num>
  <w:num w:numId="71">
    <w:abstractNumId w:val="25"/>
  </w:num>
  <w:num w:numId="72">
    <w:abstractNumId w:val="72"/>
  </w:num>
  <w:num w:numId="73">
    <w:abstractNumId w:val="17"/>
  </w:num>
  <w:num w:numId="74">
    <w:abstractNumId w:val="56"/>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82"/>
  </w:num>
  <w:num w:numId="80">
    <w:abstractNumId w:val="4"/>
  </w:num>
  <w:num w:numId="81">
    <w:abstractNumId w:val="23"/>
  </w:num>
  <w:num w:numId="82">
    <w:abstractNumId w:val="26"/>
  </w:num>
  <w:num w:numId="83">
    <w:abstractNumId w:val="71"/>
  </w:num>
  <w:num w:numId="84">
    <w:abstractNumId w:val="70"/>
  </w:num>
  <w:num w:numId="85">
    <w:abstractNumId w:val="18"/>
  </w:num>
  <w:num w:numId="86">
    <w:abstractNumId w:val="57"/>
  </w:num>
  <w:num w:numId="87">
    <w:abstractNumId w:val="49"/>
  </w:num>
  <w:num w:numId="88">
    <w:abstractNumId w:val="15"/>
  </w:num>
  <w:num w:numId="89">
    <w:abstractNumId w:val="37"/>
  </w:num>
  <w:num w:numId="90">
    <w:abstractNumId w:val="53"/>
  </w:num>
  <w:num w:numId="91">
    <w:abstractNumId w:val="67"/>
  </w:num>
  <w:num w:numId="92">
    <w:abstractNumId w:val="69"/>
  </w:num>
  <w:num w:numId="93">
    <w:abstractNumId w:val="35"/>
  </w:num>
  <w:num w:numId="94">
    <w:abstractNumId w:val="32"/>
  </w:num>
  <w:num w:numId="95">
    <w:abstractNumId w:val="5"/>
  </w:num>
  <w:num w:numId="96">
    <w:abstractNumId w:val="36"/>
  </w:num>
  <w:num w:numId="97">
    <w:abstractNumId w:val="78"/>
  </w:num>
  <w:num w:numId="98">
    <w:abstractNumId w:val="54"/>
  </w:num>
  <w:num w:numId="99">
    <w:abstractNumId w:val="83"/>
  </w:num>
  <w:num w:numId="100">
    <w:abstractNumId w:val="14"/>
  </w:num>
  <w:num w:numId="101">
    <w:abstractNumId w:val="45"/>
  </w:num>
  <w:num w:numId="102">
    <w:abstractNumId w:val="48"/>
  </w:num>
  <w:num w:numId="103">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7A"/>
    <w:rsid w:val="000001F7"/>
    <w:rsid w:val="0000382A"/>
    <w:rsid w:val="00006EA5"/>
    <w:rsid w:val="00007B88"/>
    <w:rsid w:val="00012015"/>
    <w:rsid w:val="0001397C"/>
    <w:rsid w:val="00014B40"/>
    <w:rsid w:val="00017238"/>
    <w:rsid w:val="00020360"/>
    <w:rsid w:val="00021380"/>
    <w:rsid w:val="00021DE0"/>
    <w:rsid w:val="00022890"/>
    <w:rsid w:val="00022BE2"/>
    <w:rsid w:val="00023145"/>
    <w:rsid w:val="00026A92"/>
    <w:rsid w:val="000276E4"/>
    <w:rsid w:val="00027C36"/>
    <w:rsid w:val="00030A21"/>
    <w:rsid w:val="00030BE5"/>
    <w:rsid w:val="00031069"/>
    <w:rsid w:val="00032326"/>
    <w:rsid w:val="00032347"/>
    <w:rsid w:val="00032D4F"/>
    <w:rsid w:val="00033570"/>
    <w:rsid w:val="00033574"/>
    <w:rsid w:val="0003392A"/>
    <w:rsid w:val="000375E7"/>
    <w:rsid w:val="00040EC8"/>
    <w:rsid w:val="00041500"/>
    <w:rsid w:val="00041909"/>
    <w:rsid w:val="00042A4D"/>
    <w:rsid w:val="00043637"/>
    <w:rsid w:val="00043D99"/>
    <w:rsid w:val="000443B6"/>
    <w:rsid w:val="000449E7"/>
    <w:rsid w:val="00052DE8"/>
    <w:rsid w:val="0005667D"/>
    <w:rsid w:val="00057257"/>
    <w:rsid w:val="0005778F"/>
    <w:rsid w:val="00065513"/>
    <w:rsid w:val="00065838"/>
    <w:rsid w:val="00067235"/>
    <w:rsid w:val="0006770D"/>
    <w:rsid w:val="000712C9"/>
    <w:rsid w:val="00072D5F"/>
    <w:rsid w:val="000756BF"/>
    <w:rsid w:val="00077460"/>
    <w:rsid w:val="00080155"/>
    <w:rsid w:val="00081D94"/>
    <w:rsid w:val="00081EF1"/>
    <w:rsid w:val="00083216"/>
    <w:rsid w:val="00084818"/>
    <w:rsid w:val="00084A86"/>
    <w:rsid w:val="00084E94"/>
    <w:rsid w:val="00087F9C"/>
    <w:rsid w:val="00090087"/>
    <w:rsid w:val="00090121"/>
    <w:rsid w:val="0009027B"/>
    <w:rsid w:val="000908BB"/>
    <w:rsid w:val="00091627"/>
    <w:rsid w:val="000919BE"/>
    <w:rsid w:val="00091D87"/>
    <w:rsid w:val="00093836"/>
    <w:rsid w:val="00093F43"/>
    <w:rsid w:val="000949A1"/>
    <w:rsid w:val="000A6A94"/>
    <w:rsid w:val="000B0414"/>
    <w:rsid w:val="000B1025"/>
    <w:rsid w:val="000B23DE"/>
    <w:rsid w:val="000B6BE4"/>
    <w:rsid w:val="000C1750"/>
    <w:rsid w:val="000C37B2"/>
    <w:rsid w:val="000C55C4"/>
    <w:rsid w:val="000C699C"/>
    <w:rsid w:val="000C6CB9"/>
    <w:rsid w:val="000C7416"/>
    <w:rsid w:val="000D028D"/>
    <w:rsid w:val="000D0C52"/>
    <w:rsid w:val="000D0E03"/>
    <w:rsid w:val="000D32EF"/>
    <w:rsid w:val="000E0327"/>
    <w:rsid w:val="000E173E"/>
    <w:rsid w:val="000E3105"/>
    <w:rsid w:val="000E51C6"/>
    <w:rsid w:val="000F353B"/>
    <w:rsid w:val="000F3F6C"/>
    <w:rsid w:val="000F437A"/>
    <w:rsid w:val="000F49A2"/>
    <w:rsid w:val="000F59A2"/>
    <w:rsid w:val="000F62BD"/>
    <w:rsid w:val="000F78B1"/>
    <w:rsid w:val="00100715"/>
    <w:rsid w:val="001020F8"/>
    <w:rsid w:val="00105C87"/>
    <w:rsid w:val="00105E01"/>
    <w:rsid w:val="001106F5"/>
    <w:rsid w:val="001111DD"/>
    <w:rsid w:val="00111742"/>
    <w:rsid w:val="001148E9"/>
    <w:rsid w:val="00115563"/>
    <w:rsid w:val="001166AE"/>
    <w:rsid w:val="00123000"/>
    <w:rsid w:val="001267C5"/>
    <w:rsid w:val="00126936"/>
    <w:rsid w:val="001277D6"/>
    <w:rsid w:val="001305A3"/>
    <w:rsid w:val="00130B43"/>
    <w:rsid w:val="0013164C"/>
    <w:rsid w:val="0013258B"/>
    <w:rsid w:val="00132C95"/>
    <w:rsid w:val="00136198"/>
    <w:rsid w:val="00136466"/>
    <w:rsid w:val="00147295"/>
    <w:rsid w:val="001567AC"/>
    <w:rsid w:val="00156DC6"/>
    <w:rsid w:val="001603E4"/>
    <w:rsid w:val="00161B87"/>
    <w:rsid w:val="00164E61"/>
    <w:rsid w:val="001652EF"/>
    <w:rsid w:val="00165AD5"/>
    <w:rsid w:val="00166AAA"/>
    <w:rsid w:val="001678E8"/>
    <w:rsid w:val="00171AD7"/>
    <w:rsid w:val="00172591"/>
    <w:rsid w:val="001747E6"/>
    <w:rsid w:val="00175FED"/>
    <w:rsid w:val="00177C55"/>
    <w:rsid w:val="00180F8A"/>
    <w:rsid w:val="001815C3"/>
    <w:rsid w:val="00181966"/>
    <w:rsid w:val="00183B8D"/>
    <w:rsid w:val="001842A7"/>
    <w:rsid w:val="001848AA"/>
    <w:rsid w:val="00186578"/>
    <w:rsid w:val="00187184"/>
    <w:rsid w:val="00190321"/>
    <w:rsid w:val="0019239E"/>
    <w:rsid w:val="00195A5F"/>
    <w:rsid w:val="00195CC1"/>
    <w:rsid w:val="0019673C"/>
    <w:rsid w:val="00197DCA"/>
    <w:rsid w:val="00197FB7"/>
    <w:rsid w:val="001A29C2"/>
    <w:rsid w:val="001A2AD9"/>
    <w:rsid w:val="001A616B"/>
    <w:rsid w:val="001A6754"/>
    <w:rsid w:val="001B06CE"/>
    <w:rsid w:val="001C067B"/>
    <w:rsid w:val="001C0999"/>
    <w:rsid w:val="001C1B3C"/>
    <w:rsid w:val="001C1CFC"/>
    <w:rsid w:val="001C44DA"/>
    <w:rsid w:val="001C6723"/>
    <w:rsid w:val="001D796C"/>
    <w:rsid w:val="001E5D51"/>
    <w:rsid w:val="001E5E83"/>
    <w:rsid w:val="001E5FCA"/>
    <w:rsid w:val="001E7702"/>
    <w:rsid w:val="001E7C53"/>
    <w:rsid w:val="001E7C7E"/>
    <w:rsid w:val="001F05D0"/>
    <w:rsid w:val="001F06E1"/>
    <w:rsid w:val="001F08BD"/>
    <w:rsid w:val="001F1FF8"/>
    <w:rsid w:val="001F2E74"/>
    <w:rsid w:val="001F4AAC"/>
    <w:rsid w:val="001F5CE8"/>
    <w:rsid w:val="001F5F4E"/>
    <w:rsid w:val="001F6556"/>
    <w:rsid w:val="001F7F77"/>
    <w:rsid w:val="002010E0"/>
    <w:rsid w:val="002015FC"/>
    <w:rsid w:val="00201AC6"/>
    <w:rsid w:val="002023F9"/>
    <w:rsid w:val="00203BE9"/>
    <w:rsid w:val="002050AB"/>
    <w:rsid w:val="00207923"/>
    <w:rsid w:val="00207C98"/>
    <w:rsid w:val="00210738"/>
    <w:rsid w:val="00212FF0"/>
    <w:rsid w:val="00213EEE"/>
    <w:rsid w:val="00216A97"/>
    <w:rsid w:val="00216D50"/>
    <w:rsid w:val="00217221"/>
    <w:rsid w:val="002212D2"/>
    <w:rsid w:val="0022132C"/>
    <w:rsid w:val="00221CF7"/>
    <w:rsid w:val="00221D0E"/>
    <w:rsid w:val="00222627"/>
    <w:rsid w:val="002229B7"/>
    <w:rsid w:val="0022370A"/>
    <w:rsid w:val="00223E30"/>
    <w:rsid w:val="002251C8"/>
    <w:rsid w:val="0022709A"/>
    <w:rsid w:val="00227DFD"/>
    <w:rsid w:val="0023000A"/>
    <w:rsid w:val="00230205"/>
    <w:rsid w:val="00230238"/>
    <w:rsid w:val="0023264D"/>
    <w:rsid w:val="00232F5A"/>
    <w:rsid w:val="00233C46"/>
    <w:rsid w:val="002343BF"/>
    <w:rsid w:val="002372A8"/>
    <w:rsid w:val="002376DB"/>
    <w:rsid w:val="002419D3"/>
    <w:rsid w:val="00244815"/>
    <w:rsid w:val="00244A79"/>
    <w:rsid w:val="00245FB4"/>
    <w:rsid w:val="0025074F"/>
    <w:rsid w:val="00251828"/>
    <w:rsid w:val="00252B6D"/>
    <w:rsid w:val="002531D4"/>
    <w:rsid w:val="002577AD"/>
    <w:rsid w:val="00260E8C"/>
    <w:rsid w:val="0026171C"/>
    <w:rsid w:val="002617BB"/>
    <w:rsid w:val="002621AF"/>
    <w:rsid w:val="00262324"/>
    <w:rsid w:val="00265ADF"/>
    <w:rsid w:val="0026633E"/>
    <w:rsid w:val="00266E09"/>
    <w:rsid w:val="00267C3F"/>
    <w:rsid w:val="00267D32"/>
    <w:rsid w:val="00270586"/>
    <w:rsid w:val="00270961"/>
    <w:rsid w:val="00271038"/>
    <w:rsid w:val="0027118E"/>
    <w:rsid w:val="00273A48"/>
    <w:rsid w:val="00282A5F"/>
    <w:rsid w:val="00283567"/>
    <w:rsid w:val="00285B51"/>
    <w:rsid w:val="002867F3"/>
    <w:rsid w:val="00290EC4"/>
    <w:rsid w:val="00290F8D"/>
    <w:rsid w:val="00293877"/>
    <w:rsid w:val="00294871"/>
    <w:rsid w:val="00294A1D"/>
    <w:rsid w:val="002950E6"/>
    <w:rsid w:val="00295DCD"/>
    <w:rsid w:val="002A05BD"/>
    <w:rsid w:val="002A0CCD"/>
    <w:rsid w:val="002A1347"/>
    <w:rsid w:val="002A3F0F"/>
    <w:rsid w:val="002A4D5D"/>
    <w:rsid w:val="002A56A4"/>
    <w:rsid w:val="002B5BAF"/>
    <w:rsid w:val="002B67D4"/>
    <w:rsid w:val="002C2385"/>
    <w:rsid w:val="002C4C22"/>
    <w:rsid w:val="002C4D54"/>
    <w:rsid w:val="002C5397"/>
    <w:rsid w:val="002C6030"/>
    <w:rsid w:val="002C64B2"/>
    <w:rsid w:val="002C6E43"/>
    <w:rsid w:val="002D4C07"/>
    <w:rsid w:val="002D5A4D"/>
    <w:rsid w:val="002D5E17"/>
    <w:rsid w:val="002D7A80"/>
    <w:rsid w:val="002E03DF"/>
    <w:rsid w:val="002E2661"/>
    <w:rsid w:val="002E36C1"/>
    <w:rsid w:val="002E376A"/>
    <w:rsid w:val="002E484E"/>
    <w:rsid w:val="002F208B"/>
    <w:rsid w:val="002F5181"/>
    <w:rsid w:val="002F7B21"/>
    <w:rsid w:val="0030176F"/>
    <w:rsid w:val="00301A7F"/>
    <w:rsid w:val="003049F9"/>
    <w:rsid w:val="003053D4"/>
    <w:rsid w:val="00307F1C"/>
    <w:rsid w:val="00307F2F"/>
    <w:rsid w:val="00311399"/>
    <w:rsid w:val="003113AE"/>
    <w:rsid w:val="00311D91"/>
    <w:rsid w:val="00315E3D"/>
    <w:rsid w:val="0031606C"/>
    <w:rsid w:val="003178A1"/>
    <w:rsid w:val="0032024B"/>
    <w:rsid w:val="00321956"/>
    <w:rsid w:val="00322C7D"/>
    <w:rsid w:val="00324079"/>
    <w:rsid w:val="00326252"/>
    <w:rsid w:val="00327FF3"/>
    <w:rsid w:val="003305CE"/>
    <w:rsid w:val="0033369F"/>
    <w:rsid w:val="00333DEE"/>
    <w:rsid w:val="003349D8"/>
    <w:rsid w:val="00335013"/>
    <w:rsid w:val="003369B1"/>
    <w:rsid w:val="00344653"/>
    <w:rsid w:val="00347A8F"/>
    <w:rsid w:val="00352E41"/>
    <w:rsid w:val="003562AC"/>
    <w:rsid w:val="003568B8"/>
    <w:rsid w:val="003578AF"/>
    <w:rsid w:val="00357E59"/>
    <w:rsid w:val="00365D1B"/>
    <w:rsid w:val="003663BF"/>
    <w:rsid w:val="00366446"/>
    <w:rsid w:val="003770BE"/>
    <w:rsid w:val="00380262"/>
    <w:rsid w:val="0038315E"/>
    <w:rsid w:val="003851CC"/>
    <w:rsid w:val="0039349D"/>
    <w:rsid w:val="003940B8"/>
    <w:rsid w:val="00395330"/>
    <w:rsid w:val="003956D4"/>
    <w:rsid w:val="0039573C"/>
    <w:rsid w:val="00395900"/>
    <w:rsid w:val="00395DC8"/>
    <w:rsid w:val="00396276"/>
    <w:rsid w:val="003A0FCB"/>
    <w:rsid w:val="003A1AF5"/>
    <w:rsid w:val="003A1F69"/>
    <w:rsid w:val="003A337E"/>
    <w:rsid w:val="003A34D6"/>
    <w:rsid w:val="003A4C7B"/>
    <w:rsid w:val="003A725D"/>
    <w:rsid w:val="003A737E"/>
    <w:rsid w:val="003A7423"/>
    <w:rsid w:val="003B2C04"/>
    <w:rsid w:val="003B312F"/>
    <w:rsid w:val="003B5178"/>
    <w:rsid w:val="003B7775"/>
    <w:rsid w:val="003B79C3"/>
    <w:rsid w:val="003C3C2F"/>
    <w:rsid w:val="003C4B92"/>
    <w:rsid w:val="003C516F"/>
    <w:rsid w:val="003D041D"/>
    <w:rsid w:val="003D20A0"/>
    <w:rsid w:val="003D3B90"/>
    <w:rsid w:val="003D5D95"/>
    <w:rsid w:val="003E23A6"/>
    <w:rsid w:val="003E5666"/>
    <w:rsid w:val="003E636B"/>
    <w:rsid w:val="003E7058"/>
    <w:rsid w:val="003E74EA"/>
    <w:rsid w:val="003F1041"/>
    <w:rsid w:val="003F3B1E"/>
    <w:rsid w:val="003F4D59"/>
    <w:rsid w:val="003F51DE"/>
    <w:rsid w:val="004005DF"/>
    <w:rsid w:val="00400825"/>
    <w:rsid w:val="00402B4B"/>
    <w:rsid w:val="0040538B"/>
    <w:rsid w:val="00406C51"/>
    <w:rsid w:val="00406D04"/>
    <w:rsid w:val="0040728D"/>
    <w:rsid w:val="004075F7"/>
    <w:rsid w:val="00410991"/>
    <w:rsid w:val="004117F9"/>
    <w:rsid w:val="004119FB"/>
    <w:rsid w:val="00412369"/>
    <w:rsid w:val="00412C80"/>
    <w:rsid w:val="00413870"/>
    <w:rsid w:val="00413F33"/>
    <w:rsid w:val="00414D43"/>
    <w:rsid w:val="00415980"/>
    <w:rsid w:val="00415F03"/>
    <w:rsid w:val="004179D1"/>
    <w:rsid w:val="00422DD8"/>
    <w:rsid w:val="0042338D"/>
    <w:rsid w:val="00423605"/>
    <w:rsid w:val="00425619"/>
    <w:rsid w:val="00426EC9"/>
    <w:rsid w:val="00426ECE"/>
    <w:rsid w:val="004274E0"/>
    <w:rsid w:val="0043087F"/>
    <w:rsid w:val="00434627"/>
    <w:rsid w:val="004356C7"/>
    <w:rsid w:val="00435C6E"/>
    <w:rsid w:val="00442891"/>
    <w:rsid w:val="00443F93"/>
    <w:rsid w:val="00447244"/>
    <w:rsid w:val="004507C3"/>
    <w:rsid w:val="00451333"/>
    <w:rsid w:val="004523D1"/>
    <w:rsid w:val="004534CB"/>
    <w:rsid w:val="00455E5C"/>
    <w:rsid w:val="00456349"/>
    <w:rsid w:val="00456EA6"/>
    <w:rsid w:val="00456EF3"/>
    <w:rsid w:val="00457434"/>
    <w:rsid w:val="00457B12"/>
    <w:rsid w:val="00460E7E"/>
    <w:rsid w:val="00471E1D"/>
    <w:rsid w:val="004778F6"/>
    <w:rsid w:val="0048114E"/>
    <w:rsid w:val="0048128A"/>
    <w:rsid w:val="004833C3"/>
    <w:rsid w:val="0048401D"/>
    <w:rsid w:val="0048492B"/>
    <w:rsid w:val="00485374"/>
    <w:rsid w:val="0048687A"/>
    <w:rsid w:val="00491AFE"/>
    <w:rsid w:val="0049492E"/>
    <w:rsid w:val="00495EAD"/>
    <w:rsid w:val="00496641"/>
    <w:rsid w:val="00497596"/>
    <w:rsid w:val="004A6CBB"/>
    <w:rsid w:val="004B0E85"/>
    <w:rsid w:val="004B1BF7"/>
    <w:rsid w:val="004B2131"/>
    <w:rsid w:val="004B32AB"/>
    <w:rsid w:val="004B5EC1"/>
    <w:rsid w:val="004C0E01"/>
    <w:rsid w:val="004C3468"/>
    <w:rsid w:val="004C3917"/>
    <w:rsid w:val="004C3D98"/>
    <w:rsid w:val="004C4599"/>
    <w:rsid w:val="004C58F6"/>
    <w:rsid w:val="004C6757"/>
    <w:rsid w:val="004C6D09"/>
    <w:rsid w:val="004C7BDF"/>
    <w:rsid w:val="004D1A6D"/>
    <w:rsid w:val="004D25C0"/>
    <w:rsid w:val="004D49A3"/>
    <w:rsid w:val="004D61EA"/>
    <w:rsid w:val="004E0795"/>
    <w:rsid w:val="004E178E"/>
    <w:rsid w:val="004E25E8"/>
    <w:rsid w:val="004E3842"/>
    <w:rsid w:val="004E3EA3"/>
    <w:rsid w:val="004E510C"/>
    <w:rsid w:val="004F1032"/>
    <w:rsid w:val="004F2DEE"/>
    <w:rsid w:val="004F53D4"/>
    <w:rsid w:val="004F598D"/>
    <w:rsid w:val="004F6301"/>
    <w:rsid w:val="004F7708"/>
    <w:rsid w:val="005005E7"/>
    <w:rsid w:val="0050110D"/>
    <w:rsid w:val="005011AE"/>
    <w:rsid w:val="00502946"/>
    <w:rsid w:val="00503164"/>
    <w:rsid w:val="00510F8D"/>
    <w:rsid w:val="005126C9"/>
    <w:rsid w:val="005139D5"/>
    <w:rsid w:val="00513F8B"/>
    <w:rsid w:val="005140C0"/>
    <w:rsid w:val="005151A6"/>
    <w:rsid w:val="00516B68"/>
    <w:rsid w:val="00517CD9"/>
    <w:rsid w:val="00520B53"/>
    <w:rsid w:val="0052227E"/>
    <w:rsid w:val="00522919"/>
    <w:rsid w:val="00525807"/>
    <w:rsid w:val="00525C10"/>
    <w:rsid w:val="00526A06"/>
    <w:rsid w:val="00526EAD"/>
    <w:rsid w:val="00534BC8"/>
    <w:rsid w:val="00535019"/>
    <w:rsid w:val="00536AA6"/>
    <w:rsid w:val="00540872"/>
    <w:rsid w:val="00542E4C"/>
    <w:rsid w:val="005448D2"/>
    <w:rsid w:val="0054499C"/>
    <w:rsid w:val="00545B25"/>
    <w:rsid w:val="00546509"/>
    <w:rsid w:val="00546C28"/>
    <w:rsid w:val="005475C9"/>
    <w:rsid w:val="005479E7"/>
    <w:rsid w:val="00550F66"/>
    <w:rsid w:val="0055152B"/>
    <w:rsid w:val="0055160A"/>
    <w:rsid w:val="00551DE9"/>
    <w:rsid w:val="005541C8"/>
    <w:rsid w:val="00555DDB"/>
    <w:rsid w:val="00557D4A"/>
    <w:rsid w:val="005609EC"/>
    <w:rsid w:val="00560DF2"/>
    <w:rsid w:val="00561425"/>
    <w:rsid w:val="00563596"/>
    <w:rsid w:val="00567656"/>
    <w:rsid w:val="00571016"/>
    <w:rsid w:val="005713BE"/>
    <w:rsid w:val="005714B8"/>
    <w:rsid w:val="005737BE"/>
    <w:rsid w:val="00575604"/>
    <w:rsid w:val="0057613E"/>
    <w:rsid w:val="0058130B"/>
    <w:rsid w:val="00583A04"/>
    <w:rsid w:val="00583EFD"/>
    <w:rsid w:val="00590539"/>
    <w:rsid w:val="00592268"/>
    <w:rsid w:val="005927FE"/>
    <w:rsid w:val="00594C75"/>
    <w:rsid w:val="0059676B"/>
    <w:rsid w:val="00597AD8"/>
    <w:rsid w:val="005A171B"/>
    <w:rsid w:val="005A1F1C"/>
    <w:rsid w:val="005A2ABC"/>
    <w:rsid w:val="005A3134"/>
    <w:rsid w:val="005A342F"/>
    <w:rsid w:val="005A34BC"/>
    <w:rsid w:val="005A3C58"/>
    <w:rsid w:val="005A4237"/>
    <w:rsid w:val="005A46E9"/>
    <w:rsid w:val="005A6723"/>
    <w:rsid w:val="005A68A8"/>
    <w:rsid w:val="005A7636"/>
    <w:rsid w:val="005A7F5A"/>
    <w:rsid w:val="005B0638"/>
    <w:rsid w:val="005B3005"/>
    <w:rsid w:val="005B4C5B"/>
    <w:rsid w:val="005B6E13"/>
    <w:rsid w:val="005B7167"/>
    <w:rsid w:val="005C41F2"/>
    <w:rsid w:val="005C43FA"/>
    <w:rsid w:val="005C523A"/>
    <w:rsid w:val="005C6CA3"/>
    <w:rsid w:val="005C715C"/>
    <w:rsid w:val="005C7D7D"/>
    <w:rsid w:val="005D207E"/>
    <w:rsid w:val="005D30BA"/>
    <w:rsid w:val="005D4561"/>
    <w:rsid w:val="005D4A20"/>
    <w:rsid w:val="005D517A"/>
    <w:rsid w:val="005E1E0C"/>
    <w:rsid w:val="005E3BB2"/>
    <w:rsid w:val="005E4D5B"/>
    <w:rsid w:val="005E546D"/>
    <w:rsid w:val="005F0024"/>
    <w:rsid w:val="005F1FB4"/>
    <w:rsid w:val="005F2C92"/>
    <w:rsid w:val="005F4A45"/>
    <w:rsid w:val="005F5DDD"/>
    <w:rsid w:val="005F5EC8"/>
    <w:rsid w:val="005F6647"/>
    <w:rsid w:val="00600F22"/>
    <w:rsid w:val="00602A23"/>
    <w:rsid w:val="00604014"/>
    <w:rsid w:val="006050DA"/>
    <w:rsid w:val="006102E9"/>
    <w:rsid w:val="006103F5"/>
    <w:rsid w:val="006121A2"/>
    <w:rsid w:val="00615CAD"/>
    <w:rsid w:val="00622570"/>
    <w:rsid w:val="00623405"/>
    <w:rsid w:val="00625062"/>
    <w:rsid w:val="0062555F"/>
    <w:rsid w:val="00626425"/>
    <w:rsid w:val="00626EDF"/>
    <w:rsid w:val="006279BE"/>
    <w:rsid w:val="006300AD"/>
    <w:rsid w:val="00630B71"/>
    <w:rsid w:val="00634541"/>
    <w:rsid w:val="006409EF"/>
    <w:rsid w:val="00643B3E"/>
    <w:rsid w:val="00646141"/>
    <w:rsid w:val="00646266"/>
    <w:rsid w:val="00650F48"/>
    <w:rsid w:val="00652A86"/>
    <w:rsid w:val="00653298"/>
    <w:rsid w:val="00653DD4"/>
    <w:rsid w:val="00662534"/>
    <w:rsid w:val="00662D9E"/>
    <w:rsid w:val="00662DE7"/>
    <w:rsid w:val="00663594"/>
    <w:rsid w:val="00664180"/>
    <w:rsid w:val="006647FA"/>
    <w:rsid w:val="00664F4D"/>
    <w:rsid w:val="006653BC"/>
    <w:rsid w:val="006663FB"/>
    <w:rsid w:val="00666FD0"/>
    <w:rsid w:val="00667809"/>
    <w:rsid w:val="0067278A"/>
    <w:rsid w:val="006728CE"/>
    <w:rsid w:val="00673396"/>
    <w:rsid w:val="0067375A"/>
    <w:rsid w:val="00673B5A"/>
    <w:rsid w:val="00675A72"/>
    <w:rsid w:val="00675E57"/>
    <w:rsid w:val="00677AB9"/>
    <w:rsid w:val="006800CF"/>
    <w:rsid w:val="0068097D"/>
    <w:rsid w:val="00681A03"/>
    <w:rsid w:val="0068212B"/>
    <w:rsid w:val="00684B75"/>
    <w:rsid w:val="00687320"/>
    <w:rsid w:val="00687C6C"/>
    <w:rsid w:val="006905BD"/>
    <w:rsid w:val="006914F5"/>
    <w:rsid w:val="0069261A"/>
    <w:rsid w:val="00692EFD"/>
    <w:rsid w:val="00693A7D"/>
    <w:rsid w:val="00695BDD"/>
    <w:rsid w:val="006967FF"/>
    <w:rsid w:val="00696A0F"/>
    <w:rsid w:val="006A1B35"/>
    <w:rsid w:val="006A1B54"/>
    <w:rsid w:val="006A4E00"/>
    <w:rsid w:val="006A5582"/>
    <w:rsid w:val="006A6304"/>
    <w:rsid w:val="006A66B9"/>
    <w:rsid w:val="006A7E87"/>
    <w:rsid w:val="006B05E2"/>
    <w:rsid w:val="006B29FF"/>
    <w:rsid w:val="006B314E"/>
    <w:rsid w:val="006B42FF"/>
    <w:rsid w:val="006B4BBB"/>
    <w:rsid w:val="006B5CC5"/>
    <w:rsid w:val="006B7303"/>
    <w:rsid w:val="006C0831"/>
    <w:rsid w:val="006C1C70"/>
    <w:rsid w:val="006D01E2"/>
    <w:rsid w:val="006D2FD0"/>
    <w:rsid w:val="006D3E4A"/>
    <w:rsid w:val="006D44F4"/>
    <w:rsid w:val="006D5225"/>
    <w:rsid w:val="006D6443"/>
    <w:rsid w:val="006E010D"/>
    <w:rsid w:val="006E0C28"/>
    <w:rsid w:val="006E3F86"/>
    <w:rsid w:val="006E43FD"/>
    <w:rsid w:val="006E4CA6"/>
    <w:rsid w:val="006E4CDE"/>
    <w:rsid w:val="006E597A"/>
    <w:rsid w:val="006F0C38"/>
    <w:rsid w:val="006F1738"/>
    <w:rsid w:val="006F3DAC"/>
    <w:rsid w:val="006F40B0"/>
    <w:rsid w:val="006F446D"/>
    <w:rsid w:val="006F44D3"/>
    <w:rsid w:val="006F4A44"/>
    <w:rsid w:val="006F5AB7"/>
    <w:rsid w:val="006F6F61"/>
    <w:rsid w:val="007041D4"/>
    <w:rsid w:val="007049CC"/>
    <w:rsid w:val="00707828"/>
    <w:rsid w:val="00710842"/>
    <w:rsid w:val="00710F71"/>
    <w:rsid w:val="00711F1A"/>
    <w:rsid w:val="007149F8"/>
    <w:rsid w:val="007164B0"/>
    <w:rsid w:val="00717259"/>
    <w:rsid w:val="0071784A"/>
    <w:rsid w:val="00720960"/>
    <w:rsid w:val="00720AD1"/>
    <w:rsid w:val="007213B3"/>
    <w:rsid w:val="00721E0E"/>
    <w:rsid w:val="007222D4"/>
    <w:rsid w:val="00722C06"/>
    <w:rsid w:val="00723637"/>
    <w:rsid w:val="00724017"/>
    <w:rsid w:val="007245D6"/>
    <w:rsid w:val="00726D10"/>
    <w:rsid w:val="007273D4"/>
    <w:rsid w:val="00730418"/>
    <w:rsid w:val="00731333"/>
    <w:rsid w:val="00731FE1"/>
    <w:rsid w:val="00732705"/>
    <w:rsid w:val="00734686"/>
    <w:rsid w:val="00735D3D"/>
    <w:rsid w:val="00741736"/>
    <w:rsid w:val="0074178F"/>
    <w:rsid w:val="00744702"/>
    <w:rsid w:val="007465E7"/>
    <w:rsid w:val="00746797"/>
    <w:rsid w:val="007472CF"/>
    <w:rsid w:val="007501F3"/>
    <w:rsid w:val="00753D87"/>
    <w:rsid w:val="00753E7E"/>
    <w:rsid w:val="00754342"/>
    <w:rsid w:val="00757626"/>
    <w:rsid w:val="00757B5C"/>
    <w:rsid w:val="007602FF"/>
    <w:rsid w:val="0076061C"/>
    <w:rsid w:val="00765D31"/>
    <w:rsid w:val="00766671"/>
    <w:rsid w:val="00771098"/>
    <w:rsid w:val="007712A3"/>
    <w:rsid w:val="00771A0B"/>
    <w:rsid w:val="00772CE4"/>
    <w:rsid w:val="00773C2E"/>
    <w:rsid w:val="00774BD6"/>
    <w:rsid w:val="007763E5"/>
    <w:rsid w:val="00780889"/>
    <w:rsid w:val="00782419"/>
    <w:rsid w:val="00782686"/>
    <w:rsid w:val="00782A9A"/>
    <w:rsid w:val="00783073"/>
    <w:rsid w:val="00783CC1"/>
    <w:rsid w:val="007912B2"/>
    <w:rsid w:val="007919B6"/>
    <w:rsid w:val="007934EA"/>
    <w:rsid w:val="00793C58"/>
    <w:rsid w:val="00793F07"/>
    <w:rsid w:val="00795131"/>
    <w:rsid w:val="007951DD"/>
    <w:rsid w:val="007958A4"/>
    <w:rsid w:val="00796E0C"/>
    <w:rsid w:val="007A10C9"/>
    <w:rsid w:val="007A167B"/>
    <w:rsid w:val="007A476D"/>
    <w:rsid w:val="007A497D"/>
    <w:rsid w:val="007A739A"/>
    <w:rsid w:val="007B10D4"/>
    <w:rsid w:val="007B1E76"/>
    <w:rsid w:val="007B22A2"/>
    <w:rsid w:val="007B31DB"/>
    <w:rsid w:val="007B3C9F"/>
    <w:rsid w:val="007B4A68"/>
    <w:rsid w:val="007B5D20"/>
    <w:rsid w:val="007B6706"/>
    <w:rsid w:val="007B7504"/>
    <w:rsid w:val="007C3ABC"/>
    <w:rsid w:val="007C3F22"/>
    <w:rsid w:val="007C7DE7"/>
    <w:rsid w:val="007D0E04"/>
    <w:rsid w:val="007D1C0E"/>
    <w:rsid w:val="007D2718"/>
    <w:rsid w:val="007D2C70"/>
    <w:rsid w:val="007D408E"/>
    <w:rsid w:val="007D42F0"/>
    <w:rsid w:val="007D4BED"/>
    <w:rsid w:val="007D4BF4"/>
    <w:rsid w:val="007D7007"/>
    <w:rsid w:val="007E0E5F"/>
    <w:rsid w:val="007E3B82"/>
    <w:rsid w:val="007E3B86"/>
    <w:rsid w:val="007E75F3"/>
    <w:rsid w:val="007F0380"/>
    <w:rsid w:val="007F13A9"/>
    <w:rsid w:val="007F20DA"/>
    <w:rsid w:val="007F3B85"/>
    <w:rsid w:val="007F44FF"/>
    <w:rsid w:val="007F4510"/>
    <w:rsid w:val="007F6EC8"/>
    <w:rsid w:val="00803D6C"/>
    <w:rsid w:val="00803D81"/>
    <w:rsid w:val="00803F36"/>
    <w:rsid w:val="008041EB"/>
    <w:rsid w:val="00805D71"/>
    <w:rsid w:val="00811EDD"/>
    <w:rsid w:val="00813C4B"/>
    <w:rsid w:val="00813F71"/>
    <w:rsid w:val="008149F2"/>
    <w:rsid w:val="00816C33"/>
    <w:rsid w:val="00823A8F"/>
    <w:rsid w:val="0083045E"/>
    <w:rsid w:val="0083384F"/>
    <w:rsid w:val="00833AB1"/>
    <w:rsid w:val="0083500A"/>
    <w:rsid w:val="00835628"/>
    <w:rsid w:val="00837A89"/>
    <w:rsid w:val="008422C7"/>
    <w:rsid w:val="00843239"/>
    <w:rsid w:val="0084406D"/>
    <w:rsid w:val="008449F8"/>
    <w:rsid w:val="00846A64"/>
    <w:rsid w:val="00847DF3"/>
    <w:rsid w:val="00847E6D"/>
    <w:rsid w:val="00851E08"/>
    <w:rsid w:val="00853416"/>
    <w:rsid w:val="00853C2A"/>
    <w:rsid w:val="008575A9"/>
    <w:rsid w:val="00857F09"/>
    <w:rsid w:val="0086192A"/>
    <w:rsid w:val="00865D48"/>
    <w:rsid w:val="00866150"/>
    <w:rsid w:val="00867255"/>
    <w:rsid w:val="0087039D"/>
    <w:rsid w:val="0087107F"/>
    <w:rsid w:val="0087271B"/>
    <w:rsid w:val="00872A9C"/>
    <w:rsid w:val="00873487"/>
    <w:rsid w:val="008743EE"/>
    <w:rsid w:val="008758E3"/>
    <w:rsid w:val="00876595"/>
    <w:rsid w:val="00876BF5"/>
    <w:rsid w:val="0089064A"/>
    <w:rsid w:val="0089197C"/>
    <w:rsid w:val="0089332F"/>
    <w:rsid w:val="0089427C"/>
    <w:rsid w:val="00894A6A"/>
    <w:rsid w:val="00895104"/>
    <w:rsid w:val="00896ED8"/>
    <w:rsid w:val="008A0D3D"/>
    <w:rsid w:val="008A10C5"/>
    <w:rsid w:val="008A19A5"/>
    <w:rsid w:val="008A1BB0"/>
    <w:rsid w:val="008A2A99"/>
    <w:rsid w:val="008A6E48"/>
    <w:rsid w:val="008B0E0E"/>
    <w:rsid w:val="008B4343"/>
    <w:rsid w:val="008B74B7"/>
    <w:rsid w:val="008B7D62"/>
    <w:rsid w:val="008C0730"/>
    <w:rsid w:val="008C0C35"/>
    <w:rsid w:val="008C1558"/>
    <w:rsid w:val="008C1764"/>
    <w:rsid w:val="008C60FD"/>
    <w:rsid w:val="008C6129"/>
    <w:rsid w:val="008C618F"/>
    <w:rsid w:val="008C66F8"/>
    <w:rsid w:val="008C780D"/>
    <w:rsid w:val="008C7B33"/>
    <w:rsid w:val="008D5BE5"/>
    <w:rsid w:val="008D6FD8"/>
    <w:rsid w:val="008E0125"/>
    <w:rsid w:val="008E3700"/>
    <w:rsid w:val="008E4045"/>
    <w:rsid w:val="008E45AE"/>
    <w:rsid w:val="008E5ED2"/>
    <w:rsid w:val="008E76DF"/>
    <w:rsid w:val="008F03D0"/>
    <w:rsid w:val="008F2524"/>
    <w:rsid w:val="008F2A7A"/>
    <w:rsid w:val="008F4824"/>
    <w:rsid w:val="008F49D9"/>
    <w:rsid w:val="008F5A2C"/>
    <w:rsid w:val="008F63E5"/>
    <w:rsid w:val="008F6CC9"/>
    <w:rsid w:val="009006B8"/>
    <w:rsid w:val="009011CF"/>
    <w:rsid w:val="00902227"/>
    <w:rsid w:val="0090694C"/>
    <w:rsid w:val="0090710E"/>
    <w:rsid w:val="00910507"/>
    <w:rsid w:val="00911010"/>
    <w:rsid w:val="0091209E"/>
    <w:rsid w:val="00912807"/>
    <w:rsid w:val="00913AE4"/>
    <w:rsid w:val="00913E45"/>
    <w:rsid w:val="00916615"/>
    <w:rsid w:val="00917C85"/>
    <w:rsid w:val="00920D8F"/>
    <w:rsid w:val="00921467"/>
    <w:rsid w:val="00922C56"/>
    <w:rsid w:val="00925FDC"/>
    <w:rsid w:val="009275C6"/>
    <w:rsid w:val="00931829"/>
    <w:rsid w:val="00931A06"/>
    <w:rsid w:val="00942787"/>
    <w:rsid w:val="00942C5F"/>
    <w:rsid w:val="00942F40"/>
    <w:rsid w:val="00944225"/>
    <w:rsid w:val="00944C92"/>
    <w:rsid w:val="0094672B"/>
    <w:rsid w:val="00947EE0"/>
    <w:rsid w:val="009509DA"/>
    <w:rsid w:val="00950B98"/>
    <w:rsid w:val="009517C0"/>
    <w:rsid w:val="00952BEF"/>
    <w:rsid w:val="009540FC"/>
    <w:rsid w:val="00954EF4"/>
    <w:rsid w:val="00957350"/>
    <w:rsid w:val="00957ED4"/>
    <w:rsid w:val="00961AEC"/>
    <w:rsid w:val="00961D4F"/>
    <w:rsid w:val="00962179"/>
    <w:rsid w:val="00964CE8"/>
    <w:rsid w:val="009660C1"/>
    <w:rsid w:val="00966E37"/>
    <w:rsid w:val="00967ED8"/>
    <w:rsid w:val="00973A43"/>
    <w:rsid w:val="00976FAF"/>
    <w:rsid w:val="00977ADA"/>
    <w:rsid w:val="009810C6"/>
    <w:rsid w:val="009823B6"/>
    <w:rsid w:val="00984C38"/>
    <w:rsid w:val="00985A97"/>
    <w:rsid w:val="00990EB9"/>
    <w:rsid w:val="009921D3"/>
    <w:rsid w:val="00993064"/>
    <w:rsid w:val="00994113"/>
    <w:rsid w:val="00995976"/>
    <w:rsid w:val="00995B90"/>
    <w:rsid w:val="009A16A2"/>
    <w:rsid w:val="009A2A98"/>
    <w:rsid w:val="009A61C5"/>
    <w:rsid w:val="009A785E"/>
    <w:rsid w:val="009A7B95"/>
    <w:rsid w:val="009A7FCE"/>
    <w:rsid w:val="009B1B2A"/>
    <w:rsid w:val="009B201E"/>
    <w:rsid w:val="009B239D"/>
    <w:rsid w:val="009B4F6B"/>
    <w:rsid w:val="009B7651"/>
    <w:rsid w:val="009C0B50"/>
    <w:rsid w:val="009C2A9F"/>
    <w:rsid w:val="009C335B"/>
    <w:rsid w:val="009C3F69"/>
    <w:rsid w:val="009C6F0C"/>
    <w:rsid w:val="009C7627"/>
    <w:rsid w:val="009D1B82"/>
    <w:rsid w:val="009D1F6B"/>
    <w:rsid w:val="009D27D1"/>
    <w:rsid w:val="009D5092"/>
    <w:rsid w:val="009D71D6"/>
    <w:rsid w:val="009E05F1"/>
    <w:rsid w:val="009E0741"/>
    <w:rsid w:val="009E21D1"/>
    <w:rsid w:val="009E282A"/>
    <w:rsid w:val="009E3EA3"/>
    <w:rsid w:val="009E3F2E"/>
    <w:rsid w:val="009F11C9"/>
    <w:rsid w:val="009F1815"/>
    <w:rsid w:val="009F1CB9"/>
    <w:rsid w:val="009F3202"/>
    <w:rsid w:val="009F5699"/>
    <w:rsid w:val="009F6779"/>
    <w:rsid w:val="009F6D8B"/>
    <w:rsid w:val="009F7273"/>
    <w:rsid w:val="009F730E"/>
    <w:rsid w:val="009F735D"/>
    <w:rsid w:val="00A01FE0"/>
    <w:rsid w:val="00A043D4"/>
    <w:rsid w:val="00A0614E"/>
    <w:rsid w:val="00A077F4"/>
    <w:rsid w:val="00A114E7"/>
    <w:rsid w:val="00A11CA5"/>
    <w:rsid w:val="00A11F53"/>
    <w:rsid w:val="00A11F67"/>
    <w:rsid w:val="00A14C01"/>
    <w:rsid w:val="00A157B8"/>
    <w:rsid w:val="00A157D1"/>
    <w:rsid w:val="00A201B0"/>
    <w:rsid w:val="00A20A1E"/>
    <w:rsid w:val="00A2268C"/>
    <w:rsid w:val="00A229C9"/>
    <w:rsid w:val="00A25EA8"/>
    <w:rsid w:val="00A26E7E"/>
    <w:rsid w:val="00A27044"/>
    <w:rsid w:val="00A32F74"/>
    <w:rsid w:val="00A338E9"/>
    <w:rsid w:val="00A33EF2"/>
    <w:rsid w:val="00A34804"/>
    <w:rsid w:val="00A349BB"/>
    <w:rsid w:val="00A34DDB"/>
    <w:rsid w:val="00A3521A"/>
    <w:rsid w:val="00A35CDD"/>
    <w:rsid w:val="00A36D42"/>
    <w:rsid w:val="00A412EA"/>
    <w:rsid w:val="00A42562"/>
    <w:rsid w:val="00A42F2B"/>
    <w:rsid w:val="00A43470"/>
    <w:rsid w:val="00A46663"/>
    <w:rsid w:val="00A468C8"/>
    <w:rsid w:val="00A46F44"/>
    <w:rsid w:val="00A47F04"/>
    <w:rsid w:val="00A50084"/>
    <w:rsid w:val="00A502C4"/>
    <w:rsid w:val="00A52BB6"/>
    <w:rsid w:val="00A5305D"/>
    <w:rsid w:val="00A53495"/>
    <w:rsid w:val="00A54173"/>
    <w:rsid w:val="00A54E45"/>
    <w:rsid w:val="00A550B5"/>
    <w:rsid w:val="00A55870"/>
    <w:rsid w:val="00A55D57"/>
    <w:rsid w:val="00A62308"/>
    <w:rsid w:val="00A62F7F"/>
    <w:rsid w:val="00A644AC"/>
    <w:rsid w:val="00A650F1"/>
    <w:rsid w:val="00A65BD9"/>
    <w:rsid w:val="00A66485"/>
    <w:rsid w:val="00A70AA6"/>
    <w:rsid w:val="00A71A5C"/>
    <w:rsid w:val="00A72BFD"/>
    <w:rsid w:val="00A738D9"/>
    <w:rsid w:val="00A73D0E"/>
    <w:rsid w:val="00A740EA"/>
    <w:rsid w:val="00A76956"/>
    <w:rsid w:val="00A76C49"/>
    <w:rsid w:val="00A773D3"/>
    <w:rsid w:val="00A805E7"/>
    <w:rsid w:val="00A808BE"/>
    <w:rsid w:val="00A80CEF"/>
    <w:rsid w:val="00A81DB2"/>
    <w:rsid w:val="00A8210A"/>
    <w:rsid w:val="00A82205"/>
    <w:rsid w:val="00A834A0"/>
    <w:rsid w:val="00A87CA9"/>
    <w:rsid w:val="00A9084F"/>
    <w:rsid w:val="00A94739"/>
    <w:rsid w:val="00A94AC1"/>
    <w:rsid w:val="00A9564A"/>
    <w:rsid w:val="00A95E79"/>
    <w:rsid w:val="00A9679D"/>
    <w:rsid w:val="00AA0635"/>
    <w:rsid w:val="00AA0CD3"/>
    <w:rsid w:val="00AA2885"/>
    <w:rsid w:val="00AA3299"/>
    <w:rsid w:val="00AA47B1"/>
    <w:rsid w:val="00AA5970"/>
    <w:rsid w:val="00AA72C1"/>
    <w:rsid w:val="00AA7448"/>
    <w:rsid w:val="00AA7A58"/>
    <w:rsid w:val="00AA7E61"/>
    <w:rsid w:val="00AB1FB0"/>
    <w:rsid w:val="00AB2080"/>
    <w:rsid w:val="00AB2A1E"/>
    <w:rsid w:val="00AB4661"/>
    <w:rsid w:val="00AB50F6"/>
    <w:rsid w:val="00AB5917"/>
    <w:rsid w:val="00AB69AD"/>
    <w:rsid w:val="00AB6A90"/>
    <w:rsid w:val="00AC1F99"/>
    <w:rsid w:val="00AC2712"/>
    <w:rsid w:val="00AC2A8F"/>
    <w:rsid w:val="00AC7929"/>
    <w:rsid w:val="00AC7F19"/>
    <w:rsid w:val="00AD2656"/>
    <w:rsid w:val="00AE416A"/>
    <w:rsid w:val="00AE70C6"/>
    <w:rsid w:val="00AE76AA"/>
    <w:rsid w:val="00AE7767"/>
    <w:rsid w:val="00AE7FCC"/>
    <w:rsid w:val="00AF0059"/>
    <w:rsid w:val="00AF15E5"/>
    <w:rsid w:val="00AF1ED4"/>
    <w:rsid w:val="00AF2B18"/>
    <w:rsid w:val="00AF2E7A"/>
    <w:rsid w:val="00AF378D"/>
    <w:rsid w:val="00AF59EF"/>
    <w:rsid w:val="00AF7FC6"/>
    <w:rsid w:val="00B0203B"/>
    <w:rsid w:val="00B02AE6"/>
    <w:rsid w:val="00B037A1"/>
    <w:rsid w:val="00B06201"/>
    <w:rsid w:val="00B06415"/>
    <w:rsid w:val="00B067D7"/>
    <w:rsid w:val="00B07591"/>
    <w:rsid w:val="00B1033C"/>
    <w:rsid w:val="00B11F76"/>
    <w:rsid w:val="00B1421A"/>
    <w:rsid w:val="00B166E9"/>
    <w:rsid w:val="00B2004D"/>
    <w:rsid w:val="00B21BBF"/>
    <w:rsid w:val="00B24CF2"/>
    <w:rsid w:val="00B25622"/>
    <w:rsid w:val="00B279FC"/>
    <w:rsid w:val="00B311A6"/>
    <w:rsid w:val="00B337DA"/>
    <w:rsid w:val="00B354A9"/>
    <w:rsid w:val="00B358B6"/>
    <w:rsid w:val="00B361A8"/>
    <w:rsid w:val="00B37271"/>
    <w:rsid w:val="00B4040C"/>
    <w:rsid w:val="00B41FBF"/>
    <w:rsid w:val="00B436D5"/>
    <w:rsid w:val="00B4371A"/>
    <w:rsid w:val="00B51285"/>
    <w:rsid w:val="00B5353D"/>
    <w:rsid w:val="00B54AC0"/>
    <w:rsid w:val="00B55CE0"/>
    <w:rsid w:val="00B56349"/>
    <w:rsid w:val="00B56CF9"/>
    <w:rsid w:val="00B6367E"/>
    <w:rsid w:val="00B651A0"/>
    <w:rsid w:val="00B70E81"/>
    <w:rsid w:val="00B7337F"/>
    <w:rsid w:val="00B733C5"/>
    <w:rsid w:val="00B734B7"/>
    <w:rsid w:val="00B737F9"/>
    <w:rsid w:val="00B73D3E"/>
    <w:rsid w:val="00B73F84"/>
    <w:rsid w:val="00B75E04"/>
    <w:rsid w:val="00B7602D"/>
    <w:rsid w:val="00B803B2"/>
    <w:rsid w:val="00B80437"/>
    <w:rsid w:val="00B83287"/>
    <w:rsid w:val="00B83C3C"/>
    <w:rsid w:val="00B86244"/>
    <w:rsid w:val="00B86C29"/>
    <w:rsid w:val="00B86C38"/>
    <w:rsid w:val="00B90783"/>
    <w:rsid w:val="00B94992"/>
    <w:rsid w:val="00B95CFA"/>
    <w:rsid w:val="00B9617C"/>
    <w:rsid w:val="00B9724D"/>
    <w:rsid w:val="00BA081A"/>
    <w:rsid w:val="00BA24ED"/>
    <w:rsid w:val="00BA2ABF"/>
    <w:rsid w:val="00BA4ED7"/>
    <w:rsid w:val="00BA582F"/>
    <w:rsid w:val="00BA61F6"/>
    <w:rsid w:val="00BB0A03"/>
    <w:rsid w:val="00BB0F0C"/>
    <w:rsid w:val="00BB0F0E"/>
    <w:rsid w:val="00BB167A"/>
    <w:rsid w:val="00BB1A29"/>
    <w:rsid w:val="00BB59E9"/>
    <w:rsid w:val="00BB63FC"/>
    <w:rsid w:val="00BC1C76"/>
    <w:rsid w:val="00BC21CE"/>
    <w:rsid w:val="00BC2A5B"/>
    <w:rsid w:val="00BC4391"/>
    <w:rsid w:val="00BC62BD"/>
    <w:rsid w:val="00BD3DF4"/>
    <w:rsid w:val="00BD421B"/>
    <w:rsid w:val="00BD5414"/>
    <w:rsid w:val="00BE0EE3"/>
    <w:rsid w:val="00BE17F6"/>
    <w:rsid w:val="00BE1E5E"/>
    <w:rsid w:val="00BE7117"/>
    <w:rsid w:val="00BF073C"/>
    <w:rsid w:val="00BF1A83"/>
    <w:rsid w:val="00BF36BD"/>
    <w:rsid w:val="00BF456B"/>
    <w:rsid w:val="00BF607D"/>
    <w:rsid w:val="00BF73CE"/>
    <w:rsid w:val="00BF78B6"/>
    <w:rsid w:val="00C00095"/>
    <w:rsid w:val="00C01AC2"/>
    <w:rsid w:val="00C065E1"/>
    <w:rsid w:val="00C1168C"/>
    <w:rsid w:val="00C11B82"/>
    <w:rsid w:val="00C14DE9"/>
    <w:rsid w:val="00C15DBF"/>
    <w:rsid w:val="00C161D0"/>
    <w:rsid w:val="00C1634C"/>
    <w:rsid w:val="00C2220D"/>
    <w:rsid w:val="00C2231C"/>
    <w:rsid w:val="00C23B51"/>
    <w:rsid w:val="00C26CD7"/>
    <w:rsid w:val="00C27723"/>
    <w:rsid w:val="00C31EE4"/>
    <w:rsid w:val="00C32A08"/>
    <w:rsid w:val="00C33481"/>
    <w:rsid w:val="00C33C60"/>
    <w:rsid w:val="00C357C1"/>
    <w:rsid w:val="00C35DF8"/>
    <w:rsid w:val="00C37A94"/>
    <w:rsid w:val="00C37BE8"/>
    <w:rsid w:val="00C41EBC"/>
    <w:rsid w:val="00C43530"/>
    <w:rsid w:val="00C43B8E"/>
    <w:rsid w:val="00C44687"/>
    <w:rsid w:val="00C44952"/>
    <w:rsid w:val="00C4759A"/>
    <w:rsid w:val="00C479EC"/>
    <w:rsid w:val="00C510F2"/>
    <w:rsid w:val="00C51986"/>
    <w:rsid w:val="00C521E6"/>
    <w:rsid w:val="00C54ADA"/>
    <w:rsid w:val="00C6125D"/>
    <w:rsid w:val="00C7086E"/>
    <w:rsid w:val="00C718F2"/>
    <w:rsid w:val="00C71C35"/>
    <w:rsid w:val="00C7291A"/>
    <w:rsid w:val="00C759D4"/>
    <w:rsid w:val="00C803C7"/>
    <w:rsid w:val="00C815D2"/>
    <w:rsid w:val="00C83CA1"/>
    <w:rsid w:val="00C849DE"/>
    <w:rsid w:val="00C851F0"/>
    <w:rsid w:val="00C92509"/>
    <w:rsid w:val="00C928F0"/>
    <w:rsid w:val="00C94B79"/>
    <w:rsid w:val="00C95BDF"/>
    <w:rsid w:val="00C9610D"/>
    <w:rsid w:val="00C963C5"/>
    <w:rsid w:val="00C96434"/>
    <w:rsid w:val="00CA11D0"/>
    <w:rsid w:val="00CA39C7"/>
    <w:rsid w:val="00CA4088"/>
    <w:rsid w:val="00CA66AA"/>
    <w:rsid w:val="00CB0C32"/>
    <w:rsid w:val="00CB0CBC"/>
    <w:rsid w:val="00CB1658"/>
    <w:rsid w:val="00CB236A"/>
    <w:rsid w:val="00CB25C5"/>
    <w:rsid w:val="00CB3654"/>
    <w:rsid w:val="00CB4932"/>
    <w:rsid w:val="00CB5834"/>
    <w:rsid w:val="00CB7B5E"/>
    <w:rsid w:val="00CB7C38"/>
    <w:rsid w:val="00CC3747"/>
    <w:rsid w:val="00CC3DC3"/>
    <w:rsid w:val="00CD16F2"/>
    <w:rsid w:val="00CD411D"/>
    <w:rsid w:val="00CE03C7"/>
    <w:rsid w:val="00CE1299"/>
    <w:rsid w:val="00CE1ADE"/>
    <w:rsid w:val="00CE29BB"/>
    <w:rsid w:val="00CE2E4D"/>
    <w:rsid w:val="00CE3118"/>
    <w:rsid w:val="00CE31FA"/>
    <w:rsid w:val="00CE45CE"/>
    <w:rsid w:val="00CE62C6"/>
    <w:rsid w:val="00CE6884"/>
    <w:rsid w:val="00CE6B72"/>
    <w:rsid w:val="00CF05E1"/>
    <w:rsid w:val="00CF14E2"/>
    <w:rsid w:val="00CF16AD"/>
    <w:rsid w:val="00CF1F97"/>
    <w:rsid w:val="00CF2529"/>
    <w:rsid w:val="00CF45F7"/>
    <w:rsid w:val="00CF742E"/>
    <w:rsid w:val="00D02C30"/>
    <w:rsid w:val="00D02F9C"/>
    <w:rsid w:val="00D0485F"/>
    <w:rsid w:val="00D04C63"/>
    <w:rsid w:val="00D0548F"/>
    <w:rsid w:val="00D07273"/>
    <w:rsid w:val="00D1309C"/>
    <w:rsid w:val="00D14EE3"/>
    <w:rsid w:val="00D16391"/>
    <w:rsid w:val="00D16CCD"/>
    <w:rsid w:val="00D173C4"/>
    <w:rsid w:val="00D17405"/>
    <w:rsid w:val="00D24D76"/>
    <w:rsid w:val="00D27B11"/>
    <w:rsid w:val="00D326BA"/>
    <w:rsid w:val="00D37058"/>
    <w:rsid w:val="00D37A1D"/>
    <w:rsid w:val="00D44E38"/>
    <w:rsid w:val="00D44FA6"/>
    <w:rsid w:val="00D457D8"/>
    <w:rsid w:val="00D50951"/>
    <w:rsid w:val="00D51263"/>
    <w:rsid w:val="00D545B1"/>
    <w:rsid w:val="00D548D4"/>
    <w:rsid w:val="00D54EFB"/>
    <w:rsid w:val="00D554D9"/>
    <w:rsid w:val="00D573AF"/>
    <w:rsid w:val="00D60A1C"/>
    <w:rsid w:val="00D60F4B"/>
    <w:rsid w:val="00D630A9"/>
    <w:rsid w:val="00D63B86"/>
    <w:rsid w:val="00D65566"/>
    <w:rsid w:val="00D66705"/>
    <w:rsid w:val="00D705B9"/>
    <w:rsid w:val="00D71ED1"/>
    <w:rsid w:val="00D720AC"/>
    <w:rsid w:val="00D72121"/>
    <w:rsid w:val="00D74781"/>
    <w:rsid w:val="00D778E3"/>
    <w:rsid w:val="00D77AA4"/>
    <w:rsid w:val="00D814FB"/>
    <w:rsid w:val="00D81A68"/>
    <w:rsid w:val="00D82F82"/>
    <w:rsid w:val="00D83BB1"/>
    <w:rsid w:val="00D83E77"/>
    <w:rsid w:val="00D866C7"/>
    <w:rsid w:val="00D91DDC"/>
    <w:rsid w:val="00D931C0"/>
    <w:rsid w:val="00D96F67"/>
    <w:rsid w:val="00D96F7D"/>
    <w:rsid w:val="00DA13F2"/>
    <w:rsid w:val="00DA2376"/>
    <w:rsid w:val="00DA52CC"/>
    <w:rsid w:val="00DA5D23"/>
    <w:rsid w:val="00DA6640"/>
    <w:rsid w:val="00DA7A65"/>
    <w:rsid w:val="00DB26D7"/>
    <w:rsid w:val="00DB434E"/>
    <w:rsid w:val="00DC203D"/>
    <w:rsid w:val="00DC39BA"/>
    <w:rsid w:val="00DC440F"/>
    <w:rsid w:val="00DC7B0F"/>
    <w:rsid w:val="00DD0A63"/>
    <w:rsid w:val="00DD1128"/>
    <w:rsid w:val="00DD158B"/>
    <w:rsid w:val="00DD2633"/>
    <w:rsid w:val="00DD3100"/>
    <w:rsid w:val="00DD3468"/>
    <w:rsid w:val="00DD4F43"/>
    <w:rsid w:val="00DE01B9"/>
    <w:rsid w:val="00DE2307"/>
    <w:rsid w:val="00DE4F3E"/>
    <w:rsid w:val="00DE55E5"/>
    <w:rsid w:val="00DE6915"/>
    <w:rsid w:val="00DE6B7A"/>
    <w:rsid w:val="00DF14CF"/>
    <w:rsid w:val="00DF1BDD"/>
    <w:rsid w:val="00DF51D5"/>
    <w:rsid w:val="00DF5373"/>
    <w:rsid w:val="00DF78E4"/>
    <w:rsid w:val="00E004C3"/>
    <w:rsid w:val="00E01FE4"/>
    <w:rsid w:val="00E045F6"/>
    <w:rsid w:val="00E10624"/>
    <w:rsid w:val="00E1132E"/>
    <w:rsid w:val="00E124B8"/>
    <w:rsid w:val="00E12A30"/>
    <w:rsid w:val="00E1358B"/>
    <w:rsid w:val="00E13ADF"/>
    <w:rsid w:val="00E14281"/>
    <w:rsid w:val="00E1498E"/>
    <w:rsid w:val="00E160CF"/>
    <w:rsid w:val="00E17115"/>
    <w:rsid w:val="00E1738B"/>
    <w:rsid w:val="00E179DE"/>
    <w:rsid w:val="00E218D7"/>
    <w:rsid w:val="00E231DB"/>
    <w:rsid w:val="00E233BD"/>
    <w:rsid w:val="00E23A50"/>
    <w:rsid w:val="00E24692"/>
    <w:rsid w:val="00E24DFF"/>
    <w:rsid w:val="00E25501"/>
    <w:rsid w:val="00E264A8"/>
    <w:rsid w:val="00E301E0"/>
    <w:rsid w:val="00E302CD"/>
    <w:rsid w:val="00E30EB4"/>
    <w:rsid w:val="00E32A44"/>
    <w:rsid w:val="00E33126"/>
    <w:rsid w:val="00E3345C"/>
    <w:rsid w:val="00E340FE"/>
    <w:rsid w:val="00E36C57"/>
    <w:rsid w:val="00E4093D"/>
    <w:rsid w:val="00E41FF0"/>
    <w:rsid w:val="00E4458D"/>
    <w:rsid w:val="00E445B9"/>
    <w:rsid w:val="00E44BC9"/>
    <w:rsid w:val="00E44FF2"/>
    <w:rsid w:val="00E45809"/>
    <w:rsid w:val="00E469F5"/>
    <w:rsid w:val="00E47350"/>
    <w:rsid w:val="00E4793E"/>
    <w:rsid w:val="00E51758"/>
    <w:rsid w:val="00E51865"/>
    <w:rsid w:val="00E524F3"/>
    <w:rsid w:val="00E52BFB"/>
    <w:rsid w:val="00E52C41"/>
    <w:rsid w:val="00E536C1"/>
    <w:rsid w:val="00E538B7"/>
    <w:rsid w:val="00E55AEA"/>
    <w:rsid w:val="00E57653"/>
    <w:rsid w:val="00E57E11"/>
    <w:rsid w:val="00E60301"/>
    <w:rsid w:val="00E60C20"/>
    <w:rsid w:val="00E66565"/>
    <w:rsid w:val="00E6664C"/>
    <w:rsid w:val="00E66F97"/>
    <w:rsid w:val="00E708AA"/>
    <w:rsid w:val="00E71067"/>
    <w:rsid w:val="00E71FFC"/>
    <w:rsid w:val="00E76079"/>
    <w:rsid w:val="00E76F4E"/>
    <w:rsid w:val="00E77A7D"/>
    <w:rsid w:val="00E81E49"/>
    <w:rsid w:val="00E83737"/>
    <w:rsid w:val="00E84429"/>
    <w:rsid w:val="00E9485A"/>
    <w:rsid w:val="00E9567B"/>
    <w:rsid w:val="00E97682"/>
    <w:rsid w:val="00EA1060"/>
    <w:rsid w:val="00EA1602"/>
    <w:rsid w:val="00EA3EB5"/>
    <w:rsid w:val="00EA4813"/>
    <w:rsid w:val="00EA5529"/>
    <w:rsid w:val="00EB237D"/>
    <w:rsid w:val="00EB2ECF"/>
    <w:rsid w:val="00EB39E4"/>
    <w:rsid w:val="00EB6494"/>
    <w:rsid w:val="00EB7CFA"/>
    <w:rsid w:val="00EC2C2D"/>
    <w:rsid w:val="00EC2C82"/>
    <w:rsid w:val="00EC3887"/>
    <w:rsid w:val="00ED2053"/>
    <w:rsid w:val="00ED218F"/>
    <w:rsid w:val="00ED24DE"/>
    <w:rsid w:val="00ED454D"/>
    <w:rsid w:val="00ED68F1"/>
    <w:rsid w:val="00ED6F6F"/>
    <w:rsid w:val="00EE2462"/>
    <w:rsid w:val="00EE25C6"/>
    <w:rsid w:val="00EE4F1F"/>
    <w:rsid w:val="00EE5117"/>
    <w:rsid w:val="00EE5A03"/>
    <w:rsid w:val="00EE5AF7"/>
    <w:rsid w:val="00EE5F50"/>
    <w:rsid w:val="00EE6F87"/>
    <w:rsid w:val="00EE7319"/>
    <w:rsid w:val="00EF13E2"/>
    <w:rsid w:val="00EF3021"/>
    <w:rsid w:val="00EF3AB9"/>
    <w:rsid w:val="00EF50EA"/>
    <w:rsid w:val="00EF5AAE"/>
    <w:rsid w:val="00EF7C93"/>
    <w:rsid w:val="00F00F06"/>
    <w:rsid w:val="00F00F9C"/>
    <w:rsid w:val="00F04C5E"/>
    <w:rsid w:val="00F0607E"/>
    <w:rsid w:val="00F102CD"/>
    <w:rsid w:val="00F10B1E"/>
    <w:rsid w:val="00F111E5"/>
    <w:rsid w:val="00F11B12"/>
    <w:rsid w:val="00F12E28"/>
    <w:rsid w:val="00F13351"/>
    <w:rsid w:val="00F13B26"/>
    <w:rsid w:val="00F16B29"/>
    <w:rsid w:val="00F17A4F"/>
    <w:rsid w:val="00F218FA"/>
    <w:rsid w:val="00F21B3A"/>
    <w:rsid w:val="00F21CB5"/>
    <w:rsid w:val="00F23C1F"/>
    <w:rsid w:val="00F24CF7"/>
    <w:rsid w:val="00F254AA"/>
    <w:rsid w:val="00F258C9"/>
    <w:rsid w:val="00F34685"/>
    <w:rsid w:val="00F3668D"/>
    <w:rsid w:val="00F36B0A"/>
    <w:rsid w:val="00F37865"/>
    <w:rsid w:val="00F4100C"/>
    <w:rsid w:val="00F41A8B"/>
    <w:rsid w:val="00F42585"/>
    <w:rsid w:val="00F439E8"/>
    <w:rsid w:val="00F44B1C"/>
    <w:rsid w:val="00F45562"/>
    <w:rsid w:val="00F4744F"/>
    <w:rsid w:val="00F47938"/>
    <w:rsid w:val="00F51008"/>
    <w:rsid w:val="00F51E15"/>
    <w:rsid w:val="00F61E1D"/>
    <w:rsid w:val="00F620BF"/>
    <w:rsid w:val="00F620E8"/>
    <w:rsid w:val="00F639BD"/>
    <w:rsid w:val="00F64905"/>
    <w:rsid w:val="00F70F4C"/>
    <w:rsid w:val="00F733B2"/>
    <w:rsid w:val="00F74FF9"/>
    <w:rsid w:val="00F7531B"/>
    <w:rsid w:val="00F755E3"/>
    <w:rsid w:val="00F77493"/>
    <w:rsid w:val="00F80CD1"/>
    <w:rsid w:val="00F8204D"/>
    <w:rsid w:val="00F8237E"/>
    <w:rsid w:val="00F824D5"/>
    <w:rsid w:val="00F82B91"/>
    <w:rsid w:val="00F82CCE"/>
    <w:rsid w:val="00F838F6"/>
    <w:rsid w:val="00F8524C"/>
    <w:rsid w:val="00F85DCE"/>
    <w:rsid w:val="00F86880"/>
    <w:rsid w:val="00F91485"/>
    <w:rsid w:val="00F95202"/>
    <w:rsid w:val="00F97133"/>
    <w:rsid w:val="00F9730B"/>
    <w:rsid w:val="00FA07BC"/>
    <w:rsid w:val="00FA1730"/>
    <w:rsid w:val="00FA2588"/>
    <w:rsid w:val="00FA3373"/>
    <w:rsid w:val="00FA568E"/>
    <w:rsid w:val="00FA6899"/>
    <w:rsid w:val="00FA69FA"/>
    <w:rsid w:val="00FB0E62"/>
    <w:rsid w:val="00FB4BA9"/>
    <w:rsid w:val="00FC029E"/>
    <w:rsid w:val="00FC0E87"/>
    <w:rsid w:val="00FC0F66"/>
    <w:rsid w:val="00FC11A6"/>
    <w:rsid w:val="00FC21DC"/>
    <w:rsid w:val="00FC33F9"/>
    <w:rsid w:val="00FC3DF5"/>
    <w:rsid w:val="00FC5E36"/>
    <w:rsid w:val="00FC7897"/>
    <w:rsid w:val="00FD08DF"/>
    <w:rsid w:val="00FD3C34"/>
    <w:rsid w:val="00FD40DE"/>
    <w:rsid w:val="00FD5229"/>
    <w:rsid w:val="00FD7403"/>
    <w:rsid w:val="00FD777A"/>
    <w:rsid w:val="00FE0D48"/>
    <w:rsid w:val="00FE1459"/>
    <w:rsid w:val="00FE14F7"/>
    <w:rsid w:val="00FE3B56"/>
    <w:rsid w:val="00FE4FFB"/>
    <w:rsid w:val="00FE6400"/>
    <w:rsid w:val="00FF2984"/>
    <w:rsid w:val="00FF3F66"/>
    <w:rsid w:val="00FF4C90"/>
    <w:rsid w:val="00FF4EC2"/>
    <w:rsid w:val="00FF6C7E"/>
    <w:rsid w:val="00FF717D"/>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FA0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oa heading" w:semiHidden="0"/>
    <w:lsdException w:name="List Bullet" w:uiPriority="0" w:qFormat="1"/>
    <w:lsdException w:name="List Number" w:uiPriority="0" w:qFormat="1"/>
    <w:lsdException w:name="List 3" w:unhideWhenUsed="0"/>
    <w:lsdException w:name="List 4" w:unhideWhenUsed="0"/>
    <w:lsdException w:name="List Bullet 2" w:qFormat="1"/>
    <w:lsdException w:name="List Bullet 3" w:qFormat="1"/>
    <w:lsdException w:name="List Bullet 4" w:semiHidden="0" w:uiPriority="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Salutation" w:unhideWhenUsed="0"/>
    <w:lsdException w:name="Date"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FF2"/>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tabs>
        <w:tab w:val="clear" w:pos="1558"/>
        <w:tab w:val="num" w:pos="848"/>
      </w:tabs>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3"/>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spacing w:before="0" w:after="0"/>
      <w:ind w:left="220"/>
    </w:pPr>
    <w:rPr>
      <w:rFonts w:asciiTheme="minorHAnsi" w:hAnsiTheme="minorHAnsi" w:cstheme="minorHAnsi"/>
      <w:i/>
      <w:iCs/>
      <w:szCs w:val="22"/>
    </w:rPr>
  </w:style>
  <w:style w:type="paragraph" w:customStyle="1" w:styleId="ListTick">
    <w:name w:val="List Tick"/>
    <w:basedOn w:val="BodyTextNormal"/>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qFormat/>
    <w:rsid w:val="00443F93"/>
    <w:pPr>
      <w:numPr>
        <w:numId w:val="11"/>
      </w:numPr>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7149F8"/>
    <w:pPr>
      <w:keepNext w:val="0"/>
      <w:numPr>
        <w:ilvl w:val="0"/>
        <w:numId w:val="0"/>
      </w:numPr>
      <w:spacing w:before="120" w:after="0"/>
      <w:outlineLvl w:val="9"/>
    </w:pPr>
    <w:rPr>
      <w:rFonts w:asciiTheme="majorHAnsi" w:eastAsiaTheme="minorEastAsia" w:hAnsiTheme="majorHAnsi" w:cstheme="majorHAnsi"/>
      <w:iCs w:val="0"/>
      <w:color w:val="5C2071" w:themeColor="accent1"/>
      <w:sz w:val="24"/>
      <w:szCs w:val="24"/>
    </w:rPr>
  </w:style>
  <w:style w:type="paragraph" w:styleId="TOC2">
    <w:name w:val="toc 2"/>
    <w:basedOn w:val="Heading3"/>
    <w:next w:val="Normal"/>
    <w:uiPriority w:val="39"/>
    <w:rsid w:val="00EA4813"/>
    <w:pPr>
      <w:keepNext w:val="0"/>
      <w:numPr>
        <w:ilvl w:val="0"/>
        <w:numId w:val="0"/>
      </w:numPr>
      <w:spacing w:before="0" w:after="0"/>
      <w:outlineLvl w:val="9"/>
    </w:pPr>
    <w:rPr>
      <w:rFonts w:asciiTheme="minorHAnsi" w:eastAsiaTheme="minorEastAsia" w:hAnsiTheme="minorHAnsi" w:cstheme="minorHAnsi"/>
      <w:b w:val="0"/>
      <w:bCs w:val="0"/>
      <w:color w:val="auto"/>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1"/>
      </w:numPr>
    </w:pPr>
    <w:rPr>
      <w:szCs w:val="22"/>
    </w:rPr>
  </w:style>
  <w:style w:type="paragraph" w:styleId="ListBullet3">
    <w:name w:val="List Bullet 3"/>
    <w:basedOn w:val="BodyTextNormal"/>
    <w:uiPriority w:val="99"/>
    <w:qFormat/>
    <w:rsid w:val="00443F93"/>
    <w:pPr>
      <w:numPr>
        <w:ilvl w:val="2"/>
        <w:numId w:val="11"/>
      </w:numPr>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Batang" w:hAnsi="@Batang"/>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pPr>
  </w:style>
  <w:style w:type="paragraph" w:styleId="ListBullet5">
    <w:name w:val="List Bullet 5"/>
    <w:basedOn w:val="BodyTextNormal"/>
    <w:uiPriority w:val="99"/>
    <w:qFormat/>
    <w:rsid w:val="0006770D"/>
    <w:pPr>
      <w:numPr>
        <w:ilvl w:val="4"/>
        <w:numId w:val="11"/>
      </w:numPr>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unhideWhenUsed/>
    <w:rsid w:val="00FF757F"/>
    <w:pPr>
      <w:pBdr>
        <w:between w:val="double" w:sz="6" w:space="0" w:color="auto"/>
      </w:pBdr>
      <w:spacing w:before="0" w:after="0"/>
      <w:ind w:left="440"/>
    </w:pPr>
    <w:rPr>
      <w:rFonts w:asciiTheme="minorHAnsi" w:hAnsiTheme="minorHAnsi" w:cstheme="minorHAnsi"/>
      <w:sz w:val="20"/>
      <w:szCs w:val="20"/>
    </w:rPr>
  </w:style>
  <w:style w:type="paragraph" w:styleId="TOC5">
    <w:name w:val="toc 5"/>
    <w:basedOn w:val="Normal"/>
    <w:next w:val="Normal"/>
    <w:uiPriority w:val="39"/>
    <w:unhideWhenUsed/>
    <w:rsid w:val="00FF757F"/>
    <w:pPr>
      <w:pBdr>
        <w:between w:val="double" w:sz="6" w:space="0" w:color="auto"/>
      </w:pBdr>
      <w:spacing w:before="0" w:after="0"/>
      <w:ind w:left="660"/>
    </w:pPr>
    <w:rPr>
      <w:rFonts w:asciiTheme="minorHAnsi" w:hAnsiTheme="minorHAnsi" w:cstheme="minorHAnsi"/>
      <w:sz w:val="20"/>
      <w:szCs w:val="20"/>
    </w:rPr>
  </w:style>
  <w:style w:type="paragraph" w:styleId="TOC6">
    <w:name w:val="toc 6"/>
    <w:basedOn w:val="Normal"/>
    <w:next w:val="Normal"/>
    <w:uiPriority w:val="39"/>
    <w:unhideWhenUsed/>
    <w:rsid w:val="00FF757F"/>
    <w:pPr>
      <w:pBdr>
        <w:between w:val="double" w:sz="6" w:space="0" w:color="auto"/>
      </w:pBdr>
      <w:spacing w:before="0" w:after="0"/>
      <w:ind w:left="880"/>
    </w:pPr>
    <w:rPr>
      <w:rFonts w:asciiTheme="minorHAnsi" w:hAnsiTheme="minorHAnsi" w:cstheme="minorHAnsi"/>
      <w:sz w:val="20"/>
      <w:szCs w:val="20"/>
    </w:rPr>
  </w:style>
  <w:style w:type="paragraph" w:styleId="TOC7">
    <w:name w:val="toc 7"/>
    <w:basedOn w:val="Normal"/>
    <w:next w:val="Normal"/>
    <w:uiPriority w:val="39"/>
    <w:unhideWhenUsed/>
    <w:rsid w:val="00FF757F"/>
    <w:pPr>
      <w:pBdr>
        <w:between w:val="double" w:sz="6" w:space="0" w:color="auto"/>
      </w:pBdr>
      <w:spacing w:before="0" w:after="0"/>
      <w:ind w:left="1100"/>
    </w:pPr>
    <w:rPr>
      <w:rFonts w:asciiTheme="minorHAnsi" w:hAnsiTheme="minorHAnsi" w:cstheme="minorHAnsi"/>
      <w:sz w:val="20"/>
      <w:szCs w:val="20"/>
    </w:rPr>
  </w:style>
  <w:style w:type="paragraph" w:styleId="TOC8">
    <w:name w:val="toc 8"/>
    <w:basedOn w:val="Normal"/>
    <w:next w:val="Normal"/>
    <w:uiPriority w:val="39"/>
    <w:unhideWhenUsed/>
    <w:rsid w:val="00FF757F"/>
    <w:pPr>
      <w:pBdr>
        <w:between w:val="double" w:sz="6" w:space="0" w:color="auto"/>
      </w:pBdr>
      <w:spacing w:before="0" w:after="0"/>
      <w:ind w:left="1320"/>
    </w:pPr>
    <w:rPr>
      <w:rFonts w:asciiTheme="minorHAnsi" w:hAnsiTheme="minorHAnsi" w:cstheme="minorHAnsi"/>
      <w:sz w:val="20"/>
      <w:szCs w:val="20"/>
    </w:rPr>
  </w:style>
  <w:style w:type="paragraph" w:styleId="TOC9">
    <w:name w:val="toc 9"/>
    <w:basedOn w:val="Normal"/>
    <w:next w:val="Normal"/>
    <w:uiPriority w:val="39"/>
    <w:unhideWhenUsed/>
    <w:rsid w:val="00FF757F"/>
    <w:pPr>
      <w:pBdr>
        <w:between w:val="double" w:sz="6" w:space="0" w:color="auto"/>
      </w:pBdr>
      <w:spacing w:before="0" w:after="0"/>
      <w:ind w:left="1540"/>
    </w:pPr>
    <w:rPr>
      <w:rFonts w:asciiTheme="minorHAnsi" w:hAnsiTheme="minorHAnsi" w:cstheme="minorHAnsi"/>
      <w:sz w:val="20"/>
      <w:szCs w:val="20"/>
    </w:rPr>
  </w:style>
  <w:style w:type="paragraph" w:customStyle="1" w:styleId="TableRow">
    <w:name w:val="Table Row"/>
    <w:basedOn w:val="BodyText"/>
    <w:uiPriority w:val="99"/>
    <w:rsid w:val="00B06201"/>
    <w:pPr>
      <w:widowControl w:val="0"/>
      <w:spacing w:before="60" w:after="20"/>
    </w:pPr>
    <w:rPr>
      <w:rFonts w:eastAsia="Times New Roman" w:cs="Arial"/>
      <w:bCs/>
      <w:sz w:val="20"/>
      <w:szCs w:val="20"/>
    </w:rPr>
  </w:style>
  <w:style w:type="paragraph" w:customStyle="1" w:styleId="TableRowBold">
    <w:name w:val="Table Row Bold"/>
    <w:basedOn w:val="TableRow"/>
    <w:next w:val="TableRow"/>
    <w:rsid w:val="00B06201"/>
    <w:rPr>
      <w:b/>
      <w:snapToGrid w:val="0"/>
    </w:rPr>
  </w:style>
  <w:style w:type="character" w:styleId="FollowedHyperlink">
    <w:name w:val="FollowedHyperlink"/>
    <w:basedOn w:val="DefaultParagraphFont"/>
    <w:uiPriority w:val="99"/>
    <w:semiHidden/>
    <w:rsid w:val="00E445B9"/>
    <w:rPr>
      <w:color w:val="BF1B58" w:themeColor="followedHyperlink"/>
      <w:u w:val="single"/>
    </w:rPr>
  </w:style>
  <w:style w:type="paragraph" w:customStyle="1" w:styleId="TableHeading">
    <w:name w:val="Table Heading"/>
    <w:basedOn w:val="Normal"/>
    <w:link w:val="TableHeadingChar"/>
    <w:qFormat/>
    <w:rsid w:val="009C0B50"/>
    <w:pPr>
      <w:spacing w:before="0" w:after="0"/>
    </w:pPr>
    <w:rPr>
      <w:rFonts w:asciiTheme="minorHAnsi" w:eastAsia="Times New Roman" w:hAnsiTheme="minorHAnsi"/>
      <w:b/>
      <w:color w:val="FFFFFF" w:themeColor="background1"/>
      <w:sz w:val="18"/>
      <w:szCs w:val="22"/>
      <w:lang w:val="en-US"/>
    </w:rPr>
  </w:style>
  <w:style w:type="paragraph" w:customStyle="1" w:styleId="Tnormal">
    <w:name w:val="Tnormal"/>
    <w:basedOn w:val="Normal"/>
    <w:link w:val="TnormalChar"/>
    <w:rsid w:val="009C0B50"/>
    <w:pPr>
      <w:overflowPunct w:val="0"/>
      <w:autoSpaceDE w:val="0"/>
      <w:autoSpaceDN w:val="0"/>
      <w:adjustRightInd w:val="0"/>
      <w:spacing w:before="0" w:after="120"/>
      <w:textAlignment w:val="baseline"/>
    </w:pPr>
    <w:rPr>
      <w:rFonts w:eastAsia="Times New Roman" w:cs="Arial"/>
      <w:sz w:val="20"/>
    </w:rPr>
  </w:style>
  <w:style w:type="character" w:customStyle="1" w:styleId="TableHeadingChar">
    <w:name w:val="Table Heading Char"/>
    <w:basedOn w:val="DefaultParagraphFont"/>
    <w:link w:val="TableHeading"/>
    <w:rsid w:val="009C0B50"/>
    <w:rPr>
      <w:rFonts w:asciiTheme="minorHAnsi" w:eastAsia="Times New Roman" w:hAnsiTheme="minorHAnsi"/>
      <w:b/>
      <w:color w:val="FFFFFF" w:themeColor="background1"/>
      <w:sz w:val="18"/>
      <w:szCs w:val="22"/>
      <w:lang w:eastAsia="en-US"/>
    </w:rPr>
  </w:style>
  <w:style w:type="character" w:customStyle="1" w:styleId="TnormalChar">
    <w:name w:val="Tnormal Char"/>
    <w:basedOn w:val="DefaultParagraphFont"/>
    <w:link w:val="Tnormal"/>
    <w:rsid w:val="009C0B50"/>
    <w:rPr>
      <w:rFonts w:ascii="Arial" w:eastAsia="Times New Roman" w:hAnsi="Arial" w:cs="Arial"/>
      <w:sz w:val="20"/>
      <w:lang w:val="en-GB" w:eastAsia="en-US"/>
    </w:rPr>
  </w:style>
  <w:style w:type="paragraph" w:customStyle="1" w:styleId="TableText">
    <w:name w:val="Table Text"/>
    <w:basedOn w:val="Normal"/>
    <w:uiPriority w:val="18"/>
    <w:qFormat/>
    <w:rsid w:val="00B358B6"/>
    <w:pPr>
      <w:spacing w:before="60" w:after="60"/>
    </w:pPr>
    <w:rPr>
      <w:rFonts w:asciiTheme="minorHAnsi" w:eastAsia="Times New Roman" w:hAnsiTheme="minorHAnsi"/>
      <w:sz w:val="18"/>
      <w:szCs w:val="22"/>
      <w:lang w:val="en-US"/>
    </w:rPr>
  </w:style>
  <w:style w:type="paragraph" w:customStyle="1" w:styleId="Guidance">
    <w:name w:val="Guidance"/>
    <w:basedOn w:val="NormalIndent"/>
    <w:link w:val="GuidanceChar"/>
    <w:rsid w:val="00B358B6"/>
    <w:pPr>
      <w:overflowPunct w:val="0"/>
      <w:autoSpaceDE w:val="0"/>
      <w:autoSpaceDN w:val="0"/>
      <w:adjustRightInd w:val="0"/>
      <w:spacing w:before="0"/>
      <w:ind w:left="851"/>
      <w:textAlignment w:val="baseline"/>
    </w:pPr>
    <w:rPr>
      <w:rFonts w:ascii="Times New Roman" w:eastAsia="Times New Roman" w:hAnsi="Times New Roman"/>
      <w:i/>
      <w:iCs/>
      <w:color w:val="0000FF"/>
      <w:sz w:val="24"/>
    </w:rPr>
  </w:style>
  <w:style w:type="character" w:customStyle="1" w:styleId="GuidanceChar">
    <w:name w:val="Guidance Char"/>
    <w:basedOn w:val="DefaultParagraphFont"/>
    <w:link w:val="Guidance"/>
    <w:rsid w:val="00B358B6"/>
    <w:rPr>
      <w:rFonts w:eastAsia="Times New Roman"/>
      <w:i/>
      <w:iCs/>
      <w:color w:val="0000FF"/>
      <w:lang w:val="en-GB" w:eastAsia="en-US"/>
    </w:rPr>
  </w:style>
  <w:style w:type="character" w:styleId="CommentReference">
    <w:name w:val="annotation reference"/>
    <w:basedOn w:val="DefaultParagraphFont"/>
    <w:uiPriority w:val="99"/>
    <w:semiHidden/>
    <w:unhideWhenUsed/>
    <w:rsid w:val="00032D4F"/>
    <w:rPr>
      <w:sz w:val="18"/>
      <w:szCs w:val="18"/>
    </w:rPr>
  </w:style>
  <w:style w:type="paragraph" w:styleId="Revision">
    <w:name w:val="Revision"/>
    <w:hidden/>
    <w:uiPriority w:val="99"/>
    <w:semiHidden/>
    <w:rsid w:val="00BC2A5B"/>
    <w:rPr>
      <w:rFonts w:ascii="Arial" w:hAnsi="Arial"/>
      <w:sz w:val="22"/>
      <w:lang w:val="en-GB" w:eastAsia="en-US"/>
    </w:rPr>
  </w:style>
  <w:style w:type="character" w:customStyle="1" w:styleId="NormalBlue">
    <w:name w:val="Normal Blue"/>
    <w:basedOn w:val="DefaultParagraphFont"/>
    <w:rsid w:val="00B75E04"/>
    <w:rPr>
      <w:color w:val="005B8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oa heading" w:semiHidden="0"/>
    <w:lsdException w:name="List Bullet" w:uiPriority="0" w:qFormat="1"/>
    <w:lsdException w:name="List Number" w:uiPriority="0" w:qFormat="1"/>
    <w:lsdException w:name="List 3" w:unhideWhenUsed="0"/>
    <w:lsdException w:name="List 4" w:unhideWhenUsed="0"/>
    <w:lsdException w:name="List Bullet 2" w:qFormat="1"/>
    <w:lsdException w:name="List Bullet 3" w:qFormat="1"/>
    <w:lsdException w:name="List Bullet 4" w:semiHidden="0" w:uiPriority="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Salutation" w:unhideWhenUsed="0"/>
    <w:lsdException w:name="Date"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FF2"/>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tabs>
        <w:tab w:val="clear" w:pos="1558"/>
        <w:tab w:val="num" w:pos="848"/>
      </w:tabs>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3"/>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spacing w:before="0" w:after="0"/>
      <w:ind w:left="220"/>
    </w:pPr>
    <w:rPr>
      <w:rFonts w:asciiTheme="minorHAnsi" w:hAnsiTheme="minorHAnsi" w:cstheme="minorHAnsi"/>
      <w:i/>
      <w:iCs/>
      <w:szCs w:val="22"/>
    </w:rPr>
  </w:style>
  <w:style w:type="paragraph" w:customStyle="1" w:styleId="ListTick">
    <w:name w:val="List Tick"/>
    <w:basedOn w:val="BodyTextNormal"/>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qFormat/>
    <w:rsid w:val="00443F93"/>
    <w:pPr>
      <w:numPr>
        <w:numId w:val="11"/>
      </w:numPr>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7149F8"/>
    <w:pPr>
      <w:keepNext w:val="0"/>
      <w:numPr>
        <w:ilvl w:val="0"/>
        <w:numId w:val="0"/>
      </w:numPr>
      <w:spacing w:before="120" w:after="0"/>
      <w:outlineLvl w:val="9"/>
    </w:pPr>
    <w:rPr>
      <w:rFonts w:asciiTheme="majorHAnsi" w:eastAsiaTheme="minorEastAsia" w:hAnsiTheme="majorHAnsi" w:cstheme="majorHAnsi"/>
      <w:iCs w:val="0"/>
      <w:color w:val="5C2071" w:themeColor="accent1"/>
      <w:sz w:val="24"/>
      <w:szCs w:val="24"/>
    </w:rPr>
  </w:style>
  <w:style w:type="paragraph" w:styleId="TOC2">
    <w:name w:val="toc 2"/>
    <w:basedOn w:val="Heading3"/>
    <w:next w:val="Normal"/>
    <w:uiPriority w:val="39"/>
    <w:rsid w:val="00EA4813"/>
    <w:pPr>
      <w:keepNext w:val="0"/>
      <w:numPr>
        <w:ilvl w:val="0"/>
        <w:numId w:val="0"/>
      </w:numPr>
      <w:spacing w:before="0" w:after="0"/>
      <w:outlineLvl w:val="9"/>
    </w:pPr>
    <w:rPr>
      <w:rFonts w:asciiTheme="minorHAnsi" w:eastAsiaTheme="minorEastAsia" w:hAnsiTheme="minorHAnsi" w:cstheme="minorHAnsi"/>
      <w:b w:val="0"/>
      <w:bCs w:val="0"/>
      <w:color w:val="auto"/>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1"/>
      </w:numPr>
    </w:pPr>
    <w:rPr>
      <w:szCs w:val="22"/>
    </w:rPr>
  </w:style>
  <w:style w:type="paragraph" w:styleId="ListBullet3">
    <w:name w:val="List Bullet 3"/>
    <w:basedOn w:val="BodyTextNormal"/>
    <w:uiPriority w:val="99"/>
    <w:qFormat/>
    <w:rsid w:val="00443F93"/>
    <w:pPr>
      <w:numPr>
        <w:ilvl w:val="2"/>
        <w:numId w:val="11"/>
      </w:numPr>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Batang" w:hAnsi="@Batang"/>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pPr>
  </w:style>
  <w:style w:type="paragraph" w:styleId="ListBullet5">
    <w:name w:val="List Bullet 5"/>
    <w:basedOn w:val="BodyTextNormal"/>
    <w:uiPriority w:val="99"/>
    <w:qFormat/>
    <w:rsid w:val="0006770D"/>
    <w:pPr>
      <w:numPr>
        <w:ilvl w:val="4"/>
        <w:numId w:val="11"/>
      </w:numPr>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unhideWhenUsed/>
    <w:rsid w:val="00FF757F"/>
    <w:pPr>
      <w:pBdr>
        <w:between w:val="double" w:sz="6" w:space="0" w:color="auto"/>
      </w:pBdr>
      <w:spacing w:before="0" w:after="0"/>
      <w:ind w:left="440"/>
    </w:pPr>
    <w:rPr>
      <w:rFonts w:asciiTheme="minorHAnsi" w:hAnsiTheme="minorHAnsi" w:cstheme="minorHAnsi"/>
      <w:sz w:val="20"/>
      <w:szCs w:val="20"/>
    </w:rPr>
  </w:style>
  <w:style w:type="paragraph" w:styleId="TOC5">
    <w:name w:val="toc 5"/>
    <w:basedOn w:val="Normal"/>
    <w:next w:val="Normal"/>
    <w:uiPriority w:val="39"/>
    <w:unhideWhenUsed/>
    <w:rsid w:val="00FF757F"/>
    <w:pPr>
      <w:pBdr>
        <w:between w:val="double" w:sz="6" w:space="0" w:color="auto"/>
      </w:pBdr>
      <w:spacing w:before="0" w:after="0"/>
      <w:ind w:left="660"/>
    </w:pPr>
    <w:rPr>
      <w:rFonts w:asciiTheme="minorHAnsi" w:hAnsiTheme="minorHAnsi" w:cstheme="minorHAnsi"/>
      <w:sz w:val="20"/>
      <w:szCs w:val="20"/>
    </w:rPr>
  </w:style>
  <w:style w:type="paragraph" w:styleId="TOC6">
    <w:name w:val="toc 6"/>
    <w:basedOn w:val="Normal"/>
    <w:next w:val="Normal"/>
    <w:uiPriority w:val="39"/>
    <w:unhideWhenUsed/>
    <w:rsid w:val="00FF757F"/>
    <w:pPr>
      <w:pBdr>
        <w:between w:val="double" w:sz="6" w:space="0" w:color="auto"/>
      </w:pBdr>
      <w:spacing w:before="0" w:after="0"/>
      <w:ind w:left="880"/>
    </w:pPr>
    <w:rPr>
      <w:rFonts w:asciiTheme="minorHAnsi" w:hAnsiTheme="minorHAnsi" w:cstheme="minorHAnsi"/>
      <w:sz w:val="20"/>
      <w:szCs w:val="20"/>
    </w:rPr>
  </w:style>
  <w:style w:type="paragraph" w:styleId="TOC7">
    <w:name w:val="toc 7"/>
    <w:basedOn w:val="Normal"/>
    <w:next w:val="Normal"/>
    <w:uiPriority w:val="39"/>
    <w:unhideWhenUsed/>
    <w:rsid w:val="00FF757F"/>
    <w:pPr>
      <w:pBdr>
        <w:between w:val="double" w:sz="6" w:space="0" w:color="auto"/>
      </w:pBdr>
      <w:spacing w:before="0" w:after="0"/>
      <w:ind w:left="1100"/>
    </w:pPr>
    <w:rPr>
      <w:rFonts w:asciiTheme="minorHAnsi" w:hAnsiTheme="minorHAnsi" w:cstheme="minorHAnsi"/>
      <w:sz w:val="20"/>
      <w:szCs w:val="20"/>
    </w:rPr>
  </w:style>
  <w:style w:type="paragraph" w:styleId="TOC8">
    <w:name w:val="toc 8"/>
    <w:basedOn w:val="Normal"/>
    <w:next w:val="Normal"/>
    <w:uiPriority w:val="39"/>
    <w:unhideWhenUsed/>
    <w:rsid w:val="00FF757F"/>
    <w:pPr>
      <w:pBdr>
        <w:between w:val="double" w:sz="6" w:space="0" w:color="auto"/>
      </w:pBdr>
      <w:spacing w:before="0" w:after="0"/>
      <w:ind w:left="1320"/>
    </w:pPr>
    <w:rPr>
      <w:rFonts w:asciiTheme="minorHAnsi" w:hAnsiTheme="minorHAnsi" w:cstheme="minorHAnsi"/>
      <w:sz w:val="20"/>
      <w:szCs w:val="20"/>
    </w:rPr>
  </w:style>
  <w:style w:type="paragraph" w:styleId="TOC9">
    <w:name w:val="toc 9"/>
    <w:basedOn w:val="Normal"/>
    <w:next w:val="Normal"/>
    <w:uiPriority w:val="39"/>
    <w:unhideWhenUsed/>
    <w:rsid w:val="00FF757F"/>
    <w:pPr>
      <w:pBdr>
        <w:between w:val="double" w:sz="6" w:space="0" w:color="auto"/>
      </w:pBdr>
      <w:spacing w:before="0" w:after="0"/>
      <w:ind w:left="1540"/>
    </w:pPr>
    <w:rPr>
      <w:rFonts w:asciiTheme="minorHAnsi" w:hAnsiTheme="minorHAnsi" w:cstheme="minorHAnsi"/>
      <w:sz w:val="20"/>
      <w:szCs w:val="20"/>
    </w:rPr>
  </w:style>
  <w:style w:type="paragraph" w:customStyle="1" w:styleId="TableRow">
    <w:name w:val="Table Row"/>
    <w:basedOn w:val="BodyText"/>
    <w:uiPriority w:val="99"/>
    <w:rsid w:val="00B06201"/>
    <w:pPr>
      <w:widowControl w:val="0"/>
      <w:spacing w:before="60" w:after="20"/>
    </w:pPr>
    <w:rPr>
      <w:rFonts w:eastAsia="Times New Roman" w:cs="Arial"/>
      <w:bCs/>
      <w:sz w:val="20"/>
      <w:szCs w:val="20"/>
    </w:rPr>
  </w:style>
  <w:style w:type="paragraph" w:customStyle="1" w:styleId="TableRowBold">
    <w:name w:val="Table Row Bold"/>
    <w:basedOn w:val="TableRow"/>
    <w:next w:val="TableRow"/>
    <w:rsid w:val="00B06201"/>
    <w:rPr>
      <w:b/>
      <w:snapToGrid w:val="0"/>
    </w:rPr>
  </w:style>
  <w:style w:type="character" w:styleId="FollowedHyperlink">
    <w:name w:val="FollowedHyperlink"/>
    <w:basedOn w:val="DefaultParagraphFont"/>
    <w:uiPriority w:val="99"/>
    <w:semiHidden/>
    <w:rsid w:val="00E445B9"/>
    <w:rPr>
      <w:color w:val="BF1B58" w:themeColor="followedHyperlink"/>
      <w:u w:val="single"/>
    </w:rPr>
  </w:style>
  <w:style w:type="paragraph" w:customStyle="1" w:styleId="TableHeading">
    <w:name w:val="Table Heading"/>
    <w:basedOn w:val="Normal"/>
    <w:link w:val="TableHeadingChar"/>
    <w:qFormat/>
    <w:rsid w:val="009C0B50"/>
    <w:pPr>
      <w:spacing w:before="0" w:after="0"/>
    </w:pPr>
    <w:rPr>
      <w:rFonts w:asciiTheme="minorHAnsi" w:eastAsia="Times New Roman" w:hAnsiTheme="minorHAnsi"/>
      <w:b/>
      <w:color w:val="FFFFFF" w:themeColor="background1"/>
      <w:sz w:val="18"/>
      <w:szCs w:val="22"/>
      <w:lang w:val="en-US"/>
    </w:rPr>
  </w:style>
  <w:style w:type="paragraph" w:customStyle="1" w:styleId="Tnormal">
    <w:name w:val="Tnormal"/>
    <w:basedOn w:val="Normal"/>
    <w:link w:val="TnormalChar"/>
    <w:rsid w:val="009C0B50"/>
    <w:pPr>
      <w:overflowPunct w:val="0"/>
      <w:autoSpaceDE w:val="0"/>
      <w:autoSpaceDN w:val="0"/>
      <w:adjustRightInd w:val="0"/>
      <w:spacing w:before="0" w:after="120"/>
      <w:textAlignment w:val="baseline"/>
    </w:pPr>
    <w:rPr>
      <w:rFonts w:eastAsia="Times New Roman" w:cs="Arial"/>
      <w:sz w:val="20"/>
    </w:rPr>
  </w:style>
  <w:style w:type="character" w:customStyle="1" w:styleId="TableHeadingChar">
    <w:name w:val="Table Heading Char"/>
    <w:basedOn w:val="DefaultParagraphFont"/>
    <w:link w:val="TableHeading"/>
    <w:rsid w:val="009C0B50"/>
    <w:rPr>
      <w:rFonts w:asciiTheme="minorHAnsi" w:eastAsia="Times New Roman" w:hAnsiTheme="minorHAnsi"/>
      <w:b/>
      <w:color w:val="FFFFFF" w:themeColor="background1"/>
      <w:sz w:val="18"/>
      <w:szCs w:val="22"/>
      <w:lang w:eastAsia="en-US"/>
    </w:rPr>
  </w:style>
  <w:style w:type="character" w:customStyle="1" w:styleId="TnormalChar">
    <w:name w:val="Tnormal Char"/>
    <w:basedOn w:val="DefaultParagraphFont"/>
    <w:link w:val="Tnormal"/>
    <w:rsid w:val="009C0B50"/>
    <w:rPr>
      <w:rFonts w:ascii="Arial" w:eastAsia="Times New Roman" w:hAnsi="Arial" w:cs="Arial"/>
      <w:sz w:val="20"/>
      <w:lang w:val="en-GB" w:eastAsia="en-US"/>
    </w:rPr>
  </w:style>
  <w:style w:type="paragraph" w:customStyle="1" w:styleId="TableText">
    <w:name w:val="Table Text"/>
    <w:basedOn w:val="Normal"/>
    <w:uiPriority w:val="18"/>
    <w:qFormat/>
    <w:rsid w:val="00B358B6"/>
    <w:pPr>
      <w:spacing w:before="60" w:after="60"/>
    </w:pPr>
    <w:rPr>
      <w:rFonts w:asciiTheme="minorHAnsi" w:eastAsia="Times New Roman" w:hAnsiTheme="minorHAnsi"/>
      <w:sz w:val="18"/>
      <w:szCs w:val="22"/>
      <w:lang w:val="en-US"/>
    </w:rPr>
  </w:style>
  <w:style w:type="paragraph" w:customStyle="1" w:styleId="Guidance">
    <w:name w:val="Guidance"/>
    <w:basedOn w:val="NormalIndent"/>
    <w:link w:val="GuidanceChar"/>
    <w:rsid w:val="00B358B6"/>
    <w:pPr>
      <w:overflowPunct w:val="0"/>
      <w:autoSpaceDE w:val="0"/>
      <w:autoSpaceDN w:val="0"/>
      <w:adjustRightInd w:val="0"/>
      <w:spacing w:before="0"/>
      <w:ind w:left="851"/>
      <w:textAlignment w:val="baseline"/>
    </w:pPr>
    <w:rPr>
      <w:rFonts w:ascii="Times New Roman" w:eastAsia="Times New Roman" w:hAnsi="Times New Roman"/>
      <w:i/>
      <w:iCs/>
      <w:color w:val="0000FF"/>
      <w:sz w:val="24"/>
    </w:rPr>
  </w:style>
  <w:style w:type="character" w:customStyle="1" w:styleId="GuidanceChar">
    <w:name w:val="Guidance Char"/>
    <w:basedOn w:val="DefaultParagraphFont"/>
    <w:link w:val="Guidance"/>
    <w:rsid w:val="00B358B6"/>
    <w:rPr>
      <w:rFonts w:eastAsia="Times New Roman"/>
      <w:i/>
      <w:iCs/>
      <w:color w:val="0000FF"/>
      <w:lang w:val="en-GB" w:eastAsia="en-US"/>
    </w:rPr>
  </w:style>
  <w:style w:type="character" w:styleId="CommentReference">
    <w:name w:val="annotation reference"/>
    <w:basedOn w:val="DefaultParagraphFont"/>
    <w:uiPriority w:val="99"/>
    <w:semiHidden/>
    <w:unhideWhenUsed/>
    <w:rsid w:val="00032D4F"/>
    <w:rPr>
      <w:sz w:val="18"/>
      <w:szCs w:val="18"/>
    </w:rPr>
  </w:style>
  <w:style w:type="paragraph" w:styleId="Revision">
    <w:name w:val="Revision"/>
    <w:hidden/>
    <w:uiPriority w:val="99"/>
    <w:semiHidden/>
    <w:rsid w:val="00BC2A5B"/>
    <w:rPr>
      <w:rFonts w:ascii="Arial" w:hAnsi="Arial"/>
      <w:sz w:val="22"/>
      <w:lang w:val="en-GB" w:eastAsia="en-US"/>
    </w:rPr>
  </w:style>
  <w:style w:type="character" w:customStyle="1" w:styleId="NormalBlue">
    <w:name w:val="Normal Blue"/>
    <w:basedOn w:val="DefaultParagraphFont"/>
    <w:rsid w:val="00B75E04"/>
    <w:rPr>
      <w:color w:val="005B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252">
      <w:bodyDiv w:val="1"/>
      <w:marLeft w:val="0"/>
      <w:marRight w:val="0"/>
      <w:marTop w:val="0"/>
      <w:marBottom w:val="0"/>
      <w:divBdr>
        <w:top w:val="none" w:sz="0" w:space="0" w:color="auto"/>
        <w:left w:val="none" w:sz="0" w:space="0" w:color="auto"/>
        <w:bottom w:val="none" w:sz="0" w:space="0" w:color="auto"/>
        <w:right w:val="none" w:sz="0" w:space="0" w:color="auto"/>
      </w:divBdr>
    </w:div>
    <w:div w:id="202254311">
      <w:bodyDiv w:val="1"/>
      <w:marLeft w:val="0"/>
      <w:marRight w:val="0"/>
      <w:marTop w:val="0"/>
      <w:marBottom w:val="0"/>
      <w:divBdr>
        <w:top w:val="none" w:sz="0" w:space="0" w:color="auto"/>
        <w:left w:val="none" w:sz="0" w:space="0" w:color="auto"/>
        <w:bottom w:val="none" w:sz="0" w:space="0" w:color="auto"/>
        <w:right w:val="none" w:sz="0" w:space="0" w:color="auto"/>
      </w:divBdr>
    </w:div>
    <w:div w:id="206530619">
      <w:bodyDiv w:val="1"/>
      <w:marLeft w:val="0"/>
      <w:marRight w:val="0"/>
      <w:marTop w:val="0"/>
      <w:marBottom w:val="0"/>
      <w:divBdr>
        <w:top w:val="none" w:sz="0" w:space="0" w:color="auto"/>
        <w:left w:val="none" w:sz="0" w:space="0" w:color="auto"/>
        <w:bottom w:val="none" w:sz="0" w:space="0" w:color="auto"/>
        <w:right w:val="none" w:sz="0" w:space="0" w:color="auto"/>
      </w:divBdr>
    </w:div>
    <w:div w:id="261035444">
      <w:bodyDiv w:val="1"/>
      <w:marLeft w:val="0"/>
      <w:marRight w:val="0"/>
      <w:marTop w:val="0"/>
      <w:marBottom w:val="0"/>
      <w:divBdr>
        <w:top w:val="none" w:sz="0" w:space="0" w:color="auto"/>
        <w:left w:val="none" w:sz="0" w:space="0" w:color="auto"/>
        <w:bottom w:val="none" w:sz="0" w:space="0" w:color="auto"/>
        <w:right w:val="none" w:sz="0" w:space="0" w:color="auto"/>
      </w:divBdr>
    </w:div>
    <w:div w:id="348605570">
      <w:bodyDiv w:val="1"/>
      <w:marLeft w:val="0"/>
      <w:marRight w:val="0"/>
      <w:marTop w:val="0"/>
      <w:marBottom w:val="0"/>
      <w:divBdr>
        <w:top w:val="none" w:sz="0" w:space="0" w:color="auto"/>
        <w:left w:val="none" w:sz="0" w:space="0" w:color="auto"/>
        <w:bottom w:val="none" w:sz="0" w:space="0" w:color="auto"/>
        <w:right w:val="none" w:sz="0" w:space="0" w:color="auto"/>
      </w:divBdr>
    </w:div>
    <w:div w:id="463082463">
      <w:bodyDiv w:val="1"/>
      <w:marLeft w:val="0"/>
      <w:marRight w:val="0"/>
      <w:marTop w:val="0"/>
      <w:marBottom w:val="0"/>
      <w:divBdr>
        <w:top w:val="none" w:sz="0" w:space="0" w:color="auto"/>
        <w:left w:val="none" w:sz="0" w:space="0" w:color="auto"/>
        <w:bottom w:val="none" w:sz="0" w:space="0" w:color="auto"/>
        <w:right w:val="none" w:sz="0" w:space="0" w:color="auto"/>
      </w:divBdr>
    </w:div>
    <w:div w:id="464010923">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679236347">
      <w:bodyDiv w:val="1"/>
      <w:marLeft w:val="0"/>
      <w:marRight w:val="0"/>
      <w:marTop w:val="0"/>
      <w:marBottom w:val="0"/>
      <w:divBdr>
        <w:top w:val="none" w:sz="0" w:space="0" w:color="auto"/>
        <w:left w:val="none" w:sz="0" w:space="0" w:color="auto"/>
        <w:bottom w:val="none" w:sz="0" w:space="0" w:color="auto"/>
        <w:right w:val="none" w:sz="0" w:space="0" w:color="auto"/>
      </w:divBdr>
    </w:div>
    <w:div w:id="687683067">
      <w:bodyDiv w:val="1"/>
      <w:marLeft w:val="0"/>
      <w:marRight w:val="0"/>
      <w:marTop w:val="0"/>
      <w:marBottom w:val="0"/>
      <w:divBdr>
        <w:top w:val="none" w:sz="0" w:space="0" w:color="auto"/>
        <w:left w:val="none" w:sz="0" w:space="0" w:color="auto"/>
        <w:bottom w:val="none" w:sz="0" w:space="0" w:color="auto"/>
        <w:right w:val="none" w:sz="0" w:space="0" w:color="auto"/>
      </w:divBdr>
      <w:divsChild>
        <w:div w:id="130447079">
          <w:marLeft w:val="0"/>
          <w:marRight w:val="0"/>
          <w:marTop w:val="0"/>
          <w:marBottom w:val="0"/>
          <w:divBdr>
            <w:top w:val="none" w:sz="0" w:space="0" w:color="auto"/>
            <w:left w:val="none" w:sz="0" w:space="0" w:color="auto"/>
            <w:bottom w:val="none" w:sz="0" w:space="0" w:color="auto"/>
            <w:right w:val="none" w:sz="0" w:space="0" w:color="auto"/>
          </w:divBdr>
          <w:divsChild>
            <w:div w:id="1174690936">
              <w:marLeft w:val="0"/>
              <w:marRight w:val="0"/>
              <w:marTop w:val="0"/>
              <w:marBottom w:val="0"/>
              <w:divBdr>
                <w:top w:val="none" w:sz="0" w:space="0" w:color="auto"/>
                <w:left w:val="none" w:sz="0" w:space="0" w:color="auto"/>
                <w:bottom w:val="none" w:sz="0" w:space="0" w:color="auto"/>
                <w:right w:val="none" w:sz="0" w:space="0" w:color="auto"/>
              </w:divBdr>
              <w:divsChild>
                <w:div w:id="1765609939">
                  <w:marLeft w:val="0"/>
                  <w:marRight w:val="0"/>
                  <w:marTop w:val="0"/>
                  <w:marBottom w:val="0"/>
                  <w:divBdr>
                    <w:top w:val="none" w:sz="0" w:space="0" w:color="auto"/>
                    <w:left w:val="none" w:sz="0" w:space="0" w:color="auto"/>
                    <w:bottom w:val="none" w:sz="0" w:space="0" w:color="auto"/>
                    <w:right w:val="none" w:sz="0" w:space="0" w:color="auto"/>
                  </w:divBdr>
                  <w:divsChild>
                    <w:div w:id="190268277">
                      <w:marLeft w:val="0"/>
                      <w:marRight w:val="0"/>
                      <w:marTop w:val="0"/>
                      <w:marBottom w:val="0"/>
                      <w:divBdr>
                        <w:top w:val="none" w:sz="0" w:space="0" w:color="auto"/>
                        <w:left w:val="none" w:sz="0" w:space="0" w:color="auto"/>
                        <w:bottom w:val="none" w:sz="0" w:space="0" w:color="auto"/>
                        <w:right w:val="none" w:sz="0" w:space="0" w:color="auto"/>
                      </w:divBdr>
                      <w:divsChild>
                        <w:div w:id="889263289">
                          <w:marLeft w:val="0"/>
                          <w:marRight w:val="0"/>
                          <w:marTop w:val="0"/>
                          <w:marBottom w:val="0"/>
                          <w:divBdr>
                            <w:top w:val="none" w:sz="0" w:space="0" w:color="auto"/>
                            <w:left w:val="none" w:sz="0" w:space="0" w:color="auto"/>
                            <w:bottom w:val="none" w:sz="0" w:space="0" w:color="auto"/>
                            <w:right w:val="none" w:sz="0" w:space="0" w:color="auto"/>
                          </w:divBdr>
                          <w:divsChild>
                            <w:div w:id="1242254910">
                              <w:marLeft w:val="0"/>
                              <w:marRight w:val="0"/>
                              <w:marTop w:val="0"/>
                              <w:marBottom w:val="0"/>
                              <w:divBdr>
                                <w:top w:val="none" w:sz="0" w:space="0" w:color="auto"/>
                                <w:left w:val="none" w:sz="0" w:space="0" w:color="auto"/>
                                <w:bottom w:val="none" w:sz="0" w:space="0" w:color="auto"/>
                                <w:right w:val="none" w:sz="0" w:space="0" w:color="auto"/>
                              </w:divBdr>
                              <w:divsChild>
                                <w:div w:id="1859392522">
                                  <w:marLeft w:val="0"/>
                                  <w:marRight w:val="0"/>
                                  <w:marTop w:val="0"/>
                                  <w:marBottom w:val="0"/>
                                  <w:divBdr>
                                    <w:top w:val="none" w:sz="0" w:space="0" w:color="auto"/>
                                    <w:left w:val="none" w:sz="0" w:space="0" w:color="auto"/>
                                    <w:bottom w:val="none" w:sz="0" w:space="0" w:color="auto"/>
                                    <w:right w:val="none" w:sz="0" w:space="0" w:color="auto"/>
                                  </w:divBdr>
                                  <w:divsChild>
                                    <w:div w:id="1704163526">
                                      <w:marLeft w:val="0"/>
                                      <w:marRight w:val="0"/>
                                      <w:marTop w:val="0"/>
                                      <w:marBottom w:val="0"/>
                                      <w:divBdr>
                                        <w:top w:val="none" w:sz="0" w:space="0" w:color="auto"/>
                                        <w:left w:val="none" w:sz="0" w:space="0" w:color="auto"/>
                                        <w:bottom w:val="none" w:sz="0" w:space="0" w:color="auto"/>
                                        <w:right w:val="none" w:sz="0" w:space="0" w:color="auto"/>
                                      </w:divBdr>
                                      <w:divsChild>
                                        <w:div w:id="1306469775">
                                          <w:marLeft w:val="0"/>
                                          <w:marRight w:val="0"/>
                                          <w:marTop w:val="0"/>
                                          <w:marBottom w:val="0"/>
                                          <w:divBdr>
                                            <w:top w:val="none" w:sz="0" w:space="0" w:color="auto"/>
                                            <w:left w:val="none" w:sz="0" w:space="0" w:color="auto"/>
                                            <w:bottom w:val="none" w:sz="0" w:space="0" w:color="auto"/>
                                            <w:right w:val="none" w:sz="0" w:space="0" w:color="auto"/>
                                          </w:divBdr>
                                          <w:divsChild>
                                            <w:div w:id="1094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9332">
      <w:bodyDiv w:val="1"/>
      <w:marLeft w:val="0"/>
      <w:marRight w:val="0"/>
      <w:marTop w:val="0"/>
      <w:marBottom w:val="0"/>
      <w:divBdr>
        <w:top w:val="none" w:sz="0" w:space="0" w:color="auto"/>
        <w:left w:val="none" w:sz="0" w:space="0" w:color="auto"/>
        <w:bottom w:val="none" w:sz="0" w:space="0" w:color="auto"/>
        <w:right w:val="none" w:sz="0" w:space="0" w:color="auto"/>
      </w:divBdr>
    </w:div>
    <w:div w:id="915897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10">
          <w:marLeft w:val="1138"/>
          <w:marRight w:val="0"/>
          <w:marTop w:val="53"/>
          <w:marBottom w:val="0"/>
          <w:divBdr>
            <w:top w:val="none" w:sz="0" w:space="0" w:color="auto"/>
            <w:left w:val="none" w:sz="0" w:space="0" w:color="auto"/>
            <w:bottom w:val="none" w:sz="0" w:space="0" w:color="auto"/>
            <w:right w:val="none" w:sz="0" w:space="0" w:color="auto"/>
          </w:divBdr>
        </w:div>
        <w:div w:id="376127371">
          <w:marLeft w:val="1138"/>
          <w:marRight w:val="0"/>
          <w:marTop w:val="53"/>
          <w:marBottom w:val="0"/>
          <w:divBdr>
            <w:top w:val="none" w:sz="0" w:space="0" w:color="auto"/>
            <w:left w:val="none" w:sz="0" w:space="0" w:color="auto"/>
            <w:bottom w:val="none" w:sz="0" w:space="0" w:color="auto"/>
            <w:right w:val="none" w:sz="0" w:space="0" w:color="auto"/>
          </w:divBdr>
        </w:div>
        <w:div w:id="602540536">
          <w:marLeft w:val="1138"/>
          <w:marRight w:val="0"/>
          <w:marTop w:val="53"/>
          <w:marBottom w:val="0"/>
          <w:divBdr>
            <w:top w:val="none" w:sz="0" w:space="0" w:color="auto"/>
            <w:left w:val="none" w:sz="0" w:space="0" w:color="auto"/>
            <w:bottom w:val="none" w:sz="0" w:space="0" w:color="auto"/>
            <w:right w:val="none" w:sz="0" w:space="0" w:color="auto"/>
          </w:divBdr>
        </w:div>
        <w:div w:id="1117333188">
          <w:marLeft w:val="1138"/>
          <w:marRight w:val="0"/>
          <w:marTop w:val="53"/>
          <w:marBottom w:val="0"/>
          <w:divBdr>
            <w:top w:val="none" w:sz="0" w:space="0" w:color="auto"/>
            <w:left w:val="none" w:sz="0" w:space="0" w:color="auto"/>
            <w:bottom w:val="none" w:sz="0" w:space="0" w:color="auto"/>
            <w:right w:val="none" w:sz="0" w:space="0" w:color="auto"/>
          </w:divBdr>
        </w:div>
        <w:div w:id="1323003289">
          <w:marLeft w:val="1138"/>
          <w:marRight w:val="0"/>
          <w:marTop w:val="53"/>
          <w:marBottom w:val="0"/>
          <w:divBdr>
            <w:top w:val="none" w:sz="0" w:space="0" w:color="auto"/>
            <w:left w:val="none" w:sz="0" w:space="0" w:color="auto"/>
            <w:bottom w:val="none" w:sz="0" w:space="0" w:color="auto"/>
            <w:right w:val="none" w:sz="0" w:space="0" w:color="auto"/>
          </w:divBdr>
        </w:div>
        <w:div w:id="1397511879">
          <w:marLeft w:val="1138"/>
          <w:marRight w:val="0"/>
          <w:marTop w:val="53"/>
          <w:marBottom w:val="0"/>
          <w:divBdr>
            <w:top w:val="none" w:sz="0" w:space="0" w:color="auto"/>
            <w:left w:val="none" w:sz="0" w:space="0" w:color="auto"/>
            <w:bottom w:val="none" w:sz="0" w:space="0" w:color="auto"/>
            <w:right w:val="none" w:sz="0" w:space="0" w:color="auto"/>
          </w:divBdr>
        </w:div>
        <w:div w:id="1901869415">
          <w:marLeft w:val="1138"/>
          <w:marRight w:val="0"/>
          <w:marTop w:val="53"/>
          <w:marBottom w:val="0"/>
          <w:divBdr>
            <w:top w:val="none" w:sz="0" w:space="0" w:color="auto"/>
            <w:left w:val="none" w:sz="0" w:space="0" w:color="auto"/>
            <w:bottom w:val="none" w:sz="0" w:space="0" w:color="auto"/>
            <w:right w:val="none" w:sz="0" w:space="0" w:color="auto"/>
          </w:divBdr>
        </w:div>
      </w:divsChild>
    </w:div>
    <w:div w:id="960115966">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101028652">
      <w:bodyDiv w:val="1"/>
      <w:marLeft w:val="0"/>
      <w:marRight w:val="0"/>
      <w:marTop w:val="0"/>
      <w:marBottom w:val="0"/>
      <w:divBdr>
        <w:top w:val="none" w:sz="0" w:space="0" w:color="auto"/>
        <w:left w:val="none" w:sz="0" w:space="0" w:color="auto"/>
        <w:bottom w:val="none" w:sz="0" w:space="0" w:color="auto"/>
        <w:right w:val="none" w:sz="0" w:space="0" w:color="auto"/>
      </w:divBdr>
    </w:div>
    <w:div w:id="111942135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57461721">
      <w:bodyDiv w:val="1"/>
      <w:marLeft w:val="0"/>
      <w:marRight w:val="0"/>
      <w:marTop w:val="0"/>
      <w:marBottom w:val="0"/>
      <w:divBdr>
        <w:top w:val="none" w:sz="0" w:space="0" w:color="auto"/>
        <w:left w:val="none" w:sz="0" w:space="0" w:color="auto"/>
        <w:bottom w:val="none" w:sz="0" w:space="0" w:color="auto"/>
        <w:right w:val="none" w:sz="0" w:space="0" w:color="auto"/>
      </w:divBdr>
      <w:divsChild>
        <w:div w:id="1337466317">
          <w:marLeft w:val="0"/>
          <w:marRight w:val="0"/>
          <w:marTop w:val="0"/>
          <w:marBottom w:val="0"/>
          <w:divBdr>
            <w:top w:val="none" w:sz="0" w:space="0" w:color="auto"/>
            <w:left w:val="none" w:sz="0" w:space="0" w:color="auto"/>
            <w:bottom w:val="none" w:sz="0" w:space="0" w:color="auto"/>
            <w:right w:val="none" w:sz="0" w:space="0" w:color="auto"/>
          </w:divBdr>
          <w:divsChild>
            <w:div w:id="337197556">
              <w:marLeft w:val="0"/>
              <w:marRight w:val="0"/>
              <w:marTop w:val="0"/>
              <w:marBottom w:val="0"/>
              <w:divBdr>
                <w:top w:val="none" w:sz="0" w:space="0" w:color="auto"/>
                <w:left w:val="none" w:sz="0" w:space="0" w:color="auto"/>
                <w:bottom w:val="none" w:sz="0" w:space="0" w:color="auto"/>
                <w:right w:val="none" w:sz="0" w:space="0" w:color="auto"/>
              </w:divBdr>
              <w:divsChild>
                <w:div w:id="1782652066">
                  <w:marLeft w:val="0"/>
                  <w:marRight w:val="0"/>
                  <w:marTop w:val="0"/>
                  <w:marBottom w:val="0"/>
                  <w:divBdr>
                    <w:top w:val="none" w:sz="0" w:space="0" w:color="auto"/>
                    <w:left w:val="none" w:sz="0" w:space="0" w:color="auto"/>
                    <w:bottom w:val="none" w:sz="0" w:space="0" w:color="auto"/>
                    <w:right w:val="none" w:sz="0" w:space="0" w:color="auto"/>
                  </w:divBdr>
                  <w:divsChild>
                    <w:div w:id="785078421">
                      <w:marLeft w:val="0"/>
                      <w:marRight w:val="0"/>
                      <w:marTop w:val="0"/>
                      <w:marBottom w:val="0"/>
                      <w:divBdr>
                        <w:top w:val="none" w:sz="0" w:space="0" w:color="auto"/>
                        <w:left w:val="none" w:sz="0" w:space="0" w:color="auto"/>
                        <w:bottom w:val="none" w:sz="0" w:space="0" w:color="auto"/>
                        <w:right w:val="none" w:sz="0" w:space="0" w:color="auto"/>
                      </w:divBdr>
                      <w:divsChild>
                        <w:div w:id="1089691069">
                          <w:marLeft w:val="0"/>
                          <w:marRight w:val="0"/>
                          <w:marTop w:val="0"/>
                          <w:marBottom w:val="0"/>
                          <w:divBdr>
                            <w:top w:val="none" w:sz="0" w:space="0" w:color="auto"/>
                            <w:left w:val="none" w:sz="0" w:space="0" w:color="auto"/>
                            <w:bottom w:val="none" w:sz="0" w:space="0" w:color="auto"/>
                            <w:right w:val="none" w:sz="0" w:space="0" w:color="auto"/>
                          </w:divBdr>
                          <w:divsChild>
                            <w:div w:id="563031839">
                              <w:marLeft w:val="0"/>
                              <w:marRight w:val="0"/>
                              <w:marTop w:val="0"/>
                              <w:marBottom w:val="0"/>
                              <w:divBdr>
                                <w:top w:val="none" w:sz="0" w:space="0" w:color="auto"/>
                                <w:left w:val="none" w:sz="0" w:space="0" w:color="auto"/>
                                <w:bottom w:val="none" w:sz="0" w:space="0" w:color="auto"/>
                                <w:right w:val="none" w:sz="0" w:space="0" w:color="auto"/>
                              </w:divBdr>
                              <w:divsChild>
                                <w:div w:id="202329798">
                                  <w:marLeft w:val="0"/>
                                  <w:marRight w:val="0"/>
                                  <w:marTop w:val="0"/>
                                  <w:marBottom w:val="0"/>
                                  <w:divBdr>
                                    <w:top w:val="none" w:sz="0" w:space="0" w:color="auto"/>
                                    <w:left w:val="none" w:sz="0" w:space="0" w:color="auto"/>
                                    <w:bottom w:val="none" w:sz="0" w:space="0" w:color="auto"/>
                                    <w:right w:val="none" w:sz="0" w:space="0" w:color="auto"/>
                                  </w:divBdr>
                                  <w:divsChild>
                                    <w:div w:id="65305812">
                                      <w:marLeft w:val="0"/>
                                      <w:marRight w:val="0"/>
                                      <w:marTop w:val="0"/>
                                      <w:marBottom w:val="0"/>
                                      <w:divBdr>
                                        <w:top w:val="none" w:sz="0" w:space="0" w:color="auto"/>
                                        <w:left w:val="none" w:sz="0" w:space="0" w:color="auto"/>
                                        <w:bottom w:val="none" w:sz="0" w:space="0" w:color="auto"/>
                                        <w:right w:val="none" w:sz="0" w:space="0" w:color="auto"/>
                                      </w:divBdr>
                                      <w:divsChild>
                                        <w:div w:id="1602763930">
                                          <w:marLeft w:val="0"/>
                                          <w:marRight w:val="0"/>
                                          <w:marTop w:val="0"/>
                                          <w:marBottom w:val="0"/>
                                          <w:divBdr>
                                            <w:top w:val="none" w:sz="0" w:space="0" w:color="auto"/>
                                            <w:left w:val="none" w:sz="0" w:space="0" w:color="auto"/>
                                            <w:bottom w:val="none" w:sz="0" w:space="0" w:color="auto"/>
                                            <w:right w:val="none" w:sz="0" w:space="0" w:color="auto"/>
                                          </w:divBdr>
                                          <w:divsChild>
                                            <w:div w:id="1901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6007">
      <w:bodyDiv w:val="1"/>
      <w:marLeft w:val="0"/>
      <w:marRight w:val="0"/>
      <w:marTop w:val="0"/>
      <w:marBottom w:val="0"/>
      <w:divBdr>
        <w:top w:val="none" w:sz="0" w:space="0" w:color="auto"/>
        <w:left w:val="none" w:sz="0" w:space="0" w:color="auto"/>
        <w:bottom w:val="none" w:sz="0" w:space="0" w:color="auto"/>
        <w:right w:val="none" w:sz="0" w:space="0" w:color="auto"/>
      </w:divBdr>
    </w:div>
    <w:div w:id="1410930968">
      <w:bodyDiv w:val="1"/>
      <w:marLeft w:val="0"/>
      <w:marRight w:val="0"/>
      <w:marTop w:val="0"/>
      <w:marBottom w:val="0"/>
      <w:divBdr>
        <w:top w:val="none" w:sz="0" w:space="0" w:color="auto"/>
        <w:left w:val="none" w:sz="0" w:space="0" w:color="auto"/>
        <w:bottom w:val="none" w:sz="0" w:space="0" w:color="auto"/>
        <w:right w:val="none" w:sz="0" w:space="0" w:color="auto"/>
      </w:divBdr>
    </w:div>
    <w:div w:id="1447892643">
      <w:bodyDiv w:val="1"/>
      <w:marLeft w:val="0"/>
      <w:marRight w:val="0"/>
      <w:marTop w:val="0"/>
      <w:marBottom w:val="0"/>
      <w:divBdr>
        <w:top w:val="none" w:sz="0" w:space="0" w:color="auto"/>
        <w:left w:val="none" w:sz="0" w:space="0" w:color="auto"/>
        <w:bottom w:val="none" w:sz="0" w:space="0" w:color="auto"/>
        <w:right w:val="none" w:sz="0" w:space="0" w:color="auto"/>
      </w:divBdr>
    </w:div>
    <w:div w:id="1549416253">
      <w:bodyDiv w:val="1"/>
      <w:marLeft w:val="0"/>
      <w:marRight w:val="0"/>
      <w:marTop w:val="0"/>
      <w:marBottom w:val="0"/>
      <w:divBdr>
        <w:top w:val="none" w:sz="0" w:space="0" w:color="auto"/>
        <w:left w:val="none" w:sz="0" w:space="0" w:color="auto"/>
        <w:bottom w:val="none" w:sz="0" w:space="0" w:color="auto"/>
        <w:right w:val="none" w:sz="0" w:space="0" w:color="auto"/>
      </w:divBdr>
    </w:div>
    <w:div w:id="1580748286">
      <w:bodyDiv w:val="1"/>
      <w:marLeft w:val="0"/>
      <w:marRight w:val="0"/>
      <w:marTop w:val="0"/>
      <w:marBottom w:val="0"/>
      <w:divBdr>
        <w:top w:val="none" w:sz="0" w:space="0" w:color="auto"/>
        <w:left w:val="none" w:sz="0" w:space="0" w:color="auto"/>
        <w:bottom w:val="none" w:sz="0" w:space="0" w:color="auto"/>
        <w:right w:val="none" w:sz="0" w:space="0" w:color="auto"/>
      </w:divBdr>
    </w:div>
    <w:div w:id="1610357386">
      <w:bodyDiv w:val="1"/>
      <w:marLeft w:val="0"/>
      <w:marRight w:val="0"/>
      <w:marTop w:val="0"/>
      <w:marBottom w:val="0"/>
      <w:divBdr>
        <w:top w:val="none" w:sz="0" w:space="0" w:color="auto"/>
        <w:left w:val="none" w:sz="0" w:space="0" w:color="auto"/>
        <w:bottom w:val="none" w:sz="0" w:space="0" w:color="auto"/>
        <w:right w:val="none" w:sz="0" w:space="0" w:color="auto"/>
      </w:divBdr>
    </w:div>
    <w:div w:id="1660577546">
      <w:bodyDiv w:val="1"/>
      <w:marLeft w:val="0"/>
      <w:marRight w:val="0"/>
      <w:marTop w:val="0"/>
      <w:marBottom w:val="0"/>
      <w:divBdr>
        <w:top w:val="none" w:sz="0" w:space="0" w:color="auto"/>
        <w:left w:val="none" w:sz="0" w:space="0" w:color="auto"/>
        <w:bottom w:val="none" w:sz="0" w:space="0" w:color="auto"/>
        <w:right w:val="none" w:sz="0" w:space="0" w:color="auto"/>
      </w:divBdr>
    </w:div>
    <w:div w:id="1763868568">
      <w:bodyDiv w:val="1"/>
      <w:marLeft w:val="0"/>
      <w:marRight w:val="0"/>
      <w:marTop w:val="0"/>
      <w:marBottom w:val="0"/>
      <w:divBdr>
        <w:top w:val="none" w:sz="0" w:space="0" w:color="auto"/>
        <w:left w:val="none" w:sz="0" w:space="0" w:color="auto"/>
        <w:bottom w:val="none" w:sz="0" w:space="0" w:color="auto"/>
        <w:right w:val="none" w:sz="0" w:space="0" w:color="auto"/>
      </w:divBdr>
    </w:div>
    <w:div w:id="1796362235">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3528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smartdcc.co.uk/media/332365/testing_issue_resolution_process.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martenergycodecompany.co.uk/docs/default-source/sec-documents/guidance/decc-guidance---testing-issue-resolution-process.pdf?sfvrsn=4" TargetMode="Externa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tqb.org" TargetMode="External"/><Relationship Id="rId22" Type="http://schemas.openxmlformats.org/officeDocument/2006/relationships/image" Target="media/image4.tiff"/></Relationships>
</file>

<file path=word/_rels/footnotes.xml.rels><?xml version="1.0" encoding="UTF-8" standalone="yes"?>
<Relationships xmlns="http://schemas.openxmlformats.org/package/2006/relationships"><Relationship Id="rId2" Type="http://schemas.openxmlformats.org/officeDocument/2006/relationships/hyperlink" Target="https://www.smartenergycodecompany.co.uk/sec/the-developing-sec" TargetMode="External"/><Relationship Id="rId1" Type="http://schemas.openxmlformats.org/officeDocument/2006/relationships/hyperlink" Target="https://www.smartenergycodecompany.co.uk/docs/default-source/sec-documents/smart-energy-code-5.4/sec-5-4-section-a---definitions-and-interpretation.pdf?sfvrsn=3"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C29F-B4BD-44D4-855F-5A86719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754</Words>
  <Characters>107568</Characters>
  <Application>Microsoft Office Word</Application>
  <DocSecurity>0</DocSecurity>
  <Lines>896</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2:56:00Z</dcterms:created>
  <dcterms:modified xsi:type="dcterms:W3CDTF">2018-02-21T12:57:00Z</dcterms:modified>
</cp:coreProperties>
</file>